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5E74AAA1" w:rsidR="00931789" w:rsidRDefault="00931789" w:rsidP="00591374"/>
    <w:p w14:paraId="71E170C8" w14:textId="04370592" w:rsidR="00762741" w:rsidRDefault="00EA76A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F315522" wp14:editId="52F0CD3B">
                <wp:simplePos x="0" y="0"/>
                <wp:positionH relativeFrom="column">
                  <wp:posOffset>1337310</wp:posOffset>
                </wp:positionH>
                <wp:positionV relativeFrom="paragraph">
                  <wp:posOffset>74930</wp:posOffset>
                </wp:positionV>
                <wp:extent cx="449580" cy="3018790"/>
                <wp:effectExtent l="0" t="0" r="7620" b="10160"/>
                <wp:wrapNone/>
                <wp:docPr id="4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01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61F909" w14:textId="36379900" w:rsidR="00DB6CB4" w:rsidRPr="00DB6CB4" w:rsidRDefault="00DB6CB4" w:rsidP="00DB6CB4">
                            <w:pPr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DB6CB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4"/>
                                <w:szCs w:val="44"/>
                              </w:rPr>
                              <w:t>ここに文章ここに</w:t>
                            </w:r>
                            <w:r w:rsidR="00BC3AD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4"/>
                                <w:szCs w:val="4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15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5.3pt;margin-top:5.9pt;width:35.4pt;height:237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+79QEAAM8DAAAOAAAAZHJzL2Uyb0RvYy54bWysU02P0zAQvSPxHyzfadKyhTZqulp2WYS0&#10;fEgL3KeO01jYHmO7TfrvGTtNdwU3RA7O2JN54/fmZXM9GM2O0geFtubzWcmZtAIbZfc1//7t/tWK&#10;sxDBNqDRypqfZODX25cvNr2r5AI71I30jEBsqHpX8y5GVxVFEJ00EGbopKVki95ApK3fF42HntCN&#10;LhZl+abo0TfOo5Ah0OndmOTbjN+2UsQvbRtkZLrmdLeYV5/XXVqL7QaqvQfXKXG+BvzDLQwoS00v&#10;UHcQgR28+gvKKOExYBtnAk2BbauEzByIzbz8g81jB05mLiROcBeZwv+DFZ+Pj+6rZ3F4hwMNMJMI&#10;7gHFz8As3nZg9/LGe+w7CQ01nifJit6F6lyapA5VSCC7/hM2NGQ4RMxAQ+tNUoV4MkKnAZwuossh&#10;MkGHV1fr5YoyglKvy/nq7TpPpYBqqnY+xA8SDUtBzT0NNaPD8SHEdBuopk9SM4v3Sus8WG1ZX/P1&#10;crHMBc8yRkXynVam5qsyPaMTEsn3tsnFEZQeY2qgbYKW2VHnrhPtUYA47AYqS4c7bE6khsfRbfR3&#10;UCDhB70568lrNQ+/DuAlZ/qjJU2TMafAT8FuCsCKDsmyInrOxs1tzBYe2d6Q2q3KQjx1P8+IXJP1&#10;OTs82fL5Pn/19B9ufwMAAP//AwBQSwMEFAAGAAgAAAAhAOK25jDfAAAACgEAAA8AAABkcnMvZG93&#10;bnJldi54bWxMj0FOwzAQRfdI3MEaJHbUialKGuJUFFQWsIHAASaxSSLicRQ7beD0DCtYjv7Tn/eL&#10;3eIGcbRT6D1pSFcJCEuNNz21Gt7fDlcZiBCRDA6erIYvG2BXnp8VmBt/old7rGIruIRCjhq6GMdc&#10;ytB01mFY+dESZx9+chj5nFppJjxxuRukSpKNdNgTf+hwtPedbT6r2WnYf4dqfJrnR3wY1P6wfYnX&#10;z/VW68uL5e4WRLRL/IPhV5/VoWSn2s9kghg0qDTZMMpByhMYUFm6BlFrWGc3CmRZyP8Tyh8AAAD/&#10;/wMAUEsBAi0AFAAGAAgAAAAhALaDOJL+AAAA4QEAABMAAAAAAAAAAAAAAAAAAAAAAFtDb250ZW50&#10;X1R5cGVzXS54bWxQSwECLQAUAAYACAAAACEAOP0h/9YAAACUAQAACwAAAAAAAAAAAAAAAAAvAQAA&#10;X3JlbHMvLnJlbHNQSwECLQAUAAYACAAAACEAFFXPu/UBAADPAwAADgAAAAAAAAAAAAAAAAAuAgAA&#10;ZHJzL2Uyb0RvYy54bWxQSwECLQAUAAYACAAAACEA4rbmMN8AAAAKAQAADwAAAAAAAAAAAAAAAABP&#10;BAAAZHJzL2Rvd25yZXYueG1sUEsFBgAAAAAEAAQA8wAAAFsFAAAAAA==&#10;" filled="f" stroked="f">
                <v:textbox style="layout-flow:vertical-ideographic" inset="0,0,0,0">
                  <w:txbxContent>
                    <w:p w14:paraId="4861F909" w14:textId="36379900" w:rsidR="00DB6CB4" w:rsidRPr="00DB6CB4" w:rsidRDefault="00DB6CB4" w:rsidP="00DB6CB4">
                      <w:pPr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kern w:val="0"/>
                          <w:sz w:val="44"/>
                          <w:szCs w:val="44"/>
                        </w:rPr>
                      </w:pPr>
                      <w:r w:rsidRPr="00DB6CB4">
                        <w:rPr>
                          <w:rFonts w:ascii="UD デジタル 教科書体 NK-B" w:eastAsia="UD デジタル 教科書体 NK-B" w:hAnsi="BIZ UDPゴシック" w:cs="Times New Roman" w:hint="eastAsia"/>
                          <w:sz w:val="44"/>
                          <w:szCs w:val="44"/>
                        </w:rPr>
                        <w:t>ここに文章ここに</w:t>
                      </w:r>
                      <w:r w:rsidR="00BC3AD5">
                        <w:rPr>
                          <w:rFonts w:ascii="UD デジタル 教科書体 NK-B" w:eastAsia="UD デジタル 教科書体 NK-B" w:hAnsi="BIZ UDPゴシック" w:cs="Times New Roman" w:hint="eastAsia"/>
                          <w:sz w:val="44"/>
                          <w:szCs w:val="4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0EF9414" wp14:editId="4DFF3714">
                <wp:simplePos x="0" y="0"/>
                <wp:positionH relativeFrom="column">
                  <wp:posOffset>182245</wp:posOffset>
                </wp:positionH>
                <wp:positionV relativeFrom="paragraph">
                  <wp:posOffset>17780</wp:posOffset>
                </wp:positionV>
                <wp:extent cx="1349375" cy="5601970"/>
                <wp:effectExtent l="0" t="0" r="3175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60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3286DB" w14:textId="4B3D7365" w:rsidR="00F8506C" w:rsidRPr="00107A4B" w:rsidRDefault="00F8506C" w:rsidP="00F8506C">
                            <w:pPr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color w:val="FF9999"/>
                                <w:kern w:val="0"/>
                                <w:sz w:val="132"/>
                                <w:szCs w:val="132"/>
                              </w:rPr>
                            </w:pPr>
                            <w:r w:rsidRPr="00107A4B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9999"/>
                                <w:sz w:val="132"/>
                                <w:szCs w:val="132"/>
                              </w:rPr>
                              <w:t>タイトルタイト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9414" id="_x0000_s1027" type="#_x0000_t202" style="position:absolute;margin-left:14.35pt;margin-top:1.4pt;width:106.25pt;height:441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zN+QEAANcDAAAOAAAAZHJzL2Uyb0RvYy54bWysU01v2zAMvQ/YfxB0X+ykS9sYcYquXYcB&#10;3QfQbXdalmNhsqhJSuz8+1GynRbbbZgPMmWaj3qPT9ubodPsKJ1XaEq+XOScSSOwVmZf8u/fHt5c&#10;c+YDmBo0Glnyk/T8Zvf61ba3hVxhi7qWjhGI8UVvS96GYIss86KVHfgFWmko2aDrINDW7bPaQU/o&#10;nc5WeX6Z9ehq61BI7+nr/Zjku4TfNFKEL03jZWC65HS2kFaX1iqu2W4Lxd6BbZWYjgH/cIoOlKGm&#10;Z6h7CMAOTv0F1Snh0GMTFgK7DJtGCZk4EJtl/gebpxasTFxIHG/PMvn/Bys+H5/sV8fC8A4HGmAi&#10;4e0jip+eGbxrwezlrXPYtxJqaryMkmW99cVUGqX2hY8gVf8JaxoyHAImoKFxXVSFeDJCpwGczqLL&#10;ITARW1683VxcrTkTlFtf5svNVRpLBsVcbp0PHyR2LAYldzTVBA/HRx/icaCYf4ndDD4ordNktWF9&#10;yTfr1ToVvMh0KpDxtOpKfp3HZ7RCZPne1Kk4gNJjTA20idAyWWrqOvMeFQhDNTBVTwrFXIX1iVRx&#10;OLqObgkFEn7Qm7OePFdy/+sATnKmPxrSNhp0DtwcVHMARrRI1hXBcTZu7kKy8kj6llRvVNLjufs0&#10;K3JPkmlyerTny3366/k+7n4DAAD//wMAUEsDBBQABgAIAAAAIQB/R8y/3gAAAAgBAAAPAAAAZHJz&#10;L2Rvd25yZXYueG1sTI/NTsMwEITvSLyDtUjcqFPzl4Y4FQWVA1wg7QNskiWJsNdR7LSBp8c9wWm0&#10;mtHMt/l6tkYcaPS9Yw3LRQKCuHZNz62G/W57lYLwAblB45g0fJOHdXF+lmPWuCN/0KEMrYgl7DPU&#10;0IUwZFL6uiOLfuEG4uh9utFiiOfYymbEYyy3RqokuZMWe44LHQ701FH9VU5Ww+bHl8PrNL3gs1Gb&#10;7eo9XL9VK60vL+bHBxCB5vAXhhN+RIciMlVu4sYLo0Gl9zF5UhDRVjdLBaLSkKa3Ccgil/8fKH4B&#10;AAD//wMAUEsBAi0AFAAGAAgAAAAhALaDOJL+AAAA4QEAABMAAAAAAAAAAAAAAAAAAAAAAFtDb250&#10;ZW50X1R5cGVzXS54bWxQSwECLQAUAAYACAAAACEAOP0h/9YAAACUAQAACwAAAAAAAAAAAAAAAAAv&#10;AQAAX3JlbHMvLnJlbHNQSwECLQAUAAYACAAAACEAG1RszfkBAADXAwAADgAAAAAAAAAAAAAAAAAu&#10;AgAAZHJzL2Uyb0RvYy54bWxQSwECLQAUAAYACAAAACEAf0fMv94AAAAIAQAADwAAAAAAAAAAAAAA&#10;AABTBAAAZHJzL2Rvd25yZXYueG1sUEsFBgAAAAAEAAQA8wAAAF4FAAAAAA==&#10;" filled="f" stroked="f">
                <v:textbox style="layout-flow:vertical-ideographic" inset="0,0,0,0">
                  <w:txbxContent>
                    <w:p w14:paraId="393286DB" w14:textId="4B3D7365" w:rsidR="00F8506C" w:rsidRPr="00107A4B" w:rsidRDefault="00F8506C" w:rsidP="00F8506C">
                      <w:pPr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color w:val="FF9999"/>
                          <w:kern w:val="0"/>
                          <w:sz w:val="132"/>
                          <w:szCs w:val="132"/>
                        </w:rPr>
                      </w:pPr>
                      <w:r w:rsidRPr="00107A4B">
                        <w:rPr>
                          <w:rFonts w:ascii="UD デジタル 教科書体 NK-B" w:eastAsia="UD デジタル 教科書体 NK-B" w:hAnsi="BIZ UDPゴシック" w:cs="Times New Roman" w:hint="eastAsia"/>
                          <w:color w:val="FF9999"/>
                          <w:sz w:val="132"/>
                          <w:szCs w:val="132"/>
                        </w:rPr>
                        <w:t>タイトルタイ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43C0BA4" wp14:editId="0C059A5A">
                <wp:simplePos x="0" y="0"/>
                <wp:positionH relativeFrom="column">
                  <wp:posOffset>129449</wp:posOffset>
                </wp:positionH>
                <wp:positionV relativeFrom="paragraph">
                  <wp:posOffset>17780</wp:posOffset>
                </wp:positionV>
                <wp:extent cx="1349375" cy="5601970"/>
                <wp:effectExtent l="0" t="0" r="3175" b="0"/>
                <wp:wrapNone/>
                <wp:docPr id="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60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8FC61D" w14:textId="77777777" w:rsidR="001429ED" w:rsidRPr="00107A4B" w:rsidRDefault="001429ED" w:rsidP="00F8506C">
                            <w:pPr>
                              <w:jc w:val="left"/>
                              <w:rPr>
                                <w:rFonts w:ascii="UD デジタル 教科書体 NK-B" w:eastAsia="UD デジタル 教科書体 NK-B" w:hAnsi="BIZ UDPゴシック" w:cs="Times New Roman"/>
                                <w:color w:val="FF9999"/>
                                <w:kern w:val="0"/>
                                <w:sz w:val="132"/>
                                <w:szCs w:val="132"/>
                                <w14:textOutline w14:w="571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A4B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9999"/>
                                <w:sz w:val="132"/>
                                <w:szCs w:val="132"/>
                                <w14:textOutline w14:w="571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0BA4" id="_x0000_s1028" type="#_x0000_t202" style="position:absolute;margin-left:10.2pt;margin-top:1.4pt;width:106.25pt;height:441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+y+wEAANcDAAAOAAAAZHJzL2Uyb0RvYy54bWysU01v2zAMvQ/YfxB0X+ykS9sYcYquXYcB&#10;3QfQbXdGlmNhkqhJSuz8+1FynBbbbZgPMmWaj3qPT+ubwWh2kD4otDWfz0rOpBXYKLur+fdvD2+u&#10;OQsRbAMaraz5UQZ+s3n9at27Si6wQ91IzwjEhqp3Ne9idFVRBNFJA2GGTlpKtugNRNr6XdF46And&#10;6GJRlpdFj75xHoUMgb7ej0m+yfhtK0X80rZBRqZrTmeLefV53aa12Kyh2nlwnRKnY8A/nMKAstT0&#10;DHUPEdjeq7+gjBIeA7ZxJtAU2LZKyMyB2MzLP9g8deBk5kLiBHeWKfw/WPH58OS+ehaHdzjQADOJ&#10;4B5R/AzM4l0Hdidvvce+k9BQ43mSrOhdqE6lSepQhQSy7T9hQ0OGfcQMNLTeJFWIJyN0GsDxLLoc&#10;IhOp5cXb1cXVkjNBueVlOV9d5bEUUE3lzof4QaJhKai5p6lmeDg8hpiOA9X0S+pm8UFpnSerLetr&#10;vloulrngRcaoSMbTytT8ukzPaIXE8r1tcnEEpceYGmiboGW21KnrxHtUIA7bgamm5ouElHJbbI6k&#10;isfRdXRLKJDwg96c9eS5modfe/CSM/3RkrbJoFPgp2A7BWBFh2RdET1n4+YuZiuPpG9J9VZlPZ67&#10;n2ZF7skynZye7Plyn/96vo+b3wAAAP//AwBQSwMEFAAGAAgAAAAhAOVzCcLeAAAACAEAAA8AAABk&#10;cnMvZG93bnJldi54bWxMj81OwzAQhO9IvIO1SNyojQsoSeNUFFQOcIHAA2xiN4nwTxQ7beDpWU5w&#10;Wo1mNPtNuV2cZUczxSF4BdcrAcz4NujBdwo+3vdXGbCY0Gu0wRsFXybCtjo/K7HQ4eTfzLFOHaMS&#10;HwtU0Kc0FpzHtjcO4yqMxpN3CJPDRHLquJ7wROXOcinEHXc4ePrQ42geetN+1rNTsPuO9fg8z0/4&#10;aOVun7+m9UuTK3V5sdxvgCWzpL8w/OITOlTE1ITZ68isAiluKEmXBpAt1zIH1ijIslsBvCr5/wHV&#10;DwAAAP//AwBQSwECLQAUAAYACAAAACEAtoM4kv4AAADhAQAAEwAAAAAAAAAAAAAAAAAAAAAAW0Nv&#10;bnRlbnRfVHlwZXNdLnhtbFBLAQItABQABgAIAAAAIQA4/SH/1gAAAJQBAAALAAAAAAAAAAAAAAAA&#10;AC8BAABfcmVscy8ucmVsc1BLAQItABQABgAIAAAAIQC2mw+y+wEAANcDAAAOAAAAAAAAAAAAAAAA&#10;AC4CAABkcnMvZTJvRG9jLnhtbFBLAQItABQABgAIAAAAIQDlcwnC3gAAAAgBAAAPAAAAAAAAAAAA&#10;AAAAAFUEAABkcnMvZG93bnJldi54bWxQSwUGAAAAAAQABADzAAAAYAUAAAAA&#10;" filled="f" stroked="f">
                <v:textbox style="layout-flow:vertical-ideographic" inset="0,0,0,0">
                  <w:txbxContent>
                    <w:p w14:paraId="438FC61D" w14:textId="77777777" w:rsidR="001429ED" w:rsidRPr="00107A4B" w:rsidRDefault="001429ED" w:rsidP="00F8506C">
                      <w:pPr>
                        <w:jc w:val="left"/>
                        <w:rPr>
                          <w:rFonts w:ascii="UD デジタル 教科書体 NK-B" w:eastAsia="UD デジタル 教科書体 NK-B" w:hAnsi="BIZ UDPゴシック" w:cs="Times New Roman"/>
                          <w:color w:val="FF9999"/>
                          <w:kern w:val="0"/>
                          <w:sz w:val="132"/>
                          <w:szCs w:val="132"/>
                          <w14:textOutline w14:w="571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7A4B">
                        <w:rPr>
                          <w:rFonts w:ascii="UD デジタル 教科書体 NK-B" w:eastAsia="UD デジタル 教科書体 NK-B" w:hAnsi="BIZ UDPゴシック" w:cs="Times New Roman" w:hint="eastAsia"/>
                          <w:color w:val="FF9999"/>
                          <w:sz w:val="132"/>
                          <w:szCs w:val="132"/>
                          <w14:textOutline w14:w="571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イトルタイト</w:t>
                      </w:r>
                    </w:p>
                  </w:txbxContent>
                </v:textbox>
              </v:shape>
            </w:pict>
          </mc:Fallback>
        </mc:AlternateContent>
      </w:r>
    </w:p>
    <w:p w14:paraId="60609476" w14:textId="7C9863F7" w:rsidR="00CF63F6" w:rsidRDefault="00742B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7A24B78" wp14:editId="1574F78E">
                <wp:simplePos x="0" y="0"/>
                <wp:positionH relativeFrom="column">
                  <wp:posOffset>2215515</wp:posOffset>
                </wp:positionH>
                <wp:positionV relativeFrom="paragraph">
                  <wp:posOffset>5889716</wp:posOffset>
                </wp:positionV>
                <wp:extent cx="667385" cy="637540"/>
                <wp:effectExtent l="0" t="0" r="0" b="10160"/>
                <wp:wrapNone/>
                <wp:docPr id="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640AC6" w14:textId="77777777" w:rsidR="00E96BF4" w:rsidRPr="00BC3AD5" w:rsidRDefault="00E96BF4" w:rsidP="00E96BF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HGPｺﾞｼｯｸE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3AD5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</w:t>
                            </w:r>
                          </w:p>
                          <w:p w14:paraId="73FE134F" w14:textId="5A1931A2" w:rsidR="00E96BF4" w:rsidRPr="00BC3AD5" w:rsidRDefault="00E96BF4" w:rsidP="00E96BF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HGPｺﾞｼｯｸE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3AD5">
                              <w:rPr>
                                <w:rFonts w:ascii="UD デジタル 教科書体 NK-R" w:eastAsia="UD デジタル 教科書体 NK-R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24B78" id="_x0000_s1029" type="#_x0000_t202" style="position:absolute;margin-left:174.45pt;margin-top:463.75pt;width:52.55pt;height:50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sf+QEAANMDAAAOAAAAZHJzL2Uyb0RvYy54bWysU8tu2zAQvBfoPxC81/KjdlzBcpAmTVEg&#10;fQBpP4CmKIsoyWWXtCX367OkLCdob0V1IJZc7Sxndri57q1hR4VBg6v4bDLlTDkJtXb7iv/4fv9m&#10;zVmIwtXCgFMVP6nAr7evX206X6o5tGBqhYxAXCg7X/E2Rl8WRZCtsiJMwCtHyQbQikhb3Bc1io7Q&#10;rSnm0+mq6ABrjyBVCHR6NyT5NuM3jZLxa9MEFZmpON0t5hXzuktrsd2Ico/Ct1qeryH+4RZWaEdN&#10;L1B3Igp2QP0XlNUSIUATJxJsAU2jpcociM1s+gebx1Z4lbmQOMFfZAr/D1Z+OT76b8hi/x56GmAm&#10;EfwDyJ+BObhthdurG0ToWiVqajxLkhWdD+W5NEkdypBAdt1nqGnI4hAhA/UN2qQK8WSETgM4XURX&#10;fWSSDlerq8V6yZmk1GpxtXybh1KIciz2GOJHBZaloOJIM83g4vgQYrqMKMdfUi8H99qYPFfjWFfx&#10;d8v5Mhe8yFgdyXZG24qvp+kbjJA4fnB1Lo5CmyGmBsYlaJUNde46sh74x37XM11XfJGQUm4H9Yk0&#10;QRg8R2+EghbwN2cd+a3i4ddBoOLMfHKkazLnGOAY7MZAOEmlFZcRORs2tzHbeKB8Q4o3Oqvx3Ps8&#10;J3JOFuns8mTNl/v81/Nb3D4BAAD//wMAUEsDBBQABgAIAAAAIQArdvOT4QAAAAwBAAAPAAAAZHJz&#10;L2Rvd25yZXYueG1sTI/BTsJAEIbvJr7DZky8GNhai9DaLUGMePJQ8AGW7tA2dGeb7gLVp3c46XEy&#10;X/7/+/PlaDtxxsG3jhQ8TiMQSJUzLdUKvnbvkwUIHzQZ3TlCBd/oYVnc3uQ6M+5CJZ63oRYcQj7T&#10;CpoQ+kxKXzVotZ+6Hol/BzdYHfgcamkGfeFw28k4ip6l1S1xQ6N7XDdYHbcnqwBXpfv5PPqNLV/f&#10;1ptDS/ggP5S6vxtXLyACjuEPhqs+q0PBTnt3IuNFp+ApWaSMKkjj+QwEE8ks4XV7RqN4noIscvl/&#10;RPELAAD//wMAUEsBAi0AFAAGAAgAAAAhALaDOJL+AAAA4QEAABMAAAAAAAAAAAAAAAAAAAAAAFtD&#10;b250ZW50X1R5cGVzXS54bWxQSwECLQAUAAYACAAAACEAOP0h/9YAAACUAQAACwAAAAAAAAAAAAAA&#10;AAAvAQAAX3JlbHMvLnJlbHNQSwECLQAUAAYACAAAACEAgrjrH/kBAADTAwAADgAAAAAAAAAAAAAA&#10;AAAuAgAAZHJzL2Uyb0RvYy54bWxQSwECLQAUAAYACAAAACEAK3bzk+EAAAAMAQAADwAAAAAAAAAA&#10;AAAAAABTBAAAZHJzL2Rvd25yZXYueG1sUEsFBgAAAAAEAAQA8wAAAGEFAAAAAA==&#10;" filled="f" stroked="f">
                <v:textbox inset="0,0,0,0">
                  <w:txbxContent>
                    <w:p w14:paraId="17640AC6" w14:textId="77777777" w:rsidR="00E96BF4" w:rsidRPr="00BC3AD5" w:rsidRDefault="00E96BF4" w:rsidP="00E96BF4">
                      <w:pPr>
                        <w:tabs>
                          <w:tab w:val="center" w:pos="4252"/>
                          <w:tab w:val="right" w:pos="8504"/>
                        </w:tabs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HGPｺﾞｼｯｸE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C3AD5">
                        <w:rPr>
                          <w:rFonts w:ascii="UD デジタル 教科書体 NK-R" w:eastAsia="UD デジタル 教科書体 NK-R" w:hAnsi="HGPｺﾞｼｯｸE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</w:t>
                      </w:r>
                    </w:p>
                    <w:p w14:paraId="73FE134F" w14:textId="5A1931A2" w:rsidR="00E96BF4" w:rsidRPr="00BC3AD5" w:rsidRDefault="00E96BF4" w:rsidP="00E96BF4">
                      <w:pPr>
                        <w:tabs>
                          <w:tab w:val="center" w:pos="4252"/>
                          <w:tab w:val="right" w:pos="8504"/>
                        </w:tabs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HGPｺﾞｼｯｸE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3AD5">
                        <w:rPr>
                          <w:rFonts w:ascii="UD デジタル 教科書体 NK-R" w:eastAsia="UD デジタル 教科書体 NK-R" w:hAnsi="HGPｺﾞｼｯｸE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3A1080D" wp14:editId="049A75D0">
                <wp:simplePos x="0" y="0"/>
                <wp:positionH relativeFrom="column">
                  <wp:posOffset>4388485</wp:posOffset>
                </wp:positionH>
                <wp:positionV relativeFrom="paragraph">
                  <wp:posOffset>3171246</wp:posOffset>
                </wp:positionV>
                <wp:extent cx="1717675" cy="1223645"/>
                <wp:effectExtent l="0" t="0" r="0" b="0"/>
                <wp:wrapNone/>
                <wp:docPr id="3" name="正方形/長方形 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122364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72" r="-15396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D098F" id="正方形/長方形 3" o:spid="_x0000_s1026" style="position:absolute;left:0;text-align:left;margin-left:345.55pt;margin-top:249.7pt;width:135.25pt;height:96.35pt;z-index:2524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fRABAwAAegYAAA4AAABkcnMvZTJvRG9jLnhtbKxV204bMRB9r9R/&#10;sPwOmw25lIgNiqBUSAgQUPHseL1ZS17btZ0L/foee3eTiKJWqsqDGe+M53LmzOTictcoshHOS6ML&#10;mp8OKBGam1LqVUG/v9ycfKHEB6ZLpowWBX0Tnl7OP3+62NqZGJraqFI4Aifaz7a2oHUIdpZlntei&#10;Yf7UWKGhrIxrWMDVrbLSsS28NyobDgaTbGtcaZ3hwnt8vW6VdJ78V5Xg4aGqvAhEFRS5hXS6dC7j&#10;mc0v2GzlmK0l79Jg/5BFw6RG0L2raxYYWTv5m6tGcme8qcIpN01mqkpykWpANfngXTXPNbMi1QJw&#10;vN3D5P+fW36/ebaPDjBsrZ95iLGKXeWa+B/5kV0C620PltgFwvExn+bTyXRMCYcuHw7PJqNxhDM7&#10;PLfOh2/CNCQKBXXoRgKJbe58aE17kxhtqaS9kUqR0gI4dMuZ8CpDnWBAjPQ2GnVAoI1/p0sL8bXh&#10;60bo0HLGCcUCCOtraT3CzESzFCUSvC1z1AO+BlDVOqlDSxDv+BOST2TxwYnA65hwhWTj90iuk/x8&#10;OoSvKI3PzicdFHtrwNLXF58qTbYFHU/z8SCV5Y2SZSw+KhP7xZVyZMPgernKe28HK/hTOhqLxHIA&#10;ml6CWV/LlSCOoZ5EbxgemWSHNicpvCnR5vMkKiJLNHbYJhQn8JAD4xzwtS3wNStFm9p4gL8+uf5F&#10;4oDScBg9tyB1vjsHvWXrpPfdMqKzP5S2T6xD6k+P20r7yEaH/eNGauM+qkyhqi5ya4/0j6CJ4tKU&#10;b48u0jHR0lt+I8HoO+bDI3PYF+AqdmB4wFEpg8aaTqKkNu7nR9+jPfgLLSVb7J+C+h9r5gQl6lZj&#10;wM/z0SgurHQZjafDOA/HmuWxRq+bKwOqgL7ILonRPqherJxpXrEqFzEqVExzxC4oD66/XAXcocKy&#10;5WKxSDKWlGXhTj9b3g9gnNiX3StzthvrgI1wb/pdxWbvpru1je3UZrEOppJp9A+4dnhjwSXidMs4&#10;btDje7I6/GTMfwEAAP//AwBQSwMECgAAAAAAAAAhAB6Au3uQigAAkIoAABUAAABkcnMvbWVkaWEv&#10;aW1hZ2UxLmpwZWf/2P/gABBKRklGAAEBAQDcANwAAP/bAEMAAgEBAQEBAgEBAQICAgICBAMCAgIC&#10;BQQEAwQGBQYGBgUGBgYHCQgGBwkHBgYICwgJCgoKCgoGCAsMCwoMCQoKCv/bAEMBAgICAgICBQMD&#10;BQoHBgcKCgoKCgoKCgoKCgoKCgoKCgoKCgoKCgoKCgoKCgoKCgoKCgoKCgoKCgoKCgoKCgoKCv/A&#10;ABEIAUgB3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ItowvOKvWyZ61XgjJAq9bRcV9tI/HYIsQx5q9bxnbxVe3izzir0EeBgCsmdUVqSQp&#10;huFqwiHpmmwx81MwSGJpXYAKMk5rI6Irocb8cPi1pXwY8A3njC/+eSNdttbr96SQ9AK/K39pX9tX&#10;xH8QvFV1plzqE2saq0jLHYwyH7Pa+zEfewOMD/61etf8FM/2oL34h+I7n4deDNXaLTbNjDJcQ/el&#10;foxHoOwPp06189/sz/CKPTb1/Gs9h9qvmkI0+O5XKqw/5asO+D0/xNfN5pmEuZwpvQ/QuG8lVOKr&#10;1Vq9vJf8E2NB+Emox6ZD4p+J9+1xeyQ+bDp6jC24PIXb6n3qO58EwLeNq/ikL5yL5iw/wWsQ6c/3&#10;sDr+Ves+JtD1DSLWO91SbzLhpAVkmHfufw6+gAxXk3xP1SHV9LuGm1L7DoVoc32oljuuZB/Av94/&#10;1x07fOe85e8fcWhGOmx5h461n/hOEkn00Gz0HTiczM21ZMdSe5PHTv8AWuLutJXVIbi9uVaG18vB&#10;3A7mX8OmTxjuSe/I6nV7y78V3ljpGmeHxb2MLrLb6OfmZwMlTKen+0wyByBzzjS8RWOk6NY/ZdUz&#10;NNuJeLdjfL1OfQDpx0GAMV1048iOGb5pXPN7TSldPtbWwhhLbQu37yjHA/8Areh7ZruNCsbHQNFb&#10;WtQh2pt3DcOSMHAx7k5zj37U2wsYtVu7eTULYRruLRpjbgAcuR2UDgDuayfir4tW6ZLDShtaZzHD&#10;H1CKBguR6DGB64NaRjKTM37q8yv4Iluta1W41q9bdcSyhobff9zb/ET2/wDr+1ekavPb6jYx2Hn7&#10;38keY3q+AP8ACvN/CPkeGdJCwOzXJbevrIxB5J9B2rS8O61fy+KPJuH3ItvFsUHOQwBZvw/pXBme&#10;F+sYaT7HdluI9hiIx7kiae0d4YXHepLvRfm3KDXRaxorQSx3ip8rd6tLpAubUTCOvzqtU5Zan6FR&#10;p80dDkU0sxJylc54k0b7x2HB7V6HdWRKFAlYOq6b5kbDbmtqOItqZVsPzbni3iTTAjkqKyrWwZ22&#10;7a7zxhoYG47a5ixtRFdeUR3/ACr6TC4jmpnz+Iw3LUM690hhFyhrFksAshGw5r046CLu1yifN/Ou&#10;a1Tw1JDO2U/Su2jiovRnFWwr3RystpiHGDWNqFvtJUDiu1m0hvL27KwNX0xo2I216WHrJnkYqhY5&#10;xogDxV/SnMcw5qGWDbJtIp0I8qRW/wBqu2WqPOiuWRupEJo94qje2YJzzzV7T5QyKAtPntiG3MPr&#10;XKpe8dXLeNzmbm1MZPBquYBW5qECjgL9DWS6lX21uncxlFIIIQoy1SSzqq4BqMBjUU2ccGnYOYZN&#10;PvOM1GjDNMdWJwB+OaVQAN1BRJuGeaFkC96hZxmmq5JxigGXDMpXGKjMauOKk0/T7zU51gtLdnYn&#10;Hy1678KP2X/EHi6aKW9gZVYg7cVzYnFUMLT5qjsdWBwOKx1TlpRueSWejXl2cxQM3+6tXJPCGrhN&#10;xsJP++a+6fht+xHYwwRtcaXu47rXoP8AwxtoDW3lyaMn/fFfMVuLsLTnaMbn2mH4FxVWnecrM/Me&#10;bRbyF8Nbsv4U6G1uRwJGX8a/QPxp+wFZajFJJp1jtbnb8teEfEv9jXxd4QZ5otPkZV/2TXZhOJMD&#10;i3y3szjx3COYYON0uZHz1DFqoP7u7k9ODV+1v/FViRLb30mRz1rpLzwbqOlXDW17aFWU45WpbPQi&#10;/DRY/CvW+sRkrng/U6idndEvg747eOfD0gimvZCuMZ3Gt7xF8dfE+uWXlm7c/L/eNY6+CRcDekf6&#10;VpaZ4DVT+9jWuOpVwqlzWOynh8VblvoczY+M/E32jdNLJye9dfo3jfUGVY5Xbd61bi8FWiLnya1N&#10;K8H2qsCIB1rlrYyjLodVDBV4vchGp3ksPmqdxasW/wBD1LVZtzq3WvQtP8KRKoymPwrQtfDcW7iM&#10;Vw/XeV6Hf9QlNe8eZWfgGRY/NmjP41Yj8Kxsdhir1Gbw8n2b/Visz/hG387BSo+vTne7H/Z8YbI8&#10;41XwbEoJEP6ViSeEnvJha21uWZjgKtera1o5gQgpmu4/Z0+CT+L9ZTUrm0LLu+X5a7cHUnWmo3OP&#10;GUadOm5SRF+yd+xzL4l1GHUNU01pNzA/MlfoP8If2P8Aw7olvBKNJQMuP4K1P2a/gtZ6BZwu1mF+&#10;Uc7a+lNC0i2srQRiEZxX3GFoxp00fB4uvKpUdjE+H3w7sPD8CxR26rj/AGa7T7HFH8gXpSWkAZdw&#10;4xROx8zG+umUuxxxgYltFg9KvQx88CoLdO+KvW0ecMa+nkz8opxJ4IuOKuRR471FCoA6VZhTJ5rJ&#10;s6ox6liCPJryX9sP4vn4a/DO807R7rZqF5H5alTyitwce5zj/Ir1i8vI9Ms3umPKrlV9a+Jf2tvi&#10;HJr/AIr+wPdqWjuDz/COMn8h+Wa4sZUdOg2j28mwn1rHRT2WrPk/xJ4Rn1/xo0V3KWeRs4blixIG&#10;cei5P5V7x8Ovh7B4c8OLfJBlWZY7Zdo5UED+Y/Pmuf8Ah98Pb/x38TVW1RfMkXAPooP+G0fUmvoT&#10;xT4a0PwXocNu33tPtgI1PRpjzk+uBn8818hONtWfq9H4UkfOfxmu47++uLO/vGSzsSBfTbsbmI3e&#10;Wo9ec/hk9K+avEN7d/E7VJNZvoPL8O6PMU0fTY87Z5h0J/2R8pJ7k59K9Z/aX8eDWdUfwLpNzhVb&#10;ddyLhf3jt8yk9zjGfT5R/Cc+a6qlhpPhtbaF1hj84LKkKkloxyVGe5JHU85GcjOcKcW3zGtRpaFn&#10;QIdG8OaS2qysy3166sbzb85AG4hc9EzjA4yRuPTjz651KPX/ABK9/doBb2p3Sbfu/LyeueS35/hU&#10;3iLxJqXiG/msU/hXyywbpuVdyD0AGMnvntiuf8Ta3b+GLAaNYbZrqbDMkYzj68++eOue3foS7nPK&#10;TDxN4x8m6XS1bbcTMZLllY/uIwOBn2H5k1j2Yh8Q3Tai8X2eCGUxopkOQigY5/Ie/OetZtho2oah&#10;KZryTMkx3XE7N9wZ6H8f1rZ1u7h0UReH9Nj8yQxqLiNV+bBYnB9Opz6DrW3u2sc/LKUrkoke6m8u&#10;3G3Do6xxLyYwCFH0zj86uaQ12+u/aLJdjRyCKRm/hjTgD6etR+EdGMmpRsgM6lvNuJM480gk7F/2&#10;B098/Sup8M+H7+W/bSdGg3tJNvlmZe+ev0yeB09a561WHs+U68Ph6ntOY9VPhVNX8KwtbQ7pFhUs&#10;cdGxnn/PpVDRNDmjjMFzCfTFe5/Ab4W22p6GulywfuooeZip3TSd2/M/T+dc38Rfh/L4W8QyLFA2&#10;zd/d4r8zzjCyo1HJbM/R8rqe0pqMt0jxvXNINhd4KcHn7vSqL6ALlWITP/Aa9A8UaMuo23mInzL+&#10;tYuj2CGfyZPl7HNeFTrS2bPYnQTPJPG/hKRImYQevavNtQ0hra634249q+pvFXgtbm2LJHwR6V4v&#10;418HPbSOPL+nFe7gMZb3Wzx8Zg+qMTw3NHJGI3AyeKvar4US8j82OH8qxNKV7O82N/e5r1Dwdp0W&#10;r2iqR1716cqrpyujzoUedWZ5LqPhhrdtphOP92uX8QaAFUkJ+lfQPizwG0cLNFHXmfinw6URgI69&#10;HCYvXc87GYP3TxjU9NaOb7v8VVXtXH/6q7HWdGxIx285rGm04qea+ip1uaJ8vWw8oyIdGBB2Ma1L&#10;m33RFwOlU7C1aObOK3IrFpoThazqStK5rSp3jZnI6lIVBQrzWPJnzGrptd0iaNidp9a5+6gMbZKm&#10;uinLmiclSMouxCWOMCo5cU/I9aa4B5FbGLK8gPamF8ZAqd1Xt9KgaFmYhKkqJE3mE/KDWx4R8J3/&#10;AIj1FbWCJiGbnAqbwj4Su9e1CO3SM43Yr6v/AGbv2cBJcw3M1lndj5ttebmGYU8DTbe57GV5XUzC&#10;sl0OC+GnwNksnjuTp/ofu19W/APwtY2pjjuIVVlwPmFeq+Df2ctKOnK4sV3bf7tW4vgnc6PeedCr&#10;Jhv4RX5vmObSxkmpH65lOT4fA01y7npXgjw7pbWqBYk6f3RW3qHhVUTfDBx/u1xvhy+uPDcax3Fz&#10;jb/eaui/4WrpCQeXJdxsfZq8S0Xqe5zVIy0Fj0e28zZNbgfVar+I/hb4e8T2DQXFkjbl/u1Nb+Mt&#10;H1R/knTNbNjdcB4pMrUy9yXMjRv2kbM+Iv2o/wBku20yWTU9LshgZPyrXzafAUtldNBLb8q2Pu1+&#10;qnxK8KWnifR5ElgDHaf4a+Kfi58MToHiKWRLf5C5/hr6XK80qOn7ObPmszyelL95Fep4hbeEGjXa&#10;I/0qePw3Ih+50/2a9KsvDkcsf/Hvz605vCSM+fKr0JYxN6s8ZZfyrRHC6f4Ue54Ef6Vsaf4LeM5M&#10;H/jtddpfh9bZsmLp7VuQ6TDIufLrjqYqSdkdNPBR67nEx+HHU/c6dttaFn4b+TJh/SusXREZsqlW&#10;otHjSP7lc8sRLuOWHUTibvRiny7f0qqNGRRuK/pXaanpkWPu1j3Nl1RBVKpJ9TN00Yfhz4e3HjXx&#10;DDpUELMrMN3y9Oa+6P2av2ZLfQNFtpBYDdgbvlrzH9jn4K3eoatFrF1Zk7mBHy1+hnw88D2umaPD&#10;F9nC7VH8Nff8P4K1FVJrVn5/xJj+Wr7KD9TB8I+FYdDtlHkBSB0211lnFuQcfhUmp6aiS/uqmtLV&#10;kULivq+lkfH/ABagoaIHiqFxcoJMN/OtW7t/3JIrn76QpcMpFTIqCuSW6HGKv26DGCKrWyYxir0A&#10;JGRX1LPyaJNGoAxj61bgQA1BGM8elTSACDBbrwayOmKOB/aA+I1p4F8G3GqTy4byGaNd3TsP1I/M&#10;V8BXurXXjjxxNqGoXLNbwybIz1Dvw8n5naPoK9j/AOCinxsS21GHwfZy87i7KrfwggD8zn8q8J+G&#10;Uf2nU9P05Rl7hlmkLenX9SPyxXg5nW5qnIuh99wrg3Gg6z3k9PRH0Z+yn4VjtptT8Tz24aaXbFBk&#10;/d+bH4d6o/tT+Nv+EbsL59OuA8ljblmZsf61/uqQTxkkt9AK7b4e/ZfBvg26u51YQ2p855B1fKna&#10;o9SWPT6V87/tTSX8scOkhVmuLqaS7vbdpOC5HyqxP4jPAG4mvna1RzlY+7o0+SNz5j1HVpr3Vb/W&#10;9VbescmGy23MjYbZ6liCD7KR0wax9fu9QudP3/Ks15cCQx7eY40Rd7D+7nkDoPyGNBbuHxD4mWCy&#10;bzLPT4yWJXi4lLFmf/dL7jz0C47DLtW0ea61KT7Vt3QsGnk28BR92IepJ2k4/vVUZKnuZezdR3OJ&#10;stJj0XQZvEWpRErIWMKycGb5slz/ALPf8cetcvp3hnVvEGrNLIXF5fP5kzf8+9uP4mPYnjA+h7Cv&#10;UPFuj32o3cGm+SsiqoCwryGI4UH2HXHqfaqGo2UOgaRceZLst1k26hebsG6k7wp/ePUegwx6dZjW&#10;tqVLDs5TVrfSPCsKywRedsXNrFHgm5nxwT/sqvP1/CqfgbwXreqRtqWqRebdXRKrjOXyct16rz+O&#10;Mmuo8K/D/VPFesJqepWnliWNjBa7SSiYO1QD0GOSeMnr3r2L4efBy6lvo7doGk3D/Vxrlzz/ABHs&#10;OOnp9c1y1sX0R6GGy6UpKUl6HG6J8PYrTSY7DT7aR724jVWliXiNd3Jz3Y9AK9q+CvwOh3ww3Fos&#10;aL+9vJnUEnA4z6gDn/8AXXd+BfgHfTPGx0baeqxY3YHQZPfjqehr2Tw18JU0CzAujvaRR5g/vN7n&#10;09unrnjHDKtUqyt0PYhhqdCPmzO+G+hy2O17W2McEaEpGAMvzkE/T/D8LXj74Px+K9Mkult/3m0s&#10;ML7mu80jRbe3RFhRWbdluuD/AJz+n41uWSwwwsuP3eMfN1PArnxVGGIp8siqVSVGpzRPiLxl8Nr/&#10;AEK4kguLVl6/w15xqem/YNQ80Dv6V92fFX4f6XrtpM8Vsu/b6V8x/Er4UzWTPPBG3yn0r4LHYCeF&#10;rXWqPrsHioYinrucVYW/9oWOzviuA+I/g0ktIYevtXfaNNLp115Uq9Dgg1e8QaPFqtuf3Q6VyU6r&#10;pzubVKXPG1j5O8SeH5bC88wRnr6V0/wr1fybxLSTo3rXX/EPwIqRs4j9a8/sbefStRWRR9x6+io1&#10;lWpWPDqUXRqHt99ocGqaaGWPll7CvKfHfg5o5HKw+ua9Y+H+twX+mRhmHTpU3izwna3ym4jUYbr9&#10;aKNaVOe5VbDxqU7nyP4o0BoJmIT9K5W9sQDyv6V9AfEPwEsTu6w+ufavJtb8OSwzNGV7/Ka+oweL&#10;5o2Z8pjcHyyujjorfbLk1v6Vbg7RioDpjxHJTmtLSU48thzXZUqcyOKlR5ZEGseHkuo96x/pXFa/&#10;4fe1dspXtekaTFfWQUrk4rA8Z+B8ws6x1GHxXLPlZeKwLlDmSPELyz8liapv8vauv1/w9NaO25O9&#10;c/Pp2DkCvZp1FKJ4FSlKMrNGadznaKtWdpvYL61YTTNvLCtTw1pLXWqRxFf4qJ1OWNx06blJI9e/&#10;Zs+Gg1G7huJYM/MP4a/QL4D/AA/s7HToc24+6MfLXzv+yd4Cjkit5GiHGK+zvA2lLYW0aKvTFfnG&#10;dYqVau0z9TyHCrD4daHZaDYR2tuqhaXXGt/s7B0XgVYsWHlYHXFQalYtcxsgB5r5apE+qo1O58yf&#10;tL/GGHwNbzSLMV25/ixXzhoH7Ws2uat9lh1JmO/GN9fSP7W/7Pl/4z0e4e2hc7kPTvXwpp/wT13w&#10;B4rdbu3YKJurD3r6PKcLgcRhpcz948fNsVmGHxUHTXuM+uPCXxc1qAxXguWaNsfxV9CfCf4it4gt&#10;kDtnOK+Xfg34cn8QWENuEzwK+mPhH8O7vRY42ZDzivKxsKcJciPfwblOnzM9YtoBd2zK44YdK8H/&#10;AGjvAELrJdJD7/dr6M0ewVIFDj+GuC+O+gwXGjyMF/hrjo3p1EzebVSNmfINjpipmMr9Birf9iks&#10;G2da0XsxFqkkIH/LQitqw0oTDgV3yqM8uVK2hz0GgK6DCdv7tTRaQ8b4xx9K6ePS2jPK1bGj7xkJ&#10;Ue1Zj7M5mLTQg3bf0pZrLAropNKMa/drI1NDFnHal7TmloZyp9zndWi2ZyKTwB4Xk8UeLLXT0TK+&#10;YCxxS6oJbiQRxg7mOMV7Z+y78JLyfU4tSls8sWBzivXyrC1MXiVFdzx8yr08Jh5SZ9W/sx/CWz0D&#10;R7eX7Kq/ux/DXuoiWwg2KMcVifCjRG07SYY5Y9vy+ldTrUCNHhfSv2DD040aKij8VxVaWIxDlLuc&#10;+/8ApEufRqmjUo241DDaukxarAbC4NarUkbev+7yDXK6jOhumym6trVrySFSVHWuXu2eSdmrKUi6&#10;cTo7ZOcmr0K4XIqtbDAzVuMcZr6w/JYEsXAxVXxFeCy0eafftwhOfTjrVqLpxXJ/G6/Nh8NNanWQ&#10;q32Bo0ZeoLcE/gKz8zoWuh+YX7YHxAufEfxpnvZJBJbxf6hlbh1B4P0rsv2eLF/EHiq2ghh+WPap&#10;k9Rj/AfrXzt8f/Ef2/416vbwP5drayJFCin7qgrk/iefxr6e/YYgGr3MyzsqrHbKZG6kNxgH04zX&#10;w+KxCdabfc/Y8mw3s8JSilskfRt9FHc3Vv4WdT9mT/SZ26ZZSPLB9hgH6HHrXyF+2h48t7a7SG2k&#10;DzapG0YXd83ljB/8ePyjnoD64H1fq9zNDoN9qOo3Swy3srhZ2O0Rxjo30C4P0FfBGv3Enx4/aFuL&#10;y6dl0fQflZeiou75Ux3OMcepb1xXl06ilJs+irU/dUe4/wAEeDTpukNq0a5Zv308Yj+aZ2xsjA9O&#10;n5H8b154AvtGtDqGpR4j+0Fri6XpNL08uPPYcjI5xnHJAH1R8Dv2Zbrxhat4l12FbXTLLnT7VUPz&#10;vj759SBxntitXxL8NPBmjeIrnxp4vniTTtDt9toskf3CfvMP9pjheOTjHcVNarPc1o0afNZ9P6+8&#10;+P8AV/DFz4Z0pvEXiaNoJrrLW1uy7JGHIDY6rnooAz1PUZqn8P8A9nz4mfGPXYdQfw/5drb/APHj&#10;AIAscC9sA9T3LN+vWvqDwT8BdV+O3jb/AITjxdo0lppazk6bYOQfJjHCs+BgyEDp0XOOetfTHhT4&#10;c+GvA+nLa6NYKNox90ZPvXKqk6kbJ6d/8jrdOnSknJXfb/M+V/AX7FN/oaRz3syLK+PMkXlicf3j&#10;/QCvb/hz+zho/h6BWjtlwvRtuWP1z3r0uOzgecGXZ8vY9v8A69annQRW/wAqqABx81ZqnA6HWq2O&#10;dtPCNjpcG6O3Ven+f8/pVXULKBWxn5fy/Ktm/wBXi2ZZvvcisC/1LdNuCFm6/dzRKpGGxVOFSo9R&#10;9rAqJ5vTP3fm6Usk6ojL/F04NV0uJimZSdv93niq9zcRQncH/IVz1K3NE2jQlzajNWlaWB4wnKqQ&#10;ufUdK8w8e+H1uYpGeLd/DXpPnxsGU/KMmsTXtOS/hYBs+tePjIqtTPQw3NRmfKvjjw0uk6k0ix43&#10;VW02X7TF9nPWvV/id4Ea5y6xZ56+leV3GiXWjX7I6naDwfWvla1HlkfQU6nMjC8a+GxPas3l+ua8&#10;T8WaE1jfsQuPmzX0nexi/wBNZHAztryX4geG385mKf8Ajtb4SpKnLUxxVONSN0cz4M1p9NkWMPha&#10;9G03X0vbXyn715jBafZ5eRjFdh4RkWZhHvx83eu2pLqctON9Cbxl4eF7atKsRPfivGfFfhXZdN+6&#10;r6afSY7ywAVt3y1wvij4ev5jP5BIznpXbhMVynHisGpHzhrPhmW3zKsVZdrCYbpQR+le0+IfBY2P&#10;EU28fLxXmmteHpbG8J24Aavdo4r2kTw6uF5JG/4Ps3l+RB1UVtax4d8+3IePtzVX4bMJ5Ft2Hzet&#10;emN4cSS3Enlk5XnjpXHUrunUPQo4X2lOx81+PfB0kTMwiNcHcaAynHl19QeNPA6XMbOsXrxt7V5b&#10;rngCSK5Jt0z/ALOK9bB4+8bM8HHZXJSukeTyaOyHAFdB8PNBa51iMEfxV05+G97cNkw/pXZ/C74V&#10;XUepr5kR+9n7tdGIx1NUnqc+Fy2pKstD6W/Zc0MWlhDuT5uDX03oERMS4rxr4EeHDY2kR24IA4xX&#10;vGg2WI1O2vgMVU9pWbP0rC0/Y0EmammwvwK2rPTRKPmHWq+nWRAB+lbljAU5K1xSp33N+bUo6h4L&#10;0/V7JoLi3Vtw7rXy7+0j+y5FczSahpdn82chlWvr1JijYqlr2g2WswFJ4w34URdShJSpm0ail7s1&#10;dHyH+zX8I9Q0u5SC+tm+VscivqSx8Jxadp6PFH/CO1Q6X4V03QrvzYIlXn0rqItSs7i28hR2xUzl&#10;OvJzlubyqKnaMNjm47x7eTYa4n4yanE+lSKT/DXoWsaRn/SI+9eR/GNJhE8bZ6H8a5qcpSqWZ3Wi&#10;4cyPn++tZG1mSWNerGt/R4sRqCv1qW20RndpmHU56VoWOn+U/wAw711yldHD1JEtFZclalFvHGud&#10;tXoYQIs1WvY+cqaxvdmco9jPvWjC421y+tSp8w+tbuqOw3c1U8HeEbvxn4oh0qJWZWbMn51th6cq&#10;tRRjuzmrThSpuUtkWvhF8Kr7xhq8d7LbsYw3y/LX3H8DPhPaaBYW7C324UdqofA/4BWmj6RbyLZq&#10;pCj+GveNF8PW2mWagqBtX0r9ayPK1gaKct2fkHEWdfXqzhB6IvaLHFZQLHtqTUJEZ+TVOe8FsuFq&#10;jdXzTnhulfQSl0Plba3LFwil8rTfJVxwOf5U62y/UcYp8qhjwK0jsBha5BhCGFc7cxES/KGrrNYt&#10;y0RBrAnjxIeayqG1NmxAoHarMYNQwrkdKsRDHavq5H5LEkAC8CuG+O0JvPh7q0G75Vt8f8CJA/QH&#10;NdvI21C1cj8W9Pa88EXmnqWzdKVyvXPX+lTvoaXtqfht8T72a3+MesQXO7Mmqsrc5+XoP15/CvsH&#10;/gnDqrXkuqWCKd8iorN3HVc/rn8K+Of2jx/Zv7SPiKztwQieIZFX2G7ivqb/AIJYXjSeN7yOWU/v&#10;Ldl9QGy2B+R/SvzHHTcXJLv+p++ZOoyp0/Rfke3ft5ePW+G3wsuriIrunjCRIzYUnIIT/gTSx5/2&#10;Q3pivLf+Cd37PbePdStba+ieWF7o3GqTMp3XEmQWJPHy7sjnrtBHFbv/AAUv1W71TXPC/gPT7QXD&#10;6jq81xFGVB3ywssEK+mPMkZiMdE9q+tP2OfhRYfCT4b2ttHbr5jW4M07fefgdfyPWuDCz9pUUT2q&#10;0fZ0XO2qVl6ne+LoNC+H3gE6fZxRQpDEwUZAzgd/T/Cvm/QvDfiL42eMf7W1NJI/D1nNixt2Tidl&#10;PM7cck9R2A56nNezfF1rnxfcnSpZv3Kp+/Qf3eyficE+w7Zp3h6zttG0qO1t4gqBcKo7VWOrxqVe&#10;RbIvL6MqNHnesn+BY0rSdO0OxSxs4FjVUwgFOe8itztLN6/WoLvUEBKoy9PxrOubzL7d3zVwSxK2&#10;R1xw8ua7LD3zebnHXrUs9zNNb/I/H8qzC5Zwd3vxVqOdVTYx/GiNW/U6ZU0orQryGU5V29ulZ7xM&#10;jtI2avSXcbOYwPxquz7wdye/zVM6iLoxfYz59Tk+6T3qhe6iR8x55q7dwAtux9axdUEhOyMVx1Kv&#10;menRoRYf2rJ5bevZQelNhu3kXB3CqbRSqNw/KpLaVl4biuWVT3japRjYr6xpa6lCy+VmvM/G/gPz&#10;Q0iQ/kK9m09IpUZSBzzWfrnh6K5Vv3f6Vw1qfNexFOpyux8y3lnc6bI0MyNtzXL+LtOjvrctt+YG&#10;vdPHHgRW3S+V+leSeKNHmsnkjkzjtXmuLizuUuaJ45rOlNbXLHZ/FUmhTPayht9dNrWmJMGDLzWG&#10;unbTtUba25+ZGfs+V3R2nh7XgyBGl/hrZu5bS6tvMwpavP7OSa3U4bntWnpet3BlETH8KKcnGRUu&#10;Vx1DxB4YW8m81YQV+leY/ELwR5DNMIflPt0r3mz003Fn533srWF428KpqGkyYjG4L1216+HrOLR5&#10;tbDqUTwj4fQfZdZWPH8VfRPhXwquq6UrbM7l/KvA1t30TxKgC/8ALT7v419NfBK7hv7BIn5yv5Vr&#10;jJc2oYHS8Wcjr3w3uYJDut9yE1z03wbivp9/2Q8n+7X0re+EYbqDPl5z7VVsPBlvb3KrJCOtcMcR&#10;Km9z0KmFp1Nzw/Tv2eIniVzae7fL0rpfDvwXttKulcWn1+WvoHQfBtqyKBGOn92rs3gSDdvWIVFT&#10;E1pbsqnhaFPZHEeCvDz6bGoii2r9K9K8PRvsUOtRaV4WWHgLxXQado3k8qP0riu2dMrF3TUAC8dK&#10;2rWIFORWfZ2hVhgVtWttlK0jHmMpFdrfn5qjdWQYq9NDhapy47UpRswUjC1pZFLYPvUFhcSxKrfn&#10;WlqUauvP8qxpzJDuVDTo8vMbO8omrJqduE2ySDpXlfxW8i9MmwbhXQa5qd1BkBjnP5VyepifUpPm&#10;/irKrRiql0ehRdqOpyNloXybfKoudGMPKxV11vpAiTJA/Kq+pWkflnis1oYSlE4+R3g+UmqNxcBz&#10;ya2NRtQXYCs2bTyT07VErE8yMW/fzCQRXqn7H/hFdW8Ztevb7lVgMmvNrvS2z8vWvpX9jPwg1nHH&#10;eGP5pGBPFexw/S9pmUfI8DiKt7HK5+eh9feBPDcEOkqBEPlWpNYi2nyUWtjweirpqq3pio9U0zzZ&#10;SwFfs1P4bH4XKXvanOyaW8qcp1qjd6WYE+Vea7CysN42OKp6zpiKOB+lVykqRj6bCfKCsOVWpvsh&#10;I3YqzaWq521ZNk+3AFaRiDkc1qdu7llx1rOOgzSHcUrsv7G3nLr+lWo9GUJhVFS433BVOXY4eE8d&#10;asRfd4qvGCR0q1EOOK+lZ+Xx2EkTMe4VleK7eO40xkkXcFy1bWwsOlUNati9m0QGcjH1pFPY/BD9&#10;tCwvtL/aO8XMq/NBrTsMD72HxX0R/wAEy7+HT/i7pMlve7oL9WELZyrbt2T/ACrzX/gpX4Qn8J/t&#10;JeIi0eFvJPOVz0+dsZ/z61rf8E09Sktde8MyGT5rXUXRm/2cjA/Q1+YZpGUKlSL6N/mfvGQ1FUw1&#10;KS6xX5I+r/2jfBT+Kf23Ph3o88LSLHo01/tXomLh1Yke5mT8q+zYo7fQfD620IKpDCo45zxXz/8A&#10;ETQZP+GsPCPimO3/AOZFulM3UlkvbRto/AsT68e1e938/wBos44mJ+ZgSPTAzXhUa3s6kvkfVVKf&#10;tKMF6/oc1qsLIplfaWdtzsvck/5FUZr/AGKqDn2z0rX1woq4PccA1zl02ZCR92uXEV/f1PUw1FOK&#10;CW/Jbofmqu1y2/BaiQgnJHHU1GWRm3AVw+2b2Or2PkXIJiwzUxY7duRVG3kBPT7pxVndu4H4Voq0&#10;rEexuxgiIcnPWpDCzDYDxQoJwVapQ+0ZNT7cap8rKF1ZFk2kk1lXViq7t33fetfUNWt7cYaSuW1v&#10;xbaQhgsvOawqScjsoqQtyIkbYe3tVN2jHD1k3XiQyMXL1S/t9A2WmB/3jWXLO52KMXE7HSZ1X5Q9&#10;akUCSDaed1cjo+qRSt9/nr1rqNLug+0q1dVKPRnl4j3dinr3hZLuFsRfezxXkPxB+GzSM6CEg+tf&#10;Q1nbJex4ADYrI8U+CTPH5ojyp9hWOIwmnMicNirS5Wz408T+AryCQkow567a5W78PNE2xuvrX1J4&#10;3+H58mT9x8w+78vWvD/F2mjT79leHaCfSvMqUpRjoepCpGTseeTaa8BPXrVcRywSLKvrXWT2kFyM&#10;Dbmsy70t4myqfL3rjjUlGRs6fNHQ6rwXfLdaLjPzK2CK1NR06C60xjtG4iuT8DXH2a/aydiFk4H1&#10;rpNUuZbK2YOTivZpy5qakji91TcGeJ/ELwykGtCSEf8ALTPSvSvgnNNZJGd/TrXK+LXjudV2lepx&#10;zXdfCzTfuqvfmtq1TmpIWHppVro908M3Ud/ZKjelbDaKOJVFc34LgltlVTmvRtPsvOt1YLzXApXZ&#10;6Uo8pDoVoQqhfaujt9OWZRuqhp1m8M2GH0rotOgT+7W8YxaOWpzRZVTQ9vzKKswWOBjbW3aWkbpl&#10;qkk0zByBWcqVtjNVu5lw2jLjIq0n7urCw7DsK02WLPOKUVYrmuR43jr+FUblSnGKun5e9VrplYZx&#10;TlawdTLvsFSBWTJbtI+CK3Jow4xijSNDm1C78qCPc3aopRcqiSNKlRU6Tkzi9d0MOu4JjnmsV9JE&#10;JyR+lemeL/Cl7pUHnXFrtBNcbdW3XiniqcqVblaKwuJ9tQunc56e2IXBFY2qR4Ugium1GIJ2FYOq&#10;R7jjFc9jU5O/jxLiqbnZWxf2hMpJFZt1AQ2MVnKxcfeKMcRuLpYwv3mAr7K/Zg8NpZaJbsI+qivk&#10;XQLYSa3bxlf+Wor7l+A1mlvoNuox9wV9VwnT5sRKTPjeMqrhg1Duey6C4igWP2rSmjDDcKwrS6WM&#10;7M1qxXu5eua/TqdTQ/IZR94mggVWJxWXq8bGRgorYgPnLhBUNxpzu24966I6mPwyMfStNeR8EdfW&#10;tyLSkVPnWn6bZLb/ADOKXUtWt7aNiXxVXSD4noU7zybYcGs6TWLdG2mQVz3jTx9Z2MTMZwMDrmvI&#10;df8A2gNPs9SeD7aPl964sRjqOH+JndhcuxGK+BXPRIg23NWoc9hVeLB4q1AuOor7CR+TRJkTjFMv&#10;LcvHkDnNTx+pFOMW4ZNTc1sflf8A8FoPhObLWbP4iWVm3lXjS28+F6NG6kfo1eBfsHz/ANkeI7NS&#10;OmrFVwegbGD9ea/TL/gox8EIvij8D9Wgjg3TWkou7fC5I4AbH1Ar83v2TfDj6N8VtM8M3u5Zl1cR&#10;su30IAJ/KvgeJ6EqNZ1FtLX5n63wJio4jCKk/ig7fJ7H6max4Si1a88F+J0X5rf7Rau2P4JrXkZ9&#10;N0an8K6TbNa26pI2WVdtbHhzw2U8EaeHj3fZriGRd3uwU/oxpvi+zg0hWmnYKFUnPpzXyksLKXvL&#10;yP0GliY83I+7OJ8RXL7eG+lcbqHiEW022SXFZXxh/aE8GeEopRcahHujXn5h9a+d9Q/bY8MavqEl&#10;nZAOWY7Vj54zXn1sK3K59DhrcvvaH0zD4usnGPNXd6Vcg1a2nGUmB+jV8vw/HpnCTG3vFWUfL/o7&#10;c/p0rsPB3xjtL6RF+1NxywaNgf1FccqbijtVHm2Z71AwPzLVpE43muX8J+IBqsauh+XHBrrraPfH&#10;8oqebocs4yg7MdE6Bck1k+IdXGn2zOje26tK4yifJXP+ItKn1CIRvFuVj8ympsjSnG8jg/EfjmRm&#10;eae52qg53NXmHiv4n6pNBJH4btpr6TfgR267ufr0r1m9+DWmapcNPdRFtpyAx4NWtN+Geg6YFht7&#10;NVC5OVGK0hFnXzU9onyb4y+NHxk0y1ZIvBWoja2G27SzfhnJrkbf43fFG7vNur22pWJGSPOs5V2H&#10;HUjHI+ma+57/AMF6XcBt9tHubv5YrEuvhhol5lTZK3zdOVx+VbrEU0rOJEqFaW07Hzx4F+O3i6Lb&#10;bX8zEDqwkzx9fr+f6V7v8Ifi3Z6vcJpup3ifvP8AVy7vlb/6/t71XvPgjocsm+40+FmGcMU5/rmr&#10;vh74GaJaXS3NvbDcrbgqr8v15qo1KcneJz1sPKMfedz3PwzaJKquX/757100uiQX1rsK81xPgCO7&#10;0qJbGfeyrwu5s4Hp9K9F0lzKuDXfDlqR1Pmq3NSqXRw/iTwJFcRunkZ+tfNnx7+HE1hcSXEVuQM5&#10;r7VvNOSWM8V5L8bPBltqGnTHy1JCntXm4zCpRujvwWNlOVmfC1xbT20pRx05BrYXR2uNPSeRPvr1&#10;211mseBnOtGHyePMx9Km17w1e+H9PSAWxaGQ/e/u5r5rFU7ao+owsubRnm8GnS2V+s0afdbP3a6H&#10;XkF9pe9OpX9a018OmWZN0f3hVbxHpd3pUDQyL+7ZeDivQyt+64y2Z5+Y+7UUoPVHkXiqaS3vVaRM&#10;MrYNeifBW+Sa9hQ46iuJ8a6YLhPPX7y9a3PgrO8GoQhuNrD+ddOIp+zVisHW9o7n1D4a0bzYgRH2&#10;yK7nw/ZOYdhQ1l/DWxS90+OQj+Gu403SPssvyr96uaFO+p1VKqWhmtYFCpC1e0+MjkitaTTPMUYQ&#10;UyHTmB27O9a8tjF1IyVixpxwvzVfbDDHaqkFrIDgrirqQ8UMwZXeAHoKrywHbyK0DHjpUMyZXkVn&#10;JDjLlM2eBtuP5VRlj5wRWpMwC4x3qhcYzxXPI6oyKMyjPeup+GbWUeob7gDnj5q5eYHrUdvrE+mS&#10;+ZCx98GtMLW9hiIzfQxxtF4jCypp7no3xTi019ClJK8rx81eF3sgEhXFdN4i8X3+qw/Z5ZG2/WuV&#10;us53mujMMXHGVlJLocuU4OpgcPySd9TPv13LmsLUIfSt28bPesq9TriuI9WLMC6tyc5X3rNubLj5&#10;hXRS24P8NVbm0GPlX86jl5pF+0UTF0aIQ6/bEqf9aOtfaHwT1BU0a3LN0UD9K+QtK0a6u9atxDCz&#10;HzOiivqv4S2eoWekQrPbsuFHVa+u4bjKnKTsfFcWSjVpxR6pa6uklzsVv/r10emym4wqnv2rzaG7&#10;mhu8kHr6V6F4KlFwFZ6+8ws+bRn5riqfLZnUabagAE1Yu5o4o8moZbuOyi3s1cj4v8dWtlExabaB&#10;712zqRpx1OGNGVSdkaes+KILCNv3gryz4jfGaw0WCRpbxeB/erifiz8eYbJJIbS4yfavm34hfEXX&#10;/E9ww85gufWvks04kp4e8KWrPs8n4XniLTraI7D4vftIXF60ltYT9eOGrw/VPHOuX969y922WqS5&#10;0+5uCzyAs3q1UJdHcP8Acr4XFY3FYyfNNs/QMNg8Jg6ahTR+k0QORn61bgGTVWAEnJFXIFz1r+kD&#10;+Pok0a571YRMjBFQp1yDViHpUyNYmH478LW3iXQLjSp4tyzR7WBHavzD+Mnwgf4N/tgaJe2VoY7P&#10;UNahZewH74ZFfq0YxIjM3TGK+Vf29vhJZ6jbaf45ghxcaXdW029V5H74E/pXi57hfrWXy7x1R9Pw&#10;rjngc3g3tLR/PY+p9M0mCDwvGrRjb5K5rwj9qDxrrCWEllo8bK24Y24OB68kc19FaZbx3nhq1XO5&#10;JLRD9QVryX4u+B7S/aQMvXrXw+Kl7LD3R+vZava4zXufnx47+G9/431ZzrFrJJg/LuXcFOT1wD/n&#10;0rZ+H37Ofh7TFW7+wL5jcMWjH5dK+iNc+H+mwy/JbKrDuFFYOt3+geELKS/1nUbe1hiXdJNcSKiq&#10;O5JPAr5Wtip1Jctz9Ho4ejTp8+xg6R8MtDtgEfT1ZcY/eKDiuk0f4Y+Hmb5LFVY/dO0cV5VrP7d3&#10;7JPh++/s7Uvj34ajm3bWRdQVsH3K5Ar0v4a/GXwP8QNPXWfBHi7T9WtW+7cafdrKv0yp4NL2NRL3&#10;4tLzRjLGUJNxpzTa7NHdaD4Jg09VESd/4VrcGmTQpwKqeG9ehvV2l1yOtdCjxyLhVzWDpOMrHDUx&#10;DvqZK2jH7wqO4gttuHX9K0LwiNWJFYGp3To21Hx71tGlfVmLxD6C3JhjiKrt+tcp4l8R2OjRvPcy&#10;rHGq5ZmOAB6+wrTvtQZV2sa+Qf2+fFfiT4jxat8CvBGozRXsfhmfUrxLeQq0i4YRRZH95lYkeijs&#10;a7qGDqYqpGjDd/gTUx0cHQlXnrbp3Zb+KX/BWv8AZQ+G2sXGhHxbcazc27FJF0W2M0YYdvM4U8+h&#10;NZ3wz/4K5/s0/EHVV02ObVrG4b7sNzY5LfQKST+Ffmfonhiw0m11LStX8GXOot/Zcy2/kzCJkuWU&#10;KrucEkISW28AlRnjNdH+zB4CstX+O/hbR9S094pk1CHzvLbY0RV8szE8YCg5zxivoY8M5fKmlzNt&#10;9bnyMeMs29s3ypLtbc/ZX4c/HL4X/FPT49Q8H+LLG9V/4IJgzp7MvVT7EV6NoyQsqsCvrX52eIfC&#10;V1/wul9e+Akd3B9l+9fQ4UMc/dYAfvBj2znnjv8AYHwI8c+PdR0W3t/GFi32pF2yv5ZXPvXzGOy2&#10;WDxPJCXMj9AwOMnjsEqlSHK2e+aPAmVIT8hXX6JGNvNcf4WeW6iVseldnpkZROR2rSjzLRnj4ynF&#10;SZrJAZVx/s1xnxG0ZJrVlZeGX0rt7RsKKzvFGkjUICvtXRUp+0ps8yFT2VVM+W9U0HTtKv7jVdRC&#10;pGrEZIpLKTwt40EmmwAPvGFFS/Hmw1NL5tNhQ/Z4slsDqxrmfg1YXX/CTxqd2DIOnfmvkZSf1z2V&#10;uqR97ToL+zHXb1tdFq8+HjaLr1pbvDujZsbao/FfwBJbac4+ztt28fL0r3Hxt4ctZL3TbpIv41Vs&#10;etb/AI++G9rqfhDE1srMIfvbfav0B8Or2clT00VvuPymPFVq0HV6tp/efmr4tkfT7+S1mXgNiuo+&#10;E+hm6uopbderZ/Wrv7RPw4uvDuvzSxxHy/Mz06VZ+C14lk8JVl4Yfzr5/C0VUrOhW6H1mIxMqdBY&#10;jD9T6v8AhDpl9DZwxtbtjaK9Nh0sDBdOT/s1m/s/rpWsWduWChtozXtbeB9Ou7TeiKePSvoo8Izl&#10;TUqU7nysuPKEKzhXg00eYfYVCYAFNWzRX4H6V3GpfDsov7vP4Vj3Pg++tmyv615+I4dzCjq4X9D1&#10;sLxZlOJdlUs/MxlgXbytKYFA4H5Vek025t+JYSPemrbcYFeHWw9SnK0o2PoqOIpVo80ZJ+hmyw8b&#10;sVTnBHNbM9uQDlapTW45Fcso2OiMkzHuIuT/AIVTmtx3NbE0RQY296qzQgndtrnlA29pYxbmDaM1&#10;l3aZ7V0F5ApXGOKx7y3AyTUezY/aswrxD0/Csy7O0c1sX0ZVyKybxC3QVHLym8ZORmT85BqnPECO&#10;FrRe3JOAKE0q4nbakZOa1p03KVhSmqauzF+yNI+Ama6TwX8KNW8X3aRxQFY2PLYrtPhx8ErzXJUu&#10;9QiZIuu096+hvh18NdN0iGPy7Vf3eNvy19vknCksRH2+JXLDt1Z+dcRcbU8HU+rYR81R79kYPwT/&#10;AGXfDehW0d/e6YskpXmSReelei6z4N0jSbbbb2yjHH3a7HSrLyLVQq4GPyrH8aRsLRvoa+q+q4fD&#10;RtTikfIPGYrFzvVk2zze/wBLtWnJCqK6Tw0q28SlDiucvpH87YD/ABYrYsrw2djvb0rjo1rSdjWt&#10;TcopD/HPi6LSbBpZJsYXu1fMfxa+Nl1dXkllZznqfumu2/aA8b3KxtZW0h3Edq8T0Xwlda5qBvrh&#10;WYM3y18vnmbVqlX2NJn2PD+U0aNH29VGTNY6r4ifz7othjnFRXHggRrk2/Neq6Z4NjihC+WPyqHV&#10;PD8aKR5favCjhL+9I+hljEnyxPG77wt5Q3eX/wCO1lS+HhvO5f0r1HVdIQ/wfhXPz6UiSkFafsFE&#10;qNeTPtCK1jH8NWI7WPHSq8N3HjrVqGcPwHr9yjjovqfzY8nlHoSR2i1MttgZoikBqZCrj7wqvrkT&#10;N5XJdCMRKkX3q8/+MfghvHGhzaP5O5ZnUSZ9Aa9ESBHXDP7U240+N4mcjhV+WlLERqRsy6eBnTkp&#10;LdFvwlEF8H6emOVsY1b8FArjviNFGFd5BXdeGbd4dBjt2P3AR+tcT8UtG1K8tnSwTMjfdr4LM6b5&#10;ZRitj9gyOtzShKT3Pkf9rX9ojw58C/Cl1rMxW4vmVhY2SthpX7D6e9fnvrMXxb/bm0fxdH4z8VyQ&#10;6pDpUkuh6JHI0dsoAJ+Rf42PK7jk8jpX6deLf2BvDPxP1b/hJPiprctw20mO3jGFSvM/F3/BOfwF&#10;4e1JtQ8DeIbiwZOYz/dP+feuHLMH9Tl7WtFa+auj6zNK2HzPDvD0Kjvbs7XPxd8G/DrXPCHiqK/G&#10;j6XeNZpMPs+qR74vO8pwhZSOdr4bB4yBmvTP2Rp/jN8IvjZa+NNM1F4YDG91r1raTbbe5tz/AAMg&#10;+UEn7vGQeRX3p4o/4JW/C/xJ4km8R+K/Ft3HNK5af+z2Kea39444yf8AJr0L4Y/sjfAv4VNjwf4A&#10;hedmDNdajIZndh3OeP0r2MVmeFlRdKXvLsfLYHhjMKOKVbmUbW1uz0zwdc3VrHa3blvLuIVliLDB&#10;KsM8+9elaNf+fDkGuV8PeF76/wDLe6JZl53evtXo2g+DXjtlAX/69fKxw7rSSifV4itGnL3mc/qp&#10;nk3Ba5W/Fwsrb9w/2a9OvfC0sKMfK7Vxeu6WIrhiy4rqrYR0aabObD1Y1KlonPWunveS/vEJX+L/&#10;AAryj4j/ALJnhvxF8Wbj4v6N4svNK1e4tY4JI1hWSJ1QYHvjHb/E17ppLIny7F61NqGjxTHcRnvU&#10;0azoSU6bs0dE6Ma16dVXiz4R8d/8Eno/GPjOXxR4c+J9vppuZt80ENsY0LE8sAVYA9Txxn0rrvgj&#10;/wAElfAnw51n/hJ/E3jGbUr5xiS4DFiV4yo4UAHv619Y/wBhMku6NBWvpmnuEAZea3nm2LcGnIin&#10;keW06inCCucd4K+CPgbwbafYNB0GGOP+80Yya6+x8KWFqd0dui/7qitRLbavC1JGvzYArzJYicpX&#10;Z63sY20L2h2MVuoCIoroLQqU4X8KwYmaNd4rR0nUQ7eW7e9aU6kXa55uIoycbo37Vew71ca281GL&#10;D+GqNq4cBga1oeYDjqwxXqYenzS1Pn8VNxR82/FPQtc1rxXe6dZWLSqZCF2L0qr4C+HMnhrUI7i5&#10;i/eKcsB2r6C8N+DYbfVr6+vdrPMxMa46Csf/AIQRnN1fyJ96cheO1ebhMlliMwVXzb9LHsZtxLTw&#10;uVOgtPdSv3bRzdxYxaikImHzeYpj9iK9E1bRFuPC2zZ1j/pXA6irWN7brjHlTZr2S1t4r7wrFP6x&#10;DNfpmFUZRaZ+I46Uo1IyR8QftCfDqPWWuFmgG5GPPtXzkmkX/g7WGt13BN2V9q+/vih8M7jXr2Q2&#10;1v8Ae6nbXhfxN/Z1nS8W7htjJ3Yha+RzTJqlSq6tJan6FkWdRVBUqr0sdJ+yJ4svr+5t7PzOcY5r&#10;7c8GeGru+sFaeXqPWvjv9lz4e3Og65Hvt2UcFSe1fc3w7imTT4xMv8PcV9Nk/tqWBSqbo+V4iwuG&#10;rZhzQ2ZJbeArfYBLFu+tTH4a6Nc8TWI+vSuuso4pYqsrCsZzsrulWkeTHB0Y7I8+u/gVot4n7ksp&#10;/wB6sLUf2bpH/wCPa6H1K17JFg9BUwUYwRXHWpUK+lSCfyPSw9bEYXWlNr5nzrqn7OnimDd9lmjb&#10;65rCuvgN46jbC2cbf8Cr6mMMbdVqGSzt2PzQr+VeTUyLK6urhb0Z7NHiTNqStzp+qPkTWPhN400x&#10;S82hyMo7x81yV7ay2zMkilWHBDL0r7iuNGsLhdr26/lXjfxu/Z+fUJX8QeFoFEh5mhHAf/69ePju&#10;F6fs+bDNt9n+h7+WcXTnUUMWkl3X6nzfcR7wcCsnUYG6V02v6NfaTcPa3dtJDIpw0ci4rn7nzS+0&#10;ivjamHqUp8rR9zSxFOpBSi9Dn76A56VnvYPK2FFepfD/AODmv/EC6DR2UkVqp/eXEiHH0Hqa9a+G&#10;f7KnhfVdLXW7mdpFZm8voRjcdv1ym0/jXp4Ph3HYyKnayfVnlY3ibLsvbhKV5LotT5j0rwPqWoEM&#10;tsQv95q9I+H/AMILdGW91GIbevNe/wBz8EfCehR7YrEOwHys1ZVxoUdmrQpDtXpj0r7fJeF8JhZq&#10;pX95r7j854i4wx2MpOlhVyp9eph6TZWkDrZWcIVV9K9D8K6YNqnb9a5TRtHVLvzNvOenrXoXh+BY&#10;4VFfUYyrGMVGJ8ZlGFqOTq1NWzQt4tsWzHtxWL4wtS9nJgfwmuij2qSPbNZuvQia2bjtXi1fhPpq&#10;ekkeP3EG+9K7f4qm1qY22n7c/wANXNQsmt9WYEcZzWN42u/KsJHB6LxXjyiqdOTPShepUjE8S+Id&#10;u+ua/wDZ1+bLYrW8N+EYbO3X90BxUmiaZ/aOtNdyDNdalosUOAK+ThR9pWdRn2sq3sqMaa6IxJrC&#10;OJdqoPyrB1q0XbkjtXWahEpB4rndZjJQ1rUiloZ05XkcLq1ptZio9qw7iziMpJFdVq8I3EmsG4jb&#10;zm2iuTlTPQjKx9JW9+mB81XILxDwAK5+256H8KvW+7vX0UMdWR8fLL8O+hvQXK9qtwurcgtmsC3k&#10;kVvvVet7hv71dUcxqdTllllE2IZCDjd79Kkld2j2gr81ZySuMHdU6zvjpXRHMpHPLK4G/wCH5C0D&#10;QZ5CjFJqdjG3zugNV/Dt3tu1Vh975a0NV/1TVMqntE5HbhabpWgcH4xuVt4mWMdsCvKfFM9xNcMD&#10;616t4psGuWYKCa43UvCcksrZj/Na+exXtqlQ+2y6pRo002eY3miTXrklO9WdK8JKGUPH81d/F4Nd&#10;TnyutTHQ4LNc7enrXN7CpFXZ21MdGp7qM3w/o8Foq7hjFejeB9Kh1FvKA/hJrz27vBFKI4jkswAF&#10;ekeDPtXhux+1XKjc0Xf3FellcrVrvZbs8fMqMpUdHq9kQ+KtNgtlZdvb1rx3x3JFFOxjFejeK/E/&#10;2p5EaTb1ryvxZHLfTMkWck4BrLMsyo1FyxZ3ZTldWm7zMWx1WI3AjEldRYj7SgOP/rV57qfhzVNN&#10;zfRFvl56V2nw+1n+1bFc/eXhq8anVue1iMNyrmRuRaWrDJX6VYt9N+TdtxV+1hyAcVZkjCR7a6Fy&#10;7nH72yOfvj5Z2g1HaybmyatalbgszGqMZRW2g1nfU9KMY+y2NUMojzmorGdjdcHGKqmcj5SfpVqx&#10;ChhLjmq5feRxzjaLOs0yXKLk1uWDCYbQa5fT7pQFFXNX8U2fhPRZ9dvpdsduu5jXuYOXu3Z8jjqb&#10;5rdzqlsDbP8Aaeu7iptR8P3Nnp8bmP8Adty5rj/hD8YfD3xbuxD4auPPWGTEzL0BHaveJNEt9Z0g&#10;2Eygblr6bJ6KjTdVrc+L4il7SoqN9tz5q8YaHfT3m+2i+Xdla9n+D/hybUvDEH9oDI8vGzPtWP4x&#10;8JS2G6PyN3lt8rKvTFdN8JtXWysTAy4KHmvWpx9nUbXU8GpTjUpxv0HeKvh1bv8ALb2q7m/2a4Dx&#10;j8MLeytM3Vtu+Xrtr3hdSsb8q6lfm9+lZHjbQYL2xZDt+7W0ZXdmioc1P4T5/wDhx4ftIPFAjiRf&#10;kbHFfRfh2ya3tVYdO1eCeDrePRvibNp00wDM3y5avozw+EltFXcOlVPSOhpW5nUVy7YymM7TWgJM&#10;jNZyxNE2KtW0uBsauWXckuxDIHvUtQRH5amUjHFZyNBScDNMZiaWTd0qLc2etJK4D6jlCyLsdcrT&#10;i/tTeMc1a0E9jmfFHwz8I+JsnVNIhk92jFYOm/s+/DuxlWeLQrfdnPzJmu+lPHFRNLHBB5srBVVc&#10;kmolTpylzOKb9C44ivCPLGTS9Wch8RNPh0Dwkvh7wwn2fUNYuEsLBoFAaMvnfIvukYeTP+xXU6bp&#10;NjoOlQ6PplusUFvGqRRqOFUDAH4AVzHgPzfHfiOX4oX9qUtI43tPDUbnn7OSPMucdvNZV299iKf4&#10;yB2EpBqzG5j6xaC5jIYVx+o6TLHKw28fSvQ5YBIlZV9pPmk8VpGVjOUYs4WG1WGbLL0rc0+9CL9+&#10;k17STAhdVIxz0rMjkbjnpXJiakubU9LB048uh0S6jlgC3bpSXFzHNEyk1iJckOuT3P8AKrUcmRw1&#10;cznc7vZxRzfimwEdw1wo75rz/wAdB5rFo0HavTvES7ozuFefeIbXzWYGvMxUXOk0jqwr9nWTZxHh&#10;mw8gsxHNbTr8u0im21n5Dso45qV17Z6V4Eafs42PpJS9pK5lagpB21z+qoNhB9K6K+5Lc1g6qvyn&#10;njrXPUOimcjqyctkVz9wP3rfJXTaqAK566XMzFRXKzuge52pTPBrQg29mrHtHcDJq5byv0Y12RrI&#10;8WVNmpGueKuQgtwayorhl5/rVm3vSDt3VtGtEzlTka8SEcn6VYRSBkiqEF1/fNWo78Ac4reNSJi6&#10;ci9aS+UVdTypBrfvx59uJFPDKDXJnU4gPkHPTiuh0O7N7pC7/vISp+nau3DzjK8TCSlGSkZN/Z+Y&#10;/wB3rWbc6WijLpXRzQheSRxWDr1z5QKqKivGNNXPVw8pVJKKMa/eCANjrXN6xe8MFar2r3rl9g/9&#10;CrA1Kc/MeteHicVzaI+hw2D5dWVLCSJtctnnPyrcLu+mavftK/tMeBfgT4astW8YjUGhvLoW8K6Z&#10;YtcOOMliq/wgfj6A1zOo6j5UmE6+uao+KdQHiewjt9bsorryWzG0q52n1rhniK1Oi4we561DC4ep&#10;iYTrJtRvtudJ4Y8Y+HfiHodv4m8O6j59ndxh42kheNgCM/MrgMp9iBXC/Gjx54g8FW8v/CC+CF17&#10;Uo4fMW3kuvJiPtuwTn8KzbjVdR0N99vM0QHCrHwuKy7rxRLdzfapWJkP8VcUvejqtT040+WpzLWP&#10;Y7bwVrV/8R/hZa+J/EvhB9B1KSMrfaXJMJPKcH+Fh95T1HANSfDTSzpodZD96QkD0rltP8b3Dr9m&#10;muvl9N1dHoGtfOrRHrUU4uM+ZmNaUvZuC2bPSbZIgoJxTbtgf9XUWgub62U57Cr0lkSNoNdsZyZ5&#10;65Ys5293OxBGazWV45ORW7qFt5bcj71ZVxBkE1N2elTcXEhDIPvGrMd2E4FZ0+5JB831pysc9c10&#10;QndHPUo9TpNKuTI33qxfjnO8vgG6s0fhxlvcYq9o7lSCBVD4iWj6+1j4aiGWvJlRlHpnJr1sI5Om&#10;0uun3ny2ZwjGqm+mv3Gz+wF8Ln8NeC11We32veTNK3HYmvqu1h+zwgkVynwr8H2nhXwxa6dbRBRH&#10;Eo+7XYEGRdoFfoVGHs6MYdkflGMq+2xEp92ZHiLTre9gbeo+auMjvrPwzI5V8564rc+Lmuap4b8M&#10;T3ulWMlxJGhKxoOtfPUXxn1bxBbSQ3OkzW8m4h/MXGKxxmMp4OCcup15XlOIzKTVO1lvqd/4g+Nt&#10;3pl75Gl8ndWf4r+Mfjq80zzYdRWPavRVzXlt3r95Lf5Ef8XOa7DTbFNR0zfdSfw96+Z/tqviZyUX&#10;Y+w/sDC4KnFyjzPueB+PPjD4/wBL+IUesx3771lxuXivoL4PftE/EPVLGMy6ih244ZM5rwr456Rp&#10;FlJNdQgblNSfBP4o2tokdqxGQAK8KjnWMw2McZ1XZnu4jI8HjMHGUaSuj7i8DfG+HUXWy8TBYJG+&#10;7J/Cf8K9Bs9TsbwLLa3Kurc5Vq+ZfBviDS9ZiVty7sV2Gn61qegTrd6VdMqDkwlvlNfaYTNI1aac&#10;vvPgMwyWVCo1DTyZ75bTA96tRnK1xPgP4g2PiO3VHkCzqMPGT3rsYJdy5FeppKN4nhWlGXKyZxla&#10;gl+U5qdXBqKZc0ogyNWHekkkAGKYzEcCopJW6KMn61RmJK8gHyBf94muT8RiTxrqv/Cv4GkNosay&#10;a7cKxX9yfuwKR3kxzjkIDn7y50PG3iSXQbKG1sIPtGpahIYNNtezSYzub0RR8zH0HAJIBteDfDcf&#10;hfSFsnu5Lq5kYy3t5N9+eZuWc+g7BRwqgKMACmTuaVvb29lbpa20KxxRqFjjRcKqjoAKcMsckUSE&#10;k4BpYRng0ih+MJzUJ2k4IqWViq5zUBfLZxQBk+J0j+zNxXFgMGbA/irs/E3+oYA1xas3mHnvXn4y&#10;XK0engI8yYrSMjIzD+L1q9b3EZHzGqEqiU8jpUtu+w7SfxrjVRne6ehNq9qlzbFlxXn/AIjhMLsH&#10;FehcyIRjNcb40s2Cs4Wpqe9FhTTUkcc+N/FQzcHPrUhGJCGFMlO0cntXg1N2fR0vhRk3xOWNYGqt&#10;+7bmt7UMjcM1gamCwJBrjmejTOa1HoeKwrniZq3dUJUEVz9wzec2BXLLzOyJ7zFppB+7VhdPcn7l&#10;bkelg/w1OmljGMV0xw8j536wjBSwf7u01PFpcnrW2umDpipY9MHXH61caMkS8QjKisJAMGntpsjr&#10;yxrYj08jtUq6fxwP1qvZyD2yOf8A7NljOACa3/CMk0czWUq/K65X6inHTjnGK7DwH4GWU/2hexf7&#10;oP8AOu3L8PWq4hcvTc5cXiqdKi3I52/GwMK5HXWZ5Ca77xlpJ067eIDgfdb2rh9bt85cHvW+Ppyj&#10;dPoellVaNS0l1OR1OM5bPXNYt/bEjGK6K+jIbYaz57TzeSK+WqRbkfZUZWicHrlg8UjSAcVmxXOW&#10;8rIJziuq8YWoitGI7Ka8A8cftW/BT4NeIJrb4p+PbTSti+YkczEvIB/dABNc0o1HUUYq53Uo89Ny&#10;ex6X4s0onT3nWLPy/LgV529vfqsrTWbRqBxurxH4h/8ABXjwTrkwg+DXgW+1zT1OGvp5vsqNg4O0&#10;FCx+pAFcN4g/4Kb6prNl5Nr8Ebn7YrkK02sloiuOMgRAk5/StqmFrSltY97L6EZUVfW/bU+jLm61&#10;SC73hGVfXsa7PwD4gkE6pcPxuxXxJ4d/bH/aq16UtpfhvRlh3biv9mswVfQktVT4p/8ABQj9or4V&#10;aK15ceFfDInUFk3WsgP6PWccvxUpKMbP5k46jTw9Fzmmkj9XfA9zDNaoFI6V0jwK4wK/Oz/glr/w&#10;U08fftJeI7rwN8W/Bdvp11GgksdQ08t5Mi5xsYNyrehyQfbv+iVlIt7biRPSumNGpQqOlUWqPkZT&#10;jOMasH7r2MnV7IsRxWNc2TKDxXV3kPmHBFZN9aqc0pQTO2jXtGxytzYs0hyD1p0dsentWlc2zKck&#10;Co0t/mBxTjT6I0qVvduwtGSxgM8xxt5JrN+DniW08b/Hh7Rjuh0qEFvZif8A9VZfxT8XReHNFmIl&#10;+5GS/txTv+CevhDUdem1Tx7qETZ1K8JjZs/cHSvbyuLqY6FOOy1Z8hnc4xwVSrLqrI+1tJntvsih&#10;f7oq0LgRrurFZXs7YCPrtrjfiz8dfC3wX8EX/jvx7q0dlp+nwmSSSVsZwOg9zX6DFXPyqUZdDrvH&#10;ni/w94W8P3GueI7iNLeGMlvM7+1fL+q+NNN8e+IJtYsLNYLd2/dqq44r4t+N3/BWXx98YfGEenR6&#10;NDD4VudUVIbNMm4lhDfePoT1xX098L76S88PLrj2UlvDdIHhim4ZVIHWvBzuVWVFRWmu3ddz7vhD&#10;B01WnOabdlZ9Ffp6mx4p1ez0qdTGv14rPl+J9xFB9niPy4rP8ZWmu61cm08P6bLdSY6RrwPqe1Zf&#10;h3wDrovlg1+Rc5y8cfOPbNfAVo4ylWbSaTP0HmwPJaTTa6dTjPiZdat4i85kL7D35rK+DVrFa615&#10;Vwc/N3r2nxL8Pbd9IYRwgLtrynS9NGgeJGycASVw1qPsq0ZS1NKWIWIouMFY+k/AVpAlqk0EXzAD&#10;8a9H06Ka6t8kYrx34beLrNII43l9M5r13w/4p014FXzFP419hl9alKlZNHxeaUK3tHdMsRTX+j3q&#10;3dnK0cinhlr0bwT8Y7doVtNfXYy/8tOxrz+81OynHyP2qrDcQ79qtXs0MVOjotUfOYnL411dqzPb&#10;Jvi54PgXcdQ3Y/uqTWe/x98FibyZHmXtv8psfyrylzGy431QvtOkdfMQ10yx1TdRRzUsrw70nJn0&#10;TpOv6V4gtVvdLu1kVuflan3cqWsLTSSKiquWZuwrwD4f+MtR8E66n71jaSyBZo2PC/7Qr2PWph4m&#10;t7XSU2tDff65VPSED5iT78L/AMC/Cu7D1o4iPMtO6PJxuFlg6vLe66Mp+CrN/E2qyfEi/Em24j8v&#10;RIpVx5Vr/wA9MHkNL94552hBgEGup34OGpqIsS+Wi4wMD2FFbHISe4qSM45xUKHmpVxtoAZMxJqM&#10;ggbsUsuS+abJKAmM0AY3iR2MTBa5JQVbDCux1SL7QjYrlb+AQ3GelebjovSR6mXzWxC470KrBuae&#10;B8uSKCuDXnpnq7k0bHZzWP4ntPMt2P8As1qxkA1T18ZtTx/DRJ2iTFe8eX3sZSdkIqrP8ozWhrCq&#10;LxgB9az7oELXjVPiZ79Fe6jJvgWYkVh6mvyMK3r1f4qxdUUBWOK5Kh30zk9VOd2e1c7cuPObiui1&#10;cDkgda5u6Qee26uOXxHbT1R9cQrk4K1aiiXuKpwyEGrUEhz1r3o2PiXdFpII+lTJbJ0JqGKQnmrU&#10;SySHhDzWkYcxDn5ix2sZHWni0QVNBaTk5MbVah06djjyvzrRYeUuhDxEY7sPDfh/+09RVdh2Ly1e&#10;gGOPTrLy41xtWs/wrpK6fY73HztyaualIGtpFU87a+hwOHjh6S7vc8bFVnWqeSOJ8WTR3wYMy7l+&#10;7XB6xbDcyn6V0nia6kS7ZQx+9/Wsu7tlv7fzE++Pve9RmOE9tFyjuenlOM+ryUZbHF6hahc1nNb5&#10;bgmuj1GwILblrJubcxHhK+FxFHknqfouFxCqU9Gcd43tlTTZnC8+Wa/Lz9uT4EXPjnxjqfjq+jdt&#10;reUuRnZGCcfrX6peKrX7XZvCV6rivn74jfBa38TT3en3VrmO6jZW49a4PbTw+IjOJ9Dl86coONXY&#10;/Lj4EazpHwy1Gbwd4y8Ntf2u5nikgX94F5JwD1x3r6Q8HeM/2SZ9Ma6nuVWdY8i3uLfaxb05Fcr8&#10;aP2UtR0vUbzSZLKSOe3kZoWVSDjPBB+leOaT4M+JPh7WPsUKxzxq2MXK/dr0pfV8V77dn1PrsLDM&#10;MvpqnRXNTezW6PovXvj54GtbBtG+GnhKS4mk+RfLt9qg+7Y9q+b/AIn6BrPjzxV5Him3X7TI5Mem&#10;wtu2j1Y+1d5eaN8Zrva1jra2KOuGjsodp/Prmu2+En7Pd5bINRvlkuNQvG+aSTJfnuaqNSjh1eDu&#10;zOtl+Mx8v3+kep2X7AnwiTwdP9vtLNY5GkVWkVepHP5V+lXw81Fp9KhSY5baAc96+e/gF8Fl8H6F&#10;a28sQ3KmZGx/Ea9+8MQrZRqg+XFeS6lSpiHUfU+Tzaph+b2dJaR0R1FzbhkLf0rFvLeXzCdtdFay&#10;pNBh6q3tugGSort5YtXR4lPEOO5zstoGHzLWXrd3BpluXP3v4VrX1m/itVOMdPlrzzx14jWzs5by&#10;eT7q8VlOSp6m6lKtoeW/GvVr7xJr1n4G00tJcajP++C/woOtfaP7J/gC38GeALPToItu2Mfy618r&#10;/s5/Dm98XeNbz4j65Cdq/Jahh0Ge1fb/AMO4Y9L8NRkgKFSvqeHcK4/vZbs+L4qxUZWoweiLfiDV&#10;Y7KXZuHH3q/Mz/gsbF+0l8XPHuj+B/DOmM3geGNZrpbSQbribP8AEPQDp7mv0Y1KxvfEM0s0H3c/&#10;LXlPxB/Z41r4k60LC7mWOBjhpu6j2r6itKtGi/ZrU+WwNPCvEReIdorex+b/AOxt+wrfaj44Xx38&#10;UdMkEVpMDpOkr88krDuwFfot4T/Z91zVYI9V8Z3EejaPAoPlswDso7e1d/4A+E3wx+AHh5ri3gRp&#10;IYy099dNuc+pya8w8afGu7+M2tSaLpdy0emW74jVWxvweprxq8Y4WPtcU+aT2S2PscDi62Mvh8sj&#10;yU4/FN6v/hybxl4q8NWKf8In8NbAQWa/6282/NMfXNczpsENlceZI2W6nNM1hZtCDySLkdq4TWfi&#10;P5N+yiT8q+MzTG1JVuafyXRH1WX5V7Onywd77t7v1O+8V+IoIdLkRnX7pr5v8e+NYrPWpJVcferr&#10;vFvxAN3aNGZD83bNeN+KNG13W71po7WRIy3+sZTXzePq16rT6I97C4ejhY26neeDPjHfz3q6dpm6&#10;ST+6oJNezeBdU+JuqBGj011Vj96VtteK/BLw5a+HrtbjYPObG6Vl5r6O8I36xJGN/wB79K9XKaPP&#10;FOUn8jzszr8qtCCfqdVpWl+NmhU3U8IJHI8wmtK1tvEKNl5Yz/uk07Rr4zJjfWhFMhlGWr6unTpx&#10;6v7z4ypUrSbul9w2CDV2Km4lGP8AZrSku3t4VjLdutOimiEILEH0qO4kjlXiuyMox0R5sqdSctUU&#10;pC853nFdx8Jfib9h1H+y9dOI8LBbTN0AHJ/MkD6rXBXV5FbKVd9vpWJL4nit1OZeNzH9TVRxksLL&#10;m6FTyuGNp8r36H1oskco82M5Vuc0u4etcF8CfiDF4z8JrE826a1Plyc8nHQ/lXbtJX0NOUa1NTjs&#10;z4ytRqYetKnPdOxMrDOakycYFVYpeamkl2pzTMhl1OqL1qk1wXOKr6jekvszTrT5hmgaRKy71xis&#10;DXLYK+/+6a6JTnisbxEhCniubFK9JnXhfdqox1Xcc0jRk9qdGMcetSbOOK8Q9whUEnFVdfGLNs/3&#10;avKuDkGqPiJv9EYE/wANEvhHH4kea6qR9tfms+dDir+o/PeuKqXIwK8ipuz3abskZN6oB24rC1Tl&#10;Wrdvz87Vg6q33sGuSod1M5bWB8rHFcxeKTOcZrptZ5Brm7o4mbOa45HoU9EfZVr4L1A8vmtC28FT&#10;dGzXfR6XCOq1NHp8KnIFfokcuw0eh+TvHYh9Tk9P8Fxry8f6VrW3he3jGBF+lbkcESipAi9Vrojh&#10;6UNkYyrVJbsy4dAgX/ll/wCO1Yi0WNf4B/3zV4bRyRTjMuOtaKEUTzN7kMzC3jwvas97jzGZT3GK&#10;n1G5A43Vltdqsu3d3raMSGzifGtu0dy5A9axtMvCj4J6H1rq/G1nuZnI9xXDiRre5ZSP4qiWjudd&#10;P3oWLOv+S485V+tYclp9rGYhuFbOokzWnA7VoeAdKhFu8s6Z3MfvV5eMy2lipXWjPVwWbVsHG26O&#10;Ev8ARCyncn6VzeqeFIppmZ4f/Ha9c1fRLSW/aKKPb838NY/iXwtHpEH2ueVfLPJZuMV81iMlr07y&#10;tdI+pwnENGs1FuzZ8+/Fv4DaL4/sPPWBYr+NcJLt+/7Gvmnxz+yj4ptL1ri38L5n3ZWRYd2a++J9&#10;Jt72HMRDAr8u2uZ1nRrq3YhC35149Sm4H3+S8T4rBw9nZSXRPp8z418Mfs0ePdSuoVu7Bo4++YwA&#10;K9v+HH7Omj+Fmj1HVdk1wq/u0HRa7q+tNQj6q2M1c02C8ZQWU1irfa1O/MOIMdjKPJBKK8t/vLek&#10;6HDAuUjGB04rWt40hbjtSWkLxxDIqpqeox2SYH3u1aSUbXPk/elI2ItbitVId+396svWfGyEGK3f&#10;n+9muU1TXp5m2q9Zr3kg+eSSueWMjHSJrTwN/eka2q6xLLuZ5OtcxceG73xtqK6bGjGLdmQ/0qHU&#10;PFcP9qW+hQsZLq6k2RxryfrXtnw/8Aw6NpaSyx/vZFBZvevRynAzx1Tnn8KPOzfMIZdR5I/EybwN&#10;4MsvCPhq3soIgvrgV6dBqAsvDawK3zMuODXK62q29qkY6LitWeQtpMQDdlr7uglR0XY/OcVJ1vef&#10;c3dHvGtrQJEPmaofEHiew8K6PNq+ozrGsMZeSRjgKB3p2nRBLdWJ4Vc18uf8FAvjbqUCW/wi8Oo6&#10;vqC7764XPyx5xt/Gta2Mjh6LnI0yvLJ5rmEcPHru+y6nKfFD9p7xR8ZvFE+n6HfNZ+HLWbbI6/eu&#10;gO30NO+H+t6YusTalpFu0NvwCrf3h1rzXwxp15HpsPhzSLE+fMwLTMDiNfX61veIvFNl4M0pdI08&#10;+ZKo2/LyzsfT1JNfJYrMY4rR6tP+kftGDyOjgaPs6StG39NnZfFD4gQNYtEl2uWyBhq4Hwj8K/iL&#10;8QtWNzbQfYtLZsrfXXG4dyB6V6N8KPgSTof/AAtz49S/Y9PhTzbbSpuGf0L/APxNUviP8U7vxvtt&#10;PDw+w6XH8kNvCNu5feuDF4KhRiq+M3e0Vu/Xsjzf7SqV60sNl2qjpKb2T7LuzX0z4UfCLw3D9mt3&#10;/tvU1H766kbMcbegFcr8TPC9lDas8MKrt5AAqx4MvzpLYZvl2/MD/Os/4j+K7eSF9zqOOlcmOr08&#10;Rh9IqKWyQYPA16dfWTk3u2cf4cuEtbzG7bhq9G0TxlaWCqJLoY+teHXPipYLpvIfv61btdO+Ini2&#10;zM3h2CNU3YWS4nEat+deLgcVUVTkgrs9qpgaMveqysvM+jtM+L2n2yeUt0taVv8AE9JHEiXXGa+R&#10;vFFz8WfACm613wxeNCoyZ7Uean5rmsBP2x9C0tGtbvURFIn3lkbBH4GvaeLxMbXTRhLKMDa8ZJ39&#10;D7th+KdusY3XS/8AfVLL8VLRE3C4Xp/er4LtP21tDu5tltqXmMW4VWrrtE/aAuNbgUter83OFbpT&#10;/tKstHoKPD+FlqmmfV2q/EaK/wD9TcZrl9R8TTyOyCY9fWvLfDXxKguQI2uFyfVq6Yakt1b/AGjz&#10;s8fwmn9aqVPiJqZTSw6909s/Z2+Klx4P8RbXnY287BZhu/WvrrS9Tt9VsUvbZ9ysoIK+9fnh4J8Q&#10;GK+Xc3Q4r6v/AGdfilDLZr4e1O8548lmbqPSvsMhxiqUfZN+h+U8V5fKninWit9/8z2eMMH71HqV&#10;0Y48Bu3rUsU9uy+ZG+7is/Updxr6Hdnx8nyxMm4vZHmww79a0rOf92Kx7plEnAq7Yz/KoJqJaGtP&#10;3o3NaOQn5s1na7JGytzVoTKsec1h61eZbG6uPFT5aTOzC03OskiFWUHmnseKqJOhGQadJcLtzurx&#10;eY93kJGkVay/Elyq2jZ/u0661FIycmuZ8V+JI1iMatlsVjUqdDanRcpI565Ie5Zs1WuzhcZqSMsy&#10;72HNQ3Y+XNccj0omRfnDHmsDVSMMK3tRyGzWDqqkZbNcVRHoUnocvrDYYmuauWHnNzXR6yRzXL3k&#10;mLhsmuSpuehT94/SVZfenrJVOOTIzmpBKOhNfqB+NJl1W3UoJFV45fepTJxzQMlmbCAA1Xml28qa&#10;LqVhwKrvIAvJq0BRv7wByu6se9uwsu4NUPjHU20+frWNNqvmxLKG61oUos3vEm24s451H3o68616&#10;Jra83joTXdLdC70BTuyV4rlPEloJ4iVHIrKobU3YrW7Ce0x7V0nh6P7PYRoO9cfo87Kxt3Peuxtp&#10;BFHCBj7tZoqQ02wk1ItjjdWD8dIHPgO+WMf8urfyrq7W33XO4jvWL8XLX7X4TvYlHW3b+VZ1I/uZ&#10;LyZVCfLiIPzR8v8A7NfjbxFFoklhqN7JcQx3DhFmbJUbjwDXsC6npOqKqOQrejCvFfg7ALF57Qj/&#10;AJeH/wDQjXopjcHch5r89j8NmfqlVR9rzR0N680K0mj+QLUH2OwsUzJIi/jVOO7k8nBNZupeeWyD&#10;urZ0o8t4omFao3Zstax4it4k8qzX/gVcnql9LOWYsT+NXLyGTbkBhWXNbTueENeXiKNaUtT1MP7O&#10;Jm3VyqP1NY/iPxEbK0Yx/exwK2r3TZlDOy1yuu6bLM5LR/hXC6ap+p6cZRlE2f2Vvh9d+L/iFc+O&#10;tbjaSO1Hl227op7n+VfVFvaIjLHtxiuL/Z18Ep4V8CQNJHiS4/eSfU16FFAGkzgjFfo2U4X6vgYp&#10;7vV/M/JM8x31rMptbLRfI57xSu9vKWtUoTo8Dey1Q1mPzL7BrY0+Ey6R5ePu9K9H7R5d/wB2adxK&#10;ttphlbgCPP6V55qfw68J+NoZNf1zQre5mXIhkmjBYCu78RMf+EVmkj+99nPT6VS0HSmHhm2hbgtG&#10;C31pzpxqR5ZK5OHxFTDy56cmn3R4H4i+Etyl7Ja+FdMj8yb5c4xtrU8Efs1eDvh/dR+NfHG3UNRT&#10;5oVkXKI/bavrXuGn+HbOwPnGL5j3Nef+NtSn1XXJHcbIbViI1b1HUmvPw+WYPDVfa8up7+K4mzXF&#10;Yf6spu3XuzmviVZDxJbLqviaSQ2avhrPP7tY/cdMjrXzreS2Vm0n2IMsPnMYgey54r1P4r/EG81e&#10;2k0G0n/0OEkXU2eCf7q+p968N8V+J7Vo2t7Ufd4UL3r5jiLFYatNuD1R9zwblWOo4NzrKyey8jUu&#10;fGdvYwsEk6e9eW+P/iNqGrXsmnaVbTTMpx+7XIqS81S4urvyHEjbj/qYz8x/wrWb4eeKfEGlnZF/&#10;Z9qBny7dcO/1brXz+GviIuLPqMRiI4P+Gk33Zxfhm01K+1VYdTIQk5ZN3OK9Ju/GsWm2CadbybUj&#10;+6q1ymmeFIPC+oOBbMrbcb3Jyfzrn/F1xdwTs0bt6isKfLhcRaOhNNSxVPmnqeoeGPi3Pa3P2Npd&#10;ytwUk+ZTUvxe/Za+B37RXh97jU9Ci07VjGfJ1WwjCSBv9rH3h7GvHvC+ru19/pUjKw5jYLnJ969i&#10;8G+OpYYfnlXBr6L+0Iyiovc8XEYByu4n59/tLfssfGH9mS8m1V4pL7SRLiHU7MHbjsHH8Jrnvhf8&#10;fPHNvLHZrbSP0+81fp3fX/h/xfbzaF4i06C8s7pdksEyBldT7V8y/Hf9gZfBN5N8QvgvpzXmns3m&#10;TaQnMkPrs9R7Vs/Y4inrG5zYX2+Drq02k/uMT4beMfHfiB4ZLzdDGzclTX0b4Q1y5s9Mjhlu/Mba&#10;M/NXzH4K+JOheGIl07xbY3+lyIcFbqzdf6V654I+Kvwuugpi8VwSMf4WmA/SvNlRkulj6l1oVKO9&#10;z3TwrcySTrOnSvUvCniW6sTHNDcMrLgqy9q8I8K/ETRbgiDTLqN1x1VuK73QvE+7G2VcdfvV3ZfW&#10;VOVrnxOeYWVXVo+s/hN8fZJlj07xBP8A7Kyetek3ni/SZovOguFYMv8Aer428N+JFV94lANd3oHx&#10;Gmt9sU1ydv8AvV9dh8093ll95+e4nJU3zQ27HvQ8QWFzNxL3rRtb+ELvV8145p/jK1uNskdyuf8A&#10;Zauj0nxXK8eBLxXZ9YUtTg+pyp6Hf3mvRpHgyViXOpi6m3lm61jS6wJeZHpo1WAHBcfnXm4qVapp&#10;0PUwdOhR1e5tfa4wOc1VvtagtoyzSVnyanFtIEtc/wCI4rm/G2G6Zc+ledOFZLRHpRlQk9WO1rxh&#10;LdTfZbAM7dOKk0zwtfXURv7/AJzz81N8H6fY2Eoa+QFv7zGuq1rxVo8Fg1va7clcfLXTh8HFR9pV&#10;evY5cRjKjqKlRWnc4maPbI0anG1sVWuRkGrJfeWkP8TZqveEA5rhqavQ9WG1jG1IAAgDvXO6s3yE&#10;1v6lLw2DXNaxKMY9q4ah30Tmdbb7xPpXJ3soW4YE/pXR63PwcGuVu5SJzg1wy5ep6VJWR+j0c7Ed&#10;amjlZ6oxxyLzmrELMOtfqTPxg0I3wo3HmllvFhHBqpJdCNc5/WqN1f5bO/j61DdjanBzNe5ukkj8&#10;5D25qobpc8msP/hJI7S5WKR/3bH16VYlvUJ3q+Vblea1ptSQVISgZfj22NzEs6H1FcbBqLQu1rK1&#10;d7qDR3du0LHqK8+8U6ZNaTNcRD7p596qS6lUpaWZueGdSZhNYueGGVqO8G8MDXM6T4gMNysgfayn&#10;kZrbnv1lHmKfvc5rGTNuXXQwNSmGl6mrZwrNj9a7S0WS6jhMZ4wDXCeNP39rvjb5gwI/Ou70i5W2&#10;0O3kZvm8sZqUKWxuwlIuo5xWd4ntDqWmzQEcPGRRYagbtN2ejYrQ8vzrZkNU1zKxC92R8e6PaP4e&#10;8cahpLjb5d4xH0JzXoFs0csSvmud+Nekt4Y+LbXO0ql9HuH1Fael3oa3Xa1fn2Ip+xxE6b6Nn6hh&#10;qn1nC06q6pF5lK8A0JF5pwy1EbkA4zVyzYNjmsoyaN5RtG5Vn02NuCKp3NrBGMBf0rautpFYupMQ&#10;PlrOrUZrQMfUrZWBAHFZOjeGn8QeKrLSYY9wknXfj0BrZvHxHjNdn+zf4VGqeLptXkjysCAK3v1q&#10;Mvwv1vHQh56+iNMdjPqOX1KvZaerPWNL8PRaZpsNpEmAkYH6U5rVoi2K6GaBWGMe1VL2zJPy/wB2&#10;v0nkSVkfkftHKV2cXfwrJe5/CtjTYhHabAKzNVjMd6Gx0atfSm82Mis7e8aX0HIFu9Kmsm/hU8e1&#10;T6coNhEi/wAK4qkLj7Fdb2PysdrVe00nDwg/dbK0EkixtdyCHHyj71c7438PafqIe3itI9zKQ3y9&#10;a6yFRaWrXBrJgtTPHJqU5/3c0TjGUeVjp1JU5qUeh4T4z+Amj3VvIbq5a3gXJZUOBivDfFPw/s9Z&#10;1CTw58OtH2wK2LjU5Fyz+yn0r6a+Jd3P4pvG8PWjlbVWxcMp+/7Vm6X4Z0rSrTyrG0VAq4+71r4/&#10;HYXDSqOFKKXd/oj9JyvMswjhlPETb7K+nqz5x8N/A3T/AA3eJcX6ebJu+bcO9em2mhaf/ZxhW3Xb&#10;sx0qf4h2z2s7SLHt+b5aj8L3P2m12O2TXm4enDD1HCKPRrVqmIgqkmeEfG3R20u7eaCPbyTxXkN/&#10;q1ndk218Pm6KelfT3xs8HNf2rTqP4SelfN/iX4eyajLJCm5W7beorx8dRl9Yue/luKUaSMrTtPtI&#10;Z98cx+atxdY/s+MRo/0rzXxXo3xR+HZa8SzlvrFedyj51H9aboHxMs9djCyS7X6MrcFfY1m4z3Z6&#10;EqlOUvdPTtM8ZXEV6JI5m/d+/U16p4G+ItvcIkN3JjKjO7vXgem3kM5V0l4rpLC/ltV3xzfrXVSr&#10;1KeqOTEYejWjZnvWoeGfAPi6Ly9X0Cxug3/PSFWrzzx1+x78F/EUn2xPDkNvJnIa2+Qj8qwNN+JW&#10;qWMojSfj/erf/wCFrXb2+95OR716P1zmjqjxo4OtTl7stDI0j4HWPgWT/iSarN5Kf8sZWzj8a6Kz&#10;1trAiJpP1rmtT+LMUyMrSjeP9quY1D4gIC0pmrjjUSneJ0Vqc6lO0z23QPHiWz5ab9a6nTvG0dyQ&#10;6y18tw/E2QnZHPyTgCu78N+PClqoln7f3q3jjJXseb9QjqfSOh+MsYxL0/2q77w54xH2ZS7/AJ18&#10;x+HvHytCo87O5sfer0LQ/HkUFuitcdAP4q9GhmEo9TzcTlUZdD3YeKomTcZP/HqrzeLYg2BLXlJ+&#10;IiNFtjn/ACaqE3jlzJnzz/31XZ/aErHFHJos9jbxlDj/AFv8qryeM4h/y1/WvI18bv8AxXHH+9RL&#10;4z3J/rv/AB6nHHXFPKIxPWU8dw+Z5Yk/WtKy1Fr47g2a8Y0bX1u7tVEv3j/er1rwcrPaKzir9vKo&#10;jn+qKjI2wcDJqlfzHJq5N0rNvW+UnNZSNYrUyNSlwDzXM6zLwxJre1WUjqa5bWbghG5rz6zPRoxO&#10;Z1yUD5Qa5q5ZfObmtnWbnliTXN3d0POOX/WvPluelTWh+lELn+I1YR1xzxVGOcH5qLm+W3haRj0W&#10;v1g/E1qR6xqccHHmVzmp+JUQHEtYHi7x3BbSyb5QMerVwuqfFCxbcPtY9PvV5NbF04yep9Lg8tqz&#10;gnynbatr4mRh5tU9K+Jz6ZMumapN8nSOQ15rd/E6y37PtQ9vmrI1Pxja3indOv8A31XNHMo05XTP&#10;TqZNKpC00fRdl4kt7oBknVg3ejXjaXVqJw4z/FXzfpXxi1Pw6+3zzNCP9rJWu68MfGzR/EECxG8V&#10;W7qzV6lHMKFdWT1PBxGU4rDO9ro2te0CUt9r09trdcetN0bWrgxfYr3KyL/e71dt9YtrsZSQNn3q&#10;rqUETN58Qw3rWrfNqclpR3KniW6P2U7W+ldZaXcraBC5fpGK898QXbNbNHuO4D1roPCXiNdQ8Pxx&#10;M+WVcNzU3Hbqdb4T1ENNsLferr7Nl27M15n4a1AxXrLu+63FehWN15sSyitYbXMp7ni/7XXheV9J&#10;t/FFrH+8spssf9mvOvCuupc2aYk/hr6V+JvhiHxX4ZutKmXiaFh074r490x73wl4iuvDOoArJazF&#10;fm7r2NfIcQYeVOuqy2enzPu+F8RGthZUHvHVejPRhfDzMZrSs7khfvVzFtd+dGJFNadre7I+fyr5&#10;9SZ9RKCkjUu9RIXr2rLublpSc0+S4M9QXICjdiplzSCMYxK1yA5wRXu37Ougrpfg1tSMeHuGLfhX&#10;hNrm4uVi/vNivp3wRYx6V4Ns7RBj92M19Bw3Q/fzqvovzPmeLMQ44WFJdX+RrKS4z+dQWkol1LyZ&#10;B8rLipQ22MsPSs5rjyUS9U/dk5r7Hc+AMLxnYS2F4x2nG7IpvhvUY2IQvXV+IdPttYsw7jquRXHS&#10;aBPp1xvh5WspfEbxkuWzNDWrZQzEDgiqPhrW/wDT/sNxJ+8jbHPda1LpvtWnrMR8wXmuB8XXU+ia&#10;hHrNox3xt8wH8Q9Kl6McY82h6nqq5sVjU/erC8dakNG0MWdu22SRdoHpV/QNdg8RaHa6pC2VkUFh&#10;6GuW+I121xrXkH7sa8c1zYqp7Og5Lc6cvoqtioxlstWcrb20Y5K/MTlj61M0Kt8irU8UO58Yqw1q&#10;iJkDt1r52MeY+xlU5dDz/wCJGhPPaNNHFnA9K4bwpdm0vjbzcfNivZPEFgt1ZsrDrXkOuWK6PrzE&#10;DALZrz8RTdOqpI9PC1uek4M1vGOiQ6lprOI8/Kf5V4Trnh6Gy1tkeL+L0r6HtHTUNI29flryD4mW&#10;KWGptOVrmxVPmtI6MLWkm43JNN+H+k67pHkXdpHIrr0YCvnr9or9ktNOeXxT4Ki+z3CZYrH0b2Ir&#10;6c+HGqx3dmsXFX/GejW1/ZvDLGrBl9Kr2MJ07oUcZVo1rN6H5v8Ahr4jS2OpyaHrQa3u7dtssLfz&#10;HtXpGj+KoLu3DJcbl2+tcv8AtvfBHUPDfi6Dx54asn2tuF15Kn7o5ycV5x4G8fXduFhml/BjXLKj&#10;KMbo9yjio1NGz3X+3Ehl3b8rVt/Elubc7Zh83SuCstfi1C3VkkO761JJeyBcbz+dTEuV4q9y9rN7&#10;NJO0sU2eueax7++vZBtLmrMUjFS0h61HOY2OCtHLrc55VJONhNCaUXCyTHha6T/hJ5IEWFJD1rmW&#10;uY4E+Q1WTUiJ97N931rKSJjLl1Z6r4X8XyRSxhpuFGTzW9q3xXGmweZ9r7f3q8Rm8arp4wsvzfWs&#10;XUvGd3qku1pjtz/eq4xlsEqi6n0X4Z+NwvBh7rn/AGmrobf4mx3GD9p/I18u6NrNxC25JNv411Wm&#10;+LLi3XLS/rWkVMz5on0Kvj5CuftH/j1RSfERN+wXXf8AvV4HefEadG+Wfj616x+yv8I/E/xo8Sxa&#10;5q1tLD4ft5N007jH2hh/AvqPWuvDUa1aooROXGYjD4ei5z0SPfv2ePBeseNZP+En1DfFYo2Id3/L&#10;X/61fQWn2ENnAIYY8KvHFZfhmwsNIsodL0yBY4YVCxxouAK30jCqOa9+ph44eKgt+rPkoYypi5uo&#10;9F0RXuGKjNZF/KFBFaV85Vaw9TnxnmuKo7ROylHmMXV5wA3Nchr92drAHtW/rd1zya4zxDels7TX&#10;mVD1KMTC1e5yTlq5m6ux57c/+O1paxeHDZauZubxjM2GNccjvhtqfpvHOynbmmagDe2bWySYZhjd&#10;6VTgvf3e5zUaavulABr9UnKK0PxehTcpaGRcfCXS7zM2oPuZvXmuc8Q/AzwnOrKYB81eiT6qBFkv&#10;/DXM65rrFm2nvXHUoYfl1ie9h8Ti1K0ZM8X8Yfsx2Nzun0bVJIZOSuHryXxz8L/il4L8ya3k+2Qq&#10;eg64r6gvNWIBZm/CuZ8S6nDNEwkGa8fEYLDy1St6H0mDzTGKym+ZeZ8hy/E280u5az1yCS3kBwfM&#10;6VdsPH0TSfadPv8AY3qjV6T8UPAfhfxOkn2jTo9xz8yqM14H40+Fev8AhOSS/wDDNy0ka/ejPpXi&#10;yjUovRn0EfY4iOqsex+Hf2gPEWilfOmMyD9a7/Qf2rPDlxEIdXHlt618e6V8SZbe4+wauvlyKcYa&#10;ug/ty0vot6yjpXRRzbE0dL39Tz8RkeBr7qz8j6o1n42+A9St2lh1eNW25xuFQ/C34hT6rc3T6WWn&#10;t4XxIycgZr428SzvIWW3nZc91Yivs/8A4JY/Dg3PgHVNU15Wmj1K8Ji845+VRjP55r1sDmVTGYhU&#10;2rHgZpk9DLcI6qlfVKx6BoXiq2bUI5kcYfg16p4Y1WO5iWMPXl/xY+CHifwXrEmueE4muLNn3tCv&#10;VOe1XPh/44DqqTsUkTiSN+CDXuU5csuWR8tUjGcOaB7Msa3EW1vSvkb9t7wlP4F8Y2PxB0+Era3T&#10;eVdFRwG7GvqfRtbiu4Vkik3Vzfx0+F+l/FzwFe+F9QRSZoj5MmOVbHBFZZhhVjMLKn16ep1ZPjpZ&#10;dj41Xts/Rnyp4P8AF1vfWqETZyK6q31KOUDa4r5y1u/8X/A7xlN4J8ZW0sLQyEQTsvyzJ2YGu98J&#10;fFSx1AKDerz7ivzqUZU58slZo/WoxhUpqpTd4vax67FN8m5aGvAV2tWFpniizngXE64NW/7UtXP+&#10;sokjO/Q3PBenm/8AFNnAF3brhc/zr6eRVgsobYfwoK+efgdapqXjSF1+YR/Ma+hZpf3mM9BX2WQ0&#10;+XBuXd/kfn/FNb2mMjDsvzFu5SluxH92s2L9/o8ijqGzU2rXGy0OD1qnpU+ImiLcMte4fMrYtWmo&#10;mfS/Jz88X61RTW43k8uYD0qml3Jp1+yO3ytx9aq60nky+fGMKamRokb22CS2byjw1cD8QrRhbttB&#10;+9Wta+I57Q/e47iofEN3bajp7zbd3y/lWctiqfuyOO8DfEK88HTtp17G8lmzcY52Gul1LWrPxBfH&#10;U7R9ySKK4yG50lr5rd5AD6NW7o32aJ/s0LjbnPFedjFKWHPYwLjHFX7o17aAKpbFPlwsZYt+FSRo&#10;oXBNUtUnbIhhVmZuAq9zXlRtE9t+9Iqahcp9wtXnfxN8KzyQ/wBoKNu3n616lp3h5bUC9vl8yZug&#10;7J/9es7xboq6nYujJn5TU1MP7SD5iqWJ9nUSieZ+Ab1J7f7JJJ82MVy3xv0HZZm7A6cmtSOC58Me&#10;JmhL7V3cVY+KFv8A2x4bkKHJ8s4x9K4XFSouL6HenKGIUk9Geb/C++jjuGgVx1rttamb7P3IxXj/&#10;AMPtVnsPFUlpKWX95jFex3Sx3enbh121nhuWpSsXi+anWuctpnhPwx4o8UWumeJ7GO4tLtmgkWRQ&#10;QN4xn86+Of21v2CfG/7PXi648XeDrCS88O3MpdWhUsbfJzg47fyr7EnuJNNv1mTrFIrqfcHNfR2n&#10;Hw58QvCMK61Yw3VvdW6745lBHI5r2cDhqWKw0qM907pnh5jmGIy3FQxENYtWa9D8T/C2q3tuRHMW&#10;rsbLVY5lwR+dfdnxo/4JffCHxtqs2veC9WbRbqUlmjgx5ZP+70rw7xB/wTG+L+iXrLo3iqwuoQ3y&#10;s+VNcFXJcZTlpG68j16HFOXVoe9PlfZnhz3SlMqaztQ1aO3XBavpzwd/wTi8Tyxb/Gnje1t/+mcH&#10;+JrM+I//AATfEdhJP4f+IW6VRnaxBBqf7Fx0o35fxFLibLFOylf5M+X7jxNbL8omqldeIRINsUlb&#10;HxB/Zh+KXga4kFyY7hEb7y96861STUdBZotRt2Vl61wVMBWpytJM9ClmeHrK8ZXNm4uZrqX75q1a&#10;KYhnNcdD4809Xw86j6mrTfEDTimEul/Ol7CUeh0rEU5Lc69tZWzGd1U77x+0S+Wstcde+LI7jhbg&#10;c/7Ves/safs3aj+0L4/jvdThb+wtPmVr2TbxM3URD+Z9vrW1OhKckkYVsVCnFy7Hr37FX7LmrfGm&#10;8h+IHj21kTQo2za2zZBuyO5/2P5197aLpmj+F9Mh0fSbeG3hhULHDCoCqB7CsjQ9M0nwT4di0nR7&#10;VYYYIwkccKgAADpTNM1O41K9VN55bp6V9Nh6NPB07Lc+MxWIrZhWvJ6LZHpHhSDz13nmtyZQimqf&#10;g+0EVkoP92rl8+FJrlqy5nc7KMeWPKjH1SUdDXNa1cqAx+tbOrzsCRXJ6/eYDKD2rza70PVw8TB1&#10;q9zvLNXGa7eDBw1buu3x2kZri9cvODg15dWR69GKMPW73IIBrn5rvMhyRVzWbolmXPvXN3eojzzm&#10;uRyOrlP03m1PMJAFQw3H8QP61mG8LSBCeM1ahYEqENfptSV5H5HhY8sWaF1dSSQ7VPBFYGppIxIx&#10;XU2tirxfOlMudItyudlOUeaJ0RqxhojznU7a7bJQNXI+JrfUgGPkNt+lex3Gl2hziEVk6lptm8bB&#10;oFP4VwVqDktz08PjOVrQ+b/EtzPbu3mBu9cdrWoRzIyOtfQvjLwLompRNm2VevSvEfiV8P59G3z2&#10;ZLrnOPSvBxVCrT13PqcFjKVay2Z4V8UPBFhqwe7tk8uXGQyjvXkk3jfU/B18dM1Vm25+Vj3r3PXL&#10;jaXhl4Poa8U+P3hyLUtDmvLVds0K7lIryYtSnZnsSfLC5seD9Zk8c65a6RYvukuJFUHPTJr9Vv2U&#10;tH0r4efDfT9HgKqI7dR9T3r8ef2PvES23iRb2/k/eQyfxdua/QrwZ+0Dff2bDbQTfKigAZr6PJ1D&#10;DSlKW58bxHUqYuEYQ2Wp9qHxBpd7F5FwyurcHdivHvjZ4LtdGvl8WeHFCfNmZI+4rzay+PWrg7jM&#10;30z1qfVvj+b7TnsdRGVZa+geIpSja58jHD1oSujv/AfjAqqYkyrY716JZ6ulzECp/wDHq+bPh78Q&#10;NOu7s28F2v3uBn9K9b0XxKqxK4uO1aU6nNHRk1KfLLVFv4rfAn4b/GOwNp4w0KGdsYWUoNy+4NfP&#10;Pi7/AIJsRWdy958PfFtzajrHDI25R+dfSsHi+DpJIKsDxRbN924WubEYXC4jWpFPzOzB5pmGB0oz&#10;aXbp9x8ZXn7Mn7Sfg12jtjDqEa9GXKk1STS/jto0vlan4Aumx/FG2f6V9sSeJLRvvzIfyqlda5pL&#10;D5xEf+AivNnk+D6No9iPE+YW96KZ5h+xvD4ku7681XxDo01mUYJGsy8nHevoCS4yeTXP+H77ToYG&#10;lt40j3ddo61bTVI2P+sr18NTp4aiqceh4ONxVTG4h1ZrVkuuXarCqVThn2jIbtVHxFqymRY0eqK6&#10;yyry9b82pzKJpas32iHzlf5lqk+opd2fkyN8wqrPq43F9/BrOvLwRHzkb5alyLSC7uGRyzNWbc+I&#10;/sLnJyvRhUGqa7CyFhIK5PWvEcDFozOv41zymkdFOm5Fjxakcn/E00x/faKztA+KNrp+pQx6sPL+&#10;YKxz61y+reLptLdglxuX+7niuO8Z+I7XUrdrmJ9re1claouVno0KfLJH1lFdo9uJEbIZcgjvxV/Q&#10;dK3/APExmj+Zv9XnsK8e/Zg+JyfEPRI/C15eBtQ09hHMrN8zxjo/5cV75FCsUYjTgAcVxUIc0uZ9&#10;D0q8+Vcq6lO8t0YYFY2pJtDIVyK3rlcjCjNY+pxKoz3FbSRzxkeTfFHQAJP7TjzmsLT9QTVNHe0u&#10;NpYKRXpfjHTl1HTpITFuJU14wjy6FrUlnO2FavFxEfZVuZbM9vDy9tRt1R5brNhDovj9nRdoaXdz&#10;Xqml3qT6YmT/AA8V5r8XSINfjulyuW6mur8I3kkulRtvz8o5rjoy5ajSO6vDmpxbHeJ4xsaQdR0q&#10;/wCEvjz/AMIt4XTSJZ/nhLKvPbNUPEfz2rYOeK+dvir4l1LSvEz2VvcNGGUNxXs4Gv7GvfyPBzTC&#10;/WsGoroz6K1z9qMqpKXB/BsVx+v/ALVV/tPk3R3f72a+f11XVtSPlmVz/eatTR/CuqXyZEbNu/ia&#10;vRqZjLoeLTyelFe8dpr37S/i+6DNb30mPXdXE638b/iRqIZLa9nO7P3Sa7Lw78FZL4KbmA/MOa77&#10;wv8AALTbba8unq3+8KzVbE1tjf2ODobo+WfE/iP4wayuyE3Thuq84rzXxl8Kfiv4kV3uNDdt38Rj&#10;r9JNK+C+hRbf+JXH9dorat/g14em+T+y0x6lRWiwtap8TI+u4en8KPxr8V/s5/E2HdJFo864P901&#10;534i+H/xR8MzHztMufl/2TX7p6p8AvCN1Ao/seFs9fkHNcf4x/ZA+HfiCFobjQIfmXtGKr+z6ndB&#10;HNKfmj8Z/gn4U+JHxc+KGl/DHR7OVbnULkJJI6nEMY+859gMmv2l/Zs+Efhv4K/D+w8HeHrYKsEI&#10;EkhX55Xx8zt6kmvLfhx+zR8Ofg/8T7zVvDelx/bPLELTbR8mTkqP0zX0R4btv3KtJXHGPJWfkete&#10;UsMpSe+pY1TzHi2oO9R+Fo5JNWUK+cH06Va1OOOOFl38+npU3w809p9S81ufnretL3Tjw8YqR6to&#10;iGLTVJ7rUN+4UE1ciAitFQcYWsnWLjAYZrhqS0O+lG7MDW7kKGIauI8Q3/ztg+tdH4hvgqsd3auA&#10;8QaiRuzJ3ryq0j2cNTMXX77ljmuL1y/Chst+ta3iDVGyw31w+t6ozFvn/wA5rzaj5j1IR5YlHWr5&#10;SD8361z1xer5pyam1e7JHL1hTzkyHLmsJG3Nyn6eXO6G8VC/WtvS1jBV2NcxrmobbpJsbSjfMDWt&#10;Y6oFhyDX6ZL+IfkuHj+7Osju4wu1WomuBjiufi1lRgZqwNQ85fnfArXmuHs7DtSvFiX5OS3TbWPc&#10;22qXIzHEVHq1XJ9ZtrCRdsXmZ6lqx/Evjm00xy0s21PrWNRxteTOqjGpKVooq6r4buJkYS36qcV5&#10;7488DzSW8m3UYm46NXYf8JND4jRhY3Ib6GuV+IiXzae1vHcCLdx5j5wvHevNxEYSptpHtYN1KdRK&#10;TsfM/wAV/Bl7ps010kAO3+KPkV87/FrxHHa6dNbyP8zLtxX054tutU0TxF/YGskN9oj3QyK2VkX2&#10;9a8L+M3wEuviJqy6r4RuBG1vdBL6zzwR/eX/AAr5l071lpY+snzLD8y10OP/AGYfhnqN9fnU4YWE&#10;ckm7p1r7L+H3w3vVgjLxN0qL9mb9niLQtCtoJLbkKNxK19I+F/hnHEiJHFt+X0r6TC4Wcops+Fx2&#10;OpxqWR5tpvw1nZAPKNWpfg/JfDY6cf7te7aN8NYj/rR+FdBa+AtMt+Ps6/lXqRwaPFnjJHyfe/s6&#10;+ILW5/tHw3ePDMvPGcGtbRx8Y/DSeVqGmG6VeNy55r6pj8Iaeq/JbD/vmlbwhYvHtNqP++a0jhYx&#10;2ZnLFSl8R8v3/wATfEWmwmS+8OXK/wC6prjPFX7UMWiHy7iyuoffYa+wtQ+HGi3ceyXT424/uiuW&#10;1z9mzwl4njMN3oduwP8AeiFRUoVnsyqeIpResT5f8O/tN6RrL7V1li+M7D1rRT48RXOqx2cU02Cf&#10;mbYcV73oP7Dvwt0e+bUY9BgEpOSdtdRD+zZ4Gt0Ah0eFfcRipjh61tbGksRRvojx+D43aXo9hGLi&#10;V8sP7prV0f41aFfrvF/t9m7V6bJ+zv4QuvkbTY2x6qKqv+zb4L5aKwRW6cLR7LFd0T7TD9meS3Px&#10;98JXGuNpzakNy991XV+Knhib5F1WMH3eu5n/AGVvAQmM50WLf/e281Uvv2YPB0jEjTFHutL2eLj2&#10;D2mFfc5CTx/ooTjVI2U9DvFZGo/EvS7aJs6jHt/66V3U37LHhbZsS0PsN1U3/Zc8JohT7Bu78uaU&#10;o4rsXGphkeNeI/i/o9s7H+0Bj2avNfG3x0soSywSSFuuFU819R3H7Lvg4DL6Kh28jNZ15+zB4Nmk&#10;8z/hHYG7fcFctTD42R2U8VhYnxJqf7Sd49x9iOmXTqWxu8s0zVfiHrlzYbrXSbljIPlHlmvtCb9l&#10;3wv0j8N2q4/6Yiqd/wDs2WEa5h0qEEdBtHFY/VMVaxvHHYc8l/4JraH4q1f4ua54s1+ykggstHEc&#10;Kvnl5JOv5I3519ukjsfwrzb4B/DuLwImpSfZlja6eL7q9lDf416RFtL4Na0acqceVlzqKp7yIZ4W&#10;J3jpWRqkLEEt/wDqrelK4Yg9KytSwyE4q5xRFOocfqo+Vsj9a8f+JulC11H7XCPvd69o1lItrCvN&#10;fiRpq3NpI6hjtHFeRjY80T2sFUtM+f8A4uTtMsMzSfcPNdV8OrqC50GIK3RK4X4rztGkkGfut0rS&#10;+DuvGfS/IZhleK8OlL99Y92rHmw6Ow1+QGJlzXhfxa8MrqWvQ3QXBbKlvx/+vXtWtzeYjfNXIz+H&#10;rfX9SW2mXndla9KjeVRRXU8ytaFFt9Dh/DfgSGEqnl7t1ekeFfA1nAy5i6fw4rpPD3wwshEgVPm9&#10;a7Cw8BR2vzlcfjXs08HUPmq2Op9DN0HRLRQqJGPl9q67S9LiUbSn6Uab4WW2G9W21qQaaLZgzT/e&#10;6e9d9OlOJ5VStGoS2VminG1fxq/BblpVxH8vSq4gkQfu2WnPd3MG11j3Y64rp1Ryuxca0STgR/jW&#10;X4rurLRdFu9YlUbbS1klY+u1Sf6VNNrqtEwClcfrXH/FvXGk+HOswwSruNmy8+h4P6Zp1KnLTbLo&#10;x56sY92jynwbJcajff2jdtukmkMkhPdicmvUNJldY1A7V5p4BCqq5+90r03RJE8pQn0NfO0ZSufb&#10;4rl9noTaks9xwMg11nwy0to2WWUe+cVzcw3TKi88133gyAQWofvtroqHn0jenl2LgmsDXLkKGw3b&#10;pWne3Sop5rlde1AAMd1cNaWh6WHjdnM+Kb7YGyevvXnniPUT5jDdXVeKb8HKlu1edeI9QAdjurya&#10;jPcoRsYPiG/B3Yf9a4vVbznBatjXtSzuy1cZrOqcnDVwyO5fCVtTvMtjfWVNdJv+9+tRX9+T/FWX&#10;NqYEhG6oRJ+uHjPQLbUbOQQkRybcqwFcPo3ilXLWM0376F9ki57iiiv0zGLltJH5XlfvXTN631NS&#10;vnPJ9Ky/E/j6x8MaXNql/eBVX/aoorkqVJRpto9OjRhUrKL7mD4b+KVh4xtftVlcrJGTwyNkVx/x&#10;u1PVH0aafTpX3BcKKKK5ZN1cJeXY9OjTjRx3LFbM439iX4j69rnxK134feKztkt7SO5tmb+NCxU4&#10;+hx+deufF66t7SGa3hk/hPQ9aKKxpu2Xfeb4mMf7Y+SZ8k/Gy8u47KXW7KRvO0/MsaBieF5Ix7jN&#10;Sfso6bqXxb0O88WS3AjgvrgtC2eoAxmiivOwNONao1I+hxM5U8K+U+tPgnqen2oh8HahfQtqUS/K&#10;vQzKP4h6nHWvdvDGgXEyIWj20UV9Tlz9pS16Ox+Z51TjRxVo9Un952lhovlKAxFXE02AN0oorvPF&#10;JhDbp8oQZpjxop4XpRRS6AVFtGupwkafL3NXhpmxMcfhRRQaD47NY+QetIbZA2MUUUAN+xKM5GPp&#10;UBtkjwEj60UUwEltoxwy5qvLaQqN5AoopDZA9rG53Faqy6eEPIA9qKKAK0tgGXbtXaeKz7nS41Pl&#10;RKOvNFFAr2M+401ldkQ87uvaqN3aKp2kjd296KKqXwmy1DTYWgDhu+NtXoyBRRXmVf4zPVofwUMl&#10;nEY+asbVLgkNg/WiispG1P4jmtXkTY2TXFeJRHJbyxyHqveiivLxB6uHPmP4+WwsjJcB/lVvmrnv&#10;gtq7MZFVz8rdqKK+ZlpiD6qLvhT0DVNYX7Pk9cVneFdZj/4SODzO82G3e9FFejQb9tF+Z5+IhF4W&#10;foz2DQLmKVV8kdOd1dLYmCVQWlzRRX2NJtn53W92Rei2ygxpJ938qlSKKUgMcFT3oorU52TGWG2G&#10;VTr+tV3uFUGJupGaKKuJnIybi9RGaNn3YP3a4L4u6jFF4Nv1hH/LL5sfWiiprfwJejNcI39YgvNf&#10;mcl8PnFxD5w9hXo2hytHH833Voor53D7I+zxXwmxp80V1OAT3rvdEnENnt9qKK2rGNBc17kGq6lw&#10;RuNcf4i1YKGy3aiivLrM9bDRR574n1lTucNXm/ifWxvb95RRXm1JO57FHY4XW9YHzfNXI6vqXBO6&#10;iiuOXxG8mc5qOq4yFY/nWY+oqGooqoozcnc//9lQSwMEFAAGAAgAAAAhAFe7SOniAAAACwEAAA8A&#10;AABkcnMvZG93bnJldi54bWxMj8FOwzAQRO9I/IO1SNyo46qEOsSpSAUUoYqKguDqxksSEa+j2G3D&#10;3+Oe4Liap5m3+WK0HTvg4FtHCsQkAYZUOdNSreD97eFqDswHTUZ3jlDBD3pYFOdnuc6MO9IrHrah&#10;ZrGEfKYVNCH0Gee+atBqP3E9Usy+3GB1iOdQczPoYyy3HZ8mScqtbikuNLrHZYPV93ZvFZQ3y2d5&#10;/7m6Xj9tVi+Pmw9flvO1UpcX490tsIBj+IPhpB/VoYhOO7cn41mnIJVCRFTBTMoZsEjIVKTAdqdo&#10;KoAXOf//Q/E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HCfRAB&#10;AwAAegYAAA4AAAAAAAAAAAAAAAAAPAIAAGRycy9lMm9Eb2MueG1sUEsBAi0ACgAAAAAAAAAhAB6A&#10;u3uQigAAkIoAABUAAAAAAAAAAAAAAAAAaQUAAGRycy9tZWRpYS9pbWFnZTEuanBlZ1BLAQItABQA&#10;BgAIAAAAIQBXu0jp4gAAAAsBAAAPAAAAAAAAAAAAAAAAACyQAABkcnMvZG93bnJldi54bWxQSwEC&#10;LQAUAAYACAAAACEAWGCzG7oAAAAiAQAAGQAAAAAAAAAAAAAAAAA7kQAAZHJzL19yZWxzL2Uyb0Rv&#10;Yy54bWwucmVsc1BLBQYAAAAABgAGAH0BAAAskgAAAAA=&#10;" strokecolor="white [3212]" strokeweight="4.5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6294F6B" wp14:editId="34A671F2">
                <wp:simplePos x="0" y="0"/>
                <wp:positionH relativeFrom="column">
                  <wp:posOffset>6063615</wp:posOffset>
                </wp:positionH>
                <wp:positionV relativeFrom="paragraph">
                  <wp:posOffset>3171099</wp:posOffset>
                </wp:positionV>
                <wp:extent cx="1564640" cy="1223645"/>
                <wp:effectExtent l="0" t="0" r="0" b="0"/>
                <wp:wrapNone/>
                <wp:docPr id="2" name="正方形/長方形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122364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123" r="-12123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3386" id="正方形/長方形 2" o:spid="_x0000_s1026" style="position:absolute;left:0;text-align:left;margin-left:477.45pt;margin-top:249.7pt;width:123.2pt;height:96.35pt;z-index:2523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n9v+AgAAewYAAA4AAABkcnMvZTJvRG9jLnhtbKxVXU/bMBR9n7T/&#10;YPkd0oS2bBUpqmBMSGggYOLZdZzGkmN7tvvBfv2OnaStGNqkaTyY69zr43uPz729uNy1imyE89Lo&#10;kuanI0qE5qaSelXS7883J58o8YHpiimjRUlfhaeX848fLrZ2JgrTGFUJRwCi/WxrS9qEYGdZ5nkj&#10;WuZPjRUaztq4lgVs3SqrHNsCvVVZMRpNs61xlXWGC+/x9bpz0nnCr2vBw31dexGIKilyC2l1aV3G&#10;NZtfsNnKMdtI3qfB/iGLlkmNS/dQ1ywwsnbyN6hWcme8qcMpN21m6lpykWpANfnoTTVPDbMi1QJy&#10;vN3T5P8fLP+2ebIPDjRsrZ95mLGKXe3a+B/5kV0i63VPltgFwvExn0zH0zE45fDlRXE2HU8indnh&#10;uHU+fBWmJdEoqcNrJJLY5s6HLnQIibctlbQ3UilSWRAHZGfCiwxNogF3pLMxqCcCz/h3uXQUXxu+&#10;boUOnWacUCxAsL6R1uOamWiXokKCt1WOeqDXAKlaJ3XoBOIdf0TySSw+OBF4ExOukWz8HsV1khd5&#10;cQawvdkVuA8HL0OB8azSZFvSyXk+GaW6vFGyitVHZ5K/uFKObBiwl6u8Z/YoCnhKx2CRZA5G00lI&#10;60u1EsQxFJT0jcCjkOzwzskKr0p0+TyKmsgKL1t0CcUWPOTAOAd/3Rv4hlWiS20ywt+Q3HAiiUBp&#10;AEbkjqUeuwcYIjuQAbtjrI8/lLZPrGfqT4e7SoebjQ77w63Uxr1XmUJV/c1dPNI/oiaaS1O9Prio&#10;x6RLb/mNhKTvmA8PzGFgQKwYguEeS60MHtb0FiWNcT/f+x7jIWB4KdliAJXU/1gzJyhRtxod/jkf&#10;x+4KaTOenBexIY49y2OPXrdXBlKBfpFdMmN8UINZO9O+YFYu4q1wMc1xd0l5cMPmKmAPF6YtF4tF&#10;sjGlLAt3+snyoQNjyz7vXpizfV8HjIRvZhhWbPamvbvY+JzaLNbB1DL1/oHXnm9MuCScfhrHEXq8&#10;T1GH34z5LwAAAP//AwBQSwMECgAAAAAAAAAhAF64R6zKegAAynoAABUAAABkcnMvbWVkaWEvaW1h&#10;Z2UxLmpwZWf/2P/gABBKRklGAAEBAQDcANwAAP/bAEMAAgEBAQEBAgEBAQICAgICBAMCAgICBQQE&#10;AwQGBQYGBgUGBgYHCQgGBwkHBgYICwgJCgoKCgoGCAsMCwoMCQoKCv/bAEMBAgICAgICBQMDBQoH&#10;BgcKCgoKCgoKCgoKCgoKCgoKCgoKCgoKCgoKCgoKCgoKCgoKCgoKCgoKCgoKCgoKCgoKCv/AABEI&#10;AScB1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7wn4VjSNCIM/Kw+6PX2rvNH0BUTDL/d/zzUfhzSI9ikoOjdga6zT7Py0UgbeF9a82Uv6+&#10;RpFEOn6MFACJt4P3V/wrUGmKqYIXt1PWpoIQp4VerdB/hVk5EXPoK4cRJ+zaRtTj7yIYbSJemPy/&#10;lVmG3jC8Cmxqew/+vViIDHQfhXj3kduo6GBQc1pWcCNHyKqRKD90VoWafu+net8PfmIl8JLHCg7V&#10;YigU8kU2JfarESsO1ddzGQeQmzp2psUKYxipsHaeO1IiHPSubEfEVTFSFSMsKmiRAaRFzxT1APas&#10;o83MjQuKF+6DT0Udc0yMDOcVIOOK9hHP9pjimBQmcU7g0LgGgqI9RgUjgM2Kd+FNbG/kVz1/4aLp&#10;/EAU09RzmkAzwKeNoIBrljfmRq9iWigDPAowfSvQMbjlUEZNNKkkqBUgGKaw5qjMqyqATmmqO9SP&#10;y5poOelebP42dH2RQOMtQc7elOT7tI/PArqj/DM3uV2AJyafGf3gFRSDB6VJHgSDNcsf4hu/hLgO&#10;ByaaxXPIptDn5sjpXdPY5og2MHb6VXUsOlTH5QSTUaM2OlcOINqZJAp25HFPXOetNhPy5NKhOa0p&#10;/CiXuNnXAyT/AAmvJ/j8MwabHjrdV6xcEEMR/dryX49yZl0uPHW5qZf71AqPwM1vBWRp8Yx/DXTR&#10;DKgVz3g5QLCP/droUB28GvUOWQ184wBVnQ1I1HJ/u4qFsnnFWdFP+mnHZaun8aJl8JqsuecVUuCF&#10;521cZ/Wqd0SWr0TnIvMz1rO1dgGz7VckbaP/AK1Y+t38MVysUlwqtt4UtyamUrK4EeRjp1ppIA5q&#10;B5lI+V6iW555apAmcgjgd6hkGRkfWpPOU87qa5BPFFwK7gAcCo3jUjO2ppCOoFQyHIwpqXuBUltY&#10;5KpXmlKQcDtWnGrKMsKbKwbgiqUnEDjta0UPGQ0dcT4n8OLLGwKfpXrF7bpPH0H5VzGu6UrK37uu&#10;qnUuZngur+DEN8x8n9KK9D1HQlN226KiurmI5Tt9JtAqLx69cGtu1i2jHT5V9fWqenxgBQT/ABY7&#10;VpW8R2gKf4fTHf8AGvmZNnfFE0Ue5sY/iPpVjyysWRx0+7TYkAPI/i7/AEqYrlMKP4e1c1T+G/ma&#10;R+JDY0G3gfganiQ7gCT/AJ9KjjXjgVPEg9P1ryjrJoUx2/wq9ZjCfjiqsaFTmrtmN6f8CrbD/wAQ&#10;mpsWIsZ6VYjHrUUS4FWIxkZxXb1OdjscYA7U1AMZxUm0hSaavGFxXNiPiRdMdGPapljB4qNeuMVM&#10;gOc4rGPxI0LEYOAcVIueu2o0+4MVIAehzXsR+FHK+o6nLgLkChQeopcZGGoLiPC5701gQ/4VInPJ&#10;xTJN27pWFb4TeIgzning4Kj3puCO1ORDkexzXNH4kNk6k7uBQSC1AG080p5bFegcw4YpGG4Ypyk4&#10;ptBCK8q89O9N2se1OkyXP1oyR2rzZfxDr6Aq4FBGBmhTkdKCPlrsj8BHUrFR1NLEMSDihsKcURkC&#10;Yc1xr+IvU1fwlkZHJFIW+fBFKGYUxm56V6EvhOeISHK1CpI6VIT8hqMdOK83EOzR0U9iSJ/U0qvz&#10;TA+B0pu/bxmtYfCiZDpn+Vgp7V5H8eZT/aWkoT/y2Jr1aSTEbc15T8Z47K78RaVHNqcccisdkLDl&#10;/pUNr61AIr92zovBv/IPjLf3a6KNhkDHWsHwuix2kaDsK0Na1zSfDGkXXiPX9Ths7Gxhae7u7iQJ&#10;HFGoyzMTwABXpfDds5rOWxoOPSvDPj7/AMFN/wBhv9kvUJNP+NP7QGiWWoIpB0m1uPtF1uH8Plx5&#10;IPscV+Pn/BZr/g4q+JnxB1rVP2eP2IvEU2g+Fbdmg1TxlZsUu9UxwwgbrDF1+YYZuxAyD+SumfEG&#10;48QeJ1udf1y8vJ7qbdc3Pns0jHv8xPU++aKcqtRp019+x1rB06cOaq2vLqf1EeDf+DjL/gmj408Y&#10;W3gy2+JOs2c15MI4brUPD80UOScDLY4FfVej/tP/ALO/iTyYdD+NPhq4muIRLb266xD5kqkZG1N2&#10;4/lX8d/xH1+68AeKtJ1f4eaxdRtcRhJLWa4M271Jyc5OccYGMVy1veeJ9T1P/hLLXxBfNNvMrLHd&#10;MNozn5SCNuD+XevSrN4fSTu/LY5aeHliJ/u9F5vU/s+1Hxnc2mlXGqtOhuJlLWNsvOF7E14T4B+J&#10;vx88Ta9rOg/EzwPZNqK3D/2E6TCGC6g/hG8E4b1HFfmH/wAESP8Agrx8U4NU0v8AZa/aY8a3WueE&#10;9WAtPDviK+mP23SpuggkmPLxE8fNyvrjgfrP4F+F+n6D4vv9UvfG1tNHPPum0sXxljYn7hAkG9W/&#10;3Wwa8jETnUprW2voTiMPPDzUZdTC8G/Ez43eExNqvx60bSfDunyap9mtIYbh5mwThTu6YNevrdpL&#10;a/aY2yGj3K3Y8Zrivi34F+HniHRk0nxHBHuWdXtvtMznawOeMnrXOj4wT6DBdeH0Jkt7W28yHULl&#10;fLQxr1Viw4Poe9OjW+q+7OTfzuc/Kd/4X8cweIbSO5FtJHGzOnmP8o3K2O/at9ZmGFr59PxA8aeL&#10;I7PwFptmdPuNac+XdIwm8i36mXj5QQMAdufz9R1f4vfDvwPf2vhTX/FUf9pSbYorduZJW25zj6DN&#10;b4fFQqJu+i7hKPKdi555pp9qwfCvxL8J+Nbia00PUPMkg5kjZcECtwyYGQK64yjP4SRpOBmoWUnk&#10;VIX9qj38ZFV0AjaMFdoFZWrW0ZDDbWq57VTvItybq0phucXfaWjXLHZRW1cWoaUsaK6uYnlLtip6&#10;E/x/3v8A61XrdNw5H8J/h/wqtb4A/wC2nrVqFAQuP7p9K8Bu52RLUWAcZ/i/pUoQGL5v7vtTIBz1&#10;/iHXIqbAMWSfX+dZVPgZUfiQ2IEnP+TVmNeM4qGKMNxirES5XPX0ryTsiSxpkd6vWQ+Xk/xVSTng&#10;VfsV+WtqP8Qmt8JZiXHNTxjoKhTPQVOn3q7jlHlDtpoBL4C1IR8lRoRuzmufEbo0pkoBp6DA5ptO&#10;Tp0rCPxGhaiHygVJg5zmo4ug5qSvXj8KOV9RSeMYp4ximqD1FOzVS3LiSKpHemyZzmlVieDSP1zX&#10;PW+A1iAJAyaeh+fbTVORgUqkhhnnmuWPxIplikyQ3NKN3cUhGTmvQOccGwMYpM45pcY601iQOKCU&#10;QSEh+lMZt3anSE5bmmZFedL4zqXwkyDK5ofKrimqTtprOSOtdn/LtEP4iF2xzTYseZzQzlT1psb/&#10;ALzIrhj/ABF6mr+EtBvmoJANRlyP6UM/+1+NejP4TniOcjbjFQg7eKVi2z71M3dsV5eKfvI6KPUe&#10;DkZNRyPnpSqx2VG7ZyRWkX7qE9xkz4Rua8q+MNlbz+LNJuyn71GYK3oK9PupCIyoNeXfFC8ifxlp&#10;Vlv+f5mx7VNOSeMiiuX9y2dj4aTbarj+6K/KL/g4s/4KLavZRR/sMfBnXZIWmhW68eXlq/zCI/ct&#10;M54z95uOmPcV+mnxS+KGifBL4J+Ivix4iuVhs9B0ee9mZm4+RCQPqSMV/Lb+0T8e9Y+JfijxV8cP&#10;GN3Jdal4s1K4vHdm5EbMdij0AXA4ozStVjGNKnvJno5JhKdWtKtUWkfzPlv4l61e6trtxYaaf3Ku&#10;d23uB3+lcrbXF5YTrcWjFWXo1eh6DqGk3Ttpd3pXmNcSGS6uEXkknhB/sgfma7f4bfsyXPxs+I1l&#10;4J+HtpJfDK+asKcsSR8uSMAZPJPAANexTxVHB0lCSskia2W1sZiOaN3d/cO/ZY+A3in46fEXwvoa&#10;2U93d6lfRrbxbSSy+YCT7DapPpxXon7QH7Kvij9ln9ozxB4R17TmXTb6Zr/RjjaqliWaI5/hbJQ9&#10;sEelfsB/wRs/4J4+GPh7d3Xxe8SWMV1Hp7LYeHmaIbZJlXbPOnfYCTGnsrE5JzXF/wDBxz+z34d0&#10;bwVoPxYsbFfOjujZ3WxQu+OUEYz7HBrz6WbvEYjkt7rPSqZLTwuF5r+/ufmz8CtKh8JfEm88GxtJ&#10;5rW6appdxD1CDqR75wPwr+gX/gnr8Qrf4v8A7PWieOdfgW+1WGIWt1qUn+sSSMYA6cgjHNfgNpu/&#10;wf8AHD4dzXUzGO40e5sfN/vfcwD68sa/br/gibqc9z8BvEGhXTKfsOsIY/bcn/1q9SvKjirQS22P&#10;n8XhqlOhzyPdPjX4oi8NXNre69e+exObezaMMykHlwRz07Vw2vaTd/GGeHw9o9wf7NvLoXWoWlwM&#10;tLHgqqqOMLu5Ixg11vxm8A6f40+IwtzNdxpb2fm3lxHJ8kAz1Ge5Hauo0K6jtoNMufB3huHUrVbf&#10;YupLOqsoB6dK8mdGpUqSvpHyOGXLGCtueO2P7Ovxa8Ga7e/Fvwb8Sre3/s23Mceiy6e/kyIqgNuw&#10;/JGOCMD2NdRf+FtG+I3iex8SeK/DwRIYY5rPVo5DGVdotrI394MSPl7YFeu6/q8emeHbq/m09plj&#10;gZmtIcFpCRjaMkAkmvMvBvjPUPijqUNxqPw81S10qMkQ2M0axvbzRk8sCecnpg44qpUadBJQ+7f7&#10;zHW9y14fhGlabq/w98M25XWrfT5ZrOV1+VHxhPnA4PTiuu+DOseM9c+Gmk6l8QrKO31ZrULexxsS&#10;N44J6DqRn8a4fRPiBrHhn4oTaM/wM8V7dVdprjVvs8XkxgDAGTJ7Z6/4V6JN4y0/y4YbKOR3nH93&#10;/V+x967MJyx3dmRH3nc2gCwyW/CgrlcCobPzxboLhtz4yxxU2/jgV6G+oMjcHNRTJvXmpWYE5xTH&#10;baM00IzJ7bEpGaKnni3ybt1Fb8wDIeDjP8Q9RVyHAOBjuOoqrb8dB/d6Zq3GwBGSO/U14p2FmIEH&#10;d/u9v8KmClk49/51DCQBwfT0qwoIjOff72aiX8Nh9qwRAAbgPapo8htpqCHBXBNTp0y2PT6V5B2Q&#10;JkPp/n6VfsfukZ/CqEQGavWWfmrah/ERNVXiXFGByKkj65BqOPOfmqRNy132OUmAylNQ84K04egP&#10;amqOcgVzYjdGlMkHFSIc84qMEinKWJrCPxGhajBwCDT1JNMiwRjNScA8CvXjsjl7jkJxSgnPK0i9&#10;KF5PNV9ouJInXJokIzgUISDjFJITurnrfAaxFTgU5Sd6j3qMZ6ZqRSNyjNc0fiKkWO+aM005Jwpp&#10;3vXeYdRzDGBTWz6UpORyKQ9KGSirISSwph5NPkb5yuajY4PFebL4zrXwkqn5aY7ALTgeOvWo5Mkd&#10;K7P+XaMn8RXkcg01DmTgU2U8kZoiJDZY1ww/iL1NpfCWA57ims4zzTd5z0pGI3V31PhOeKHu+IzU&#10;e/dilckxkAdqiViOorzMR8R1UvhJsnZUMhPOKkU/LxURPBrRfCiCpfPhNwNeY+Nb/RD4/tbO6sHa&#10;5+z5jmDcAZ6V6Rqj7YiAa8e8f3AHxStTx8trn6c1nS/32JpL/d5HxZ/wcf8A7VUPwe/Ykg+COi6g&#10;I9W+IGox2ZjWTDi2By7cdj0r8TfhDoXhHx78dNI8IeOfBes654d0+zVtSs9GtTLK3PA2qRx/hX0d&#10;/wAHB/7Qep/Fv/goNbfDuO8aWw8HaeqrGp+USMMmvSv+DfX4QaN8Q/GnjTxLqtjFNPbyRwo0igsF&#10;xnFXmFT2dPnfy8vP8D6bI6CqNUr+b0PavgF+xL+wF8R9Hh1Pwl4UljtGX/SPD/iXRpLW4TadvG9Q&#10;4wTweQf1r2r4ofsEfCH9lH4O/wBv/s06Dofh661qTN9resynFvCcbmDdsA8V6tc+HLPxR49j8D+H&#10;tNk22soE9xt4yD0zXr3xp+GnhvxF4JsfBnjCytb6zaMRSWl9GGU8DnDcV8y6k6km03Y+tjGNOaho&#10;cH+xX4t8VS+D9I0zw9rXgnVtJsIVhgg0fUCrhFwNwPzBj1zkZyazf+Cxfw68CfE/9knXH8aQ+Xb2&#10;lsZ42bG6KRRkfrXdfBL9jn4c+Fja3ek+EdM06KzkMlt/ZdktuQScnlMfj614X/wXC+MvhTwP8C4/&#10;hDqOu2lmurKZbyW8u1jC26HkZJzycDHWu2jUmkvU4cRTpOs43V7O5+J/jCW+mh8N6nCsnmaR48jt&#10;7eQjJEMka8fTNfsR/wAEP/iBHBB4/wBFvLvCQxrd4bttLAmvyN1PUdI1p5PDmj28nl2uq2V35zH7&#10;7GQEEe2K/RD/AII/2+r3PgLxp4z1OZ7eG5j/ALPl2SbWbMvP6GvrKa9nhud72PjM2lGSlGOx+hnw&#10;j1zxQsOo3V34hs7qTVr97y3knIby7UthY259K0JvjxpfhD4k6b8LtZ0S3tRqlvM9rJbyciVGHBUD&#10;hWBBDdOtZdt+z74Zt4YvEZ1xo5be1VbO8kkZfIQDPlsMgMCfUGuMNr4w8Z+IW8Vaj4ZjmnsWeK31&#10;yNDHFFCvQoM5fJ7CvPqYitR5YpO7Pno03UvK9rHqviDSdSvbu6lsb0XV3dSohhnuhElrEpzvC85Y&#10;dccZrL8Nalc+Hra91Dxr8SLHUo7NnNpdafbC3eLafmD5Yq5/z3rlfCfgHxv48srvxjqENxHfXkLR&#10;2d9CJbd129C0UnQf09qx9c+CfjPXtMtLvVtehk1LQZmae2FmqvImdwVkBGe4yOp5qZ1qk6b9z9Pv&#10;M3voz2PVtcuby1jv9P8AExuPtluHhjuIQFjUnjcB0JzxmovCun+IXnNhc6FcRxo2VulmQK/P1/Su&#10;esdb1yOaTTTF/wASuSzjkg+wqBNKx6oSTxg/oa6NdCuvGItbHWv7U0mZY2cJZXhUDsMkdTjH4114&#10;d3kk73J5rRtY7nZhFHJ2j160x1zzmodMsW0zT47A301z5a486dgWb6+9TnhRmvYj8NjIjfjqaifc&#10;33ambbt3ZpuR1AqkBVaObPDUVYIB5BFFWBThDKPlXHAq3CSTgN/F71UiVtuQn8P90ev1q5EmDkj+&#10;L39K8n3TsLEZx94A/KOpHrVjpGcDHXtVeMnjnHy+9WVPXkd/5VMl+7YfauMjJP8A9arAK4FV4/cf&#10;596mjOOvpzXjnZHQsRkAcj/P9au2JOWz7fjVJBnkCrlmxOcGtqH8RBU+EupUq8Gq8bccGp4zgV6H&#10;unGTqRjk0wHLUobjINRhiDmuXEGlMmVgRjFOHB4qMMSOBTlY7elc6eptYuRHK9KkV+xqGM4+bFSb&#10;gepr2Kb91HJbVok3ds0VGGyMZp285yad9S4k0bAkc0St83FRBx2pXcZ61hW0pmkByN2NSAqCuPWq&#10;6Mf71SI+DzXHF+8jSS6loYPU07cwqEMR0NLvIPJr0EZ8ticdKRjxTAx65pwf5qoxiVW+9mmsUzg0&#10;SEB2/wB7iopJccCvNl8R2fZuT5+XgUyTdXGfGH44/DH4H6C3iP4keLLHS7ZeBLe3KxLnBJ5PXABO&#10;ACcD6V8B/tBf8HNH7JPwY16TQPB3g7UvGCKD/pun3iwIWBwQN6nd6gg8jsDmun2i5eUy5ZPU/SVu&#10;pzzSRg76/EPxB/wdBeJPEGrSX/w3+F3kT28css8d5qDSIsezAHlcKR/FnrkDHGc8z4X/AODnP9oe&#10;dl1R/CFrcR+Qsk1va6ersxOcgAsM/wBO9c0aNXmUrGzV9D95G+/0pu/5ttfll+xX/wAHK3wX+NXj&#10;Wz+Gnxrht/DmqXZxH/aSi1WVicALJuMfXoGK59a/Tfwd408NePdJ/t3wzqS3ELNtY/xI3dSOx/zz&#10;XRKV9zLk5XZms5YLzUe7jJNOm27cCo84rzsQ/wB4aQ2JEbEfWo5WSNGeQhV7lu1OX7vWvGvjd8Qr&#10;mbV20exvWW2h+WRY24dvetVLRIIx5tDt9Y+IPhVL5dKj1aKSdmxsjbOK5TxbqPw206eXxPrK5mhh&#10;b5zKeAPavHj4ul03VWnefasULSMV9K+Xv2v/AIuaxrugalrPiX4g3Oi6TDGWb7DeeQscZ6F37seu&#10;M8CuqlGnTj7S2p9VleV06mDlUmu/4H5V/wDBVrQN/wDwUZ8YeJbhylnrV3HLaSMp4hC5Nej/APBB&#10;L9ovTvB/7QPjf4YvqrWlxqVvJd6e27G4IuGAHqOPzr5q/a2+KnhT4m/H3f4H8W6hrFrZyKk1/qF0&#10;02VHUKzfw1498Mvi7d/BP9p7TfidoWqPDb2urq1w9ux5tnOJF46/KTx6ipeFljsDUpv4rafocv1z&#10;6hiqdRL3bpP57n9Fn7DnxY+JvxD8Y6tPZWtnJqGl6lJHPDeXu1poy3yyAMPmyCOh4PFfVnxQ+KOl&#10;aT4ch0fx/pE95qt1xHp2hxi4njwOZmA4RE6lmIHbkkCvnT9lT4VfCL4vfDTR/iH4GuLHVLPVLeOd&#10;LyxuN3mZUHkr3H519PJ4f+Gnwy8LtZ3Is7L7TDsmVcGaVcdPU18nTdSjTal6fM+6xEsDKMJwbv6a&#10;/ffb5HT/AA9115PBFre3sfk77UOxPHGM5PpxX86f/ByV8SvGnxt/bn0lLScvoGlxLp2j26sd0028&#10;GWXHoSVUH/ZPrX7qeO/iLq3iS1s9F0O7bS9HW4T7ZccBnhXkr7Ajj1r8Q/8AgsxP4bH7Yln4tuVj&#10;s9K0nT5JLOSYYV2kfarj1xsJB7k17mR0vZ/v56vZHiY/AxrYSrN6ar8zw7wFrUfiPxZqGnaLaRt5&#10;ElvDGyk4YwKM8/UH8q/YP/gl58LtU0D9j/VvEviHwxfWdr4mkN3o99eQ+XbzrgZKv/vDv+Ffk9/w&#10;TK/ZW+OP7Y/xxXwp8MrG40/w6LpbjxJ4jlh2+Rakn5VOPvsOg981/Tb8CvBnhvQ/hZYfBCTR4dQ8&#10;M2Olx6c1vNGCFjChQPc/rXuxiqsHBto+MzCUtPxPG/A+taB8SYLXwFaeN4buO3tkbVhDcK2T/wA8&#10;we+D1rurjQLuXQseEo0hniPlwrdKVXaDjkD9DXnHxK/ZI8OeA/iQz/DLTo9Fh0KYO1z5jD7RC/JU&#10;nPUe9d+nxGsvDGnxRazI95M0ioosYzIWUj72B29656ceW8K++10eHzfym54BPi2xZtH8VuJvLUPH&#10;eLja3t+Fcp4h0nxnaeJZPHevnTdNtWuJIY4beJnlcZPlF36HPdccE8dOenHjGOa0W9gt/JVnCr9s&#10;zHkn6+tas631/p1ur2EZP2mOSaKbkbR94e/tXXyR9mknexlK6dzlNNTwlrp8vS9EubOSKD7bvmia&#10;NWeRSG259CMke+a2fAxv73SIda1eaGa6mQr5kDErszxj39agsbDR/COsSQxxXcjXzgWrSSFo7Udw&#10;PY56dq6BEigURxhVUfwquMVWHpu3voXqKWIGRSqcjJppwejU4ZxjFdwBtGc4poXYeae3C4ApKESR&#10;4HpRRh/7lFUBnw7NuCV+77Vei+/nb/F6VQhLbQST90+nrVuAkHkd19K8m52FqItgcfwn+dWkk4y3&#10;r7+lVY8gYz69qsBuOvp/Kk/hsA2M4wwx7VPGy4+U1XVue/1/z0qePkDH6V4z3sdkdSxGwPAHerdq&#10;Ru5NUlYgccVas2+etKP8RBP4S6hz/FUqMc1AhHWpVYjtXfezORk+75etMDc0Bjjg1CGYOc/zrnxD&#10;NKZYV1PSnIw61CHIpd/HFc6kjW5oxPx1p+4Y5qvC+OtPY54FevD4EcvVkwb5cClDEDAFREnuaUPg&#10;8miUiok6uccGo5H+fOTTd4pJGWsK0r0zSG5IGOeTT1bDAiq6v6GnK7Z+9XJGXvI1excDnPIpS4Bq&#10;LzD0BoD/ADZNekYFpXx0pdx61Esh6UbmzzVEbEcjHJye9eV/tjftUeA/2PfgTrXxs8d3K+TpdjJL&#10;Dbs+3znC8Lk9MnA9yQByQD6lIct19q/D3/g7K/at1fRNC8O/s4aRqjQnWLk3V5HG2CbWH5VHGPla&#10;XeSOQTEh7V5ck51FFdTvox5mkfAP7YP/AAUn+N37b/jvW/i18TPFV1HYTzCDSdBt7qT7Pa2wJ+VU&#10;Jx8xAZsABmGccDHyH4s+ImpzTBrVlMeZI5FGB91uOn4U7WtXm0vwwljFMwVIx91u5OP65riJL6We&#10;eRmXK5J216uEw8ZXkTiJcsuVHT6d4nvYRcaZbSbbm6TaswkKkxg8x8cY3DPI6Jj2re+HHju+sXit&#10;IImjmtWLNsY4aNjzj6H8K83F3PK4nDbTG2VIPPXPWuk067n8QD+0tMCxX9uFK7Uz5vGCD7+nt+dd&#10;8qUVG1jlpzvI9u8XaFpvjSGw1ZrTF8qrbybWI+Vucn0HT5vXvX6jf8G8H/BWPxVYfEX/AIY4+NGt&#10;Xd3YtN9m8O3eoTNJJbMv3YGZuqgD5e4HHSvyz8A6j/wmkWm6jax+TeWc0aX9nJ2AI+b3H517F4F8&#10;Gaj8IPjRY/FTwq81td+ctyskIKZKt1yD6Y79DXHOnGpCz6He6fvXP6uGZHh3xtkNzke9RMwUZNch&#10;8AvFs/jX4HeFvFtxGUfUNDt52Vs8Exg966Sa5xxXzuIf7wyjGT2KfjrxRH4X8K3WqlsMseI/qa+Z&#10;/EGo3mr6dJfmRmaSR9ze+a9Q/aP8Uuunw+HLd+Splmw31AFeU+H5LFvCLXepXCwxLIy+bI3AJbAr&#10;aHvSidFKFos8z8S6xqkvh/UrmJNtxFC1skbZ+dj0/SvyT/4Kf+O38M+EvsXjfx1ea54i1C487TtG&#10;guGSy0yBWwGkRTiSQ4/jzjsBX7SaB8NLD4p2HiDRbh5EWOULHdW7ch9v3gfpX5rf8FFP+CVmu+E/&#10;hXrOuaRHYtb2+oteTXzebJcNGSfkOcnAz6muip7SNNNLQ++y2j/wlKN9Wn+J+RnhC91rUNduPEuq&#10;3B/fbzIzDqMc8Vlax4MmvZLjxBaQN9nZN6t/CTXoKfDO5a4m0681NbWSSTyTCud0aZ7L719CfDr9&#10;lk/Fbw9D8K/DOlSQrHa75L6WI/u0A5YnFT/aNONbmpvV6aLRI8iWVyqU1CSuld3fc94/4I+fFfVP&#10;hz8MI4vFPjC80GO1jWe1W3vnhjuom5DkBgDjv7iv0o+Ffxq0T4q20epeHJp9cm3YRLXM7s39526K&#10;PcmvB/8AgnD/AMErfgfrHwD0Pxb8UPhxrniTXLO3W0uNH1G9eG3EsbHcGjBUFe2HyD1r7w0jwHJ4&#10;H8FR+F/hz8O9E8I6bGqx/Y7CNIvLj4BA8tQCcZx2rzZZPUxWIlVbtF6nqU62Ip0Y0qVNt6K70Rze&#10;heD9e8VXGl6T4rtljXUNQ+W1jmJCwoMksR1JOa/F/wD4L56qPiv+3deeAfC9lHJp/wBm/s/TzCoC&#10;rLAFAAPs4bP1r9wteuNT0q8hvdCtzcah9ndIZi3yWibW+6PU7a/F34l/BjxH8Rvi1qWj6pOkviw6&#10;tea5odzKoMiM0m9429iCD+dexLlwGHSgtvv/AKub5pRlUpRpt6dfXqfXP/BCL4y2Nx8Jbj9nDT9A&#10;t9J8UWV0i3CrCI2lXaAZCepwBkc/Sv1l+FT6fBqEXgjRJPNjsl8zULr1k75Pqa/B34b3PiL4MfEf&#10;SPi1awTeHNYtb2G21q3tZPl3Nj95F6o2cj0ziv3O/Z+uxZfCexvtOs5EutbRZWkmPzurDO9vrRl+&#10;I9rUcZdNT4vOML7FKUXozzL9u74yX/gvxX/wj+kab9tjvVi+0W1sCZZIyMVS+FPgbSLrw5bal4al&#10;+zb4seYN29G6hSH9K9M8X+HtO1fxpdarqum28ske2OF2jBYbR1zQkccI2wxqueu1cV1SwvtK8qkn&#10;6I+Vfu6I44ajqd94hsfDwikmVpJEnEkY2HZglh788Uuq+N7rwnJDrUmlX00M2pfY9SbLbbdRnEpU&#10;ZyOn511wtbTzo7lrdDJFkxvtwQT1qVdhB/dr833veto0JKWjJ3JY5IrlEu4yGR1Dxtt655Bpwyxy&#10;TTVf5AoA46U5G711x8xWHK2TinYH8K1GpwakVsckiqQthCV70blHeojkN1p4bA5FO7Bjty+tFMoq&#10;iTNgbKr83Y/xf/Wq5bkkcN/d71Sgb/bPcdTVmBiB19P4vSvHO4uxvzyPX0qZGDD/APVVaKTJwD/E&#10;f89KsRsc/e9PT/Ck5Ejd2STn/wAeqeJznB9KrKR29amRyBgV48t2dkdi0p4B71YtG/e/hVGNs9Kt&#10;2h2vjNXRf7xBLVF9WBNSLIB3qsHGafvr0DDlLQcletQmTB6d6Tec43VA0nzHJ78Vy19i6cS0JP8A&#10;ap3mk8ZqqHcjOacrtnk1z8yNbM04XJUDPapRJ2Y1Thkby1IqTe3pXqU5e6jklH3mWS+RnNKJMd6q&#10;mQgYBpQ57GplLUqCLIkz3pJZPmAU1F5h6imyTEENWNWX7s0jH3iZWJbrT1Y7uTVVZz1zT1nORk1y&#10;xlaSLexeD46mnByOtVhMD2pfM7ZNelGRg9C4r5HWneb3DVVWUjvTvN9625vdJHM+Wr+bb/g7Pk1C&#10;0/b28N2tyNsC+Do5bfcSQQ08pPGeOc1/SEZAWPP51+In/B3T+yjrPiOT4d/tS6HZ77WztptF1p0j&#10;YtCpbzInbGRjc7Lk45Kjvx59KUI4hOXmejh05PlW5+HmtabqmqaW+pJEfs8caruxwST0/VfzrT+F&#10;PwO1f4mQaheWBYQ2eny3MxWMn92hGPpnB/AV9pab/wAE2vGWo/sy2Oq6Tpz3E2qLJLHJEm7MRTcG&#10;4zz8qY+teqfsxfsRX3wl+AWtanq+nSzXkK36yCO02tLF9nRVj6k4DbiPQs1H9tU40moPr+B7tLI5&#10;Vqik9Vb8T8p5dAurPTYdZZP3Us3lj5c9K96/YM+Bet/Fr4z6b4X0TSftUz6xDbyRldylJBnnpgDH&#10;r3r6s1j/AIJFa7qXwx8M+CNE8MalJqt2kjz3BUtsdmi6jGODu98da+v/APglL/wTL8UfAYXXiPx1&#10;4eks76HxLYX9teTLsaWGLzA6Y64P+e1b1s4pzw75WRRyCpTxSlPY8y/ah/4JdeHvhHo7+J9N0trW&#10;O30tZ2uLeE4kcffDdeCff6V5L8NNO0/x9LovgSKT7RJc6lDYxyqoaSFnkCfj171+7nxY+DelfGH4&#10;Taroc+nrJ5mlzCHy1+bf5ZC7ff8AOvzE/wCCXP8AwTn8eL+1w3iXxRo81vpPhfWlN5DdR5InT5wD&#10;0wQNh+prDC4/2dP9512OnHYF1J/u18O/ofsv4N0aDwl4C0jw3aJ5cdjpsECr/uxgf0p97fxwQtNM&#10;+1VUliasXkgCYU15t8a/GE+k2C6Lbjb9qUlm/wBn0rz615VrHgU/h1OL+IepS+JtYutR37lbKp9B&#10;XN+GNBtPFngrVPCt8fluFkTHpmtDRL5b+OW1cgbRkVV0Zb3w9q93bwNt86NnhYjjdj/Gu+kkrM3j&#10;2Mf9hLwzrvw7+FV54Z8XX00t8PEV9hrqYs/lCTEYye20DFem/EP4faJ8SfDl14Z1kfubuJo5GjVG&#10;O0jH8QIrwT4F+KPHmn+O9YHjfxAbz7ZfPLbq8ePL7ED2r37Q9TS5IJkx7V6dD95RSPvcPN06MLLo&#10;j8ff+Cln/BAP4reF9cl+PX7Ieo3XiaJt02saBfMguYz18yLaFVxj+HGfrXon7HvwZ+MPjj4Qf8JN&#10;4v8ADtroOqWFjBGkMduRIJY8Rsk0ZwwVuM4+vav1ktLqHy8tJ+BFUNUj8K7ZGutMt3Zhhv3K5b9K&#10;csDT5rpm9GoqdRtR3K3w6tV0Xw5BqOqeHdPs9UltI1upLJRiQhAM5wCe3Ws3xD4qh1N/7MgkbJbH&#10;zLx1pNR1p7glUk8mJeFVfSm6HpV1rl8phst8an55mGBit5SlKPKjSj7GLlOZl61rPh/wN4R1rx34&#10;pkH2XSdOlkkkPGSUIVR7knj61+aHwa8MeJ779rBfijD4Z/tC6TS7mHSdPVDI7vLkB3A6KqnAz1r7&#10;Z/bbXxF8YvEuh/sy/C7Wktd0y3/iSfhsxA4jjC/xEkFueBt5r034K/AT4W/sm+FPtdjpyXXiC5jD&#10;T3lzh5mbHf0+gwBXm4qEqlZQ6I+fzjMIx91at/gfJOg/8E6fiT8VPivYeKviVZf2bZW8iN9lukHC&#10;g53YHVvQdPyr9Ovh5oiaJocJZP8AR9Ps0jt1K9FRcD+VcF4AW+8Sah/burHc8jfcI4Fej+Lr9dE8&#10;LfZ0YCS6woUcYHetcHh407tHx+ZYypWiubocfe3RuLiS4ZsmRyarNIQMimGQlck1GXBON1ejueHY&#10;k3se/WnxFh8ppigEbt1Ju43B60CxZRuwpwJHSq8EhXqc1Kkyv2oJJd7elAkIbNNzxwabk9Cf5UAS&#10;GRjzTRKQtRsxzwWqGaTZH1oJepYMuT0oqul0CuSKKrmYuVla3xuH+8R09qtwOegH8Oeh9frVO2AB&#10;Hy/xf0q1D0/4Af515Gp3lyI/P0P3vf0qZCMDr096rxlQ/K/xVJE/GR6f1qLhYdzuIP8AexyOtSbu&#10;MCq+8CTGe5p6yN/+uvIn8TXmdMfhLMb9x9KtWzHcMGqSnnaant3IkXLU6b99D+Rob2pwlbAGKro2&#10;T0qQE44Ar0rmfyJvNaoXfL5FCFTuXNRsw8zg1y4l+6aU9ybzCBwadvIHNQCU9xTg471xcxrZGjbS&#10;kRg4qTzMDO6qltKNmTT2lXHBr1KcvdRySj7xYMnGKaJsDrUBmxzmmecDik5FRiXBMe4qOW4wQKh8&#10;6o5ptxXBrnrP92XGm+YseeexpwuTkYb9ao+a1OFxk5rljL3kaSp6GsJs9DTlmAPWs8XQxzR9qY9B&#10;Xocxh7OTNT7RxS/aCOtUFugBQ16MYFbqbsjPklcsNdAOxHrXJ/HH4SeA/wBoP4U658IfiN4es9S0&#10;zXNPltpoLyISKpZSA+D3U4YY5yK2pLsb2povAMc15dR3djtpqVNqS3R+efwg+CV58DfhxJ8Gr6wZ&#10;pvCtxJZaetwcsbdc+UG5PRfl7525zXL6PP8AE6416406K/8AC8lshIuLCRCxRTnnIYEd+oP14r7M&#10;/ae8G6Dpl3Y+MdN0+C3kvpnh1ORfvSyEbo2P4LJz7189658AvA3i/wATtrc/h63N4+3zLgAq8gXO&#10;ASOoGTwfWvIlT+r1eSfTr6n6LltaOYU1Ugvl+Z0Hwx1fU7xrdZLCxMqnCvYy+ZGR7EgHH4VV+Lvj&#10;/WNJ8XQ+Gb/4vW/htpkyqtDCu/2DSg5P0pPhsNM0DxSvhmytF021024WDdIoRThQ3yqOwB616B49&#10;8G/Cb4heJ7ex8ReG9P1doI0ls7u4gSZVJzypI4PFaQlT5bdjsqUqt1od7+yx4gk1Dwr+58ZHXrVV&#10;x9u2jYcdcEAA8+nFdl8Mfh1o3gi71jXNMSPzNc1B7u4ZO7t1qH4aaRp+i+GRpek20ccaxhVVVwAP&#10;T8q6wNHFEqRKFVRgAdq9ajGMoRk+h8fmlaWHlOkvtbiXkmE3N25r5u/aE+MX2nxYNNsLFZ7Gxyk0&#10;ifeLdyPavZvjB4s/4RTwRdXsb/vpl8qH5v4j3/AV8zxWK32+S4O7cSWLGvLx1apTxCVN69TbI8tp&#10;4mlKdVabL1NPw54p0vVI9+iairTScLH0ce2K1PF8mraDosN1dakk10SG2mP7ikcDI71y3wy0Xwyv&#10;xAm1O5lXzNPhLQwD+N24z+H9awpJPidc+OdT0681VV0cXDSR3Ug4VCc7AO5B4A/MgDNehQxcpUea&#10;asexi8LkXDeBq5jmVeNOjTXM3N2Xy7vsluV7Txba6D4kbUdVt3VpG4KrkV6P4R+KHh7VJ1jGprG3&#10;T5mx/Ot74QfDSw1S6GptoULQrw93dRglx368AfTFa37QPwv+Gjpp/iXStEjsZA/2eZLMACU4zuPv&#10;/jXoYPEylHTT9T4HhDxfyHjbN/qeAw81S1Uaj05rdVG11HzbXoSL4nhgt90OoQt8v3vNFU/7Ws7u&#10;TfPqasf7qHNchYeEvCSbR5d03t5ldToOl6ZbjZYaM2PV69TmnLRn6xONKmtzo/C2jafqdyxmgYxq&#10;ud71lfHn476T8JtDg0LQIUm1jU5ltdLtxwGmbgE+w6n6VtR6y2n2rRLEqttwqpXlvjf4fahda7F4&#10;61yxEzxSf6I8gz5J9R6GqlzU6baPHxVb2dNzfTocl8KPhN4a+EXxf1H4/wDijxFqHiLxtqVn9nG6&#10;Rvs8C5zhI+g+vUivV/CGkeJfGusN4m8WlsPJlIieAKy/DWhyahMt4Ps/mN95lbcRXpXhDSrpSsLz&#10;Kyr9a8+PNPVnw9etOpUc5O7PQPAOjxWyocYAx8qrWB8R/HEF/wCKpdNgsryRLPEWY7VmUn14FdPb&#10;a3p3hnSGa7ZlkMZELeXwzYqr8NJnuWu7q45Z2yx969OhT908fET95nIWd3NfTNbxaddBlXJ327Lk&#10;fiKcSQ+GPNen6i8MVtI5RfuntXllxdJJdSOB1kJ/Wt50/Zo41JyLCv8ALilU87SKrxz1J5ueFNAX&#10;LCqByBSo4XgCoUlIXGaUN82TQBY5IyDTXmZeTTVkwOtRuwcYzQBN5oY5pswVlwTUK/L94/lQzHHN&#10;NagAmijG3j9aKiLr2op8orsS3wAOe49KsxFcYBHf0qlC3y4J7rVqNvm+8f4u/tXiJ6HaW43Bbkjq&#10;P4hU6Fcfh/Wq8XXO5uxqZWOOvb0PrSAbM2JWAH/1v8adCxxktjNRTMfPbGevrT42+XFeTL436nVH&#10;4UWVfjO7FSwN/pCgdPr9arBgBjNPikMc0Y3Z56+vFKHxFGkA2cg07zMdajD0M4zXfzGMSZWxzUbM&#10;C3NG/gYNQu+JMbq58Q/cRtTJt49aDL33VAZDSh8DpXCbJXL9rJ8g5qXzO4qnbviPOadvJ716kJfu&#10;0c8l7zLDS5HFRGQ9AaY0gJwajLr0z3olIcSbzj2NMklyaYJgOM1DcSjP3q5a0r0zWG5P5/ON1IJQ&#10;DjIqmZwOKFuOeK44v3jblNISknNCykHJaqYn45prXQzjdXoe0OfXlNL7UOu+o5LxQOTWe13jgNUK&#10;yXN1OtvbgszdhWyk3ojGWm5YkvxuZtwAU8mo/wC0zJJJbpuG2PKv61Nq/h1m0ORYPmm2lyfUiqPh&#10;ndc+H7i+kGZNyx577cjNduHwEIx557mdTEyl7sTyP48+EvH+v6Ex02+aZlk3orqeqnofTr/nofI/&#10;BvxDiOpSaLrUMljqVu7Rz2t2hjZWBxkbgCVPUMBgggjNfY2mvpviILp77SkkjIVYdCpri/if+zF4&#10;H+JUjC+sYvtkOVt5n+VuT0D9vXnjP51ljMp+tJShue9k+fRy98k9j49+IV18R08eyap4V8ANq0Mz&#10;7ftklwI41jwOPlVjnPc4/GvZvAV54gvGtdV8YeHrfT5BbqHW1vDKpbucMilf1rrNH/Yu8XeF77fp&#10;fiyWO324W3uoRIF+jZzXa6L8Do9JkSTVr+TUpY1yIVh2xqR3OOtebHJcY9JRSXc+qq8WZb9XUYJO&#10;S183/kb/AIBubKw0qGSe3MguFxbxsdpc+v0967q78IRS6Our2cjQ5+9HIcqPxrB+FXga917xIfEm&#10;sg+RaqVhX+H8K7qz1M6vpupaakXyKp8v6Cvp8LgaMaPJNeh+d5lmFTE4p1L6v7vQ+V/2qdevItft&#10;PCE8bJ9nj8yTOfmJ6fpXm+n2l1rV1HoGlqfOm++/9xe7GvsfxF8M/A3xa8KHTPF2nq81uuy1vI+J&#10;oc+h7jPY8V8w/EfwdrH7LnitrTxgEk07WpPL0fX1+VJCP+WDf3JO+O45GeQPnsZklaliPay96P5e&#10;p9xwvmmDxVOOF+Ga1s+vp/luchceEodL8TyS2rtHHZws9xMv3mXgH8yR9BzzjFanhjS9M1pJPEOr&#10;TiHT7VfMkflvlA6YHU+wyTTJb3SNPhvvFusasyWMcKi9llyyqjzRouMesjRqD6tzgEmuS8eX/ja9&#10;1/SdF0TRo4/D1uCuoWkMnzyKxHz+u78uM4rysw9pTkuWN+x+PeN3AnGXiVx1gsHKpbKKUYucYuz5&#10;+rkuvZb2R778Pn13x9DHNe2Mlhosb4s4beQZb0aTHQ98EbR0ye6+NtPt7y8Xw/hprexlJVmkyZHP&#10;UnHp0o8EaTZfBnwFceIND1bULiy+xD+z9DvJTNJHNt4ETHLbT3DE4PftXiUvxs1iycr4wtLyzlaQ&#10;tNM1uwUknJ+lellcIxj7Srufr/Bvh/lOUtvLaEY8sVHmtq7dL+Xloev22j2Nmi+XYxr7mrB84R7v&#10;MWNf9niuE8K+MNB8UGN9O8UEOf4ZW613+geAr7XIjKmqxzAL9xVr6Om41PhR9disDLC61nYbo8kF&#10;xdi2tmDuThpDzirHxlE+h/Dd70Q+ZFFcR/aE4+dScUQ+BNd0m6xZWsit1wBWP8fLzVtO+HUGiahu&#10;3316hKt6L83+FTjOalg5ya6HkYqjQqRtGV7kPw08beBY7dZNQIs229biEqo/GvavhxDoPiBle1uL&#10;e4hZd3mQSA4r5X0+Ca4tY7GJQ24YxXsHw2tIfC3heS7tgY5PLwrKdvzGvm8Hmk5VlCUbq587jsjp&#10;U6EqsJ2trY3vE+vX2o6pJaTXG6G3mZYY+wGcV1nwvI/s24lzxvxXmq3Lli78sWyzHrXonwvmI0KR&#10;iPvSGvrMP8R8NW23NrxLeeRpszZ6JxXmH73czsP4q7vxrc+Xo0xLfe4rgBMx5JqsQ9UYRLcb9OKk&#10;jkwTxVOO4XGN9SxzD1qYsotrIc5pyuTzmqqyqB1pyzAch6oRa8ztTTKc4U1EJVxjfSGRccNVXAmE&#10;394U0y4GKj8xcdajd+Mb6OYNSYup70VVMg7tRRzC94mhbaOD2HrVqIkHGf4/f0qlESRnHarMTYbG&#10;P4v6V4cZbHoFyMErhgfuj19frU6Nnt61UTaB8zL9329asI69yOp70g1CTAnP8qcjc81FM4aX73al&#10;WRV+UGvKqfxGdUfhRYRhtzTogDKh/utUKy9zipYp4wRg96zj8Q+WRpBwRSGTHFVvtkKEnev/AH1S&#10;NfwdTKv/AH1XoHKWvMPWoZXzJnNRC/t+vnrx71FJqNuG4bP4Vz1tYqx0U172paDN60F2x1qr/aEe&#10;MhW/74NB1AjkW8n121xuNSWyOhWNK3ceVUjPzkms+HUCsfMTD/eNOOoNjhRn/eFenCM/ZrQ5ZfEy&#10;20oB21CZfeqz6g5HIUH61X+3vnkr+tKVOpJbFUy8ZiBUUz5C4qo1/IBncv8A3zUM2oSMceZ0/wBm&#10;sJ0K0o7GsXFdS4WY8CnZbPWs1r9hwZm/Km/2gT/y0asI4HE82qL9rT7mzucjApjbhWW2rS54b/x6&#10;oZ9WlC/e/Wuv6tUW5k5RNWZ2xgfhU8F42jJ5gt2kZlzK3pWJ4VubjXNdWHMflQfPLuIw3oOfeu4l&#10;tJ1j8yKBWyPmXjFenl+H3nI4sRLWwaX4hs59Fk1GIoyRMDOzfwp3qCz0mLTVvBasGtbj97C69CCQ&#10;ar6VDb22qSX1hAFZhs1CzZeHU98enrXM/E3XLj4YaPPomjX/AO51ZSmmxzfMLbpu+oAPC+vtXpS9&#10;2JjCPQyfgv4sj8Q+KfEDRSblstZkRcH0VF/Uq1emNPCJmllwPmOea8h+Fek2HgjRf7G8JWjKZnMt&#10;5f3TZluJG5Lk+p9Og7AV2tveWkEaveXDTTMeFDdaKa90clHm1Ows/E7W6fZll8xOdqt2rV0fWLXW&#10;8WcVntbGH9+K4/TNNv8AUG3NFsDdF+tdVp0MWh2H2eFv3zcNJ6V0KckZNQ6HQabrFnYOumQxrHF9&#10;zK1X02z/ALKW6t7jqvmbWx94MMA1hiQqcl/mJ+Wuc+OPxZvPAXw+TVhHvklvEg3N0TPc+tHtLasn&#10;2dzXtvF2g+GY2k1bUfL3fdjRCznnsoySfwpnxD8I/B748/DDUvhl8QbBrvTb+EOyyH99BIOUlTnK&#10;ODyOh6g8EivJNA15LrRLjxPq1xIwG3G2QgzyscKhbvzjgcAe1dF4I/txG+y3bh5ViLSJCoCg5ywU&#10;DsBx74qY4iUouNrmkacqdRSi7NbMr+A/2e/hh8PvBl58PtI05r211KE2+oPfXDytLFjb5e5iSF9g&#10;Rzz2GH+Bv2Q4/Dd40ukag97ar/qI7ojzFXshJ4fHTJ7dcmu+8PafaakqzWUm7c2fcfWu9jifQ/Ds&#10;l2B+82YX8e9cksvw+KtzK1j0Keb5hh5ylztuW99bngvjz4YTRizk1G0bcsZWa3imLi3bccAY77du&#10;cd81xvir4Waqtsxs4PMXH+puod6n86+jI7ZZTulKt3+bv70ajb2otGNyV2qvzZWu7+z6MadkfQZX&#10;xpj8HGNNx5tfvPi2LwBZJqLRTeGX025DfetVzG/vjtXffD3UbzwheK8t4WjxhlJPIruvEvhyx1XU&#10;5r2NAo6KR6VlnwTC/KMOa4Fh5UpXiz9ElmyzDDr2qtfdas6y0+I/h+9sSs86rgdWYYFeP/tPeI7T&#10;W7/RLCwuRIscckm5ehOQOv516d4e8DabuUXUoAxyAoryH9pq70wfETT9K01g0drZhW2jjJbPas84&#10;rVv7NlzdbHz7hgoYjkp3v+BW8D6aLmRd5z0r0fVmWw02305TtLfOw9q4v4YRNPNHnpuH8q3tX1E3&#10;erSOGztOxee1fNZVR5qzm+h5efYh0cH7Nbsm85hk16N8OG2eGhju+a8yjmG3Br0fwRI0fhyMqcV9&#10;fh37zPgK/wANg8fXZj0xYz/E9cd5gYcVr/ELVIVaGGWZRXNjULYKf36/99UVpXmRTvyl5MgU5Jip&#10;wBVG3uY3+ZZhg/7VTJOmNwkzWaZT2LolyvJpY5SRtWq0UsT/ADZ+tSxvzWxk43ZOJecZpTJ2JquS&#10;DwGpwfHG6qFy2Jmk44qEuSeTTWk2jIqN5cjk0ATFhnk0VRM5zyf1ooAdDfXpHzmLpVqO+ujz5y+v&#10;C1mQFzzmrUW7u+K4FQpnZzSL8F5dY+a7P/AV/wDr1Ol3K3P2iT1qgj+pqVHZl5p+yp9g97uWmfed&#10;zXE3/fVPjC/xSSn/ALaf/WqvGzHipkGOtY/VqDd3EpVJ7Ey+SBjGfrIacpt87hGvHTcSf61GFGOK&#10;kC8ZAqvq9GP2V9xXtJdyQXCEf6uP/vmpPNfIIC/goqFQQclakA3DGavkiugXY4zyEcNQJpicF2/7&#10;6poIxS5z0NKyDmQrSvjDM3/fVAZgeM/nScZwR+tIN3U0iiQSHvS+YB2qInnOeKSSeNB80yj6tS+R&#10;RI8hxmomY53GoJNU0+PmW9iH/bQVWfxFpAbb/aMf55qGUi40v95qhuZVjUkmqT+IdN/h8x/92MnN&#10;VNT12SWLbaaZcvx/zzxSWg5Be+IIoXw7471Wv/H3hnQlhOt69a2ouH2Q+dMF8xvQZ61598SU+INx&#10;oepf8I7pzR3bWcgs2mfhZCp2nj0Nflz4z8B/t1/EL4k6T4f8aaX4iuJtH1TyLXUPLdYY90il5Mg8&#10;j3x0FfYcM8N4fPvaOriY0lBXfM9XpfS+58vxBn1bJYwVOhKo5tJcq0XrY/aCK5SVBLG6lWGVYHIN&#10;UdYv/It2Ik+bb0zWD4A03xRo3gnS9EnvopmtbGKNp2jJZyFwTyfatJPC+u69ew2Mmt+X5zhCywLx&#10;nvXxuIpxjWlCLur2T7+Z9LGXNFOWm115nQfBzTJ2tLrXdaMn2eeYC3Xb1x1b6V6x4es7Y232mxZf&#10;LJxMrSHaR9D0NZHhrQLLTdOtdIjtlaOCMIrTNt3+px7nn8a6/S/DFtZv51vHJCsg+dA26N69bBU4&#10;wp8p59afNK5yHjvTZNAvIfE+mttEbKsseB8yn19etfOnx/8AiJ468TfE9tF8P6PD9i0tjFH5s+3L&#10;8bm5+nH0r6I+MWqRaTbLoIbd5zBoRnO32+ma+bNd8Ozaprl1c3tl9ouGmJlZZipPPoDWVf8AiciZ&#10;0Upe7dnTeBNL8cX8a/2rf21urYO2OYH8a9W8N+E9J0ZBOXF1MB/rXfj8PSvGfDWnpZx/Z41uLdum&#10;1pXb+ZrudA0vVXVVtbu7kX/rqdorSGkbGctdbnpQTUruRbe3uobdWwP3ZG7H1rSh8P2VmFVg8x/v&#10;s5INcRpfh7Vpm33euNEF/utuIrd025sbEqi3l1cbeMFjg/rW0ZRRnZ9zoJJbLT498enN5n91YSa+&#10;ef2yoPj74x0jS7DwL4bs5NMtNWiutSiugytPGpOUGCMde+elfQlr4g1OaPy4rVVXp89YnxD8QW3g&#10;/wAKah478ceIEtdH0m0e4v8Abbqy+WBz2Jz2GO+KUo88bCjeMjzSxsbdPCWl3MumSRrpt5++s1XO&#10;NwADHHXGetdl4Oij0/XrSa/TEt5HMxXP3VIzj+X5V5z8Kfjt4A+KGk/2v4Q1mG6trj5ogkm1tuej&#10;L1HHY13VrqUN/qUN9LexxmGPYnbAPWsacYvVM3l5nUfDrSJIZftUMrRxjJJJwAO+fYV0GueMbe+Z&#10;bGC6DQxHr/f9/pXJXGrWN7p39k29+0UJ5kMbYL/j6e3fj0qK08N+H2XLX83Tj99XdTi47GMrPc6i&#10;PXLJBkyrXL+P/GoieGwhlAjkPzNu6n0rL8YJ4K0HT2uLjxD5OB/y0uMf1rwn4g/EPwrcQTTQeJjt&#10;iziRbg8Vdas4xsz0MpjTjjI1Gr26HsGoay1le7lGVk+8tTWsyXB3RS++K+bvB37Z+lR3K6B4j0zU&#10;tQhik8uHULbT3Yj6juPevoj4e+NfAfiO1W70q+aRiobZNAyEfgRXJTlGpK1z9IlXpex5oamtqC3t&#10;nokjxT+XNJ8kbdxnvXzl8WdNltPiDDDJcNIzQo7NIeeSa+iNdvnu4o/JUsC5wBXz18RNRPiH4uyW&#10;UPzeQY4Tt7Y6/wA68PPbRotX6nj4SVStnb7JXPQ/hlojjRmmUbXMeA31FVbjw34mtp3NuY5V3cFm&#10;IJrsPAummDSfs6r91RnNaDaarvynPapy/DclG66niZ9iJVMc49EeerB4li/1+j/jG3WvQPC2t3sX&#10;h+K2/syUOv3t1SDSQ/Hl1tWGlp9mVFULxXqUoyiz56rLmjqcb4psLrW7pZpolTaPu1ky+D9yYc5r&#10;0C/0YGTJXNVTpAX/AJZ0TV5Ex2OFHhJkXEcrL6baanhq9ibKXUn513n9kx9AKjfR0xytLlY7o4hd&#10;H1uJtyXjfRhUqRa/DyjKa69tKiA5WopNOj6COnyyFzI5eO71lTme0VvdTT21SdTh7SSt6TS8jA4/&#10;CoZdBL8lTQvaLYn3HuYzavEseX3Z/wB2qr67a93Zf96tqXQFX+BsVVudBRvvRVd6ge70Mh9ftC3y&#10;3C0VafQYd3+pX8qKOaoFojraQEdauRyKT81c8up6rt/0exhX3aUt/ICrC3WuSDCXVvH/ALtuT/7N&#10;WRt9o3o3B6VMrADr+dYcMWsugWXWHz/0zhVf6U77DecRPq1w7t/elxj34xQUbyXB2/4U5byANtku&#10;VX/eYViW3hq0jGZZpJG/vNMx/rVqLQNJHztaKzf3iuajmFY0pNZ0yJsSahEP+BikPiLSIwP9MDf9&#10;c1LfyrxD9t79o7Uv2XPhzpviXw14dtbm41LU/sge5jO2IbGbOBjJ445r42+Iv/BW34/eH/B95q3h&#10;210xLpNoh8yzyilmC5PPOM9K8PH8QYHL6zpVbt2vsfrfBngzxfxxlscfgVBU5NpOUrO630P06XxL&#10;ZuuYra4f6Qn+tH/CQTycRaLc/wDAsDP5mvFP+CcPxz8cftD/ALJugfFH4lalDea1d3F3FeXEMKxh&#10;tk7KvyrwMLtFe8rjbwR+Veph68cTRjUjtJXPz3PcnxPD2cV8uxFuejJxlbVXXZlP+09bfKx6GB7t&#10;cD+go+0eJZjujgs0+pZsV+aP7YP7e3x+i+Pni74VaT4j+w2Oj3DRWa29zLCuxQOSIiGY892xXI/s&#10;2/8ABU/xH+zNqup6v8VifFVhfQqGt4NYmRrZl6uBKjDn2av1Kn4W5zWyj67TqRk3FNR6667vQ/I6&#10;niZkuHzb6nUjKK5mnK2mmmltdz9W3t/FEnLanDH/ANc7cH+ZpraVqsh3XOvT/wDbNVX+lfHdr/wW&#10;s+GWteFrbXvDXwS1q5nu7QSw282qQRruP8Jbk/pXuv7Jn7XNj+0/bTW1x4Bn0K/tLNJ7qFr5biLL&#10;HG1XAUnGP7or88r4HGYfm9pG1tz2Mv8AEDhPM8yjgMNiVKrK9o2ett1t0PTj4fjY/v8AUrqTP96c&#10;/wBKB4a0lflNuzZ/vyMc/rW0LQbsbPxqX7DGRk/yrha0PsuaJiJoWlR/c06P2OwVJ9ht4jsjtV/7&#10;5rWNjH6c1x/ibWfEsWtSRaRq1pbwwyR7o5rVmZl/jzhx1HQjp3zXxPG3G+U8D5bHF4x6SkorXd76&#10;vskepleW1syrShT0srs3RboBgRY/ClexEgxwfyq1ZSW+oWqXkcm5WH3tuM1MlpH3Br2sizrC5/lF&#10;LH4f4aiUl5eRy4rDzw9Z0p7p2MW60RZUaMj7y98Vg3PgK181WSLr1IUV3Qsoj8zLTlsoiuMV7dOq&#10;47HLOMZbmXZafHFbpEE+6uKke7fw7DNrdtbCR7eF3VW6E7ehrUXTHPRmX/drzP4/ePbrwrAvhPTr&#10;ljcXluXuG2/ciPGBnuTn6AVyYiv7Gm6jOrC4eWKqxpx1v/TPDdfv/G/xX8Qtf+MNVudSZp96x3V0&#10;whh5+7HGMKoHTgAnvk819Hfs/eMfF/w3Fl52tXVxpc0scN5pt9dNMiKTtDxbslGH90EKR2HWvF/A&#10;6WNzrFvasV8wyqJI2OCM9PpnnHrXeftN6JrFr8BfGWh/DXxRFY+IrLw3Nd2d47KfszqhbPQ4JQMB&#10;x1OeOteNgcRiI1/auT37/ofaY7C0fqnsfZpqzskvxOj+Lf7W37NP/Cwryy1L4xaSkljJ5MsKz7tj&#10;KcMvHA5rzDUfjJ8MPFeryat4O8d2b/NuVo7hcAdifTp3r8nfhz8TYXtWudRv2kdxvkZcPI5JPJOO&#10;ufrzXaP8ZPAuiQLqmrzahZzRsojvrWPbLFn1IOCvqrAqe4IzX0aqL2jl31PgZUZRtG2x+q3w6+NO&#10;h+Idbh8OXmoWKzltn2gkFSfrXrklhqtjbRzKfPhPO6Fvl/Svxv1j9tLwh8G9Ch+I/iX4eX/ijw+0&#10;iq2veC77yLm35xmWB32epypzkFduRg/Rn7Jn/Baz9iP4h20OkaB8Y/E0c0YxJpusXEMckTZI2ssi&#10;Bhz/AI16FKo5ROeUeV6H6Nabe28iCKWKRNygqxHf0rT0620LG15SrbuB715N8Nf2vvhl4wslOmWl&#10;9fxSKCshdW49cjFejaJ4t8F626SxWmoQ5bIO5ev4g11RcXszGSqdUdlYafakqIDn8auXfgvSPFmk&#10;Xvh3xLZrPp19aSW95DJ0eN1IYe3B69qi0MaUoVob+Z1/22Xj8gKg8RfGn4V+DtZi8Ja54t09NQvI&#10;/wDjxmvF37Dxkgnge5wK6Iwjy6mLlLmPgWf/AIJ9+GfC/jG/m+HPjbXdOtlvJBay2d4YyUzxkDrX&#10;ceF/gZ8WPD4Ea/GnWrlQML9sjikYfjtBr6S1LSvBuo63cP4UurWaBWHy2dwsiqcdMgmli8Mx9RF2&#10;7rXlqjyzsjv9pzRR4np3gL4o2zf6T8Tb6RfRbOJT+e2t2z8EeIZAF1Pxjq0w/i2zBAf++QK9RGhR&#10;j5Wj/QU8aGg4C/pXRHmRGjPK7/4X+EJF331i1w3dp3ZyfzNZVx4F8G2w8uHRIgv93yx/hXstx4bS&#10;RcmMf981m3PhK1aTmBf++aqTk+htQlGMrI8y0TwL4WiuFlWxjjXdniIDP6V3OlS6PZx7YjCuP7qh&#10;a2Y/C1ggw0C/980svg7TrlNogVffbULn8j2KeIjFWuzH8R+JNF0PR5tYluE228RkbbjJwO3vXzLr&#10;OteHvALr8X9Q1CR4dS1Jlldh8sDsSQG9M9vevobx98GdR1vRLm10rUY42eJlXzF45r5z8WfsefGb&#10;XfhB4s+GGqazDcR61pskFnd2s22S3kI/dzAEfeRsY+leNmVCriJJW/4c9zKcXgaNaU6st7Hq3wq/&#10;aS8B620lpLeIgb7snmDafpXoFv8AEHwJNPHbnxBBHJJ/q45G2lue3rX5M6R/wTc/4KP/AAM1IXXg&#10;n9oy71K1jmDvbazpKTqy55GVKnkcV9fLoPif4lfDjRp9Ttb6z8R+FvmuLa3BVnBAyQD94BsHHpUU&#10;a2Mw/wC7lFM0xGX5JmFT21Oo13PseGKKYBoW3L6itW1gKxcrXy94B+PHxTAt7VNHma+s1EWp6e0B&#10;DzIOk0eeCQOq9cV9OeA9ZufEfhy31S9tGt5JYxujZCpH4EZH4162DxEK3u2afbofK5vk1bL4Kpzq&#10;UXtZ/oLd25Y5ORVVrUgcMfxFbF1D3FVzDkfPXb7NHz/MZ6W27qFNBtA3BX/vmrzQR56/lSCJsfJR&#10;7MOYofY0Iyf5U06aAM4rSFvITwRUbQOwwRR7MOYy5dMiX5qjktMD5Q1av2UJ05pjW7E4xR7IXMYl&#10;xakr939KqT2SdCldFJAwPMfT9aryWyE52VXs0F2c61oueI6K3HsoM8Cij2Yrnl1rbT5yZMe22tKG&#10;JgMFqrR+efuIP+BNVqKGeTl5VX6LXlXR38qJo4wFwWp626b96/SiO0YjJuD+lWYbWPP+sJ/GncEr&#10;EP2dyuVlxUi203SO4P5Vcjtoxz5e6pojGh5ix/wGsxpXPBf21f2aNW/aY+G1n4Og8X/2bNZ6ol3b&#10;3H2PzVyEZCCu4ZGG9RzXy9P/AMEate161bTfE/xuVrORlMy2eibJSAwOFLSkD6kH8a/Rm+to7mMK&#10;o4zn7tQxaXG67SlePisoy3GVvaVad36s/UOGPFDjHhXK1gctxPs6abduWL1e7Tauea/sufs+aR+z&#10;z8HtP+FvgyWb+z9OeQqZWy8js25mJ9Sa9CuLDVljxEzL8vBrd023itoPLBxVndAOdy/nXpUoRoxU&#10;YaJHwOZY7FZpjqmKxM3Kc23Jvdt7s/MH9r3/AIJ/fEy7+JPiT4w+Chfa5e6tOxbSo7VF2hsZIYtz&#10;jFfHfxU/4J/ftq+LdNlsPD3wE1hpWOP3rRxr+bMK/ebVreF5mYQA8/3aybuwcKxis93sq1+mYLxJ&#10;zfA5W8K1GV1a7Tuklps7H5fjvDvJ8dmkcWnKLTvZWte929U3qfmX+w7+wnr2j+E/sn7TPge8srjT&#10;7GG3s7dpGVXkwSzB1PzDoO9fWXws8Ow/Bq8kPw4SHS2nj/0p4y0zNGucKN+cc16T8R7PxDdx28cP&#10;h+ZkiZsmGMseQOwrlLDwp4q1LVRFa+Hb357YgPJbsig89SRX+d/jJxH4nVuPsTRy6riFRkocsafM&#10;ofCr2tpu+p/Q3hj4f+HmR5HTxVXDUZYhOcnUnGLnrJ9Xrs7W7HtXwI8Ya3488My6lrlwskiTbfM8&#10;sLxjPQV3GyNFwT/3zXmXwJ8GeKfCnhZrDVJYo5Hk3MsLlh09wK7pdPuG/wBZe1/RPh2s6pcI4WOZ&#10;qTrpPm53eV+Z2v8AI+f4ojl7zyt9Va9m3pba3kX5pLeOJpGZTtXPWvM/EOp22s6v9rnUrt4CqO3v&#10;Xdy6VLIhVbwfgK5a9+Fd7e3rXS660YdslfKFfl3j1wnxdxhlmHw2VJOEZNzg2ld9Hd9u3mepwjic&#10;vwdScq0rNrR+Ru+FdQ0+VIbK0dtrR/dPat8LGD7dOaxfDfgaPQlWVr95HA6titwxxK48xvyr6rwc&#10;4c4h4b4beGzRrmvdRTuoq1rJ+fWx5fEmIwlbGc1B38+4KElbEQ+Ve56U54XVcpJtPrtpfOtV+7x+&#10;NJHqVu674pFZfoa/Yox7nzMpS3Qhup4V/e2zt/tR/wCFfLH7SfjPWLv4u3VvZ2UjS291FbIrDjyz&#10;GCO/ctmvqwXq4yiV49+0R8FvFHiK9k8cfDxoWupIVj1LTz9+ZRwJIzj74GAR3A45GDxZnh51qFo9&#10;NT3uG8RhsPmSVeyUtm9kzyDwho2q6h9s+IWttdW/kSWlvKsLLsbliD0PzA8dcYJrP8M/tGeC/Fn7&#10;UvxH+BviXUGtJJ1/s5knl5urdrdVLocAZAcjGSR16V7r8AvAmq2Xw/1bwX4+0aaGSS43efMn3jjj&#10;bnqV9uK/Jr9tX4P/ALUPwp+O/iLV/jJL5OsahrFxdaH4h0ZDBBqNnkeU6FcBXCYV14II6c5ryqeC&#10;caKbvd2fzPqsZnVHD4h0tJJaabOLS2fc8a+IfgbxL8F/i7rnw81KH7HJpGrTW/ktKkn7sOdnzKSp&#10;yu05BxXR6J48jgmS3e3Dhuq+WGDADk9f0P44ry3WtS1291qa/wBX1Ga6vJH3TTXMhkdyf7xPWrFn&#10;4il0y/tQJv8AlsPMLHoueTXpUqnK9T47EU4zk3DbofSWnfD74e+PfD13ocGiLBcaxam2n8lQguFb&#10;+EoMAkE5DYyG9eh/XD9gf9gL9nj4c/8ABP3wJ8HvFnwU8J6xdXHgFH1y5vPDsLyXVxdxtPMC7oZP&#10;vzuBk5A44xgflb/wTv8A7b+KP7Y/w38I6RJHIq+LLO6ZNw5jtm+0zDB7COF/rngdM/vlp9zJHeIi&#10;t8v8q+gwHLKLdzw8RGUdD+Tn9mf9of8Aa9/YY+Jtx4a1vW9SsrvSpmi1DRdYMmwsOAJIXYZ7cgrk&#10;dDivvTwN/wAFo/2mW02xukXwYzXC5ktpNEuWZSD0Ui8GPoc/U15n/wAHSNrdfDn/AIKhWuo6b4TP&#10;9meJPhnpt9cX32VsPfLPdwOyvjBIhitwy54AU4GRn4b8LfGO2toLKK6vNsS26h2LKcH1HzA59q5a&#10;jqUajinoaL34J2P1W8S/8FZP2xb+4j1jTPiXofh22df+Paz0yGTd9PNVm/8AHq8F+JH7R7eJNdvP&#10;ir8V/H7XlxcPuvNb1q52xkAdFQYyPQdK+MfFn7VGn6Ei2/hjTZtX1JlxA03SNvU5rgxq/ir4i6yv&#10;iL4k62t88Lb1tmYrZWn4fxt+BrR4qXLuZKgr3Z93eCP+Ci/xme+TSv2bdam8P2Jcj/hJtY3fvx/e&#10;t7VGBYf7Tsq9wT0r3f4eftT/ALRDXUGu+Kf2oPHGsXTN96XWvIjA9BFEqKB9cke9fnl8NPGFvbRP&#10;rKXK2umQoRJq90pBmb0jX0H5e4rvNG+Pfju4sUv/AIVeBbNNLU5/4SbxjeOkM7Db/qLeMNJICTgN&#10;s2HBG/INc8a1RybN/Zx5T9qP2bP+Cg/iq6trbRPiXpP9qW5VQupxNtn29MnPD/jgn16Z+tvCvibw&#10;9430aLxB4Zv0uraUZDJ1X/ZI6g+xr8HfgL+2b4y8IIr+P9BuNWtfMQSahpmjtapCMc4Dud4HuFJA&#10;7V+o37CXx20LxhqdjP4X1hbjTdagYcHqwHBK/wALAjBHbPfIJ9DD1FNHNPmjI+sBA7L0H41DPaZO&#10;StTG42HBb8zTHmU9Hrq90qPNzFQ2ox8y05bfH8P5VORuHBpVBzgCi0TqdRojEBZGjYfw1mvp0YkM&#10;bBcN6VsfPtNVXtneTcY+9E+5m5dTNk8OWkg3eX09qR/D1h5YCWqK3dvLGa2ktGK7T0+tPW0UH5jm&#10;ko8yuc8q0oS0Zj2+h6TbMJo7OMP3bYMmtKCNmT5Ivl7dqsLaxk4VRUi2qbfkrSMVExlUnU3bKFza&#10;3DnLMFx6VELeM/eJNaUlvIByd1QtGwPMX5NVmZVFqudy4prQgcMasljGPnjI+tMyrHG/86AK5jVf&#10;u01um7bVo2zYbvx61FsCcE//AFqAITF8uTUbIpFTmNivEmKjMcgO+QUAV3KkYK/SoZrdnHWrDkqx&#10;AH4ULH8oZ/veg6UAUfsWOi0Ve6cYooA8fg8tR+8l/SrEcluv8X3f73es1LZD/rZmb6t/hVqOOAph&#10;Y93uea8dxO7mNCO8iU7RIu7t81WFut7fMD/37NZ8aFR8sZb2ParkTHHJosHMWo7jP8LfjUn2xwPu&#10;r7VDGSF+bP5U4MMelRKwXkWBcXDphpAv+7Uccr2ylDMzZOQtNRpPTP8AvVMuCNzov5dKnQ0jKRJb&#10;XUc3yIuD3Vs1ciyR8sY/75qrG4xuLDHrTkuEeQxpKHYH5lVuR+FHMg94sSKzZZjxVdlB4b8lqQxN&#10;jciY785oFvKfmI/4FRKSsOMWVbm3kflEHrzTEs5mxu6Y6CrssMgwGYY+lRlADnLbvbNedWownU5m&#10;jto1JU4KKHaeRbKwWTFWhOucbqhVVUZ28+4qQM5IGGx7V0U3y0+XoY1PeldkouW/ghY/RaikkmLc&#10;4H1alw+7ByPrSGL5tzfnXNjI+1jaxth5ckrod5sgXm4IppuWB+Zi1OZEUbjJUEmByRToxdOnZE1P&#10;fndkrXm3oKjfUZY8eWn4LUbsc7hUMsxHG41pzSIsiaTUZxzuxUJ1eQHJlPT1qjd3NvE2WZV3HHzN&#10;3/xqjeaqMEKkrdtoUj+eKfNMWi2RqXOu3AT93Lj3auR+KHhPwD8WfDh8M/E3wzZ6xY7tyw3kAby2&#10;/vK33lPupBqS91G7LsqGNT23Nk/kKxdTnv33O9y2NvSNcfzrOUZS7lwly6H5q/8ABRH/AIJ8X3wk&#10;1C5+Jfwls5rrwxM++4gj+aTTmJ6N3Kejduh7Z+I9UlvNPuVlmkbbHyFC/Nn6V+037QevX1l4VuLa&#10;G2kmaaNkKsxYMpHII6HP0r4SuP8Agnt8Q/2kfGFxD8ONCt9LhWb/AErUL5vLtY2JzgcElsc7VH1x&#10;kV4+bY7B5Rg5YvGVI06cd3J2R6WA5sRVVKMXJvtqbv8AwQE8P6n8RP8AgohoeoW+oKsXhHQNU1m6&#10;jJ/1itD9jCr77rwHnj5T7V+9dvPtvFYH+Lt/Ovz2/wCCSP8AwSgT9hf4j6p8c/EXxVXxBq+qaDNp&#10;EUNrY+TbxwyTQyuRkli26FRnpX31a3w+1da7+G88wOZ5dHE4aXNCTdntezt16eZGY4GUcQ4n56/8&#10;F9B4W0b4lfDXW9Z0q3mXUdH1KPUPtKqyzRwvbhI9pB/57yfXNfmPbf8ABKfw3+2j41l0L9j9LjTP&#10;E11G88WiuynT2AyWLMxHkA+uSoPav2W/4LEfsPJ+238MPCdppHje28P6v4f1qR4L+6tmlWW3khbf&#10;BhWGNzrE2efudOa8c/4Jn/s2fEz9h/TNZuviUNMh1rV7xobfUrW7DW0tmm18I2FKk5diGAI2dCOa&#10;yxXFmR089eW1q0VUSTtfWz2OejkuLrYX2tJdT+er9qz9nn9pD9i/4paj8Jfj98MdQ8P65pk224jm&#10;i3xSp1V45UyksZHRlJH45Fef2XxOutQiS3kaOOLcNyqOvtiv7B9T+JPwn+OPgu+fxJ4X8N+PNJtR&#10;J/oNxY2+qRzFV5UI6spZugA6mvzC/wCCkPwI/wCCWfxt+Ilr8HdG/ZE0nwTrbWcU2qa9ocA0m6sp&#10;pR8sJt4yIwy5yQyj0r6nC4TD4+ShQd30PJxMqmChzVo6H4y+BfHmqfETXtE8HSskiz+IYY/s8nCp&#10;bph3HHqqtx3NfoZ4L8JeDFvrWbVdN3TKirCski7UUDgbBwv44xXy74N/YT8d/sjftV6gnjKW11PS&#10;dMZzouqJ/q59xHkykDOMqTwCeTjuK+vvhXceLNc1WNY/EOhtE3ElvDogPO0HLNkHHXnHOOhrnxFB&#10;0a3s7arcIVY1Kakup7T8NdJ0R4VibT2WJ1CPHIqMo44+XPt0Hb2r6E/Yg8C23gP48aOvho+XpuoX&#10;xeaxiG1IbgDJcDsCmcjjJ24rx3wf4Zljnjt7K+s/3MeGjjKyHoOgViwz3LYHIycc17v+yDefa/iZ&#10;otxF8zQ3arcR8gxMD0IPTjkdRzwSOa6acdrIxd2z74eWHONvv9KiciY7YsZqvb3hbonap4md+fLJ&#10;z3rr5WaKQ6OJurNU0QRHz1pqAk7gP0qVEkbkR+2aCnLQeHUrjFRkfPk1IIWA21G6MjdCaJGMpdiS&#10;PGKCMnBFLCwxkinPgn7vWiOxlLUQKycIuamHC4C1Go9M0C4WMEsT+VacxApU91qJlOeVqWO581cx&#10;xn/eYYpkhLDJlC+y0XQEMrwpw5C1E43NuSFcf3mqzhAchfbc3WmtEzksRto0Aq+SyDO9jnsOlO+z&#10;sy8cVK0kMY+U7sfkKgkuIpG2SyfL/dQ0XAieIJ8qsvv81RSQPMcgE4/SrCwKWyUIjH3VxjNTE/wg&#10;j8ulUBR+zBV+f8aieMbuKsSOCWyRx941AysO5oAruTu4J/75NFSeUaKAPE4IwSqurHJ9MVdhCoSu&#10;08f7OKgt7UMi5l+UDsuKuQwjG7dyPb/CvHcju90kUPt2sgq1EMBVPA/2RTIEbGAoHrtq3FA8a5RW&#10;+bn5mpXDQjTIcxeU3+9Ugt5mU4+VfViae2VXO7/vnFPhEW0AOT+tZS9S4jYrWTA/eD8OlWI7K3x8&#10;x3DrwasRW/mR5V9tSLEig+bN+lLlZd4kKQQLgrApx329Kh1Cznyt7YDdNGPu5A3r3XP6/Wr3kQAZ&#10;Ut81PhtUSQSNKx9FalysIyRWsbtby3W6hbcrfxKc9+R+f5GnPIEOTnb1zUd5atpuoC+X/UXDYmyT&#10;+7f1Hsf0q8tnG6b9mM8bTQ4sr2iKbXMZO0LmpMLjhT68Cn/Yk8xZGgj3JkKxAqYZVcOuP9kVl7OQ&#10;/aEUKxqchST0+YirPlMDkIKYImC7tv696kSFyy4C8/mK1hHQiUyM22+fzWHzdOlNkhjD4ZvarSWL&#10;yMC5ZsH8vyxU8dh5YIEKgFs0SpxkSqnLsZRiOzbFCzY/2f8AGoXguGkwE2j/AHq3/sEjDJPy9aaL&#10;DP3BS9iivbHNS20ozuk4/wBlarz2Yk+dmb/gTGus/sklf3iqTTW0aFV3ui0vZS6Fe2icY9kIl229&#10;uq+qqoFVLqymkUqwrujots4yVFQy6DZAEgD8aXsZE+0iea3emuh3A7vrWLrNteCM+SDx/s16lf6T&#10;ZRHAXP8AtKtcv4paztYSAD0/hqJR5TeHvHzX8ZbTxLqJaK2jVlHTzEr1z4IaLolx8KdFtUgRWitM&#10;XSqpGZckv16fNnpx6Vh+MbrT41m3QpuK5Ibp+NeNweP/AB54M8STaz4S1ERPNJm8t5mzHNgYBI7H&#10;GOQQfrX4b42UqmY5DTwtNOT5ua19GlpZ+ep+teHfCeJzaVavSkouKSV+vz6H2t4L1K38NzSuZ22z&#10;KihdoCoFBxjH1rqrTxnas6uLteuRzXx3pH7Zt7BGtr4p8ESB8/O9nMGX68810ll+154Gdfk0nVFY&#10;/wAP2c8/rX4hk/HnFfDuHWEoxahG9ly3trfe3c+hx3h7nUqjcqDb7qzX3o+oPGE1r4/0630qe4Kx&#10;xTh9yn73BGP1rj/2hrrwB8OPgZqlzqWoW7R29mSFZQyiTsOfvNntXjcf7VOp3n7nw54TuNv8Ml5I&#10;EX6kcmsX4yaX4w8b+BG174gaza/ZZo82ulpJww6Zx1P49q9PC5hnXEmZSzGphr1LK9Rrl5Yx7bJn&#10;LgOC8Vh8ZRpYqp7OnzLTq36Fn4C/GOw07wvELSSGfz7xTHa2oEag9Ao5xgKAMcAY4FfnF+2Zr+pe&#10;JP2zPHzWM8huJPEzRqqsPlBVcAfT1r0/w7qHx1+Aeq3E/hmxl1rQ/tDPb27N++tV3ZAQ9GUf3TjA&#10;4zXgH7WXiaLW/iXJ8UfDdlMmpeIIma7sWiKyw3zJsY7HHQnB4yB65r+qPDvMalHERjiZaNKzfXqe&#10;X4ncP4KODnUwS2buu3yPcPG/7GvxT/ahu/DPg74fiG+1qzkt5rrU9Uu9trbIsZXdJgFpMZ4Uckr2&#10;r7g/ZN/4JDfs9fBfwzDqXx01c+NtaC7riSfNtp8Wf4VgVsOvIGZC5OAeK83/AOCafi3SZ7G+sbvU&#10;oxqFrFbC4g3AOF8sDP03BvxFfSHi34l3lwF8ojMkgjtbf0ycbj6nHPsK+8xWLpSxEpvVtn4/hsrr&#10;ToLlfunX2n7FH7Cl5p+zRPgXpeklsmG+0K4ms5lbBwwaJ13deAwK+xFVvCP7FPgbwH49tPH3hL4g&#10;SSLbW7Ry2+pRjdL8uEJdcAsO5wM10Hh+/caBZH7R832dD8vf5ax/ib4i8Zw+CL+fwFHDNqlvD5lv&#10;BPJtWTaQWXd2bH3T0B68VpTrxna8UjOpl1SMW0zvba0nb7Q0cUzR2s3lyTi3cRlsAjazABhjuMjP&#10;HXIq/bK6AFlNfiz8Jvjx8bvBH7RN5J4m8d6s2sDWH+0yXF6VZG3tjpjaNpHAAGMDpX6w/s7fHnSf&#10;i7YSaPJOket6dbxyX1qrD5kbgS8diePrXt1stlTwyrwd118jxaeMTxDozVn08z01ZA3JFO852+78&#10;vtRhwev5UFwpUCMZbpxnNeXe+yO71HxPwCzU7cW521GPn6Jz6+tIABlZXx+Gc0akuxLviBxn5vSm&#10;NKHOAinr96kktrZkKFtvGM7ux/z3zUbQ3I5inDL6Nx/LvSWhDJG3udp/4Cq96kjVE+8QzAfgKqrc&#10;vA+yS1dWPXaMj8xUsM0M4Bt8Op4yrZqidCRpDIdpGNtNkRQrNHNtA+8xpXnhiGwBnYdEHrShVaFZ&#10;byPH+xQIhh85xm3yy5/1kh/lRgzP8srEevapZFlnG0LsXONvelSOKFPKRtozVICMwqVII+63cUpE&#10;Q5P50sxgH3n/AAquzpDmJFbcecmgCSUiM5zxUL72OEHs3tTWuXzskkz7g8Cm+YgXJJC9F29T9KoC&#10;Fl/etl13L97/AGfr6VG/ynZ8ucfKM9qmZk2bIyWOc4/rUc8Ekw/fSH12jv8Aj+VAEJuCOm4/Rc/0&#10;op3lGP5I4lVe1FXyhc8jtookXKjP+yamLso+VMf7veqNpLLtXMv6VbS8OMBWLZx0rxJRO7mJYxKX&#10;wCVq9Fbk4y7Mw65eqSSKp3lxnv3q1bXLHhYpPrtqoq4SlYs/ZoyueQPxqxBbxgho0Gc87qhjmlfa&#10;RHt9fMY8fhU0bszbDLt7jav/AOuj2MSVULUY453Z/ujinb4ldYy/zN0BYbqjtxEWDnc/Y7nJA/An&#10;FTRLHGy20YVQPurjoPQU/ZBzDtgdGWMt8zY3IuSvvzU0asQMH5m+7tbr+VAYs/yL7biOlWkVPLyn&#10;Pr7U/ZonmIfK8xGjcZVlwwxj+VOgsjAirCx2Lx945/H1qTc+4EL8v0qZI5ZAFZR19aOQOYr+Qyyc&#10;c/0pyWoyCU596t+S23jG70zT0jIGAP0NT7MOcpJaxq3P8u/rUqWYjGdrVcVFQb9m0e3NSeWWAYHa&#10;v0qvYhzFWO2ZfmQkZqwluRjrS+US2HLUpXAzvx+NVyJbhzCmIxjO76imhk/hX3ztpzQ5JD546c9a&#10;ieSC3H7y4XavLfwj/H880e6ugX1AvuHHy/7VQSrCUJYlvm546U/z1dGa2tZJGGP4e2f1qRrC/mjw&#10;sMcY/iaTnj2H/wBeo32RVylIz4/dliv6ZqlqE7QofMk7dSwrYtvD90DGlzfXEgjwD+82q/vwN2R9&#10;R1qW28J6bbSi4hsoxM0WxptmWIHYnr+ZP50vZ1JApRRwepahNcki1s7ibYwQ7YyB9ctj8+a5jW9O&#10;1O+GZY/JOejNuYj+Vex3egW8isjDcOO2CD+GKx77wVCk/mJF/Fxhelc9TCzkdVPFRgeB618MJNSD&#10;fbb24ZZYypjjbYo9xtw2fxrxz4t/BDxvoF09/wCG9PkurVV4jjJLp9M9fzr7aXwFbyPiQbfYHoau&#10;f8Kz0a5i/f267se35/Wvmc+4Vp51RUKmnZrRo/SuDeP63DdZ8sVKLtp0PzD1XV9Usi1lrNrc2cif&#10;eM0BTHHrjFM0jxVZrIrr4giZf9qQc/rX6X3XwK8A6gv/ABMPDVvOB/fjB/nVO3/Zw+EUE3mj4dab&#10;wRktbqa/N6/hJiqtZzjiNPNf5H7JHxtyOVG08LK/lJW/FHwv4R1nW9Uljt9GLXG5gNsNvvP54OK9&#10;b8NfAv4j+MIV+3WMlvE3zF7n72PYV9X6V8N/Cmh4Gl6Ba24B+VYbVR+uK0prK1ii2iNVwOM4/lX0&#10;WV+GuGwlvrNVz8lovzZ8fm/inHFyvg6Cj5t3f5I+aW/Zjs7K1W2urONzt/uZya4Xxh+xp8MtemWX&#10;VPD8DSocq0ijhv8AP413Hxo/aE1LUvFl94L8Laq9na6dN5Us8L7ZJ3HX5hyF9hjPevF/jP8AE7wl&#10;4R8uz0fUr2S88kNeSTsrK0h5O3kcfXNfsmV8FRqYdVW1BdFa7Mcv4L4g4jlB16jg6utkr6PW72t+&#10;I2X9iy88CePLX4nfCnxFdaXq1mm1GhbdFNGesUidHQ45B6YBGCAR2ej/ABNOnSSr8TtNXSryzUbb&#10;u4kxDIpbGUduAenB5+teGaD8eNSlvVlOuTQNG2Y2ic8e/Br2f4c/E+fxLZfYfFVrHqdrJtVpJoVZ&#10;+e4OOTyeufwroxPCeK+KhNSfbZv03OjOfCXPOH8K5wqKol0a5X8t0z3f4b/EfQ/EnhKxutM1KKdV&#10;jEbNHIDyOD0/OtQ6wixeaxG1nyVPcZ/ya8rm/Z+8JJE3iLwM8miXF7GjfbtJk8pm4JUsOVfHOFdS&#10;vXiq7Wvx+8NW0VrFLp+uwCRQ0typtZto6sdoZHY+yqPpXg81SHuyW36H5HU9mpuL0fVM/NH/AIKC&#10;6XrHgr9uLx1rkUV3YWcV1BfrIsjKskf2eL5lXo2SCB7g19Af8EVPjjqfxE/amutb1WW4+06lpbwv&#10;YxTboo4QPkOAMDAXnAHPNfRXx8/YQ8Bftz6IknjG4vPCuuJEtu+oQ24nMsIJIjdQyhgCSQQwIz+F&#10;evfsOfsBfAH9iTR5l8AQTanrd5Gq3WuahGokC/3Y1Gdin0JY+9faYfMqP9m8iWrVj89x2DnLMOaO&#10;ydz6G8nzNp3BVHfrTl2IdxJbd/d4xTFlj++vfrT45Fflf514nwnYSK7bd0aL+IqKUzSMMjG3sq1I&#10;Nyx7jTMuSrsv4+lO4DQrsdrjk8n86fwE5P8AhSGd43B8ndz26U77SZl8pbbaeuM1Irke4/K4Ct2N&#10;RvawTFi0I3MfvL8p/MYp22SIZaX+HkcYoyzD5eF/2qBSGxxXdnGVt7nzM5OJlA/D5QP5U1tQltTu&#10;vrV9vzEyL8ygDvUnyZ3Nk5+72ppMpGdq+nyjr+dBIsOqw3TMLV92ODk/d4z060rtAMq8rSMVy0Yb&#10;+n+NV57eOYbprPLZyjSDOO2fY4yOMcVClrLBza3jfdA/fDf09+vPuTVKQFtjHFk4VM9NvU/4UkgV&#10;z8q7ieoXqfrVFbu/s13XNhu3YLSRNu578HB4+lSxz3VzEHQeUrAbW9RjNUA+S7hhJQlS3QRjHFRG&#10;1edxO8hXPDD/AD2qRBCnbJ/vN/Sk3hmK5znsvSgBDtiOI16f3aieXpgsfXjrUhYHIH4YHSq8jAL9&#10;/g/wr61pYlsbLPKrYVWIx/DRURkl7HFFaBzM8Xs5ZnC+ZNtH+yBzWjawWzLll3f7xzWPYTKy4J/O&#10;ta2dYxneK8nlidV5GhBtByAv4CrEbknDc47VSt7o7sLExPersLqBwKOUmTZYADAEKamiXHJFQI2x&#10;dxb8KlSYdSjVVhXZcgKqM7j9MdasQbVOEj6/w1RinROifmatJNJMdoAUCiwrstANndn8+cVYhdCd&#10;h596oRtkhQVJ96sqFR84+b+dIDQRVxnH40pZhJ8kvH90Yqqrb2xubj+HPWpHK7Pnbb3yaLBsWfN2&#10;fMTz9Kf9qjlHX8PSqSSBwQoZvTbzmpo47gqCIlU/7XcUwuWo3BwuMf0qQzD7uf4c5qrFb7m+e4ON&#10;33VXGKtJ9lt1+SBSw43NlifzoW4Ef2hW3JGjNzllVSc/lUgt9QfgRfLu+9Lgflgn9cVYSQFP3f8A&#10;e4oMmflYD1zir5YgQ/2Wki7Z5nw3VYzsH9T+oqSy0jSrKGOO1sFXauxWbLED6nJP41PGHYYAPNOZ&#10;dgG71z1qbeQ+ZgNsYyAOT0qRSQflCn5QOaarRE7iN1SoVVsiPb23UhCbDu3Y3evzelKqoFG5sYzh&#10;akxxknrUEk4R8D8zVcoD2ZTuVE/OqsilpGG5voOak81sZKg+3rThcc7lyPaqQEYt9oAz972qxAGc&#10;7Sv3arvcOfvEdelOjlcHcfwVv8mpqRUlYqMuVlx1iXl5OKFjj5xuqJJJJeWUL7CpcAMEI+971yyp&#10;s6o133KOr3D2kTMoZu/0rhvE+u6pNE5jmKjB+6Oleg3llHcLzj0PNc7q/giK9O+3mJz27f5/Osal&#10;GpfQ9TBY+nSqKU1fY+C/jSJPDvj++eRGVbifzFlOeSa4fxDf+G9aEcXiTR7XU0X7gnhDFPz6V9zf&#10;EX9mjSvHMMltrOmQMrD/AFir8w/wrxvXP+Cb1xNOZPC3iq6tRnKxzBZF/Xn9a+sy7Po06KpV47aX&#10;XU/q3hnxG4Wq4OnHFVHTnFJX6aea1R8/+F/Dvwjtrpbi18GWsLMeflwo/DOP0r2z4VeKPB3hxpjB&#10;4YtdQunhEWnRyDMcBPV9oAyfStHRP+CbnxD+0KL/AOIVqkWcny7D5sfi/wDSvbPg9+yF4S+Gkq39&#10;zfTaleR/duJ0UBfoK9WOf4OEfcT+6xlxZxtwrXwrjDEyqtrRJy/N2su5L8OPA/ivQdEtZ9S05byx&#10;uF3SwxL/AKRas2fm68qB1C5OXOMbMv39p4N8L3issU63Ei53BRtC8kc/ipGc9RXQ2FhFbQLDEPu+&#10;gqY2sQfzQg3EYY+vp/OvkqnLWrSqNbts/lXOsdHFY2dSOl3fQx4fDemaa222iVenKgY/OrVtYBVz&#10;8ox/dq0YIgWZo93brinRogOSAPqc1tHSOh8/KXM7ka2xB3Y3emeKkjjWJt2fbFOcgjCSY/CoxEkX&#10;zIWZulR1K6EjRu3DfpSAlDgqf8KRVmc5Ixx92n/KByenakBEkcisSJZGz0U4/wAKdhEIAPvg0NIs&#10;XzSNgZ6dzTZ7iIKEdWXnO3uaBaiBt7ZRM/3mY9KSScKCY/vf3m6VGwMrDb93+7k4P1ohtivz3H/A&#10;dvf8KBSB43kIc5J6k56fQf8A16cWbBDDpztFIXQASsu3H6VE11IWMcAL/wB5h2oJJpOpBkwOpX1q&#10;ON2uD+4HXlpD26/5/EUkVuynzHJb6/X1pS0i8kgYx90cf5/E/SrQEb2QDbnwzLjr268j8zTz/dAy&#10;PRjgf5/SkZ23khuvA3df8/lUclxxj04y3f8ACmAFSdz4zjgsf8/yqGR1Y4jz/Sm+a2Sd5+jf0pks&#10;zkZHy+/WgQspUrlj06A8Z96rySOAWSPgL95jSpMM8En/AGmNQXtyqkFn+XuK0iroTY7zJG5bFFV2&#10;1Dn5YifeitLMk8PsZFV97PxWxaXMe3A5rm7K5RxjfWxZzLhUBrzeU25joIZmZdsYq5A23BrJtJs8&#10;mSr8EwPU8CpKvqX/AL53M35VMiLt/dk/jVKO7hJ+V/8AgKjNSrNN2h+X+8zUAXYxHjJI/rU8c0pX&#10;92Ai/wATNWfGrZ4mUd/lWrCoWj/dth9w+Zvm+oxVAaAaPIKv75jGam/eYwsWPRpG/oM1VheVQqhv&#10;r2q2k5f5d/6VItSVUm4Mt2P92Mbf58/yqVYrRXx5Jb/afnNQCQ/dFOSSQ/3aBl6N0VOPwx2pwYZ+&#10;Zj71XgVTyCD6gVINjLknigCyjscAGp1OI8iP64FVUOANq1OCDhN1VECcICN7HtUkO1gCE+bH5VCk&#10;zKuGRqkjuAwwvyn0FUBP5yg4Y8jtQJkZsBB+NRbNqgKnvy1LEUD5B2rjtUu4E/ltu3Z2/iBUiyQD&#10;gbmNU94Ztw3cd2qaOVGA+b26VIDjcSFljd257AcUNHtyJXJPXpR5wI2tJz2Uf5xUbtMTtlkVPcHL&#10;f5/CqQXuG9c4Y/pSl43OD83+70/pQrxycBTweGYdabNMkYEZI3dh6/5+lUA5YrlASyxN833ec4/C&#10;nswc/T+L/P8AjUatKH3OFXjPTNDGPIMgZ8jucY/KgCwk0KnGOevy805TPM27G1ezMeagjkK7VijG&#10;3vlf6VYWR2XLnjt2xRoAu2MsA+5u3LcVJkKBgKqjjHem++PmoV484UUAGSzAOucdNy0fZcn73y/7&#10;K/1qQSbjhvlHrQq7/mUZ/ulqrlNI1qkNmNEKA7UiPrnNOjiC/fI+lO34yZCTxytRpKvRY9tBUsTU&#10;tuTKsYGVzSMrbtpbjOaa0qkbSMHrTHuDjpQznvKT1EIjydwzUcixq2AtK0kaj+hNQy3iA7VTdu75&#10;qhlgkImA4607dtGAvXrVdJI8bH+b8OlHm+UdxGf5VO+oyy0xWPYhAH60wOFUnHJHQ9arSXKPwZQM&#10;dqfuiZeJPmxx/tUJ6gP3MBv2hjnH096NgZeUDc+v86iZmJEQX3Lf0+tR318sI8srnthev0qttCXc&#10;tl9i/Iy/WqlxfiF/LCNJIx+VVALH6c//AFqZ5OoXYAb90npn5qnghgtcbTt3dS/c0EjYrOa5Tdfn&#10;YO0at/M/4A/jUixLCNka++1P8/1pz3IC/IjNjvjAqNpiy7mlCr0O2rUQEa5wCjOF9B1JqJrhl3AD&#10;kfe4yf8AAU5vLjGUZce/eq7q0h+RPozDP6dqYDvPBX5Ez2LdT+J7VGZMN5bfN6+n505YHJ/eEcUG&#10;OFjlju+tOzAhMyfd38/7NME0C5RBT7iKBV34x34qv+7Ee4VcU76kyuQyzHezk/QVRu7pV3A066Lh&#10;sI2f71ZmpTKF+9ya1hsZyEkvi77st+FFZ73e1sZ/WitybnjdhqEUa/PIfwWtyxu2K5VfzooryzoN&#10;SG4nVVzLt/3RWlbyRCPc+5u+SaKKmRoaFrIoC+WAPwq4km4ZYUUVnzE/ZJYlDLlB3qdSqvtNFFUH&#10;QniGTgVciddu0iiipkUTBgq9KfHLHjhKKKklfCOM+RiJdtTRq7BWeTtRRQtSvsosQkhsN81WApxn&#10;FFFaRJJEYn5TT43AbA/lRRT5mCHbg5yW/OkkdUTczcUUVO6KFgcN0Jx156Uu9VGXTP8AsjpRRSiD&#10;Hm+hWPcT04+VelLBNLcjKxKq/wB5utFFOWxPMQ3DW9rMPPZi38K+v5f40+ExlmWOPbxRRUrcocZR&#10;jaTtFLlYjtKbd3K55JooqxS2JIYmRuX+969qsbRGQ4/Wiiq+yKQJMpPI/E1L5bsVIC0UUXCRMgUD&#10;7o+WlIz8v8qKKuIrsaIwrMzOeTQEduWx+FFFK12PmZDLKqN83YVA8rSH92n40UVD+KwriSLGF3Sf&#10;w81GpHVUAoop7D6Ad7KwZs0hcqNrH5emPWiijmYJjGGG+Vcf0prJJC244x7UUULUbGrc3Woq0cLB&#10;FXgv3FTQQW9qomT527yNRRVrcm5M94i8NGwz0qMXTF/mAz+dFFWIa8km4CVtvXHvTWTP7xwVP97u&#10;aKKAE5dQyHaG/wC+j+NPbfg54XH3VoopozK858pNylufeo43yoYyE896KKPtGgy8PyNzVRmZ14NF&#10;FaxMZbFOc/My1jaqFaTA+tFFbRJfxGPdJI0xNFFFaHOf/9lQSwMEFAAGAAgAAAAhAPLV0rDhAAAA&#10;DAEAAA8AAABkcnMvZG93bnJldi54bWxMj1FLwzAUhd8F/0O4gm8uaa1lqU3HEDYcPm0OfE2ba1Pa&#10;JKXJuvrvzZ708XI+zvluuVnMQGacfOesgGTFgKBtnOpsK+D8uXtaA/FBWiUHZ1HAD3rYVPd3pSyU&#10;u9ojzqfQklhifSEF6BDGglLfaDTSr9yINmbfbjIyxHNqqZrkNZabgaaM5dTIzsYFLUd809j0p4sR&#10;4Ot82b2b7f74xfZ6bg/9x6HrhXh8WLavQAIu4Q+Gm35Uhyo61e5ilSeDAP6S8YgKyDjPgNyIlCXP&#10;QGoBOU8ToFVJ/z9R/Q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D0if2/4CAAB7BgAADgAAAAAAAAAAAAAAAAA8AgAAZHJzL2Uyb0RvYy54bWxQSwECLQAKAAAAAAAA&#10;ACEAXrhHrMp6AADKegAAFQAAAAAAAAAAAAAAAABmBQAAZHJzL21lZGlhL2ltYWdlMS5qcGVnUEsB&#10;Ai0AFAAGAAgAAAAhAPLV0rDhAAAADAEAAA8AAAAAAAAAAAAAAAAAY4AAAGRycy9kb3ducmV2Lnht&#10;bFBLAQItABQABgAIAAAAIQBYYLMbugAAACIBAAAZAAAAAAAAAAAAAAAAAHGBAABkcnMvX3JlbHMv&#10;ZTJvRG9jLnhtbC5yZWxzUEsFBgAAAAAGAAYAfQEAAGKCAAAAAA==&#10;" strokecolor="white [3212]" strokeweight="4.5pt">
                <v:fill r:id="rId10" o:title="" recolor="t" rotate="t" type="frame"/>
              </v:rect>
            </w:pict>
          </mc:Fallback>
        </mc:AlternateContent>
      </w:r>
      <w:r w:rsidR="004C4171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28EE65D" wp14:editId="706E3265">
                <wp:simplePos x="0" y="0"/>
                <wp:positionH relativeFrom="column">
                  <wp:posOffset>2073275</wp:posOffset>
                </wp:positionH>
                <wp:positionV relativeFrom="paragraph">
                  <wp:posOffset>8917214</wp:posOffset>
                </wp:positionV>
                <wp:extent cx="638175" cy="288925"/>
                <wp:effectExtent l="38100" t="76200" r="9525" b="73025"/>
                <wp:wrapNone/>
                <wp:docPr id="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346">
                          <a:off x="0" y="0"/>
                          <a:ext cx="63817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01988E" w14:textId="379FE4F0" w:rsidR="006B3D57" w:rsidRPr="004C4171" w:rsidRDefault="006B3D57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4C4171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E65D" id="_x0000_s1030" type="#_x0000_t202" style="position:absolute;margin-left:163.25pt;margin-top:702.15pt;width:50.25pt;height:22.75pt;rotation:-894188fd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ToAwIAAOIDAAAOAAAAZHJzL2Uyb0RvYy54bWysU9tuGyEQfa/Uf0C817t2YmezMo7SpKkq&#10;pRcp7QdglvWiAkMBe9f9+gysL1HyVnUf0MDAmTlnzi5vBqPJTvqgwDI6nZSUSCugUXbD6K+fDx8q&#10;SkLktuEarGR0LwO9Wb1/t+xdLWfQgW6kJwhiQ907RrsYXV0UQXTS8DABJy0mW/CGR9z6TdF43iO6&#10;0cWsLBdFD75xHoQMAU/vxyRdZfy2lSJ+b9sgI9GMYm8xrz6v67QWqyWvN567TolDG/wfujBcWSx6&#10;grrnkZOtV2+gjBIeArRxIsAU0LZKyMwB2UzLV2yeOu5k5oLiBHeSKfw/WPFt9+R+eBKHjzDgADOJ&#10;4B5B/A7Ewl3H7Ubeeg99J3mDhadJsqJ3oT48TVKHOiSQdf8VGhwy30bIQEPrDfGAqs/Kq2p6cbnI&#10;x0ibYDGcx/40AzlEIvBwcVFNr+aUCEzNqup6Ns8FeZ2wksLOh/hZgiEpYNTjiDMo3z2GmHo7X0nX&#10;LTworfOYtSU9o9dzhHyVMSqiC7UyjFZl+kZfJMqfbJMfR670GGMBbROAzP46VD2KMMoRh/VAVMPo&#10;ZUJKuTU0e5Qoi4HE8ZfB5jvwfynp0X6Mhj9b7iUl+otFmZNXj4E/ButjwK3Ap4yK6CkZN3cxu3ok&#10;dosDaFVW41z7MDY0UhbpYPrk1Jf7fOv8a66eAQAA//8DAFBLAwQUAAYACAAAACEAqLquMuEAAAAN&#10;AQAADwAAAGRycy9kb3ducmV2LnhtbEyPzU7DMBCE70i8g7VI3KjdJP0hxKkQEhdutBUSNyc2SSBe&#10;W7bbhj4921M57syn2ZlqM9mRHU2Ig0MJ85kAZrB1esBOwn73+rAGFpNCrUaHRsKvibCpb28qVWp3&#10;wndz3KaOUQjGUknoU/Il57HtjVVx5rxB8r5csCrRGTqugzpRuB15JsSSWzUgfeiVNy+9aX+2Byvh&#10;I5936BdNprz43L/twvm7XZ2lvL+bnp+AJTOlKwyX+lQdaurUuAPqyEYJebZcEEpGIYocGCFFtqJ5&#10;zUUqHtfA64r/X1H/AQAA//8DAFBLAQItABQABgAIAAAAIQC2gziS/gAAAOEBAAATAAAAAAAAAAAA&#10;AAAAAAAAAABbQ29udGVudF9UeXBlc10ueG1sUEsBAi0AFAAGAAgAAAAhADj9If/WAAAAlAEAAAsA&#10;AAAAAAAAAAAAAAAALwEAAF9yZWxzLy5yZWxzUEsBAi0AFAAGAAgAAAAhAH1WxOgDAgAA4gMAAA4A&#10;AAAAAAAAAAAAAAAALgIAAGRycy9lMm9Eb2MueG1sUEsBAi0AFAAGAAgAAAAhAKi6rjLhAAAADQEA&#10;AA8AAAAAAAAAAAAAAAAAXQQAAGRycy9kb3ducmV2LnhtbFBLBQYAAAAABAAEAPMAAABrBQAAAAA=&#10;" filled="f" stroked="f">
                <v:textbox inset="0,0,0,0">
                  <w:txbxContent>
                    <w:p w14:paraId="2B01988E" w14:textId="379FE4F0" w:rsidR="006B3D57" w:rsidRPr="004C4171" w:rsidRDefault="006B3D57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4C4171">
                        <w:rPr>
                          <w:rFonts w:ascii="UD デジタル 教科書体 NK-B" w:eastAsia="UD デジタル 教科書体 NK-B" w:hAnsi="BIZ UDPゴシック" w:cs="Times New Roman" w:hint="eastAsia"/>
                          <w:color w:val="31849B" w:themeColor="accent5" w:themeShade="BF"/>
                          <w:sz w:val="40"/>
                          <w:szCs w:val="4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365863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99DC869" wp14:editId="4E903298">
                <wp:simplePos x="0" y="0"/>
                <wp:positionH relativeFrom="column">
                  <wp:posOffset>2089785</wp:posOffset>
                </wp:positionH>
                <wp:positionV relativeFrom="paragraph">
                  <wp:posOffset>5789295</wp:posOffset>
                </wp:positionV>
                <wp:extent cx="878840" cy="849630"/>
                <wp:effectExtent l="0" t="0" r="0" b="7620"/>
                <wp:wrapNone/>
                <wp:docPr id="387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8496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8F61" w14:textId="77777777" w:rsidR="000563AE" w:rsidRPr="0066627F" w:rsidRDefault="000563AE" w:rsidP="000563AE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DC869" id="円/楕円 20" o:spid="_x0000_s1031" style="position:absolute;margin-left:164.55pt;margin-top:455.85pt;width:69.2pt;height:66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RzgwIAAHgFAAAOAAAAZHJzL2Uyb0RvYy54bWysVE1v2zAMvQ/YfxB0X+1kSZsGdYqgRYcB&#10;XResHXpWZKkWIImapCTOfv0o2XGytdhh2EWW+PFIPpO8um6NJlvhgwJb0dFZSYmwHGplXyr6/enu&#10;w4ySEJmtmQYrKroXgV4v3r+72rm5GEMDuhaeIIgN852raBOjmxdF4I0wLJyBExaVErxhEZ/+pag9&#10;2yG60cW4LM+LHfjaeeAiBJTedkq6yPhSCh6/ShlEJLqimFvMp8/nOp3F4orNXzxzjeJ9GuwfsjBM&#10;WQw6QN2yyMjGq1dQRnEPAWQ842AKkFJxkWvAakblH9U8NsyJXAuSE9xAU/h/sPxh++hWHmnYuTAP&#10;eE1VtNKb9MX8SJvJ2g9kiTYSjsLZxWw2QUo5qmaTy/OPmczi6Ox8iJ8EGJIuFRVaKxdSOWzOtvch&#10;Yky0PlglcQCt6juldX6kFhA32pMtw5/HOBc2TrO73pgvUHfyi2lZHiLnrkkuGfk3NG0TpoWE3gXu&#10;JCL3SJ/NkYJ8i3stkpe234Qkqsaixzn+EOc0tVGnalgtOnFK7O3MMmBClpjNgN0DvFX2KPUpktXb&#10;J9cu8cG5/FtinfPgkSODjYOzURb8WwA6DpE7e8zihJp0je26RW4qOk05Jska6v3KEw/dsAXH7xR2&#10;wD0LccU8Thc2DW4M1Dbgf1Kyw+mraPixYV5Qoj9bbO/L0ST1VsyPyfRijA9/qlmfauzG3AD2yAh3&#10;jeP5muyjPlylB/OMi2KZoqKKWY6xK8qjPzxuYrcVcNVwsVxmMxxRx+K9fXQ8gSfeUrs+tc/Mu76t&#10;I87DAxwm9VVrd7bJ08JyE0Gq3PdHnnpGcbzzH+5XUdofp+9sdVyYi18AAAD//wMAUEsDBBQABgAI&#10;AAAAIQAc7H095AAAAAwBAAAPAAAAZHJzL2Rvd25yZXYueG1sTI/BTsMwEETvSPyDtUjcqJO2aUmI&#10;U1VISHCAqgUhjm68TULjdYjdJvw9ywmOq3maeZuvRtuKM/a+caQgnkQgkEpnGqoUvL0+3NyC8EGT&#10;0a0jVPCNHlbF5UWuM+MG2uJ5FyrBJeQzraAOocuk9GWNVvuJ65A4O7je6sBnX0nT64HLbSunUbSQ&#10;VjfEC7Xu8L7G8rg7WQWb7Sz9eko+PvWxwsfh/fkgX9Ybpa6vxvUdiIBj+IPhV5/VoWCnvTuR8aJV&#10;MJumMaMK0jhegmBivlgmIPaMRvMkAVnk8v8TxQ8AAAD//wMAUEsBAi0AFAAGAAgAAAAhALaDOJL+&#10;AAAA4QEAABMAAAAAAAAAAAAAAAAAAAAAAFtDb250ZW50X1R5cGVzXS54bWxQSwECLQAUAAYACAAA&#10;ACEAOP0h/9YAAACUAQAACwAAAAAAAAAAAAAAAAAvAQAAX3JlbHMvLnJlbHNQSwECLQAUAAYACAAA&#10;ACEAXf1Ec4MCAAB4BQAADgAAAAAAAAAAAAAAAAAuAgAAZHJzL2Uyb0RvYy54bWxQSwECLQAUAAYA&#10;CAAAACEAHOx9PeQAAAAMAQAADwAAAAAAAAAAAAAAAADdBAAAZHJzL2Rvd25yZXYueG1sUEsFBgAA&#10;AAAEAAQA8wAAAO4FAAAAAA==&#10;" fillcolor="#31849b [2408]" stroked="f" strokeweight="2pt">
                <v:textbox>
                  <w:txbxContent>
                    <w:p w14:paraId="1EBB8F61" w14:textId="77777777" w:rsidR="000563AE" w:rsidRPr="0066627F" w:rsidRDefault="000563AE" w:rsidP="000563AE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65863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1E27C08" wp14:editId="0CF1CC43">
                <wp:simplePos x="0" y="0"/>
                <wp:positionH relativeFrom="column">
                  <wp:posOffset>213995</wp:posOffset>
                </wp:positionH>
                <wp:positionV relativeFrom="paragraph">
                  <wp:posOffset>5908675</wp:posOffset>
                </wp:positionV>
                <wp:extent cx="1915795" cy="798195"/>
                <wp:effectExtent l="0" t="0" r="8255" b="1905"/>
                <wp:wrapNone/>
                <wp:docPr id="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23B216" w14:textId="77777777" w:rsidR="001429ED" w:rsidRPr="00BC3AD5" w:rsidRDefault="001429ED" w:rsidP="000563AE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000000" w:themeColor="text1"/>
                                <w:sz w:val="100"/>
                                <w:szCs w:val="100"/>
                                <w14:textOutline w14:w="571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AD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000000" w:themeColor="text1"/>
                                <w:sz w:val="100"/>
                                <w:szCs w:val="100"/>
                                <w14:textOutline w14:w="571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０３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7C08" id="_x0000_s1032" type="#_x0000_t202" style="position:absolute;margin-left:16.85pt;margin-top:465.25pt;width:150.85pt;height:62.8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lT9gEAANQDAAAOAAAAZHJzL2Uyb0RvYy54bWysU1Fv0zAQfkfiP1h+p2krdWujptPYGEIa&#10;DGnwA1zHaSxsnzm7Tcqv5+wk3QRviDxY55zvO3/ffd7e9Nawk8KgwVV8MZtzppyEWrtDxb9/e3i3&#10;5ixE4WphwKmKn1XgN7u3b7adL9USWjC1QkYgLpSdr3gboy+LIshWWRFm4JWjZANoRaQtHooaRUfo&#10;1hTL+fyq6ABrjyBVCPT3fkjyXcZvGiXjU9MEFZmpON0t5hXzuk9rsduK8oDCt1qO1xD/cAsrtKOm&#10;F6h7EQU7ov4LymqJEKCJMwm2gKbRUmUOxGYx/4PNcyu8ylxInOAvMoX/Byu/nJ79V2Sxfw89DTCT&#10;CP4R5I/AHNy1wh3ULSJ0rRI1NV4kyYrOh3IsTVKHMiSQffcZahqyOEbIQH2DNqlCPBmh0wDOF9FV&#10;H5lMLTeL1fVmxZmk3PVmvaA4tRDlVO0xxI8KLEtBxZGGmtHF6THE4eh0JDVz8KCNyYM1jnUV36yW&#10;q1zwKmN1JN8ZbSu+nqdvcEIi+cHVuTgKbYaY7mJcglbZUWPXifYgQOz3PdN1xa8SUsrtoT6TKAiD&#10;6eiRUNAC/uKsI8NVPPw8ClScmU+OhE3unAKcgv0UCCeptOIyImfD5i5mHw+Ub0nyRmc1XnqPgyLr&#10;ZD1Hmydvvt7nUy+PcfcbAAD//wMAUEsDBBQABgAIAAAAIQDHy9Nb4AAAAAsBAAAPAAAAZHJzL2Rv&#10;d25yZXYueG1sTI9BTsMwEEX3SNzBGiQ2iNrUpIUQpypFlBWLtBzATaZJ1HgcxW4bOD3TFSxH/+n/&#10;N9lidJ044RBaTwYeJgoEUumrlmoDX9v3+ycQIVqqbOcJDXxjgEV+fZXZtPJnKvC0ibXgEgqpNdDE&#10;2KdShrJBZ8PE90ic7f3gbORzqGU12DOXu05OlZpJZ1vihcb2uGqwPGyOzgAuC//zeQhrV7y+rdb7&#10;lvBOfhhzezMuX0BEHOMfDBd9VoecnXb+SFUQnQGt50waeNYqAcGA1skjiB2TKplNQeaZ/P9D/gsA&#10;AP//AwBQSwECLQAUAAYACAAAACEAtoM4kv4AAADhAQAAEwAAAAAAAAAAAAAAAAAAAAAAW0NvbnRl&#10;bnRfVHlwZXNdLnhtbFBLAQItABQABgAIAAAAIQA4/SH/1gAAAJQBAAALAAAAAAAAAAAAAAAAAC8B&#10;AABfcmVscy8ucmVsc1BLAQItABQABgAIAAAAIQA2SBlT9gEAANQDAAAOAAAAAAAAAAAAAAAAAC4C&#10;AABkcnMvZTJvRG9jLnhtbFBLAQItABQABgAIAAAAIQDHy9Nb4AAAAAsBAAAPAAAAAAAAAAAAAAAA&#10;AFAEAABkcnMvZG93bnJldi54bWxQSwUGAAAAAAQABADzAAAAXQUAAAAA&#10;" filled="f" stroked="f">
                <v:textbox inset="0,0,0,0">
                  <w:txbxContent>
                    <w:p w14:paraId="6923B216" w14:textId="77777777" w:rsidR="001429ED" w:rsidRPr="00BC3AD5" w:rsidRDefault="001429ED" w:rsidP="000563AE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000000" w:themeColor="text1"/>
                          <w:sz w:val="100"/>
                          <w:szCs w:val="100"/>
                          <w14:textOutline w14:w="571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3AD5">
                        <w:rPr>
                          <w:rFonts w:ascii="UD デジタル 教科書体 NK-B" w:eastAsia="UD デジタル 教科書体 NK-B" w:hAnsi="BIZ UDPゴシック" w:cs="Times New Roman" w:hint="eastAsia"/>
                          <w:color w:val="000000" w:themeColor="text1"/>
                          <w:sz w:val="100"/>
                          <w:szCs w:val="100"/>
                          <w14:textOutline w14:w="571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２０３０</w:t>
                      </w:r>
                    </w:p>
                  </w:txbxContent>
                </v:textbox>
              </v:shape>
            </w:pict>
          </mc:Fallback>
        </mc:AlternateContent>
      </w:r>
      <w:r w:rsidR="00365863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E28D12" wp14:editId="3335CE0E">
                <wp:simplePos x="0" y="0"/>
                <wp:positionH relativeFrom="column">
                  <wp:posOffset>198755</wp:posOffset>
                </wp:positionH>
                <wp:positionV relativeFrom="paragraph">
                  <wp:posOffset>6629400</wp:posOffset>
                </wp:positionV>
                <wp:extent cx="7227570" cy="899795"/>
                <wp:effectExtent l="0" t="0" r="11430" b="0"/>
                <wp:wrapNone/>
                <wp:docPr id="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FDCBB" w14:textId="77777777" w:rsidR="00271C3B" w:rsidRPr="00BC3AD5" w:rsidRDefault="00271C3B" w:rsidP="001618FB">
                            <w:pPr>
                              <w:pStyle w:val="a3"/>
                              <w:jc w:val="distribute"/>
                              <w:rPr>
                                <w:rFonts w:ascii="UD デジタル 教科書体 NK-B" w:eastAsia="UD デジタル 教科書体 NK-B" w:hAnsi="BIZ UDPゴシック"/>
                                <w:color w:val="FF9999"/>
                                <w:sz w:val="112"/>
                                <w:szCs w:val="112"/>
                                <w14:textOutline w14:w="571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AD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9999"/>
                                <w:sz w:val="112"/>
                                <w:szCs w:val="112"/>
                                <w14:textOutline w14:w="571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ここに文章</w:t>
                            </w:r>
                            <w:proofErr w:type="gramStart"/>
                            <w:r w:rsidRPr="00BC3AD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9999"/>
                                <w:sz w:val="112"/>
                                <w:szCs w:val="112"/>
                                <w14:textOutline w14:w="5715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8D12" id="_x0000_s1033" type="#_x0000_t202" style="position:absolute;margin-left:15.65pt;margin-top:522pt;width:569.1pt;height:70.8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yJ9wEAANQDAAAOAAAAZHJzL2Uyb0RvYy54bWysU8tu2zAQvBfoPxC817INuI4Fy0GaNEWB&#10;9AGk+QCaoiyiJJdd0pbcr++SkpygvQXVgVhytbOc2eH2ureGnRQGDa7ii9mcM+Uk1NodKv704/7d&#10;FWchClcLA05V/KwCv969fbPtfKmW0IKpFTICcaHsfMXbGH1ZFEG2yoowA68cJRtAKyJt8VDUKDpC&#10;t6ZYzufviw6w9ghShUCnd0OS7zJ+0ygZvzVNUJGZitPdYl4xr/u0FrutKA8ofKvleA3xiltYoR01&#10;vUDdiSjYEfU/UFZLhABNnEmwBTSNlipzIDaL+V9sHlvhVeZC4gR/kSn8P1j59fTovyOL/QfoaYCZ&#10;RPAPIH8G5uC2Fe6gbhCha5WoqfEiSVZ0PpRjaZI6lCGB7LsvUNOQxTFCBuobtEkV4skInQZwvoiu&#10;+sgkHa6Xy/VqTSlJuavNZr1Z5RainKo9hvhJgWUpqDjSUDO6OD2EmG4jyumX1MzBvTYmD9Y41lV8&#10;s1qucsGLjNWRfGe0pZ7z9A1OSCQ/ujoXR6HNEFMD4xK0yo4au060BwFiv++ZrolPQkq5PdRnEgVh&#10;MB09EgpawN+cdWS4iodfR4GKM/PZkbDJnVOAU7CfAuEklVZcRuRs2NzG7OOB8g1J3uisxnPvcVBk&#10;nSzSaPPkzZf7/NfzY9z9AQAA//8DAFBLAwQUAAYACAAAACEAt+VK6OIAAAANAQAADwAAAGRycy9k&#10;b3ducmV2LnhtbEyPzU7DMBCE70h9B2uRuKDWSf8oIU5ViiinHlJ4ADfeJlHjdRS7beDp2Zzgtrsz&#10;mv0mXfe2EVfsfO1IQTyJQCAVztRUKvj6fB+vQPigyejGESr4Rg/rbHSX6sS4G+V4PYRScAj5RCuo&#10;QmgTKX1RodV+4lok1k6uszrw2pXSdPrG4baR0yhaSqtr4g+VbnFbYXE+XKwC3OTuZ3/2O5u/vm13&#10;p5rwUX4o9XDfb15ABOzDnxkGfEaHjJmO7kLGi0bBLJ6xk+/RfM6lBke8fF6AOA7TavEEMkvl/xbZ&#10;LwAAAP//AwBQSwECLQAUAAYACAAAACEAtoM4kv4AAADhAQAAEwAAAAAAAAAAAAAAAAAAAAAAW0Nv&#10;bnRlbnRfVHlwZXNdLnhtbFBLAQItABQABgAIAAAAIQA4/SH/1gAAAJQBAAALAAAAAAAAAAAAAAAA&#10;AC8BAABfcmVscy8ucmVsc1BLAQItABQABgAIAAAAIQBlTeyJ9wEAANQDAAAOAAAAAAAAAAAAAAAA&#10;AC4CAABkcnMvZTJvRG9jLnhtbFBLAQItABQABgAIAAAAIQC35Uro4gAAAA0BAAAPAAAAAAAAAAAA&#10;AAAAAFEEAABkcnMvZG93bnJldi54bWxQSwUGAAAAAAQABADzAAAAYAUAAAAA&#10;" filled="f" stroked="f">
                <v:textbox inset="0,0,0,0">
                  <w:txbxContent>
                    <w:p w14:paraId="00DFDCBB" w14:textId="77777777" w:rsidR="00271C3B" w:rsidRPr="00BC3AD5" w:rsidRDefault="00271C3B" w:rsidP="001618FB">
                      <w:pPr>
                        <w:pStyle w:val="a3"/>
                        <w:jc w:val="distribute"/>
                        <w:rPr>
                          <w:rFonts w:ascii="UD デジタル 教科書体 NK-B" w:eastAsia="UD デジタル 教科書体 NK-B" w:hAnsi="BIZ UDPゴシック"/>
                          <w:color w:val="FF9999"/>
                          <w:sz w:val="112"/>
                          <w:szCs w:val="112"/>
                          <w14:textOutline w14:w="571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3AD5">
                        <w:rPr>
                          <w:rFonts w:ascii="UD デジタル 教科書体 NK-B" w:eastAsia="UD デジタル 教科書体 NK-B" w:hAnsi="BIZ UDPゴシック" w:cs="Times New Roman" w:hint="eastAsia"/>
                          <w:color w:val="FF9999"/>
                          <w:sz w:val="112"/>
                          <w:szCs w:val="112"/>
                          <w14:textOutline w14:w="571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ここに文章ここに文章</w:t>
                      </w:r>
                      <w:proofErr w:type="gramStart"/>
                      <w:r w:rsidRPr="00BC3AD5">
                        <w:rPr>
                          <w:rFonts w:ascii="UD デジタル 教科書体 NK-B" w:eastAsia="UD デジタル 教科書体 NK-B" w:hAnsi="BIZ UDPゴシック" w:cs="Times New Roman" w:hint="eastAsia"/>
                          <w:color w:val="FF9999"/>
                          <w:sz w:val="112"/>
                          <w:szCs w:val="112"/>
                          <w14:textOutline w14:w="5715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5863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307A5AC" wp14:editId="322EACE7">
                <wp:simplePos x="0" y="0"/>
                <wp:positionH relativeFrom="column">
                  <wp:posOffset>214630</wp:posOffset>
                </wp:positionH>
                <wp:positionV relativeFrom="paragraph">
                  <wp:posOffset>5916930</wp:posOffset>
                </wp:positionV>
                <wp:extent cx="1915795" cy="798195"/>
                <wp:effectExtent l="0" t="0" r="8255" b="1905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0F3E35" w14:textId="2094A92A" w:rsidR="000563AE" w:rsidRPr="00F51AE2" w:rsidRDefault="000563AE" w:rsidP="000563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99"/>
                                <w:sz w:val="100"/>
                                <w:szCs w:val="100"/>
                              </w:rPr>
                            </w:pPr>
                            <w:r w:rsidRPr="00F51AE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99"/>
                                <w:sz w:val="100"/>
                                <w:szCs w:val="100"/>
                              </w:rPr>
                              <w:t>２０３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A5AC" id="_x0000_s1034" type="#_x0000_t202" style="position:absolute;margin-left:16.9pt;margin-top:465.9pt;width:150.85pt;height:6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239gEAANQDAAAOAAAAZHJzL2Uyb0RvYy54bWysU8tu2zAQvBfoPxC817INuLEFy0GaNEWB&#10;9AGk+QCaoiyiJJdd0pbcr++SkpygvQXVgVhqubOc2eH2ureGnRQGDa7ii9mcM+Uk1NodKv704/7d&#10;mrMQhauFAacqflaBX+/evtl2vlRLaMHUChmBuFB2vuJtjL4siiBbZUWYgVeOkg2gFZG2eChqFB2h&#10;W1Ms5/P3RQdYewSpQqC/d0OS7zJ+0ygZvzVNUJGZitPdYl4xr/u0FrutKA8ofKvleA3xiltYoR01&#10;vUDdiSjYEfU/UFZLhABNnEmwBTSNlipzIDaL+V9sHlvhVeZC4gR/kSn8P1j59fTovyOL/QfoaYCZ&#10;RPAPIH8G5uC2Fe6gbhCha5WoqfEiSVZ0PpRjaZI6lCGB7LsvUNOQxTFCBuobtEkV4skInQZwvoiu&#10;+shkarlZrK42K84k5a426wXFqYUop2qPIX5SYFkKKo401IwuTg8hDkenI6mZg3ttTB6scayr+Ga1&#10;XOWCFxmrI/nOaFvx9Tx9gxMSyY+uzsVRaDPEdBfjErTKjhq7TrQHAWK/75muCS4hpdwe6jOJgjCY&#10;jh4JBS3gb846MlzFw6+jQMWZ+exI2OTOKcAp2E+BcJJKKy4jcjZsbmP28UD5hiRvdFbjufc4KLJO&#10;1nO0efLmy30+9fwYd38AAAD//wMAUEsDBBQABgAIAAAAIQCoMmkA4AAAAAsBAAAPAAAAZHJzL2Rv&#10;d25yZXYueG1sTI/LbsIwEEX3SP0Ha5C6qYpDrfQR4iBKVVh1EdoPMPGQRMTjKDaQ9us7XZXdjObo&#10;zrn5cnSdOOMQWk8a5rMEBFLlbUu1hq/P9/tnECEasqbzhBq+McCyuJnkJrP+QiWed7EWHEIhMxqa&#10;GPtMylA16EyY+R6Jbwc/OBN5HWppB3PhcNfJhyR5lM60xB8a0+O6weq4OzkNuCr9z8cxbFz5+rbe&#10;HFrCO7nV+nY6rhYgIo7xH4Y/fVaHgp32/kQ2iE6DUmweNbyoOQ8MKJWmIPZMJulTCrLI5XWH4hcA&#10;AP//AwBQSwECLQAUAAYACAAAACEAtoM4kv4AAADhAQAAEwAAAAAAAAAAAAAAAAAAAAAAW0NvbnRl&#10;bnRfVHlwZXNdLnhtbFBLAQItABQABgAIAAAAIQA4/SH/1gAAAJQBAAALAAAAAAAAAAAAAAAAAC8B&#10;AABfcmVscy8ucmVsc1BLAQItABQABgAIAAAAIQBwar239gEAANQDAAAOAAAAAAAAAAAAAAAAAC4C&#10;AABkcnMvZTJvRG9jLnhtbFBLAQItABQABgAIAAAAIQCoMmkA4AAAAAsBAAAPAAAAAAAAAAAAAAAA&#10;AFAEAABkcnMvZG93bnJldi54bWxQSwUGAAAAAAQABADzAAAAXQUAAAAA&#10;" filled="f" stroked="f">
                <v:textbox inset="0,0,0,0">
                  <w:txbxContent>
                    <w:p w14:paraId="730F3E35" w14:textId="2094A92A" w:rsidR="000563AE" w:rsidRPr="00F51AE2" w:rsidRDefault="000563AE" w:rsidP="000563A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99"/>
                          <w:sz w:val="100"/>
                          <w:szCs w:val="100"/>
                        </w:rPr>
                      </w:pPr>
                      <w:r w:rsidRPr="00F51AE2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99"/>
                          <w:sz w:val="100"/>
                          <w:szCs w:val="100"/>
                        </w:rPr>
                        <w:t>２０３０</w:t>
                      </w:r>
                    </w:p>
                  </w:txbxContent>
                </v:textbox>
              </v:shape>
            </w:pict>
          </mc:Fallback>
        </mc:AlternateContent>
      </w:r>
      <w:r w:rsidR="0036586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028FD04" wp14:editId="43ABEE23">
                <wp:simplePos x="0" y="0"/>
                <wp:positionH relativeFrom="column">
                  <wp:posOffset>213995</wp:posOffset>
                </wp:positionH>
                <wp:positionV relativeFrom="paragraph">
                  <wp:posOffset>6628674</wp:posOffset>
                </wp:positionV>
                <wp:extent cx="7227570" cy="899795"/>
                <wp:effectExtent l="0" t="0" r="11430" b="0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C21A87" w14:textId="3C2869DC" w:rsidR="001618FB" w:rsidRPr="00F51AE2" w:rsidRDefault="001618FB" w:rsidP="001618F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UD デジタル 教科書体 NK-B" w:eastAsia="UD デジタル 教科書体 NK-B" w:hAnsi="BIZ UDPゴシック"/>
                                <w:color w:val="FFFF99"/>
                                <w:sz w:val="112"/>
                                <w:szCs w:val="112"/>
                              </w:rPr>
                            </w:pPr>
                            <w:r w:rsidRPr="00F51AE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99"/>
                                <w:sz w:val="112"/>
                                <w:szCs w:val="112"/>
                              </w:rPr>
                              <w:t>ここに文章ここに文章</w:t>
                            </w:r>
                            <w:proofErr w:type="gramStart"/>
                            <w:r w:rsidRPr="00F51AE2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99"/>
                                <w:sz w:val="112"/>
                                <w:szCs w:val="112"/>
                              </w:rPr>
                              <w:t>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FD04" id="_x0000_s1035" type="#_x0000_t202" style="position:absolute;margin-left:16.85pt;margin-top:521.95pt;width:569.1pt;height:70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ht9wEAANQDAAAOAAAAZHJzL2Uyb0RvYy54bWysU8tu2zAQvBfoPxC817INuI4Fy0GaNEWB&#10;9AGk+QCaoiyiJJdd0pbcr++SkpygvQXVgVhytTPc2eH2ureGnRQGDa7ii9mcM+Uk1NodKv704/7d&#10;FWchClcLA05V/KwCv969fbPtfKmW0IKpFTICcaHsfMXbGH1ZFEG2yoowA68cJRtAKyJt8VDUKDpC&#10;t6ZYzufviw6w9ghShUCnd0OS7zJ+0ygZvzVNUJGZitPdYl4xr/u0FrutKA8ofKvleA3xiltYoR2R&#10;XqDuRBTsiPofKKslQoAmziTYAppGS5V7oG4W87+6eWyFV7kXEif4i0zh/8HKr6dH/x1Z7D9ATwPM&#10;TQT/APJnYA5uW+EO6gYRulaJmogXSbKi86EcS5PUoQwJZN99gZqGLI4RMlDfoE2qUJ+M0GkA54vo&#10;qo9M0uF6uVyv1pSSlLvabNabVaYQ5VTtMcRPCixLQcWRhprRxekhxHQbUU6/JDIH99qYPFjjWFfx&#10;zWq5ygUvMlZH8p3Rljjn6RuckJr86OpcHIU2Q0wExiVolR01sk5tDwLEft8zXRNbQkq5PdRnEgVh&#10;MB09EgpawN+cdWS4iodfR4GKM/PZkbDJnVOAU7CfAuEklVZcRuRs2NzG7OOh5RuSvNFZjWfucVBk&#10;nSzSaPPkzZf7/NfzY9z9AQAA//8DAFBLAwQUAAYACAAAACEAFRgE3uEAAAANAQAADwAAAGRycy9k&#10;b3ducmV2LnhtbEyPzU7DMBCE70i8g7VIXBB1QqA/IU5VimhPHFL6AG68TaLG6yh228DTsznBbXZn&#10;NPttthxsKy7Y+8aRgngSgUAqnWmoUrD/+nicg/BBk9GtI1TwjR6W+e1NplPjrlTgZRcqwSXkU62g&#10;DqFLpfRljVb7ieuQ2Du63urAY19J0+srl9tWPkXRVFrdEF+odYfrGsvT7mwV4KpwP58nv7HF2/t6&#10;c2wIH+RWqfu7YfUKIuAQ/sIw4jM65Mx0cGcyXrQKkmTGSd5Hz8kCxJiIZzGrw6jmL1OQeSb/f5H/&#10;AgAA//8DAFBLAQItABQABgAIAAAAIQC2gziS/gAAAOEBAAATAAAAAAAAAAAAAAAAAAAAAABbQ29u&#10;dGVudF9UeXBlc10ueG1sUEsBAi0AFAAGAAgAAAAhADj9If/WAAAAlAEAAAsAAAAAAAAAAAAAAAAA&#10;LwEAAF9yZWxzLy5yZWxzUEsBAi0AFAAGAAgAAAAhACNvSG33AQAA1AMAAA4AAAAAAAAAAAAAAAAA&#10;LgIAAGRycy9lMm9Eb2MueG1sUEsBAi0AFAAGAAgAAAAhABUYBN7hAAAADQEAAA8AAAAAAAAAAAAA&#10;AAAAUQQAAGRycy9kb3ducmV2LnhtbFBLBQYAAAAABAAEAPMAAABfBQAAAAA=&#10;" filled="f" stroked="f">
                <v:textbox inset="0,0,0,0">
                  <w:txbxContent>
                    <w:p w14:paraId="10C21A87" w14:textId="3C2869DC" w:rsidR="001618FB" w:rsidRPr="00F51AE2" w:rsidRDefault="001618FB" w:rsidP="001618FB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UD デジタル 教科書体 NK-B" w:eastAsia="UD デジタル 教科書体 NK-B" w:hAnsi="BIZ UDPゴシック"/>
                          <w:color w:val="FFFF99"/>
                          <w:sz w:val="112"/>
                          <w:szCs w:val="112"/>
                        </w:rPr>
                      </w:pPr>
                      <w:r w:rsidRPr="00F51AE2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99"/>
                          <w:sz w:val="112"/>
                          <w:szCs w:val="112"/>
                        </w:rPr>
                        <w:t>ここに文章ここに文章</w:t>
                      </w:r>
                      <w:proofErr w:type="gramStart"/>
                      <w:r w:rsidRPr="00F51AE2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99"/>
                          <w:sz w:val="112"/>
                          <w:szCs w:val="112"/>
                        </w:rPr>
                        <w:t>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68ED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8FB338C" wp14:editId="296A314B">
                <wp:simplePos x="0" y="0"/>
                <wp:positionH relativeFrom="column">
                  <wp:posOffset>-623570</wp:posOffset>
                </wp:positionH>
                <wp:positionV relativeFrom="paragraph">
                  <wp:posOffset>9455785</wp:posOffset>
                </wp:positionV>
                <wp:extent cx="8620760" cy="897890"/>
                <wp:effectExtent l="0" t="0" r="8890" b="0"/>
                <wp:wrapNone/>
                <wp:docPr id="381" name="正方形/長方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760" cy="897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06A6" id="正方形/長方形 381" o:spid="_x0000_s1026" style="position:absolute;left:0;text-align:left;margin-left:-49.1pt;margin-top:744.55pt;width:678.8pt;height:70.7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9DhQIAAIYFAAAOAAAAZHJzL2Uyb0RvYy54bWysVMFu2zAMvQ/YPwi6r3aCtkmDOkXQosOA&#10;ri3WDj0rshQLkERNUuJkXz9KdpysC3YYdpFFkXwkn0le32yNJhvhgwJb0dFZSYmwHGplVxX9/nr/&#10;aUpJiMzWTIMVFd2JQG/mHz9ct24mxtCAroUnCGLDrHUVbWJ0s6IIvBGGhTNwwqJSgjcsouhXRe1Z&#10;i+hGF+OyvCxa8LXzwEUI+HrXKek840speHySMohIdEUxt5hPn89lOov5NZutPHON4n0a7B+yMExZ&#10;DDpA3bHIyNqrP6CM4h4CyHjGwRQgpeIi14DVjMp31bw0zIlcC5IT3EBT+H+w/HHz4p490tC6MAt4&#10;TVVspTfpi/mRbSZrN5AltpFwfJxejsvJJXLKUTe9mkyvMpvFwdv5ED8LMCRdKurxZ2SO2OYhRIyI&#10;pnuTFCyAVvW90joLqQHErfZkw/DXMc6FjRfZXa/NV6i798lFWe7D5p5JLhn5NzRtE6aFhN4FTi/F&#10;oeR8izstkp2234QkqsYixznigHyczKhTNawW3XNK5XQuGTAhS4w/YPcApwodpb5Eenr75CpyMw/O&#10;5d8S65wHjxwZbBycjbLgTwHoOETu7PckddQklpZQ75498dCNUnD8XuHvfWAhPjOPs4MdgfsgPuEh&#10;NbQVhf5GSQP+56n3ZI8tjVpKWpzFioYfa+YFJfqLxWa/Gp2fp+HNwvnFZIyCP9YsjzV2bW4Be2aE&#10;m8fxfE32Ue+v0oN5w7WxSFFRxSzH2BXl0e+F29jtCFw8XCwW2QwH1rH4YF8cT+CJ1dS+r9s35l3f&#10;4xGn4xH2c8tm71q9s02eFhbrCFLlOTjw2vONw57/f7+Y0jY5lrPVYX3OfwEAAP//AwBQSwMEFAAG&#10;AAgAAAAhANknVLffAAAADgEAAA8AAABkcnMvZG93bnJldi54bWxMj8FugzAMhu+T9g6RJ+3WhkLL&#10;gBGqqdJuvazdA6TEA1biIBIoe/u5p+1m6//0+3O5X2wvZhx950jBZh2BQKqd6ahR8Hl+X2UgfNBk&#10;dO8IFfygh331+FDqwrgbfeB8Co3gEvKFVtCGMBRS+rpFq/3aDUicfbnR6sDr2Egz6huX217GUZRK&#10;qzviC60e8NBifT1NVsF3+uK6a5iSufUywdgdDzI5KvX8tLy9ggi4hD8Y7vqsDhU7XdxExotewSrP&#10;YkY52Gb5BsQdiXf5FsSFpzSJdiCrUv5/o/oFAAD//wMAUEsBAi0AFAAGAAgAAAAhALaDOJL+AAAA&#10;4QEAABMAAAAAAAAAAAAAAAAAAAAAAFtDb250ZW50X1R5cGVzXS54bWxQSwECLQAUAAYACAAAACEA&#10;OP0h/9YAAACUAQAACwAAAAAAAAAAAAAAAAAvAQAAX3JlbHMvLnJlbHNQSwECLQAUAAYACAAAACEA&#10;hxlvQ4UCAACGBQAADgAAAAAAAAAAAAAAAAAuAgAAZHJzL2Uyb0RvYy54bWxQSwECLQAUAAYACAAA&#10;ACEA2SdUt98AAAAOAQAADwAAAAAAAAAAAAAAAADfBAAAZHJzL2Rvd25yZXYueG1sUEsFBgAAAAAE&#10;AAQA8wAAAOsFAAAAAA==&#10;" fillcolor="#31849b [2408]" stroked="f" strokeweight="2pt"/>
            </w:pict>
          </mc:Fallback>
        </mc:AlternateContent>
      </w:r>
      <w:r w:rsidR="00D868ED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C6C5D2D" wp14:editId="4D40A2BF">
                <wp:simplePos x="0" y="0"/>
                <wp:positionH relativeFrom="column">
                  <wp:posOffset>273141</wp:posOffset>
                </wp:positionH>
                <wp:positionV relativeFrom="paragraph">
                  <wp:posOffset>8715375</wp:posOffset>
                </wp:positionV>
                <wp:extent cx="1668780" cy="245382"/>
                <wp:effectExtent l="0" t="0" r="7620" b="2540"/>
                <wp:wrapNone/>
                <wp:docPr id="410" name="正方形/長方形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45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2AB9" id="正方形/長方形 410" o:spid="_x0000_s1026" style="position:absolute;left:0;text-align:left;margin-left:21.5pt;margin-top:686.25pt;width:131.4pt;height:19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/AqewIAAF4FAAAOAAAAZHJzL2Uyb0RvYy54bWysVFFv2yAQfp+0/4B4Xx1naZtFdaqoVadJ&#10;VVu1nfpMMMRImGNA4mS/fgfYTtdVe5iWBwLcd9/dfb7j4nLfarITziswFS1PJpQIw6FWZlPR7883&#10;n+aU+MBMzTQYUdGD8PRy+fHDRWcXYgoN6Fo4giTGLzpb0SYEuygKzxvRMn8CVhg0SnAtC3h0m6J2&#10;rEP2VhfTyeSs6MDV1gEX3uPtdTbSZeKXUvBwL6UXgeiKYm4hrS6t67gWywu22DhmG8X7NNg/ZNEy&#10;ZTDoSHXNAiNbp/6gahV34EGGEw5tAVIqLlINWE05eVPNU8OsSLWgON6OMvn/R8vvdk/2waEMnfUL&#10;j9tYxV66Nv5jfmSfxDqMYol9IBwvy7Oz+fkcNeVom85OP8+nUc3i6G2dD18FtCRuKurwYySN2O7W&#10;hwwdIDGYB63qG6V1OsQGEFfakR3DT7felD35byhtItZA9MqE8aY4lpJ24aBFxGnzKCRRNSY/TYmk&#10;LjsGYZwLE8psalgtcuzTCf6G6ENaqdBEGJklxh+5e4IBmUkG7pxlj4+uIjXp6Dz5W2LZefRIkcGE&#10;0blVBtx7BBqr6iNn/CBSliaqtIb68OCIgzwi3vIbhZ/tlvnwwBzOBH5pnPNwj4vU0FUU+h0lDbif&#10;791HPLYqWinpcMYq6n9smROU6G8Gm/hLOZvFoUyH2en5FA/utWX92mK27RVgL5T4oliethEf9LCV&#10;DtoXfA5WMSqamOEYu6I8uOFwFfLs44PCxWqVYDiIloVb82R5JI+qxrZ83r8wZ/veDdj1dzDMI1u8&#10;aeGMjZ4GVtsAUqX+Pura641DnBqnf3DiK/H6nFDHZ3H5CwAA//8DAFBLAwQUAAYACAAAACEA/oOa&#10;VuAAAAAMAQAADwAAAGRycy9kb3ducmV2LnhtbEyPwU7DMBBE70j8g7VI3KidpiFViFMhBBX0RiE9&#10;u7FJIux1iJ02/D3LCY47O5qZV25mZ9nJjKH3KCFZCGAGG697bCW8vz3drIGFqFAr69FI+DYBNtXl&#10;RakK7c/4ak772DIKwVAoCV2MQ8F5aDrjVFj4wSD9PvzoVKRzbLke1ZnCneVLIW65Uz1SQ6cG89CZ&#10;5nM/OQlTlr88zoevbVqLOt/VNnuO20HK66v5/g5YNHP8M8PvfJoOFW06+gl1YFbCKiWUSHqaLzNg&#10;5EhFRjBHklZJkgCvSv4fovoBAAD//wMAUEsBAi0AFAAGAAgAAAAhALaDOJL+AAAA4QEAABMAAAAA&#10;AAAAAAAAAAAAAAAAAFtDb250ZW50X1R5cGVzXS54bWxQSwECLQAUAAYACAAAACEAOP0h/9YAAACU&#10;AQAACwAAAAAAAAAAAAAAAAAvAQAAX3JlbHMvLnJlbHNQSwECLQAUAAYACAAAACEAeNvwKnsCAABe&#10;BQAADgAAAAAAAAAAAAAAAAAuAgAAZHJzL2Uyb0RvYy54bWxQSwECLQAUAAYACAAAACEA/oOaVuAA&#10;AAAMAQAADwAAAAAAAAAAAAAAAADVBAAAZHJzL2Rvd25yZXYueG1sUEsFBgAAAAAEAAQA8wAAAOIF&#10;AAAAAA==&#10;" fillcolor="white [3212]" stroked="f" strokeweight="2pt"/>
            </w:pict>
          </mc:Fallback>
        </mc:AlternateContent>
      </w:r>
      <w:r w:rsidR="00EC6005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21C830" wp14:editId="43B057F2">
                <wp:simplePos x="0" y="0"/>
                <wp:positionH relativeFrom="column">
                  <wp:posOffset>216535</wp:posOffset>
                </wp:positionH>
                <wp:positionV relativeFrom="paragraph">
                  <wp:posOffset>7578725</wp:posOffset>
                </wp:positionV>
                <wp:extent cx="1349375" cy="581025"/>
                <wp:effectExtent l="0" t="0" r="3175" b="9525"/>
                <wp:wrapNone/>
                <wp:docPr id="4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6B6326" w14:textId="7D2588B5" w:rsidR="006B3D57" w:rsidRPr="001429ED" w:rsidRDefault="00B2161E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36"/>
                                <w:szCs w:val="36"/>
                              </w:rPr>
                            </w:pP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4"/>
                                <w:szCs w:val="44"/>
                              </w:rPr>
                              <w:t>９/</w:t>
                            </w: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72"/>
                                <w:szCs w:val="72"/>
                              </w:rPr>
                              <w:t>２</w:t>
                            </w: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52"/>
                                <w:szCs w:val="52"/>
                              </w:rPr>
                              <w:t>(水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C830" id="_x0000_s1036" type="#_x0000_t202" style="position:absolute;margin-left:17.05pt;margin-top:596.75pt;width:106.25pt;height:45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xn9wEAANUDAAAOAAAAZHJzL2Uyb0RvYy54bWysU8tu2zAQvBfoPxC815KdunUEy0GaNEWB&#10;9AEk/QCaoiyiJJdd0pbcr++SspwiuRXVgVhqubOc2eH6arCGHRQGDa7m81nJmXISGu12Nf/xePdm&#10;xVmIwjXCgFM1P6rArzavX617X6kFdGAahYxAXKh6X/MuRl8VRZCdsiLMwCtHyRbQikhb3BUNip7Q&#10;rSkWZfmu6AEbjyBVCPT3dkzyTcZvWyXjt7YNKjJTc7pbzCvmdZvWYrMW1Q6F77Q8XUP8wy2s0I6a&#10;nqFuRRRsj/oFlNUSIUAbZxJsAW2rpcociM28fMbmoRNeZS4kTvBnmcL/g5VfDw/+O7I4fICBBphJ&#10;BH8P8mdgDm464XbqGhH6TomGGs+TZEXvQ3UqTVKHKiSQbf8FGhqy2EfIQEOLNqlCPBmh0wCOZ9HV&#10;EJlMLS/eXl68X3ImKbdczcvFMrcQ1VTtMcRPCixLQc2RhprRxeE+xHQbUU1HUjMHd9qYPFjjWF/z&#10;yyVBPstYHcl3Rtuar8r0jU5IJD+6JhdHoc0YUwPjEoDKjjp1nWiPAsRhOzDdEJ8MlZJbaI6kCsLo&#10;OnolFHSAvznryXE1D7/2AhVn5rMjZZM9pwCnYDsFwkkqrbmMyNm4uYnZyCOza9K81VmOp96nSZF3&#10;skonnydz/r3Pp55e4+YPAAAA//8DAFBLAwQUAAYACAAAACEAa8w1BOEAAAAMAQAADwAAAGRycy9k&#10;b3ducmV2LnhtbEyPwU7CQBCG7ya+w2ZMvBjZtkADtVuCGOHkocgDLN2hbejONt0Fqk/veNLj/PPl&#10;n2/y1Wg7ccXBt44UxJMIBFLlTEu1gsPn+/MChA+ajO4coYIv9LAq7u9ynRl3oxKv+1ALLiGfaQVN&#10;CH0mpa8atNpPXI/Eu5MbrA48DrU0g75xue1kEkWptLolvtDoHjcNVuf9xSrAdem+P85+a8vXt832&#10;1BI+yZ1Sjw/j+gVEwDH8wfCrz+pQsNPRXch40SmYzmImOY+X0zkIJpJZmoI4cpQs5hHIIpf/nyh+&#10;AAAA//8DAFBLAQItABQABgAIAAAAIQC2gziS/gAAAOEBAAATAAAAAAAAAAAAAAAAAAAAAABbQ29u&#10;dGVudF9UeXBlc10ueG1sUEsBAi0AFAAGAAgAAAAhADj9If/WAAAAlAEAAAsAAAAAAAAAAAAAAAAA&#10;LwEAAF9yZWxzLy5yZWxzUEsBAi0AFAAGAAgAAAAhAL1D3Gf3AQAA1QMAAA4AAAAAAAAAAAAAAAAA&#10;LgIAAGRycy9lMm9Eb2MueG1sUEsBAi0AFAAGAAgAAAAhAGvMNQThAAAADAEAAA8AAAAAAAAAAAAA&#10;AAAAUQQAAGRycy9kb3ducmV2LnhtbFBLBQYAAAAABAAEAPMAAABfBQAAAAA=&#10;" filled="f" stroked="f">
                <v:textbox inset="0,0,0,0">
                  <w:txbxContent>
                    <w:p w14:paraId="1E6B6326" w14:textId="7D2588B5" w:rsidR="006B3D57" w:rsidRPr="001429ED" w:rsidRDefault="00B2161E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sz w:val="36"/>
                          <w:szCs w:val="36"/>
                        </w:rPr>
                      </w:pP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sz w:val="44"/>
                          <w:szCs w:val="44"/>
                        </w:rPr>
                        <w:t>９/</w:t>
                      </w: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sz w:val="72"/>
                          <w:szCs w:val="72"/>
                        </w:rPr>
                        <w:t>２</w:t>
                      </w: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sz w:val="52"/>
                          <w:szCs w:val="52"/>
                        </w:rPr>
                        <w:t>(水)</w:t>
                      </w:r>
                    </w:p>
                  </w:txbxContent>
                </v:textbox>
              </v:shape>
            </w:pict>
          </mc:Fallback>
        </mc:AlternateContent>
      </w:r>
      <w:r w:rsidR="00EC6005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BD8115" wp14:editId="5F2AC198">
                <wp:simplePos x="0" y="0"/>
                <wp:positionH relativeFrom="column">
                  <wp:posOffset>304165</wp:posOffset>
                </wp:positionH>
                <wp:positionV relativeFrom="paragraph">
                  <wp:posOffset>9484360</wp:posOffset>
                </wp:positionV>
                <wp:extent cx="4716780" cy="507365"/>
                <wp:effectExtent l="0" t="0" r="7620" b="6985"/>
                <wp:wrapNone/>
                <wp:docPr id="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E3EB99" w14:textId="0A2C9F35" w:rsidR="00C55E69" w:rsidRPr="00D868ED" w:rsidRDefault="00C55E69" w:rsidP="00C55E69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868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カラカラこども部　幼児保育課保育協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8115" id="_x0000_s1037" type="#_x0000_t202" style="position:absolute;margin-left:23.95pt;margin-top:746.8pt;width:371.4pt;height:39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T5+QEAANUDAAAOAAAAZHJzL2Uyb0RvYy54bWysU9uO0zAQfUfiHyy/06SFdkvUdLXssghp&#10;uUgLH+A6TmNhe8zYbVK+nrHTdFfwhsiDNfZkzvicOd5cD9awo8KgwdV8Pis5U05Co92+5t+/3b9a&#10;cxaicI0w4FTNTyrw6+3LF5veV2oBHZhGISMQF6re17yL0VdFEWSnrAgz8MpRsgW0ItIW90WDoid0&#10;a4pFWa6KHrDxCFKFQKd3Y5JvM37bKhm/tG1QkZma091iXjGvu7QW242o9ih8p+X5GuIfbmGFdtT0&#10;AnUnomAH1H9BWS0RArRxJsEW0LZaqsyB2MzLP9g8dsKrzIXECf4iU/h/sPLz8dF/RRaHdzDQADOJ&#10;4B9A/gjMwW0n3F7dIELfKdFQ43mSrOh9qM6lSepQhQSy6z9BQ0MWhwgZaGjRJlWIJyN0GsDpIroa&#10;IpN0+OZqvrpaU0pSbllevV4tcwtRTdUeQ/ygwLIU1BxpqBldHB9CTLcR1fRLaubgXhuTB2sc62v+&#10;drlY5oJnGasj+c5oW/N1mb7RCYnke9fk4ii0GWNqYFyCVtlR564T7VGAOOwGphsSKCuUkjtoTqQK&#10;wug6eiUUdIC/OOvJcTUPPw8CFWfmoyNlkz2nAKdgNwXCSSqtuYzI2bi5jdnII+cb0rzVWY6n3udJ&#10;kXeySmefJ3M+3+e/nl7j9jcAAAD//wMAUEsDBBQABgAIAAAAIQCjZFNa4gAAAAwBAAAPAAAAZHJz&#10;L2Rvd25yZXYueG1sTI9NT8JAEIbvJvyHzZB4MbJVPmprtwQxwslD0R+wdIe2oTvbdBeo/nqHkxzn&#10;nSfvPJMtB9uKM/a+caTgaRKBQCqdaahS8P318fgCwgdNRreOUMEPeljmo7tMp8ZdqMDzLlSCS8in&#10;WkEdQpdK6csarfYT1yHx7uB6qwOPfSVNry9cblv5HEULaXVDfKHWHa5rLI+7k1WAq8L9fh79xhZv&#10;7+vNoSF8kFul7sfD6hVEwCH8w3DVZ3XI2WnvTmS8aBXM4oRJzmfJdAGCiTiJYhB7jubxdA4yz+Tt&#10;E/kfAAAA//8DAFBLAQItABQABgAIAAAAIQC2gziS/gAAAOEBAAATAAAAAAAAAAAAAAAAAAAAAABb&#10;Q29udGVudF9UeXBlc10ueG1sUEsBAi0AFAAGAAgAAAAhADj9If/WAAAAlAEAAAsAAAAAAAAAAAAA&#10;AAAALwEAAF9yZWxzLy5yZWxzUEsBAi0AFAAGAAgAAAAhAI98dPn5AQAA1QMAAA4AAAAAAAAAAAAA&#10;AAAALgIAAGRycy9lMm9Eb2MueG1sUEsBAi0AFAAGAAgAAAAhAKNkU1riAAAADAEAAA8AAAAAAAAA&#10;AAAAAAAAUwQAAGRycy9kb3ducmV2LnhtbFBLBQYAAAAABAAEAPMAAABiBQAAAAA=&#10;" filled="f" stroked="f">
                <v:textbox inset="0,0,0,0">
                  <w:txbxContent>
                    <w:p w14:paraId="05E3EB99" w14:textId="0A2C9F35" w:rsidR="00C55E69" w:rsidRPr="00D868ED" w:rsidRDefault="00C55E69" w:rsidP="00C55E69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868ED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52"/>
                          <w:szCs w:val="52"/>
                        </w:rPr>
                        <w:t>カラカラこども部　幼児保育課保育協会</w:t>
                      </w:r>
                    </w:p>
                  </w:txbxContent>
                </v:textbox>
              </v:shape>
            </w:pict>
          </mc:Fallback>
        </mc:AlternateContent>
      </w:r>
      <w:r w:rsidR="00DB6CB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472542" wp14:editId="0651C687">
                <wp:simplePos x="0" y="0"/>
                <wp:positionH relativeFrom="column">
                  <wp:posOffset>5268686</wp:posOffset>
                </wp:positionH>
                <wp:positionV relativeFrom="paragraph">
                  <wp:posOffset>8715829</wp:posOffset>
                </wp:positionV>
                <wp:extent cx="1857375" cy="202656"/>
                <wp:effectExtent l="0" t="0" r="9525" b="6985"/>
                <wp:wrapNone/>
                <wp:docPr id="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02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7643B8" w14:textId="06CC4121" w:rsidR="00D569A9" w:rsidRPr="00D569A9" w:rsidRDefault="00D569A9" w:rsidP="00D569A9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24"/>
                                <w:szCs w:val="24"/>
                              </w:rPr>
                            </w:pPr>
                            <w:r w:rsidRPr="00D569A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4"/>
                                <w:szCs w:val="24"/>
                              </w:rPr>
                              <w:t>ここに文章ここに文章</w:t>
                            </w:r>
                            <w:r w:rsidR="00DB6CB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24"/>
                                <w:szCs w:val="24"/>
                              </w:rPr>
                              <w:t>ここに</w:t>
                            </w:r>
                          </w:p>
                          <w:p w14:paraId="2EF65081" w14:textId="2A10CFAC" w:rsidR="00D569A9" w:rsidRPr="00D569A9" w:rsidRDefault="00D569A9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2542" id="_x0000_s1038" type="#_x0000_t202" style="position:absolute;margin-left:414.85pt;margin-top:686.3pt;width:146.25pt;height:15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TM+AEAANUDAAAOAAAAZHJzL2Uyb0RvYy54bWysU8GO0zAQvSPxD5bvNGlQuyVqulp2WYS0&#10;LEgLH+A6TmPheMzYbVK+nrGTdFdwQ+RgjTOeN35vnrfXQ2fYSaHXYCu+XOScKSuh1vZQ8e/f7t9s&#10;OPNB2FoYsKriZ+X59e71q23vSlVAC6ZWyAjE+rJ3FW9DcGWWedmqTvgFOGUp2QB2ItAWD1mNoif0&#10;zmRFnq+zHrB2CFJ5T3/vxiTfJfymUTJ8aRqvAjMVp7uFtGJa93HNdltRHlC4VsvpGuIfbtEJbanp&#10;BepOBMGOqP+C6rRE8NCEhYQug6bRUiUOxGaZ/8HmqRVOJS4kjncXmfz/g5WPpyf3FVkY3sNAA0wk&#10;vHsA+cMzC7etsAd1gwh9q0RNjZdRsqx3vpxKo9S+9BFk33+GmoYsjgES0NBgF1UhnozQaQDni+hq&#10;CEzGlpvV1durFWeSckVerFfr1EKUc7VDHz4q6FgMKo401IQuTg8+xNuIcj4Sm1m418akwRrL+oq/&#10;WxWrVPAi0+lAvjO6q/gmj9/ohEjyg61TcRDajDE1MDZCq+SoqetMexQgDPuB6Zr4FBEqJvdQn0kV&#10;hNF19EooaAF/cdaT4yrufx4FKs7MJ0vKRnvOAc7Bfg6ElVRacRmQs3FzG5KRR843pHmjkxzPvadJ&#10;kXeSSpPPozlf7tOp59e4+w0AAP//AwBQSwMEFAAGAAgAAAAhAFnFDt/iAAAADgEAAA8AAABkcnMv&#10;ZG93bnJldi54bWxMj8FOwkAQhu8mvsNmTLwY2bIiYO2WIEY8eSjwAEt3aBu6s013gerTO5z0NpP/&#10;yz/fZIvBteKMfWg8aRiPEhBIpbcNVRp224/HOYgQDVnTekIN3xhgkd/eZCa1/kIFnjexElxCITUa&#10;6hi7VMpQ1uhMGPkOibOD752JvPaVtL25cLlrpUqSqXSmIb5Qmw5XNZbHzclpwGXhf76OYe2Kt/fV&#10;+tAQPshPre/vhuUriIhD/IPhqs/qkLPT3p/IBtFqmKuXGaMcPM3UFMQVGSulQOx5miSTZ5B5Jv+/&#10;kf8CAAD//wMAUEsBAi0AFAAGAAgAAAAhALaDOJL+AAAA4QEAABMAAAAAAAAAAAAAAAAAAAAAAFtD&#10;b250ZW50X1R5cGVzXS54bWxQSwECLQAUAAYACAAAACEAOP0h/9YAAACUAQAACwAAAAAAAAAAAAAA&#10;AAAvAQAAX3JlbHMvLnJlbHNQSwECLQAUAAYACAAAACEAwIXEzPgBAADVAwAADgAAAAAAAAAAAAAA&#10;AAAuAgAAZHJzL2Uyb0RvYy54bWxQSwECLQAUAAYACAAAACEAWcUO3+IAAAAOAQAADwAAAAAAAAAA&#10;AAAAAABSBAAAZHJzL2Rvd25yZXYueG1sUEsFBgAAAAAEAAQA8wAAAGEFAAAAAA==&#10;" filled="f" stroked="f">
                <v:textbox inset="0,0,0,0">
                  <w:txbxContent>
                    <w:p w14:paraId="4E7643B8" w14:textId="06CC4121" w:rsidR="00D569A9" w:rsidRPr="00D569A9" w:rsidRDefault="00D569A9" w:rsidP="00D569A9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sz w:val="24"/>
                          <w:szCs w:val="24"/>
                        </w:rPr>
                      </w:pPr>
                      <w:r w:rsidRPr="00D569A9">
                        <w:rPr>
                          <w:rFonts w:ascii="UD デジタル 教科書体 NK-B" w:eastAsia="UD デジタル 教科書体 NK-B" w:hAnsi="BIZ UDPゴシック" w:cs="Times New Roman" w:hint="eastAsia"/>
                          <w:sz w:val="24"/>
                          <w:szCs w:val="24"/>
                        </w:rPr>
                        <w:t>ここに文章ここに文章</w:t>
                      </w:r>
                      <w:r w:rsidR="00DB6CB4">
                        <w:rPr>
                          <w:rFonts w:ascii="UD デジタル 教科書体 NK-B" w:eastAsia="UD デジタル 教科書体 NK-B" w:hAnsi="BIZ UDPゴシック" w:cs="Times New Roman" w:hint="eastAsia"/>
                          <w:sz w:val="24"/>
                          <w:szCs w:val="24"/>
                        </w:rPr>
                        <w:t>ここに</w:t>
                      </w:r>
                    </w:p>
                    <w:p w14:paraId="2EF65081" w14:textId="2A10CFAC" w:rsidR="00D569A9" w:rsidRPr="00D569A9" w:rsidRDefault="00D569A9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9E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CE05C2" wp14:editId="0A39E883">
                <wp:simplePos x="0" y="0"/>
                <wp:positionH relativeFrom="column">
                  <wp:posOffset>-795020</wp:posOffset>
                </wp:positionH>
                <wp:positionV relativeFrom="paragraph">
                  <wp:posOffset>6010854</wp:posOffset>
                </wp:positionV>
                <wp:extent cx="3700145" cy="3091180"/>
                <wp:effectExtent l="0" t="0" r="0" b="0"/>
                <wp:wrapNone/>
                <wp:docPr id="395" name="部分円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45" cy="3091180"/>
                        </a:xfrm>
                        <a:prstGeom prst="pie">
                          <a:avLst>
                            <a:gd name="adj1" fmla="val 0"/>
                            <a:gd name="adj2" fmla="val 10800000"/>
                          </a:avLst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9B13" id="部分円 395" o:spid="_x0000_s1026" style="position:absolute;left:0;text-align:left;margin-left:-62.6pt;margin-top:473.3pt;width:291.35pt;height:243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0145,309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7VnAIAAK8FAAAOAAAAZHJzL2Uyb0RvYy54bWysVFFPGzEMfp+0/xDlfdxdKQMqrqgCdZqE&#10;AAETz2kuaTMlcZakvXa/fk7ueu0G2sO0PqRObH+2v7N9db01mmyEDwpsTauTkhJhOTTKLmv67WX+&#10;6YKSEJltmAYraroTgV5PP364at1EjGAFuhGeIIgNk9bVdBWjmxRF4CthWDgBJywqJXjDIl79smg8&#10;axHd6GJUlp+LFnzjPHARAr7edko6zfhSCh4fpAwiEl1TzC3m0+dzkc5iesUmS8/cSvE+DfYPWRim&#10;LAYdoG5ZZGTt1Rsoo7iHADKecDAFSKm4yDVgNVX5RzXPK+ZErgXJCW6gKfw/WH6/eXaPHmloXZgE&#10;FFMVW+lN+sf8yDaTtRvIEttIOD6enpdlNT6jhKPutLysqotMZ3Fwdz7ELwIMSUJNnUrFsAnb3IWY&#10;yWqIZQa7gjXfK0qk0cj9hmmy/y5H+tGxviovyvRLnw/j9YAo7SMm9ABaNXOldb745eJGe4LoNZ3P&#10;L/HXO/9mpm0ytpDcOuz0Uhy4yVLcaZHstH0SkqgG2RjlynLbiiEO41zYWHWqFWtEF/7sKPXBIxeS&#10;AROyxPgDdg+QRuItdpdlb59cRe76wbn8W2Kd8+CRI4ONg7NRFvx7ABqr6iN39nuSOmoSSwtodo+e&#10;eOhmLjg+V9gGdyzER+bxQ+M44uKID3hIDW1NoZcoWYH/+d57ssfeRy0lLQ5tTcOPNfOCEv3V4lRc&#10;VuNxmvJ8GZ+dj/DijzWLY41dmxvAdsDWw+yymOyj3ovSg3nF/TJLUVHFLMfYNeXR7y83sVsmuKG4&#10;mM2yGU62Y/HOPjuewBOrqS9ftq/Mu34WIo7RPewHvG/hjtGDbfK0MFtHkCom5YHX/oJbITdOv8HS&#10;2jm+Z6vDnp3+AgAA//8DAFBLAwQUAAYACAAAACEAru6aQOAAAAANAQAADwAAAGRycy9kb3ducmV2&#10;LnhtbEyPy07DMBBF90j8gzVI7FqnaR4Q4lSIh2BL4QOceJpExOModtL07xlWsBzdo3vPlIfVDmLB&#10;yfeOFOy2EQikxpmeWgVfn6+bOxA+aDJ6cIQKLujhUF1flbow7kwfuBxDK7iEfKEVdCGMhZS+6dBq&#10;v3UjEmcnN1kd+JxaaSZ95nI7yDiKMml1T7zQ6RGfOmy+j7Plkfk0veRZqC/eP6dvTZ+/R0ut1O3N&#10;+vgAIuAa/mD41Wd1qNipdjMZLwYFm12cxswquE+yDAQjSZqnIGpmk/0+AVmV8v8X1Q8AAAD//wMA&#10;UEsBAi0AFAAGAAgAAAAhALaDOJL+AAAA4QEAABMAAAAAAAAAAAAAAAAAAAAAAFtDb250ZW50X1R5&#10;cGVzXS54bWxQSwECLQAUAAYACAAAACEAOP0h/9YAAACUAQAACwAAAAAAAAAAAAAAAAAvAQAAX3Jl&#10;bHMvLnJlbHNQSwECLQAUAAYACAAAACEAlW1u1ZwCAACvBQAADgAAAAAAAAAAAAAAAAAuAgAAZHJz&#10;L2Uyb0RvYy54bWxQSwECLQAUAAYACAAAACEAru6aQOAAAAANAQAADwAAAAAAAAAAAAAAAAD2BAAA&#10;ZHJzL2Rvd25yZXYueG1sUEsFBgAAAAAEAAQA8wAAAAMGAAAAAA==&#10;" path="m3700145,1545590v,853606,-828306,1545590,-1850073,1545590c828305,3091180,-1,2399196,-1,1545590r1850074,l3700145,1545590xe" fillcolor="#f99" stroked="f" strokeweight="2pt">
                <v:path arrowok="t" o:connecttype="custom" o:connectlocs="3700145,1545590;1850072,3091180;-1,1545590;1850073,1545590;3700145,1545590" o:connectangles="0,0,0,0,0"/>
              </v:shape>
            </w:pict>
          </mc:Fallback>
        </mc:AlternateContent>
      </w:r>
      <w:r w:rsidR="00271C3B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8D1E03B" wp14:editId="6A99974B">
                <wp:simplePos x="0" y="0"/>
                <wp:positionH relativeFrom="column">
                  <wp:posOffset>2002971</wp:posOffset>
                </wp:positionH>
                <wp:positionV relativeFrom="paragraph">
                  <wp:posOffset>8821964</wp:posOffset>
                </wp:positionV>
                <wp:extent cx="658495" cy="535940"/>
                <wp:effectExtent l="0" t="19050" r="179705" b="16510"/>
                <wp:wrapNone/>
                <wp:docPr id="411" name="吹き出し: 円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1494">
                          <a:off x="0" y="0"/>
                          <a:ext cx="658495" cy="535940"/>
                        </a:xfrm>
                        <a:prstGeom prst="wedgeEllipseCallout">
                          <a:avLst>
                            <a:gd name="adj1" fmla="val 78307"/>
                            <a:gd name="adj2" fmla="val -1837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609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11" o:spid="_x0000_s1026" type="#_x0000_t63" style="position:absolute;left:0;text-align:left;margin-left:157.7pt;margin-top:694.65pt;width:51.85pt;height:42.2pt;rotation:-577269fd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HfuQIAAM0FAAAOAAAAZHJzL2Uyb0RvYy54bWysVEtv2zAMvg/YfxB0b23n0TxQpwjSdRhQ&#10;tMXaoWdFlhIPsqhJSpzs15eSH8m2YodhPgiiSH4kP5O8vjlUiuyFdSXonGaXKSVCcyhKvcnpt5e7&#10;iyklzjNdMAVa5PQoHL1ZfPxwXZu5GMAWVCEsQRDt5rXJ6dZ7M08Sx7eiYu4SjNColGAr5lG0m6Sw&#10;rEb0SiWDNL1KarCFscCFc/h62yjpIuJLKbh/lNIJT1ROMTcfTxvPdTiTxTWbbywz25K3abB/yKJi&#10;pcagPdQt84zsbPkHVFVyCw6kv+RQJSBlyUWsAavJ0t+qed4yI2ItSI4zPU3u/8Hyh/2zebJIQ23c&#10;3OE1VHGQtiIWkK1Blk6y0WwUi8N0ySFyd+y5EwdPOD5ejaej2ZgSjqrxcDwbRW6TBitgGuv8ZwEV&#10;CZec1qLYiE9KlcaJFVMKdj7GYPt75yOTBdGswpZhxfeMElkp/DF7pshkOkwn7Y87sxmc21xk0+Fk&#10;GIwwgxYSb10OAd+BKou7UqkohH4TK2UJRsjpepO1vr9YKR1sNQSvBjq8JCfm4s0flQh2Sn8VkpQF&#10;kjOIpcWmPgVhnAvts0a1ZYVoYo9T/LroXVqxjggYkCXG77FbgM6yAemwmyxb++Aq4kz0zunfEmuc&#10;e48YGbTvnatSg30PQGFVbeTGviOpoSawtIbi+GSbHsO5dIbfldgX98z5J2bxT+MjrhX/iIdUUOcU&#10;2hslW7A/33sP9jgZqKWkxpHOqfuxY1ZQor5onJlZNsKuJD4Ko/FkgII916zPNXpXrQB7AXsPs4vX&#10;YO9Vd5UWqlfcPssQFVVMc4ydU+5tJ6x8s2pwf3GxXEYznHvD/L1+NjyAB1ZDW74cXpk17XB4nKoH&#10;6Ma/7eCG0ZNt8NSw3HmQpQ/KE6+tgDsjNk6738JSOpej1WkLL94AAAD//wMAUEsDBBQABgAIAAAA&#10;IQBjtkyv4gAAAA0BAAAPAAAAZHJzL2Rvd25yZXYueG1sTI9NT8MwDIbvSPyHyEjcWFpauq00nRCC&#10;ExISBQHHrHE/oHFKk63l32NOcLTfR68fF7vFDuKIk+8dKYhXEQik2pmeWgUvz/cXGxA+aDJ6cIQK&#10;vtHDrjw9KXRu3ExPeKxCK7iEfK4VdCGMuZS+7tBqv3IjEmeNm6wOPE6tNJOeudwO8jKKMml1T3yh&#10;0yPedlh/Vger4EG+N69z39vH7K55+/CLrLIvqdT52XJzDSLgEv5g+NVndSjZae8OZLwYFCTxVcoo&#10;B8lmm4BgJI23MYg9r9J1sgZZFvL/F+UPAAAA//8DAFBLAQItABQABgAIAAAAIQC2gziS/gAAAOEB&#10;AAATAAAAAAAAAAAAAAAAAAAAAABbQ29udGVudF9UeXBlc10ueG1sUEsBAi0AFAAGAAgAAAAhADj9&#10;If/WAAAAlAEAAAsAAAAAAAAAAAAAAAAALwEAAF9yZWxzLy5yZWxzUEsBAi0AFAAGAAgAAAAhAENY&#10;Ud+5AgAAzQUAAA4AAAAAAAAAAAAAAAAALgIAAGRycy9lMm9Eb2MueG1sUEsBAi0AFAAGAAgAAAAh&#10;AGO2TK/iAAAADQEAAA8AAAAAAAAAAAAAAAAAEwUAAGRycy9kb3ducmV2LnhtbFBLBQYAAAAABAAE&#10;APMAAAAiBgAAAAA=&#10;" adj="27714,6831" fillcolor="white [3212]" stroked="f" strokeweight="2pt"/>
            </w:pict>
          </mc:Fallback>
        </mc:AlternateContent>
      </w:r>
      <w:r w:rsidR="00B2161E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D693DEA" wp14:editId="214E10CF">
                <wp:simplePos x="0" y="0"/>
                <wp:positionH relativeFrom="column">
                  <wp:posOffset>591820</wp:posOffset>
                </wp:positionH>
                <wp:positionV relativeFrom="paragraph">
                  <wp:posOffset>8693876</wp:posOffset>
                </wp:positionV>
                <wp:extent cx="1154430" cy="289560"/>
                <wp:effectExtent l="0" t="0" r="7620" b="0"/>
                <wp:wrapNone/>
                <wp:docPr id="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B474D8" w14:textId="5029A029" w:rsidR="006B3D57" w:rsidRPr="004C4171" w:rsidRDefault="006B3D57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4C4171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DEA" id="_x0000_s1039" type="#_x0000_t202" style="position:absolute;margin-left:46.6pt;margin-top:684.55pt;width:90.9pt;height:22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M+AEAANUDAAAOAAAAZHJzL2Uyb0RvYy54bWysU1Fv0zAQfkfiP1h+p2m7deqiptPYGEIa&#10;A2nwA1zHaSxsnzm7Tcqv5+wk3QRviDxY55zvO3/ffd7c9Nawo8KgwVV8MZtzppyEWrt9xb9/e3i3&#10;5ixE4WphwKmKn1TgN9u3bzadL9USWjC1QkYgLpSdr3gboy+LIshWWRFm4JWjZANoRaQt7osaRUfo&#10;1hTL+fyq6ABrjyBVCPT3fkjybcZvGiXjl6YJKjJTcbpbzCvmdZfWYrsR5R6Fb7UcryH+4RZWaEdN&#10;z1D3Igp2QP0XlNUSIUATZxJsAU2jpcociM1i/geb51Z4lbmQOMGfZQr/D1Y+HZ/9V2Sxfw89DTCT&#10;CP4R5I/AHNy1wu3VLSJ0rRI1NV4kyYrOh3IsTVKHMiSQXfcZahqyOETIQH2DNqlCPBmh0wBOZ9FV&#10;H5lMLRery8sLSknKLdfXq6s8lUKUU7XHED8qsCwFFUcaakYXx8cQ021EOR1JzRw8aGPyYI1jXcWv&#10;V8tVLniVsTqS74y2FV/P0zc4IZH84OpcHIU2Q0wNjEvQKjtq7DrRHgSI/a5nuiY+FwkqJXdQn0gV&#10;hMF19EooaAF/cdaR4yoefh4EKs7MJ0fKJntOAU7BbgqEk1RacRmRs2FzF7ORB863pHmjsxwvvcdJ&#10;kXeySqPPkzlf7/Opl9e4/Q0AAP//AwBQSwMEFAAGAAgAAAAhAPeTMQTgAAAADAEAAA8AAABkcnMv&#10;ZG93bnJldi54bWxMj89OwkAQxu8mvMNmSLgY2bYgSOmWIEY8eSj6AEt3aBu6s013gerTO570ON/8&#10;8v3JNoNtxRV73zhSEE8jEEilMw1VCj4/Xh+eQPigyejWESr4Qg+bfHSX6dS4GxV4PYRKsAn5VCuo&#10;Q+hSKX1Zo9V+6jok/p1cb3Xgs6+k6fWNzW0rkyhaSKsb4oRad7irsTwfLlYBbgv3/X72e1s8v+z2&#10;p4bwXr4pNRkP2zWIgEP4g+G3PleHnDsd3YWMF62C1SxhkvXZYhWDYCJZPvK6I0vzeL4EmWfy/4j8&#10;BwAA//8DAFBLAQItABQABgAIAAAAIQC2gziS/gAAAOEBAAATAAAAAAAAAAAAAAAAAAAAAABbQ29u&#10;dGVudF9UeXBlc10ueG1sUEsBAi0AFAAGAAgAAAAhADj9If/WAAAAlAEAAAsAAAAAAAAAAAAAAAAA&#10;LwEAAF9yZWxzLy5yZWxzUEsBAi0AFAAGAAgAAAAhAGRgUQz4AQAA1QMAAA4AAAAAAAAAAAAAAAAA&#10;LgIAAGRycy9lMm9Eb2MueG1sUEsBAi0AFAAGAAgAAAAhAPeTMQTgAAAADAEAAA8AAAAAAAAAAAAA&#10;AAAAUgQAAGRycy9kb3ducmV2LnhtbFBLBQYAAAAABAAEAPMAAABfBQAAAAA=&#10;" filled="f" stroked="f">
                <v:textbox inset="0,0,0,0">
                  <w:txbxContent>
                    <w:p w14:paraId="50B474D8" w14:textId="5029A029" w:rsidR="006B3D57" w:rsidRPr="004C4171" w:rsidRDefault="006B3D57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4C4171">
                        <w:rPr>
                          <w:rFonts w:ascii="UD デジタル 教科書体 NK-B" w:eastAsia="UD デジタル 教科書体 NK-B" w:hAnsi="BIZ UDPゴシック" w:cs="Times New Roman" w:hint="eastAsia"/>
                          <w:color w:val="31849B" w:themeColor="accent5" w:themeShade="BF"/>
                          <w:sz w:val="24"/>
                          <w:szCs w:val="24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B2161E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1A09043" wp14:editId="4AE792A4">
                <wp:simplePos x="0" y="0"/>
                <wp:positionH relativeFrom="column">
                  <wp:posOffset>1651635</wp:posOffset>
                </wp:positionH>
                <wp:positionV relativeFrom="paragraph">
                  <wp:posOffset>8156575</wp:posOffset>
                </wp:positionV>
                <wp:extent cx="914400" cy="318770"/>
                <wp:effectExtent l="0" t="0" r="0" b="5080"/>
                <wp:wrapNone/>
                <wp:docPr id="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33AE85" w14:textId="08C553C3" w:rsidR="00B2161E" w:rsidRPr="001429ED" w:rsidRDefault="00B2161E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40"/>
                                <w:szCs w:val="40"/>
                              </w:rPr>
                            </w:pP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0"/>
                                <w:szCs w:val="40"/>
                              </w:rPr>
                              <w:t>１２:００</w:t>
                            </w:r>
                          </w:p>
                          <w:p w14:paraId="26BADFD0" w14:textId="77777777" w:rsidR="00B2161E" w:rsidRPr="001429ED" w:rsidRDefault="00B2161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9043" id="_x0000_s1040" type="#_x0000_t202" style="position:absolute;margin-left:130.05pt;margin-top:642.25pt;width:1in;height:25.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Iu+AEAANQDAAAOAAAAZHJzL2Uyb0RvYy54bWysU8tu2zAQvBfoPxC815Jdp3EFy0GaNEWB&#10;9AEk/QCaoiyiJJdd0pbcr++SspyguRXVgVhytbOc2eH6arCGHRQGDa7m81nJmXISGu12Nf/xePdm&#10;xVmIwjXCgFM1P6rArzavX617X6kFdGAahYxAXKh6X/MuRl8VRZCdsiLMwCtHyRbQikhb3BUNip7Q&#10;rSkWZfmu6AEbjyBVCHR6Oyb5JuO3rZLxW9sGFZmpOd0t5hXzuk1rsVmLaofCd1qeriH+4RZWaEdN&#10;z1C3Igq2R/0CymqJEKCNMwm2gLbVUmUOxGZe/sXmoRNeZS4kTvBnmcL/g5VfDw/+O7I4fICBBphJ&#10;BH8P8mdgDm464XbqGhH6TomGGs+TZEXvQ3UqTVKHKiSQbf8FGhqy2EfIQEOLNqlCPBmh0wCOZ9HV&#10;EJmkw/fz5bKkjKTU2/nq8jIPpRDVVOwxxE8KLEtBzZFmmsHF4T7EdBlRTb+kXg7utDF5rsaxnhpc&#10;LC5ywbOM1ZFsZ7St+apM32iExPGja3JxFNqMMTUwLkGrbKhT14n1yD8O24HphvRZJqiU3EJzJFEQ&#10;RtPRI6GgA/zNWU+Gq3n4tReoODOfHQmb3DkFOAXbKRBOUmnNZUTOxs1NzD4eOV+T5K3Ocjz1Pg2K&#10;rJNVOtk8efP5Pv/19Bg3fwAAAP//AwBQSwMEFAAGAAgAAAAhAAvTP7jhAAAADQEAAA8AAABkcnMv&#10;ZG93bnJldi54bWxMj8FOwzAQRO9I/IO1SFwQtZuGtkrjVKWIcuKQwge48TaJGq+j2G0DX89yguPO&#10;PM3O5OvRdeKCQ2g9aZhOFAikytuWag2fH6+PSxAhGrKm84QavjDAuri9yU1m/ZVKvOxjLTiEQmY0&#10;NDH2mZShatCZMPE9EntHPzgT+RxqaQdz5XDXyUSpuXSmJf7QmB63DVan/dlpwE3pv99PYefK55ft&#10;7tgSPsg3re/vxs0KRMQx/sHwW5+rQ8GdDv5MNohOQzJXU0bZSJbpEwhGUpWydGBpNksXIItc/l9R&#10;/AAAAP//AwBQSwECLQAUAAYACAAAACEAtoM4kv4AAADhAQAAEwAAAAAAAAAAAAAAAAAAAAAAW0Nv&#10;bnRlbnRfVHlwZXNdLnhtbFBLAQItABQABgAIAAAAIQA4/SH/1gAAAJQBAAALAAAAAAAAAAAAAAAA&#10;AC8BAABfcmVscy8ucmVsc1BLAQItABQABgAIAAAAIQCqk3Iu+AEAANQDAAAOAAAAAAAAAAAAAAAA&#10;AC4CAABkcnMvZTJvRG9jLnhtbFBLAQItABQABgAIAAAAIQAL0z+44QAAAA0BAAAPAAAAAAAAAAAA&#10;AAAAAFIEAABkcnMvZG93bnJldi54bWxQSwUGAAAAAAQABADzAAAAYAUAAAAA&#10;" filled="f" stroked="f">
                <v:textbox inset="0,0,0,0">
                  <w:txbxContent>
                    <w:p w14:paraId="3133AE85" w14:textId="08C553C3" w:rsidR="00B2161E" w:rsidRPr="001429ED" w:rsidRDefault="00B2161E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sz w:val="40"/>
                          <w:szCs w:val="40"/>
                        </w:rPr>
                      </w:pP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sz w:val="40"/>
                          <w:szCs w:val="40"/>
                        </w:rPr>
                        <w:t>１２:００</w:t>
                      </w:r>
                    </w:p>
                    <w:p w14:paraId="26BADFD0" w14:textId="77777777" w:rsidR="00B2161E" w:rsidRPr="001429ED" w:rsidRDefault="00B2161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61E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870CF63" wp14:editId="30F17552">
                <wp:simplePos x="0" y="0"/>
                <wp:positionH relativeFrom="column">
                  <wp:posOffset>1536700</wp:posOffset>
                </wp:positionH>
                <wp:positionV relativeFrom="paragraph">
                  <wp:posOffset>7868920</wp:posOffset>
                </wp:positionV>
                <wp:extent cx="942975" cy="301625"/>
                <wp:effectExtent l="0" t="0" r="9525" b="3175"/>
                <wp:wrapNone/>
                <wp:docPr id="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8DEC0A" w14:textId="2466C790" w:rsidR="00B2161E" w:rsidRPr="001429ED" w:rsidRDefault="00B2161E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40"/>
                                <w:szCs w:val="40"/>
                              </w:rPr>
                            </w:pP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0"/>
                                <w:szCs w:val="40"/>
                              </w:rPr>
                              <w:t>９:００～</w:t>
                            </w:r>
                          </w:p>
                          <w:p w14:paraId="2B225CAB" w14:textId="77777777" w:rsidR="00B2161E" w:rsidRPr="001429ED" w:rsidRDefault="00B2161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CF63" id="_x0000_s1041" type="#_x0000_t202" style="position:absolute;margin-left:121pt;margin-top:619.6pt;width:74.25pt;height:23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7S9gEAANQDAAAOAAAAZHJzL2Uyb0RvYy54bWysU9uO0zAQfUfiHyy/06SFLrtR09WyyyKk&#10;5SItfIDrOI2F7TFjt0n5esZO0kXLGyIP1tgTn5lz5nhzPVjDjgqDBlfz5aLkTDkJjXb7mn//dv/q&#10;krMQhWuEAadqflKBX29fvtj0vlIr6MA0ChmBuFD1vuZdjL4qiiA7ZUVYgFeOki2gFZG2uC8aFD2h&#10;W1OsyvKi6AEbjyBVCHR6Nyb5NuO3rZLxS9sGFZmpOfUW84p53aW12G5EtUfhOy2nNsQ/dGGFdlT0&#10;DHUnomAH1H9BWS0RArRxIcEW0LZaqsyB2CzLZ2weO+FV5kLiBH+WKfw/WPn5+Oi/IovDOxhogJlE&#10;8A8gfwTm4LYTbq9uEKHvlGio8DJJVvQ+VNPVJHWoQgLZ9Z+goSGLQ4QMNLRokyrEkxE6DeB0Fl0N&#10;kUk6vHqzunq75kxS6nW5vFitcwVRzZc9hvhBgWUpqDnSTDO4OD6EmJoR1fxLquXgXhuT52oc66nA&#10;miCfZayOZDujbc0vy/SNRkgc37smX45CmzGmAsYlAJUNNVWdWY/847AbmG5In9x+Su6gOZEoCKPp&#10;6JFQ0AH+4qwnw9U8/DwIVJyZj46ETe6cA5yD3RwIJ+lqzWVEzsbNbcw+HpndkOStznI81Z4GRdbJ&#10;Kk02T978c5//enqM298AAAD//wMAUEsDBBQABgAIAAAAIQBrIWaH4gAAAA0BAAAPAAAAZHJzL2Rv&#10;d25yZXYueG1sTI9BT8JAEIXvJv6HzZhwMbJ1UYTaLQGMcPJQ9Acs3aFt6M423QWqv97hpMd57+XN&#10;97LF4Fpxxj40njQ8jhMQSKW3DVUavj7fH2YgQjRkTesJNXxjgEV+e5OZ1PoLFXjexUpwCYXUaKhj&#10;7FIpQ1mjM2HsOyT2Dr53JvLZV9L25sLlrpUqSabSmYb4Q206XNdYHncnpwGXhf/5OIaNK1Zv682h&#10;IbyXW61Hd8PyFUTEIf6F4YrP6JAz096fyAbRalBPirdENtRkrkBwZDJPnkHsr9Js+gIyz+T/Ffkv&#10;AAAA//8DAFBLAQItABQABgAIAAAAIQC2gziS/gAAAOEBAAATAAAAAAAAAAAAAAAAAAAAAABbQ29u&#10;dGVudF9UeXBlc10ueG1sUEsBAi0AFAAGAAgAAAAhADj9If/WAAAAlAEAAAsAAAAAAAAAAAAAAAAA&#10;LwEAAF9yZWxzLy5yZWxzUEsBAi0AFAAGAAgAAAAhADc6PtL2AQAA1AMAAA4AAAAAAAAAAAAAAAAA&#10;LgIAAGRycy9lMm9Eb2MueG1sUEsBAi0AFAAGAAgAAAAhAGshZofiAAAADQEAAA8AAAAAAAAAAAAA&#10;AAAAUAQAAGRycy9kb3ducmV2LnhtbFBLBQYAAAAABAAEAPMAAABfBQAAAAA=&#10;" filled="f" stroked="f">
                <v:textbox inset="0,0,0,0">
                  <w:txbxContent>
                    <w:p w14:paraId="348DEC0A" w14:textId="2466C790" w:rsidR="00B2161E" w:rsidRPr="001429ED" w:rsidRDefault="00B2161E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sz w:val="40"/>
                          <w:szCs w:val="40"/>
                        </w:rPr>
                      </w:pP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sz w:val="40"/>
                          <w:szCs w:val="40"/>
                        </w:rPr>
                        <w:t>９:００～</w:t>
                      </w:r>
                    </w:p>
                    <w:p w14:paraId="2B225CAB" w14:textId="77777777" w:rsidR="00B2161E" w:rsidRPr="001429ED" w:rsidRDefault="00B2161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61E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BB119EE" wp14:editId="3A2E992A">
                <wp:simplePos x="0" y="0"/>
                <wp:positionH relativeFrom="column">
                  <wp:posOffset>192314</wp:posOffset>
                </wp:positionH>
                <wp:positionV relativeFrom="paragraph">
                  <wp:posOffset>8042275</wp:posOffset>
                </wp:positionV>
                <wp:extent cx="1349375" cy="581025"/>
                <wp:effectExtent l="0" t="0" r="3175" b="9525"/>
                <wp:wrapNone/>
                <wp:docPr id="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63B38C" w14:textId="49AC709B" w:rsidR="00B2161E" w:rsidRPr="001429ED" w:rsidRDefault="00B2161E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36"/>
                                <w:szCs w:val="36"/>
                              </w:rPr>
                            </w:pP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44"/>
                                <w:szCs w:val="44"/>
                              </w:rPr>
                              <w:t>９/</w:t>
                            </w: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72"/>
                                <w:szCs w:val="72"/>
                              </w:rPr>
                              <w:t>５</w:t>
                            </w: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52"/>
                                <w:szCs w:val="52"/>
                              </w:rPr>
                              <w:t>(土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19EE" id="_x0000_s1042" type="#_x0000_t202" style="position:absolute;margin-left:15.15pt;margin-top:633.25pt;width:106.25pt;height:45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iP+AEAANUDAAAOAAAAZHJzL2Uyb0RvYy54bWysU8tu2zAQvBfoPxC815KdOnUEy0GaNEWB&#10;9AGk/QCaoiyiJJdd0pbcr8+SspwivRXVgVhqubOc2eH6erCGHRQGDa7m81nJmXISGu12Nf/x/f7N&#10;irMQhWuEAadqflSBX29ev1r3vlIL6MA0ChmBuFD1vuZdjL4qiiA7ZUWYgVeOki2gFZG2uCsaFD2h&#10;W1MsyvKy6AEbjyBVCPT3bkzyTcZvWyXj17YNKjJTc7pbzCvmdZvWYrMW1Q6F77Q8XUP8wy2s0I6a&#10;nqHuRBRsj/ovKKslQoA2ziTYAtpWS5U5EJt5+YLNYye8ylxInODPMoX/Byu/HB79N2RxeA8DDTCT&#10;CP4B5M/AHNx2wu3UDSL0nRINNZ4nyYreh+pUmqQOVUgg2/4zNDRksY+QgYYWbVKFeDJCpwEcz6Kr&#10;ITKZWl68vbp4t+RMUm65mpeLZW4hqqnaY4gfFViWgpojDTWji8NDiOk2opqOpGYO7rUxebDGsb7m&#10;V0uCfJGxOpLvjLY1X5XpG52QSH5wTS6OQpsxpgbGJQCVHXXqOtEeBYjDdmC6IT6XCSolt9AcSRWE&#10;0XX0SijoAH9z1pPjah5+7QUqzswnR8ome04BTsF2CoSTVFpzGZGzcXMbs5FHZjekeauzHM+9T5Mi&#10;72SVTj5P5vxzn089v8bNEwAAAP//AwBQSwMEFAAGAAgAAAAhAD8w6CTgAAAADAEAAA8AAABkcnMv&#10;ZG93bnJldi54bWxMj01OwzAQhfdI3MEaJDaI2iQ0qtI4VSmirFik9ABuPE2ixuModtvA6RlWsJw3&#10;n95PsZpcLy44hs6ThqeZAoFUe9tRo2H/+fa4ABGiIWt6T6jhCwOsytubwuTWX6nCyy42gk0o5EZD&#10;G+OQSxnqFp0JMz8g8e/oR2cin2Mj7WiubO56mSiVSWc64oTWDLhpsT7tzk4Driv//XEKW1e9vG62&#10;x47wQb5rfX83rZcgIk7xD4bf+lwdSu508GeyQfQaUpUyyXqSZXMQTCTPCY85sJTOFwpkWcj/I8of&#10;AAAA//8DAFBLAQItABQABgAIAAAAIQC2gziS/gAAAOEBAAATAAAAAAAAAAAAAAAAAAAAAABbQ29u&#10;dGVudF9UeXBlc10ueG1sUEsBAi0AFAAGAAgAAAAhADj9If/WAAAAlAEAAAsAAAAAAAAAAAAAAAAA&#10;LwEAAF9yZWxzLy5yZWxzUEsBAi0AFAAGAAgAAAAhAKWNaI/4AQAA1QMAAA4AAAAAAAAAAAAAAAAA&#10;LgIAAGRycy9lMm9Eb2MueG1sUEsBAi0AFAAGAAgAAAAhAD8w6CTgAAAADAEAAA8AAAAAAAAAAAAA&#10;AAAAUgQAAGRycy9kb3ducmV2LnhtbFBLBQYAAAAABAAEAPMAAABfBQAAAAA=&#10;" filled="f" stroked="f">
                <v:textbox inset="0,0,0,0">
                  <w:txbxContent>
                    <w:p w14:paraId="0A63B38C" w14:textId="49AC709B" w:rsidR="00B2161E" w:rsidRPr="001429ED" w:rsidRDefault="00B2161E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sz w:val="36"/>
                          <w:szCs w:val="36"/>
                        </w:rPr>
                      </w:pP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sz w:val="44"/>
                          <w:szCs w:val="44"/>
                        </w:rPr>
                        <w:t>９/</w:t>
                      </w: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sz w:val="72"/>
                          <w:szCs w:val="72"/>
                        </w:rPr>
                        <w:t>５</w:t>
                      </w: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sz w:val="52"/>
                          <w:szCs w:val="52"/>
                        </w:rPr>
                        <w:t>(土)</w:t>
                      </w:r>
                    </w:p>
                  </w:txbxContent>
                </v:textbox>
              </v:shape>
            </w:pict>
          </mc:Fallback>
        </mc:AlternateContent>
      </w:r>
      <w:r w:rsidR="00C55E69"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B56C76D" wp14:editId="28B6B9F3">
                <wp:simplePos x="0" y="0"/>
                <wp:positionH relativeFrom="column">
                  <wp:posOffset>5316634</wp:posOffset>
                </wp:positionH>
                <wp:positionV relativeFrom="paragraph">
                  <wp:posOffset>9573260</wp:posOffset>
                </wp:positionV>
                <wp:extent cx="2002972" cy="259987"/>
                <wp:effectExtent l="0" t="0" r="16510" b="26035"/>
                <wp:wrapNone/>
                <wp:docPr id="432" name="グループ化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972" cy="259987"/>
                          <a:chOff x="0" y="0"/>
                          <a:chExt cx="1579880" cy="284480"/>
                        </a:xfrm>
                      </wpg:grpSpPr>
                      <wpg:grpSp>
                        <wpg:cNvPr id="426" name="グループ化 426"/>
                        <wpg:cNvGrpSpPr/>
                        <wpg:grpSpPr>
                          <a:xfrm>
                            <a:off x="0" y="0"/>
                            <a:ext cx="1579880" cy="284480"/>
                            <a:chOff x="529613" y="5033627"/>
                            <a:chExt cx="1579880" cy="285115"/>
                          </a:xfrm>
                        </wpg:grpSpPr>
                        <wps:wsp>
                          <wps:cNvPr id="427" name="正方形/長方形 427"/>
                          <wps:cNvSpPr/>
                          <wps:spPr>
                            <a:xfrm>
                              <a:off x="529613" y="5033627"/>
                              <a:ext cx="104457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833B0" w14:textId="77777777" w:rsidR="00C55E69" w:rsidRDefault="00C55E69" w:rsidP="00C55E69">
                                <w:pPr>
                                  <w:rPr>
                                    <w:rFonts w:ascii="UD デジタル 教科書体 NK-B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K-B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角丸四角形 31"/>
                          <wps:cNvSpPr/>
                          <wps:spPr>
                            <a:xfrm>
                              <a:off x="1553233" y="5034262"/>
                              <a:ext cx="556260" cy="2844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FFF"/>
                                </a:gs>
                                <a:gs pos="32001">
                                  <a:schemeClr val="bg1">
                                    <a:lumMod val="85000"/>
                                  </a:schemeClr>
                                </a:gs>
                                <a:gs pos="47000">
                                  <a:srgbClr val="E6E6E6"/>
                                </a:gs>
                                <a:gs pos="100000">
                                  <a:srgbClr val="E6E6E6"/>
                                </a:gs>
                              </a:gsLst>
                              <a:lin ang="5400000" scaled="0"/>
                              <a:tileRect r="-100000" b="-100000"/>
                            </a:gradFill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A388E2" w14:textId="77777777" w:rsidR="00C55E69" w:rsidRDefault="00C55E69" w:rsidP="00C55E69">
                                <w:pPr>
                                  <w:rPr>
                                    <w:rFonts w:ascii="UD デジタル 教科書体 NK-B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K-B" w:cs="Times New Roman" w:hint="eastAsia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328" y="5091776"/>
                              <a:ext cx="716280" cy="2124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70471" w14:textId="77777777" w:rsidR="00C55E69" w:rsidRPr="0066627F" w:rsidRDefault="00C55E69" w:rsidP="00C55E69">
                                <w:pPr>
                                  <w:pStyle w:val="Web"/>
                                  <w:tabs>
                                    <w:tab w:val="center" w:pos="4252"/>
                                    <w:tab w:val="right" w:pos="8504"/>
                                  </w:tabs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UD デジタル 教科書体 NK-B" w:eastAsia="UD デジタル 教科書体 NK-B" w:hAnsi="BIZ UDPゴシック"/>
                                    <w:sz w:val="32"/>
                                  </w:rPr>
                                </w:pPr>
                                <w:r w:rsidRPr="0066627F">
                                  <w:rPr>
                                    <w:rFonts w:ascii="UD デジタル 教科書体 NK-B" w:eastAsia="UD デジタル 教科書体 NK-B" w:hAnsi="BIZ UDPゴシック" w:cs="Times New Roman" w:hint="eastAsia"/>
                                    <w:color w:val="000000"/>
                                    <w:kern w:val="2"/>
                                    <w:sz w:val="22"/>
                                    <w:szCs w:val="20"/>
                                  </w:rPr>
                                  <w:t>ここに文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4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629" y="58057"/>
                            <a:ext cx="33528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1AF1E" w14:textId="77777777" w:rsidR="00C55E69" w:rsidRPr="0066627F" w:rsidRDefault="00C55E69" w:rsidP="00C55E69">
                              <w:pPr>
                                <w:pStyle w:val="Web"/>
                                <w:tabs>
                                  <w:tab w:val="center" w:pos="4252"/>
                                  <w:tab w:val="right" w:pos="8504"/>
                                </w:tabs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="UD デジタル 教科書体 NK-B" w:eastAsia="UD デジタル 教科書体 NK-B" w:hAnsi="BIZ UDPゴシック"/>
                                  <w:sz w:val="22"/>
                                </w:rPr>
                              </w:pPr>
                              <w:r w:rsidRPr="0066627F">
                                <w:rPr>
                                  <w:rFonts w:ascii="UD デジタル 教科書体 NK-B" w:eastAsia="UD デジタル 教科書体 NK-B" w:hAnsi="BIZ UDPゴシック" w:cs="Times New Roman" w:hint="eastAsia"/>
                                  <w:color w:val="000000"/>
                                  <w:kern w:val="2"/>
                                  <w:sz w:val="22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6C76D" id="グループ化 432" o:spid="_x0000_s1043" style="position:absolute;margin-left:418.65pt;margin-top:753.8pt;width:157.7pt;height:20.45pt;z-index:252113920;mso-width-relative:margin;mso-height-relative:margin" coordsize="1579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ziSAUAAFUSAAAOAAAAZHJzL2Uyb0RvYy54bWzsWEFv2zYUvg/YfyB0b2zJkm0ZcQovTYIB&#10;WRc0HXKmJcoSRpEaScfOjjEw7LDTgHWH7rQddhiK7bYW2H6Nl2L7F3skJVlO7TZtgSCHJoBNmuTj&#10;ex+/9/FJu/fnOUXnRMiMs6Hj7rQdRFjE44xNhs4Xjw/v9R0kFWYxppyRoXNBpHN/7+OPdmfFgHg8&#10;5TQmAoERJgezYuikShWDVktGKcmx3OEFYTCYcJFjBV0xacUCz8B6Tlteu91tzbiIC8EjIiX8+sAO&#10;OnvGfpKQSH2eJJIoRIcO+KbMpzCfY/3Z2tvFg4nARZpFpRv4HbzIccZg09rUA6wwmorsFVN5Fgku&#10;eaJ2Ip63eJJkETExQDRu+1o0R4JPCxPLZDCbFDVMAO01nN7ZbPTw/EgUp8WJACRmxQSwMD0dyzwR&#10;uf4GL9HcQHZRQ0bmCkXwI5yBF/Y8B0Uw5gVh2O9ZTKMUgH9lWZQelAvdoBf2+3AkZmHf96ENLrSq&#10;bVtrztQd6yR4fSJQFg8d3+s6iOEcqLW8/GO5+G25+Gu5+PHquydID5VBvW+UW5zFgzrKwAu7bsdB&#10;gELQ7nS6Xg3DloAD1w1eGzDkg1wduXy/Iz9NcUEMk+SgCV6vAu/ls19ePnlx9ffPrf9++NO2AEAT&#10;xKwwa2qOyIEEumwgyDYMKq64bd8PesHWI8eDQkh1RHiOdGPoCEhfk1X4/Fgqy45qit5fcprFhxml&#10;pqMlg+xTgc4xJPt44pbwrs2iDM1Ap7xeu20srw0a1Vk3oS3Taf4Zj63ZbtCGldaVerqhbcMSkJgy&#10;+FEjZ7EyLXVBibHHHpEE2KvTxzqx7jqOIsKUa4dSHBO7td5589ZUG9SWE8Citl0a2GzbRlDO10uJ&#10;Ect6cYnO6xbXK8zOnKl6cZ4xLjZFRiGqcmc7vwLJQqNRUvPx3GS2W5NvzOMLSHfBrXrLIjrMgB/H&#10;WKoTLECuQUXgCoLRlIuvHTQDOR868qspFsRB9FMGyRO6vq/133SAhR50RHNk3Bxh03yfA4lcuLyK&#10;yDT1fEWrZiJ4fgY3z0jvCkOYRbD30ImUqDr7yl4zcHdFZDQy00DzC6yO2WkRaeMaOM3nx/MzLIqS&#10;9ArS5SGvEhYPrnHfztUrGR9NFU8ykxgaOotTCSmIh9bKW1ERuOOtBP/76/f/PH9+9fQpNEBLUMcc&#10;t/YCROfNAuIGQcfr1CoKAu5pugA5y0sjCLpeF+Decme8tYDAxW/0AyU0A8owKFHgmLk6y1RqTqA6&#10;pYkEAdKeTCQqOPCpzA8xGdeKc2j+Sn5PZHN2B67JjemoVUpPbEpMf6vErBv1QcM2uHHQ1f8b3XC1&#10;gtxkCQhYHTHNGNAbSo7At8uRjDAlscbAHI7KKHkESo2A7/fKLRAUV1XbJnwFtYn2gwgbgS+l0Iq2&#10;BqaWVHs73AER7uszXonLBxFuCLY+sbsjwmElwsvFN8vLZ8vLF8vFt2i5+Gm5WCwvf4c+MmraUGOk&#10;5p9wqEJKaSqOefSlRIzvp5DwZCQEn6UExyB39tpuLLWk0MUNGs+gOoL6G8NtZMTs2nNDz+91PLgi&#10;TGkcur2eEaeVqPfcrlc/CLieH4aleFV2qpLvhlUh47okNNJkq70w8ALjWGMkzxQ8d9IsHzp9K2tm&#10;gQ73gMWmrXBGbXtzPbeqVIzDG5LkTUUJ3GS2INHFhak/oGELEWhsryluSLzVI9RtVQIdcLt8GLtj&#10;JHRdv9v1IEc0C/vtoHw8qwqLTidYcbDthhAIcKB+GH3rwqLBtNvhINSz4PAd5SC8uzBglu9Z9MuR&#10;Zt9UrKu3QXv/AwAA//8DAFBLAwQUAAYACAAAACEAqUgbVOMAAAAOAQAADwAAAGRycy9kb3ducmV2&#10;LnhtbEyPwWqDQBCG74W+wzKF3prVWKMY1xBC21MoNCmU3DbuRCXurLgbNW/f9dQeZ/6Pf77JN5Nu&#10;2YC9bQwJCBcBMKTSqIYqAd/H95cUmHWSlGwNoYA7WtgUjw+5zJQZ6QuHg6uYLyGbSQG1c13GuS1r&#10;1NIuTIfks4vptXR+7Cuuejn6ct3yZRCsuJYN+Qu17HBXY3k93LSAj1GO2yh8G/bXy+5+OsafP/sQ&#10;hXh+mrZrYA4n9wfDrO/VofBOZ3MjZVkrII2SyKM+iINkBWxGwniZADvPu9c0Bl7k/P8bxS8AAAD/&#10;/wMAUEsBAi0AFAAGAAgAAAAhALaDOJL+AAAA4QEAABMAAAAAAAAAAAAAAAAAAAAAAFtDb250ZW50&#10;X1R5cGVzXS54bWxQSwECLQAUAAYACAAAACEAOP0h/9YAAACUAQAACwAAAAAAAAAAAAAAAAAvAQAA&#10;X3JlbHMvLnJlbHNQSwECLQAUAAYACAAAACEA8QCs4kgFAABVEgAADgAAAAAAAAAAAAAAAAAuAgAA&#10;ZHJzL2Uyb0RvYy54bWxQSwECLQAUAAYACAAAACEAqUgbVOMAAAAOAQAADwAAAAAAAAAAAAAAAACi&#10;BwAAZHJzL2Rvd25yZXYueG1sUEsFBgAAAAAEAAQA8wAAALIIAAAAAA==&#10;">
                <v:group id="グループ化 426" o:spid="_x0000_s1044" style="position:absolute;width:15798;height:2844" coordorigin="5296,50336" coordsize="15798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正方形/長方形 427" o:spid="_x0000_s1045" style="position:absolute;left:5296;top:50336;width:10445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IOxgAAANwAAAAPAAAAZHJzL2Rvd25yZXYueG1sRI9BawIx&#10;FITvBf9DeEIvpWa7lCqrUaRFEJRqrYceH5vn7mLysiTR3frrm0Khx2FmvmFmi94acSUfGscKnkYZ&#10;COLS6YYrBcfP1eMERIjIGo1jUvBNARbzwd0MC+06/qDrIVYiQTgUqKCOsS2kDGVNFsPItcTJOzlv&#10;MSbpK6k9dglujcyz7EVabDgt1NjSa03l+XCxClbBfG074zr/EN+Pk/3mtssvb0rdD/vlFESkPv6H&#10;/9prreA5H8PvmXQE5PwHAAD//wMAUEsBAi0AFAAGAAgAAAAhANvh9svuAAAAhQEAABMAAAAAAAAA&#10;AAAAAAAAAAAAAFtDb250ZW50X1R5cGVzXS54bWxQSwECLQAUAAYACAAAACEAWvQsW78AAAAVAQAA&#10;CwAAAAAAAAAAAAAAAAAfAQAAX3JlbHMvLnJlbHNQSwECLQAUAAYACAAAACEA0sSiDsYAAADcAAAA&#10;DwAAAAAAAAAAAAAAAAAHAgAAZHJzL2Rvd25yZXYueG1sUEsFBgAAAAADAAMAtwAAAPoCAAAAAA==&#10;" fillcolor="white [3212]" strokecolor="#a5a5a5 [2092]" strokeweight="1pt">
                    <v:textbox>
                      <w:txbxContent>
                        <w:p w14:paraId="05B833B0" w14:textId="77777777" w:rsidR="00C55E69" w:rsidRDefault="00C55E69" w:rsidP="00C55E69">
                          <w:pPr>
                            <w:rPr>
                              <w:rFonts w:ascii="UD デジタル 教科書体 NK-B" w:cs="Times New Roman"/>
                              <w:szCs w:val="21"/>
                            </w:rPr>
                          </w:pPr>
                          <w:r>
                            <w:rPr>
                              <w:rFonts w:ascii="UD デジタル 教科書体 NK-B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角丸四角形 31" o:spid="_x0000_s1046" style="position:absolute;left:15532;top:50342;width:556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v0wAAAANwAAAAPAAAAZHJzL2Rvd25yZXYueG1sRE/NisIw&#10;EL4v+A5hBG9rallXrUYRF0Fv2+oDDM3YFptJaaKNb28OC3v8+P43u2Ba8aTeNZYVzKYJCOLS6oYr&#10;BdfL8XMJwnlkja1lUvAiB7vt6GODmbYD5/QsfCViCLsMFdTed5mUrqzJoJvajjhyN9sb9BH2ldQ9&#10;DjHctDJNkm9psOHYUGNHh5rKe/EwCvbn43xxGVbn31Cs+MeneT53QanJOOzXIDwF/y/+c5+0gq80&#10;ro1n4hGQ2zcAAAD//wMAUEsBAi0AFAAGAAgAAAAhANvh9svuAAAAhQEAABMAAAAAAAAAAAAAAAAA&#10;AAAAAFtDb250ZW50X1R5cGVzXS54bWxQSwECLQAUAAYACAAAACEAWvQsW78AAAAVAQAACwAAAAAA&#10;AAAAAAAAAAAfAQAAX3JlbHMvLnJlbHNQSwECLQAUAAYACAAAACEAqasb9MAAAADcAAAADwAAAAAA&#10;AAAAAAAAAAAHAgAAZHJzL2Rvd25yZXYueG1sUEsFBgAAAAADAAMAtwAAAPQCAAAAAA==&#10;" strokecolor="#a5a5a5 [2092]" strokeweight="1pt">
                    <v:fill color2="#e6e6e6" rotate="t" colors="0 white;20972f #d9d9d9;30802f #e6e6e6;1 #e6e6e6" focus="100%" type="gradient">
                      <o:fill v:ext="view" type="gradientUnscaled"/>
                    </v:fill>
                    <v:textbox>
                      <w:txbxContent>
                        <w:p w14:paraId="06A388E2" w14:textId="77777777" w:rsidR="00C55E69" w:rsidRDefault="00C55E69" w:rsidP="00C55E69">
                          <w:pPr>
                            <w:rPr>
                              <w:rFonts w:ascii="UD デジタル 教科書体 NK-B" w:cs="Times New Roman"/>
                              <w:szCs w:val="21"/>
                            </w:rPr>
                          </w:pPr>
                          <w:r>
                            <w:rPr>
                              <w:rFonts w:ascii="UD デジタル 教科書体 NK-B" w:cs="Times New Roman" w:hint="eastAsia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_x0000_s1047" type="#_x0000_t202" style="position:absolute;left:7473;top:50917;width:7163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<v:textbox inset="0,0,0,0">
                      <w:txbxContent>
                        <w:p w14:paraId="4AC70471" w14:textId="77777777" w:rsidR="00C55E69" w:rsidRPr="0066627F" w:rsidRDefault="00C55E69" w:rsidP="00C55E69">
                          <w:pPr>
                            <w:pStyle w:val="Web"/>
                            <w:tabs>
                              <w:tab w:val="center" w:pos="4252"/>
                              <w:tab w:val="right" w:pos="8504"/>
                            </w:tabs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UD デジタル 教科書体 NK-B" w:eastAsia="UD デジタル 教科書体 NK-B" w:hAnsi="BIZ UDPゴシック"/>
                              <w:sz w:val="32"/>
                            </w:rPr>
                          </w:pPr>
                          <w:r w:rsidRPr="0066627F">
                            <w:rPr>
                              <w:rFonts w:ascii="UD デジタル 教科書体 NK-B" w:eastAsia="UD デジタル 教科書体 NK-B" w:hAnsi="BIZ UDPゴシック" w:cs="Times New Roman" w:hint="eastAsia"/>
                              <w:color w:val="000000"/>
                              <w:kern w:val="2"/>
                              <w:sz w:val="22"/>
                              <w:szCs w:val="20"/>
                            </w:rPr>
                            <w:t>ここに文章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11466;top:580;width:3353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6OwQAAANwAAAAPAAAAZHJzL2Rvd25yZXYueG1sRE/NisIw&#10;EL4LvkMYwYus6aosSzVKt6LrxUO7PsDQjG2xmZQmavXpNwfB48f3v9r0phE36lxtWcHnNAJBXFhd&#10;c6ng9Lf7+AbhPLLGxjIpeJCDzXo4WGGs7Z0zuuW+FCGEXYwKKu/bWEpXVGTQTW1LHLiz7Qz6ALtS&#10;6g7vIdw0chZFX9JgzaGhwpbSiopLfjUKKMns83hxe5P9bNP9uWaayF+lxqM+WYLw1Pu3+OU+aAWL&#10;eZgfzoQjINf/AAAA//8DAFBLAQItABQABgAIAAAAIQDb4fbL7gAAAIUBAAATAAAAAAAAAAAAAAAA&#10;AAAAAABbQ29udGVudF9UeXBlc10ueG1sUEsBAi0AFAAGAAgAAAAhAFr0LFu/AAAAFQEAAAsAAAAA&#10;AAAAAAAAAAAAHwEAAF9yZWxzLy5yZWxzUEsBAi0AFAAGAAgAAAAhADzPPo7BAAAA3AAAAA8AAAAA&#10;AAAAAAAAAAAABwIAAGRycy9kb3ducmV2LnhtbFBLBQYAAAAAAwADALcAAAD1AgAAAAA=&#10;" filled="f" stroked="f">
                  <v:textbox inset="0,0,0,0">
                    <w:txbxContent>
                      <w:p w14:paraId="6DC1AF1E" w14:textId="77777777" w:rsidR="00C55E69" w:rsidRPr="0066627F" w:rsidRDefault="00C55E69" w:rsidP="00C55E69">
                        <w:pPr>
                          <w:pStyle w:val="Web"/>
                          <w:tabs>
                            <w:tab w:val="center" w:pos="4252"/>
                            <w:tab w:val="right" w:pos="8504"/>
                          </w:tabs>
                          <w:snapToGrid w:val="0"/>
                          <w:spacing w:before="0" w:beforeAutospacing="0" w:after="0" w:afterAutospacing="0"/>
                          <w:jc w:val="both"/>
                          <w:rPr>
                            <w:rFonts w:ascii="UD デジタル 教科書体 NK-B" w:eastAsia="UD デジタル 教科書体 NK-B" w:hAnsi="BIZ UDPゴシック"/>
                            <w:sz w:val="22"/>
                          </w:rPr>
                        </w:pPr>
                        <w:r w:rsidRPr="0066627F">
                          <w:rPr>
                            <w:rFonts w:ascii="UD デジタル 教科書体 NK-B" w:eastAsia="UD デジタル 教科書体 NK-B" w:hAnsi="BIZ UDPゴシック" w:cs="Times New Roman" w:hint="eastAsia"/>
                            <w:color w:val="000000"/>
                            <w:kern w:val="2"/>
                            <w:sz w:val="22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E69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E9E6F8B" wp14:editId="05086304">
                <wp:simplePos x="0" y="0"/>
                <wp:positionH relativeFrom="column">
                  <wp:posOffset>3033305</wp:posOffset>
                </wp:positionH>
                <wp:positionV relativeFrom="paragraph">
                  <wp:posOffset>9846310</wp:posOffset>
                </wp:positionV>
                <wp:extent cx="3526790" cy="376101"/>
                <wp:effectExtent l="0" t="0" r="0" b="5080"/>
                <wp:wrapNone/>
                <wp:docPr id="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376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0576" w14:textId="2618E256" w:rsidR="00C55E69" w:rsidRPr="00D868ED" w:rsidRDefault="00C55E69" w:rsidP="00C55E69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868ED">
                              <w:rPr>
                                <w:rFonts w:ascii="UD デジタル 教科書体 NK-B" w:eastAsia="UD デジタル 教科書体 NK-B" w:hAnsi="BIZ UDPゴシック" w:cs="HGPｺﾞｼｯｸE"/>
                                <w:color w:val="FFFFFF" w:themeColor="background1"/>
                                <w:kern w:val="2"/>
                                <w:sz w:val="36"/>
                                <w:szCs w:val="36"/>
                              </w:rPr>
                              <w:t>Mail:</w:t>
                            </w:r>
                            <w:r w:rsidRPr="00D868ED">
                              <w:rPr>
                                <w:rFonts w:ascii="UD デジタル 教科書体 NK-B" w:eastAsia="UD デジタル 教科書体 NK-B" w:hAnsi="BIZ UDPゴシック" w:cs="HGPｺﾞｼｯｸE" w:hint="eastAsia"/>
                                <w:color w:val="FFFFFF" w:themeColor="background1"/>
                                <w:kern w:val="2"/>
                                <w:sz w:val="36"/>
                                <w:szCs w:val="36"/>
                              </w:rPr>
                              <w:t>aaa@aaaaaaaa.co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6F8B" id="_x0000_s1049" type="#_x0000_t202" style="position:absolute;margin-left:238.85pt;margin-top:775.3pt;width:277.7pt;height:29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g9AEAAMcDAAAOAAAAZHJzL2Uyb0RvYy54bWysU8Fu2zAMvQ/YPwi6L3ZSJG2NKEXXrsOA&#10;rhvQ7QMUWY6FyaJGKbGzrx8lO2mx3Yb5IFCm+cj3+Ly+GTrLDhqDASf4fFZypp2C2rid4N+/Pby7&#10;4ixE6WppwWnBjzrwm83bN+veV3oBLdhaIyMQF6reC97G6KuiCKrVnQwz8NpRsgHsZKQr7ooaZU/o&#10;nS0WZbkqesDaIygdAr29H5N8k/GbRqv4pWmCjswKTrPFfGI+t+ksNmtZ7VD61qhpDPkPU3TSOGp6&#10;hrqXUbI9mr+gOqMQAjRxpqAroGmM0pkDsZmXf7B5bqXXmQuJE/xZpvD/YNXT4dl/RRaH9zDQAjOJ&#10;4B9B/QjMwV0r3U7fIkLfallT43mSrOh9qKbSJHWoQgLZ9p+hpiXLfYQMNDTYJVWIJyN0WsDxLLoe&#10;IlP08mK5WF1eU0pR7uJyNS/HFrI6VXsM8aOGjqVAcKSlZnR5eAwxTSOr0yepmYMHY21erHWsF/x6&#10;uVjmgleZzkTynTWd4FdlekYnJJIfXJ2LozR2jKmBdRPrRHSkHIftwEwt+CIPnFTYQn0kHRBGn9F/&#10;QUEL+IuznjwmePi5l6g5s58caZkMeQrwFGxPgXSKSgVXETkbL3cxW3dkeUsqNyYL8NJ7mpLcknWZ&#10;nJ3s+Pqev3r5/za/AQAA//8DAFBLAwQUAAYACAAAACEAFkWqbOIAAAAOAQAADwAAAGRycy9kb3du&#10;cmV2LnhtbEyPwU7DMAyG70i8Q2QkLoglY6wdpek0hhgnDh08QNZ4bbXGqZpsKzw93glutv5Pvz/n&#10;y9F14oRDaD1pmE4UCKTK25ZqDV+fb/cLECEasqbzhBq+McCyuL7KTWb9mUo8bWMtuIRCZjQ0MfaZ&#10;lKFq0Jkw8T0SZ3s/OBN5HWppB3PmctfJB6US6UxLfKExPa4brA7bo9OAq9L/fBzCxpUvr+vNviW8&#10;k+9a396Mq2cQEcf4B8NFn9WhYKedP5INotPwmKYpoxzM5yoBcUHUbDYFseMpUU8LkEUu/79R/AIA&#10;AP//AwBQSwECLQAUAAYACAAAACEAtoM4kv4AAADhAQAAEwAAAAAAAAAAAAAAAAAAAAAAW0NvbnRl&#10;bnRfVHlwZXNdLnhtbFBLAQItABQABgAIAAAAIQA4/SH/1gAAAJQBAAALAAAAAAAAAAAAAAAAAC8B&#10;AABfcmVscy8ucmVsc1BLAQItABQABgAIAAAAIQDMIXfg9AEAAMcDAAAOAAAAAAAAAAAAAAAAAC4C&#10;AABkcnMvZTJvRG9jLnhtbFBLAQItABQABgAIAAAAIQAWRaps4gAAAA4BAAAPAAAAAAAAAAAAAAAA&#10;AE4EAABkcnMvZG93bnJldi54bWxQSwUGAAAAAAQABADzAAAAXQUAAAAA&#10;" filled="f" stroked="f">
                <v:textbox inset="0,0,0,0">
                  <w:txbxContent>
                    <w:p w14:paraId="482E0576" w14:textId="2618E256" w:rsidR="00C55E69" w:rsidRPr="00D868ED" w:rsidRDefault="00C55E69" w:rsidP="00C55E69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868ED">
                        <w:rPr>
                          <w:rFonts w:ascii="UD デジタル 教科書体 NK-B" w:eastAsia="UD デジタル 教科書体 NK-B" w:hAnsi="BIZ UDPゴシック" w:cs="HGPｺﾞｼｯｸE"/>
                          <w:color w:val="FFFFFF" w:themeColor="background1"/>
                          <w:kern w:val="2"/>
                          <w:sz w:val="36"/>
                          <w:szCs w:val="36"/>
                        </w:rPr>
                        <w:t>Mail:</w:t>
                      </w:r>
                      <w:r w:rsidRPr="00D868ED">
                        <w:rPr>
                          <w:rFonts w:ascii="UD デジタル 教科書体 NK-B" w:eastAsia="UD デジタル 教科書体 NK-B" w:hAnsi="BIZ UDPゴシック" w:cs="HGPｺﾞｼｯｸE" w:hint="eastAsia"/>
                          <w:color w:val="FFFFFF" w:themeColor="background1"/>
                          <w:kern w:val="2"/>
                          <w:sz w:val="36"/>
                          <w:szCs w:val="36"/>
                        </w:rPr>
                        <w:t>aaa@aaaaaaaa.co.jp</w:t>
                      </w:r>
                    </w:p>
                  </w:txbxContent>
                </v:textbox>
              </v:shape>
            </w:pict>
          </mc:Fallback>
        </mc:AlternateContent>
      </w:r>
      <w:r w:rsidR="00C55E69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C16D760" wp14:editId="2DCB4BB9">
                <wp:simplePos x="0" y="0"/>
                <wp:positionH relativeFrom="column">
                  <wp:posOffset>330744</wp:posOffset>
                </wp:positionH>
                <wp:positionV relativeFrom="paragraph">
                  <wp:posOffset>9876790</wp:posOffset>
                </wp:positionV>
                <wp:extent cx="2854231" cy="339635"/>
                <wp:effectExtent l="0" t="0" r="3810" b="3810"/>
                <wp:wrapNone/>
                <wp:docPr id="4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231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730E" w14:textId="77777777" w:rsidR="00C55E69" w:rsidRPr="00D868ED" w:rsidRDefault="00C55E69" w:rsidP="00C55E6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868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D760" id="_x0000_s1050" type="#_x0000_t202" style="position:absolute;margin-left:26.05pt;margin-top:777.7pt;width:224.75pt;height:26.7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oA9gEAAMcDAAAOAAAAZHJzL2Uyb0RvYy54bWysU8tu2zAQvBfoPxC817LlOnAEy0GaNEWB&#10;9AGk/QCaoiyiJJdd0pbcr++Skp2gvRXVgViS2tmd2eHmZrCGHRUGDa7mi9mcM+UkNNrta/7928Ob&#10;NWchCtcIA07V/KQCv9m+frXpfaVK6MA0ChmBuFD1vuZdjL4qiiA7ZUWYgVeOLltAKyJtcV80KHpC&#10;t6Yo5/OrogdsPIJUIdDp/XjJtxm/bZWMX9o2qMhMzam3mFfM6y6txXYjqj0K32k5tSH+oQsrtKOi&#10;F6h7EQU7oP4LymqJEKCNMwm2gLbVUmUOxGYx/4PNUye8ylxInOAvMoX/Bys/H5/8V2RxeAcDDTCT&#10;CP4R5I/AHNx1wu3VLSL0nRINFV4kyYreh2pKTVKHKiSQXf8JGhqyOETIQEOLNqlCPBmh0wBOF9HV&#10;EJmkw3K9elsuF5xJulsur6+Wq1xCVOdsjyF+UGBZCmqONNSMLo6PIaZuRHX+JRVz8KCNyYM1jvU1&#10;v16Vq5zw4sbqSL4z2tZ8PU/f6IRE8r1rcnIU2owxFTBuYp2IjpTjsBuYbohBmZKTCjtoTqQDwugz&#10;ehcUdIC/OOvJYzUPPw8CFWfmoyMtkyHPAZ6D3TkQTlJqzWVEzsbNXczWHVneksqtzgI81566JLdk&#10;XSZnJzu+3Oe/nt/f9jcAAAD//wMAUEsDBBQABgAIAAAAIQC7LatV4AAAAAwBAAAPAAAAZHJzL2Rv&#10;d25yZXYueG1sTI/BTsMwDIbvSLxDZCQuiCWdaLWVptMYYpw4dOwBssZrqzVO1WRb4ekxJzj696ff&#10;n4vV5HpxwTF0njQkMwUCqfa2o0bD/vPtcQEiREPW9J5QwxcGWJW3N4XJrb9ShZddbASXUMiNhjbG&#10;IZcy1C06E2Z+QOLd0Y/ORB7HRtrRXLnc9XKuVCad6YgvtGbATYv1aXd2GnBd+e+PU9i66uV1sz12&#10;hA/yXev7u2n9DCLiFP9g+NVndSjZ6eDPZIPoNaTzhEnO0zR9AsFEqpIMxIGjTC2WIMtC/n+i/AEA&#10;AP//AwBQSwECLQAUAAYACAAAACEAtoM4kv4AAADhAQAAEwAAAAAAAAAAAAAAAAAAAAAAW0NvbnRl&#10;bnRfVHlwZXNdLnhtbFBLAQItABQABgAIAAAAIQA4/SH/1gAAAJQBAAALAAAAAAAAAAAAAAAAAC8B&#10;AABfcmVscy8ucmVsc1BLAQItABQABgAIAAAAIQDs8voA9gEAAMcDAAAOAAAAAAAAAAAAAAAAAC4C&#10;AABkcnMvZTJvRG9jLnhtbFBLAQItABQABgAIAAAAIQC7LatV4AAAAAwBAAAPAAAAAAAAAAAAAAAA&#10;AFAEAABkcnMvZG93bnJldi54bWxQSwUGAAAAAAQABADzAAAAXQUAAAAA&#10;" filled="f" stroked="f">
                <v:textbox inset="0,0,0,0">
                  <w:txbxContent>
                    <w:p w14:paraId="7DC8730E" w14:textId="77777777" w:rsidR="00C55E69" w:rsidRPr="00D868ED" w:rsidRDefault="00C55E69" w:rsidP="00C55E6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868ED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6"/>
                          <w:szCs w:val="36"/>
                        </w:rPr>
                        <w:t>TEL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6B3D57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E77C497" wp14:editId="6B24C5AE">
                <wp:simplePos x="0" y="0"/>
                <wp:positionH relativeFrom="column">
                  <wp:posOffset>2669540</wp:posOffset>
                </wp:positionH>
                <wp:positionV relativeFrom="paragraph">
                  <wp:posOffset>7464334</wp:posOffset>
                </wp:positionV>
                <wp:extent cx="1524000" cy="1872252"/>
                <wp:effectExtent l="0" t="0" r="0" b="13970"/>
                <wp:wrapNone/>
                <wp:docPr id="4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872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BC0D83" w14:textId="77777777" w:rsidR="006B3D57" w:rsidRPr="00E96BF4" w:rsidRDefault="006B3D57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4BACC6" w:themeColor="accent5"/>
                                <w:sz w:val="240"/>
                                <w:szCs w:val="240"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10477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6BF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4BACC6" w:themeColor="accent5"/>
                                <w:sz w:val="240"/>
                                <w:szCs w:val="240"/>
                                <w14:shadow w14:blurRad="0" w14:dist="38100" w14:dir="2700000" w14:sx="100000" w14:sy="100000" w14:kx="0" w14:ky="0" w14:algn="tl">
                                  <w14:schemeClr w14:val="tx2"/>
                                </w14:shadow>
                                <w14:textOutline w14:w="10477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C497" id="_x0000_s1051" type="#_x0000_t202" style="position:absolute;margin-left:210.2pt;margin-top:587.75pt;width:120pt;height:147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Gm+AEAANYDAAAOAAAAZHJzL2Uyb0RvYy54bWysU9uO0zAQfUfiHyy/06SBQonqrpZdFiEt&#10;F2nhA1zHaSwcjxm7TcrXM3aa7greEC/WOOM5Z86ZyeZq7C07agwGnODLRcmZdgoa4/aCf/9292LN&#10;WYjSNdKC04KfdOBX2+fPNoOvdQUd2EYjIxAX6sEL3sXo66IIqtO9DAvw2lGyBexlpCvuiwblQOi9&#10;LaqyfF0MgI1HUDoE+no7Jfk247etVvFL2wYdmRWceov5xHzu0llsN7Leo/SdUec25D900UvjiPQC&#10;dSujZAc0f0H1RiEEaONCQV9A2xqlswZSsyz/UPPQSa+zFjIn+ItN4f/Bqs/HB/8VWRzfwUgDzCKC&#10;vwf1IzAHN510e32NCEOnZUPEy2RZMfhQn0uT1aEOCWQ3fIKGhiwPETLQ2GKfXCGdjNBpAKeL6XqM&#10;TCXKVfWqLCmlKLdcv6mqVZU5ZD2Xewzxg4aepUBwpKlmeHm8DzG1I+v5SWJzcGeszZO1jg2Cv11V&#10;q1zwJNObSItnTS/4muipgVyQVL53TY6jNHaKicC6BK3zSp1ZZ92TA3Hcjcw0glcvE1RK7qA5kS0I&#10;09rRb0JBB/iLs4FWTvDw8yBRc2Y/OrI27ecc4Bzs5kA6RaWCq4icTZebmDd50nxNprcm2/HIfR4V&#10;LU926bzoaTuf3vOrx99x+xsAAP//AwBQSwMEFAAGAAgAAAAhAMyYX/nhAAAADQEAAA8AAABkcnMv&#10;ZG93bnJldi54bWxMj8FOwzAQRO9I/IO1SFwQtVvSFIU4VSmiPXFI4QPceJtEjddR7LaBr2d7guPO&#10;PM3O5MvRdeKMQ2g9aZhOFAikytuWag1fn++PzyBCNGRN5wk1fGOAZXF7k5vM+guVeN7FWnAIhcxo&#10;aGLsMylD1aAzYeJ7JPYOfnAm8jnU0g7mwuGukzOlUulMS/yhMT2uG6yOu5PTgKvS/3wcw8aVr2/r&#10;zaElfJBbre/vxtULiIhj/IPhWp+rQ8Gd9v5ENohOQzJTCaNsTBfzOQhG0vQq7VlKFuoJZJHL/yuK&#10;XwAAAP//AwBQSwECLQAUAAYACAAAACEAtoM4kv4AAADhAQAAEwAAAAAAAAAAAAAAAAAAAAAAW0Nv&#10;bnRlbnRfVHlwZXNdLnhtbFBLAQItABQABgAIAAAAIQA4/SH/1gAAAJQBAAALAAAAAAAAAAAAAAAA&#10;AC8BAABfcmVscy8ucmVsc1BLAQItABQABgAIAAAAIQBcnHGm+AEAANYDAAAOAAAAAAAAAAAAAAAA&#10;AC4CAABkcnMvZTJvRG9jLnhtbFBLAQItABQABgAIAAAAIQDMmF/54QAAAA0BAAAPAAAAAAAAAAAA&#10;AAAAAFIEAABkcnMvZG93bnJldi54bWxQSwUGAAAAAAQABADzAAAAYAUAAAAA&#10;" filled="f" stroked="f">
                <v:textbox inset="0,0,0,0">
                  <w:txbxContent>
                    <w:p w14:paraId="1DBC0D83" w14:textId="77777777" w:rsidR="006B3D57" w:rsidRPr="00E96BF4" w:rsidRDefault="006B3D57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4BACC6" w:themeColor="accent5"/>
                          <w:sz w:val="240"/>
                          <w:szCs w:val="240"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10477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6BF4">
                        <w:rPr>
                          <w:rFonts w:ascii="UD デジタル 教科書体 NK-B" w:eastAsia="UD デジタル 教科書体 NK-B" w:hAnsi="BIZ UDPゴシック" w:cs="Times New Roman" w:hint="eastAsia"/>
                          <w:color w:val="4BACC6" w:themeColor="accent5"/>
                          <w:sz w:val="240"/>
                          <w:szCs w:val="240"/>
                          <w14:shadow w14:blurRad="0" w14:dist="38100" w14:dir="2700000" w14:sx="100000" w14:sy="100000" w14:kx="0" w14:ky="0" w14:algn="tl">
                            <w14:schemeClr w14:val="tx2"/>
                          </w14:shadow>
                          <w14:textOutline w14:w="10477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6B3D57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60B31C1" wp14:editId="7CC09D5E">
                <wp:simplePos x="0" y="0"/>
                <wp:positionH relativeFrom="column">
                  <wp:posOffset>2670084</wp:posOffset>
                </wp:positionH>
                <wp:positionV relativeFrom="paragraph">
                  <wp:posOffset>7466965</wp:posOffset>
                </wp:positionV>
                <wp:extent cx="1524000" cy="1872252"/>
                <wp:effectExtent l="0" t="0" r="0" b="0"/>
                <wp:wrapNone/>
                <wp:docPr id="4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872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7FE68A" w14:textId="77777777" w:rsidR="006B3D57" w:rsidRPr="001429ED" w:rsidRDefault="006B3D57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99"/>
                                <w:sz w:val="240"/>
                                <w:szCs w:val="240"/>
                              </w:rPr>
                            </w:pP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99"/>
                                <w:sz w:val="240"/>
                                <w:szCs w:val="240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31C1" id="_x0000_s1052" type="#_x0000_t202" style="position:absolute;margin-left:210.25pt;margin-top:587.95pt;width:120pt;height:147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PU+QEAANYDAAAOAAAAZHJzL2Uyb0RvYy54bWysU9uO0zAQfUfiHyy/06TRFkpUd7Xssghp&#10;uUgLH+A6TmPheMzYbVK+nrHTdFfwhnixxhnPOXPOTDbXY2/ZUWMw4ARfLkrOtFPQGLcX/Pu3+1dr&#10;zkKUrpEWnBb8pAO/3r58sRl8rSvowDYaGYG4UA9e8C5GXxdFUJ3uZViA146SLWAvI11xXzQoB0Lv&#10;bVGV5etiAGw8gtIh0Ne7Kcm3Gb9ttYpf2jboyKzg1FvMJ+Zzl85iu5H1HqXvjDq3If+hi14aR6QX&#10;qDsZJTug+QuqNwohQBsXCvoC2tYonTWQmmX5h5rHTnqdtZA5wV9sCv8PVn0+PvqvyOL4DkYaYBYR&#10;/AOoH4E5uO2k2+sbRBg6LRsiXibLisGH+lyarA51SCC74RM0NGR5iJCBxhb75ArpZIROAzhdTNdj&#10;ZCpRrqqrsqSUotxy/aaqVlXmkPVc7jHEDxp6lgLBkaaa4eXxIcTUjqznJ4nNwb2xNk/WOjYI/nZV&#10;rXLBs0xvIi2eNb3ga6KnBnJBUvneNTmO0tgpJgLrErTOK3VmnXVPDsRxNzLTCF5dJaiU3EFzIlsQ&#10;prWj34SCDvAXZwOtnODh50Gi5sx+dGRt2s85wDnYzYF0ikoFVxE5my63MW/ypPmGTG9NtuOJ+zwq&#10;Wp7s0nnR03Y+v+dXT7/j9jcAAAD//wMAUEsDBBQABgAIAAAAIQALp1Ci4QAAAA0BAAAPAAAAZHJz&#10;L2Rvd25yZXYueG1sTI/BTsMwEETvSPyDtUhcELVbtQmEOFUpoj1xSOED3HibRI3XUey2ga9ne4Lj&#10;zjzNzuTL0XXijENoPWmYThQIpMrblmoNX5/vj08gQjRkTecJNXxjgGVxe5ObzPoLlXjexVpwCIXM&#10;aGhi7DMpQ9WgM2HieyT2Dn5wJvI51NIO5sLhrpMzpRLpTEv8oTE9rhusjruT04Cr0v98HMPGla9v&#10;682hJXyQW63v78bVC4iIY/yD4Vqfq0PBnfb+RDaITsN8phaMsjFNF88gGEmSq7RnaZ6qFGSRy/8r&#10;il8AAAD//wMAUEsBAi0AFAAGAAgAAAAhALaDOJL+AAAA4QEAABMAAAAAAAAAAAAAAAAAAAAAAFtD&#10;b250ZW50X1R5cGVzXS54bWxQSwECLQAUAAYACAAAACEAOP0h/9YAAACUAQAACwAAAAAAAAAAAAAA&#10;AAAvAQAAX3JlbHMvLnJlbHNQSwECLQAUAAYACAAAACEAf40j1PkBAADWAwAADgAAAAAAAAAAAAAA&#10;AAAuAgAAZHJzL2Uyb0RvYy54bWxQSwECLQAUAAYACAAAACEAC6dQouEAAAANAQAADwAAAAAAAAAA&#10;AAAAAABTBAAAZHJzL2Rvd25yZXYueG1sUEsFBgAAAAAEAAQA8wAAAGEFAAAAAA==&#10;" filled="f" stroked="f">
                <v:textbox inset="0,0,0,0">
                  <w:txbxContent>
                    <w:p w14:paraId="067FE68A" w14:textId="77777777" w:rsidR="006B3D57" w:rsidRPr="001429ED" w:rsidRDefault="006B3D57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99"/>
                          <w:sz w:val="240"/>
                          <w:szCs w:val="240"/>
                        </w:rPr>
                      </w:pP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99"/>
                          <w:sz w:val="240"/>
                          <w:szCs w:val="240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C578C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FE4DC2" wp14:editId="0462146A">
                <wp:simplePos x="0" y="0"/>
                <wp:positionH relativeFrom="column">
                  <wp:posOffset>5674360</wp:posOffset>
                </wp:positionH>
                <wp:positionV relativeFrom="paragraph">
                  <wp:posOffset>8901430</wp:posOffset>
                </wp:positionV>
                <wp:extent cx="1654175" cy="405130"/>
                <wp:effectExtent l="0" t="0" r="3175" b="13970"/>
                <wp:wrapNone/>
                <wp:docPr id="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D965A3" w14:textId="3729C0A3" w:rsidR="00D569A9" w:rsidRPr="001429ED" w:rsidRDefault="00D569A9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99"/>
                                <w:sz w:val="48"/>
                                <w:szCs w:val="48"/>
                              </w:rPr>
                            </w:pP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99"/>
                                <w:sz w:val="48"/>
                                <w:szCs w:val="48"/>
                              </w:rPr>
                              <w:t>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4DC2" id="_x0000_s1053" type="#_x0000_t202" style="position:absolute;margin-left:446.8pt;margin-top:700.9pt;width:130.25pt;height:31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ax+gEAANUDAAAOAAAAZHJzL2Uyb0RvYy54bWysU9uO0zAQfUfiHyy/06RluyxR3dWyyyKk&#10;5SItfIDrOI2F4zFjt0n5esZO0l3BGyIP1jjjOeNz5nhzPXSWHTUGA07w5aLkTDsFtXF7wb9/u391&#10;xVmI0tXSgtOCn3Tg19uXLza9r/QKWrC1RkYgLlS9F7yN0VdFEVSrOxkW4LWjZAPYyUhb3Bc1yp7Q&#10;O1usyvKy6AFrj6B0CPT3bkzybcZvGq3il6YJOjIrON0t5hXzuktrsd3Iao/St0ZN15D/cItOGkdN&#10;z1B3Mkp2QPMXVGcUQoAmLhR0BTSNUTpzIDbL8g82j630OnMhcYI/yxT+H6z6fHz0X5HF4R0MNMBM&#10;IvgHUD8Cc3DbSrfXN4jQt1rW1HiZJCt6H6qpNEkdqpBAdv0nqGnI8hAhAw0NdkkV4skInQZwOouu&#10;h8hUanm5vli+WXOmKHdRrpev81QKWc3VHkP8oKFjKRAcaagZXR4fQky3kdV8JDVzcG+szYO1jvWC&#10;v12v1rngWaYzkXxnTSf4VZm+0QmJ5HtX5+IojR1jamBdgtbZUVPXmfYoQBx2AzO14NSLylNyB/WJ&#10;VEEYXUevhIIW8BdnPTlO8PDzIFFzZj86UjbZcw5wDnZzIJ2iUsFVRM7GzW3MRh4535DmjclyPPWe&#10;JkXeySpNPk/mfL7Pp55e4/Y3AAAA//8DAFBLAwQUAAYACAAAACEAlCTxROIAAAAOAQAADwAAAGRy&#10;cy9kb3ducmV2LnhtbEyPzU7DMBCE70i8g7VIXBB10p+ohDhVW0Q5cUjhAdx4m0SN11HstilPz+YE&#10;x535NDuTrQbbigv2vnGkIJ5EIJBKZxqqFHx/vT8vQfigyejWESq4oYdVfn+X6dS4KxV42YdKcAj5&#10;VCuoQ+hSKX1Zo9V+4jok9o6utzrw2VfS9PrK4baV0yhKpNUN8Ydad7itsTztz1YBrgv383nyO1ts&#10;3ra7Y0P4JD+UenwY1q8gAg7hD4axPleHnDsd3JmMF62C5cssYZSNeRTziBGJF/MYxGHUkkUCMs/k&#10;/xn5LwAAAP//AwBQSwECLQAUAAYACAAAACEAtoM4kv4AAADhAQAAEwAAAAAAAAAAAAAAAAAAAAAA&#10;W0NvbnRlbnRfVHlwZXNdLnhtbFBLAQItABQABgAIAAAAIQA4/SH/1gAAAJQBAAALAAAAAAAAAAAA&#10;AAAAAC8BAABfcmVscy8ucmVsc1BLAQItABQABgAIAAAAIQBSb9ax+gEAANUDAAAOAAAAAAAAAAAA&#10;AAAAAC4CAABkcnMvZTJvRG9jLnhtbFBLAQItABQABgAIAAAAIQCUJPFE4gAAAA4BAAAPAAAAAAAA&#10;AAAAAAAAAFQEAABkcnMvZG93bnJldi54bWxQSwUGAAAAAAQABADzAAAAYwUAAAAA&#10;" filled="f" stroked="f">
                <v:textbox inset="0,0,0,0">
                  <w:txbxContent>
                    <w:p w14:paraId="6AD965A3" w14:textId="3729C0A3" w:rsidR="00D569A9" w:rsidRPr="001429ED" w:rsidRDefault="00D569A9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99"/>
                          <w:sz w:val="48"/>
                          <w:szCs w:val="48"/>
                        </w:rPr>
                      </w:pP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99"/>
                          <w:sz w:val="48"/>
                          <w:szCs w:val="48"/>
                        </w:rPr>
                        <w:t>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C578C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67A76DB" wp14:editId="41B5E453">
                <wp:simplePos x="0" y="0"/>
                <wp:positionH relativeFrom="column">
                  <wp:posOffset>5674360</wp:posOffset>
                </wp:positionH>
                <wp:positionV relativeFrom="paragraph">
                  <wp:posOffset>8901339</wp:posOffset>
                </wp:positionV>
                <wp:extent cx="1654175" cy="405130"/>
                <wp:effectExtent l="0" t="0" r="3175" b="13970"/>
                <wp:wrapNone/>
                <wp:docPr id="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D93482" w14:textId="77777777" w:rsidR="00C578CD" w:rsidRPr="00E96BF4" w:rsidRDefault="00C578CD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4BACC6" w:themeColor="accent5"/>
                                <w:sz w:val="48"/>
                                <w:szCs w:val="48"/>
                                <w14:textOutline w14:w="571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6BF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4BACC6" w:themeColor="accent5"/>
                                <w:sz w:val="48"/>
                                <w:szCs w:val="48"/>
                                <w14:textOutline w14:w="571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76DB" id="_x0000_s1054" type="#_x0000_t202" style="position:absolute;margin-left:446.8pt;margin-top:700.9pt;width:130.25pt;height:31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zF+gEAANUDAAAOAAAAZHJzL2Uyb0RvYy54bWysU8tu2zAQvBfoPxC815Ld2E0F00GaNEWB&#10;9AEk/QCaoiyiFJdd0pbcr++SspyguRXVgVhqubOc2eH6augsO2gMBpzg81nJmXYKauN2gv94vHtz&#10;yVmI0tXSgtOCH3XgV5vXr9a9r/QCWrC1RkYgLlS9F7yN0VdFEVSrOxlm4LWjZAPYyUhb3BU1yp7Q&#10;O1ssynJV9IC1R1A6BPp7Oyb5JuM3jVbxW9MEHZkVnO4W84p53aa12KxltUPpW6NO15D/cItOGkdN&#10;z1C3Mkq2R/MCqjMKIUATZwq6AprGKJ05EJt5+Rebh1Z6nbmQOMGfZQr/D1Z9PTz478ji8AEGGmAm&#10;Efw9qJ+BObhppdvpa0ToWy1rajxPkhW9D9WpNEkdqpBAtv0XqGnIch8hAw0NdkkV4skInQZwPIuu&#10;h8hUarlaXszfLTlTlLsol/O3eSqFrKZqjyF+0tCxFAiONNSMLg/3IabbyGo6kpo5uDPW5sFax3rB&#10;3y8Xy1zwLNOZSL6zphP8skzf6IRE8qOrc3GUxo4xNbAuQevsqFPXifYoQBy2AzO14ItVgkrJLdRH&#10;UgVhdB29EgpawN+c9eQ4wcOvvUTNmf3sSNlkzynAKdhOgXSKSgVXETkbNzcxG3nkfE2aNybL8dT7&#10;NCnyTlbp5PNkzuf7fOrpNW7+AAAA//8DAFBLAwQUAAYACAAAACEAlCTxROIAAAAOAQAADwAAAGRy&#10;cy9kb3ducmV2LnhtbEyPzU7DMBCE70i8g7VIXBB10p+ohDhVW0Q5cUjhAdx4m0SN11HstilPz+YE&#10;x535NDuTrQbbigv2vnGkIJ5EIJBKZxqqFHx/vT8vQfigyejWESq4oYdVfn+X6dS4KxV42YdKcAj5&#10;VCuoQ+hSKX1Zo9V+4jok9o6utzrw2VfS9PrK4baV0yhKpNUN8Ydad7itsTztz1YBrgv383nyO1ts&#10;3ra7Y0P4JD+UenwY1q8gAg7hD4axPleHnDsd3JmMF62C5cssYZSNeRTziBGJF/MYxGHUkkUCMs/k&#10;/xn5LwAAAP//AwBQSwECLQAUAAYACAAAACEAtoM4kv4AAADhAQAAEwAAAAAAAAAAAAAAAAAAAAAA&#10;W0NvbnRlbnRfVHlwZXNdLnhtbFBLAQItABQABgAIAAAAIQA4/SH/1gAAAJQBAAALAAAAAAAAAAAA&#10;AAAAAC8BAABfcmVscy8ucmVsc1BLAQItABQABgAIAAAAIQBeCIzF+gEAANUDAAAOAAAAAAAAAAAA&#10;AAAAAC4CAABkcnMvZTJvRG9jLnhtbFBLAQItABQABgAIAAAAIQCUJPFE4gAAAA4BAAAPAAAAAAAA&#10;AAAAAAAAAFQEAABkcnMvZG93bnJldi54bWxQSwUGAAAAAAQABADzAAAAYwUAAAAA&#10;" filled="f" stroked="f">
                <v:textbox inset="0,0,0,0">
                  <w:txbxContent>
                    <w:p w14:paraId="23D93482" w14:textId="77777777" w:rsidR="00C578CD" w:rsidRPr="00E96BF4" w:rsidRDefault="00C578CD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4BACC6" w:themeColor="accent5"/>
                          <w:sz w:val="48"/>
                          <w:szCs w:val="48"/>
                          <w14:textOutline w14:w="571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6BF4">
                        <w:rPr>
                          <w:rFonts w:ascii="UD デジタル 教科書体 NK-B" w:eastAsia="UD デジタル 教科書体 NK-B" w:hAnsi="BIZ UDPゴシック" w:cs="Times New Roman" w:hint="eastAsia"/>
                          <w:color w:val="4BACC6" w:themeColor="accent5"/>
                          <w:sz w:val="48"/>
                          <w:szCs w:val="48"/>
                          <w14:textOutline w14:w="571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C578C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BD7A8F" wp14:editId="7A05185E">
                <wp:simplePos x="0" y="0"/>
                <wp:positionH relativeFrom="column">
                  <wp:posOffset>4528185</wp:posOffset>
                </wp:positionH>
                <wp:positionV relativeFrom="paragraph">
                  <wp:posOffset>8569960</wp:posOffset>
                </wp:positionV>
                <wp:extent cx="231140" cy="390525"/>
                <wp:effectExtent l="0" t="0" r="0" b="9525"/>
                <wp:wrapNone/>
                <wp:docPr id="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0796D8" w14:textId="2A6A3406" w:rsidR="00D569A9" w:rsidRPr="00DB6CB4" w:rsidRDefault="00D569A9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6CB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7A8F" id="_x0000_s1055" type="#_x0000_t202" style="position:absolute;margin-left:356.55pt;margin-top:674.8pt;width:18.2pt;height:3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qg9gEAANQDAAAOAAAAZHJzL2Uyb0RvYy54bWysU8tu2zAQvBfoPxC815Kdpk0Ey0GaNEWB&#10;9AEk/QCaoiyiJJdd0pbcr++SkpwiuRXVgVhyxdmd2eH6arCGHRQGDa7my0XJmXISGu12Nf/xePfm&#10;grMQhWuEAadqflSBX21ev1r3vlIr6MA0ChmBuFD1vuZdjL4qiiA7ZUVYgFeOki2gFZG2uCsaFD2h&#10;W1OsyvJd0QM2HkGqEOj0dkzyTcZvWyXjt7YNKjJTc+ot5hXzuk1rsVmLaofCd1pObYh/6MIK7ajo&#10;CepWRMH2qF9AWS0RArRxIcEW0LZaqsyB2CzLZ2weOuFV5kLiBH+SKfw/WPn18OC/I4vDBxhogJlE&#10;8Pcgfwbm4KYTbqeuEaHvlGio8DJJVvQ+VNPVJHWoQgLZ9l+goSGLfYQMNLRokyrEkxE6DeB4El0N&#10;kUk6XJ0tl28pIyl1dlmer85zBVHNlz2G+EmBZSmoOdJMM7g43IeYmhHV/Euq5eBOG5Pnahzra36Z&#10;IJ9lrI5kO6NtzS/K9I1GSBw/uiZfjkKbMaYCxiUAlQ01VZ1Zj/zjsB2YbojO+wSVkltojiQKwmg6&#10;eiQUdIC/OevJcDUPv/YCFWfmsyNhkzvnAOdgOwfCSbpacxmRs3FzE7OPR2bXJHmrsxxPtadBkXWy&#10;SpPNkzf/3ue/nh7j5g8AAAD//wMAUEsDBBQABgAIAAAAIQBkrs5S4QAAAA0BAAAPAAAAZHJzL2Rv&#10;d25yZXYueG1sTI/BTsMwDIbvSLxDZCQuiKVhZWOl6TSGGCcOHTxA1nhttcapmmwrPD3eCY72/+n3&#10;53w5uk6ccAitJw1qkoBAqrxtqdbw9fl2/wQiREPWdJ5QwzcGWBbXV7nJrD9TiadtrAWXUMiMhibG&#10;PpMyVA06Eya+R+Js7wdnIo9DLe1gzlzuOvmQJDPpTEt8oTE9rhusDtuj04Cr0v98HMLGlS+v682+&#10;JbyT71rf3oyrZxARx/gHw0Wf1aFgp50/kg2i0zBXU8UoB9N0MQPByDxdPILY8SpVSoEscvn/i+IX&#10;AAD//wMAUEsBAi0AFAAGAAgAAAAhALaDOJL+AAAA4QEAABMAAAAAAAAAAAAAAAAAAAAAAFtDb250&#10;ZW50X1R5cGVzXS54bWxQSwECLQAUAAYACAAAACEAOP0h/9YAAACUAQAACwAAAAAAAAAAAAAAAAAv&#10;AQAAX3JlbHMvLnJlbHNQSwECLQAUAAYACAAAACEATBQqoPYBAADUAwAADgAAAAAAAAAAAAAAAAAu&#10;AgAAZHJzL2Uyb0RvYy54bWxQSwECLQAUAAYACAAAACEAZK7OUuEAAAANAQAADwAAAAAAAAAAAAAA&#10;AABQBAAAZHJzL2Rvd25yZXYueG1sUEsFBgAAAAAEAAQA8wAAAF4FAAAAAA==&#10;" filled="f" stroked="f">
                <v:textbox inset="0,0,0,0">
                  <w:txbxContent>
                    <w:p w14:paraId="3C0796D8" w14:textId="2A6A3406" w:rsidR="00D569A9" w:rsidRPr="00DB6CB4" w:rsidRDefault="00D569A9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6CB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8"/>
                          <w:szCs w:val="48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C578C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09686E" wp14:editId="3084D4A5">
                <wp:simplePos x="0" y="0"/>
                <wp:positionH relativeFrom="column">
                  <wp:posOffset>4467860</wp:posOffset>
                </wp:positionH>
                <wp:positionV relativeFrom="paragraph">
                  <wp:posOffset>8610056</wp:posOffset>
                </wp:positionV>
                <wp:extent cx="362585" cy="362585"/>
                <wp:effectExtent l="0" t="0" r="0" b="0"/>
                <wp:wrapNone/>
                <wp:docPr id="39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2A828" w14:textId="77777777" w:rsidR="00D569A9" w:rsidRPr="0066627F" w:rsidRDefault="00D569A9" w:rsidP="000563AE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9686E" id="_x0000_s1056" style="position:absolute;margin-left:351.8pt;margin-top:677.95pt;width:28.55pt;height:28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IzfgIAAGsFAAAOAAAAZHJzL2Uyb0RvYy54bWysVE1v2zAMvQ/YfxB0X+1kTdsFdYqgRYcB&#10;3VasHXpWZKkWIIuapCTOfv1I2XGytdhh2MWW+PFIPpG8vOpayzYqRAOu4pOTkjPlJNTGPVf8++Pt&#10;uwvOYhKuFhacqvhORX61ePvmcuvnagoN2FoFhiAuzre+4k1Kfl4UUTaqFfEEvHKo1BBakfAanos6&#10;iC2it7aYluVZsYVQ+wBSxYjSm17JFxlfayXTV62jSsxWHHNL+Rvyd0XfYnEp5s9B+MbIIQ3xD1m0&#10;wjgMOkLdiCTYOpgXUK2RASLodCKhLUBrI1WuAauZlH9U89AIr3ItSE70I03x/8HKL5sHfx+Qhq2P&#10;84hHqqLToaU/5se6TNZuJEt1iUkUvj+bzi5mnElUDWdEKQ7OPsT0UUHL6FBxZa3xkcoRc7G5i6m3&#10;3luROII19a2xNl+oBdS1DWwj8PGElMqlWXa36/Yz1L38fFaW+Rkxcu4acsl5/IZmHWE6IPQ+MEmK&#10;Q9H5lHZWkZ1135RmpsYypzniiHyczKRXNaJWvZhSeT2XDEjIGuOP2APAa4VOqDOxpMGeXFVu59G5&#10;/FtivfPokSODS6NzaxyE1wBsGiP39nuSemqIpdStOuQGqbmgJEm0gnp3H1iAfr6il7cGH/1OxHQv&#10;Ag4Ujh4uCdQ2EH5ytsWBq3j8sRZBcWY/OezoD5PTU5rQfDmdnU/xEo41q2ONW7fXgG0xwfXiZT6S&#10;fbL7ow7QPuFuWFJUVAknMXbFZQr7y3XqFwFuF6mWy2yGU+lFunMPXhI4EUcd+tg9ieCHTk44Al9g&#10;P5wvurm3JU8Hy3UCbXKrH3gaKMWJzk88bB9aGcf3bHXYkYtfAAAA//8DAFBLAwQUAAYACAAAACEA&#10;tHbnhOMAAAANAQAADwAAAGRycy9kb3ducmV2LnhtbEyPwU7DMAyG70i8Q2QkbiwZpS0rTacJCQkO&#10;MG0gxNFrvbasSUqTreXtMSc42v+n35/z5WQ6caLBt85qmM8UCLKlq1pba3h7fbi6BeED2go7Z0nD&#10;N3lYFudnOWaVG+2GTttQCy6xPkMNTQh9JqUvGzLoZ64ny9neDQYDj0MtqwFHLjedvFYqkQZbyxca&#10;7Om+ofKwPRoN6020+HqKPz7xUNPj+P68ly+rtdaXF9PqDkSgKfzB8KvP6lCw084dbeVFpyFVUcIo&#10;B1EcL0AwkiYqBbHj1c08UiCLXP7/ovgBAAD//wMAUEsBAi0AFAAGAAgAAAAhALaDOJL+AAAA4QEA&#10;ABMAAAAAAAAAAAAAAAAAAAAAAFtDb250ZW50X1R5cGVzXS54bWxQSwECLQAUAAYACAAAACEAOP0h&#10;/9YAAACUAQAACwAAAAAAAAAAAAAAAAAvAQAAX3JlbHMvLnJlbHNQSwECLQAUAAYACAAAACEAOYNC&#10;M34CAABrBQAADgAAAAAAAAAAAAAAAAAuAgAAZHJzL2Uyb0RvYy54bWxQSwECLQAUAAYACAAAACEA&#10;tHbnhOMAAAANAQAADwAAAAAAAAAAAAAAAADYBAAAZHJzL2Rvd25yZXYueG1sUEsFBgAAAAAEAAQA&#10;8wAAAOgFAAAAAA==&#10;" fillcolor="#31849b [2408]" stroked="f" strokeweight="2pt">
                <v:textbox>
                  <w:txbxContent>
                    <w:p w14:paraId="61B2A828" w14:textId="77777777" w:rsidR="00D569A9" w:rsidRPr="0066627F" w:rsidRDefault="00D569A9" w:rsidP="000563AE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578C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E08311" wp14:editId="72DE9993">
                <wp:simplePos x="0" y="0"/>
                <wp:positionH relativeFrom="column">
                  <wp:posOffset>5994400</wp:posOffset>
                </wp:positionH>
                <wp:positionV relativeFrom="paragraph">
                  <wp:posOffset>7944485</wp:posOffset>
                </wp:positionV>
                <wp:extent cx="1203960" cy="739775"/>
                <wp:effectExtent l="0" t="0" r="0" b="3175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467F84" w14:textId="77777777" w:rsidR="00C578CD" w:rsidRPr="00E96BF4" w:rsidRDefault="00C578CD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00"/>
                                <w:sz w:val="88"/>
                                <w:szCs w:val="88"/>
                                <w14:textOutline w14:w="571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6BF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00"/>
                                <w:sz w:val="88"/>
                                <w:szCs w:val="88"/>
                                <w14:textOutline w14:w="571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8311" id="_x0000_s1057" type="#_x0000_t202" style="position:absolute;margin-left:472pt;margin-top:625.55pt;width:94.8pt;height:5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k2+QEAANUDAAAOAAAAZHJzL2Uyb0RvYy54bWysU1Fv0zAQfkfiP1h+p0k7dV2jutPYGEIa&#10;A2nwA1zHaSwcnzm7Tcav5+w03QRviDxY55zvO3/ffd5cD51lR43BgBN8Pis5005Bbdxe8O/f7t9d&#10;cRaidLW04LTgzzrw6+3bN5veV3oBLdhaIyMQF6reC97G6KuiCKrVnQwz8NpRsgHsZKQt7osaZU/o&#10;nS0WZXlZ9IC1R1A6BPp7Nyb5NuM3jVbxS9MEHZkVnO4W84p53aW12G5ktUfpW6NO15D/cItOGkdN&#10;z1B3Mkp2QPMXVGcUQoAmzhR0BTSNUTpzIDbz8g82T630OnMhcYI/yxT+H6x6PD75r8ji8B4GGmAm&#10;EfwDqB+BObhtpdvrG0ToWy1rajxPkhW9D9WpNEkdqpBAdv1nqGnI8hAhAw0NdkkV4skInQbwfBZd&#10;D5Gp1HJRXqwvKaUot7pYr1bL3EJWU7XHED9q6FgKBEcaakaXx4cQ021kNR1JzRzcG2vzYK1jveDr&#10;5WKZC15lOhPJd9Z0gl+V6RudkEh+cHUujtLYMaYG1iVonR116jrRHgWIw25gphZ8sU5QKbmD+plU&#10;QRhdR6+EghbwF2c9OU7w8PMgUXNmPzlSNtlzCnAKdlMgnaJSwVVEzsbNbcxGHjnfkOaNyXK89D5N&#10;iryTVTr5PJnz9T6fenmN298AAAD//wMAUEsDBBQABgAIAAAAIQBoy5I24wAAAA4BAAAPAAAAZHJz&#10;L2Rvd25yZXYueG1sTI/BTsMwEETvSPyDtUhcUOukKQFCnKoU0Z44pOUD3HibRI3XUey2ga9ne4Lb&#10;jmY0+yZfjLYTZxx860hBPI1AIFXOtFQr+Np9TJ5B+KDJ6M4RKvhGD4vi9ibXmXEXKvG8DbXgEvKZ&#10;VtCE0GdS+qpBq/3U9UjsHdxgdWA51NIM+sLltpOzKEql1S3xh0b3uGqwOm5PVgEuS/fzefRrW769&#10;r9aHlvBBbpS6vxuXryACjuEvDFd8RoeCmfbuRMaLTsHLfM5bAhuzxzgGcY3ESZKC2POVpE8pyCKX&#10;/2cUvwAAAP//AwBQSwECLQAUAAYACAAAACEAtoM4kv4AAADhAQAAEwAAAAAAAAAAAAAAAAAAAAAA&#10;W0NvbnRlbnRfVHlwZXNdLnhtbFBLAQItABQABgAIAAAAIQA4/SH/1gAAAJQBAAALAAAAAAAAAAAA&#10;AAAAAC8BAABfcmVscy8ucmVsc1BLAQItABQABgAIAAAAIQC15zk2+QEAANUDAAAOAAAAAAAAAAAA&#10;AAAAAC4CAABkcnMvZTJvRG9jLnhtbFBLAQItABQABgAIAAAAIQBoy5I24wAAAA4BAAAPAAAAAAAA&#10;AAAAAAAAAFMEAABkcnMvZG93bnJldi54bWxQSwUGAAAAAAQABADzAAAAYwUAAAAA&#10;" filled="f" stroked="f">
                <v:textbox inset="0,0,0,0">
                  <w:txbxContent>
                    <w:p w14:paraId="4D467F84" w14:textId="77777777" w:rsidR="00C578CD" w:rsidRPr="00E96BF4" w:rsidRDefault="00C578CD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00"/>
                          <w:sz w:val="88"/>
                          <w:szCs w:val="88"/>
                          <w14:textOutline w14:w="571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6BF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00"/>
                          <w:sz w:val="88"/>
                          <w:szCs w:val="88"/>
                          <w14:textOutline w14:w="571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C578C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1D3939" wp14:editId="60B6A239">
                <wp:simplePos x="0" y="0"/>
                <wp:positionH relativeFrom="column">
                  <wp:posOffset>4498340</wp:posOffset>
                </wp:positionH>
                <wp:positionV relativeFrom="paragraph">
                  <wp:posOffset>9018905</wp:posOffset>
                </wp:positionV>
                <wp:extent cx="1016000" cy="274955"/>
                <wp:effectExtent l="0" t="0" r="0" b="0"/>
                <wp:wrapNone/>
                <wp:docPr id="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6A0183" w14:textId="77777777" w:rsidR="00C578CD" w:rsidRPr="00E96BF4" w:rsidRDefault="00C578CD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00"/>
                                <w:sz w:val="34"/>
                                <w:szCs w:val="34"/>
                                <w14:textOutline w14:w="571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6BF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00"/>
                                <w:sz w:val="34"/>
                                <w:szCs w:val="34"/>
                                <w14:textOutline w14:w="571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3939" id="_x0000_s1058" type="#_x0000_t202" style="position:absolute;margin-left:354.2pt;margin-top:710.15pt;width:80pt;height:21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dB+AEAANUDAAAOAAAAZHJzL2Uyb0RvYy54bWysU9tu2zAMfR+wfxD0vtjJlq41ohRduw4D&#10;ugvQ7QMUWY6FyaJGKbGzrx8l22mxvQ17EShTPIc8PN5cD51lR43BgBN8uSg5005Bbdxe8O/f7l9d&#10;chaidLW04LTgJx349fbli03vK72CFmytkRGIC1XvBW9j9FVRBNXqToYFeO0o2QB2MtIV90WNsif0&#10;zharsrwoesDaIygdAn29G5N8m/GbRqv4pWmCjswKTr3FfGI+d+ksthtZ7VH61qipDfkPXXTSOCI9&#10;Q93JKNkBzV9QnVEIAZq4UNAV0DRG6TwDTbMs/5jmsZVe51lInODPMoX/B6s+Hx/9V2RxeAcDLTAP&#10;EfwDqB+BObhtpdvrG0ToWy1rIl4myYreh2oqTVKHKiSQXf8JalqyPETIQEODXVKF5mSETgs4nUXX&#10;Q2QqUZbLi7KklKLc6u2bq/U6U8hqrvYY4gcNHUuB4EhLzejy+BBi6kZW85NE5uDeWJsXax3rBb9a&#10;r9a54FmmM5F8Z00n+CWxE38uSEO+d3WOozR2jInAugSts6Mm1nnsUYA47AZmasFfZ6iU3EF9IlUQ&#10;RtfRX0JBC/iLs54cJ3j4eZCoObMfHSmb7DkHOAe7OZBOUangKiJn4+U2ZiOPM9+Q5o3JcjxxT5si&#10;72SVJp8ncz6/51dPf+P2NwAAAP//AwBQSwMEFAAGAAgAAAAhALyALyfgAAAADQEAAA8AAABkcnMv&#10;ZG93bnJldi54bWxMj8FOwzAQRO9I/IO1SFwQtWmrEIU4VSminDik8AFuvE2ixusodtvA17M50ePO&#10;PM3O5KvRdeKMQ2g9aXiaKRBIlbct1Rq+v94fUxAhGrKm84QafjDAqri9yU1m/YVKPO9iLTiEQmY0&#10;NDH2mZShatCZMPM9EnsHPzgT+RxqaQdz4XDXyblSiXSmJf7QmB43DVbH3clpwHXpfz+PYevK17fN&#10;9tASPsgPre/vxvULiIhj/Idhqs/VoeBOe38iG0Sn4VmlS0bZWM7VAgQjaTJJ+0lKFgnIIpfXK4o/&#10;AAAA//8DAFBLAQItABQABgAIAAAAIQC2gziS/gAAAOEBAAATAAAAAAAAAAAAAAAAAAAAAABbQ29u&#10;dGVudF9UeXBlc10ueG1sUEsBAi0AFAAGAAgAAAAhADj9If/WAAAAlAEAAAsAAAAAAAAAAAAAAAAA&#10;LwEAAF9yZWxzLy5yZWxzUEsBAi0AFAAGAAgAAAAhACZJh0H4AQAA1QMAAA4AAAAAAAAAAAAAAAAA&#10;LgIAAGRycy9lMm9Eb2MueG1sUEsBAi0AFAAGAAgAAAAhALyALyfgAAAADQEAAA8AAAAAAAAAAAAA&#10;AAAAUgQAAGRycy9kb3ducmV2LnhtbFBLBQYAAAAABAAEAPMAAABfBQAAAAA=&#10;" filled="f" stroked="f">
                <v:textbox inset="0,0,0,0">
                  <w:txbxContent>
                    <w:p w14:paraId="486A0183" w14:textId="77777777" w:rsidR="00C578CD" w:rsidRPr="00E96BF4" w:rsidRDefault="00C578CD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00"/>
                          <w:sz w:val="34"/>
                          <w:szCs w:val="34"/>
                          <w14:textOutline w14:w="571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6BF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00"/>
                          <w:sz w:val="34"/>
                          <w:szCs w:val="34"/>
                          <w14:textOutline w14:w="571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569A9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5E043F" wp14:editId="597A4E6E">
                <wp:simplePos x="0" y="0"/>
                <wp:positionH relativeFrom="column">
                  <wp:posOffset>4498340</wp:posOffset>
                </wp:positionH>
                <wp:positionV relativeFrom="paragraph">
                  <wp:posOffset>9019540</wp:posOffset>
                </wp:positionV>
                <wp:extent cx="1016000" cy="274955"/>
                <wp:effectExtent l="0" t="0" r="12700" b="10795"/>
                <wp:wrapNone/>
                <wp:docPr id="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B112C1" w14:textId="77777777" w:rsidR="00D569A9" w:rsidRPr="001429ED" w:rsidRDefault="00D569A9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99"/>
                                <w:sz w:val="34"/>
                                <w:szCs w:val="34"/>
                              </w:rPr>
                            </w:pP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99"/>
                                <w:sz w:val="34"/>
                                <w:szCs w:val="3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043F" id="_x0000_s1059" type="#_x0000_t202" style="position:absolute;margin-left:354.2pt;margin-top:710.2pt;width:80pt;height:21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Hb+AEAANUDAAAOAAAAZHJzL2Uyb0RvYy54bWysU9tu2zAMfR+wfxD0vtjJlq41ohRduw4D&#10;ugvQ7QMUWY6FyaJGKbGzrx8l22mxvQ17EShTPIc8PN5cD51lR43BgBN8uSg5005Bbdxe8O/f7l9d&#10;chaidLW04LTgJx349fbli03vK72CFmytkRGIC1XvBW9j9FVRBNXqToYFeO0o2QB2MtIV90WNsif0&#10;zharsrwoesDaIygdAn29G5N8m/GbRqv4pWmCjswKTr3FfGI+d+ksthtZ7VH61qipDfkPXXTSOCI9&#10;Q93JKNkBzV9QnVEIAZq4UNAV0DRG6TwDTbMs/5jmsZVe51lInODPMoX/B6s+Hx/9V2RxeAcDLTAP&#10;EfwDqB+BObhtpdvrG0ToWy1rIl4myYreh2oqTVKHKiSQXf8JalqyPETIQEODXVKF5mSETgs4nUXX&#10;Q2QqUZbLi7KklKLc6u2bq/U6U8hqrvYY4gcNHUuB4EhLzejy+BBi6kZW85NE5uDeWJsXax3rBb9a&#10;r9a54FmmM5F8Z00n+CWxE38uSEO+d3WOozR2jInAugSts6Mm1nnsUYA47AZmasFfZ4VScgf1iVRB&#10;GF1HfwkFLeAvznpynODh50Gi5sx+dKRssucc4Bzs5kA6RaWCq4icjZfbmI08znxDmjcmy/HEPW2K&#10;vJNVmnyezPn8nl89/Y3b3wAAAP//AwBQSwMEFAAGAAgAAAAhAMj9lebgAAAADQEAAA8AAABkcnMv&#10;ZG93bnJldi54bWxMj8FOwzAQRO9I/IO1SFwQtSlVGoU4VSminDik8AFuvE2ixusodtvA17M50dvu&#10;zGj2bb4aXSfOOITWk4anmQKBVHnbUq3h++v9MQURoiFrOk+o4QcDrIrbm9xk1l+oxPMu1oJLKGRG&#10;QxNjn0kZqgadCTPfI7F38IMzkdehlnYwFy53nZwrlUhnWuILjelx02B13J2cBlyX/vfzGLaufH3b&#10;bA8t4YP80Pr+bly/gIg4xv8wTPiMDgUz7f2JbBCdhqVKFxxlYzFXPHEkTSZpP0nJ8xJkkcvrL4o/&#10;AAAA//8DAFBLAQItABQABgAIAAAAIQC2gziS/gAAAOEBAAATAAAAAAAAAAAAAAAAAAAAAABbQ29u&#10;dGVudF9UeXBlc10ueG1sUEsBAi0AFAAGAAgAAAAhADj9If/WAAAAlAEAAAsAAAAAAAAAAAAAAAAA&#10;LwEAAF9yZWxzLy5yZWxzUEsBAi0AFAAGAAgAAAAhAB2WYdv4AQAA1QMAAA4AAAAAAAAAAAAAAAAA&#10;LgIAAGRycy9lMm9Eb2MueG1sUEsBAi0AFAAGAAgAAAAhAMj9lebgAAAADQEAAA8AAAAAAAAAAAAA&#10;AAAAUgQAAGRycy9kb3ducmV2LnhtbFBLBQYAAAAABAAEAPMAAABfBQAAAAA=&#10;" filled="f" stroked="f">
                <v:textbox inset="0,0,0,0">
                  <w:txbxContent>
                    <w:p w14:paraId="65B112C1" w14:textId="77777777" w:rsidR="00D569A9" w:rsidRPr="001429ED" w:rsidRDefault="00D569A9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99"/>
                          <w:sz w:val="34"/>
                          <w:szCs w:val="34"/>
                        </w:rPr>
                      </w:pP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99"/>
                          <w:sz w:val="34"/>
                          <w:szCs w:val="3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569A9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CCD491" wp14:editId="441FB71D">
                <wp:simplePos x="0" y="0"/>
                <wp:positionH relativeFrom="column">
                  <wp:posOffset>5994400</wp:posOffset>
                </wp:positionH>
                <wp:positionV relativeFrom="paragraph">
                  <wp:posOffset>7945120</wp:posOffset>
                </wp:positionV>
                <wp:extent cx="1203960" cy="739775"/>
                <wp:effectExtent l="0" t="0" r="0" b="3175"/>
                <wp:wrapNone/>
                <wp:docPr id="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85238A" w14:textId="3E3521E8" w:rsidR="00D569A9" w:rsidRPr="001429ED" w:rsidRDefault="00D569A9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99"/>
                                <w:sz w:val="88"/>
                                <w:szCs w:val="88"/>
                              </w:rPr>
                            </w:pPr>
                            <w:r w:rsidRPr="001429ED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99"/>
                                <w:sz w:val="88"/>
                                <w:szCs w:val="88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D491" id="_x0000_s1060" type="#_x0000_t202" style="position:absolute;margin-left:472pt;margin-top:625.6pt;width:94.8pt;height:58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L/+QEAANUDAAAOAAAAZHJzL2Uyb0RvYy54bWysU9Fu2yAUfZ+0f0C8L3YSpWmskKpr12lS&#10;103q9gEE4xgNuAxI7Ozrd8F2Wm1v0/yALr7ccznnHrY3vdHkJH1QYBmdz0pKpBVQK3tg9Pu3h3fX&#10;lITIbc01WMnoWQZ6s3v7Ztu5Si6gBV1LTxDEhqpzjLYxuqoogmil4WEGTlpMNuANj7j1h6L2vEN0&#10;o4tFWV4VHfjaeRAyBPx7PyTpLuM3jRTxS9MEGYlmFO8W8+rzuk9rsdvy6uC5a5UYr8H/4RaGK4tN&#10;L1D3PHJy9OovKKOEhwBNnAkwBTSNEjJzQDbz8g82zy13MnNBcYK7yBT+H6x4Oj27r57E/j30OMBM&#10;IrhHED8CsXDXcnuQt95D10peY+N5kqzoXKjG0iR1qEIC2XefocYh82OEDNQ33iRVkCdBdBzA+SK6&#10;7CMRqeWiXG6uMCUwt15u1utVbsGrqdr5ED9KMCQFjHocakbnp8cQ0214NR1JzSw8KK3zYLUlHaOb&#10;1WKVC15ljIroO60Mo9dl+gYnJJIfbJ2LI1d6iLGBtglaZkeNXSfagwCx3/dE1YwuFwkqJfdQn1EV&#10;D4Pr8JVg0IL/RUmHjmM0/DxyLynRnywqm+w5BX4K9lPArcBSRkX0lAybu5iNPHC+Rc0bleV46T1O&#10;Cr2TVRp9nsz5ep9PvbzG3W8AAAD//wMAUEsDBBQABgAIAAAAIQDLV+sy4wAAAA4BAAAPAAAAZHJz&#10;L2Rvd25yZXYueG1sTI/NTsMwEITvSLyDtUhcEHV+SgohTlWKKCcOKTyAG2+TqPE6it028PRsT3Db&#10;0YxmvymWk+3FCUffOVIQzyIQSLUzHTUKvj7f7h9B+KDJ6N4RKvhGD8vy+qrQuXFnqvC0DY3gEvK5&#10;VtCGMORS+rpFq/3MDUjs7d1odWA5NtKM+szltpdJFGXS6o74Q6sHXLdYH7ZHqwBXlfv5OPiNrV5e&#10;15t9R3gn35W6vZlWzyACTuEvDBd8RoeSmXbuSMaLXsHTfM5bAhvJQ5yAuETiNM1A7PhKs8UCZFnI&#10;/zPKXwAAAP//AwBQSwECLQAUAAYACAAAACEAtoM4kv4AAADhAQAAEwAAAAAAAAAAAAAAAAAAAAAA&#10;W0NvbnRlbnRfVHlwZXNdLnhtbFBLAQItABQABgAIAAAAIQA4/SH/1gAAAJQBAAALAAAAAAAAAAAA&#10;AAAAAC8BAABfcmVscy8ucmVsc1BLAQItABQABgAIAAAAIQAcY+L/+QEAANUDAAAOAAAAAAAAAAAA&#10;AAAAAC4CAABkcnMvZTJvRG9jLnhtbFBLAQItABQABgAIAAAAIQDLV+sy4wAAAA4BAAAPAAAAAAAA&#10;AAAAAAAAAFMEAABkcnMvZG93bnJldi54bWxQSwUGAAAAAAQABADzAAAAYwUAAAAA&#10;" filled="f" stroked="f">
                <v:textbox inset="0,0,0,0">
                  <w:txbxContent>
                    <w:p w14:paraId="6785238A" w14:textId="3E3521E8" w:rsidR="00D569A9" w:rsidRPr="001429ED" w:rsidRDefault="00D569A9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99"/>
                          <w:sz w:val="88"/>
                          <w:szCs w:val="88"/>
                        </w:rPr>
                      </w:pPr>
                      <w:r w:rsidRPr="001429ED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99"/>
                          <w:sz w:val="88"/>
                          <w:szCs w:val="88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D569A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7DB714" wp14:editId="0FC0B59F">
                <wp:simplePos x="0" y="0"/>
                <wp:positionH relativeFrom="column">
                  <wp:posOffset>4876165</wp:posOffset>
                </wp:positionH>
                <wp:positionV relativeFrom="paragraph">
                  <wp:posOffset>8220075</wp:posOffset>
                </wp:positionV>
                <wp:extent cx="1016000" cy="274955"/>
                <wp:effectExtent l="0" t="0" r="12700" b="10795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FD0905" w14:textId="77777777" w:rsidR="00D569A9" w:rsidRPr="00D569A9" w:rsidRDefault="00D569A9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sz w:val="34"/>
                                <w:szCs w:val="34"/>
                              </w:rPr>
                            </w:pPr>
                            <w:r w:rsidRPr="00D569A9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sz w:val="34"/>
                                <w:szCs w:val="34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B714" id="_x0000_s1061" type="#_x0000_t202" style="position:absolute;margin-left:383.95pt;margin-top:647.25pt;width:80pt;height:21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01+QEAANUDAAAOAAAAZHJzL2Uyb0RvYy54bWysU9tu2zAMfR+wfxD0vthJl641ohRduw4D&#10;ugvQ7gMUWY6FyaJGKbGzry8lx2mxvg17EShTPIc8PF5dDZ1le43BgBN8Pis5005BbdxW8J+Pd+8u&#10;OAtRulpacFrwgw78av32zar3lV5AC7bWyAjEhar3grcx+qoogmp1J8MMvHaUbAA7GemK26JG2RN6&#10;Z4tFWZ4XPWDtEZQOgb7ejkm+zvhNo1X83jRBR2YFp95iPjGfm3QW65Wstih9a9SxDfkPXXTSOCI9&#10;Qd3KKNkOzSuoziiEAE2cKegKaBqjdJ6BppmXf03z0Eqv8ywkTvAnmcL/g1Xf9g/+B7I4fISBFpiH&#10;CP4e1K/AHNy00m31NSL0rZY1Ec+TZEXvQ3UsTVKHKiSQTf8Valqy3EXIQEODXVKF5mSETgs4nETX&#10;Q2QqUZbz87KklKLc4sP7y+UyU8hqqvYY4mcNHUuB4EhLzehyfx9i6kZW05NE5uDOWJsXax3rBb9c&#10;Lpa54EWmM5F8Z00n+AWxE38uSEN+cnWOozR2jInAugSts6OOrNPYowBx2AzM1IKfnSWolNxAfSBV&#10;EEbX0V9CQQv4h7OeHCd4+L2TqDmzXxwpm+w5BTgFmymQTlGp4CoiZ+PlJmYjjzNfk+aNyXI8cx83&#10;Rd7JKh19nsz58p5fPf+N6ycAAAD//wMAUEsDBBQABgAIAAAAIQCDEAgX4QAAAA0BAAAPAAAAZHJz&#10;L2Rvd25yZXYueG1sTI/BTsMwEETvSPyDtUhcEHVIoWlCnKoUUU4c0vYD3HibRI3XUey2ga9ne4Lj&#10;zjzNzuSL0XbijINvHSl4mkQgkCpnWqoV7LYfj3MQPmgyunOECr7Rw6K4vcl1ZtyFSjxvQi04hHym&#10;FTQh9JmUvmrQaj9xPRJ7BzdYHfgcamkGfeFw28k4imbS6pb4Q6N7XDVYHTcnqwCXpfv5Ovq1Ld/e&#10;V+tDS/ggP5W6vxuXryACjuEPhmt9rg4Fd9q7ExkvOgXJLEkZZSNOn19AMJLGV2nP0nSazEEWufy/&#10;ovgFAAD//wMAUEsBAi0AFAAGAAgAAAAhALaDOJL+AAAA4QEAABMAAAAAAAAAAAAAAAAAAAAAAFtD&#10;b250ZW50X1R5cGVzXS54bWxQSwECLQAUAAYACAAAACEAOP0h/9YAAACUAQAACwAAAAAAAAAAAAAA&#10;AAAvAQAAX3JlbHMvLnJlbHNQSwECLQAUAAYACAAAACEAKi7dNfkBAADVAwAADgAAAAAAAAAAAAAA&#10;AAAuAgAAZHJzL2Uyb0RvYy54bWxQSwECLQAUAAYACAAAACEAgxAIF+EAAAANAQAADwAAAAAAAAAA&#10;AAAAAABTBAAAZHJzL2Rvd25yZXYueG1sUEsFBgAAAAAEAAQA8wAAAGEFAAAAAA==&#10;" filled="f" stroked="f">
                <v:textbox inset="0,0,0,0">
                  <w:txbxContent>
                    <w:p w14:paraId="4EFD0905" w14:textId="77777777" w:rsidR="00D569A9" w:rsidRPr="00D569A9" w:rsidRDefault="00D569A9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sz w:val="34"/>
                          <w:szCs w:val="34"/>
                        </w:rPr>
                      </w:pPr>
                      <w:r w:rsidRPr="00D569A9">
                        <w:rPr>
                          <w:rFonts w:ascii="UD デジタル 教科書体 NK-B" w:eastAsia="UD デジタル 教科書体 NK-B" w:hAnsi="BIZ UDPゴシック" w:cs="Times New Roman" w:hint="eastAsia"/>
                          <w:sz w:val="34"/>
                          <w:szCs w:val="34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569A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F3B8CB" wp14:editId="6F043F52">
                <wp:simplePos x="0" y="0"/>
                <wp:positionH relativeFrom="column">
                  <wp:posOffset>4484370</wp:posOffset>
                </wp:positionH>
                <wp:positionV relativeFrom="paragraph">
                  <wp:posOffset>8146959</wp:posOffset>
                </wp:positionV>
                <wp:extent cx="2743200" cy="406400"/>
                <wp:effectExtent l="0" t="0" r="0" b="0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6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9390" id="正方形/長方形 398" o:spid="_x0000_s1026" style="position:absolute;left:0;text-align:left;margin-left:353.1pt;margin-top:641.5pt;width:3in;height:3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CRfAIAAF8FAAAOAAAAZHJzL2Uyb0RvYy54bWysVEtv2zAMvg/YfxB0X+1kabsGdYqgRYYB&#10;RVu0HXpWZCk2IIsapcTJfv0o+ZGuK3YY5oNMiR8/PkTq8mrfGLZT6GuwBZ+c5JwpK6Gs7abg359X&#10;n75w5oOwpTBgVcEPyvOrxccPl62bqylUYEqFjEisn7eu4FUIbp5lXlaqEf4EnLKk1ICNCLTFTVai&#10;aIm9Mdk0z8+yFrB0CFJ5T6c3nZIvEr/WSoZ7rb0KzBScYgtpxbSu45otLsV8g8JVtezDEP8QRSNq&#10;S05HqhsRBNti/QdVU0sEDzqcSGgy0LqWKuVA2UzyN9k8VcKplAsVx7uxTP7/0cq73ZN7QCpD6/zc&#10;kxiz2Gts4p/iY/tUrMNYLLUPTNLh9Hz2mW6AM0m6WX42I5losqO1Qx++KmhYFAqOdBmpRmJ360MH&#10;HSDRmQdTl6vamLTBzfraINsJurjV6oK+nv03mLERbCGadYzxJDvmkqRwMCrijH1UmtVljD5FktpM&#10;jX6ElMqGSaeqRKk696c5fYP32JjRImWaCCOzJv8jd08wIDuSgbuLssdHU5W6dDTO/xZYZzxaJM9g&#10;w2jc1BbwPQJDWfWeO/xQpK40sUprKA8PyBC6GfFOrmq6t1vhw4NAGgq6ahr0cE+LNtAWHHqJswrw&#10;53vnEU+9SlrOWhqygvsfW4GKM/PNUhdfTGazOJVpMzs9n9IGX2vWrzV221wDtcOEnhQnkxjxwQyi&#10;Rmhe6D1YRq+kElaS74LLgMPmOnTDTy+KVMtlgtEkOhFu7ZOTkTxWNfbl8/5FoOubN1Db38EwkGL+&#10;poc7bLS0sNwG0HVq8GNd+3rTFKfG6V+c+Ey83ifU8V1c/AIAAP//AwBQSwMEFAAGAAgAAAAhAKHC&#10;LaLjAAAADgEAAA8AAABkcnMvZG93bnJldi54bWxMj0tPwzAQhO9I/AdrkbhRuwlqoxCnQkg98JJK&#10;eYjjNjZJRLyOYjcJ/57tCW67O6PZb4rN7Dox2iG0njQsFwqEpcqblmoNb6/bqwxEiEgGO09Ww48N&#10;sCnPzwrMjZ/oxY77WAsOoZCjhibGPpcyVI11GBa+t8Talx8cRl6HWpoBJw53nUyUWkmHLfGHBnt7&#10;19jqe390GmLI7p9x+1Cnqfx8nNqnZPc+fmh9eTHf3oCIdo5/ZjjhMzqUzHTwRzJBdBrWapWwlYUk&#10;S7nVybJMM74deEqv1wpkWcj/NcpfAAAA//8DAFBLAQItABQABgAIAAAAIQC2gziS/gAAAOEBAAAT&#10;AAAAAAAAAAAAAAAAAAAAAABbQ29udGVudF9UeXBlc10ueG1sUEsBAi0AFAAGAAgAAAAhADj9If/W&#10;AAAAlAEAAAsAAAAAAAAAAAAAAAAALwEAAF9yZWxzLy5yZWxzUEsBAi0AFAAGAAgAAAAhAFno4JF8&#10;AgAAXwUAAA4AAAAAAAAAAAAAAAAALgIAAGRycy9lMm9Eb2MueG1sUEsBAi0AFAAGAAgAAAAhAKHC&#10;LaLjAAAADgEAAA8AAAAAAAAAAAAAAAAA1gQAAGRycy9kb3ducmV2LnhtbFBLBQYAAAAABAAEAPMA&#10;AADmBQAAAAA=&#10;" fillcolor="#f99" stroked="f" strokeweight="2pt"/>
            </w:pict>
          </mc:Fallback>
        </mc:AlternateContent>
      </w:r>
      <w:r w:rsidR="00D569A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95E33B" wp14:editId="10FE0D3A">
                <wp:simplePos x="0" y="0"/>
                <wp:positionH relativeFrom="column">
                  <wp:posOffset>4483735</wp:posOffset>
                </wp:positionH>
                <wp:positionV relativeFrom="paragraph">
                  <wp:posOffset>7755255</wp:posOffset>
                </wp:positionV>
                <wp:extent cx="2743200" cy="275590"/>
                <wp:effectExtent l="0" t="0" r="0" b="0"/>
                <wp:wrapNone/>
                <wp:docPr id="397" name="正方形/長方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5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B6BF" id="正方形/長方形 397" o:spid="_x0000_s1026" style="position:absolute;left:0;text-align:left;margin-left:353.05pt;margin-top:610.65pt;width:3in;height:21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6mgwIAAIYFAAAOAAAAZHJzL2Uyb0RvYy54bWysVMFu2zAMvQ/YPwi6r06yZFmDOkXQosOA&#10;bi3WDj2rslQbkESNUuJkXz9KdpysC3YYdpFFkXwkn0leXG6tYRuFoQFX8vHZiDPlJFSNeyn598eb&#10;dx85C1G4ShhwquQ7Ffjl8u2bi9Yv1ARqMJVCRiAuLFpf8jpGvyiKIGtlRTgDrxwpNaAVkUR8KSoU&#10;LaFbU0xGow9FC1h5BKlCoNfrTsmXGV9rJeOd1kFFZkpOucV8Yj6f01ksL8TiBYWvG9mnIf4hCysa&#10;R0EHqGsRBVtj8weUbSRCAB3PJNgCtG6kyjVQNePRq2oeauFVroXICX6gKfw/WPl18+DvkWhofVgE&#10;uqYqthpt+lJ+bJvJ2g1kqW1kkh4n8+l7+gOcSdJN5rPZeWazOHh7DPGTAsvSpeRIPyNzJDa3IVJE&#10;Mt2bpGABTFPdNMZkITWAujLINoJ+nZBSuTjL7mZtv0DVvc9nI0qhw8o9k1wy8m9oxiVMBwm9M04v&#10;xaHkfIs7o5Kdcd+UZk2ViswRB+TjZMadqhaV6p5TKqdzyYAJWVP8AbsHOFXouC+pt0+uKjfz4Dz6&#10;W2JdiYNHjgwuDs62cYCnAEwcInf2e5I6ahJLz1Dt7pEhdKMUvLxp6PfeihDvBdLsUEfQPoh3dGgD&#10;bcmhv3FWA/489Z7sqaVJy1lLs1jy8GMtUHFmPjtq9vPxdJqGNwvT2XxCAh5rno81bm2vgHpmTJvH&#10;y3xN9tHsrxrBPtHaWKWopBJOUuySy4h74Sp2O4IWj1SrVTajgfUi3roHLxN4YjW17+P2SaDvezzS&#10;dHyF/dyKxatW72yTp4PVOoJu8hwceO35pmHPTdwvprRNjuVsdVify18AAAD//wMAUEsDBBQABgAI&#10;AAAAIQBBiZA43QAAAA4BAAAPAAAAZHJzL2Rvd25yZXYueG1sTI/NTsMwEITvSLyDtUjcqPODkirE&#10;qVAlbr1QeAA3XuLQeB3FThrens0JjjvzaXamPqxuEAtOofekIN0lIJBab3rqFHx+vD3tQYSoyejB&#10;Eyr4wQCH5v6u1pXxN3rH5Rw7wSEUKq3AxjhWUobWotNh50ck9r785HTkc+qkmfSNw90gsyQppNM9&#10;8QerRzxabK/n2Sn4LkrfX+OcLzbIHDN/Osr8pNTjw/r6AiLiGv9g2OpzdWi408XPZIIYFJRJkTLK&#10;RpalOYgNSfM9a5dNK55LkE0t/89ofgEAAP//AwBQSwECLQAUAAYACAAAACEAtoM4kv4AAADhAQAA&#10;EwAAAAAAAAAAAAAAAAAAAAAAW0NvbnRlbnRfVHlwZXNdLnhtbFBLAQItABQABgAIAAAAIQA4/SH/&#10;1gAAAJQBAAALAAAAAAAAAAAAAAAAAC8BAABfcmVscy8ucmVsc1BLAQItABQABgAIAAAAIQCbCk6m&#10;gwIAAIYFAAAOAAAAAAAAAAAAAAAAAC4CAABkcnMvZTJvRG9jLnhtbFBLAQItABQABgAIAAAAIQBB&#10;iZA43QAAAA4BAAAPAAAAAAAAAAAAAAAAAN0EAABkcnMvZG93bnJldi54bWxQSwUGAAAAAAQABADz&#10;AAAA5wUAAAAA&#10;" fillcolor="#31849b [2408]" stroked="f" strokeweight="2pt"/>
            </w:pict>
          </mc:Fallback>
        </mc:AlternateContent>
      </w:r>
      <w:r w:rsidR="00D569A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26AAEE" wp14:editId="7D4E14DA">
                <wp:simplePos x="0" y="0"/>
                <wp:positionH relativeFrom="column">
                  <wp:posOffset>5384800</wp:posOffset>
                </wp:positionH>
                <wp:positionV relativeFrom="paragraph">
                  <wp:posOffset>7742646</wp:posOffset>
                </wp:positionV>
                <wp:extent cx="942975" cy="274955"/>
                <wp:effectExtent l="0" t="0" r="9525" b="10795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6345EE" w14:textId="77777777" w:rsidR="00D569A9" w:rsidRPr="00DB6CB4" w:rsidRDefault="00D569A9" w:rsidP="001618FB">
                            <w:pPr>
                              <w:pStyle w:val="a3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B6CB4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AAEE" id="_x0000_s1062" type="#_x0000_t202" style="position:absolute;margin-left:424pt;margin-top:609.65pt;width:74.25pt;height:21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hs+QEAANQDAAAOAAAAZHJzL2Uyb0RvYy54bWysU8tu2zAQvBfoPxC817Jdu4kFy0GaNEWB&#10;9AEk/QCaoiyiJJdd0pbcr8+SspyguRXVgVhytbOc2eH6qreGHRQGDa7is8mUM+Uk1NrtKv7z8e7d&#10;JWchClcLA05V/KgCv9q8fbPufKnm0IKpFTICcaHsfMXbGH1ZFEG2yoowAa8cJRtAKyJtcVfUKDpC&#10;t6aYT6cfig6w9ghShUCnt0OSbzJ+0ygZvzdNUJGZitPdYl4xr9u0Fpu1KHcofKvl6RriH25hhXbU&#10;9Ax1K6Jge9SvoKyWCAGaOJFgC2gaLVXmQGxm07/YPLTCq8yFxAn+LFP4f7Dy2+HB/0AW+4/Q0wAz&#10;ieDvQf4KzMFNK9xOXSNC1ypRU+NZkqzofChPpUnqUIYEsu2+Qk1DFvsIGahv0CZViCcjdBrA8Sy6&#10;6iOTdLhazFcXS84kpeYXi9VymTuIciz2GOJnBZaloOJIM83g4nAfYrqMKMdfUi8Hd9qYPFfjWEcN&#10;lvNlLniRsTqS7Yy2Fb+cpm8wQuL4ydW5OApthpgaGJegVTbUqevIeuAf+23PdF3x94sElZJbqI8k&#10;CsJgOnokFLSAfzjryHAVD7/3AhVn5osjYZM7xwDHYDsGwkkqrbiMyNmwuYnZxwPna5K80VmO596n&#10;QZF1skonmydvvtznv54f4+YJAAD//wMAUEsDBBQABgAIAAAAIQBFvS1b4QAAAA0BAAAPAAAAZHJz&#10;L2Rvd25yZXYueG1sTI/BTsMwEETvSPyDtZW4IOo0QJSkcapSRDlxSOED3HibRI3XUey2ga9ne4Lj&#10;zoxm3xSryfbijKPvHClYzCMQSLUzHTUKvj7fHlIQPmgyuneECr7Rw6q8vSl0btyFKjzvQiO4hHyu&#10;FbQhDLmUvm7Raj93AxJ7BzdaHfgcG2lGfeFy28s4ihJpdUf8odUDblqsj7uTVYDryv18HP3WVi+v&#10;m+2hI7yX70rdzab1EkTAKfyF4YrP6FAy096dyHjRK0ifUt4S2IgX2SMIjmRZ8gxif5WSOAFZFvL/&#10;ivIXAAD//wMAUEsBAi0AFAAGAAgAAAAhALaDOJL+AAAA4QEAABMAAAAAAAAAAAAAAAAAAAAAAFtD&#10;b250ZW50X1R5cGVzXS54bWxQSwECLQAUAAYACAAAACEAOP0h/9YAAACUAQAACwAAAAAAAAAAAAAA&#10;AAAvAQAAX3JlbHMvLnJlbHNQSwECLQAUAAYACAAAACEAv+I4bPkBAADUAwAADgAAAAAAAAAAAAAA&#10;AAAuAgAAZHJzL2Uyb0RvYy54bWxQSwECLQAUAAYACAAAACEARb0tW+EAAAANAQAADwAAAAAAAAAA&#10;AAAAAABTBAAAZHJzL2Rvd25yZXYueG1sUEsFBgAAAAAEAAQA8wAAAGEFAAAAAA==&#10;" filled="f" stroked="f">
                <v:textbox inset="0,0,0,0">
                  <w:txbxContent>
                    <w:p w14:paraId="4F6345EE" w14:textId="77777777" w:rsidR="00D569A9" w:rsidRPr="00DB6CB4" w:rsidRDefault="00D569A9" w:rsidP="001618FB">
                      <w:pPr>
                        <w:pStyle w:val="a3"/>
                        <w:jc w:val="left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B6CB4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2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D569A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17EC0B" wp14:editId="3782E489">
                <wp:simplePos x="0" y="0"/>
                <wp:positionH relativeFrom="column">
                  <wp:posOffset>4315279</wp:posOffset>
                </wp:positionH>
                <wp:positionV relativeFrom="paragraph">
                  <wp:posOffset>7685315</wp:posOffset>
                </wp:positionV>
                <wp:extent cx="3086735" cy="1648732"/>
                <wp:effectExtent l="0" t="0" r="0" b="8890"/>
                <wp:wrapNone/>
                <wp:docPr id="396" name="四角形: 角を丸くする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1648732"/>
                        </a:xfrm>
                        <a:prstGeom prst="roundRect">
                          <a:avLst>
                            <a:gd name="adj" fmla="val 5094"/>
                          </a:avLst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E7397" id="四角形: 角を丸くする 396" o:spid="_x0000_s1026" style="position:absolute;left:0;text-align:left;margin-left:339.8pt;margin-top:605.15pt;width:243.05pt;height:12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GsogIAAJkFAAAOAAAAZHJzL2Uyb0RvYy54bWysVE1v2zAMvQ/YfxB0X22nSZMGdYqgRYcB&#10;RRu0HXpWZCnxIImapMTJfv0o+SPdVuwwLAdFNMlH8onk1fVBK7IXztdgSlqc5ZQIw6GqzaakX1/u&#10;Ps0o8YGZiikwoqRH4en14uOHq8bOxQi2oCrhCIIYP29sSbch2HmWeb4VmvkzsMKgUoLTLKDoNlnl&#10;WIPoWmWjPL/IGnCVdcCF9/j1tlXSRcKXUvDwKKUXgaiSYm4hnS6d63hmiys23zhmtzXv0mD/kIVm&#10;tcGgA9QtC4zsXP0HlK65Aw8ynHHQGUhZc5FqwGqK/LdqnrfMilQLkuPtQJP/f7D8Yf9sVw5paKyf&#10;e7zGKg7S6fiP+ZFDIus4kCUOgXD8eJ7PLqbnE0o46oqL8Wx6Pop0Zid363z4LECTeCmpg52pnvBJ&#10;ElNsf+9DoqwihmnsDVZ9o0RqhQ+wZ4pM8stxB9jZInQPGR09qLq6q5VKQuwYcaMcQd+SrjdF5/uL&#10;lTKkKeloNplOUhIGon+btTKY/ImFdAtHJSK6Mk9CkrrCukfJMTXoKRzjXJhQtKotq0SbxSTHX59H&#10;n2CiKAFGZInxB+wOoLdsQXrsNsvOPrqK1N+Dc/63xFrnwSNFBhMGZ10bcO8BKKyqi9za9yS11ESW&#10;1lAdV444aKfLW35X44PfMx9WzOFr4uDhigiPeEgF+ADQ3SjZgvvx3vdoj12OWkoaHM+S+u875gQl&#10;6ovB/r8sxuM4z0kYT6YjFNxbzfqtxuz0DWBXFLiMLE/XaB9Uf5UO9CtukmWMiipmOMYuKQ+uF25C&#10;uzZwF3GxXCYznGHLwr15tjyCR1Zjg74cXpmzXdcHHJgH6EeZzVMvt4yebKOngeUugKxDVJ547QSc&#10;/9Q43a6KC+atnKxOG3XxEwAA//8DAFBLAwQUAAYACAAAACEAhsFj+OEAAAAOAQAADwAAAGRycy9k&#10;b3ducmV2LnhtbEyPy07DMBBF90j8gzVI7KidUFwS4lSUCokNC0rZO/EQR/gRxU6a/j3uCnYzukd3&#10;zlTbxRoy4xh67wRkKwYEXetV7zoBx8/Xu0cgIUqnpPEOBZwxwLa+vqpkqfzJfeB8iB1JJS6UUoCO&#10;cSgpDa1GK8PKD+hS9u1HK2Nax46qUZ5SuTU0Z4xTK3uXLmg54IvG9ucwWQG7L7Zvd+d1c8wLNPv5&#10;LVI9vQtxe7M8PwGJuMQ/GC76SR3q5NT4yalAjAC+KXhCU5Bn7B7IBcn4wwZIk6Y1LwqgdUX/v1H/&#10;AgAA//8DAFBLAQItABQABgAIAAAAIQC2gziS/gAAAOEBAAATAAAAAAAAAAAAAAAAAAAAAABbQ29u&#10;dGVudF9UeXBlc10ueG1sUEsBAi0AFAAGAAgAAAAhADj9If/WAAAAlAEAAAsAAAAAAAAAAAAAAAAA&#10;LwEAAF9yZWxzLy5yZWxzUEsBAi0AFAAGAAgAAAAhAB0nYayiAgAAmQUAAA4AAAAAAAAAAAAAAAAA&#10;LgIAAGRycy9lMm9Eb2MueG1sUEsBAi0AFAAGAAgAAAAhAIbBY/jhAAAADgEAAA8AAAAAAAAAAAAA&#10;AAAA/AQAAGRycy9kb3ducmV2LnhtbFBLBQYAAAAABAAEAPMAAAAKBgAAAAA=&#10;" fillcolor="white [3212]" stroked="f" strokeweight="2.25pt"/>
            </w:pict>
          </mc:Fallback>
        </mc:AlternateContent>
      </w:r>
      <w:r w:rsidR="00D569A9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E409EB3" wp14:editId="338620A1">
                <wp:simplePos x="0" y="0"/>
                <wp:positionH relativeFrom="column">
                  <wp:posOffset>0</wp:posOffset>
                </wp:positionH>
                <wp:positionV relativeFrom="paragraph">
                  <wp:posOffset>7554687</wp:posOffset>
                </wp:positionV>
                <wp:extent cx="8766175" cy="1958612"/>
                <wp:effectExtent l="0" t="0" r="0" b="381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6175" cy="19586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4291" id="正方形/長方形 380" o:spid="_x0000_s1026" style="position:absolute;left:0;text-align:left;margin-left:0;margin-top:594.85pt;width:690.25pt;height:154.2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MYjgIAAJ4FAAAOAAAAZHJzL2Uyb0RvYy54bWysVE1PGzEQvVfqf7B8L5uNkgARGxSBqCpR&#10;iICKs/HarCWvx7WdbNJf37G92aSU9lA1h409H29mnmfm4nLbarIRziswFS1PRpQIw6FW5rWi355u&#10;Pp1R4gMzNdNgREV3wtPLxccPF52dizE0oGvhCIIYP+9sRZsQ7LwoPG9Ey/wJWGFQKcG1LODVvRa1&#10;Yx2it7oYj0azogNXWwdceI/S66yki4QvpeDhXkovAtEVxdxC+rr0fYnfYnHB5q+O2UbxPg32D1m0&#10;TBkMOkBds8DI2qnfoFrFHXiQ4YRDW4CUiotUA1ZTjt5U89gwK1ItSI63A03+/8Hyu82jXTmkobN+&#10;7vEYq9hK18Z/zI9sE1m7gSyxDYSj8Ox0NitPp5Rw1JXn07NZOY50Fgd363z4LKAl8VBRh6+RSGKb&#10;Wx+y6d4kRvOgVX2jtE6X2AHiSjuyYfh2jHNhwjS563X7Feosn43wl18RxfjWWTzZizGb1EsRKeX2&#10;SxBtYigDMWjOJ0qKAxXpFHZaRDttHoQkqsbixymRAfk4xzKrGlaLLJ7+MZcEGJElxh+we4D36i97&#10;gnv76CpSkw/Oo78llkscPFJkMGFwbpUB9x6ADkPkbL8nKVMTWXqBerdyxEEeMW/5jcJXv2U+rJjD&#10;mcLpwz0R7vEjNXQVhf5ESQPux3vyaI+tjlpKOpzRivrva+YEJfqLwSE4LyeTONTpMpmejvHijjUv&#10;xxqzbq8AW6nEjWR5Okb7oPdH6aB9xnWyjFFRxQzH2BXlwe0vVyHvDlxIXCyXyQwH2bJwax4tj+CR&#10;1djVT9tn5mzf+gGn5g7288zmbyYg20ZPA8t1AKnSeBx47fnGJZCauF9Yccsc35PVYa0ufgIAAP//&#10;AwBQSwMEFAAGAAgAAAAhADNfon3gAAAACwEAAA8AAABkcnMvZG93bnJldi54bWxMj0FPwzAMhe9I&#10;/IfISNxYWgZb1zWdAGka4oIY085ZY9pC45Qk3cq/xzvBzfZ7ev5esRptJ47oQ+tIQTpJQCBVzrRU&#10;K9i9r28yECFqMrpzhAp+MMCqvLwodG7cid7wuI214BAKuVbQxNjnUoaqQavDxPVIrH04b3Xk1dfS&#10;eH3icNvJ2ySZSatb4g+N7vGpweprO1gFj7TejP51Omzmn7vnl+9B72ucKXV9NT4sQUQc458ZzviM&#10;DiUzHdxAJohOAReJfE2zxRzEWZ9myT2IA093iywFWRbyf4fyFwAA//8DAFBLAQItABQABgAIAAAA&#10;IQC2gziS/gAAAOEBAAATAAAAAAAAAAAAAAAAAAAAAABbQ29udGVudF9UeXBlc10ueG1sUEsBAi0A&#10;FAAGAAgAAAAhADj9If/WAAAAlAEAAAsAAAAAAAAAAAAAAAAALwEAAF9yZWxzLy5yZWxzUEsBAi0A&#10;FAAGAAgAAAAhAEOssxiOAgAAngUAAA4AAAAAAAAAAAAAAAAALgIAAGRycy9lMm9Eb2MueG1sUEsB&#10;Ai0AFAAGAAgAAAAhADNfon3gAAAACwEAAA8AAAAAAAAAAAAAAAAA6AQAAGRycy9kb3ducmV2Lnht&#10;bFBLBQYAAAAABAAEAPMAAAD1BQAAAAA=&#10;" fillcolor="#92cddc [1944]" stroked="f" strokeweight="2pt"/>
            </w:pict>
          </mc:Fallback>
        </mc:AlternateContent>
      </w:r>
      <w:r w:rsidR="00FE31DA">
        <w:rPr>
          <w:noProof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0644FF44" wp14:editId="3CFA93AF">
                <wp:simplePos x="0" y="0"/>
                <wp:positionH relativeFrom="column">
                  <wp:posOffset>9308465</wp:posOffset>
                </wp:positionH>
                <wp:positionV relativeFrom="paragraph">
                  <wp:posOffset>1365250</wp:posOffset>
                </wp:positionV>
                <wp:extent cx="1289050" cy="1223645"/>
                <wp:effectExtent l="19050" t="19050" r="44450" b="33655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2236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1215" r="-21215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450E" id="正方形/長方形 330" o:spid="_x0000_s1026" style="position:absolute;left:0;text-align:left;margin-left:732.95pt;margin-top:107.5pt;width:101.5pt;height:96.35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zOb9AgAAewYAAA4AAABkcnMvZTJvRG9jLnhtbKxVXU/bMBR9n7T/&#10;YOUd0mQtHxUpqmBMSGggYOLZdZzGkmN7tvvBfv2O7aTtGNqkaTyY6/jec+89Pr69uNx2kqy5dUKr&#10;KiuORxnhiulaqGWVfXu+OTrLiPNU1VRqxavslbvscvbxw8XGTHmpWy1rbglAlJtuTJW13ptpnjvW&#10;8o66Y224wmGjbUc9tnaZ15ZugN7JvByNTvKNtrWxmnHn8PU6HWaziN80nPn7pnHcE1llqM3H1cZ1&#10;EdZ8dkGnS0tNK1hfBv2HKjoqFJLuoK6pp2RlxW9QnWBWO934Y6a7XDeNYDz2gG6K0ZtunlpqeOwF&#10;5Dizo8n9P1j2df1kHixo2Bg3dTBDF9vGduE/6iPbSNbrjiy+9YThY1GenY8m4JThrCjLTyfjSaAz&#10;34cb6/wXrjsSjCqzuI1IEl3fOZ9cB5eQbSGFuRFSktqAOCBb7V+EbyMNyBFjg1NPBK7x73JJFF9r&#10;tuq48kkzlkvqIVjXCuOQZsq7Ba9R4G1doB/o1UOqxgrlk0CcZY8oPorFecs9a0PBDYoN34O4jsqi&#10;LCYA25mpwZ07eBkaDLFSkU2VTU4LUBj2TktRh+7jJsifX0lL1hTYi2XRM3vgBTypgjOPMgejCabx&#10;n+slJ5aioahvOB645Pt7jpZ/lTwESvXIGyJq3GyZCvq1BsoY+Et34Fpa81TaZIS/obghIoogAgbk&#10;xFKP3QMMnglkwE6M9f771naF9Uz9KTh1ioiYWSu/C+6E0va9ziS66jMnf5R/QE0wF7p+fbBBj1GX&#10;zrAbAUnfUecfqMXAgFgxBP09lkZqXKzurYy02v5473vwh4BxmpENBlCVue8ranlG5K3CCz8vxuMw&#10;seJmPDktw4M4PFkcnqhVd6UhFegX1UUz+Hs5mI3V3Qtm5TxkxRFVDLmrjHk7bK489jjCtGV8Po82&#10;ppSh/k49GTa8wPBkn7cv1Jr+XXuMhK96GFZ0+uZ5J99wH0rPV143Ir79Pa8935hwUTj9NA4j9HAf&#10;vfa/GbOfAAAA//8DAFBLAwQKAAAAAAAAACEAo5xB2GF2AABhdgAAFQAAAGRycy9tZWRpYS9pbWFn&#10;ZTEuanBlZ//Y/+AAEEpGSUYAAQEBANwA3AAA/9sAQwACAQEBAQECAQEBAgICAgIEAwICAgIFBAQD&#10;BAYFBgYGBQYGBgcJCAYHCQcGBggLCAkKCgoKCgYICwwLCgwJCgoK/9sAQwECAgICAgIFAwMFCgcG&#10;BwoKCgoKCgoKCgoKCgoKCgoKCgoKCgoKCgoKCgoKCgoKCgoKCgoKCgoKCgoKCgoKCgoK/8AAEQgB&#10;JwG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8PCPhVEiUrD2P8AD7+1d9ougKiKGT+Lp+HvUHhvSI/LyUB4OOAa6/T7QIV4x8w4P0rzZS6G&#10;kYkWnaPtC7Vxjb/DWiNOjXbwo61NBEFQFVHQdB/hViUZ2g++K87FSbp2R0UY+8RQ2sYFW0gT0qON&#10;fYf0q1EB1xXlXkdWpJawoGHyVpRW6dTVO2X5s4rQjTHb8a68NflZEySKFemKsRQJ3FNiQ44FToDj&#10;pW6epi9yJoEEmSKkjgBodTvJxU0Y4xXDK/MzaOwRxouMCr0W1YwAaqqMcVZhA2A4rowl+dkVPhJV&#10;UZ61Js+XNN+lSDla9AzGpkCpVGBTFwDUn4UFdhrDc9KARSHHmHI71IozyK82XxM6I3sEXD5qao02&#10;lsVJgkZFdVH+GZyfvAOeKcygL0oUHPSnYxxXQjKT94hmQldx9KrkDdViXhOahPBwa4sR8ZrT+FgM&#10;mnDGflFCfepxIHWro/CEtyvLycUg+VRilnU5zimoPlBrnl/ENI/AXIuE5NDFe9NT/V0OeRiu6Xwn&#10;N1BsbflFQDcvfvUxOASaiVye1cOIN6ZNCvy8GlGScZpIThcmhDzzWkPhRL3Ib1cRtk1418Txv+KV&#10;quPu2ef1r2W9IELkV418Qm8z4txKR92zX+dEf98XoP8A5dM7fQ8m1XitXHy7qztEUfZVArS5AzXp&#10;XOaRDIGbOBW3o4xpsYPash/lHNbOmttsI+1dGH+MzqbDphgciqjybW2gVcuGynWqEhxya7PUxIr9&#10;gbZjWPKw8wmr2r3S29k0kkm1R94txisf7VHIm9ZQ30NQ5e9YCYkCo3YHOBVc3BVtu6pBOrDO6k/M&#10;Bkg3AmoHAx0qw7BhxUMhHWpYEMiKRkiqktrHJVuQkjCmoo1ZRlhQmwMi90obWwK5zxBogdOY67eZ&#10;gw5FZuqWiTxZAH5VtTqWZMjxvxh4ZWaJsx/pXn0ngxfMb9z/ABele6+JNIV0YCOuPfQk3n913rth&#10;LQzcbnfaRaBUXI9euDW5ZxhSB0+YHv6VRsIxtUE9z6VqW0RPQ/3fUV85KTO6KJIY8jBH8P171Ykj&#10;ICjHc8dqSFBt5H8P9alkQnnH8X4Vx1/4JtT+MIk5XFWIo+MCoo1z261ZiQngYrzTpJrcbTnmtCMY&#10;GKowjbwRWiid66sN1IqE0WMDAqdBxmo4uuMVMqegrpic40rl8EU9Bz0pHyGJxT06VwST5mbR+Eei&#10;dzVmFcLwKgUEjpVmH7vSunCfxCanwki5zwKfTVBxT1B7V3mKFXhc4qQLnvTMZGCKkQEig2iMIIdq&#10;Vc9jSNnf0p209MVwS+I2v7o5D+86VMhOKiiQ7t34VKvHy100fgMam4KRuyKecY4pq8ndT2zjmtjF&#10;/ERSjjOKg24PC1YmyqZxUGCBxXFiPjN6fwgiHNKR60KecYpcc1rR+EciCcZfmowvzcCpZ+DmoiRu&#10;B9+lctT4maR+EtR520O/z8ihGYDg0jnJ6V6EvhOfqJIflNQqSOlSnlWqIHjivPxD2OinsSRNxyac&#10;snqajDYpu/B21cPhRExL1/3LAHvXjHjmUv8AGAr3W1j/AJ17FcviHGa8f8RQWNz8W7i4XUo2lWGM&#10;NbjqnXBpU2vrq9GP/lyz0DRcfZlrSjKsD7Vm6PgQLt9K8t/bb/bX+EH7B/wN1D40/FzVVSOGMx6X&#10;pcbDz9RuMfJDGvcnuew5Neg5RpxuznjTlUnyxPUfF3i7wr4F0C48U+NvEdnpOm2sZe4vtQuVhijU&#10;dSWYgCvlD4qf8HAf/BMr4Q3reH5vjZLrlxbuyXDeHdLluo0I7b1GPyNfz2/8FIP+CuX7UP8AwUB+&#10;I1xqvxM8ZXGk+FYbhv7F8I6dcMlpaxjIG4A/vpMdXbJ6gYHA8X+Gl1oHifRL5dSurxZFgYQPHdGN&#10;EOPvcHk/pW2FjXq1VyWSfc6KuHo0ad5tt9kf1e/szf8ABWX9hz9rLw/deIvhx8abK3SyOLm314fY&#10;pI/ciXHHvmvXY/ib4S8aJDdeBfGWm6hp6r5t1qGn3iTRhP7oZCRk1/F2vjrxjr+hR+EL7xJcNa29&#10;1ILaaN9juB2OOowQcfzr6E/4J3/tt/tNfsPfFi38T/Brx5dK29W1Dw/qMzzafrFsCC8ckROM7ejr&#10;hlzkHqDtiK3s9FqZUcDWrLmWn9fmf0wfHb4vfGTS/iFpMHhPw1BfeD5HZNadUBmi/uuASDt9etVL&#10;7xF+0haeOrV9B8EaPaeFWs5Lm41iTUmmL45xtHQ4rmPg18S/BX7bvwn8J/tDeCfF7aKmoc3NtLqR&#10;WaxvAoDwbSDGVBzwRyOR1Fe2aj4e8Hjw+yX5jltXtzHNLHMyxSerYUgDv7V5dWNSpWfvW672OSUe&#10;WTi+hJ4H8Z6X458NweItJv0uopVx5kYIG4dRj61Hb+NYn1++0P7LIzWUiCSRVO0Kw9e5rznw/wCI&#10;NH+D8dv4e8Hwm40+4nYeTbxnZAXPDK3OR3NYuqfGfxGkl7NpumQzedc/ZLe4gnEiyT52nCr2BPOe&#10;mK1eOpxppXEo3PfY59yB0bcp6Urk9a4C18feE/g94T03SfiL40j+2NGg8ybhpXZsAAD3OK3fDnxR&#10;8I+K9TfRtK1DdcRruaNlxXfGrDRN6kHQHGeKjJwM05nwMgVGX9q0CxG655qGaNWTBHFTM3HFQynP&#10;FV9oDB1q0R0YBa5ttJTcf3feuy1KHC5rJNmM9a6oS0J5S/ZKcY/2j3/xFX7dOMkdgfu/4VVtwB0/&#10;v+tXIUAII/uj09a8LmOxFiP7uAfXvU0ijG7H8X9KZEBjGfX1qWQAoCT/ABf0rCv/AAmaQ+IIV/z6&#10;VaRfb8agiTBznvVlFAGT+NeWdSJol54NaESgiqECktkitGIYSurD9TKtuTxip41JHFQx7u9TRDIr&#10;qW5gNkGO1SIp28io3HOM1Kh+WuGp8TNo/CPQHPNWIR8uM1XTr0qxD93Oa6ML/EJqfCS4PrTs/LjF&#10;JSqM9K9DoY/aHrjbUiqR3qMHjmnqxPBqTaIj7t2SaFJ6Gh/vUoJI44rhn8TNB8J3HFTVDESG6dqm&#10;Ge9dFH4DOXxCKecNTmbPakCktmg49K2MZfERzn5ahLkdqmmJx1quxOea48R8R0U/hHw8nFSEEHcK&#10;ijPNOLHOM1rR/hhIjnPzVBkFwT60+djuqMvlga46nxM0j8JaVsBcUMcHNRh8LmhpCR1r0ZfCc/2r&#10;jiQFIxUIO3inEnH3qiDc4NeXit0dFElB4yaikfJ4pwc7OaikPetIv3UKW5FdP+66+1eR6rYW6/GC&#10;7uok2ySQR+Y3rjOK9VvpCIsbq8rlu47r4r3yRtuMUUat9aMO08Z8hyVqN/M71dQsdE0eXVtTuUht&#10;baFpbiaRsKiKMkn2xX80X/Bav/goLr37b/x61zxhp+oy/wDCB+G5pNN8F2e7CSorbWuiM8tIRkHs&#10;uOhzX7G/8F3f2obv9nL9gXVvD/hrV/suvePLhPD+mNG2HEcv+vYd+Iwwz2LV/N98efEWnW+n2vg+&#10;BP3cTASNweB976k/pmoxVSpWxlOhHbd+h7GT4WMcPUxEt9keE6zcajqVwb+7LbWO2PjjHtWl4CGv&#10;6prEWhWMsuyTLOsfpjmu80e18K+KrZrvULH7F5Mf7hFXK8cKo9Sf619Rf8E9v+Ce/iv4m6pb+KRp&#10;7htWvI7TSS0fEkjv7jlVXLt7AD1r162Z0cPSd9LbHPRyWtiq+l/U5fwt/wAE+/HfjD9ifVfjX4W0&#10;iRZNJ8QR3FpceWR5qxx7ZVB9AT9CRXIabpMGm+G4viBHCyroF1bz3kXBkWBiPMH0UllHswr+lvRP&#10;2QPhp4P/AGU5PgjpGkQ/YbTRmhmbyhmaVlJdz7sxJ/Gv57fGvw2bw1rPxe8JWkbMbDT9RsjH2kEU&#10;MsinHY/IgrHL8x+sybqLbY7cdlccLFRovyfqfpf/AMETvH/2XxjefB++ZrnSdUs01Kx0ub/VmTYC&#10;dvp8pwD/ALNfpf8AEC6TTPB1xNHeLY6fbxgurxqU2jqmD2PTIr8d/wDgiz4vkufjV8L9XgmDLdae&#10;tnPuPUhGBr9gf2h9IttW8ErpzJM0k15HFbxW7YLknBX3XHWtMRGNTmrRWrR89iKEqWIUZdTya98W&#10;z+L9CbTfBczWN80EllA0iny1L5xx3O3pzWfJ+yT40n1bT5fA3jpPD/8AZK/alhWyZvOc4OHIcZBI&#10;OeM89a9K8B+HNL8H+H5/D2iaeutX9rdI91a3Eqq0LHpyR2r0Oy1G5ew+039gLeXZmSPzAxGB0zXD&#10;TwilZ1Xr+ByzkubQ8UvtJn+J9lpMPxI0SG6+yyBrzUrbMP2aeKXIkUk5C4yMZ5zXSeFrDTPDep3n&#10;gnSbdvt15ayzWErcqvy/KSw5Xk8etUbX4gX/AI98SSeGY/h1qltpdvdGG+hkiWPzsnIlBzgp64Oe&#10;alufG+qeDvilHbw/A/xTdLqIWE6jDbxeTDGg4JYyd/wqo25/JPcxl8Nmdf8AAzV/HmsfDHTbz4mW&#10;UcGsLG0d4sbEglWK7ug64z+NdYAWGS34ViyeNLBoYY7SKVpLjPyFQPKOejY75rVtPOFuguGy+Msc&#10;V7FNx5bLUCVlJ6VGwOc1IZMDIFRMwPQVoSQXMIkXms82/PU1qStgYqibc5++K2jKyAIB82M8bh6i&#10;rkJ9MH5fUetVrbK8gd19atRkEckdPWvHOwtRjac59exqVl/d5I7/ANKiiPOAf84qdwRFzgdOtY1v&#10;4LHH4hYwRwo96niIIyc9ahTpkHmpo9vavLOuJYgODn2rSh5VT14rNh4XA/8A11pQbtowK6sN1M6x&#10;MuDxmpos96hAJAxU0Zz1rssc4ONrdKkXpnFMcZbNPXIFefU+Jm0fhHIc8VYiGY+DVcM3QVYh+5iu&#10;jC/xCanwkqk9DT0J6U3AHanJXoL4TFbjuc/dpydcmo15PNSISDjFSbIJCN3FKvApjk78Uq5z1rhn&#10;8TNehNATvx+NSjioYTukwDUgyWzniuij8JlPccvLYpT1NIOOlBOT0rYze5HPnbnFV261YuSQuar5&#10;zzmuLEfGb017osXHFK5+amxnI+lDkk9O1bUf4YpEE7fPkVEGyV49KdOSMGo1J3deK4p/xDSPwFgN&#10;jjFNdxnJppc9hQ5BPFehU+EwiOL4TOaj35OKVjlMAVEGI5IrzMRujppfCTE/JxUMjYBwakU/LioW&#10;+6eav7KJKOpMAnWvMdOvtFuviBqiW1g6XUVwFmkZuH+UdK9I1iQhODXhuo+Io/DviTxV4hkcKtqH&#10;kZ/TamanCy/2xvyNJ64dLzPyK/4ORP2n7b4m/tk+E/2fdI1HzNP8B6RJeX6xSZAu5sAA9sqtfLP/&#10;AATx+Hn7N/xN1PUvFX7SHwz8VXiXmpPFpOraXo0tzb2y7yuW8vOOc5yMADmvFv2nfjJrHx0/an+J&#10;nxa1C6kkbUNcuIoZC3SKMsB+HSv2j/4JU/Bzwn4Q/YL8J+NrjTYx5ukrczvGuGLP8x/MmscyqKil&#10;fd/8P+p9lkmHjUjy9I+W7E+DH/BLP9hn4ozWunXfhGw1aN8TWl5bxGCQhONjgYHb0Fb2keFrz4If&#10;tLw+HPDfiHwJoen6bH9k8N6RfzbZFU8PJtyMtgY+lfRH7MPg651rX7nx6trJaw+WwhVlxhc9fpUP&#10;i/8AZo+GvxL+Jp8R6n4O0W+1S2uCFvLrT0lkX3BIyK+fjKpo22fRRUZXhpovQ9r+Hmp69qngeS08&#10;U2mnGSSPMd3pd15kMoI9xlf1+tfhb/wUM8B+Dfhv+3TqekeE1bydd1YrrkC42gS20oYEe/FfuH4e&#10;8A+D/gB8NdQ1eBVtbW1tZLmZVbbGuFJOF6Aewr8Cf20PjN4V8Y/tAeIPidbX0F9qFxrSt5NndCT7&#10;P5h2Rh8ZAIXt1r2sFOcq0UjxcRGj7Ocr6I1v+CRPizUPBXjf4crfTtGbHxdNbfMvRVnWPH86/cDx&#10;54h1W5+PNre2GuwjTtC0zy7yxlYfPcTkeUy+6gN9d1fhj+wnoGran+0n4b8HaWm2ObxReXSyN0Qi&#10;8LnntX7T+FfhNoPxRg1TWNV1CaYXGuSG+t3mb96YgEQhxjG0jI5r6DEXhGMY+p8LmMuapc6f4i/G&#10;f/hT+lw+KvEGlWNxHNeQQXl1buEYo8mwkDncy5B2+ma2PEMo8RSQ63p960itak2Ni0/kpOzDGWb0&#10;xjtxXlvjnQdcn1SP4a2Olx+JNMsts8CxqcxzbuPMkJxx+dTeHfCXjDxt4hbT9TtpLmz0T93BJCJo&#10;GiYjojn5Zceo4/GvN+tVpTkoxur2+Z58qXLFNvc67QItW0jW7iHxV4+0+eyhj3JY28IjmtJNuQDK&#10;GwwGD2zxW/N4qGsaRb67o/ipriO4hP2eOaIYHbc2O3vXk3iD4F+OfEmm3XhfXfE8a3EF0Lqx863U&#10;SmPp1GPM7e9dZ4d1PXtNsrXShCsdg+n7bj7LEFnEi8GMZPFVGc/bX5Wl3vqZ67+Z1PhbT/ELXTWF&#10;xodwsW7cLyOZAr85I68fT0rvNmEUcnaPXrXCRaNdeMILPTdZTVNIk2s8a2d4V4AwNxHU4wfrXZab&#10;Ytpunx2BvJbjy12+dM2Wb3PvXr4X4bq5MpczJnXnIao5DjqalfgVG20DOa6zMgcO33TUflT/AN6r&#10;OQB0pu3/AGhVoCpACvAXHSrkGSMBvX1qnArbchP4R2Hr9auRLtHT+9615XunYWYSN2GUfp6VK5Ii&#10;+Uenao4CRJ19P89KlJPlYHt91qzrL9yxx+IWHqM1OuCc/nUEX0/z7VPER0/LmvJOtaE8Z4wB2rSg&#10;OYxx2rNj+XoP0/zzV+FjsBrqw3UmsW0z1qWPHeoIySamRgODXZoco6RueDTkbHGKjdiTjNCufSvP&#10;qfGbxXukwwOlWLc5TpVRCc4xVmA/IDitsK/3gqkfdLCtjg07cOmaiDgjmlDcYBr0uhgu5JUkbAkc&#10;1CHNKHHUVJqh8rfPxSxkEYNRyOM4FCMcda8+o/fZstizGR5ny1KOnXmq0TDOKlDMK6aP8MiUSVWb&#10;ODTqhR/mxmnhyBzW5lL4hl0c1CcAc1NcsDDn/aqq7gVxYj4zop6xJIyvYUNu7CqV5qFrY2Ul7fSL&#10;HHHyzN2FfHn7W3/BbT9kD9k+KeC78Sw+ItVt+Ro+k3QZiM4OXAKoe/fjqQcVVOoowsTKLk9D7GnB&#10;43GoiMn5a/GL4s/8HUXhHxRO1j8PfgvqFgzL5dp9q1raWlJxu3Rjn1A6Z68V57e/8HN37Rdz4qub&#10;GHwlptvJa3giWGO0Bwvlgkct6/mCKwdGrOTaRolaKR+8jcAcUwtg4r8eP2dv+Dorwnqfjqz8IftE&#10;+Gv7BhvLxIFv76wMUK565aNmKfVlIA5r9WPg/wDGv4e/HLwxbeLPAOuwXlvcWcc6+TOsimNxlXV1&#10;JV1ODhgSDg9DkV0ylpqZ+zcZHXOSFNR7uMk06Xb5eAajzivOxD99GkCRGwmBUN1NFbwNNcSKiryz&#10;MeBUmQFyTxXhnxk+IF3qety2Fvdt9lhO1Y1b5WYdz61onsgjDm0PQb3x94Wvr9tNtdUjmkUZk8tg&#10;cCvJf2idU+HOgfC3xQ1su2/1LTpolbzCS0joVHH+elcTd/EOfwzb6hqfmcwR7VTpvY9B+Jr4d/bp&#10;+MVvpGiyeMPir8YNQ0m186QRLY6kbeNpFU5WMDlsdM8kkGuqMadOnzJatH1mCy2n/ZvtZLzPxt8a&#10;aFJ4PvfGVlqxK3VnPc5Ury0jyN/Ic1+pn/BO79rS/wBQ/wCCYOiP4Tv3mvPDt5Hp2o2Al5by+CD3&#10;5TDD61+VXjDxXpnjPXPFXiK2v5pLC9hmS1uL5y0juzYDEnqcZr33/ghL8ZPDWkftC3HwI+JPiWGz&#10;0fxMoexhvJgsL3i8BeeMspI98CuXMMHPFZW5Je9Fpv8AUnL8ZHCZrCnP4JaflY/oM/ZI8V/ESX4f&#10;WWsx22mSaRd26ztdfblYhGB4OcEcjoRXXeFviP4b8U/Flk8K6Net5asl1qD2+21uGXqYn/j2ngkD&#10;HvXLfB79nHwNpt1Hfvolu0Cxgj95mM8d88Gu38Q+PfBvhfUFg8O+VdXkEPkww2wHlxL6Z6V81KU4&#10;0lH7j63FLC+1fstbrXS336u/4Hj/APwWU+MWvfD/APYW8Z6b4JuQmu63pMllp+Wx5W9SGkPsFya/&#10;ml/Z8vJPDfgi6h1OJZLjVPFEKwySMTvWEbmYf8DKjPqa/fj/AIKX69qWqfspeNdR8RXJvtYuo52s&#10;7delnbiPbx6DPOT61+CsUb/2n4d+H/gDTZtX1ayuFjWxs4S5e4eQBVIHVmftzkCvrcvpxw+F5esr&#10;Ns+bzPB+xjSqX76fcfpL/wAEkvh14k8cftQ6bren+FNQvbbRxNqt61jbmTybeV3G5x6b8DgZr9Rt&#10;C8XaF4P8Ra3oUPi61trrUtYH9l2P2hSTvUZkI/hAbNed/wDBE79kf4kfse/Btdf+KuoLJ468WrDL&#10;qliMMtnCuTFbDH93cSx/vMa+if2sP2Vfhp4xaHx9o/giC31rxHJ9lv7qIFfJmRSVm4+nOOvXrk11&#10;V6dSpT9pB6ro+3Wx8VjJfvW3t0LGg+C9M0azk0fTpGeZo/Pkum+68h75HXntU3gyD4gaNqaw+JGh&#10;ntrkni3xtg//AF1znw8vrv4a+FU0zxPrUd59jiZZGhYu5de3PPPpXU6X4/s9a077fZ6fcQL5e9je&#10;QmML9c0UvYys1o10OCTlIzPiNovi6/8AEjeJ5DptjpemOn+keWZLiWMj5mDD7nOOCDkCl0k+FvEc&#10;sdsmj3EV1KpuJrryWjjkkTKZU+/X3rqI59Q1jw/N5VrH5k0Y8vc+Ub5gc5Has2Sw0fwzr76oLa6b&#10;7YdsUSuTDbOTy2O34VpOD5ly6oy1Wg/wI2oX+lJrOsTQzXLbo45IGJURBuB9fWtwsQMikSOKBdka&#10;qo/uquPxoOD0au6nFRWm4DgcimsgIxinc9DSvxgAVpYRHgBSppMD0p7528CmYf8AuVQihb7MYJX7&#10;o9KuxZznb69vaqMDHaMk9Pb1q5b9en8Xt6V5NzsLcDEHd/u1KzjycN/d759ahhONuT6VMx+Tr/nN&#10;Z1f4bKj8SCMheG/H3qwjDr1/rVVD7fhViP1/n3ryTqjqWYjnJ/yauwsNnB69KoIxycmrts37sZro&#10;w795omrsWo2IGc1MjVXjPYCpUY1182pyjmbnrSq65wahnLZB/rQrHOa4qj986IfCWFYZq1A/yZBq&#10;gH5qzbOdgrXCv94Kp8JaD5604NxxUJb5eKdkgYJr0bmBKGIGAKernHBquGweTTt47VnzGg5m/eZy&#10;acrepqGRlBoD+hrgqS99m0di1ExDYqVWzwRVSJzu+Zqm8054rro/wzOXxE0bgtgVKHOOKrRvhuTU&#10;nmEjIrdGch07HZx61XMgXcztwOST2qSZzsya85/aj+JFr8KPgP4l8eX92be207S5pry4U4MVuiF5&#10;WHB5Eauf8K4sTL3jpo6pH5I/8F+v+Cxnimy+IX/DEX7PfiRrC1CK3irWbO4ZJnUnPkgqQQpHXP3l&#10;IOMMDX4w/Fz4pajf6rcN9tkmuJEdmmnbc7spHUnrkGj4qfGfxD8b/jj4u+N3iK7zfa3qtxdbFY7Y&#10;VdyViX0RFARV6BVUdq8q8T6zcXOpSZkYssjAs3+faujC4bmkk+iN8RanGyNW18Z3UV7HrF+qsY5A&#10;20k8SD7r8HPDc49u9aGgeK9Q0zXpo7sM0l4V8uYSEncPmUk++cevFcTLcyO32crgHhu/41saDfQ6&#10;pbp4dvtqsrN5M/3mQ4H6ZAB9sc8c+v7KKjscEanvWue8Xdxa+OPA6zaxbM13Yt9stmGdzMnQY/i5&#10;B49K+3v+CF//AAUy8V/sg/tHWP7L/jbVrqbwVqskcFvbXFw0iWM0hGJIs8KjEjcOmR6ivz/+GmoX&#10;niDw+3g7U1aHVLUsbVmG0XKEHIHTtnI7ivaoPhrPa+IPD/xS09Hhvo4oQs0KbcMEDdeo5+nIrklT&#10;jKHKz0PZt2Z/WVa3lvqFhHf2sm6OaMOrL3BHFIWCjJrxf/gnl8RdT+J37Fnw/wDGmr7vtN14fhE7&#10;SEksyfITk9clc/jXrs1zjivnMVpUsZRi9bGb8SvFQ8MeELm/R9rlNkf1NfMniq9vb7SftsZZmkDM&#10;G9WzXqf7SnidzaReH4JD8sZklw34AV5hYvYt4Qt7i/uo7fzDsheVv4+Titaa5pI6KVPlieJfGzW/&#10;ETfC3Ur/AEF1jvZl/dCQnCMn8X4HHtX4s/8ABT34hponju18KWHje+8SeJLCOVdc1qecm3hkcD9x&#10;bRA+XGqjgsBuPck1+83iL9nvTv2gfgtq2h3E01qbh7iCOaGRl3A5BBK4OM+hFfkX/wAFUv8AgnR4&#10;o+CmgaP4uTT7FbW1hktwtqjs1zLkNvckfeILHnP3a6JSlT5Zte6j76jh3PJ1BPVr56n546JbSweE&#10;prDVW/4+5VCq395s034beEfEnhz4jaDPplg0l42oK0ELjl8HOPyr0H4f/Caz1vxJp1vqWpm5jt5f&#10;PeGDLeZIOm72B7elfUPwm/YtvfjD498L/EmbTb+10m116GC6WxhImeMth2XjgBSCT2zUxx8ZSlCG&#10;vNe+mnZI8mWWylyykvhtZ9T74/Zc/ah0Lwz8PtF0vX/iddPJf28Y/s+81Rysbf3NrN0HpX1T4JvN&#10;f8TpB/wimjTGGeQedqVwhjjK99meW4z0GKyf2fP+CdP7O/7P9zY6/wCEv2fY9a1JLddviLxJcfaX&#10;gkIySgkJCDn+ACvabu08Q/2jcNrd1BbwC32ww2Un+rTqwHAAJxivPw2RSjU56j0voe5Sr4itWjCE&#10;LR6t9vTufMn/AAUiudO8A/8ABPfx/wCKVjVtU8R3BsdPZvmeSNCWYL9QhPFfkF/wSo8b6f8AAb9q&#10;Lw98dPHPhKGbR9Z1GKOS8lhEn2WfayswznH3sj3HHNfp/wD8FcYvGesfDTwfaWlstnomk6ldXclm&#10;xysiIvl/Oe5YOfzr4q8B/s+y6L4d/sgaCjeFNcdLrw/qcWA1hNIpYI//AEzYjr2Ye9eli8RKjaEF&#10;0OLMcP7bFNzf/AP3a+D+uRLpFv8AEe/nE1xrGF0O3Vt37pujD3Irt/2ovGE/w4+C8OsQNCbqG5Gf&#10;NycSNG2MY78V8ff8EYPHOoeO/ALW/i27uNQk8H3D2kbTyEpAABhV7ZJzX2F8UoJPFOm2MGtW0U0c&#10;981zJHKob5VGFHP+919q7sLU+sYXmW7Vv6+Z8BmdF0a7g+h83/ARdP8AihHceLLzSZLPVJJhJNHc&#10;71fg48xc/Kcj0r0PXbrV/DwXRI7ia6kMqbW8tdrKzYCt9K6+106x02JYbG0jjVRhQigYHpSzWtrc&#10;jF1Aj/MD8y+nSijg/ZxWuvc8vmOU8SeIdS8IW9zq9pot7cy6YYUktoWKqYXI3MAOoUZOPaux02/t&#10;NZsINUtG8yGaMPG208/gelAcFt+xd3TdUsThY/LRQF7AV1Uqcqe7JHDc53MTTlbJxTUbHJoU4NdA&#10;rEmB/CtJlc0u4YxkVECd3Wq5mK6JNy+tG5fWmk8YxSVRJmwN8q5PY/xf/Wq9bseoP8X9KowNkY3H&#10;uOpq1bsRzn+IfxV453FyKQAZI7D0qbcNu7PY9xVeOTK8en+e1TFh5RBb164qKj9xij8QiHkHP/16&#10;sxNlRk1TQ9j6fn/9apw5z8xryDrWxbjPJwKuWrjyhxWfE3cmrls/7vk10Yb4mKpsXI3GOtSJJk8V&#10;VR6kRzjrXWzDlJJnweaEk75qCeQgqM01HJHytXDV+M3hH3S2JSOCasWznZ96s4O2eTVu2dtlXh5f&#10;vCakfdLwfHDGnb8jrVXzG6kUvmFRgGvQctDn1LIkx3pRJnvVVXPY08SHqKx5tTXl0JJJDvwDSoxJ&#10;zmq8kxVqVZz2NcNSXvmkdi1GSWxmpg+OAapxTnfzUwlB7V2UJ+4RPcsI5B5qUPg9appIS3JqRZj3&#10;NdUZaGRNLJ8uM181f8Fdmv4/+CbfxivdNVmlt/AGpv8AKxGF+zSBuhH8JP16V9HSy/LkmuK/aI+F&#10;th8cvgL4y+DWpBTB4o8MX2lyFlzgTwPET1H96uHE8vNqdWH0sfxX6Cby8jm02zXfLI2PlHqef61W&#10;sPBmoa54n/sFVPnNJg4XJzkKB9cmvq79kX9gnxt4j+P3ij4Y+J7Ix6n4RupbbVLfYQcqXUOuQCVb&#10;AYcchlNeufAv/gm/4r039o/+3PE+lyR2jrOwhezLDPkHa2T3DkEejAVrUzajQqzin0/E96jlFTFR&#10;i331Pgn4m/B3VvAfjS+8K3G5prG2WeZiuOoz+VJ8H/B934r8Zafp9pb75bqNzCqr/HHz0A5JHy/q&#10;a/THx/8A8E9JPiT8QfG3jm58NahcGOyttNtVUFQ7psDOMD3+lb37AX/BHnx/4I+OVp4m8Y+E7k6W&#10;dKuvKmuIvLFs9xA+wgnqQSPx69quOc05Yd3etv0Lnw9UWITWkb/qdZcf8Eo7I/Abwz461Pw/9l1K&#10;7tVkvri3iO+2JjDI3foMsenTmvBfCMWl6PpN14Icic2k23yWX5oz0yB7EEYxxjH0/fj4d/DXTNa+&#10;Ftj8P9RtYriOHTY7S63qcOoQK/cHkDGff8K/LXwz/wAE1fHniT/gpdrmirpFxDpMHiWXULprqP8A&#10;1tq9zlWxwNpJf8Aa5cJj/ZpyqbM7MbgfaWhSWq/I/XL9knwNH8Lv2V/AXgSIFTpvhWyhkLLgswhU&#10;sxA7kk12l9fxwRNLM+1VUlm9qesEWn6bDYwH5YYVjXA6ADH9K88+NXi2bR9KXSbcbTdKdzf7I7Vx&#10;Yi8q3qfO01yp3OG+I+oyeJdVvNT3blbIT6DpXIax4Mj+I3wT1jwkZWWaS1k+ztGSGSQA7cEdDmt7&#10;RbxNRt5raRgMVnQT6z4c0zWLTSpxFcrbSSWblcjdjg+9d9JRjZnRHWSSL/7H1lqfhz9nbwx4d8SX&#10;TSalDpa/bmmk3OZMnO4nqad+0j+zD4I/ad8C3Xw/8ZXVxb210uGmslj8xTzyC6tg815/+zL4k8VW&#10;OmXGleMdZa+uvtEjrK64bazE4r3jQb9Jl3mXv0r06UY1aKi9j7+nU5Iqy6L8j8L/AI4f8Eif2of+&#10;Cev7Tul/FL4X6B/wmngI60jwak0Jd7eNsgx3CLyuAxO5Rjj8K/RD9i/4HeN/BPi3wvq97pumXCXe&#10;l3EWq6a2GtyoXAkjYZ+YqQCGHPrxX26Z7OS38ucq6t94MgIrG1C48OacVm03TIVmUHy2jjA2560/&#10;qdOnU5kzSjUVOLiovUv6lq2meG9GitLK0jt4YRhYYEACn0wK464vf7bne9EmY84Klfve1TXeoSTv&#10;+8lMjN0jFX3utK8BeEL7xz4tiW3tbO2adlOMlVGcY9a2k5Tl5GlOVHD0b9T4y/4K139tr2laP8Hf&#10;Ckcbaha6TLNqRkfEcXnn5Q3uMbvfiuO8I/s3/FX4r/APw78PfBvhCe00nTdJgs21Y2+N4Uhnk+bG&#10;4k5wP/r17T+zp+yjffH3x3qX7RHx91L7XZ6hqTXtrp+4eVHHn90jn+MqoUY6cV9QL4gtdVvofBXh&#10;SzjtdLtMIiwoB0+leNUo+3nKUmfI5hmS+se5rbqcr/wTw/ZXT9mv4W/8IbBLG11f3Kz6g0QyMhcA&#10;E/xMeST6mvcPH90n9sixj+7awqm0f3uprX8D2cGl6V9pYKqwR7mb1wK4zUtSfU9QnvnbmSQtXr4e&#10;nGnTSR8djq0q1Z36kbSZ6Goy5JzTXcZ60qAMM7q3icVh8W8Ng1KjelQb89H6UQyEHJNWDLQJHSnb&#10;29KiSYNxin544NBI5ZGBzSNI2M0zPv8Aypjk+poESmbHGKb5ntVeecRuOaX7StO5PKyrARnPuR09&#10;qu27HPT+72P+NUbdecbf4v6Vbg7f8BrydTvLcR4x83f1qwxO0jnvVVGCjlfWpi5wefX+VRL4WCWo&#10;Rnnp79KkD/Nmq6P7/wCf61LG7Hn+VeNc6l8KLcLds1ctmby8571nRsTgg9as20n7vrmt8O/fYpbb&#10;FxZGB6U9ZWI5qBDx0FO3AHLV23IHyyZHJpEc4qOdgOhpqyEcYrgxEv3htT+EsI7YyTVq0kIT8azx&#10;J7VZtZOpow8v3gVI+6XfN75oMnHWoGlXHBpvne5ru5tDlUScTYFOExx0qmZgcU4Tf5zWdzb2bsTS&#10;3Hz7aaJyO9VppsycUzziOTXBUl7zNY09DQhuT5mN1WBMSOvFZUVxh81Y+1Y4rqoy/dmUqcrl+OcA&#10;4zUgnJas2O5JfkGpPtgFdVOZlKnJMuTXI8vnsaj+2bTiqd1eApxVf7WM5zXJiJe+b0qfunx3+2F+&#10;yR4T8LftYaT+1f4M8NQWk2v6adJ8UPaxhFucHMcj4PL9BnGcLjPSvJfisPF+ka7bx+FrrRbGNsLH&#10;LfL8zknpjIyM4HBBr9BvHnhfRfHXhS60jWdPiuCsTPa+d0jmwdrD8a+P/HHw/wDDXjvTF0zxFpNv&#10;eLHMDsmj3Kkingj3BGc14uIpezqqb2lr6H3OR4n61RVLaUdH59jC+G+oeJrWT7Hr9lock0mGmOny&#10;EMW9SrD9cn6V2/xd8Z614S8H2t9L4uh0GGZ1Rbt4EOzPqXyqj61xtp4B0D4T3dnYaNonlNfLlrof&#10;dVVH8TMc9+BXrniKz8A+JfAGn6F4otbTWIbkiK7tZVWRUO3IDIR04pRlT1R79SjUVtNLln9kLxNP&#10;falJDZ/Fb/hJ+9x5SxssZIyMmNQo4/GvZdC8AaNa/E7VPibAkZu7y2jtJGXrtjzj9WauX+AXgzwp&#10;4H01bDwvo9tZ2/VIbaMIqjHQAdK9IswsFoqbFVusmP7x5P616uHUZ0030Pk82rVMLOUVo5Kz9CS7&#10;k+TJr5z/AGjPi7nxMmjWNis9pY5FzIv3tx64+le2fEnxMnhfwbfayzfMkJWMZ6ueBXy2LU6nLLc3&#10;jbmkdmZmPc15+YVqlPERVN6/oTkOW08VCUqnwrT5mr4c8TadqkW/QtQDSycKn8a/hVvx7cap4fsY&#10;fMv47i4ZSJTsxjPbNc/8MNI8OQeM7zVJZl86zgIhhHdmzz+Fc/o//Cx77xDfWPiXVVXTIbpvKuGX&#10;c0qk8Ko7n17D3OAe6jipOjzTVj1syjw7wnltXNM1rxp0aavebt8l3fZLV9Bvhfxvp/hjV5P7QieO&#10;SRs/dyPzFep+CviFoOsDFvq0at2DPtro/gv8M9FwNY1Pwxa/ZWOW+1KC0w9yw7+35VifGj4X/DzS&#10;fH7X+j6e1rDqVqtyLa1wEiO50OPrsyfrXp4LESlFLby8u58jwP4pZPx9jZ0cHh504JXjKWnMl15b&#10;aJ9Lu/kb934pRIhDHqEKg9/MFVbe50+6OBeGYn/nn3rltM8L+E4nDLa3EnszZFdloFvBbBWttLWN&#10;VHWSvRvKpufpVT2dOOj1On8Oafo2k6eus3sCowUn5u1fPv7QGtJ+1nJq/wAKrLxVcaV4Wsf3GtXV&#10;lIVmuWI5jRv4Rjv1r2Lxhc6r4g0ptE0cfvJPlYr0ArzPRfBSeErqbw+ljDD5km643nbvb+971OIl&#10;KnSsj53MsTOjRunq/wADS8JSrofgTRfgn8J7C4t9D0q3SBbiZizyKoxkseST617F8L/B8OlQRxY/&#10;ecb26kmuO8I+HrqzEbxSxr2CrXrHgm1WzUXFyGYKMt5a5+prmpxvK7PjKk9HY0viL4jt/C/hKKwS&#10;Kd5LyTYPJhLHA69K4S21nzQu3TL0b2wu6zcYP5V1mq+IbfX/ABnaLp8m+3h2iPjHPeuymMW3JT9K&#10;9enR5jxqlTU8snSWJtk0bIeu1hiljchaueOLuN9edVH3VArNjnGKVuWVjO7LAPbbUiqMZAqv5o6A&#10;806OQhcZpgWFcKcYp3JGQarhstk1IsmB1oAc07KeaPMVmqFyHGM0gJXqeaAHziMnLdqZ9oiHGR+t&#10;Nkbj5qi3iq5RXYW23A57j0q1EwAGGHT29aowMeAT3XvVuN+Mhv4fX3rxFJnaW0cE8kfxfxCrCEEf&#10;59Kqpxzk96nRjjOf84qXsBFu54//AF/4VYjbAxuqqrHNTI1eQdnYsKR/e6Vasc+Vz/eqiCGOQfer&#10;Wny7kYejVrQdpEy+EuKWVeeacHDHAqLeMUiuM9K6+YziSTOD1pocAdajlf5clqYJOOK4cR/EOiHw&#10;k5k7Zqa1k+TrVJXzyRU9s/yk5qcO7VUVJe6XjJzgU1pcjg1B5hPekZxjBr0OYwih7SHOM0gmPUVC&#10;zrnGaBMBxmsefU0Q55Tvzmk87PG4VWml54NRmcCvPqSvNm8Y6F6OYBuGqQSHNZ8dxzxUhuAOSa6K&#10;M7QJl8ReSfYclqcbrAwWrLN0CM7qZLeHGd9dUZaHPIu3t8qr1qnc6ottG0hO4qM7FPapNLsJdTdZ&#10;pwfJDcf7ZH9KzdXsZ7HxRDbn/VXePx55rqw+D9tLnnt0M54j2cbRKPjyDXdTtBHo988e6LlQOCcd&#10;K+WfE1/4h+GXilrLxpazLaXkzta3/kt5e7PKO2MKeeASMjOBwa+yL29ttP1drSTC7m2w8cBQoP8A&#10;jVHxl8L/AAt4z0b7Lq9lHLBfKRKjqGXk9xW2Ky2GKp8seh3ZXm0svrKT6nxv8ZtT17XNAs7jwhoT&#10;azJF8wtIZVXJ4wSeTj6Amtz4N6h8RdV8PxQeLvAtpp6JdF98eoM0gB5YFWjAPzZxgjA9a9Suv2FZ&#10;bG9/tDwVrc1jD5mVEbCSNl9Cp6V1eh/s9alpsa/8JH4kaf5/+Pe1t9pf2z1H6V46yTGL3eVW7n3E&#10;eLMs+rONryevmavwputNgszqkis1tHIBIW4DH+6PU+vpn3FeoWXhmHWdEbVIVa3lRcum7cv8643w&#10;l8PbzXPElnoKWv2fT9PkDNGo+VfTPvXq1nfxx61deHraL90sJQY/vYr6PA5fSpUeSav/AF0Pgc4z&#10;SeMxPtE7fofMf7WGtXulw6d4RmQjz2Nw7fwuo4XB7jr+VeSadaXOsXMeg6ah86bhn/uL3avs3U/A&#10;Xg74l+Grjwx4001LhLdmNvIvEkDE4JRuo7exwM18xfFDwLqf7L/ivf4jZZtI1hvK0nXOgDf88X/u&#10;v6evb0rxMfktaniPavWP5ep9dwnmmFxNOOFfuz3/AMXp5+RxNx4Xt9G8RXFxCzRw2sOZ5F+846fq&#10;fyFbXhux0hbVvGniByLO1IKxqpZpWyAqAdyTj2HUkcmq091pFlBdeI9Y1FvscoWKZpcsCXcKgGPV&#10;sDPTmuV18+KfE/xBsdD1DRceE/JFtcWdrMwdSTjdlSGBOeSCD09K8fMPaU5rkXofkfjDwBxZ4k+I&#10;2Do4mf8AwkUIxbjF2fPbXmXVt2S3sj6I8C2HiDxtaJq/isSafEYz9igtZQY4l9ScY3Y7kA+grH16&#10;zt/Emrf2jc2m4RRiGBd2dsY6D3ycn6mpPE9zqXwd+EV5ZeHNUvtUmvh5el2tz+9ntYz94Fh95AOh&#10;PPPU4rxy2+N0CXcdn4jN3p7dCskLLk/WvYyuMKVPnnu+u5+1cI8D5flVGcsuoqCdldLV2Vtfy7Hs&#10;MVlb2fENrGp+gpbh/KGbu62r/dDVzXhfUdP8Rr5+leJ1dW6rIckV2ifC/ULrTxdeeLrPTy1r6Cn+&#10;81ij3cThY4WVqzsXPCFqNQbzoV/dr0UfxfjXC/EDXrPR/itPYa7ZNINqNHIse7apHTFdxoHh3xNY&#10;TLHDHKsX8RryT4h6nLq/xT1C9c8xMsXX+6MVwZvUlh8Opbanj4vB0cR7l7o9n8FeJ/BGptDY6bqt&#10;r5u35oJG2v8Aka7L4gXcnhnRbEaRJ5LXsb+dtOfl46fnXz78O9DGpeIY765hzj/VtivSvEuoyTXy&#10;2gkZo7dNiqWyFrjyzHSxTcZR1Pks4yuOBgpRndPoa3gc+Z4htlzzvzXpF5cBVyGry/4eTM3iWHA6&#10;An9K9E1Kf5WbPABr6ag/3Z8jV+I888SSyXGuTSA/KGxVaNzt5FR31w8l9K27P7w/zpsc6g4L1zOX&#10;vMqzLiyYk6VIJCelU45gT96pFkUd8VoSWlcnnNO8ztVVZh1D08SrjG+mBKZW/hoMvGCKhaQY4ahp&#10;FxwadwHtL2NN3r61A7853U3zF/vUcwveJoDjofT1q1EWxgH+961TgJxnH+c1Zgbnb7tXhxkegXYs&#10;7ssD1/pU0Z3Dp6VViKq3JHUenpU0MiqOcdB3qZD1GxkA8VMrccmqwKl23N3qVZfQ15MviOpJlgMM&#10;9KsWB2K3+9VNZUXqR7VYguIwrZNVR+MipGXKXSwxmk8zJqt9uhHy+Yv/AH1Sfb7f7pmX/vquxmST&#10;uTzS5QA0wE9mqvNqFsBjzM01dQhYcBv++DXDWT5tDop25S3ub1qW0kG3ms86hnpBI3/AakttQ2qx&#10;MLfjRQjU9qnYup/DNIuSBzTWlUcGqZ1EnnaP++hUbag54YKPxrucZ9Ec5aeXBPzVGZSByKpNfybv&#10;mK/rTGv5APvL/wB8msXSrX2N/d6lqdmLZA7UwMSeKoy37u2fN/8AHaY2oN3mauaeDxEpaI0VSEdL&#10;mohbd1p53t2rHXUSDu8xvzpG1WY8A/8Aj1b08HWjGzM5Ti+prMWWokjNxNtJwoGWrEvtalhQuTXR&#10;+ALea8037fcCMm45TpuVfp9a6sNhZTrKLehhWly07on0/wASw29zHZXcXkr0j3dCM9K0/EVvBrVx&#10;5CbFurORZoY1xkxn2qrrVpA1s0OrWe63bhpF6p7+3NJeaHc6hpcMsN4Y9Q0xd1jex/8ALSPOdp9V&#10;Pp+XNfQcvLscEY63OL+OPiaLQfEXh2zL4kv9RRffhOa72zlU6fBC44UH+leM6nq2k/Er4kR+PdRt&#10;zdf2anl6PaZ/dxtgbpW9WzkAdh79O9sb66uiJ9XvFRdufLVsACs6e7aNJR2TOyt9dXTZN1vcY4+Z&#10;exFaOn+J7ee4+ySWi+YzfK6/hXHaf5mpkCwgKx/32711Ph7S49JDX10N0jL8i+ldEZSjojGXs+h0&#10;tpf22gy7Y4VVpDumYdc0sFulrr81+5zHcYmjf145Fc/LO0sjTSy5z/Osz4jfEO58EfDfVNeMbSfY&#10;4QUQ+hIH5c1ftOrJ9ncsf8JLovhu6uLnVtQWJfMbauMs3PYDk/SofHvhn4Q/Hj4Zap8NvHtm91pu&#10;p2+6RJvlmifqkqc7kdTyOh7dCRXkXhfxWPEdldeLNbu2EUcJmmkjYgnn5UB/hBPAVeTk89a6PwPJ&#10;rhk8u6x5jRtI0MKjCA87RjrgfmaiOIk4uNro0jTlTqKcXZrZlfwb+zp8MPBvgS6+GemafJd2eoL5&#10;V7LeXLySOo4A3McjHUc9fpVrwL+ylL4Ujmn06ZtUjRSYY5SqyMOykngnj71d14d0+11JI5rKQNuO&#10;fcfWu6vVfRfDWEO15mVN3oD3rkll+HxMk5K1j0KecZhh5SfPdy3vrc+f/GnwvI1uM3SSStJCg3wy&#10;FlRwo3KD/d3Zx7Vwfjz4XatDbsw0qG+i5/c3kGSfxxX09FaKx3MFz246VT8Ww2MelyS3IX7uFG3q&#10;a7ZZfTjSsj6jKONcdh3Clyc3T1Pj/QvBVrA/n6dp9xp7o3zQNyo+h7V618OPG48PWosNSuN67srk&#10;9Kt3vg+0kkacfL5jZOO9RQ+B4jMuSuK46dOpRknE+6xWOo5hTSq9tjrLvx74em2zpeKrlchcjJr5&#10;jE51bxTfX4f/AF15I3/jxr6P/sDQfD+gXGr3cy7obdiPlHpXzP4VnFxqckwz81wx/M15PEdSrKEF&#10;LzPBoxw/O40r6dz1/wCHmnR2kBvWH+rXcxp8ty00zTE53NmmwTmw8KKudrTNtqrBP8q4PQ8VjlNP&#10;2dLm7nyvEWI9piFTXQ6v4aOW8SK3ohrutZuTFaSvnojVwXw2fOtM69fLNdL4t1FbbSZmklA+UjrX&#10;0lKVqZ8jV1qHGtOHdmI70JnrVBL+1zkTL/31SwXcUjlknX/vqubmRrqaCy7X4FSrNxyaopMm7/Wf&#10;hUsU0chznmtIyIkWo5SflBp4l5xmoI3GeKCQeA1aRM+UsGTnBpskhA4qPf23U15NvSmA4OSeDSbl&#10;9agml4yDUPn+/wCtADoL69I+cxfzq1HfXW0kTqPotZkBc85q1DuHVvwrg9hTOzmkaEN7cAZe6bt9&#10;1f8A69Tx3Um3m5lrPSQ9QamR2PNP2dPsHvdyyCC2fPm65+9UqiPHzNJ/wKSq8ZZu1TKvyjdWX1XD&#10;3vyopVJ9STMGOU/8fNSRyxx/cij59RUaKM4pwU9AKqNGjHaKK5pXtcmjm3Z2In/fIpwmfGP5KKjj&#10;4OKdgDnmnyxXQL9xxnmzw7fgcUedKBnc3/fVJuBPDUh9x+tFh3HBieRu/OnCRulR4P8ADQST901J&#10;SJfMHXFI0hxUbzIi5MgX6mq8up2MX+tvYx/20FSxomZjncajaXPDGqcviLSA+z+0I/zzUD+ItO/h&#10;Mj/7sZqXvc08y3dzrCm8npWPceIoY5fLeQCjWNanmiK2el3LZH9zFeD/ALU1l8btQ+D3iC3+F8El&#10;trUlqRYzbvmQ5yduP4sZxXVg6McViIUnJR5mld7K/V+Rz4irKjRlUSbsr2W78l5nuqeOfDK6tH4f&#10;n161W9lXdHatMPMYeuM1rmXC8mvyV/ZE+H37W3jr9r7Q/G/xJsNdsVhfN9fX8bpG0cYwqYzjmv1S&#10;I8RzxqTcwx9uIs/zr2uKshw+Q16dKnXjVbim3HVJvzR4vD+cVs6w0606MqaUmlzaN262Kvim+upY&#10;1srDc8kjbEVOpbsK9W8JaTY6Zp1ppeqys1zHCizScgFsDoQeK4f4deCbzUPEya1qmptMliweO3WF&#10;Rvcg7eccYPP4CvX9G0Gy1JmjlsIzkZwkvzL+teHgaaVTmfU9XET0UUW59Fju7CSwuyrN5f7tidzb&#10;cd815J8VvHevfDP4e6tZaXbrcX0My29g7H7u/JBPsAPzr2y70v7BpTSCeTfbrmNpvvqP7vuOtfOH&#10;xvvm8UCSSFQbWS6zJHkjLAYHP5/nXdivcSsZ0fM86+Gp+JV6I0ktLO3VcfP9qBx717Z4P8Fpcxre&#10;a9qouG6eSknH4+teP6P4ci0+6WZ9MmiGf9ZHcOR/Ou70CxupW8y3v7rP8KxyNWNKLijSo+ZnrUPm&#10;W8Ig02OCFV43MwJFaNl4eXyhd393JcSSctiTgfhXBaboOuy7Ul1CSFW6+ZIWY10FhBbaU3lXOsXU&#10;0nVgrY/lXRFpGFvM6hY9Osl8w2HI+7iMtmvGf2wW+Nviz4Wah4Z+FGjW3m3O3zJLyNlBjVgxX5SD&#10;yBivYNP8QXnl+VZ2m1f+mhzUWtvqZsZdQ1DWI7O1to2muGWFWARRkk7geMCm48+iJ+F3PE/BenMv&#10;wutodQ0J7OaxuLe6urGP5t2FORx1Abn8K7/wckNprdrdXabWuxJsU/wpt6V5t8MP2jPhb8W57vUf&#10;AOvQ3Vm9xJHCu4xyABsYKnkfjXe2upQX19BcyXccP2dSqdsA1hTjF6xZ0O9tTrfhzpbWo+2LOY41&#10;5ZmOAB7/AEra1nxfBqdwkS3GYYuFyevvXKXWqWGoaculQ37RQ/8ALTy2wXPufT2qO18N+HyN0moT&#10;f9/jXfSi47GMrPc6hddsY1yZVH41xfizxgdQ1/8AswyDZGv7td33s9TWT8RL/wAD+GLBppfEqxMB&#10;0a55P618/wDxH+K+haMn/CR2HiaSOSFt0TJIXJPptHXNGIrcqsz2MiVOli1Ukr/1ue6Lq5SdrCb7&#10;oOVY9q0LJJbhgIHLHNeEfCz9rvwl431GHTPFGj6la3Dj5rz+zX8p/fOPlzXv+i6/4duNKW60W4Em&#10;/GGKkH9awp8lTqfoFWtTUVya3Oe+K9pd3umSWCXzLDDbszKnRmwTzXhHwv097vUVUruzJmvbfilr&#10;Z0vwzq2rS8KkDAM3uMD+deXfArTnuZf7QdW2hgBxwa+VziPNiIQPLyeVSUq9Sfex6F4n8N6jPaW6&#10;6fMo8tOEbvWL/Zniy2ODp0cg/wBl69HuLEmNSV7VEulqB8sdepRoezppLsfF4qvOriJTfVs5/wCH&#10;l/qWn6lI93pMy7o8LjmtzxNcX2r2LWr2nlqzdWrU0XSkjdj5Yz61b1HRw0dd0bqB58/enc86PhFm&#10;XkioV8IeWCI3Zec8V3TaOFP+ro/smPHSseUu5wf/AAjF3G+5LmT86X+xtaR90d43413L6OuMlajb&#10;SowMFafLIOZHHxxa/DyrKTTo7vWFOZ7RW91auok06POBGagk0sEYA/SnyyJ5omA2qzA4a1kFJNrE&#10;CR5fd/3zWzLoGeShqvLoIXqhqv3gv3Zhvr1oOWl2/wC9UJ161z/x8LWpc6BHnJiFVToMP/PBfyp8&#10;1QLRH20gIzmrscqnk1zqanqvAgsoV92kLfyAqwLnXZl2x3cEf+7bk/8As1ZaG/U6CNwRxUgkCjIP&#10;51hpBq8qbZNYlz/0zjVf6U46ZPck2r6pcNx87NMRj24xSY9zeFxjrUkd/aKMteRj/gYrFg8PWEa4&#10;bc397dIWz+dXLfRNKhfdFZRj/tnUcwrFxdd0lW51CLP+9SjxPpQbakkkn/XOFjXxR+1X/wAFEPHn&#10;wi+NesfC3wt4d0+G30iWOMTyQlpJSUVt3XGOewrzb4H/APBT79ob4l/tn+Cfg9f32n2/h7VNQEOo&#10;QpZDzLjdE5A3EnaAwHSvAqcSZfHFfV9XK/Lt1ufteB8CeNcdkP8Aa37tUvZ+0+LXltzbLrbofpCf&#10;EaZ/c6XdSf8AbPH86cNY1Nxut9DkP/XSVVx/OrMbKflOOOK+bv8Agp9+0t8Qv2Zfglpvib4eXUcM&#10;+pa0tpdTYAkWPynf5GwdpJUDOCcenWvrcpy6tnGYU8HSaUpuyvsj8JzTMKOVZfUxVVNxgm3bfT/M&#10;+iDeeIZPkXTrePP/AD0lLfyFGzxTMvNzbRf9c4S38zX49t+3F8ctE+IVj451rx55kdneRXTWUmqX&#10;eZ1U7mj3HePmHHK4r6s+Hv8AwXR+EHja3v4m+DmsLdab5SzJb6nDIjMwbOGYLwNvp3r67iPw8zjh&#10;/Dxr80akXu49H213Ph8v8UOG8RCpLEydFQ/mW/S+l7an2sdN12UDz9df/tnCq/4006Fn5ptYvJPZ&#10;p/8AAV88fs4/8FI9O+PfxAh8EXfweutGW/vhBpt1/a0dxuGCd0ihV2dOxavqH7IgbGz8fSvg6tGt&#10;RklNWPrsh4kybiTCvEZdV9pBOzavo+xijw1pY5eORyeu+Vj/AFp6aDpMXK6fH9dorbSyRl5/lQbG&#10;P+7XPL3dz3VKLMn7DbxHZHar/wB81Itun3RFjn0rD8Wax4it9aa30bVbW3ihERZJ7ZmZvmy/R1yC&#10;uAMdDknPSums2t9Qto7yOTcrrw23rX5vk3iXkOecWVsjoO9Snza+cdJK3Trb0PbxWT4nC4OGIntK&#10;34lSSwEvHH6VR1Hw+l1A0Dj730roFs0/iFL9iiA3MtfoyqLmPF3OKs/BVtaamsyxfdbPCiunjskI&#10;4StEWMbAYX8hT/7LkYcSuv4VVWpKpuTTjGOiPOvj7448VeBPhybPwheyWM+o3yxzXsGPNjj2ksEJ&#10;B2s2Au7qASQQQDXjfwn8N67L4qHiRrq9jvJOJL6PU5VuT7mQNu/Wum+L/j+bxZ4j/siJ2axsZ2SP&#10;5fvEdXPGeo/ACui+B2l6NqsV1fy3kaW1tAJvtG8Y2YznPp7183iMTUxGLSi3ZedvU+4yzBrD4Hmn&#10;FXlv1dj1u4/aP0LwV8IdTHxn8c2tm1jJDbWusXkgRrlZkbYHwAPNDI4O0YIUNxkgeJ+J/wBp39nD&#10;WNI/snSPinptxNJJuIWULt498V8f/wDBaTWvFXhv4l/DrU4vEyf8ItrWk3UlrpgcDGoQOizTv8vz&#10;boZrZVySBskwBuJb5x0T4m6GsCJdiSdfLHmfuVKEemO9fQU63toQlJ3a0PksdhvY4qcYxsm9j9Pt&#10;H+MmjeF3VBrlreW0jYEbSAsp+nYV7Z4Iuf8AhKdBi17QL+3lWSPJjt2G4exr8efB/wAevCxmuNF8&#10;Hyx6lPasSnhvVpXgLAdRby53x56BeVB7LzXa/s//APBab9kLwF4xbwH4/ufHvgHWI5zE2n6ldRtb&#10;swYDCyEMp+hIb1Ar0KNWUtEedKPKfrbot60JKXdpJuDYbrW1aw6K8/mTytyvX1FfPXwV/b/+BfxD&#10;ghufB/iG/wBZicL8zXET5+uzFe1aN8TPA/ikCVNI1CEsvzAMBj8812RlHa5hJVOx3Gm2NgwU2zFu&#10;netqx0VbmYRTRB4zw6uuQynsfUVkeHG0SRFmtb65wR/q5GT+i1Y8VfFv4cfDU2y+KfFVnaT3b7LS&#10;C4ugryt7KTzj2rqpxj1MJSdz4W+JX/BPfwLonxi1zUfhf4n1jSrZtRkaBtPvChQk5KZ/iCkkAnkg&#10;V0PhX4E/Fbw4oij+NOt3CgYVbyOKQj8dua+mdet/Auua81z4UvLKRXhWSaOzulkCs3+6TjtUcXhq&#10;PORFj6rXmex5ajSO6NTmirnimneA/ihbHFz8TL6Qf7NpEv67a3rPwNrcw26t4s1adf4h5+xT/wB8&#10;4r0/+w4x8pj/AEFPGhp0C/pW8eZE6M8o1H4X+CwPMudKEzf3pssf1rKufA/g9T5CaNHt7fuQcfpX&#10;s1z4aSQZMQ/75rPbwjaGfJgTr/dpy5uyOjDyjGVjgfCvhTw3pUv2hLWNSPuqYxgfpXaWV7pUarGJ&#10;YVX24rRTwvp44Nup/wCA1Bf+ArO8jxD+7bt8tR+86WPYp4iMdLs8w/aI1fRNV0i38BPqHknVLlS0&#10;keMKq888+uK8w8M/Grwj8LdcufAN9KVuLGYK8cjbWb0YeoI5ruf2gP2a/iD4pNnc+EPEFrDJbzb9&#10;s2fn9Vz6GvlD9ur/AIJw/tM/HTxFofjf4efFPUPC+paXpogupNNZJEu2ByrMGXsOPpXg4zDVq2J5&#10;0tVs7H0GW4zK6OElTqy3ufdWh/GHwDr2nR3yaoiDy8vznb9a6DRNa0DxBb/adE1WG6TdjdCwavzv&#10;/Y2+HP7X/wCz34mutF/aX8UL4i0e6iEFrfR6WYZIARg78Ehgc5HAxg17N4NvvGfwC1a58NxNqDaT&#10;fSHydSeNpFt5ScxyjHVOeR25renjMRFWqRWhzVshy3EXeGq/Ftfb0PsTTbYjkr/9arF3AWXFcD8A&#10;/iL408XeZpvjDQzBNDGD9oRT5UvoyNjBU9cdR3r0y6iUrkV7dCUK1NNX+Z8XmGDq4DEulNptdncx&#10;WteuGNNW3ycHB+taBhJ+9/KmtBGB1/KtPZnBzFE2uTtK/wDfNN+xqRg9qv8AlY4Q0CCQngij2Ycx&#10;nNpo6461DLpkS/NWo9u5ypHemfZQnTmj2QcxkSWmOFVqr3NoW6r+lbht3Y5qGSA55i9qr2aFdnOT&#10;WSbs+XUH2Qf8866KS0j5BXioTZQZ6UezFc8wtbafIJk/DbWlDC23Baq0fnn7iD/gTVbhhnk5eVV+&#10;i15V0d/KiWOJduGbNSR26qSycbqIrTu1w36VbgtYum7P40dAWhB9mfdjz8CiS2vCn7q62++2tCOB&#10;E58nPvU0ZiIwU/8AHaylsXFdT4j/AGof+Cb3if45/GzVviXpHxUj04aksJmtptJM2HWMJkESLwQo&#10;7HnNVv2dP+CUuifCX40aT8ZfFPj2fWtW0uZXsY4rUW8ETAEBsbmLNgnvivtu4sFknMhGc+1TWmmR&#10;JMs5XnrmvI/sbK/rPt1T96973f8Awx+rR8WeN6eQrKo4tqioKHKoxT5UrWva+3mU00vU41wXZmx1&#10;r59/4KCfsu65+098MbHwYNfnsVs9R+0rJDbiTJ8tlxyRjrX1KPKxyw/OqmrrBNbBSqtjtivo8vx1&#10;bLcZDEUHaUXdM/Icdg6GYYWdCurxlo0fiR8Xf2Hf2qjrN1pehfBnWLyKNjFb3MMabZQOA33sDPXr&#10;VT9iv/gnf+014a+JFzH8cfhXf6XoWqanC883mK5WFNxbd5bHZkHA5HNftHdWSvytsP8Avmuc8X22&#10;sf2TdW9jorSebCy/KvPTtXtcfeImd5pwrXw9OKU4058rinzcyi7NavW58PlXhZw/Ux6jXk5QqTi5&#10;KVrNKSdttunofPvgf4J+A/hJrNvr3w50WOzu7V82NxNcSSMjnPzEEkV9EfA34heKfF3iC80TXdSF&#10;0tvH8sjQqpJ/AV5bceH/ABLcNHHH4b1AsLhQyi0fj9K9C+C3gDxjoHiTUNV1BI4Y7j/VKshLbeOv&#10;GP1r/Pfw5zLxUzbjHCyx9TETpRkufnclG19neya8j+rsyyDgPIOG61DLKFGi2rpQjFXlor6dbHsn&#10;kpGDuP8A3zTS0G3Lsv4ms5dPvG/1t7SPpUrjat4PwFf2nWlV9i+WOp+NU40+de8cN4o1a31rWBPc&#10;KV8s7VUDtmuu8Kahp80cVlayNt8nO09qwtS+F17qGoNeLrjRh25XyhXQ+GfBMeghZGvmkbGCWxX8&#10;acN+GniNhfEiea4qS5ZVOZ1Lq7V76Jd1pY/S8xzDJ5ZOqcJbKyjbY2gIs/N096WNVlO5B8vbcKNs&#10;Ak/eN0/WnNc2kSly21VHftX9pRjL7R+XSfRA8c0fMUu32ZeDVPxDrV1pWg3t6lpJ5kNnI6bcEEhT&#10;V1NQgfoysrc8A0s0sN1A1tLArRyKVdW/iUjoa2lTvFpEwnyzUpK6TPiSLxb4judcuptNsGaORld3&#10;fHG9Wz37kds/zxq+OtZb9n/9nrxVq9ymoXMlr4Mt5vsryKpaOWSJSo+XtvYDg8KPrXX/ABM/Z++J&#10;ug+IGi8LJ9v0feZ7WS2U+ZENwzFIAOSM8EdQfYgJ/wAFFfg58afi5+yhcWX7P2m2v/CRfZ7RdU0W&#10;8gVpL/TkdWmt4yfuzAAMvIJK7epwfmaOAnGrLmvp+u5+m4jNsLRwdOpRkmpLpumlpdetz5J/4KSS&#10;6P8AtI/sXeBvjl4EvV1KTwfqRjuJkmVfJsrpFjkYoxDFvNitlwBlfnyAM4+KfBfia60+1K3col2/&#10;dA2/Lz74qLx6PHPh6zufDjavqFvp7SkXOmvO6RrKrfMrx5+8COcjqK5SwvJ4Pmkk+Veld1C9CKj2&#10;PlsxrU8fW9rGNm1qul+tvJnv3gTUPCHjMqnifQorhVO5GaEKw54Ibqp78H8+a+5v+CMf7FHwn139&#10;ob4jftGeMvBmk65HJ4Z0/TNLi1nS47oB5LiWSaT94Cu7FtANw+bO7ON2K/M/4a+Prq308xxXMYm8&#10;7ag3Yyv8v65FfvZ/wSv8Par4W/YW8DtqYVZtSt59QVlx88U87yRnj/YYdeRj1r3cBJVKlz5vEU5R&#10;ufjx/wAHBngj4mfspf8ABUSP4mfADQZPB/hvV/CumSW8mg25s7We+XeJmXywI95AQMMHOBmtf4J/&#10;8Fn/ANppfDXlyXPhXzLJY41e+0iaRpxjBLbLpOc/xDaP9nvX3F/wdO6RdS/8E09L+IGk+Hft+oaH&#10;8QNPXP2ZpBFazRzLNuAHyg7Yxu4wcc81+AfhH4sDT4LhCDCWvFJiYqAo2AbSCR3/AM9avFc1Gt7j&#10;0ZnT96nZo/WzU/8Agrh+154j0O3utD8V+G/DvlYEt1Z6Yp3/APALhpcfg1eM/GL9q/xp8Ztd/wCF&#10;g/GT4kyazdWcIT7deSLb2lqvoqpgAey9fSviPW/2mPC3hzShIFuNUm/5ZWYzjdg8DkjH4157q/jb&#10;x78YtVW48e322zVt0Oh277YUUd5iDzx/DR9alybkex967Pubwn/wUR+Idhqv9jfsx6s1mom2SeLt&#10;QYx2me4t4EO+4IweSQnqwORXvPw4/ar/AGj7m5t9f8X/ALUfjXWLpmGf+Jt9mhX2WKIKAPqWI9TX&#10;52fC3xNbQS/aNOlijsbJcXesTKVhjwP9VEMc49vXsK9F0T49+NJrRbv4UeDbWSxjb974o8WXTx20&#10;jgjiGGMM8vPG4KUzwWBrnjXqOTaN/Zx5dD9r/wBmb/goH4h1C0ttD+KGmf2jb7VVdWiOJtvYsP4/&#10;0J9Txn620DWtG8UaTDr2gXi3NrMu6OSM5/D2P1r8H/2ef2zfFHhFoR8SNFuNRtTMgk1TTdHa1jgH&#10;f5Xc7wPfBIHQV+rn7CXxi0zxlG1hoWqrPp+o2H2q3KtxuGOR6ZGcjg8exr0MPUjOJzS5oyPpI27k&#10;dFqtcWhznbVlrkAkFu/96o3lVjgPXX7ppT5lIqm1XP3Pzp6QEcjtUxXJzmnAPjOKEom7qMqajZrN&#10;ApcDj1ql/ZVvcLl13EcVq3Su6BQN1Rw2jg5C4/GolpIycjLXw3YJJ89srL6MoNCeHdMZmNxaRsv8&#10;IZRxW0LPPJanfZYgORVcsWc/tqkdLlOzghhHlW0Cj/dWpp7edl2qAo9zVuO0jHUc0r2zjoePStIr&#10;lMZSlKV2zL+yhTtdiacLVCcpVp4nH/LMf99U07k6xtiqJKrw7W+Y00xqoyoqwXVjy/0o+zNnPX8a&#10;AKrYxu20hi+XJqcoE+Un/wCtTDG5XIkxQBWdVxmomw3y7ee1WPLdTukFQNvHyKBn+VAFea0Lnk/h&#10;Uf2I/wB0VeEYU++OfaigDx+ARgYeX9KsQy26Hg9OPmrNjt0zmWZm+rf4VbjjhKgJHn3rx3E7uY0Y&#10;b2POEdd3+9U8dyCdxDZ/3KoQqykbUz7t2q5EzbRzz9KLBzFpLgj5gn/fVPW8lJxGFqIHAwc0Fu6m&#10;s5BzSJpzNMATcFSvPFKL1VPz7mX+92FJEz5+ZF/GpAVU4G1fbFLQ0UpWLMDhxvCAg+1TkOU29KqN&#10;PFCmZJ1T13ECpUBkH+rJ9DzTUkFmNmXDcEVHLEWjxGn51N5MzHAA+lBglEfDfp0rOpJONiox1KK2&#10;c/IHr/DVqyiFtNuV8NQ0YH32bj+7/wDWqWNFC5Zf++q8+nRjTmmkd0q0pRtcnFwD1f8AOni4P8EL&#10;N/urUCF8YCn/AICKfh84O4V3Ob3OXlVxZpJmclsL9Wo86ULzcH6U0xfNub86cyIo3b+a8mnRtXcj&#10;slUvSSG/aWB+Y5+tD3uDtAH41E+ByRUbsQcg1380tjm5YkrajMDtRTz6dqhl1KZTnfUMs2eCTWfP&#10;e28MjAN8w52ryw/DrRzSE+U0H1iRFyZDVO48QXKP/rto9BWTe6m7FhFFI2F4ZuFH58/pWPd399In&#10;7uaNQw/hy1J80lZtjjKx5H+1/wDsWfBr9o/w/ql9DoVnpPiq6XzItctoQhlmGSDKo4fJJBY/N054&#10;Ffj/APHT4PePPgt40vvBfjHSpbK8tmYMsnKOvZ1bupHIIyK/bjxDc3sMBZ55WIU5w20fp/jXxF+2&#10;f4Pu/jDrH9knwtJeTLJ5Ng0UZaYsxwFXqTk9u+elcdaKjFzk7JK7b6W7nVRre+lv5H50WPiW40uV&#10;UEzBlYn7vVjnpX9O/wCx74Jvfhj+yh8Ovh9qF0s1xpPg+wt5pVyQzCBeRntX4+/AX/ggj8RfirrV&#10;rqnxO+J9joNi8ytNpNlCLi68vGSC+RGhHTjcPev2v8P21t4e8Oad4etJWaOwsobaNj1KogUE/kK8&#10;zhjibKM4qVXgqqqKDSbW1/J7M9HMsBUp8ikrN9Hv8zyn/gqXb2F7/wAE/vG+oX1qJW0+G1ntt2Pk&#10;c3UUW7of4ZGr8LfiJ+yz8BP2rtbtdO0WyuNH8XXTJbRajocKt9smPypvi+6+SR83yk888E1/Qd+0&#10;p8M9L+Ov7NPjT4RavcLBDr/hy5tluWUsIJdhMUuMjOyQI2M87cV+Y/7F/wDwTS+KP7JP7Rlr8T/F&#10;fiPSvEXhvRbMz6frFmzRul2WXBmifJULvkIYMw+XnbxXp5xxVk+W5hQwmKqqMqqbim97OzPMw+T4&#10;jExnKktj8gv+Cgn/AATk/bD/AOCc3i220L48fDi4hstStzPoevWOJ7W7j7/PGWEcg43RsQw47EE/&#10;O1h8T72aA2RCxr0c4IP4+tf2KaN8avCfxE+1fD/xBe6DrjwwKdV0qZ4rpVYn7rxNuHHXB9a/PX/g&#10;qD8Mf+CYPiuw074beJP2GvDuh+JtYurrzNW03SU0S4tIIpPLFwgt9okWU/MjMpBFfQYSjhMwkoUJ&#10;Xb2PNxMa+Bi3Wjotz8HNB+Iur+KkXwNZyI32jUbO1soH+VRvchm4+vWv0U8A+EPBMMtib7TOY4lS&#10;1R5F2ogHHyD7v1OK+avFX/BO/Xf2Vf2wIdWhvY9Z8Dp/xMND1GRgWeFlLRCTbkbo5MKxHUpngV9Z&#10;/Cu78Wa9q0Yi1/RPLbiS2j0Xc3TqzEg4H0z7VOJw8sNW9k1qtyKdaNampx2Z7d8N9F0O5tFtZdNx&#10;DIoRopo0ZRxjBGT2Havqb/gnL4Oi8C/GZdK0Z/8AiVzWNxPBarwtu+MSKPYkqQOx3V89eEvDctu3&#10;l2N3Zt5EPzRx7ZGPA6BXJGepLYzkV9LfsL3vn/Eq0vrciRVtZhJ22N5ZBUggYIOK6KcdrGO71PtZ&#10;pYhwR071GQ0p3xnhetQwXZYEBPyqxDu25ZPx9a6uU1Uuo6OIgZLmpoWRVwq1GisBwM/hUywuRyNu&#10;OaaCUkLKQ44piDHUVJJE+M/0qOPcGwUP41MtTKUuxL/DwPxpAufmqRSCu3FNAB55FXExluSQ7iMs&#10;mDQ4YnO2m79h5BoF4jPsVWY/7tVzEjXU5+7UcrRoPnwv4VM7M3BZVqPYgOcZ/wBpu1HugV3KvgxQ&#10;5/2m6VH5LqN+8/7q9KttGZDkLj3qMtDFxu3H+VAEP2dmXgY/GoXi2HaGX3G6pZbiORgksny/3UNN&#10;WBC24xkRryq9M0wK7wSTneM/X0pGt1Qcir7k8gMPriqUjKynB/ix+NMCu6BQSBUBY+rf98mrLq33&#10;STTPKP8AkUAeJwRhiqurHJ9KuwDB2qp+hXFQW9qCgzKMAcfLirsEOPmzk9OR/hXj8x3e6SKrNhHQ&#10;etWo1z8ue3YcU2CNiNoXHrtq3HC8QCBflH95qVw0Io90iYERXHr3p4tZyVZyq+xzxTn6hWfj/ZOK&#10;sWyoZMA/pWUtTSI2KzBOZZf5VOlraqdzJlvfmrH2Zl+bzODzTxFA52mTcf8AZFLlZXNGxX8iJ4zE&#10;0YVSOVwORVexkmtLj+yrj+7ut2ZgS8YwDx7ZAPpx6itD7Mj8I7rRfaZ9ssfJgk2yRtvhkJ/jHr7E&#10;ZB9M560lFgpIbIzDJJJb0qM3ESDGM1Jpm2/gXfFtk6Ov9xh/DUk9jHIGRoVZGXPzKDUyhLoUqiIY&#10;yrruCdfapYkjzkhievzYFSxoUGMDb2K96csZYbwOOtT7OV9R+0HLGSoZY19etNktvNlV2Ayv3eOl&#10;PWJjhgq9e9SLYvI+HZm+b5cdvyxW3KZc6K0sMYkAZqjMTBMRQs2Pb/GtWOx2bsQrhmzUn2CRlyT8&#10;vWo9jFsr2xz7W9w7H5AB/vVXlt5F5eRvbaMV0osCw/dihtIBGHVS1J0uxXtjkJ9PSRjuXfnqrkkH&#10;8OlQTWsi/LDEoUdMdq7OTR4I+qLzTG0O0YZZeD+tL2Uhe0izz+/06SVckketZF3YyxAgLkivTbrQ&#10;7NUwdo+tY1/YWcSsfLxx0xSdPl3LhJPY8a8dLqsNlMbcNkr8vy15z8CtMnh+NovvFFrCytZTi1Ow&#10;8THA7f7Bfrxz64r2rxtPZEMpj3LjPzV4j8Xr5JI1ish5Y3q/mRyFWVlIKNkcjDYwfWvjuNqj/wBW&#10;MVSTd5xcVZ/zafd3PtODchnnOeUaKfLrdt9LeR9I6Lo9jYXCyxSMh3qWMajkA5x7e+K9CtPG9rMi&#10;g3IX2avibwd+1L8SfCVutn4q02LVoU6XCuEkA9x0P6fnXaaR+2L4QuYw2oeHNSt5M/dVN2PxFfx7&#10;kPEHEnBt6OEg4JvVWve3VH6xmvh/nU6jcqfPbZxs7/qfXH/CWw32kT6Sk4P2iFo9wbpkYrJ0jwt4&#10;S8J+Hbm7v9Qj/eRsZVk6suOS3YCvnOL9rOwlKjw74a1GZn4zIBGB+dSX/iX4jfFvw7eTX2o2ukaT&#10;CuLhVn+Z8jhSfp1Ar6H+3s+4wx9OrXw3tKkE1FtcqgnZt3Vux8//AKkZhhHarL2MG1zN7vXRW3OX&#10;+FXxn8MxeKvEWq6Pf2q2nmTIqW8SoWUEncSDjk7jnHORk8Cvjn/grH41vPEn7WNlMokhkHgyxKW+&#10;9T5eZZsjjrW9418PfFP4afE2+8Z/CeJbqxmYG80eRsRuwGGeMj7rHr3BPpkmvFf2yviIfiHqGj/F&#10;XWdGuLPXdPjWx1CxuI9sjRxtuiYZyr43OOCc+gHFf0p4bZhXo16KxEvdaSTf5G3iRw7gI5bN4P4o&#10;pX+7e3md5q/7KvxJ/aQ+GvhX4aeEoBqfiCSO1kja9vNsFrGkvmnzWwSUXgFRkknAFfcn7H//AASD&#10;+Bnwc8OR67+0NraeM9cbLzpta306DP8ACsSt+8HPWQtnsBXh/wDwSj8UxLb2ui+JL9Y9Yh8M2jPb&#10;yMA55PmkfQsgP1HrX2J4w+JN3L+7gb70oitYfUk43n1PX6Cv1XGYyjUxUqm7b/Dp+B+FYTK60sOu&#10;V6f1c6yH9ib9hq+0zy/D3wV0/Q3YEw6h4fuJbOZDjhgY2Ab2DBl9sU74c/sf+EPhZ43uPGvhXx15&#10;8NxZeS1rfRhG37h8+RwTgEdOTWvoV+w0Kx/0j5vsyH5e/wAoriP2lfEvxLtfg7rF78KnVtUhs5er&#10;BXRGikTzI8ggyIzK2DwwUr1Iq6VaNSSTikTUy+pTi5Jnrlnb3Etut75EyxtI0aySW7xhmU4ON4GR&#10;noehHIyOa0LctGuXU+9fjx+wp+0d8V/BHxYFrqHjDULi689l1Bb2+ZvMYH94j565IPBHvwRX6x/B&#10;34o6B8XPCK+KfDk6kR3ElpfQ7v8Aj3uIz88Z9x/IivYxWXyw9FVU7p/h5Hj4fGRrVnSkrNHWLJg5&#10;28/3aDK/97igAg4PrjijzP4VQfL6CvNvfY7CUPxtB3GjIH36jKtjcq7aVFhdt7tu746VLuS7dBxl&#10;RR8gz6e9M3sV3Kirk80xrVQ3+j3LK20LjO7+fP60xhcJ800PmDIG5Occ+hoRDsTxxqPmdvl9+pqR&#10;5Nv7sLgdKrx3sEx2k/OR91uDj6Gpd0MS75W27v1qiQ8vPCvhv5VChdnKwt5h/iLfdFTxlrjcXiKR&#10;r93tmkbLr5dsmxPX1osBE2538vzm3fxbegp3kKQyt9enFPSCK3BCtgn7xNJKYR95/wD69WAhEQGW&#10;pkpEbdaY7rDmNQ25uef89Kia5YnbLJn3DcfSgAfzXP7oex+tVQobcwdW7Me30z/Sp2kTHzEqvRdv&#10;U/4CmM24KsJZmHT24/w/z1pgV2Yg5OBtOG56Uw3B9H/74P8AhUs1qJG3THd/s7eKbtkHGwfnVcor&#10;nkdtFEi/KM+xqbcw+6n/AHzVG0ll2rmX9KuR3ZOAA2c9+1eLKOp38xNAszvtDMv+72q9DACdxJZe&#10;jZb/AAqjHJGnO7r1A5q3bXL7f9RJ+WKqMbhKViyLWMMN2fpVqGER8Io2/rVeOSUkkqq8fLuYsamh&#10;cEBmnb0IX5f/AK/60exiLnLS7Qerc988UqPFIuVcH5sfK2R+lJFDCVH7v5kbKszZYe+Samt3DKZO&#10;xPG1afsieYIkdpWYbuf4WwP+BDjNTKjlcg5XPy55z/n/ADmpLUKcbwq8YUDjH5VI2V4Vfmp+zSFz&#10;EP2JXna5T5ZHXB+Y4/Lt+H+FSPA+OTk9PrUsJlbGF/pU8UBC/MFGeeppezuHMVRbB/mZKU2qb84/&#10;3hjtVtImU8jn6GpUiA+YLj1b1pKkHOVEswBuC8HmpktnxvQkVYVfMXcny89cUpiOcMzfhxVezsHM&#10;NjtzwTmpDH5QJL8d6TaAPv4pWh3Fg/8AD0Hr/n61XLFdAvoM3IAdq++dtNdty/e2/wBaHnt4B+9n&#10;XauR12/y7/Wo97Sqv2Wzkbc2GYr04/zzUycdrDTI5RAu189vvNUEpm6At7Z9Kuz6TqN0NqutvyPm&#10;6tn/AApyeHTPuN3JNIGwQssnC9OMLgY78561PLJ7IfNE5vVNQW2BkaT7qk4TLE/gvNc7q8uo3G5Y&#10;NNm2tg+ZJhAQRn6n8q9Mt/DVhZwfZ7S1jgiVm+WOMAc/hVPUPCttdrtMfzbeuP8AI/Ss54epI2p1&#10;4xPD9e8KX2qlo/te0Mxx5agkfQsDg/pXn/j34F3msaRNNpU0zXixbFkmlY569h8oz3wK+nP+EJiO&#10;5PL2gNnp0NTWfw909ztmTcrfe5/lXkZhk0cfhZUai0e59Zw3xPUyTHQxFLofnD4q0Xx34KupINd8&#10;PXccYbAkSAsnXqCM/wBK5xPEtulyQ2trG552O2CPwzX6g3nwf8LXjYu9NjmBHO5cj6/Wsm6/Zv8A&#10;hNNLvm8AWMjf3mhXn9K/LMd4UVq9ReyrtJdGr/ij+gMD43ZX7FLEYZ83Xla/Jo/P/wAM+KJpnVNL&#10;v45pOwjUSZ/DmvXfA3w3+JXjW2jEGkTrFIuPMnQxoM+3H8q+t9F+DPw90QK2k+D9PtivXy7Vc/yr&#10;oIdKsrSHy0twq9OgGK9DK/DCnhP95rOS7RVl+Z8/nPixhsZ/ueHs+8mn+CSPmXT/ANlw6dZZ1WKO&#10;WRjmRgvX/D/D8a5Txx+yB8PPEatFr2gQyHP/AC0jAHt/k5Fer/tK/G+fwXrMfw+8OXoguri3826v&#10;FxuiQk4VPQkDk9QDxg8j5++KnxI8OeHfD0GoX2sahca1dFnmkkkDptHAHJ3buO59K/Zsl4JpVMKp&#10;RahCOi6v1PLy/hviDi5wxNWo4Ks/dSV2136WX3mZrX7DtvoXijTPiB8NtcutI1bSW82xurKTheMF&#10;SOjIwOCpBBBIPWu00n4kXekzyQ/FWwj0+8tF3JfyNtt5RnkqzHCnPYn868J0r48X9xfYbWJYQrAx&#10;tG3v7GvZvhr8U7nxNa/YfFMKapZy4DPcRBn59Djk/XP4V6OJ4UxFuahNSfbZv03O7OfCTO8gwsqs&#10;KiqLfla5X8nqmz3r4d/EXRPEfhLT73TNSimRYAjPHIDyowen51qSanC8KxT7dk2VaM85BFeVXHwC&#10;8NQwt4g8AXM2hXF4iuLzSWEZfj5dykFZP91lIHoKYrfHjw5Na29xa6frVqkhMk3zW8+0D+7hlYn1&#10;+UV4ClUpu0lt+h+Q1PZ8zjLR6pp9D8mvi/r3iT4GftHeOPFn2W4tzpfjC/8As9nPIdsjtcOU+Vhj&#10;acq2cdMetfpH/wAEGfHs3ir4beMrW5u7m4ebUobu6aaYusVwQyuAT6kZHsBjGMVP8eP+CX/wo/bV&#10;1q18ea/4hvvCuoSTLLrEMFmJhdlQFDEb1CvtAG4EjA6Gvqv9lf8AZs+Dn7J3wxh+F/wi0VobdW8y&#10;+v7gKbi9k/vSMAB04AAAH1JJ+0nmFKrlqppas/O6mEqRzHnvomemCHDmRnC/7JGeKehRFCbWYjjc&#10;x61GJY1Hy9PzqRSWA2jv/erxPhO4e8kyD5UX/vmoQsvPHHfr/n8sVK7OrbV/H2pgYonC474IouAI&#10;OfM6fnQ2N20H8KI7zYMNa9D940kySSMZM7AVz8vWkK4x0jnULNbqfqo/wpiWTwSefbXDr/0zbDA5&#10;PXP3vXvT9xLYBJbpkUY/56HpydtBLI5by9i3ST2vmKP+eB9+4/WnRaxaTSeVA+WGRsbjocHg+lKS&#10;3VNu3qO5qKWJJgUubPzF/wBoZU/hTuInZo92Zp23NwI1bGf8aj/dIu8KseeF7n/61VFs2ibzLe6d&#10;GyfvfMoOeuDz7YyBUf2jULVjLPY+Zu/5aRN059Dg+/FVcC9IFc/KMk9QOp471DJdxRZj+VmPHljH&#10;H+c1HFcXV1CskY8pWA2sRyRjP59qeghjOVGW9W7+w/w/SmAwWhkk8+SQ/N95W7//AFvahmEYO0cD&#10;utO3qxKjnvgdKjdsxkqc+/aqiK415Pm43fj2qBrmfcfkb9adM2OAd390dhUBkm/vVpEnmZ4xZyyu&#10;qiWbaP8AZ71o2cNucMV3EdN3NY9hMrLgn861rWRYxndmvL5YnXeRpQYA+UD8KsQtk5aqNtcbxtER&#10;/wBomr0L5XCijlJk2WFXLZC1YjUDA/lVVZAnGSamSVTwYzVWFdl1AjcP83f6VZjYsuFDf71UYbva&#10;pMafrU4d2AkdsZpCLkTeXyzfgBVuHYwyBwe1Z8I3qSwXHtU8TgL1wP7woAvNwmFcK2acjnblmqtH&#10;8q/xH/epBIiPsWTd/unpTsBdW7QjYTz/ADqRJAo4A68e9U4VlcfLEf8AZZqmWGRjhp9vHzLGv+Oa&#10;ALQkA+VTUf2hCSsalsgEgKWz+VSRJbQJkRqzdQzEnFWIpVZPk+XvVRSYFcQX8g+WLC5+9LgY+mCf&#10;1xTjpUcsZS4lkKtkFY2KfqOfyIqYuT8rAdc1KgcgYB65zRyx6D5mRWel6bZRRxWdjGm2MIpbkgAc&#10;DmrC7U2oD979KRh5bL7e+afGYmOdu6pEOQsOir97NHl4HCZ9OadGygcLtp7ABfmJ+tVZgN/dqWO7&#10;d61FOcxZC44+9360G4P3VA60gm2N86/8C9KpICJIPMbOT+K1JErR/MOfwpWuHC4U5+vb9KYJnJ4+&#10;rMvYfn1olZxDYvCMBMM20+1NCwnlC3pUUc8n+rCr/vVKAdm5h/SuWVO2x1wrMbeKIo2ZSeO2Otcb&#10;4k12++aCBtuK7WSBbiPHHzcisLWfCkGoAskx3+i9+lc9SjUex34fGQpyvPU+Mf2tVubXxdH4hnV5&#10;N0PlyS88Y6V43rWsaPqlitrrllb6hBnP2e4iDge/NffHjr4E23iy0a11Gwt5o3BDeYvPQ/5zXh/i&#10;n/gnLbX9w1x4W1+7sWck7OHTP0PT8xX02U519UoKhWWi2f6H9QcE+IXDMcrpUMZPklBWv0/DVHzh&#10;4c8O/CKO8W7g8D2sMm7nau0fl0P5V7d8J/Evg7w1JIbbwza31w0Hl6fC6/u4WPG/aAMkdq0dJ/4J&#10;t/Eb7SBcfEG1WEt2sfmx/wB9/wBK9q+Df7Hvhf4aTrqN9qU2pXkeNs00aqqn2GK9uOf4OC9xP7rH&#10;ocWcb8KV8G4wxMqra0ScvzdrF34beB/E2h6NZnV9PF1Y3KhmWJf31ozZ5POdoGM7cnLHoFy3e2vg&#10;vwxeJvglW4K43MvyqOc4+uDXQ2NhHb26wRj7voKlNrGCzKgBb73HU18lU5a1WVRrVts/lHOcdHFY&#10;2dVdXfQx4dBsLDMNvGo/4Dgf/Xq9BZBVyCoP+zU3kRKMiLJz/exUkaoi84raOkdDwZO7uQrbFR93&#10;8Tx+lSxpsTy05pJVEvy+ccZ9KaqtGdkSs31rMoe0bD5vmpJN0iYDMhH93Gf1p0aOPmc0NgcL1oAa&#10;qkDLs3y9C1NdkACn5s9AO/1pwnjUkY3bT8zdhULyo4PlE5J+9/hQLUkaQKv71foq9qiZpJwQ2P8A&#10;ZVelMFtI5Xdjbj5yakxGP3ag4Udem6gliIGjXy2+h460pJxuDbe3zGo5Lra22H5m6bRTUglmbzZi&#10;2eu09uKcRDhIJW2QLuboSeAPf/PpTZbP5t0p3MORu6fX60594+Ucf7v+f6imvI+/eGz9asBenyqO&#10;O4Y8f5/SomHDOR04ZmPFD3GF2/3eNzDr+FVzM4JIck/3T/nAoAV3DP8AJnHv0qOZl27mP4H/AApJ&#10;pmxuB2j1HNRJOoH/ALMT1qo7iGySSr8wTGW/iPWmb3qK4u0Sf5mz/dqL+0D/AM8a1USNzxGxkVX3&#10;s/FbVjcRkgA1zNlco/G+tmwnXIAbHevO5TZSOhhleThRxVyByvAFZVrKMZaSr0E6Ab5Dx9akq5dR&#10;ULZZjz6VYUDOc/LVGK5RhhCW9MCpleZxtkVU/wB5s0AXomSNsKu72WrEDs7YndFGPlXNZ8I43NKd&#10;vdV4qzArpNuUgLjhdvI/GqYF6E8fu0dvbgAfjxUsSzt0ljjXvtyx/oP51Dbzugy7/SphIcbt3NSG&#10;pMkUBTdM7SNn+9x+lWbfyk+5GF9cd6piR89BipovmOXdd2eKALW8Hncf9mpVYhdqmq67eV/MVKhA&#10;T5FoAsxE7Sdu41MgyNx9KrxsNuCepqWORkG0q1WBPAUZQVT5sd+1SiVQfmPPcVBFOGGF+X2pSm1c&#10;BPflqYE6yo7YCCnKmw7nbavoKgjZFJO7auP4e9CygHfz7lqzAtNJHs/cqSfUrTBJJOzR+Y2R7Dih&#10;ZU6hvehpWb/VNuYdvT86YXGsET5t3zfSmrIg+YsP+BUGUr+8mk/4BGM5pw2n59oXn5h/n/61VqA0&#10;o8gzBjPq/f8AHNPBePIkVevG3PP51F5xlZvIAb1OafuJXYXxxn5V/wAaYD43ijHzY/E/5z+lTea7&#10;jy7eNvx4AqrGYh80cO04/i/x/wD11YhkmwBgD1wtAEhXCYldiD2U09QoH7tVXnLE0wYI5zinbkDc&#10;jmgAZtw243L7ig25fkHb6hVp4k/hApVAk4U7gKrlNI1qlPYaIFQ7Vi59c06OHb98jr0pwcr/AKw5&#10;46Co0lXose360FSxNS25OqxgbgT6CmODnBNNaVTwfvCmvOccrxQznvKT1G4jIwVzTdq78dPfNDSx&#10;pxkD8elQtcrI/lqvvupsZY3YZV3CnK4zhl+792oBIjrgfe/vHik+0iMbSPxal5jLEsjSNgkdO39a&#10;ZLJuYKuMY5NQJPE0ufNzn9aU7Qd0bblFEdQJOp2FVwD+fvSqqJyQF5/E1CJiiNM4259e3t9arx3V&#10;zcswtI/4sb26D/P+cVRLuWbq68oeZM4wv5CoYTd6gdwi8qFv426n6D09yfwORSw2Gw+ZcMzP1H90&#10;VY89AvG5uOiCqUSRq2kFucxd+OT8x/z/AJNNa4MZ2udvu3X/AD+dBnkYEAhMfiajJi++kg/2ixqg&#10;GtMVbgZbr83+FMNwCNwXce56kf0FJL+8PyJ+LdB+FNEEh4cgijUBpcqfLY7u59PzqMzJ9zfz/s1M&#10;0cJOWO7FQ3MVui7yMY54qlGQakYmhCbUX8KpyTEZYt1NTtsWHj0rMumZTw3y/wBa0itjMivL1Yxl&#10;RVA3bHnc3503UJlEmFNUTee/610RMzx7T7+NBhpDz7VuafduR8i/99UUV5p0GtDcTBlDzY+laUDQ&#10;jaGXd7tRRUSNGaVvLg4XpVkMvcUUVCZMieNcAnHFSxFSvBooqg7Fu3+QbjVpGUtuAoorMJD0ljB5&#10;SpROqjhPxoooY10Hw+bJGdz45qzF8rcncKKKqI5dSwoyMgVIjE8GiitCSVGCvtGPypdyyHJbv3oo&#10;qb6lDZXVB87dafE+UOOf96iip+0AvmxxnLpu75Pallv4kAwGZm6YGM0UVRLY/Es8W5kVQf4V61WS&#10;W0BaJQZNp+ZmzwaKKh7lE4cBFZVo+WUkhSxHPXpRRVgOjXzhvjP5cVZjj3JuLUUVUSfsjvNAKqRU&#10;gBkTcgFFFFwexNEgUbWUZp2c8jv6UUVcRXY3ywGyzHtxQEduW/Siila7SHzMhklVWJI6VC0rSsAi&#10;8etFFQ/isK4yVYlGX69KYCcfKAtFFPYdwIZtrMc00t5gw3zN147UUUczCIzy2kUhQOKYbx7ID5fm&#10;6CiinEGOW0NxKJb6U4blYV6VZjuEiTYkPC+nQD/GiiriSMe7B+593P8AFSSTSlMjCrtPP/6qKKoB&#10;jL5v3uV7Me1IpDqdhxt4LtyfwoooFLYfhwq9vU55NQTfu03qW/OiiqFHcijfI3Fz97vUd6fkbJ4o&#10;ooj8ISKspLjOaz52BDAjvRRW0TKXwsw78fvGKjpWW0chYnPf1ooroRlUP//ZUEsDBBQABgAIAAAA&#10;IQBLNW4w4QAAAA0BAAAPAAAAZHJzL2Rvd25yZXYueG1sTI/BbsIwEETvlfoP1lbqrdggCCSNg1AR&#10;l95KK0Fvm9i1I2I7ig2Ev+9yao8z+zQ7U65H17GLHmIbvITpRADTvgmq9UbC1+fuZQUsJvQKu+C1&#10;hJuOsK4eH0osVLj6D33ZJ8MoxMcCJdiU+oLz2FjtME5Crz3dfsLgMJEcDFcDXincdXwmRMYdtp4+&#10;WOz1m9XNaX92EvD9eNoedv3t0OZ1Lo7bzbc1Rsrnp3HzCizpMf3BcK9P1aGiTnU4exVZR3qeLXJi&#10;JcymC1p1R7JsRVYtYS6WS+BVyf+vqH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VyzOb9AgAAewYAAA4AAAAAAAAAAAAAAAAAPAIAAGRycy9lMm9Eb2MueG1sUEsB&#10;Ai0ACgAAAAAAAAAhAKOcQdhhdgAAYXYAABUAAAAAAAAAAAAAAAAAZQUAAGRycy9tZWRpYS9pbWFn&#10;ZTEuanBlZ1BLAQItABQABgAIAAAAIQBLNW4w4QAAAA0BAAAPAAAAAAAAAAAAAAAAAPl7AABkcnMv&#10;ZG93bnJldi54bWxQSwECLQAUAAYACAAAACEAWGCzG7oAAAAiAQAAGQAAAAAAAAAAAAAAAAAHfQAA&#10;ZHJzL19yZWxzL2Uyb0RvYy54bWwucmVsc1BLBQYAAAAABgAGAH0BAAD4fQAAAAA=&#10;" strokecolor="white [3212]" strokeweight="4.5pt">
                <v:fill r:id="rId12" o:title="" recolor="t" rotate="t" type="frame"/>
              </v:rect>
            </w:pict>
          </mc:Fallback>
        </mc:AlternateContent>
      </w:r>
      <w:r w:rsidR="00FE31DA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6288DA05" wp14:editId="109D9532">
                <wp:simplePos x="0" y="0"/>
                <wp:positionH relativeFrom="column">
                  <wp:posOffset>9147810</wp:posOffset>
                </wp:positionH>
                <wp:positionV relativeFrom="paragraph">
                  <wp:posOffset>13970</wp:posOffset>
                </wp:positionV>
                <wp:extent cx="1465580" cy="1333500"/>
                <wp:effectExtent l="19050" t="19050" r="39370" b="38100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573" r="-38265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4F042" id="正方形/長方形 329" o:spid="_x0000_s1026" style="position:absolute;left:0;text-align:left;margin-left:720.3pt;margin-top:1.1pt;width:115.4pt;height:105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Gwf9AgAAewYAAA4AAABkcnMvZTJvRG9jLnhtbKxV204bMRB9r9R/&#10;sPYdNptkgUZsUASlQkKAgIpnx+vNWvLaru3c+vU99l4SUdRKVV+c8c54LmfOTC6vdo0kG26d0KpI&#10;stNRQrhiuhRqVSTfX29PLhLiPFUllVrxItlzl1zNP3+63JoZH+tay5JbAifKzbamSGrvzSxNHat5&#10;Q92pNlxBWWnbUI+rXaWlpVt4b2Q6Ho3O0q22pbGacefw9aZVJvPov6o4849V5bgnskiQm4+njecy&#10;nOn8ks5WlppasC4N+g9ZNFQoBB1c3VBPydqK31w1glntdOVPmW5SXVWC8VgDqslG76p5qanhsRaA&#10;48wAk/t/btnD5sU8WcCwNW7mIIYqdpVtwi/yI7sI1n4Ai+88YfiYTc/y/AKYMuiyyWSSjyKc6eG5&#10;sc5/47ohQSgSi25EkOjm3nmEhGlvEqItpTC3QkpSGgAHz1b7N+HrCANixLfBqAMCbfw7XVqIbzRb&#10;N1z5ljOWS+pBWFcL4xBmxpslL5HgXZmhHvDVg6rGCuVbgjjLnpF8JIvzlntWh4QrJBu+B3KdZFl+&#10;PoEziJOL8VkeXqLAwRxyX2B4KxXZFkl+nuWjWJfTUpSh+qCM9OfX0pINhe/lKuu9HazgT6pgzCPN&#10;gWh8CWp9LVecWIqC+oYcmaSHPkfJ7yVv83nmFRElOjtuEwojeMiBMgb82h64mpa8TQ1NH9o+ZB0L&#10;lwoOg+cWpc535+Bj3y1inf2htCGxDqk/PW4r7SNr5YfHjVDaflSZRFVd5NYe6R9BE8SlLvdPNvAx&#10;8tIZditA6Xvq/BO1WBggK5agf8RRSY3G6k5KSK3tz4++B3sQGNqEbLGAisT9WFPLEyLvFCb8Szad&#10;ho0VL9P8fBwG4lizPNaodXOtQRXwF9lFMdh72YuV1c0bduUiRIWKKobYRcK87S/XHneosG0ZXyyi&#10;jC1lqL9XL4b1ExhG9nX3Rq3p5tpjJTzoflnR2bvxbm1DO5VerL2uRJz9A64d3thwkTjdNg4r9Pge&#10;rQ7/GfNfAAAA//8DAFBLAwQKAAAAAAAAACEA6YP017B0AACwdAAAFQAAAGRycy9tZWRpYS9pbWFn&#10;ZTEuanBlZ//Y/+AAEEpGSUYAAQEBANwA3AAA/9sAQwACAQEBAQECAQEBAgICAgIEAwICAgIFBAQD&#10;BAYFBgYGBQYGBgcJCAYHCQcGBggLCAkKCgoKCgYICwwLCgwJCgoK/9sAQwECAgICAgIFAwMFCgcG&#10;BwoKCgoKCgoKCgoKCgoKCgoKCgoKCgoKCgoKCgoKCgoKCgoKCgoKCgoKCgoKCgoKCgoK/8AAEQgB&#10;EwG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m2i2jkVoW0XTIqvbQ7sCtC3iCgAivtpH49TiTW8fNX4IsdTUNtD3NXoI81jJnXCI+KPaKS&#10;+urXTLOS+vJVSONSzu3QCrEUO7qK+W/+CkP7S03w98HN8M/B16V1K+j/ANPmjbmGIj7o9z39B9a5&#10;q1aFCm5yPQweDq43ERpU1q/w8z51/b2/4KHX194qufBOgapcNYwyNDb6Xp82HmP9+Vv4Aew5OO3e&#10;vEvBnw58U+NdJHjf4q3LW9tcHzLHR7bKq6/325yw9Mnnr71kfCz4SN418eL4n1fTVn2yeYPObd5k&#10;p5BYnt3P4ewr6E1vwnF4e8Pzavqd/wCdcPGWZm7dQOBwoABwO3GBXxmNxVbFTeuh+t5Xl2Hy+gox&#10;X9dzxzV/A+nLIb7WIlW1t13W9rwEtoxzvf1Y9QO3615V8QNaHiiymvFjbT9BsZCIz0e6cHBwActk&#10;4wOmSPw9M+LPinTbTRftHiJ7j7EZNtnpsf8Ax8anL2zj7qZ+oJ+leaxaD4q8b6vDPqEsVrHp7KWe&#10;P5ILHj5Y4+RudR3znO5iehHLTp82rO+rLoji9S8PSy2c1/qdpJGu4BbdVyS3Hyt9D1HQfUgGGx8N&#10;XC3cUE9l+9mbi3Xsc45+nH5/Wu68T3kdher4c0S0/fBQqyNH8w9x6En5vXHucVStdRttAm+2zkTT&#10;bdsLf89JBxgeig988nPpXSuZ6I5bKOrKfjTUIfB3hltNtjEt1JhWlyNqAk7iT6nJA/D2q/8AC9YN&#10;HsoLp5XaMRYmYk7piV469B1xnr19a4fWrmbxV4qK3ChoIm3bUB2yMOrnI6AYxnnHvWs+ryXSNawS&#10;eT5cDH/aLGM4ZvT6D2pypc8eUmNXklzr5HVeJbdNYj/tS2YN1LFenWqNvo4ubXp2xWh8KLU63oq6&#10;bu3MIVxGfvJxnn6jmtiw0Z7K/ksrlOjYr83zSn9VxEo/cfomWy+sYeMjlYtAdGzisrxFownQuq/N&#10;3xXoeq6NJav937w9Kw9S0Z3LYTrXHRxXU7K2HPEfFOilGZtlc7a6cJJNgxXq3jLw24RmaHpXB/YW&#10;tL7DDgtX0mBxXPTPn8XhbVLmVqGgOsJOz+dYjabsfbtr1i20BNSstoXtXO6t4Nkt5W/dHrXoUcYt&#10;mefWwfVHC31gfK+Ze1YV3b4k+YV6HfeH2MRyvSuT1jSHhdvlr1sNXUjxcXh3HWxhwoVetzS5PNiW&#10;MmssQEEhh0q5pUrJJ5ef4uK6qmqOKno7MuXtmrJx+FZN5p7Kd4BrpPIMsO9qoX0I2YA+YVjCRvKF&#10;lqc41uvQ9akgiRBlz+FOulAmIBpoHHJrZGOzHS3Kqu0VSln3nBNTTjI6VWdD1LfSi1g5h6MKQyLm&#10;kJwOKiaQYxu5oKLSXAzgUhdXbpSadp97fyCK0iZ2NetfB/8AZxvfF91HJqjlVZh+7C1z4jFUcLT5&#10;6jsdGDweIx1bkpK55bYaBqGqSbLK1eTP91TW9b/CLxhcQ+bHo0pX/dNffnwV/Yl8Ow2sL/2erN6s&#10;tez2f7KegWFuqNpsfT+4K+PxXGEKc+WlC6PvsHwJKpBOtUsz8itS+H3iPTj/AKTpkif8BNVV0q8h&#10;+Riy/nX61a9+xp4K1+Jo59Lj+buqCvF/i3/wTbSO3kv/AA7COOQqitMLxdh60uWrHlZOM4HxFCPN&#10;RnzHwLBp+qA/JeSr/wACPFX7SXxbpzedZarJuXn7xr03xz8B/EngHUXstSspAFbAYrWXZeE7gjDw&#10;19BHHUqkeaLTR8vLK69KfLNNNFfwv8c/iPokf2Se/mZf72403xR8RvG3idxJ9qkPOetbkPgO3lw7&#10;RY/Ctay8H2sQ2eRk1ySxWHjLmUdTqhgcRKPK5HF6D4j8VQOGnaQ112ma7qeoIPNVl9jWrbeE08wY&#10;tl/Kuh0vwogTLQ/pXFWxsJapHdh8vqR+0cVqml6xqw2Ddt/Gq9l8M53bfOufrXqcHhtXICQVoReH&#10;VjiIaPt6VxvMJxjodX9m05SvI8kHgyOJvKMQ/KotU8DweXuSJfyr1CbwsskuQvfms/W/DzKuyCLL&#10;N2FEcZKUlqEsFGMXoeT2nw6vNev102wtd0jtj5Vr7A/Y1/YOttQkh1PWtM3s2C29am/ZL/Zpv9Zu&#10;I9b1PS8mRht3LX6KfAz4UWvhjTY0W0VdqjtX2WU0ZTjzzPjc4rQpy5IHP/Cz9k3wv4YhhlttJjQh&#10;RyEr3bwr4XsdGtFgjiUbV9KtW1pshWNFHy+gq8qLHDv7mvevyx0PmWuaV2ReVD/dFFRbl/u0VPtG&#10;XyGbbRYq/bRZPSq9vHnov/1q0YE4r6iTPyenEngjHU1bgjJPSoIkPyircbCKPzCPw9T6Vm2dUUjL&#10;8feL7XwT4ZuNWkkXzPL/AHIboD6n2r81/wBoO7uviBreq+JNRna4uJrriNuw68/XqQPpX1T+258Z&#10;7bw/ozaJbziSVlYyqknzbQRhR6FmIH0PtXzB4V8Oaj4mmsbG4G6a9uh0XgDOWb889favBzSpzS9n&#10;2PveF8HyUXXa30XodV+z/wDC2aPRpNbGnblgQ7GCgFpW4AH6AVl/HU2nhvSfM1a7j8mzjLTW6qf3&#10;9wTwufRQOnfI6ckfR/imx0/4e+AY7LTkjjjs41RZO7yAAfjg5A9yK+Df2l/iA/izxqnh21ll+z2t&#10;wyNiTcry8hm/2uPlHtu9wfnKjjflR91BOMeY86me513WdQ+JPiIFpEgI08FQTax9MquOCeAD0A9O&#10;ar6j4x/4RLSRpNjMWmRczKqgAyDkxj6MRlscnGeoAl1nWxBpdwtpKzJHCvmNCv8Ay1DEBB759PQH&#10;sa4izs5ru7vNSukVIYVVWZ/mCKCNoAzyScnHfd7GrioxSRg7yehA98NKtLjxDqtwI2mysY7opHb3&#10;28D3z71x1zr+q67qJurMsiSL5VjGrZ8tD1PuSOM+hPrV3UzqvjXVvNNu0kMk3lWFsvRgv3nOMcep&#10;xz+IIv3FnD4OtZtQuyryQrtUKo3TSt92JQOoHUkdzjjmtoyUTKVOUiuVTQrNdNdvOufLxcKqkuR6&#10;cdyT36fQVYstKubvTJpI7c+crJHIsZGA2en/AAFVOfQmm+FvC+sa/dR6rO0jXN5KSrEchT1x/wDF&#10;fgPWvTNH+Flwk8HhuwZGkk5uJF/5ZgngY9eMn8M1jUxUY7HTRwFSpa6JvgLo5j8UfZLALNJOv+kS&#10;/wAKZ5JPHTjA7k9q9a8a/CK701Y/EBtW2OAc+o9a6X4E/Aax0O3j1G4RvJaQKu5cGYjncfYnPtjG&#10;c19Ba98P7XxZ4Th0n7Ltk8kHYxyRxwPzH86+VzjDfXIOpHdH1uVy+ptQl1/A+NtZ8Ore6U0iH50X&#10;O2uZs9KDy+TKnQ4Ne4+OPhbqnhXUHt5bdto+78vBrzjXNDawvRcJHt55r8/nKVGo4s+xjCNSCaOF&#10;8W+ATcWrOsWNw4rx3xV4VlsLhv3X3TX1fa2cOqWOx49zba80+JngRA7ypB97/Zr0sDjvZzSOHFYN&#10;Ti2keOeGLx0kW3Yd8V2LeEF1e182OP7wrlL3SZdJ1LOzA3V6j8Kb231GJbWTG4LXuSrfbieRTo68&#10;rPMfEPgt7JmHlHn2rz7xXoJUt8n6V9V+OPAsVxbGWOLPHXb0rxbxv4TeIuDF0/2a9DA41cy1PNx+&#10;B916Hh11pJR/mSoY7PyZcgV2WqaPsYho8fhWTLp+1sFTX0kK/NE+VqYblkP0+NpIFHtWZrtrJEzM&#10;oro9HtRj7tXdU8OpeWvmKnPpisfbKFQ3lQdSnoeW3MTB9xFR8425roNc8OyWrndGawp7Z4WxXoQn&#10;GSujzJwnFkEqseBUMkZHIqZ27NUbZY4H0rQzjuVXzitLw/4Wv9fulhtImbLYp1hpb3UqxImWY4r6&#10;e/Zc+BsWpTQXFza7t2D92vPx2Mjg6Lm9z1MtwM8diFBbEf7P37KV/q1jHcSWeWb7xZa+hPC37Pur&#10;eCXjultejZwFr374L/CfTNAsofLtgPlH8NeqTeEdEubbbNap09K/MsyzbEYmo7vQ/XspyvB4Gmko&#10;6nl/wm1gWUUdteWTLjvXrdrc6PqNphpADtrzr4hXWl+CbN7tNihORmvBNb/bUtdM1aTSoL+PKtjh&#10;q8qlTq178kT2q1ajSs5SsfWU9lbRSZtpgRnpVmCK0uIvIuolIPqK+ZfDH7T9zeeXcSS7o2/iDV7V&#10;8PviXYeKbddkoLGprUZxV2janUjUja9zgf2nP2edE8V6ZLqNpYxiTaTuVa+MdU+GR0PVpLCa327W&#10;xyOtfp1qGnR6xpskEi7gVr5R/aC+GSaXrLX0UAA3c/LXpZbj6lNcknoebmGX0a0eZLVHzyvgUhMi&#10;MdM0W/g2RZceV+NemWmhoYhiOpovDqu+3y/0r0ZY7ueL/Z8YnHaT4Hglj3MnNakfhBY0+WIV1MOg&#10;yW/zKnFXoNLZxnZXNLESb3NFh6dtjk7HwrtbcEqW88PbYzhK7FNLWNchKp6ja7U+ZcVnGteWpnKj&#10;ynDSaasXVK6b4JfCaT4ieNYbeSDdCknPFVTp0l7fJZQJuaRgq4r7a/Yv/Z0ttNsrfU7u1+ZwGLFa&#10;97I8LLGYtdlueDneMjgcG293sen/AAP/AGfdM0Lw/biOzVSqjotenw6Qul7bWOPFdPpGmQaPYLAi&#10;AbVxVWVBcT7iK/UacFTikj8nlUlWqOTIbaHK4Ipt+GhQgmtC2VRwRVTW2UQHI/hpsmPxGL9sf++a&#10;Kp7l/wCei0VGpvy+Rq20frWhbrVW1Qnmr0SgDpX1bZ+RU0TQrzkCqPjLW4PDug3GqzNxBCWHbLdq&#10;0IuBXi/7b/jxvB3wluvs9yEnulaK3B/ibac/p37VjKXLFyfQ66cPaSUF1dj4n+L/AMVv+Fn/ABXv&#10;LyG5b7PBOxTuCqMSDjvz83vXqf7N+jrqE9lrssR8sXHyr1Yr2/8AQf8Ax72r5O+HHiKS71i4Rgsk&#10;kjsWOfvEtjH04/Wvtv4Kaa3hb4eLq/lf6QMeTHxy3IQexyd34V8XisQ5Xm+tz9nyzBxo0o0orRJI&#10;n/aM8XXcWjXDpdNt0q3YbVxhrxxlVHPzFSQewBPOTXwN48u3TX/7Pt1VdSupArOsm8wQ43MS3q3H&#10;bOyNWGAxFfYH7WPiTSPBvw/uHvJdxtoRdSqy7vMuHZuDxx8wz/sr6YxXyd8O/DV14xuZvGt0ZfMk&#10;Zm+2Mm4KmQWf/eJIwe3QVwU5LWR6lSm7qCMPWNFZjHYWdqI1XmHc3XbwZG/3QTgeucdKy/E+iFtL&#10;t9BtbQJDJl2jj+9JkZz6hmzyeSAOODx6xf8Awv1hbP8A4SHUNNmgjuDGqq0YVtvVII1IO5z94kAg&#10;ZIwSCDX8Q+BtU8JWC694ks2iurrjT7FVYS/7JOCcZ6AcHILEggAZyxCva5rTwbcbtHj9xpVr4V0+&#10;a5kRFb/U3d0q/d/6d4e27+E4/wBrJ71X8N/DjW/GWo/2jrNtt+VfKt5MnapI4wB9MnjJ+gB94+FP&#10;7HfxW+L2pw65rulx2trCSLOHygsduuMfKMH5uOWOSe+DzX0Z4H/YftPD4W3u7vcz/wCs8tSC/Pc5&#10;z+OfWuapipS0h9524fAU461H8j5l+GXwTvbgYNpKzR4G23UEtzwCcYX3x0Ge4Br3X4a/s3Xqyq40&#10;/ZniWQp0zy34knr+PpX0j4L+AXh/wvYJHDaR8AfKqACujk0Cz06PyYIgoVf4RnFcr55/EehGVKnp&#10;BanmXh34c29iYrefb+6XagVeE/3eOSfX0HGBxXaaXpkNv8wRfmO1flzken4Dj3qY2cUk2Iwc/wAT&#10;elTPLFANu7pxtLGqlKKiS4uTMP4g+APD/iqxYy2ql+m7b19q+Xvix8GLmzuJjaR8L0+WvrK9ui25&#10;I+dw9fSuE8c6H9uWRmj4O4/hXzOaYWjXXMlqe1l2IqUXyt6Hx3p8c2j3n2W4TG1sMKueJtBtNbsy&#10;wi6rXafE7wctldG+SDbzXO6VMJF+yMfYe1fKyjKnI+gjyzVzwf4j/D37PumSEZXPRa5vwVdTaBrM&#10;bchN2Gr6E8deFFubRm2dRXiPiDQ203UmwvG6vYweK9pDlZ5eKw/s5cyPYtINjrumKkm1t0fWuI8d&#10;/DaKaOTEQ+uKi8E+J7iyC27t8o6V3IuhrkOwp82PStYVfZTM6lNVaZ8teOPBD2MjbYeh/OuJvdEe&#10;KTlOK+mPiV4KDKziDqPlryvVvBbndiI19LhcbeKuz5rGYD3rpHn2m2ywzBWTius8P6XDfhopEB/p&#10;WVf6TLYzlHQ8Gum8E2xlkjZR3rqrVPdumc2Hw/vWaOf8YeAi9u0iRV5f4h8Nz2kjb46+przwybm0&#10;2tHnNeY/ELwE6bnjhPr+FXg8dZ8rZjj8t93mSPCLjTSDhaItL2HJFdndeFyrlCn6VUl0Ro26Yr2l&#10;iIyR8/8AVpJkvwu8NnVtfiiaPPzDtX6GfsvfDiC10uC5a3XoCPlr41+AfhRrjXIpPLP3x+Nfon8C&#10;NMFpocCKn8AFfIcQ4hyaij7nhnB8seZo9b8KWqWsCoF4xW9ODJHhTWTpED7QRXRWFi0igMK+LqR5&#10;j7eMuQ8g+P3w/wBU8WeGp4bItuaMj5a/NL4u/Aj4geEviPLf3RuGhMh659a/aKDw5aXMflzRbgw5&#10;ryD9on9mLRvGOny3VnYr5m3PC13ZZj6mXyd1dPcwx2Co5nBKTs1sfEnwN0u+1bTo9OYMzYA5NfU3&#10;wT+H+r6MEkkD7e1ch8Ev2eNY8M+KGiu7ZvLEvy8V9Y6H4Ig07SY2ih+ZVFY46tGtVfJsejhIfVaK&#10;jPcj0fTQLVQ/93mvI/2lfC1vLYNMqj7vpXsC3clrL5bV5f8AHzVIp9Okiz2rhp8vOrHZLmtqfN2m&#10;WKtJs21uW+ghlEnlVV07TrhLksB8paur0u33KAVrqlLsee6aZk2+ixyDY0Y/Kpf7BEfKx10K2CKc&#10;lMU2fyoxwKz9o+hjKn0OVv7MW68D9KwNYlbYyiup12eLFQeCvh9qPj7XFtrW3Ywq3zNt610YanOt&#10;UUI7s5cRKNGm5ydkif4C/C+98VeJ4b+W0ZkWQFflr9JPgL4XGkaBbxS2wXEY/h9q8p/Zx+BFp4e0&#10;6GWS0w2AeVr6S8P2sGm2qxItfrWRZbHAYdN7s/H+I8z+v4jljsiTWrVFixEfasO1ikjZi5roNQuI&#10;i4LNWdLGrSZRa93m5pHzcVZEDNhNxHNYWv6i5jaIiuikgjdDzzXOa5BmU5HP86VQ0juc/ul9aKsf&#10;Z5fRvzorHU6LI6S2U+lXFGMEGoIFIHSrMQx2r66R+QwQ8HCZPpXyD/wVZ8WPoHwmkKttxp9xGsg7&#10;O+M/jjA/Gvr2Z9kbHH0HrXxf/wAFetOe5+A13KEZltbfzJnX3kA/mR+VceMusJNrsz0sr5ZZjST/&#10;AJkfn/8ABLWEt9cheRzlio29+SAP5/pX6YeGNLEHh3S3IPl2dsslw27PmPt2jjv3/M+lfk58JvED&#10;WutRSeaxb7au3H0JI/Sv1i0G5WP4I2+sPeLCs9grGaT/AJZ4jLhj7fKCfavzXFV3FKP9dD95wNGN&#10;mz4+/bV8WS/FP4paf8G9AvnaOSRp9akz8iqrYLcdRhQq8jJDfeBr6I/ZS/ZRh8X6VZ6xrekyQ6FY&#10;x5gtWTb57D7rsCM5789M9OK8B/Yw+FOsfH/44an4wuAosrq8MskkmTtt/wDllGSx6+XhiOjGUEnq&#10;D+mWvX2ifDjwOum6VEkaw24RYwv8IHU+v9a0w8o1INyeiNK8XTaUV70vyPnf4n6D4D8I6tDq2o6e&#10;si2iMmnafGRvuJ2OdqqTz9TwPmzjrWV8Nf2dL7x14o/4Wl8T7eFppH3Wtiq/u7WPAwiZ/DL9WPoM&#10;Adf4O+Fsni3xdJ8QvHEzyS522Nm7blgjzkj/AHieSfXjoBXprSxWkQjQBVA6e1edKrGUm3t+f/AP&#10;UVN04qK+L8vTz8yDTtI0jSLP7JpFrHCgGPlXsKfayW8U5LL82eKq3epMCwjkwvSqQuj5ud9S8UXS&#10;wq6m/f6ukca7X+asPVNYdwcfd9fWn3IjmjDH09elUbmNPKw2KJVm4mlOjBSKkc1xMdxdVT0VsUs9&#10;2i8Mc9hiotQikQZU5rLuZJUUl3x7muSpV5T0KeGU9UWX1DcwJI/PrVLUHt7wNE3p+VZkt65m37ic&#10;e/SmwTlpMmXv371wVKl9zreE5VdHK+P/AAJBqdq5jUdPSvF/EngqfQ79polbb/dxX00LL7cWjY1y&#10;fjHwHHdIxMOT/u14+Jw8W20dNGry6M8FukW905oJDk4xXlfj7wkY52fb3zXuXijwZd6PcO8MZK9x&#10;6VwPimzFzAyyJ92uKn+7kdU0qkTyG0h+yT8Cu/8AA95auFMvXGOa5vWNCkt5/MROC1T6PczWDjjF&#10;dE5cxzwp8rszvtZ8L2etwbVGeMrXA+JfhwLaNmCAjrwK67SvFawALKauzyQayCoXcG9K6MPXlsTX&#10;w8ZRufOnj3wMV/0iOAqPpWN4Mjew1RbcqR82D7V9C+KvAUd9ZyRJH0B7V43quiNouvgyptCyYr3K&#10;Nf2lPlZ4tTD+zqKSPTdF8NrfaarxxZO3PSsLxb4DS+Rk8j5uw216p8FbC11jTY4mwzbc/pXW698K&#10;ba5Xz4bfDV57rSpzPXWFp1qSPjDXfhPO92fJs2Vs9lqvbfAu9uHBa0kO7/Zr7EsPg1Dd3AElsPvc&#10;5Wuw0v4Eae8SuLJdwHpXX/a0ox0OD+w6cql2fMPwV+DE2k3ccrWrZVv7tfYHwu0ZbKwijK4+WqWl&#10;fClNMm/dWm3/AIDXc+HvDUloqGNDXjYrFSxE7s9rC4SnhafLE6TRrJCq/Sui0+xwPxrN0i0eOMfL&#10;XQadExGcVz/EayJAGjXANOnWK6h8udatfZ8rkioZUAPSplT6ApHO3Wi6bY3P2mKBQ2ewrS0/XfNh&#10;+ziMbelR6vb+YhIFZETLajD5BHeinRjzWN5SlKN+xp6rpkNypmj4bHNeG/GixkeUx53V61qHi2O1&#10;Rhu6DFea+N5hrc5KjOWrneH9nVZ6FOpKVHU8xtfDgSINs/Sr1jaC3O1hiutttAAj+4aoarpHkfMF&#10;qviRzszZ9gTA9KyL8ZU7avXaSp8q1nXqzsn3D71nblIlYw7jTJ9V1COxjBzJIEH419qfssfs62Gn&#10;+HoLiSzUuyglivJNfLfwo8Oya747sYGj3KkwZuK/Sj4GaLBa6JbxLHjbGK+64PwsKkpVZLbY/PON&#10;sdUoU40oO19yxpHhi10CyCCFRt46UXVy6ITCtdF4is2V8Ivy1Rt9HWeLhea/SOXTQ/L+bqznZrqe&#10;XmTPFXrRWZd/tVjVNGMY2lOpp9laMIdm2iMQ6FOSIsOaxNatgTuUc11ktoNnC1nyeHpbuTDLxVSj&#10;cIyscb9mf/nnRXaf8IdF/wA86Kz9mzT2sTHhHGcVYRQBmq8Y7gVajTjbX1LPymOwyVSSM+hr5W/4&#10;KuaSJ/2WfFN6qZ/cRjjqPnH6ZAr6ueMsvHavCf8AgoJ4Rn8X/sy+KNHt49zNp5dV/wB1lb+lc2Ki&#10;5YWaXZ/kdmBkqeOpSfSS/M/E/wCF88n/AAkP2ZIeY3jnPrtKnP054r9VrjWWvP2C77W+jw+Fb3dz&#10;8qYjEZweowrEV+UvhW6fSPipoqRjy0e48m691ZflH4V+oPwshl8S/wDBPnxV4fIkZo/C+qLtjxuO&#10;YWIA+pFflON6M/oTLtYtHc/8EzfhfF4T+BFj4nvLGOO61YC7mOOrv8xHTsNqj2UV7V4znOq3XzEN&#10;FAckEcFv/rdfx+tUfgfHaaP8OrXS7OGOOK1VhGsYwu3quPwIq9fwiO0+dvmP3vxrlp4nlw9u+563&#10;1dSxTb6aIx7a5isbTyk2gds1XudV3v8A636dKhvXZX2oelU5SM/54ry54jomevHDrexNJe+Y/wAx&#10;qaNw3zZ/+vWeQhbcGqa2lDLjd7VnGtK43R0Lksj+WQjHpVeNGcbW3deakLE98Usf3uBVPE9yfYcp&#10;WngLdEbGKy9QtHb5duBXQSSRomXNY2raxY245kUVjUquWx2UfdZiS6ekTc/rVN4BGxK8Go9U8U28&#10;jkQnd75rLl8R5bhxj0rlvUO6MVLc6TSpCsmG/Sr81it4mHQc/d965jS9XWR12yfSuo0y7WQLk5re&#10;nHm0kediI+z1RyPjLwJHdwOVh5IOOK8N8e/D66tZGeKH5c/NivrhdOXUIcAfpXIeMvhuJ9z/AGcf&#10;NzyvWubEYNx1RWGxUZe6z4q1zw3dRuyPbtj/AHax5NIkhXiGvov4ifDeOyha4Fvtxw3y9PevJNQ0&#10;63imeIpghsV59SMqcbnoRcahxckLjtzXQ+ALtJb9bSX+LjnvSXuigfPH0qnZq+n30d1Gu1lepoVr&#10;T1HUpvluj0CTRYLsuE4x1U14z8Z/BjQXbXcUZ6/wivaLa9b7Ot7Ecq8ea4X4mTw3qYk7tXs05yp1&#10;DhnTjUpkP7PuqXFi8cUgOFx+FfS+hw2uq2CttG7FfOvwp0oxzqUHXgV774ESe3Hlv2rmxFT94d2F&#10;p/ukbCeG0gnWaOLFdboVimxVaLr7UtnpwntlbbnjvWto1mYn2FMY4rOOu5pP4boQeG45TuWIevSr&#10;VnoYhOPJrb061Qj1rUXSY5E6DNDo9Uc/traMwoLAL0StGzg8sfcq5/Z/knJHFO8hAMgdahRcWPnT&#10;I94PAWqtymGyRVrYVNQ3RVlwetW7AZV7nZWJdxGR8Ba3riMMMVXs9HlvLryo0LN/CBWdNXqJI1dT&#10;2dNyZwviLSbhvmA4z2rEGhiNvMkX9K9P8VeGrrT4Q9zbMoY4+Za5S6s1I5WniIyp1OVmmHxXtqKa&#10;ZzU9sEThO3pWDrcWVNdZqEWziuc1aAszcVhylc2py08ILfMlVbi3hC8CtS4tSuTtqhNDWMrFKN9T&#10;0b9lrwkmpeK/tgi4VgM4r71+HNqthYxoP7gFfJH7G+kJk3JUfM9fXuhutvbR5NfqHCtONHAp9z8j&#10;4yrOrmDj2OiurZLgb3FRWtiqSEgcUttfK0WGNWYCJBlOtfXxlc+IlH3TG1uNd+0r0qvptlJNxt/S&#10;ti706SVyzL1q1pNglum+QVqiObQojQARuK1G9pbWx5FaGq6va2kZJdRx615145+J+naMkkj3Srj1&#10;NRUrQpxu2aU6NStK0Vc7PzbP1WivDv8AhozSf+gktFcP9qYX+Y7v7Jxn8jOwjBwDVuIHpVWLqMir&#10;kAAOK+zPyOJMiZGK5f4s+HLXxD4J1LR7yLdFdW/lv7AkAn9a6uPkYFRatp6X2ny2jpkSIRUu2zNN&#10;d0fz+/G74bX/AMOv2jrvw5e2pjbTdbEX3eqpKUz+RBr9MP8AgnfZW3jH4S3/AIYvIw0NzBNbyKTu&#10;DB0Ibr65/wA8V4v/AMFWP2cpNJ+KEHxc0nTm8uZo2vdo/iHU/jgGvf8A/gk/pMGpfCg6rAnzLdMr&#10;+3Ax+lfl+cYWWHx3smtHt6H7xw3jqeMypVr6pa+qPXfhtod/4e8B6TYX0zPLDpdvDcM38Ukcaxsf&#10;xK5qTX7mT7OwzxXfaxokGl6VO8wCiK4lPzehct/I/pXzT8fP2m9C8CRzW9rA8zLnHlru7egrxamD&#10;lCNmfWYPERry0N7WfEX2OUh5O/8ADzVKHxxYN8hcZFfJ2o/tb/FDxb4gktdA8H3DQu21Wbavy/nW&#10;9p3iX4x6jElynhxWZj86C4O5R9Nv9a8uph1F2PoqajUjofUFtrtjdDKTrn61oW7cfI1eB+C/EfxC&#10;SVf7T8OTRhQPm84N/SvY/CF9e3UKvdxsp/usK5/hkOpRcVdM6ONNg71JLMkUOSegp8SqUzmoLy1l&#10;l+RDx3oephHXc43xx43bSy1ukoX/AIHXlvin4oMJ0tLG5e4nbhVhBbn8M169rPgOPVHdLuFZNzfL&#10;u7Vnr8NNA0ls2+mxrj/Z6VVODb0OuNSjGyPmvxT44+O1oz3WjeA7qSF93ksJF/A4z/kV57e/Ev8A&#10;aVkl/wBP8F6tbx7sN5cW4kZ7bSf1Ar7cbRdKgh8lYEUf3VHFZd14X0G4ciWCNg3XcoIP+NaRrxho&#10;4plulKpqpNfcfLvg/wCNHxP0qYW+rWt3jPDz2zx8fivp/n09u+EnxutL+8Sy1u62q7BRI3ZvQ+h/&#10;z6V09z8MdCdt0dlHj+6EGKt6J8JfD6XIuk0yNZcgiTnIP51Ua1OUtFY562HlGGruereE7aC5iSaO&#10;UMrcgqeGHrXRXnhq31G3HyfMPauT8EabNoqrao37teFBHSvQtI3SIA9ejFRqR1PmKzqUal4nl3jv&#10;4YQ6hp8yi25KsK+Svi94AvNA1eQrFtG49q/QrVtKilt2Bj7V86/tD+A7a7R7iKAdc/drysbhYxV0&#10;epgcZKpoz5R0ewnu70W3l/e9fWna34daN+I8N/u16p4c+FkkqSTvDtxzG/pWPqXg7VbfULiDU4Pm&#10;X5lbbwRXzdSjLnvFH09OUfZ+8cv4f8waW1jMvzL93jrXC/ECGS13BgCu7Kn0r2K48E3SaV9sgj2s&#10;FyPevL/G1pFMZra5HzfyNfQUI+0oxUtGjwKlT2dZuOsWJ8HtUV72JHx94V9P+ENEW5hV0j6jPFfJ&#10;3w0glsNZ287RJX2l8GLePUNJheRMnaBXJVg/aWPVp1F7G6N/w9pshh8sx/d7VpDT2ik3bMVtWOif&#10;Z5MonXrV59H8wbtv6VcaVokOvG5k6dGVXGOa3LJlKgEVFbaQ/pV2DT5I+q0ax0MZNS1Qx41fqOah&#10;ktm6qKvGDaPu1HImOhqZIgzJIDyAfwqjdRsDWrcYDZArPumJ6iuedzqhIzpkHY1vfDyXT4tWEl2o&#10;9PmrDmUnrVR72ezffC5DUYeo6NZT7E4ql9Yw8qd7XPQfi2dFk0F9pXOPl+teJXcg3EAVua1rt/qC&#10;+XcTsVxWBdcciujHYpYytz2sc+W4OWBw/I5X1MvUYg2elc/qNucsBXRXeW7VlXcOTjFcp6MZHPXV&#10;lvP3cVmXdiVViErqZLTP8NV08N6jrE4tNPs5JpG4VI0JJpU6MpyskOWIjTjds9W/ZJult7cRg/xY&#10;r6Yg11FjjXPUDnPSvCv2fvgr468P2a3d9pLwq3O1utet3en6na7QyMCoxX6TlEalDBxjJWPyfPpU&#10;sRmEpRkmd9o90bhVVXzXTaZa7Uyxrh/AUshdTMOPeu2utVt7C33Bu1fUUZR5bnx9aNpOKLV9cQ28&#10;eW21yviTxzaaXAw84Dj1rmfiJ8XbHR4n8y6UEDpur5u+LP7QGpanJJa6VK3ORlTXl5lnWHwMdXd9&#10;j2MryHE4+S0su56V8WP2j9M0JJI1vAz4OPmr5d+Kv7Q2ueJZ5IrK4ZVz/eNYviN9f1+5a5vZpG3f&#10;3qwrrw3MV+dfrX5/j87xuOk0naJ+j5fkeAy6KdryM/8A4TPxD/0EWoqT/hG3/wCeVFeP++7s9j91&#10;2P0egAzwKuQDPFRwWDLzmrUNpIvQV/S/NE/jqNOfYfEAeDVjaCmSaZFayDqO9TLA/Clf4qhs0UZH&#10;kv7Vfwa0/wCKfwz1DSp7ZXkktnK/Lk8KSK8y/wCCRnhm98K/DzxT4R1WJln0vxEyMG/utGpFfT+v&#10;2vnadLEyfejKD8Rg157+zD4Ol8K/EvxsIYtlrqc9vcQjbj5lUo2P/Ha+dz7CxqclZbxdvkz7bhHH&#10;SozqYZvSauvVW/Q1vjnZateaTNa2LMit3/r/AJ6V8a+OPgRqGpX73UzM4DZ3Srn8+Bn9Oa+/PH1i&#10;k9iylfWvA/iHBp+lCS6u5FjRAWZ2OABX5/m9aUGrM/a+G4wcdTwHwt8INO0WMK9nH7nyyMfnXW2e&#10;jWNmVwq8DFeBfGf9vVJ9d1PwJ+zn4TXxHqmmW8sl5d3DMttHsUnam35pTkY4wM96+HV/4KW/treK&#10;/FsUet/FOPw1YySM0y6b4XimECKCSAkiszHjABYZJ5IHNcuEybH41KaSV+7PRzPiXK8rqckrt9kr&#10;n7AaJBpTtiVVIP3uBXXaVpNhsXyAOnavzP8A2H/+Cn3xG+InxCtvhZ8XtCiuftrMmneILW1Nu5YE&#10;bRcRZKruzjcmADgY5yP0O8D+KJpV8m4BB/2h0rHFZfWw8uSorNfcyKOZUswo+2oPT8V6o7CXSFA3&#10;JVedFtl3VeiuI5YN7NnisbW78xoSq1z06N0TKvLYgutShDYFc34t8Qwabp019PKsaRxlmZj0HrU9&#10;1dk8KmK82/ak8AfELx38C9d0H4exLNql5AkVvB5wQuhkXzACSBkx7wPrXVTo82m1+vYcako+89bd&#10;D4o/ax/4Kw/FDRfH1z8OvgF4asrdbI/6TrmtRtJ5oK5HlRKRgYOQTuJB+6K8aX/gph+3v4W8c3Oj&#10;+KtXs57iz1D7NeaTNo8UbpIDgoBgMD9enevVP2sP2HPiL4u1C08beFfhJq39oSWsUOs6ZFb8M8aB&#10;RIjg7T8qgEZHTjqa878If8E6f2jPGfi6Ce2+FGqaZBNc+fqVxqEwLSMTk7cEtnk9T75r66ll+UUa&#10;PK4xfm2nc+IrY7iOti+ZOSveySaS/Sx9c+CP24Pij4Ms9Fm+NHgWN7PWoEnh1PT0eNoo2UMC8DZ6&#10;A8lWPrgCvqf4a/E7wh440mHVvD2rQ3MMoyrI36YrxHw9+w/4i8ZSafefFfUI44NPtUh0/Sbf5o7d&#10;QoAXJ6kYH1717J8N/wBm/Rfh+iw6NLKsY5254FfL5jg8F9Y/2bRH32W4jFRwajjJXl5Hq/h9kkVS&#10;h/Sux0jCIOK5fwrozWkSo77sV11nEqjCms6NOUTgxnI3oaAgWWE5HJry34weHhc28ibPl3fe9K9V&#10;tc4wRXPfFHTbceEbu8mHyrG27FbV6HtqD8jhw9R08VFd2kfJniT4hPoupnTdGhQwq20uR97mu30v&#10;wzD478IyavJbAyRw88Vx2veCItU1ZRpNuxUtkjHSvaPhdog0jwv/AGfKvzMuGHtXj8N4eWKzPkqK&#10;8bM+g4yxFPL8lUqWk7r1OM0D4Uz6/wCDGjiX54QcZXnFfLf7RPgrUfCusyGSEr83Xbwa/RL4T+Fj&#10;DodxayxjcszY+leCftZ/Cu21sXEK2g8xcleK+vzXIVHBKpS+JH57kfE0qmYSo1vhZ8mfCGwj1G7V&#10;7o4+Yc19t/ArwK9xYQG0kJXYMYr4u0GxvvA2tNZXkTKu/wCU19jfskfEmO8+z2OTkcYriyfD4HHS&#10;VLEr3j1M+xmaZbTdbCO8fwPam8CapawrJ5O5QPSq1xpdzBxLat+VevaBb3Os6cvl2WcjqauSfDSb&#10;UE+e2Vf+A19DW4Qwr1pzt66nyuG4/wAbtVpX9NDw6ODB5TFTCEgdK9cvPgXe3C7rdIW9ulYupfA7&#10;xVaHdDYMw/2WzXhYrhXG0tadpH1GB40y/EaVU4PzWn3nnr25xVO5gIOBXZX3w78U2YPm6LMcdxGa&#10;xb3QNVgbEunXC+u6E189XyzHUX79Nr5H01DNsDiPgqJ/M5me3ZvlNVLi1IHAzW/d6ZcoN0kLL/vK&#10;RWfcWrLwRXn1KE1uj0I14yXusw7m1IQnbWPewtnkf/WrpbqIEcVjajHtXgVh7E09pI5u+QdKyb3I&#10;4C1vahE27O2sqezdz9yo9m1sdEZX3ZjTIxyMVXks3mbaBmujs/DN3fS7IYGbPtXoXw9+BJ1CVb7W&#10;EKxDnDd69bLMpxeY1lClH/JHk5tnmAyjDupXnby6v0PPPA/wm1rxbdqkcDLF/E5U4r6Y+CP7O+he&#10;Hwl1dWa+Yv8AEy/Ma2PBHg/S7Dy7axtlCp6DrXqWgaWtuqttxkYr9NwXD+CymjquafV9vQ/H8ZxT&#10;mGfYhuDcKS2Xf1K91pFlYad5UMCqFXsK8919ohcsrL0bpXq2sW2bVsDtXlPiuB49QkQf3qyxkuSO&#10;hphVzPUs+GZY0jyBWJ8WfiHB4d0mR/O5xxzWhbN9j04uTjivFPjtqN1qt0tgjk9tteZmGOqYXBtx&#10;3PUyzA08XjkpbHlnjTxn4g8a63JDbyv5Zb16UaZ8P5XjEs67mPc12ng34dLFGs80OWbksa6hvD0V&#10;tFt218XTw1TES9pVd2fezxVOhFU6SskeQ6j4IWNTlP8Ax2ud1bwsqZAjr2DXtMUBsIOlchq+ng7h&#10;iqlh4x2FTxEpHnn/AAjbf88lorrP7Jb0Wis/Z+Rt7SXc+woZkxjcKuRsjfdrnbbUIz/FV63vIzjD&#10;frX6lTzqD6n4vPh2XY24inoBUjKTgr61nQXYcbd//j1Wo5Mrw1dEc2hLqcsshlHoSy2PnjbJ83+z&#10;TfD2lJp3iQSJGo8yBg5HqSD/AEqWKY44Yf4VJYzMt+szn0H4Uq2OhWouN9zTC5bLD4mNRLZkfjuC&#10;ZrJmjTLba+Vfj98Bfi38eLK48LaBqY0fT5fkuLxpCGdT1AxzivsfUrRbhD5i1yXiZbfT7VvLjC/S&#10;vlMVhcPUlz1dl0P0zK8fXw65aKV31fQ/NuH/AIJe+N/gn4qi8X/DzxjZyXkeSzFdu7PVT/eHsQa8&#10;U8e/8Erfip4j8aXHiLQfFGj6DHdTNJPDLGZI42bqUwQQpyfl5x9K/TXxleXM8jKAcGuL1DQ59QkP&#10;yfpXP/bEqUXCktPPU9ypk+Hx9qmKs5d1p+R8ifBX/gnX4E+GupjWvEvie81y+XyxiG3W3iCo24Rg&#10;gbtu7k9Ce9fV3h7w7qOpXK3RtwhYAMqrWrpHgtQ6mSP5q7jw5pNrZBQygfWuOpiqmLqJ1HsN4fC4&#10;GjyYeNinp/hO8jswuxvu1n6/4baO2zJCfrtr2jw34ft7zSGu/LU7cCuT8d2lrBA42r+let9SpUsP&#10;z90eNDGVK2I5LbM8XbTo0uNs68bulacukW93abI46oa7fQ2t4SWCgHitDQL5LyP5G3fSvB9tGMnF&#10;H0csPLlUzJm8OyxNlC/H+1WnpNtdMuyZmI/2ua34tMWX+CrVtpA3cJRzy6GsZK3vGXBpyL8xTmrU&#10;SkDbirF8n2YbRVe2m3Nk1g78x1Rp80OY1LaY267q2NKvo5lwT92sMughyG7U7RriQ3OQ2OelaU6k&#10;oySPOr0IzgztLIjcAOnSo/G+mT6p4cm061h3tImNvrzTdOmHynNbdtbm8i2hxyte3RipUWu6PmKs&#10;pUsRGXZpnn+ofCTStI8PW40zTo1uJWVZHVefeqdz4ak8PnbJH0UivWdO0OW+mWzjXd5PzdK5zxzo&#10;d4Y5IPI/fqxyMdBXs5TldKjRdZLX/I+Y4izjE4rFKhN3W7+ZH8FUjv8ARriJ8eYvJ965D46eBH1R&#10;2e1g3SdPlWu0+AWgamus3FlL8sb816t4g+GOnz23nC13P15r6HljWw6jI+SpqpQxjnHY/NX4rfs8&#10;6xKo1BbIhi2cBa7D9k7wFqWheJoRPGwG7jK/pX1z4s+D8Mdk811aBhuJ27elcj4D8JabYeL0t7aF&#10;AVboo9682nkeHp4pVo7n1X9uVKuBlQnroe9/DmJW0uMPFt+UZruLbT4HjDBV/Kud8NWDW1mpAGNt&#10;dFp8235DXrVHrofNxjHoWIrOGPgirMcERGNgpm4E/dqxGMVzyZtEhk02zkGGgX/vmqtx4W0ebmSz&#10;Q/8AAa0qazdhU80ijBvPh74ZvU2T6bE3+9GK8v8AjF+zlbXVm2r+DrRUmQZe3VcLJ/ga9spsmCNp&#10;WuevhaGLpuFWKa/E6sLjcVgqiqUpNW+75o+Fdc0W/wBGuntb60kjlQ/NHIuCK56+bc2DFX3H4v8A&#10;hd4M8YIV1nR4ZG/vFfmH41ydr+y78L4rj7QdHD/NnbIxI/LNfK1+E5SqXpTVvPc+0w/GtGNP97Tf&#10;N5WsfKPhX4Za549vvs2kWbFRzJNg7EHqTXo3gD9jy+8R6Pb+IrnUE+z3Eayw8H5kZQQfxBFe8eLv&#10;CulaHolp4G8IaTbpdazcC2CqoUQ2/WebjnKx5x/tsgOAa7VbWGztVtLdAqqvAAr0sJw1l9GK9oud&#10;/cvuPJxvF2ZV5Wovkj97+8+fl/Z00jwwm9n8xkP3VTAqafQRbQ+RAm3HYV694i0w3MbMq/NXI3mk&#10;OpPmQjj2r6rB+xwdPlpRS9D4fMo4jMqnNWm5PzM7wZpXksof+Vd/axBIVI7Vy2khLNuOua3bfUhs&#10;xvrlxFf2lTU9LA4NUaCjEvX8StEUFeY+OdPaPU/MEf3mr0YaijqNz9a5nxjYJdL5y/WvNrrmPSpR&#10;cDh9dkWDTsKf4ea8cvLBvEHicu4yqtmvV/FxcWMkSg52kVwvh7TfKu5JXX5v/r183mv7ypGHQ+ky&#10;e1OnKfUuWulxW1uAqVU1GEAcCtphxisrUlIytcUoqMdD0YylKWpyWuREt07VyGr22Nxrt9Zj4Jrk&#10;tZThjiuKW56FJnP+V/0zairOP9k0VJvqe92vPNaFuCF5rNtLlfStC3uI8ZxXoxlE+flGRct2dcAM&#10;av28jdCazoJY25JxV62kiP3mreE13MJx8i9DI69GqxbyyCQZNV4djHr+dTJ8rZFbxk+5hKMeqOni&#10;n+0ackmeduDXK+KLT7UjAL2rd0C5jliks2b5l+ZfpVfUbRXbGO9dNSPtqZthKnsqh5rqfhDz5N2K&#10;qJ4KSPkqK9AvrSGBC7Cuc1fUUjBVa8yVGhR1kfQU8RiK6tE5+5020sVyqD5aoaWJtV12HS7U8yP+&#10;XvU+sXhfd81Z3hrXYdB8QR6hcNhVyp9ge9edKtD2q7dT1KVGp7NvrbT1PUL7VX8MaMdLSbk8mvOv&#10;Fmr3GoQuGVi2eua4P41fED9oFvinp914F1Hw4PCqW6jUIdRtZJJpW3HcUdJF2nGAMgjPUGtmT4ja&#10;BPp8kiribadqN03Y9e4rLFZnUxMnGLslokdmFymOEpRnJKUpatr9exz2qeEZ9bZnXPHpWRoq3vhb&#10;xLHpsrFo5WwvPSs3QtP8WD4q2fxBn+MGsR20MZjvPD7Mv2G4Q9vKxgMOzj5vfrXaaz/Y+ra7Dqdq&#10;vyxtla8tVqikkevKNOzjLVW/E7PSo2kiVivUVpKixw5qj4fvIZYAqGtGbzJF+7gV3xrW0PH9nd6m&#10;NqkSFmasvKiTgdK1r63beay7mDa+5T71PtNT0qcFyWHecfug8GtCwZYmD45rI+0CNto+tTx3rZGD&#10;XRGaepyVaMtUdfp15vO3Nct8YP2hoPg5c2MLabJdNdMBsi6jJwK19FnJGWNcJ418CSfFD4u6Ponk&#10;+YsMyyzegVTXtYT97FQXVpHx+YRVCs5vomz6c+CN3dazo0eu3cPltdKGEbdVHpXSeMfBtvqEbaha&#10;riRuG96seBvD0Oi6VFaJHgRqAAK2rlvlZWX5cV99TjGnFRj0PzDEVJVqrqPqzynwta3HhzxQu+PC&#10;s1enQeK7fy/s90QuPumuD8W+I9FtdQaO3mj85OvzDivNfHXxP1KV/stpf7QOCytXPiMZh8JG82dm&#10;Dy3F5hUXs4/PofQniG50G60rzJb2JVYd2r5/u/EHhPwp8X1hn1iFVnPBMnQ1ijV7/WNKKPezTMR/&#10;fNfPvxp0LX7LxAuqJPKvltkHefWvFxXEkcLTUoU7r1PocDwv7ao4TqWfofpN4T13Q9RsUFvqUL5X&#10;A2vWyiBTlGyp7ivhX4EeJ7yfTo/N1eQttG0+ccj9a+hfAfxP8UaKq29z/ptvx/rG+dfx7114POsP&#10;jFzWt+J5uO4fxWBbs+a3yPb7eTK7WNXI2wOK4zwz8SNE1+TyEl8qbvHJwa6y0n3r1r0/dkro8Tll&#10;CVmrFw5PQ1DJxUwbNRypnkCoiMZvwKQ5J5pmSD1pHlOODVk8wkjA9DVHUtY07Q9Nm1TU7pYobeNp&#10;Jnb+FR1NTTyqV2sW/wCAmuWsFi8f64l3GVbRdLuW8sLuxeXSEqT2DRxnOM5DOMjHlgsEMn8A6XqG&#10;p3k3xG8U2XlX99F5en2skeHsLLOViOeQ7kB5OnzbVOfLBrpn+Y0jHaOKIxuoGMubZZE5FZV7oiyB&#10;mCdq2pTxgVC5/dtTuBwOs2hsbrpjNQxylOlaXi9h9oFZIAxuBry69TlqtHs4VS9ii5ZzeZEpIpmr&#10;hntyR0qtY3DoNue/er3nCWLZItY8/NE295PU858T2+9mDCuX+xLFOxXoa7rxnYiItIgrjJWzLjFe&#10;ZjYrRnp5fJ6ohkCgEegrI1Aj5q15vUVjakRtYg15NQ9yirnO6xtAauV1j+I4rp9ZYEVzGrng1wz3&#10;PQpox/L96KXcKKzNj3G3snTjFW4oHT5QK24tFH9z9KsJoo/ufpXRGjM+d+sRMNElH3RVq185T0Na&#10;0WjAHcE/SrEelkc7P/Ha0jTmiZVomek046CkN5fI3yx4HrWummMf4f0p50vI5j/StF7RbE+0gyt4&#10;Z1FrfUlac8P8rZ966K8j2nLVS0LwpPq16trbx9/mbHQV0fi3w5Po0a7m3Bl+96+texgqdaWHcmtE&#10;ctSvRjiFFPVnB+I5227Vri9XDNIXzXZ6/A7BmFcpqUW52DDrXi4/m5j6/LOXlVjmdTEjLkVyOpy3&#10;CXB35+9XfXdh5v3RXI+OLdLCBp/QZNeNLmjG571NqUrIxZ7aPUF8stnjpXHeLoZNKl3eZtXPGasH&#10;42/Cnwbps/iHx/8AEDSdJtbfIklv76OPn0+Yjn+deSeM/wDgoj+yZqOoPCPFck0EXAnTSbmRG5/h&#10;YJz2PpUxpSqU7xiz1cLTlKtyyeh2l1r0tlH5/m5yMjmtHw348aaVUlPfFfOnjn/goP8ABGyv1tfC&#10;lhqHiRdxX/Q7E28ar65m2sfyqtpv7dvgiKH+0ZPg74khjX5sw3ELDHryRUfVsVH7J31sFHlufevw&#10;8uhdBZBJkMM13gs0ZM/0r85fgX/wWY+BN/8AFmz+FOs+D/Emkm8uFhTU7yGJ4I3J43+W5YAnAzjA&#10;J5wOR+i/h7VbfWdOivLWUOsiAqy8gg10ww9WjLlqxab1PlK1SLk3TldJ2+fYz9WscJlVrCubYgnK&#10;12V/biRMOOax9Qse2KcqavodOHr+7ZnI3EL+dwvQ1IkTbt2K0ri12tkr3psdr8x4qoU2aVay5bsn&#10;sp0sbZrqdtqqua6j9lPSLPxb4h1Lxy5DDzjDbn/ZH/168S+PvxFHhXwtc29nJiZo9ke09WPAFe9f&#10;sUeEdT8PfCjSxdlhJJbiSbd1LNya+oyOPtMYlbSK/E+A4mm44OU76ydvkfQEUAhAAai5jglhaPJy&#10;wxWTca41j8sgLCvA/wBsH/gor8J/2VbeDStVkk1LXr1SbfSLEqZAg6u3OFUep69q+02i5dj85jCU&#10;5KK6h8evhlonhzxP/wAJDaeMLgXV03zWIk4I9cVwGsaWVtluri5bb7nrXmHwW/aUg/ac1Wb4gQ6l&#10;NLPPeOJ7GXrZxg/Kp7flXfePNWMGm8SHb2r4bPuaWInyx+4/XeG8Py5bTc539Va3kdD4e8Y6Nodn&#10;5ckis2OM15N8efHiakJobWENx8u2jToPE+rXARtLmhhY4jkmXbkeuK1PEHwp36W07L5kjLy5FfMS&#10;rYqvQ9nayR7MaOBw1fnvds4X4G+JfEEuofZhceWqtgBq+q/h/rurx28aXsiMrYAPNfKfgvT5PDXi&#10;dlf5dr19K/DrxBYXFrFHJKvaujJZRhKzf4nJnUZThdR09D0gzTMy3MBKOvIdTyK7zwD8XhFt03xG&#10;20jhZvX6+lcXpt5pcluqrKKr3sdqJN0TCvtqOKlQldao/PMVgo4jRrXufRNlqlpeQrcQXKsrDIZW&#10;qV7+0UYkuEH/AAKvnuy1bUoIRDa6lNGv91ZiP61X1G61W6XD38zfWUn+td316na9mebHK6nNaUkj&#10;6HaaGYZhlVv91qhl96+e/DvjzxR4N1FbmG6kkh3fvLeRiQw9s9DXtOneN9N1jwyviC0YtH5e5v8A&#10;Z9vrngD1rpw+Ip4j4d+xx4zBVMHJXd0+qKPi2/vdc1OLwD4eufJaRVm1i5jlKyW1rk8Lt5DyEFVO&#10;QQA7A5UA9Fp1pZ6ZZw6fp9usMMMYjhijXCqoGAAPTFUfDGjS6PZSS3sxkuruYz3kjKBucgDaPZVC&#10;qPZRnJya0Dyc1ucZISScmpIsKKhRs8GpTwtADJpC3FQyNtRjTiTvzUd3IvlkCgDj/FjiS4wPWswJ&#10;8nBrb8Q2W4tJ+XFY6A/dzXjYtSjWuz3cHKMqKSI+9WoG3DLVCyccCnxHbXNzHXJaGZ4qsVuLdiB2&#10;rze9g8i6ZPTivVtWUNaMcV5n4hQJftg1y4p3idWBXvGXOxFYupHJYYxW1dZ24rJvl6kivJnqe7T0&#10;OZ1YALyK5XWuFIzXXawoCsT6VyGuKdre1cdQ76ZkUVHtP95aKyOj5H15BEh4KVajt42/hqnDJg1c&#10;gcivoIpHwrbRPFZxnooqdLKInOBTbaO4k/1cTGr8Gl30nP2dq1jRlLZGUq0Y7srCwToBUiacJGWO&#10;NMsxwAK0oNCvWGDDWz4a8OOL5bi6The22uingZ1JpNGNTGQjF2Zp+EfDcOjWQlkQeY3JrM8a3cNy&#10;rW0uP9k46V080yRrtzXAfEGSSO4bB619JTpU40+RLSx43tJyq899TjNctNrMMcVyuqWYB6dK7ZPK&#10;v4fJkb5v4WrD1fSJIXZZEr5fNsvlH3ktD7rJcyjL3JOzOTa2z0NcF8YoXtvDN5PEuXEJ2/XFem3d&#10;q0R4WuS8b6K+r2T2xjzuGK+WrU+WLR9lhq37xSvofjB+1z+zhr03ii88YahPJLPfXTTgzZKhgc7P&#10;bHFXvg/4m+B2paTb2HxI0K6sZ4m8uaaGHzYywHfHK1+hHxi/Zbt/iD4cvtI+yL9o5ktSy/xgdPxr&#10;4d+MP7I+safcSXen281teQsVlCqVcYrpo4iNaiqdXS2zPssto805V8I05/ai+q6HbJf/ALIfh2CG&#10;90KH+0JCv3Y7R2Kt6YHfiuB+OvxC1LxPoUg8NeF/7H0tl8v7ZdfuyQBjhByfpWX4H+FHxVitJLca&#10;9LH8u3zBagOo+prpvCX7OHiXX9aivPGms32ox2/MYupi+Meg6VpD6vS1vc9TEYfNMYuWS5V1OB/Z&#10;b/Zzs9S+I9j4juNNeVvtAmWSZfmbHO7HYelfr/8As9X93Z+F7XTr1m/dxgLnsPSvnT9mz9m/+yj/&#10;AMJFfWflmQBYV2/dWvqLwjpCaPAkaptx7VwYitUxFdTeyPj80jg8JH6tR6bvzO6ltlmj3gVjX9tL&#10;5mQK2dLuUaLY1Nv0iALnbW6jGUbnzsMRKErM5mexDcutYviPUotKt2ETfvNvy+3vWxr+sRwBlib2&#10;+leVfFDxLdwafJDp6tJcTZWPHXNZyl7Pbc6FKVb4tEcZBpN18ZfjRa+G4QZLHTZlkvH7M+elfoR4&#10;F0WDw/4Ut7ZUCrHCoxj2r5h/ZW+Dh8G6TDqepx7r7ULjzrh2HPNfUWsXwtdHisovvSKFFfbZDhfq&#10;+Hbluz874kxixWJUIfCtjj/jP481zw58Pda1TwbpMd9q8FjK2m2ssm1ZJQp2gntzivxZ174AftVf&#10;Hv4p3vif4nW00OtavqJ/tC8nuF8m1hz91eegHAAr9rvFvw6uta0loUvNjSrjkVyfgv8AZb+Gvg/U&#10;v+E08VWkd9fL8ytN/q4/fb0/E17GIWKmlGk0u7Z52XSy2jzTxPM30S6+vkeD/sn/ALHV/wDDj4e2&#10;3g74e6S3lkB77Wb5dgkYjlh3P4V6dr2jfDv4Z24sLOZde1zpJcSLmG3PsOmam+Mv7TUZ1RPh54Gm&#10;EduW8u5u4Pu/7ikfqa5O+0tNPsFv4ZsjaWbPfNfO4yvTwvNTpe9Nbyf6H3WEo4/MacJ1v3dN/DBd&#10;V/ef6EBRpr/7dqUm52PTsKf4k8QWFtpUiNt+7XnPiz4lPb3/AJMc3Kn5gD0rm9a8ealrsf8AZ9jB&#10;JNI/HlwqWP6V8RLFVKkpRp6v8T6iOW06cYyquyRzXjnx7a6br0k0b/x9q2vh18a9X1Of7FoVvJNI&#10;vURqTivP/Fnw48VXl19r1W3a3jZvut96u/8Agnpln4a228CeXuxvYdT9a8zCQrfWuWbsd9edH2N4&#10;pM9y8D618U9SRN+m+UvrNMBXdW8XjNU3XLQ/9/D/AIVyXhPWYY0VPM4xke1dxZahGbZWeUV9xhac&#10;PZ6yf3nxGNnVlV0gkvQltG8Q7dmI/wDvqtPT2vYgz3L59qq6bqFpu/1y/Wrkmo2+cBgK9GnKMep4&#10;1alVlK1vwK95cfaX2hR+VbHgPx3P4U1GHT72LfYtN5sy9cEdMfjg/wDAawL+8t4QZd4xXN6n4xtr&#10;e7fEuAqKV59Sc/yFafWnh5c8RLLY4qn7OSPrTT9UstYso9Q0+dZI5FyrKal3D1rxD9mj4t2+o3tx&#10;4QubhQvMlvk/mK9pMhPQV72GrQxVFVI9T4/HYOpgcTKjPp+ROjAnNSFjjFVYpctgmnXVx5cZya1O&#10;QbeXSR8A1VMxlOTVGe98252k1bgICDmgpRINTtxLBnFc3JCIpWjA711lz88DfSuXvEIuWJ9a83HJ&#10;aM9PA6SaIjGcY60m0g4xUyrxyKaVAbrXmnplfUlIsmz6V5p4gIOoNXpmqtizYZrzLXDnUm5rlxPw&#10;nZg/iZl3CHHNZeoKOgrYuh8tY2oNyxNeZU0Pape8c5rHzKxrkdcBXcK63Vm4bmuS108MRXFUPRor&#10;qzB2NRS5X+7RWGp0n3ba/Dq3T+D9K0LXwNboQTF+ldQnlgfdp6lPSv09YahHaKPxz29aW7Mqy8NW&#10;0OMRCr8ekQpwFH5VZDEdKkVt1acsVsiOaT6kMWmx5+7Uhhit0O0UGUqSB2qreXpEeM1UYhzFe7uT&#10;5md1cx4+txNEJlHVa09Rvig3A1V1Tbf6QJSPunFa2CPxHnUMn2e6KA96l1u4aa18w+lQa6n2S83A&#10;UuftVlzWEoxlFxZ3RlKMlJFTStBudfheSCP7pxt9aztU8MshaN4eR/s13ng61Wz05cDlsmmw2S3G&#10;ot5iBhu7ivGxGS4etZrRnrYbiDF0dJao8lu/CuGyYufXFee/FL4B+F/G+bm/t/s9wetxCv3vqK9V&#10;/aO8dwfCbT4vECaUs8bXCxzRodpwTjI96raHreg+NNJjvLM7fNTcFkGGFfM4zA/Vazp31R9xlGdY&#10;pQjiqTcdbXPli7/Yv0BdRa7k8RDa3VRGRxXY+AfgD8PPCu1pIftciHP7wYUn+tezap4LWZ2O0Vlw&#10;eC2huGOOhrzfZy5tj62pxJmGKo8kqtvRJfkR6TplkpVIIVVV4VVHStTYkP3RUlvpMGnxF3dQPesf&#10;XddiiVo7Z/bdmnOSpxvLQ8H+JU0dzQn8TQaeMmWsXVfG9zeHykk2r7HrXO3+oSzNlmPNZ9/qlvZQ&#10;NNJKBtGa4ni6kvdhoddPBU170tTU1PVN6kiT9a0vAPwtfX9Qj1zV4cpu/dKw/WuF+Eq6z8Wficun&#10;WwZdL0/57pv+ejdhX1NpWi29kkdvbxKojXHyivo8jy/20fb1dex8vxBmn1Z/VqWj6kOm2sOm6ja2&#10;qJgLgKB2rpL7UGudUjiPRV4rmbiVl8Q24H97mt61TzNaVSf+WdfYU3y6I+Fq+9aTNkXMgQ3Ez8IO&#10;5r5G/a1/aT1/xd41b4P+ANVeK3hbbqt5bt8xP/PNSP1r6Y+JrajL4XudH0W9+z3V1C0cM39xiMA1&#10;8g3P7IvjDwI0t7qWvx3FxcSF5LhM7uTkkn1rjzTGYijR/dxb7tfkfTcI4LLK2KdTFTSa+FPq+/yM&#10;fwndXSTpoNiI1s7NhJMzctv927k1teK/ikotl0SxLTTt+7jjiyzMx7ADrVWP4f8Aiu7VfBvw30iS&#10;4lz/AKRc8hdx6szV6f8ADn4KaD8B9MbxNq1r/wAJB4ukjL+Yygx2fHRAen8zXg0aOIzK85Llit35&#10;Lou599muZ5Zk9NJNTm/hin1fV9keYD4ArZW0Pjf4w61Jp8MgzHpMLfvpM85bHP4V2Xhbxf4UNqPD&#10;/gjwtBptoowZGUNNN7lu1cf4/wBR8X3/AImvG8cXy3FzuDBkb5VU8gAdhiqema1b6UvnLJs2j1ry&#10;ZYynhcRKlh48q2b+0/V9PRHPHL62OpRrYmfO3qkvhXouvqzS+K9vYtbNtA3deMV57oOv22lT7pX+&#10;63TNQ/FH4q20KtC10M9/mrz/AEPWrvxPqK29tIdsjct2A9a+fxtWUcRzQR71DAxpUFGoz2iL46ab&#10;ozrEbhR6c1saZ+0Zb3eIDdr/AN9V563h74X2ltHb6toS30m395PNcOrBu+NpGKxta/Z80XxhC0/w&#10;x+I13pN4ykx2t6vnRZ+ow2PxNe5h6eNqU+ZST+ZzzllcNJwa87Hu9t8dtPsvme/Xn/aq1H+0Lp7f&#10;8v6DdwMtX51ftDz/ALXH7Pd1nxlpQm0/d+61bTy0kDj6/wAJ9jj8a4zwJ+2fcjUFi8Sag3mZwWeT&#10;pVNZhTV7aeRjSlkdapyt6+asfqI/xuXVJDBFcbl6feqjqXid7r94s35Gvjbwd+1NoVwsb22qeYzf&#10;wq2TXt/w6+Kq+JbTzZbVkBH3m7+9Y/WKn2md9TLsLyXpJHtnw98YXWja9DqFjcmORHyrKa+0PhP8&#10;QrTx14ejuFlAuEULMuejV+eWha039oLLFISpb1r3f4N/Fq+8G3kd3E5aNsCaPd94f419NkOYKneE&#10;3oz8x4tyt1JKpDdf1Y+wo48NnHFUdZmcoVU1i+CfinoPjWzWSyuwJNvzRt1Bq/qdyi7tzivsI2lq&#10;j86qc0NDOhlkW5+c85rZt59yjBrAWbfPkN3zWlaXaouWas5P3janrHU0bicRQMM9a528uEkuGI9a&#10;t6trMaxYD1grduzbwa8nHVlpFHsZfQesjSWXI5qGWcLzVRr4oOazNY8Qw2iFpJsfjXmusorU9SNG&#10;UpaFzW9QRLJsv2rzy+lE94z9fmq7qfiO911zbWCsV7vWd9ne1Bik+8PvVzylKoubodlGMabtfUrX&#10;hBXGKw9SblsGt67XK7aw9TQA7iK46iPQoy1Ob1ZiN2BXI64cBgK67WCoJrjdec4Y1w1Nj0qUjH3i&#10;iq/mH+9/47RWB2WP0mjlJOc1MspzwazY7kkVNHMXwa/Uz8TTNKOUGpFkAOR6VTSQDvQt/EJPLY9e&#10;M0Fbkkk5LECs3XLjybVpQfu1Nc3JjfaGrP1dlu7CSEHllraKA52TXxdK21vu1Y0i/wDtdjcW+enz&#10;CuPvLiXSr5g5+VuDVzQtZNvqKgN+7kG1uaXMbcnVEfia0E8LMo+YVkaRclg1s9dFqS5kZGrlNTlG&#10;k6ksuflZsfSsGaReh3OnstvFDEv92rOm2wNwzkd8ms+xElz5LRdMA5rchMcIOBzTt1M5M8L/AG3N&#10;J+3/AA+b5M7bhD+tcb8PmZNAgWI/djH4V7B+0j4ck8QfDnUERMtHHvX8K8V+Gd8smmRo3Hy18lnk&#10;eXHKXdH3fDtTmyxw7S/M7TT9d1CE+TNLuX/a5p1/rd2qlotv/fNVmjTGVamYZuCM15cZKMbM9nlu&#10;7oy9S1O/u8maZj7GsG9lkZjkV2D6XHIu4rVG40i2i5KLXLXw9OWtzuw+I5dLHEXtvO/IXiuX8URX&#10;E6mDJ2/xcV6Xf2URVgq1hQeFzr3iC10eBNzXFwqnjtnmvP8AYylUUILdnpxxUY03KWiWp6L+yr8O&#10;YfC/gz+15rYLNfN5hbHOO1esR2+CzDpU2ieF49F0a30+JMCOMDAHtU0tuYImyK/TMLhY4XDxproj&#10;8dx2MljMZOq+rOXZGbVvN/uv1rprSIf2rFPj76YNYcNqHv2Of4s1vMxgSOUfwmtVHUwlL3UjM8RR&#10;yXXjGxsMZTy2kb8Ki17wm2vXGyZf3Z4atu4t4pNdg1Ec7omVTVtj5WSV69KcoqSsyYVZU5JxOJ8Q&#10;22k+AdEFnolmiXE3EeF/NjXnPi7xpp/hbRpjfRNNdXKlUG75pGPt/kV7V4m8O6de6eJtQh3S9Yz/&#10;AHa8f8d/BJ9aupdQt7xoWkXbvZt21fb0rjxksTRotUIps9TKoYHFYxPG1Go797nzX4z12MXNxd3d&#10;0GuJHLOM8L6D8BxXnereMbqR2hjnCr03t0FeufEH4TaRp+qPofh9JtY1Rz+8kkP7mD646n2rD0b9&#10;ntrDUFvvE0vmPu/1e3gV+b4zD4mWJ1+dtvvP2inmOBp4dexva2l1r8l/meR6l4Nl1lW1LTdGmvJm&#10;OZLq+YrEP91B1/GpPDGnXmjGeS5kj83bhRHFtAr6mtvAmgDRWtorKML5fZa8D+L+mnw5qUjQQ4Xm&#10;tMdh3Tw6kcODxSxGId7/ADPPdd8X6jBcssxJ5roPhj4vmtbhbwzEqw+Vd/KnPcVyepzabq7YMnly&#10;dxVrQbaGw+ZLjO1s9Otc+HxlSnT0PWxGFhUs+h75f+JdD8T6A2ma3aQ3VvKu2WC4jDqwPUEGvkr9&#10;pD/gmZ4f8SXc/wAR/gRGscxbzLzQWf5W94T2/wB2vT5PGstqNqzEbffrXWeAvibJassN0/8AwKvS&#10;w+O/mZ4uIy1L3oq/U+OfhRoXh3wfq3/CP+JIo7O+gbZJb3g8t1b05xX0l8P9XgW3jt7HV7RYf9mY&#10;GvYtc8CfB34pwef4u8IaZfSSLhpJrdS5/HrXEeJ/2GPgleQGfwtb3WkydVaxvHXB/OuiVCnUjzJm&#10;tLNlTj7OUbHS+Gdb02z2rLeJIx6ciu+8P+KIwFCPXg+ifs96l4BnB07xrdXip/DefM34Guw07XZd&#10;KVYJZOQPWscPUlh6tjgzGjTxdLmR9EeBvHd7pNwtzZXrIR/dNeoaX8Z7vVYxDeXnzdM5r5P8O/EO&#10;CA4lmH4tXVaZ49jlZXSf/wAeNe5QzSVPS58fWyWNW75de59P6d43mSTcLlWB9634fGP2iHO/mvnL&#10;w949OY/3vt1r0DS/GsRjUGT/AMer1IZhTqR3PHq5TUpy2PRp9Ya4bLzfhTBqCAZWUVws3jCJRnzv&#10;/HqgHjeJfvSD/vquecaMpXudFOOIjGyidpq+r3ccLfZ9rN9a5eCHUtd1HZqsvlx7vug1nzeOYcY8&#10;/wDWoD4+tojzKM1n7DD8ycnfyNZVMSouKjZvqepafo3hzRNK3+Yu7bXH30qTXksyH5S3y1l2viJt&#10;VI2Skr/vVcXheRV4mtGolGKskTg8NKleUndshvOCRmsDVZF2nNbOoTdRXParIACK8uqevRizntbl&#10;wWIPSuL8Q3HDYPtXVa7MCGBPWuK16YEsN1ebUlY9WjEyPNX/ACaKj3D1orH2h12P0fjhcdDVmEun&#10;JFV4W2/LmpHuljRmfsPWv1XlPxFElzfiMbc/rWTf6wkakmTn61la94niidtsn61ymr+MkyczjH+9&#10;XJUrRj1PXw2DlJXO4sPFlvelrKaXEo+7z1qY6ih4JrxzWPFAU/aLa62yLyrA1P4c+McLyCw1qfy5&#10;Bwsm7hq1o4ynP3W9RYjLa0Y88VdHbeL9HF2jTxD/AOtXFnUptKn8i6O3DfK1dhaeLtNv7Vk85GVl&#10;/vVgaxZWWqK0cq/7pFdEpRZxw5o6Mux62t/bLOrjOMNWB4xYXVkdrYYHIb05qpBb32g3BjEjPbt+&#10;lQ+JL8NZMd/audmy8j0fTtQjs9DgYN83lDmtDTL43sIlB9jXIWl6svhyGSOXOIh3rU8Gal5p8pm6&#10;1V9TNx925veKNJTV/D89nIufMhZefpXyf4fRvDniW+8OXHyta3TKAfTPFfYAIlt2hPpXy7+0loD+&#10;DPiLD4lgQrb6gNspHTeOleLn2H5sOqq+z+TPpOF8Ry4qVB/aX4o1I7tTHktUlvOsjYJrm9M1oXVs&#10;rxtztrSsL0seW5r5Dnufc+y906LcnlYJrK1NgAQKWW+cR8PWdc3EsnLVFSXQVKk4u5WuZPkPP/16&#10;6/8AZz8JLrPjSTWZ4d0dqnDH1NcZOQ525r3X9nfQl0vwbJqTx7XuXLZ9a9HIcP7fMFKW0dTzuIsV&#10;9VyuSW8tP8zu5oY24xWfqVlvikaM8KtaCn5MsegqHSys11JbTn5Zl+UGvvdz8yTZxP8AqNQ3Z61u&#10;MvmWIYCsvxZpV3pd+ZI0JXd1xVzw9qKXsLWzrhtveseXWxu/huFveAhbd2+aNty+4rZtoVuWWTPy&#10;9a5TxGJrOP7VbjEkRyPf2rc8B67a61pbTwuMrwy9waEJ3tdE19G2p6n5J/1cQy1cJ8T9XnJbw/o8&#10;myR+JZV/gX2967rUrtdI0e51FvvNnbXmUoknunupjuaRssTXm5hXdOnyLd/ketk+FVat7SW0fxZh&#10;6N4R0rSoyLezXd1aRhyxrj/ibp8lufPjix+FeoCBn4Edc7470Aahp7FfvY4r5yvRvSsj7GjiP3yc&#10;jgfCtw11a+U3LdK87+O/gJb2KS5QZOPSu40CSfSdWa1kBwG71seONFh1PSWkKZ3JXBKCrYflZ6ca&#10;3sMRzI+Ldc+EE+vlo7WV4Zh914+CDXn/AIr0X4wfCycS63pkl5p//P1Ch3KPcV9VWulw2WvmGWIb&#10;d9dzqHgPRfEWhm1u7GORWT+JQa4aOCUkz0qmbSpWT2PiDQPHmm64iyiVf8K67Rr+Ar8k/wCtUf2p&#10;/wBnK++HrXHjn4fwMvl/PcWqD5ZF6nj1ryv4e/Ge01KGNZn2M3DK3UH0qfq3Le53UcZGtHQ99t/G&#10;WoaUwFrcsPxrodO+K+rC22TTFuPWvIV8Ux3kIeKTPHBqWHxgYkIbqOK0pxtG1zOpyyldxPRtX+Mr&#10;Rs0F1Jz/AA1y2qfE9WzcGb/x6uL1XVE1KRmVjn61j3kNw64Ltj61PK+bcxlKHLojvrL4pXNxKIYp&#10;WyzetegaJ8SRBAqyT4/4FXg2jBrJ/Pkb6VqR+JZZJ1RJflXk81PvRe5jHkfQ+oPC/wAR45pIUM/T&#10;lvmrvNP+K9nEADdDp/er5K0Lx8NNQyy3HUf3qo6z8brpb1UsbkkKfm+auiFacUY1MPRnqfZl18Tl&#10;uE3Jdf8Aj1VU+ILHrdf+PV8u6F8bpprdVkuGz3+auitPisDHve5/8ereOJmzOOFpWsfQf/CwVI5u&#10;P/Hqjh8ZwzzgPP8AxcfNXz/c/F6ALhbkf99V7N+zX8ONZ+IcsfjLxDHJDpK826Nwbg+v+7XbhfbY&#10;iXLA87HRw2Fp882e6/DoSTWiysvy4611cuNuKi07T7ayt1gtYVRFACqBUlydo613yjy6HjRmpq6M&#10;2/fAOK5rWZ/vHNbepzYHWuV1y7wCua4a0juoxOe1+62g89q4zWbsDcDW94gvcORurjdbvQFYZrzK&#10;h6lFWK/2v/ZorK+3H+8v50VjY6T9NYr3I5qj4p1O5t9LdraNmZuNq1HHeKy+YWxxRFqMUsm1ju9m&#10;r9WqP3bH4ph4tyT7HmHiDTPiHqQaSys9o7bs1wview+K9jEzf2R5uP7rV9F32oQxxbsKAK5PWtYh&#10;ZiOK8qtgoyV+Zn1WEzKpGy9mreh8vaz8SfFehMy+IPD91AqnG4xkj9Kwrj4xadft5YnX6Z5FfSni&#10;O20TU7do9QsYZAezIK8L+LPwK8Ea4JLnTojZz8kPDXjYjC1qOsZXPpMLjMLitJ07Py2M3Q/jbrug&#10;TK9nfNND3jZs16J4W/aV0G/CxalL5MnQ7q+U/Fng74heBZ2ksbn7darzj+LFZOl/E6CeX7Lf7oZc&#10;8rJwRWdHMsTh9Hr6lYjI8HiveS+aPvqw8b+HvEFuGtNShbcOnmCsnxNdCKFwrbkYdq+O7Pxtqlqv&#10;naVrU0fptkqnrvx5+JmmRGG311pFx92QV6EM8ouPvxPFqcL1ub93NP1PtDwH4/trqzbR5J/mh45P&#10;auw8IasEvGiWTBDZrw/9gbwXrvxq8A6t4i8SSeXdG+ZLOZP7oUf1rtLqbxR8OvFH9meJ7OSPa+1L&#10;gA7JB65r2KFbnpxqdGfO4nD+yxEqN9Yn0JptyJ0V1bORXFftCfDOPx94EvIEizcQxmW3buGHIq34&#10;H8W291Eqecp3Dg5rsPtEV3atCwDArz711VKdOtTcZapnDTq1cNXVSO6dz4Z8C+LP3j6ddnbNDIY5&#10;Y26hgcGu4srxWxIjVxX7YXw41f4J/EZ/iJpNrI2i6pLuuGjHywS+p9Af51ieD/i5p+pW6Bbpc/71&#10;fm+Kw8sHiJU5dPxR+wYOtDH4WNens9/J9UeuJds/fNSNKjKQDzXO6H4it7xN/mrWg9zG7ZEgrFmn&#10;WxJGHe9VFGdzYr6e8E2P9j+DbKxHURDNfN/gy0Gp+JrO1+8GnXOPTOa+nkCwW0VuBgLGBX1XDtHl&#10;pzqfI+J4sr80qdJebH3UvlWrHP8ADVCS6a3htr9T91uak1ifbZtz1GKprL5+ktCV+ZeVr6VHx8TT&#10;1qezuolMwUqy5BrGi0qGCcXNk/fpUcN99tsmspG+Zfu1lx6vPp0u1nrOS1uaK5e8UQloi/qtef8A&#10;hfxgPBfjFjdSMLO4OyYdlPrXeTa3Z6rbmFzhq848aaRbDUGBkHzNnrWU9Daj714s9F8Y6pb33h6P&#10;7JOro0nDK3BrlYbfcyrWLoNtcacFjW9kaFukZfKg10lmh2hx3rxcd71e77H0OV8sMO0u4uwBcYrO&#10;1SGOSJonrQvZhbRZLVn22nXupt58reTb56/xPXLbmXKtTujLl95s8j8fWcmk6v8AbYojtZutbGmv&#10;/a2h5PPy11XxD8LRX2lstvFyq/U1594K1W406/k0i7VuG2/NXC6Ko1rPZnfGvKtQut0eYfEm0uNH&#10;1/cgxls12ngnUzc6OjSDPy81k/tEWzW8K6lCn3TyaofB3W11PTFiZ/u+9ctOChiHE6qlSVTCqbJ/&#10;iVoVh4h0+awuYQ6yIVbI9a+FP2lv2OfGnwR06H4q+HbZ7rQb+ZzK0KE/ZX3ng47V9+eJrZoX8wfd&#10;rsfglaeGPG/hTVfh34rsIbu1kff5EyBhtYYPX3r0MHhKdeu6c+q0fmefisyr4HDKtT1UWrryPyb8&#10;F+PJVVYJHOOldtbakl7GHR+tfUf7Q3/BIuIajN4o+AepxxrI5dtJu2+Ueynt9Oa+fvEP7Jv7SPw/&#10;uPI1X4Y38irx5triRT+R/pXJiMpxNGp8La7rU9bC8R4HFUl76T7PRmGjCNc5qGe7UfMWrrPCn7Ov&#10;x48VyfZ7H4cagvq1xH5aj86Xx3+yL+0boFi95/whRkVVztjmBNZRy/FSV1B/cOpnGAjKzqr70cLc&#10;ayuzaTVCXxAloC6v81cx4j074heHblode8OXlsytgiSM4FZEniLZxdS7fUNXLLC1Iys0dMcZSqK8&#10;WdTe+Mr+4fyo2OOlJZXcpbfI9c1aa/YF8+atTz+KLSJMRyqTVRo2KdaL6nbaf4ghs8F5P1qaf4jo&#10;D9mglJ3cBR1JryvUvFE0rFYZOfrX19/wT8/Y2k1lrf4z/FSxZl3CTSNPmXgDtKwPc9h2612YfByr&#10;TUUceKx9PC03NnUfsv8A7HfiPxybXxz8VTJZ6aSssGk9JJx1Bf8AuqfTqfavtbwxbWtjBDpOmWqw&#10;wwIFijjX5VA6AVzM+u2+mhdOs0VQq4wp6V1Xw/ie9IuJO/SvoqdOjg6XJDfufH1q+IzCsqlTZbI6&#10;iCExwjNUdTfavHWta7wgwOy4rn9YuNp6159Q9KitjG1m5K5rjNe1DO5g1b3iG+CI3zdq4XxBqGFK&#10;hq8qtLU9ihAwdfvcszE1xmu3+SVzWzr1/ksN9cbrN4N7EtXnTlqenCIfah/eorG/tP8A6aCis7l8&#10;rP01n1bEOEPtUdtesrht341ii9LyhWNaFmDNKEQHFfp0pOVQ/I8NTSpss6pezTR4VuK5jVTcEkqa&#10;7hdNgeIB1qneaRaLz5eaKkHJHTTrRi7I8v1ptSETERs3pxXn/iu9v4lZpVYfUV75fadZov8Aq1rl&#10;/Evh/R71GWe2jPvivLxGHlLZnt4PHRjLWJ8069qMEpZJ13V5H8UfAmka4jXlrEsNx1EkdfSXxI+G&#10;OlPG9xpr+W/931rwXxlBdaRctbXUf4183io1KfxH1uDrU60bxPC7zxtrfgS8On6w7NFnEcnatLQv&#10;FLeNtVt9L05vMkuJAka57ml+MWh2WvaHcRkYk8tjGw7EV59+yhr8mk+Os6kWaS1mwpb61nRp+22L&#10;xWIWHi2fsh+xz4Y0r4WfCnT9EjZFZYQ0jD+JjyT+deneItN8I+M7FrLWbaGXcuNzAcV8W+Cf2iNc&#10;bTore2k2qqgKBXYWPx98TR/OHc/jX3FHE0Y01FbJH5bicNiJ1pTe7dztPEOlXvwx8T/Ybe5ZrGVs&#10;27Z+57V33g/xl9rt1SaT5vXNfP8A40+O82sWaxatbtmNshsV0Xww+Jematbo0F8rMPvLu5FbU68O&#10;a0WZzo1OW8ke2+LfDHhz4g6FN4e8T6ZFdWtxGVkjlXIOa+YfiD/wTUsY7yTVPhR4xuNN3MWWzm+e&#10;Mew7ivfbDxosUYzLuFXo/Hdjj55lX8azxOHw+K0qxTNsFmGOy+V6E2vLp9x8f3P7N/7Unw/bbb2d&#10;vqkK/wAUMpVj+BqrJqHxr0N/K1v4bapx95o49w/nX2U/jvTej3sf5iql14x0Rx87Qt+Aryp5Ngvs&#10;tr8T3IcUZh9uEX8rHif7Lmoa94l+IMa6r4dvLWO2j3M1zCVyT0FfUs1xl/pXIeG9Y0lna6ghjVsc&#10;MqgVqrrcbufnFepgsPTwdH2cXfW54eY42pmGI9pNW0tYs67djy1j3dTVaK8aJcq1ZGv635lyscbf&#10;dqodedB8zV18xxKJoajcvZ3C3sDfK3XFUdauUmH2mI9etU7jWUZdjv8AK36Vl6hrQswVZwVP6VnK&#10;RrFXJZ9Vktxv8zkd6xPEd/ZeIICjPtuF6HPWs/XvFUESlvMFcTr/AIthZjLBdgSL2DVzzqR2Z1U6&#10;Mm7m1H45n0CU2Wps4VT8snpXpPhLxFZeINFi1OwnWSNlxuHYjqK+bNe8fJfwva3m0sP4qt/s8/Gi&#10;Lw94w/4QPVL3/RtUmC2JZvuznjb/AMC/nXm4qalY9jBx5W/M+ndP0z+17jzZ13Qofu/3j6Vq3Nmi&#10;ptTj8OlWdMsls7OOBf7vzH1NJcjPyj9aqFPlgE6nPI53VoV2NFImRXj/AMQNGk0PWP7Vt+jNniva&#10;dVjVMnvXC/EfR49W0qRAq7guc7q4sVS56enQ7MHV5KmvU8z8f2tp4p8IyMy/N5X17V5j8I5/7L1K&#10;Wz3H5Wxg/Wu+trx7eO40i4PTdt5615fp1x9g8dyW6MV3SZxXi1J/vIy6nuU6f7uUeh6trWy5hxnN&#10;YvgzxuvgHxgl/NJthZGRufy/Wrgldrb5j/DXl/xvurrT9Dub6zPzRrkbe3Ir0cPWcakZdmebiKKq&#10;YedPume4ax+1bp0G5Y5unT5q4/Xv2xAqMqz5x0zXyiviXX9Sbb9pdy3StPSPDGrapPudmY992a9y&#10;eZNfCfLU8ljvNnseuftm+IAW/s73+72rh/EH7YXxMvFaO0Z23cdM1Z8NfA6bUFWW6jY7uteg+Fv2&#10;d9Ftwsstgjf7wzULEYqrsa/VcDQWqPmH4gfE/wCI/iwMtx4XjuPM67rbmvEfH3w0+IWveZPb+DJo&#10;S3O5ENfqFpHwO8OQ7c6RH9fLFbUXwS8LzDEujRhfTyxT+q1qnxMI46hR+BM/E3xH8MfjDpRL22kX&#10;ajt+7NcTqWvfEnw67JqOm3ShfvMyGv3d1b9nLwJfuFfw/bsu3ndGOteY/Ff9ib4M3+i3Wqat4dhV&#10;IYyW2xgEnsPqelKWXWjd2Nqebc0lGN7s+Ev+Can7PWt/tE+Kv+Fg+O7GSPw3pNwFjjlXi9uBzs/3&#10;V4J9SQPWv1U0m3tdK0qOy06BY441CqqjAFeV/s++APD3w/8ADFr4U8L6bHaWdt92ONe5OSfqTk16&#10;9BFElruLdOtYYblhK6W56GMUpU1GbuzFnBN7v2ruZsDdxmvWPhzb7NNV2X+GvMYLYX2sxqh+XdXs&#10;Hha2FnpKqRjK0VZe9oZUYpUyfUJMZJNctrtyFLYNb2r3O1SAa4vxHqGwH5q86tOyPTw9O9jnPEmo&#10;Ydhn61wXiLUT83NbniTVGVmy3evP/EussAx3V5FaR7tGmZevangn5643W9QOWG+rmtaqzuwLVyus&#10;XpZ2w1cUjsWhN9tX2/KisXz/AHaiotIfP5H6gTulvqaxFvvVv6ZcQwhWxXK+LrK/0ZxfTfNHHJ98&#10;DoPeprTXopIlKScdc1+nTfLU1PyXDx56Wh26aijDg1Bd38ZGM5rm4dZO3zHk+UUXXi6ztI1LyhS3&#10;96q9pG25pGjLm0Ro3dpe3Q81mWOP+81ZN9penBGNxeNJn0OKzdR8ZNbWU8izsylcivIdc/aZ0zSf&#10;F9v4Z1S6WP7RMsce/wDvE4FcOIxFGnbm6npYTB4mtfk6HoXifSPDFzDIR52V6/NXz38XPD/hzUJ5&#10;LfT79vNX+GRf619EeItM26QbhxhXXO71r5n+OlzYWCNfabYtHeW8u5mhb5JU6kFex+leVmUOWOyP&#10;oMnlzytdnzL8edQvPBMclnqMbL5gIhbs/wBDUv7KHwSvvEd3/wAJLJbN++k3D5etejy23g740ahN&#10;4X1GzS+t/ssc6rj5opM9QexxX07+zL8KfC9h4Zt3021VVj+Ro2XDKw7GubLsM5T5TTPKzwtO7M7w&#10;B8G3traMPFjjHIr0PTfhIjxhRBn2C16j4Z8Gaf8AJi3yP92u60jwjawINlqP++a+opYOKjqfBVsd&#10;UkzwRf2f4NQjKzaaWz61nTfsilLn7dol5PZSk5/dtxX1FB4fYHCwbasf2CMDcP0rb6tT7HN9aqdz&#10;5f8A+FO/F7RU8m010XCqOPMXmuZ8U6D+0Lp8Un2HS7efaPl+bGa+wLjRoQu4gGqv/CL2t+d0kA2/&#10;SiWHUtmyo4iS1sfn5L4x/aC0zWBbax8O7yTc2M22WFdesHx31WGN7HwZJGrYLedJgivtiHwJoMcm&#10;/wDsmMt3Yx1a/wCEW01DtSyTHstZxwrX2jWWLcvso+UdK1H4saLoqRx+FZGmA+Zd9XtK8dfESLjV&#10;vB9yrf7NfT3/AAjVhv2tZLj/AHRUL+GNPbKvYxhe2VFH1Wd787I+sR/lR8nt8TPiXJrkizfD+8+z&#10;9Fk21af4neIE+W78GagoH92Kvp6fwbpjA7bNP++apy+BdMY7jZoP+A0fVqkdplfWKb+wfM178Tb4&#10;R7R4b1DHb/RzWFrfj3xRNH5dr4Xvmyv8UOK+rLrwFo5Un7Cny9PlqlN4B0lx81qPy6VMsLWl9sqO&#10;Kpx+yfFWv618VruGRbDwZc/L/e4zXmviXQ/2kL9zLpHhRoy3P7ySv0Qvfh9p7HC2qlf4vasu8+He&#10;ik7WtN3OK55ZbWk7851RzCMdon552XgT9oO5tnk1vSI45O21q6j9mr4D/ES//aC8M6v4tuFW1tNQ&#10;+1SQr38tGcf+PAV9q3Hw48OOpIsOntTPDPgLQ9C19NTsbfbIqsF/Ec1m8vnHVvY3p5ipy5bWudkp&#10;GMUyeAON2PmpY3O/inSyAgnNaKOhcpcuxi6vbEhjjrXIa7GRGwZeD14rsdWnVUYGuT12f5GO2uWt&#10;H3Trw83c8O+INkNM1aSdOFPNeNahqMdn8QI7gn7z19A/FPTxcac9xGORmvlrx1ftZeJULthlk9fe&#10;vl8YnTmj6vBP2kD3dbyObT1dP7tcL8Q7VNUsJrVh99Sp/EVr+F9aW90OMs3O2svX7mF5NvmCuiM9&#10;jmlT5W0eb+E/AEeMixfzN392vTPCXgmKNEdrM5/3a6zwFoVhPp8N2IkO9ck+9d5pmh6asS+Xb5av&#10;oaODUop33PksVjpRk422Oa0HSFi2xC34x17V1ul2cEZ24FX7XTLSKP5oPm9NtWVhURqYrVc9zXfG&#10;jydTyqlf2m6HWkMcf49K0LeNfM3M4+70qt5KMu54guP9qobj5U8+OVlZemK6EpHNKSNKX7PFh5SM&#10;9hivKf2ltVkTTdL0a2fat1eNJNt/iVBwPzYH8K7W91S5EG5ZNx6/NxXk3xx1L7bqukxy4DxLN39S&#10;lc+OlKOFkd+VqMsdD+uhd8BxGKBdueeldrGk32fBPX9a4vwfOUhjY8ZrtbeUG32gda8nD81j6PGN&#10;OWha8HaMJdUE2c/NXqUeILZIx2XpXD+A7bypd7jv3rqr2+WOP71FWyZNFXSKeu3iKp5rz/xbqQUN&#10;hq6LxDqwCt89eeeLNXTdgvXk15HtYWnszlvE+pgSsN1ef+JdRDbhnvW54p1mMM48zmvP/EOtKQx3&#10;/wD1682oexT2M/VtSRSwLVzeoagu9jmk1fVfnOXrntR1hASA1cxTZp/b09f5UVz39qn/AJ60U9QP&#10;2J8UASWMiONwaPkHvxXkng6/vJI5I5LhiqSsq+wz0oor9Lx32T8syn4Z/I6m6uZ44lVJCBivFfjp&#10;4t8R6d4x0y0stWkjjeYBkXGD+lFFebjG/Y/NHv5bGLxGq6M7m3nml0ceZIW+UV8zftRWNpHLJqMc&#10;IWeGeOSKQZyrBgQRRRWGN/hx9Tuyn+M/mfXPi67uf+EHtW80/wDHuv8AKvmD4rMz6lKjHIZfmHrR&#10;RXNm3T5G2Q7y9WcD+wRaWz+NPGDPCrG31ySGEv8ANsjB4UZ7V9W+A9Y1Kw+MGm6JZ3Rjtbzf9pgV&#10;RtfCkjtx07UUVvQ92nTt3LzZKXtb/wAr/I+qfCVnbJEm2Fa6yJEXhVoor6h9D8we5KvQ0zJK8mii&#10;ktx9CvdgEqCKv2kMUcChIwOKKKQ4jnAUnApkn9aKKCuorIo6LVaZV3AY/iooqhfaRHN99h7VWuif&#10;LooqS5DSqk4K9apzAeneiimJlW8ARG2is69RfJxt9P50UUDXQy9UAjibYMYziqkQHnB8c8c/hRRU&#10;VvhZ0U/4kSxEzZxmo7x2AODRRXl/ZPWl8Ri6qzbW5rltdZvLYZoormrfCzqo9Dz7x27rYSKD/Ca+&#10;QPjc7xeJ08ttueuPrRRXzGYH1WW9Tv8Awa7/APCPQHcfuVR1uaUzFi54aiipp/CjZ/Ez0b4XzzPp&#10;FuGk9f5mvSNNuJlfar8bRRRX2WD/AIcfQ/O8y/3iXqa1rLIbjaW6L/SrMTsJeD6UUV2nmvYW8ZgF&#10;O7rVW5ZlMmD/AA5ooq4mMjn7uebyW/eHgcV5H8X5ZD4h0olz8yyZ9+RRRXLmP+5s9LJ/9+j8/wAj&#10;qvCwzBH/ALtdQXZZEVWNFFeXQ2PosV8R2ng9mMWSe1aGqO+3G6iiuesb0fhRxviaSQRsQ5rzXxRP&#10;MyOTIfvUUV5NQ93D/CeYeK7ibc58w1wWuTSliC5oorz6mx6SOT1mSQOcOe9c3fSyBj8570UVCM5b&#10;FPcfWiiitTM//9lQSwMEFAAGAAgAAAAhAFTYP8DgAAAACwEAAA8AAABkcnMvZG93bnJldi54bWxM&#10;j0FPg0AQhe8m/ofNmHizC4SgIkvTkHowmjS2Gj1uYWSJ7Cxhl4L/3ulJj+/NlzfvFevF9uKEo+8c&#10;KYhXEQik2jUdtQreDo83dyB80NTo3hEq+EEP6/LyotB542Z6xdM+tIJDyOdagQlhyKX0tUGr/coN&#10;SHz7cqPVgeXYymbUM4fbXiZRlEmrO+IPRg9YGay/95NV4Ofu8LK9f35/mj6qz91uWxnaVEpdXy2b&#10;BxABl/AHw7k+V4eSOx3dRI0XPes0jTJmFSQJiDOQ3cYpiCMbMVuyLOT/DeU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9ERsH/QIAAHsGAAAOAAAAAAAAAAAAAAAA&#10;ADwCAABkcnMvZTJvRG9jLnhtbFBLAQItAAoAAAAAAAAAIQDpg/TXsHQAALB0AAAVAAAAAAAAAAAA&#10;AAAAAGUFAABkcnMvbWVkaWEvaW1hZ2UxLmpwZWdQSwECLQAUAAYACAAAACEAVNg/wOAAAAALAQAA&#10;DwAAAAAAAAAAAAAAAABIegAAZHJzL2Rvd25yZXYueG1sUEsBAi0AFAAGAAgAAAAhAFhgsxu6AAAA&#10;IgEAABkAAAAAAAAAAAAAAAAAVXsAAGRycy9fcmVscy9lMm9Eb2MueG1sLnJlbHNQSwUGAAAAAAYA&#10;BgB9AQAARnwAAAAA&#10;" strokecolor="white [3212]" strokeweight="4.5pt">
                <v:fill r:id="rId14" o:title="" recolor="t" rotate="t" type="frame"/>
              </v:rect>
            </w:pict>
          </mc:Fallback>
        </mc:AlternateContent>
      </w:r>
      <w:r w:rsidR="00FE31DA">
        <w:rPr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636AFB01" wp14:editId="4CDCFF8C">
                <wp:simplePos x="0" y="0"/>
                <wp:positionH relativeFrom="column">
                  <wp:posOffset>7681595</wp:posOffset>
                </wp:positionH>
                <wp:positionV relativeFrom="paragraph">
                  <wp:posOffset>13970</wp:posOffset>
                </wp:positionV>
                <wp:extent cx="1523365" cy="1333500"/>
                <wp:effectExtent l="19050" t="19050" r="38735" b="3810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532" r="-18532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FD94F" id="正方形/長方形 326" o:spid="_x0000_s1026" style="position:absolute;left:0;text-align:left;margin-left:604.85pt;margin-top:1.1pt;width:119.95pt;height:105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mcL6AgAAewYAAA4AAABkcnMvZTJvRG9jLnhtbKxV204bMRB9r9R/&#10;sPwOm00I0IgNiqBUSAgQUPHseL1ZS17btZ0L/foeey+JKGqlqi+OvTOeOXPmeHJxuWsU2QjnpdEF&#10;zY9HlAjNTSn1qqDfX26OzinxgemSKaNFQd+Ep5fzz58utnYmxqY2qhSOIIj2s60taB2CnWWZ57Vo&#10;mD82VmgYK+MaFnB0q6x0bIvojcrGo9FptjWutM5w4T2+XrdGOk/xq0rw8FBVXgSiCgpsIa0urcu4&#10;ZvMLNls5ZmvJOxjsH1A0TGokHUJds8DI2snfQjWSO+NNFY65aTJTVZKLVAOqyUfvqnmumRWpFpDj&#10;7UCT/39h+f3m2T460LC1fuaxjVXsKtfEX+Aju0TW20CW2AXC8TGfjieT0yklHLZ8MplMR4nObH/d&#10;Oh++CdOQuCmoQzcSSWxz5wNSwrV3idmWStobqRQpLYhDt5wJrzLUiQbkSHejU0cE2vh3ubQUXxu+&#10;boQOrWacUCxAsL6W1iPNTDRLUQLgbZmjHug1QKrWSR1agXjHnwA+icUHJwKvI+AKYOP3KK6j/Hw6&#10;GSPYsG0LHNxRbF9gvKs02RZ0epZPR6kub5QsY/XRmOQvrpQjG4bYy1UecSDCgRdOSkdnkWQORtNN&#10;SOtruRLEMRTUN+TAJdv3Oe3CmxItnidREVmis+MWUHyCewyMc/DX9sDXrBQtNDR9aPuAOkFVGgFj&#10;5JalLnYX4OPYbY2d/760AVjH1J8ut5X2mY0Ow+VGauM+qkyhqi5z6w/4B9TE7dKUb48u6jHp0lt+&#10;IyHpO+bDI3MYGBArhmB4wFIpg8aabkdJbdzPj75HfwgYVkq2GEAF9T/WzAlK1K3GC/+Sn5zEiZUO&#10;J9OzcXwQh5bloUWvmysDqUC/QJe20T+ofls507xiVi5iVpiY5shdUB5cf7gKOMOEacvFYpH2mFKW&#10;hTv9bHn/AuOTfdm9Mme7dx0wEu5NP6zY7N3zbn1jO7VZrIOpZHr7e147vjHhknC6aRxH6OE5ee3/&#10;M+a/AAAA//8DAFBLAwQKAAAAAAAAACEAJ1fH3BV4AAAVeAAAFQAAAGRycy9tZWRpYS9pbWFnZTEu&#10;anBlZ//Y/+AAEEpGSUYAAQEBANwA3AAA/9sAQwACAQEBAQECAQEBAgICAgIEAwICAgIFBAQDBAYF&#10;BgYGBQYGBgcJCAYHCQcGBggLCAkKCgoKCgYICwwLCgwJCgoK/9sAQwECAgICAgIFAwMFCgcGBwoK&#10;CgoKCgoKCgoKCgoKCgoKCgoKCgoKCgoKCgoKCgoKCgoKCgoKCgoKCgoKCgoKCgoK/8AAEQgBFAG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PBvhaNY49sQztHIA9fbBr0DStBjjj+ZP4T976+9V/DekrGil0/h7/73uK620tFjXG3+96/0zXm&#10;VJGkYjbHSFVSdnHzeuP61dSwiSRvlX73b/P6DrU8MYGQCM/N6f8A1qkdCJW3frx/+v8ApXmYybcU&#10;dVFcrCC3TOAP6Z/z61ZhhTIwMemP6U2JQDlvxz/X1+lWoFb6cf0/z9a806CzaQJ5Y+WrccKddtRW&#10;i/u+f5VbhU969CH8NGMtGPhgToVpWgXf0HSpYkx3pzr8wIqa1/Zii/eEihQHhamijQcU1B/KpUHv&#10;XGbFqNeMe1SjAPP+etMjGQPpUigD5a9qOyOXqO24GKcik0nenrjbQ9y4jn5XkUxVHUH2qQ/dxTVA&#10;xyK48R8ZtT+EdGuGHHfipQO+KYigHipguOAP1q6GzJmxqgZ4pxGRQvXPvTiPWumJnLchmU7M1XwC&#10;atTD5OlVznPIrixH8Q1p/COQfLkCg5HanRjKnFBGV2itYfw0KRWIy+S1S2nU81FwDxUtt3OK56P8&#10;VFT/AIZP2yaTvnpRnjmmnOa65mMSN/vmnwY6+9Ry43tinwng/LXBD+IdEvhHj73XtUF9jymINTqf&#10;m61Bf48j8a2qfwmRH4keN3fz/F/Um/u+WP8Ax2vRLBcwqMc4rzuMiT4tawW7TIP/AB0V6NYLiFa7&#10;MP8A7vD0RlU+Jkj+1S6WmdThJP8AFTSvHIqXSRnUY66IfGvUx+ybEnJ6VTuG2N0q4+cVTueTuFek&#10;c5FJIGXpWJdFQ/HrWpO4SNmB/WuZTXNPv3Zba9jc9dqt7kf0rOU0tLgWyRjtUTMp6VDJOV5Bpyzq&#10;/SgBkqhjuAqCQetWHdT0NQyhRUsCvNGuPmWqs2nxzL9yrkwZhgHFMYlR0oi2Bz+paNvQny64rxL4&#10;cR1YiPt6V6ZOBJwV5NYWuacGjb5K6adQmSPn7xR4Nja+3eRnr2or0TXtDU3e4ovSiu1TMuU7LSrX&#10;yYvlTsfX1/EVsQRr0A5+b0OePwqnYQDGFH97p/8AWNakaHoR1Y/e+nuK+YqO+53xLEKEHB9+ufT3&#10;pxT96wX9O/H+frTrdPT9Pp7GnMv7zk/5x+Z/pXFiv4afmb0viHQxjPH/AAE/4Z/nVmFOPu/j/n/I&#10;qKFPX8c/Xv8A4VajXHT0/pXnnREtWijbuI/iq5Gh64qvaZMf/AqtxAjtXoU/4aMKnxMliWnMo3A5&#10;ojB24IpzAbhk80Vv4ZMPiBV3cfgamUZbio0GBmpVGOcVxG5Zj6VIo7EUyPJH4VKMivZj8KOXqOAI&#10;pyDkgU0cNT145oZcRSvy5xTRUjH92cGmgHpXHW+JG0dhycHj1qbNQrjcAT3qxxWmH+FkTEUfNnB/&#10;GnkY4FMBy1PbPTtXQZMjnA2cGq5BJwasXGdvBqHvxXHiP4htT+EcgwuaaRx8ppyZIoYYX0ran8CB&#10;7lVsA8VJbcjmo3yDjin22Of0rlo/xkXU/hk/Ozg03I9KUH5cZ/WmAc5ArrqbmMSN2y/Bp0bbeTUc&#10;hO/pTlPHTvXnU/4zOmS90cJOSTUN82Yjg9GpzPjgmq93KVhxmtqsv3LMor3zx/T2M3xW1kq33boZ&#10;/wC+RXptow8lcV5v4bvdOvPH+tS2lhLFJHfFJWkbIkYAcj2xXo9nuaNa7KD/AHMPRGdVe+/UtNt8&#10;rzCQqjkk9q+K/wBsP/gvt/wT9/Yv8U3HgS58a3XjvxVZyNFeaD4JWO4+ySAkFZrh3WFGUghlDM69&#10;1r4S/wCDgr/gt34y/t3Vv2LP2O/HTaXp2mySWnjrxhp1ztlvLgcSWNvKp/dxx9JXBDM/yAgKwb8P&#10;tO8aL/bEcQYTBpNskk33XXPP0H+T6VVKVTES/ddOp0xwtOlBSr9dkf0SfDj/AIOwvhf4z+I8Hhbx&#10;H+yPr2n6PNNibVNP8VW13NbxZOZHgMcYxjsH9cZ4z9SeCv8AgvZ/wSx+LfiyH4Z+Bf2tNDi8RX0y&#10;QWNvqtvPawNK+AF+0SIIC2TjbvyTxya/lt8falb+LvE3h2PwFbwxapxb+Zp0Pk4kJCqg2+rN/Pr0&#10;rL8I+HhqES+ItGsFmkj5uLZlCl1DBXUg9GUsoJ7F4z0LFfSxDlRjyxbk+/8AWxy0MOsVO6tFdvL9&#10;T+vb9qHUPG1z8KrjSPh/8TV8K3Mce9PEWoY8uRlIZiefukcZ2nAbPODXJ3/h/wCOHjnR9DlsPjHp&#10;PheWG4iOuWq6aJJriMZLNBPIcOjdR8nQ846V8A/8EI/2zNS+Ivw1vP2P/wBoHxLfavZ2+k/bvh/q&#10;V5Mkl19kAHmacHmB3R4xsU9hIgIVEA/UnwMfCel+Dl0/wp4fubKztfmitb62EPzHlginoATjgAen&#10;FePiKftqsYzdrrz/AEMa9L2NRwevmuplfBj4m2HxB0rULW1vLi4m0fUXs7i6utmZyvIkGzA2lSCM&#10;AVqnxLq0Xia+05rVRaW6wtHcSMPn3D5lA65HB/SvP/EHibUV1OPVfA2kLY3V1fMGkvphEZtgO6PZ&#10;0I2qWB6+lecXPxm/4SXUDBovj1rdda1Eadpy6nZm082PjdMsp4c4Y7cdePqR46NKmoq7tt0v239T&#10;NR7n1DaahBe20d5ZTrJFKoeORTkMp7ipScHINeVeMfjDpPwLXQfAej+Cry6tbjZa294sy+TDhHYh&#10;2Y5JwhxjOScV0vw++Kj+L9OfU9Z0Q6bbmQJa3Mkn7ubOB35U5I4bGa9GOJpNqLepJ1zcc4qFz+VS&#10;M+4YzULPn/GuhEjWAGeKpahCrx4Vc1ccnB4qCZAybCOvSqi7SA5DV9OV7ncVFFat9bqZeVorrUtC&#10;S1axgLhj/e9PT3FaFuOeh/AH09jVW3Ug7fm6n1Hb8auwKpIyV+8OuPT8K+flvqdnQswgEjJ646/T&#10;3FAGJcA9ux9hTrYMNvB/h9fT6mnMBu9sDOfw6+tcuK/hL1NafxEkIx2/L+matR46j9B34/Wq8QHX&#10;/P8An+dWEXvj/P8AQV550ouWQBXk/wAVXIwOBVWyGRg/l6VbQeor0aP8NHNU+JkqCnMDkc0kfPGK&#10;fJ24p1v4YoboI8dM5qRQe38qaoqQf3q4TdFiLkDmpFHr6VHEflGakHXNezH4Ucstx4GStPXGcYpg&#10;PSnoQeh7UmXEcQPL4FNUZ6U4j93TVwRgVyVvjNY7D0ByCan+gqGMcj61MDx1q8P8LImC43dKcxPY&#10;U0HnOKcRjtXSjNkU/wByoDjPJqecsUznvVZiM4rhxH8Q3p/CSxk7KHxt2k0iH5eBTXYbT6VvD+Gh&#10;Pchdm65p1ufeoWfsKdC55Jrko/xkXU+AsBqaXUHmo9/Uk0b89q66m5hEQsCxJpVI29KjY/MSDSqT&#10;5debT/is65fCNkfNVb2TEfJ71M7cZIqjqEuIulViJWosVPWaPOPDgV/HusyAf8vn/sorw3/gsp+2&#10;zf8A7FP7GGpar4K1IW/jLxhONA8JMv3oJpkbzbkDn/VRB2BxjdsB617d4Ej1F/E+qXl9ZtH5uoOY&#10;9y/eUHANfi3/AMHHP7UKfEX9uWz+DWm3ayad8KfCO+ZUk6ajejzH9siGOPHpmujF1J08D7m7SS+Z&#10;0Zbh44jMEp/Cnd/I/K/4/wClaxqniSLwjpheaTy2lupmb6s7sfQZyT3J9q8nvfC+pWRaUwtHGrYV&#10;26njOfyr6O8O/si/tXfGa+Xxt4W8AXkOn6tIq6ffXymGO8iXJURsw2srEZxnLcdq90+C3/BLP9p3&#10;x546tbL4xfCubw14f0VPtGq69qsQjjPJ53HhzxwBwOp64JhcfRy/DRpOSdlr69T2sVlNbMcQ6ii7&#10;dPToYP8AwSd/YA8d/tC/GjwlYx6F5lrBN/aOrXG4ZtIoz5oDKeckiJc9AZO/ba/bD/ZDs/2L/wBr&#10;TXPAmo6ZIdD1jVodQt4lXhVuN0LKCedpLuCB0Yx+nH7Zf8Ep/wBnDwB8Jfh5J4o8MafbrdeJPJFu&#10;qMrSW+mxDFujY5DyFnmfIyWmOelfKP8AwcW/CG5g+Knw3+Ktroe6xhu5LXVJo4+FBKugftjdGD9c&#10;Vnhc0xFTFc1TSOtl+JtiMpwtHCunTXvq2v4Hxr/wT+8VX3wu+I9rPK0c1x4F8eG1mbn9/CSZVHHV&#10;TFvXbx9/1r+hPxb9mtPBlxqHiOT7RZxWZMjSIGLoV6NgfdxxnrjrnrX84X7P2pWWn/HXx1of2kNb&#10;3f8AZeuW0gJBdZbeBN35yGv6ItT+IWiTfArw5fDUIopfFGk2dtpRm5V5p4VKj8sn3xXrV6sa15vS&#10;ydvTofL47C/V3Dz3PLfB934v+KumX1lZ6YslrE486CObZPCsgVCit6qvPY/07a5/ZM+Fmv8A2ZPF&#10;Ph9bmKzs1SzZbiRGikAUBl2sMMu0EN94HPNdFoXgu/0tX8MabeRx6e1mofVLK623P2gHBDcEYx0O&#10;c9sVpXWu2fhP7P4fmu728uriOQwg/vJDtUnLHoBxgE4Ga4KOFp00nV1t1fr2PPqS55abHB6L4T1T&#10;wXaab/bd3cXBgt1s49LaYzyTIsjBJWL5OQG3Fycnpk06+8Dar8SvCfi/4YWt82m6ftW30u+t/wBz&#10;Ml2knm7+ONgby8cZ61X+H1lqLeJZvEur/F1tWmW6kQSWscLvawMCBDOq527HPXA5HOavQ+G/Enhf&#10;xre+J9P+Pl5qGnR2rbtD/s+zSMzE7iS+OSfzHr1pU+X2iXZ7XV7W9TGUZSVrXPS9PgbTdKt7O4uW&#10;leOFEklkbJdgACSfUmp/YLXO6VqN3rmqxyXcy+TIm+G18s5THrx7855FdCwIr2qUlKPug9BsnHNR&#10;MO2KkZt3FRucdc1ZJn30S+ZkZFFTT+UxG6it1LQAtgMjb6/wj/Z9jV233YXIP8Oc59KpQFSQCR1H&#10;Uj09xVy36Lt/2egH9DXieh2dNS1bBcryv8PpUhGHUH279/pTId2FGG7evr+NPc4kH+7XNil+6Lp/&#10;ESxKFHA/Tj/P8qnTlvfd9ec/qahjPHBqaInPP8/f+XtXnnUi9YYOR/SrietU7AdQatofSvQo/wAN&#10;HNU+InjBJpz8c4pkXHQU9yMDP5VVb+GyYfEh6DIz7UqDmmo3vTgT0NcJuWojkLmpB0qOIjaDipFH&#10;evaj8KOR7jvlwKcpwcUzrToyAcE+9SzSJKeY+fwpqnI4ob7nBpqnA4rkrfEjaBIpyQasBh3qsjcq&#10;fepweetXh/hZMh68NmlbOOaYrc+9OLccV0mMlqRXBAX8arn2qe7HyCq5Jzya4cR/EOil8I9fu9ab&#10;I2VxmnJwMk1HIwC4reP8NEy3K7kUQnjimuSTzRD3x61x4f8AjIup8JJnI5oV/wA6aS2OtID2rqqb&#10;mUUIznf1pVbKVGWG44NKh+XbmvNpfxGdMvhGynI5NZuqShVxWjITtPNY+rsxXaiknnAoxF3SaQ6O&#10;tVI8ftPifa+BPCnibx34t1Jms9E+13Mjyyfdjj3NjPpgV/Lt8Xfit4v/AGwPjt42+Idxdt/anxM8&#10;fSJbyMxPlwvOsUSj/ZCrtH0r+gP/AIKwr42+E3/BNX4yeJzGLaabQbxI2WZWbbNlMjBODhq/ng/Z&#10;iu7HwT8VPhrf6vFut08Z6bDLubAZzIGPX0Z+a7a0ZRo7axV0vl/mkerltGVOteorczt8tP8ANn7X&#10;/so/s1/tA/s8fDyx0fxD8Y4te8OW9jHGug614dt2SJRj5Y5YyhB2/KAytzzk9K+nfG/g2L4n/sk3&#10;Hhu/8I2uoTXm7ydNvpmhgmA+7GzAEhenY49K5Hxt8VvBHiTxN4d8BR3k1mi2MN3dW4dV81WxgjJ5&#10;Uc5r6Uk0jRtc+G0Ol+AtQtrpreNWEarkMy4OAe3196+Qjz4i7j+iuff1OWjKO9u7u7Hzj+xhoHi/&#10;wq9jaeNf2dfDemXy3ToLzwX4mnkkt1B+VmDwxcHupI+hrg/+C+3iqWw+Bug+G4IfOvdU1NXkjwN6&#10;xRqWZ/z2L/wKvuj4V6Zo1t4dj1mC3j8yRcuVXBB7ivw0/wCC5X/BQXVfG3/BSyP9k3wbp1ncWmhr&#10;ZWN/qc0jM1rLIpmljjX7oba0RL5PpgEZrvwVOpWko01tq/Rep5mMxOHp1nzvRe7fu3skl/Xc+bvh&#10;7pn/AAjHxLtri9lKyH4eaXZStIMZmj1A/e77sIvv0r9wvhr8R7jxB8AvhVps3hd7/wDsnwTDd+Wy&#10;lFN6AtvbBWPAOQ3J4HB7g1+GXw0tG1zTLSSW9a4l8v7QJEk3NIsd/LORz1+RPyr9/wD4H2LfDfVt&#10;N8HzaQq2b+C7JYIVj4j8pm3ZHOPvqcivq63KqMYJ77/18j4TM5c0vyKvxI8Ran4n+FN9p3hPT5dD&#10;8VzFY7fTJ7oR3HnnDGY+U3JQpuBB2uAQetdDJ8VU1TTbPRLvSLnWb26tWi17+zZUjmtgBkn5X3jO&#10;cgLnrn3qfWvBsXxg1n/hJNV0qaHTbGN4NL8iQwyXUZ++zP8AeC8cDjI/S18NPAHws1LxNeX1ldG4&#10;uo1RbWNbdES0Vf4YnA3E5HzZJORXm8mKlVdmlfRdL7a/mvT1ueTKNOEddX1OF1D4+eFPDkbeIvAu&#10;g6NHNq1z9h+1Q4hkt22Ls+1FlDseQSPTvzx6ZJexeJYLS1vru3uLqNo0uLSzXdJu2ndK5UgR9mBz&#10;wOvNZvi7Svh7oPiqbwDFNYyJfQs81qkhN1bPtLM445G05Kk5HYYqa48Dz6U02peKYlitLmFTqt1b&#10;3m3zIIsKrnocOjAkdsGto08RGbbaa7dDK9tUzb0HUtH8GavH4fh07xDcLcMoW6eFpreMtnA3DoPl&#10;PXpxk9K7GRgxxWb4ZtUtrKSe1eT7PM6taq8m7Ee0AEegPpWhuA617GHjaG1iGNbI96iaMsOtSsR3&#10;NRkHPWugRE8KmipXTnrRWm2girbb/l+9/D6+lXIAAF3HsOv19xVO2I+Xhei9Mf41dt9+3gdvf1+t&#10;eOdhZt9owBt/DHr9akkJ3Lk/r7n9aji6YIP459fpT5WCsMH1/ma58T/CKp/ESoMAEfh8tWIm7/8A&#10;s3+efeq0Z+bnH+f6VYiOBx/h/n6V5p1l2xbrVtG7iqVm2Nxq0j969Ci/3aOep8RajZugp0jfLnP6&#10;1Ej+9LI3AOaqr/DZEfiRKrLnIp6v6dKrxv2NSK4xnNcFzoLkJyAKmQ9qrwsNgFPDEnAr2IP3Ecr3&#10;Jt2D1pVb0qHcQvJpwcZwDTZUSZmJRhTQ/GBTWY7KYH7ZrjxHxo2p/CWVcEjmplfsapq/OBVhJRmr&#10;w/wsJEyv82TTsjFQK3zVIrk966UZS3Euj8oPvVdjgZzU07Dyxmq0g3BsGuHEfxDeivdFa42JvbaF&#10;wT8x7etc9rPxh+FPh62mufEnxI0HT1hk8uRrvWIIwsn9z5m+91461+Yn/BYD/gvFb/A74h337L/7&#10;Kd/Z32uaNas3ivXbmLdBZynbsiiycSMBkkkFRxgk4K/iH+0z+298a/jp4um8Q/Fv4s6zrV9dSNvu&#10;Li8PLKQTkZPACqAP4QqjOAALpylUSjEqVO3vSP6hvGX/AAVT/Yk8A3M0Xir45+H44VjYwy2GqJdM&#10;zK6ptZYtxQtvBXP3gr+g3R+Ev+Csn7B3iy6Om6d8dbNrpphHb2sNrNNNcNnGI4YkaRsEMDheCrdh&#10;mv5MP+FvXsXhmZZtTkuJLq8jZVlyxtkTJJ54IdypGcH5Tg55Hc+DNd8NeO7G38P63dzTQzSrJDP9&#10;oYxqHbc+UyR9/OTgEY6gggXHByp2lcFy1HY/sQ8J+NvB/j3Sm1fwZ4jtdSt45vKma1mDNBLgMYpF&#10;+9HIAyko4DDIyBWkCehFfzN/8Esf+Cs3x5/YR+J+keAviz44vPE3gR7qPS4JNSaSa90mEys26Jvm&#10;aS3wwza8gnmII5Vh/SV8O/H3hr4oeCNL+IHg7VIb3TdWsYrq0uLeTcjxugYEHvwQfpU1oyhKzI5e&#10;VGsW5xinIxK4NQs2DUd7qdtpmmzX9y+I4Yy7n6CvLov94y2cn8TvitF4Ol/sfT4FkumTczSH5Yx/&#10;U15b/wAL0vLNdQ13xJre2G1gLszAKkajJJ/Ie9YHxJ8Z3GrXVx4ilJZpJndVz0Uf4Yrwj9oL4uf8&#10;IN8NNQ8VR2FxeRm8jeO2t4zI0+FVxGB0644PBPHeu7Dy96572SYWNTHR5uib/A8p/wCCmX7Y3iz4&#10;m/BfxT8NX+GN1c+HrzQ7pLq4udVitiylRhjGwJGB821sHpkDNfgl8RtX1KPwLaaxp148L6f4hYwt&#10;HwyzY37wfY7ADX1n/wAFU/2ufjJe6/N8LfE92vh/7RpcbzaDo195lxH5kjORezYwZSNpaOP5QWwW&#10;YDn478YC9vPh7Z29mGVcl7iFs/O5Iy314FdFB/7Uqk9pOy/M7M4hKUqsKe6V/wALH7gf8E9PF+u/&#10;tn+EPh7+1XZWWnyXuk6CulX1nqMPmQXEkQVLiJh12mWPcOQcBTn1/Rrwz4E8WeOfA66Xqsdj4ZsW&#10;QfabfwnvhubraBhfP3bolJHOzDejDmvwJ/4IF/tr/GD9n34gax8BdJa11TR9UkF5b6LqcTbY5sAS&#10;NFIOYyRsyvIPUDOSf3E0v9p3xR4z0OLR9ISz0f5QZ0syWZPXLHoPwFfJ4yjTy/FTpRb3uvR6r7tj&#10;6jA47EYzK6alFc2zbvdNb6bPXa6bXRnpl34wtPhJ4R0vwNpryXutXXl2scatvIkYfNLIxPQcscnJ&#10;x71/Oj/wUu8GPY/8FD/GfjBbrzbrRdJknmvVUFptQuDPmQnvtUluvGFFfu5o97d+L7y2sfCF6DdX&#10;GpLajVHUvhmGXZT/ABEA8n9eDX4U/wDBXy30iL/goR4s+HPhnWriHS7XxNa2evScNJNb58iSRmHU&#10;FocsPRh7ivcyej7DB8yW+78v+D/kcOaQpxwb59ZSaa+Tvf7z07/giv8AA/Qf2qf2ivDPw21PQb+/&#10;0Xw7NFqvjS6tW2R29msVwq2hkyCGmd41wpzsSbByBX7kftF/Af4j6Fplj40+A3jDTYtB+wSWF9Jr&#10;Cs91ZqcFIfM7oxwuW+YcAls5Hif/AASa/Z6+CXwE/Zw8JeDP2dtPjebxFp0ereIvETKDNcu6jzJp&#10;GHoflRc8YHua+4/EsPhu++DmuG550tRCHZed/lyrk8dfQ/4V60adPEUXGS6aNaNW13X4+p+e5g5K&#10;fN2PD/gT8SNR8daBaTeKNI/s3ULWN7aS1hVhESuAxwQO4P4V3X9m+HLO6h1X7Hbwy25Zo5Y1CkZ+&#10;9065968nsfH+pfEfxBqEvgjVbVdJhfy2VLdjNDIvyspK/cLL2PIro9Nh0/wborWi2d9ayKyw+ZcX&#10;nmsqk4VxvY7gSeKxoYiMlZ+9bq/6/wAjy2jrtZ0jQbzSZrjTZ4LGS/1GGSS9t41YyyMVjJPBySuF&#10;z2H0rL8O+FdWbSNU07VpriLzVSzVri7+0mR1jAEiKw4Ugcg9cVctfFOnaFJb6fqslnDBPIltE5ba&#10;8lyeQu0Dbkjnsa1JdJtH1mPW3aRZoYygZW6r6H25rr9n7SSlHSxny6lqGIQQrAu1dqgKFUKPwFA+&#10;8f1ozu5JpwAxnFdqANuTmmlRnFOzjrTWb0NUIjYAHkUU/ap7UVXLcChbtwpz2Hf3+lXISpHUdPb1&#10;qnbkjGAf19frVyNjs5B/i9fWvHOstREdAfX09frUk7kEZ9+tRqQAR/vevH6U+c/MBn16cfrWOI/g&#10;v5FU/iJIzlsEfxf5/GrEeAM+3p/n/wCtVOF+eTx/TP8AKrKHjJ/zxXmHWi7bE5wD/n/PeraHjrVG&#10;2JD/AIVajYD7wrvov92YVPiLKnIxSyPkColcD+Kllf5Pxp1H+7ZEV7w5H9/xqTefWqyy55J/Gn+b&#10;2rhOg0IWOxRUm4jtVaF/kU5qUODwRXr05fu0csviJtxI6U4OcZzUHmE9BSiTHSplLUqJMX+UjNND&#10;84JprOCpOe1RiTPOa48RL3ka09iwj5x9asK+01RWT5sZxzVhZPX9K2wstGEywr/Nk1IHAOc1VWTk&#10;GpPMHTdXVExZJM5ZAPevBf8AgpF+0nZ/sp/sc+OPi9NIyyaboN1JCUlMZZhEdqK4IKO7lI1YdC4O&#10;DivdZpBtGDX5xf8AB0X4ml8O/wDBK/xJFFPKjavqun6cvljruvIZvm4PH7j1HOOex4cQnKpy97HZ&#10;h9bXP5yNU+J3iXxpqPib4k+L9Ua61TxDfT3moXDKF8xmcuzBVAVcsWOFAA6AAcV5VqOpi+uZDI21&#10;5HJLsd2ORwCP/rV0Au5rjQVtLOHerRyCZT2GCM/TLfhVTwN8MvE3jua5i0C0V/s9m8szSNt2Km0k&#10;/qB+NephlToqUpaFYiNSrNRijMsdWittTW4ukMlqyrDcCRcYUHg5XoeO3JwfWu2+G9/p/hrxTarf&#10;SeTpd/JIlpetH/x7uVwY2xyo3YwQT9SM1wI0e+YwxPGd13n7P8uMkfXp+fGTX17/AME2/wBh2P8A&#10;bJu7zwVNpkk0a6Yl79qiUDy42aRCMnkDfE0YOcFsHtmujEVKdKjzPYzwdGtWxCprc5q48A33jrwl&#10;rmnX9pIbqzvLeeOSKMHzNse1WAIIyyrg4B3B2OOa/fP/AINwPj1rvj39k/Uvgv4l1Jbi48DXkaQL&#10;5pYpBcGRgB1ULvSUDB6D6V+T1j+zrrX7PfjS38N6zJ5ltcWrrAL1tsrBJJEwWJBLA+bjOQcA9eD+&#10;rH/BvF8L4fC3w3+JfxBsLuN7PUNesdJs49pDxi0t2kIPoAt1EoHYxt61w4icamF5/uOqtR9lJwfQ&#10;/RaWcKeGrhfjv4nGj+BpLKJz51421Qp/hHJrrLq52g5avHPjhq7a1rX9nxHdHaQlThv4jya+foPm&#10;qWCNPZnAWVk+t+FhOEEm1pCy7evzHivHfj58Jvij4q+AN1rHwWS2k1GzZjaRXEHmYaOVJQVUkAkm&#10;NV68Dselena7pviXU/gprA8F6i1nq2nrLc6fKvP7xMsAR3B6YPHNdb+ypcX2ufs2eEdS8T2CR6jq&#10;Wg297qUSxlQJ5kEjjGTjljxXq4el7T3W7aM+m4fp/wC0yqbpL8z+bb/goF+zH8QPhl8aLjWvFmka&#10;1dyah5c/23WLUxvd3cm4uSpA2rvR8cAYXiuD+GHwk1LxR4lkvfFirDpllZeUImxumlJ3bsdgMcA8&#10;81++3/BUb/gmDq37a3hFZ/hbfaTpvibT7WQafeaiZF77ggKAgHO4BiDje3rX5Q/sffAX4jeCvj3r&#10;37Nv7TH7P3iP/hKLcRSR272r7lWO4QTSArxLE0eSsilhxxmuStSxdO0Fbl2Td/w/rqe7WwdKriL2&#10;+Ltt8za/4Jm/8E//AIyfEb40+Ih4Z13SPDH2VrHULPWdWRjIlsftMRkjQYyMRyg5Zc8c81+tX7Of&#10;7JHgP4Q+ErjUvFnxN8S/E3VJl826Q2TRWAkA+4scQ+ZR6SO471ufsA/BjQfDv9pax4g8INp/iDS9&#10;Sk0/+2rGKP7Pf2PkwEQcrwFdQxUhWV9204Zs/QvjDXtOQTW0AjWSQY2qcNt6YwK7KeW0akVWq2b8&#10;12022/Aj6jU5vYKbUd7Rsvx1f5HB3fiG0+HTWfiWSxjVtOsp2sdPt4vmlm2ZZ+OERcECvws8Z+CJ&#10;vH/xwm/aF+JOh3E7avJLZeMoltfNNs0js8d4V6sgRhux0CORziv3c8Urptl4L8QeJvE92sdvpegX&#10;UsjSYYL+6cD8SWxgda/M79nbS7T/AIWd8Q/GniLRbl11S2sIfD9sY+HnSRpJJdv/ADzXhRwMkntz&#10;U468YRgnbcrMvY04RSWi0/K36nsX/BHf4qeMfh1LqX7JU2q2/wBjnjS50fVhIZXW1LqNkTdXVvMG&#10;Pz67q/Uz4iRWdr8Lb7wBoQlS3j01LNpIW+bzJGALA+oyTmvzi/4JlfslfELQv2jF+Ofizw+9npuj&#10;WM9poNlMoVY1Yfu0CkZLAsXPZflHXIH6O+K1/szw1bWkmfNupvNkJ6nA/wATWmVqp7Gz/pf8OfB5&#10;86P1h8vz9TyT4a/ArwP8LLqbVPDcdwl1dOzXcjXDYnLd3XO1mHQMRnFdBrPhbStduI7y9j/eQyRN&#10;GzKGH7uQOOD15FaDsc5qMyntXoxo04w5UtD5zco674G8J+JIrmDVdM3LdTxzMYpDG6SoMLIrKQVY&#10;ccg54rajVY4VjRmYKoXLtljj1Pc1VjfPympkc5rWFOnD4UIkLZHNOjbjBqMNzzS79vStBEkrNjC+&#10;vpSKRjGaaZAVxmm+Z70xD3ds4BopjSehorTmRJRg2Bf4eh/u+tXItuDgr/F6c1RgkbbyW/i55/wq&#10;7ExIwS3f19PpXiHcW1cfMM+v8vrUk7tkfN3P9O3eoY3Oc/X19PpTpXOFIPf/AA744rHEW9kyqfxI&#10;ljfnO7/x7v8A41OjjotU42wMg9v8/wCe9TJJxy/6/wCf/rV5Z0l+0YF+vO2rSvgVRtZCHySfz96s&#10;h/Wu/Dy/dkS+Iso5PSiaT5eT3qBHOetOkl+SqqfAxRj7w4SdqcHOM/lVdZDnFO8znrXncxvymlBI&#10;TEuDUnmYbNVbaU+Vy361IZTu5avUpy/do45R95k/nYFKJMGqrS54z9aPN54NTKXvFRWhc835Dkdq&#10;jWcjgVA1wdmc9qiFxzXLiJe8jaEdDQWUE5/WpxKOlZa3B39e9WROR/FWmHnoyakS8JM9DUgmJHWs&#10;9bhs/eqYTjsa7ac9DGW5Yll+XJbvXxX/AMHBnwQ134+/8Em/il4Y8JaZJearpdpaaxZW8MZeR/st&#10;3FLIEAySxiWQADqTX2VNc7UyDVW/j07VrGfSdXto57a5iaK4hmXKujDBU+xBrjxFRxrXXkdFDSzP&#10;5G/2Z/2MPFPxI+CGtePLLQ5LpbiRYNPki+bO6WRHA9xhT+XrivXP2aP2IPFPhL9nvxn451CPydSf&#10;R763VRA0jcQM6soIBy0jqOuDtGAcCv1w0P8AYv8ACX7InxY+IXwx8G+HobPwjr+uyeIfCulxxHyb&#10;RZgvnQRDGFhVtgVecHeBgBa56yg8anW7rS9L+H/h2XTWdlkga9Ktu75KxsM4xkEA8V41THYqpUmr&#10;2u7/AHH6Dg8vwvLCSV9NLeaufj54/wD+CXHj7S9M0Pw/oxurvWbTS/tFwILFtrr9omRlAUE4KbW5&#10;Pbtnj9eP+CKH7FGl/sw/Cexk1nwnNaapreiRLqn2yMqzzxXl4cEHoAksW0H0PvXvPwtnlluFuE8M&#10;20d75HlSeWwZeP4d2ASvfkVnWPxW8ZT+OmKfFfwvpdjZ6oLdreaErI0pbCQ7mmG5ySFA2EseAOa1&#10;ljMRXpqEn1Ljl+Fw9R1IR1sfMv8AwXI/ZA1+HU/BXxV+F/hq4kvby+uoLyOwsWknfH2cW4Lrycyg&#10;BAMMWl2g5IFfc3/BLH4E6n+zx+xvovhzXrZItU1e6m1TU/LJw8jhYw49QY4oyD/dI+lekeM/BkPx&#10;d8C+H9L1byxLb6tZaivnKV3NbyLMrYwDw6o2OM7ccZyO6byYIFtbZAscahUReAFAwB+VdtOVX4b+&#10;7b8f+B+p85mnsPYptfvG/uS797tq3blfc5/x54qXwvoUuqMu5vuR/wC8eleLWOqnWbm4W6l3SP8A&#10;NuY9a6v9pz4j23hjQ4fD0Vkt1cXUgkkj3YMcY/i+pPT2zXlPhfxVpWqK15o9+rSYx5LffQ+hH/1q&#10;5sHUpSqOCfvLoYRwWIdJVOV8r2ZsWWpaj4SsdcS2so5pIbWSeCGU/LJxwD7Vj/sz/EDxRqXhBbTx&#10;gIYb63kKeXZ5WNY9x2bV7DbgYrQ8cX2r6DpcN1qLW0lxNGytGilSEYcA9ia4HwN430XwxqMyajKY&#10;JJHz86HAHpXr0J8tVK59Xk2U4qnSlOS3S9T6X0W9a5CyNKrZ9areMPhh8KvHGqWPiHxn4H0m/wBS&#10;0sk6bqlxaqbm0yOTFL95PwI61yPgzxjYarbebYatFJ/srIM1ral4jllAga8ijXuWkFespR5T0fZV&#10;Iys27r7zSDaL4WS4svDERj+1XHnT7nLDftC5/JRWSLZdc1JYvs3nTM3WNc496XTLe21O6jt/tMk3&#10;mNhvLGBWj8SPiP4L+Ange58Q3m0SKu2KOPG6aQ8Kg9ycCptz76Ir20qMtHdv+tTxn9uNPGPiay0T&#10;9m34SwxvqHiC5W78SSSZ229lEfkDEcndJjCjGQjZIFdl8Bv2bfhr+yj4aXWtSgXWvF2pIv2i+vVD&#10;NHkcKq9EUdlA4rg/hp4T1jwd8dNS/aU+KHjm+1TxBqWlLZ6f4WtW/wBCsV3FgcYy7jdgsTj0Ayc+&#10;ueA9K8Q+L9W/4SvxazB5pC0MJb7vPSvNqOFSs5JeS8kfE5tj3iK3LGV4r8WeqfCjR5LiRdQvIV8y&#10;U7lVeMZ71e+I2qi714WUTZS0jEf/AALqf8PwrS0O5svCHhq61+7DbLO2aRtqknAHQCvNh4x0++aS&#10;8aS6ZmO6Rmspecnr93mvQoxUaZ8ripc8jTlc4wTQBuGSagkMoRXKMoYZG5SMinRSOvOa3Ryk+5h8&#10;y4p1vMQMtUII2gZp69OnarAsBs9KViRyTUMcgwFDU4uwGM5H1oJHMxXkNTWfarfNUfnfKQeMUMQy&#10;dOtAgE4ZB696Kh3RJ8pf86KoWhHb7dvT19PT61dhK9Rj8h/d+tULc8DB/wA4+lXbZz8uPUfy+leN&#10;7p3FuFgcY/zx9afMw2Kc9x/L9aigbgHnHHr6fSnTH92Cc9v5fSsa1vYscPjQ4SEDHt9e3+fpUyN3&#10;P+fx/rVWMgnn/P8An9amQ5Oc85/u/wCea8o6S5bOQefT09/0q0jms+3OZ0x9KuR5Bzmu3Dy/dky3&#10;JxLgbm4pZWUx5zUKtxjNEjfJV1Jfu2Edxwk5pwlx1NVw4JpS/ofevMcjoNG2m/dAf5FPM3PFVLZ/&#10;3fWpA5JxXpU3+7Rzyj7zJXlI796PPHaq7ycdKjMmD0ok9SorQtvP8h/lUJnzzmoWm+U89qhM5B61&#10;xYiVpI2pxRdW4+ZSPWrP2setZQnw/JqUTnP8qrDy91k1ILQ0luTmpBenHNZa3BDct3pz3Yx1rsjO&#10;xjKCL1zdjyxj+9Vf7Xzkms+8v8DA9aqzaqUdUjXzG84RttboTWUqdXEVrQRpGVOnTuzj/wBpjwjo&#10;uq+FI/HZjVdR02SOJpt5zJbM5Vo8ZxgNIHzjI2nnk18t+K/2dPhr8RvFDa5rPg6yubyazNrPcTW4&#10;Ly255MJP8SEnlTwfSvpr40eC/E/i3RNQt9I1G4VZIyFjGSq/Qflkd8fgfnrSvF2p+CddHhT4g2za&#10;dfKpMM0y4iuVH/LSNuhHTIzkE4PbPBmOEqUKinH527n2XDOKpVKbpVHfsn2/4BqfAefwv4a8QxeF&#10;w1roWn6aps4LSTZEEiiHlqEjH3UwuF4xgDHFdr4W+HXwr134lyeNovCNgurQ3BjbUmhQyyKjnH7z&#10;GSM8g/Q14fJpfxpl+JLeIPCGh6PLa/bPMhvb68Mu9d44MabGXEfmLjceXVs/KVP0N8MIruTWI7e+&#10;0tVvLqbzFgtZzIo4yfmZV4HOSQAAOeBXHT9rpFPd6H1OIo4elRVWTVmm9Gna3ddD2+wSLEMywL+6&#10;twI5Mfd3H5h+gqW4ukiiaWRtqquWJ7DFXvBkemeIZv7IW28xYWMMl3CxA8zJzjnnAwOR2rmf2gbT&#10;VPBfw/1q706OafyovJfy1JaEOcb2x0XB+909cZAr6Stha1DC+1tdJa29D8tlXji8w9murSV/uX+Z&#10;83eO9cfxx42vtbmYtHJIVhH92McL+lYng7QfDQ+JtvPfyqrWUTXEca/8tHHAH4Zz+FS2LzO8dnZQ&#10;eZcXDhIUHdjV3VPAaaXrsYQyH7HbtPd3MYG9uOcZ9WIXvjOcHGK+XwmH5r1pLbX5n6j9Yy3J8rxG&#10;MxtT2dDD0pTlLe0YRu9Fq9FstXstTnVl+IuoeMtVs9b1aP8AsdLxmtZmjDMyscrGijqRnB5AAHXJ&#10;APunwU+E3hG1iXXvFXgWzksZdweK8Cl7kYGVLMCTnAJUYHsM15v4dk0W008eONVjVoYf+PK13YM8&#10;nGFGe3IyTkAZJya9e8LaPrPiDQpPF3xH+WcWLSW9vZ3zCCCNQSIQWA+9gAkoC2cDIG0ddPESqVlF&#10;K76Lp6y/yP48w3E3iR48ZrLNsGlhMqpzjGjTvyqpZq9SrZP2kkve9npTT91O/vPzHx58LfAXhvx9&#10;qNjpiXEUJmWaOKFlCxiRFk2LgcBd+0ewqfQfDXhq2kDWenXEzf3nbNdTeWltrGqTa3f28LzTvuZm&#10;bgcYAGewAAA7AVLHsi/dwTRR/wC6QMV9bTo+6r2uf17hamIw+Dp0JTcnGMVdvV2SV35vct6JcrpE&#10;YkWxjh7fM3NcP8WvBV948mj8QatYC4sbCVZIYZF+UMOQ5HtXUR3dkl4sQnE0xPyjrW94ytbqw+F+&#10;ralA6l47Myt833gOq/jW1SK9jLyRw4yNT2bWzaPO/CmjSapMt8XtzL0ZlcMa9Y8D6XODGszj5cAd&#10;eK85+GXxK8JWFmJ9bs5LPjHmeVvX6/Lz+le3eENU8N6t4Rvte0nULW4FvZtJA8bchsccdetebhZ0&#10;a0rQkmz4PFUcRh1epBpen67EnjXxHaw6Knh6zMiTtIpuI3j24XGR+Zwa6bSmCaRbK69IF/lXkJ1O&#10;61O+a7vp2klkYbnavWY5PKsY0z0jUfpXvYf4T5+v8RyHxLu421KCJcDbGSfzrn45sDGeKuePLhrj&#10;XmCkbURRWXG/GQKym/3jJXwl3zdvfmnrNxtzVRXJOKejnkg0wLIclqe0o2YzVcNxmhnwME1QEjY3&#10;bt/XrQZSPu1CXNNMnGRQBIXAbPzc0VC0gJzRVEjrY5Az6j19PrVu3Iwo/wB3/PWqNs3Q5XqMdKtw&#10;NjBJ/u/z+leErHfYuQMBgH/Z9Pf3p1wwMIxjt/I+9RwMc9+3r6/SpJmYxZw3+c1lW/hP0Kh8QkZK&#10;/wCe/wDjUquDxVdGDDj/ACP8KlRyeM+9eSdRZt5CtwgPc4/Q1eDcdazYG/eq3p/h/n61cD56V1Uf&#10;gMp7k3mc4Bpssg2nNR7zjimytmMkGtJ/AwjuL5h6A0vm88moQxx1xS5weK8yR1RRdtm/d7s1Iz81&#10;VtnBj+apC/HHp/jXo0n+7Rzy+JkksoA6VG0uOtRzSYU81C0p9fxqZy94qKuTSXA2dartcAGhnO2q&#10;7NngGuOvL3kdFNaE4uADwan+0jHWqIYFvvCpN6bf9ao47mihLcKkW2iwbk55NQzXh67vpUMk0QP+&#10;tX86Wzi+23WETzFT5mCjr6D8/wCtdlHmnJRXU56nu6s09E0xpiLy7X+HdCp+n3v8PzqnZaVLpXjz&#10;7DcD93JiWNWXg5H+NTW2uanod/FLrEX7lpVHn9QpJ/irSuntL3xGunmdVvrNzNCJMjz7d+jKe+Dw&#10;cdDkemfo6NGFGNkefKUqjuzJ07VY2vzo15ES0axtJz94tvz/AC/Wqfj/AOCfgTx4ZNG13TYGCtmG&#10;SWEMoPGDz0+o5HvXMWXittX/AGj9Y8N6YfNt9N0uFrtl6RTFnKq3YEqQQOvB9DXo8ut2guP9csj/&#10;AN1T1/zxVxUakbSVzSMqlOpzQdjy/Sf2JdJ8PT+dofi3UrOzkbctvaypIp6cAyqxH4YrsbL4Uf8A&#10;CK2LL4dsJ/OnZYvtlwxaaYnrz2GR0GAPauht/E1xaD/R5GVf4QT+n6Z+tdRo+rTXFh/bN7GI5F+W&#10;MevA5/KinhMFTd4QSfc2rZlmFaKjVqOS7Nkek+HP+FceD7HTLX/j8nmzK47t1Iq9qNzBH4yV5Sjx&#10;X1unmKwBVlI2kHsRTheSa/aojOPtFnP5sJP8XqK57x94m0bRdYtvPcs0UIgjgXlnK9eB+p6CuyMo&#10;wXkebLmnJvqeRftI/AO2+H1rdfHX4TacrQaXby3OueHY0yyW+MvcWwHTaAWMfIK52YwFPifhfxf4&#10;W8b6XqHxG8P3J1K307R7jUb1bG4Ds9vGm5lIJ4ycL6gnOMivsTwj8XbG6umlm0VYNzkRv5gkZwDg&#10;kkYUc8YUtjvjpXN+GvA3w88E/a9O+G/gmw0S0urgyzW+nWiRL1JC4QDgZIHoCa8vE5fhpSvSsk91&#10;bS/ofWYXiarLJquXYykqsZxcHzaqUZXUozTupK2mq12Z8k3uheKfiB430q5ZLDVPDcdr9nutBW3D&#10;W88DkHcVbKsMdQ2Qwzx6eufEzPgb4Zt8OfhMB9ovrqKebT5r7cmnwqwk8qFnbKqWVdsfKopYLtXY&#10;o9o8I/sz+CdGW61TwjHb6WH8yVYpLUy28LEA5WNWTCZySm7bzhQtY3iL4SG91mR7OyW5huBukkkV&#10;VJfuSO2evHQmvHwOQ1qVRzkvne9/1Xoepw1i+FcnVLCYOlGlRhqoJWine9n03u9N3111+WF+Iuva&#10;JfeT488Hahb7uPN2hox9GHT869E8D3HhLxMsUdtrtxCr/wDLOTHy5+orpPiB8EvFejwtdaFIYUC5&#10;kt5wJIWHcFT0/DFcpp3hSC023h02O3kyC0dux259cEcfhXqezrUZ2evqfp8sdlOYYf2mHkr/AN1p&#10;29V0/E9GufhBcgpNpp84YB3bhkVifFzTtZ8J/CjUPtdxu+2MlsNrHGCwyPyBroPCHxKvbGGPT57O&#10;SRY127ttcp+0l4km1TwZYW39nSwxSaty0ny7sI3Qfj1rox1TDxwFSUbp2enrofKVP7QjLlqJOPfu&#10;ecaDYz3UENin3TjdXsmnRx6L4Jh0+OMK0zj8gK87+GmnpcTx7lz8wrvtfuo/tiWMJ+W3jC/8C6mv&#10;j8qo+0xSl21PHzzEexy1x6y0/wAwsp2NzGuP41FevST4t0Qn+AfyrxrS3d9TtwehmUfrXrN1Psiz&#10;notfcYd+6z82r7o4PxNdGbXblgf+WmKpx3QXIJNM1C88/UJpf70jH9aijfI+U1jJ+82NR90uJcDp&#10;n86kWbJ4b8aorL83UVIJ+MetaRkS4l1JiOM0vnE9qqLKTTxNztJqiSZpQWxQ0vFQmXPFRPIeuKA9&#10;CUyZPX9KKrtOBwKKd2HKy7bSc5z6cc+tWYpkH3m/zn61zkDxjjDN/vSGrMTREf6tf++m/wAa8lUK&#10;ltbHZzdjokuIV+86/p/ep8t5bCE/vU/T1rCidFOFiT/vnNWEnPUBf++BSlhpSi1cqNTld7GgNTte&#10;9wuf94f5/GpE1O1PSTP0Ht/n61QSdwflbH+7UouZz/y0b/vo1x/2a/5/w/4Jt9YT6GhBqEfmArHJ&#10;+EZqwdSI5EMn/fNZIkkbqT7fNTlyDW9PAxpxtzEyqc3Q1BqLDpbt+LD/ABprakzDAjX8ZBWeCT06&#10;04DA61TwtNqzbGpFwX0/fyx/wM/4U37bMPlMsf5GqvPegZFZf2fh+t/vNfbTL0WoSIuzzR/wGP8A&#10;+vTjqMhXHnN/3zVAE9S1KWwOv5VtHD0oqyRndydy1LqDkf6x/wDP4VCb0n7zP/33/wDWqvJKcYzU&#10;TyBTkVLo0uxcWyeS87EH/vo/41A12gHMa/jn/Go3fcucVz3iHxIlg3zvj0pqhRlvFfcDnKPU6Jbw&#10;E5UL/wB8inG+mI+9Xy/8YP8Agpr+zx8FJf7P1TWpNSv49YOn3VpYLuNuyjLs57KvT6/nX0F4V8Xa&#10;T4u8Kaf4t0uTFrqFok8PmEAhWXIzXoYvJ8fl+Fp4itRcITvytq17Wvb7ziw+ZYPF4idGlVUpQtzJ&#10;O7V9r/caeo6vJbQmRpm4/wBquk+GNxaz6GNRaeZmuHZpG8osowSoGQeg69O/tXnWvX0erTRaNY3s&#10;Pn3UyxQr5w5djgD8zXsXhTQ7nw1p1rpdlprSWdnGqMyQYZu+7juW+Y+pz61yYKm5YhvojbEStTS7&#10;jtZsp9Osft8iLeWbLmSMDhk749wO39ayfH95aaD4AXxLFPG0mmMs2l3cnJZSR+76jlvun6+9eg7L&#10;C4sCm0tBcDKFsFS3ceqt1+vavmb9ppb290Sx8EWerX0NpHqlzLPDZN+8KqVEYPB4GW9iR7CvTrfu&#10;43Oej71ix4AuIrKylH9oCF724NzqNxuXzryZgA0kjjGSQAMAABQqgBVAHdaLqSXX+g6BbeZJ0aXH&#10;ypx3NeO/DXS/COn7WvpNemkXr9sX5R+OzH617Z4c8ceEobWO107fbqo+6kZz9c4qKduUqpzX0Oh0&#10;/RLWwT7TrN4q7vvM3etd9RjvgsdvFJ5aLhVjjOBWBpviXwd9vWe8aSRuvzZPbr/n1rqNO1K11Ryb&#10;GVsZ4zCQPxP41so36mDcl0EtkvYpI7xbdlVWG7ceor580nxPq/jr4qeJm1aYy2NnrF5HJM5zCLeO&#10;Rsj/AGgqggoONxO7dnj3jxd4a1PWtPmtbjXobGNlIaWF8MvvuOMV4d8If2f9F+A2o6hpfh/xJcaj&#10;pOsahc3rQ3Fz9oAknDCZlYkkbnJYr0yS2MsSc6kZO1ti6clrc6Lwukms6vB4jl3Rtq0ivFHu/wBT&#10;DysSY9QpZj1+Zm5IAx6F4bmtLm/k0e+RUlguGjZv4W28A/19q4/RrC48PaTHdTXCyTLcxQQsq7f3&#10;KPnP4jJPufau00ufS7G5vPE+ptthadmUBcs5LEhV9T/9fsDTpx5rFysdtrnkab4djsopF3TSLuHc&#10;qOf54rHtxFjcV/8AHq5i8+I66hc/aTazY24jjETfIvp0/wAmoLv4nWWnRbri3mXjvEf8K9GlKnGO&#10;5zezqPYufEXUrMWB00JuYjdJ83Ra4W70TTMr+4UhlzuFZJ+KGi6r4quNHutRMcl0xNu1wpUMc/dy&#10;eM+lW9NlvN5t5F8z5uMt05rlqNVJ3sfqGR4eOFy+Ps5b6vzf/ANLRdD0iOYSNAJOfusa8y/au8W6&#10;TevpXhzRkj2Wtw7TbOm7GMV67b2I0+0a+uRhvLJjT8K8J/aFsLWC80gRquWkkZ8d/u8/rXk5xKVL&#10;Aygla6/VE1sW6maUqSbd7/gmaPwlhwv22fiONdzH2ArSOpC7uZLgvnfIW/Wr3wt0SJvDTCVN3mJg&#10;59KLr4d2MkzNBNcQ7mJ/dzEAV5WVUXTo8/c8PiTFKWKVFbRX4sk8PTb9XtUJ/wCWy/zr0jWr0w2c&#10;kmfuxk/pXnWi+B9RstUgmtNbkOyQHEkYP611moadqE8TC81J5Mr8yqu0GvoKMnGLPkqyTkjhn1yN&#10;m3SQSD5ueKbD4gszIxZXUg4+Za6A+GLU8CAio28LQ4wsXvWXvF+72MuHXNPkb5ZvzqxbapaSnb5y&#10;7vrViTwpbcsYR/3zUR8IWn3jCM/lVRlJE2iTxTpJypFP3g8k1SbwnEo/dvJH/utQdKu4FIW/kP15&#10;xVe07oOXzLnmgDJqKWfGQTVILqMR5m3fWOq9zPrGcrHHj8apVETysvSTbTkmisO4vtWDZWyP/AWo&#10;o9og5Wa1uVI5HWrUWRworNhvIbYA3NxHH/vOB/M1MPEGjxLhtShZv7sb7j+Q5rHQ2NSMnPP51NEc&#10;jJrJ/wCEh09V3J57ntttZOf0pV8RFpBHFpN2zEZ+6gx+bUgNyPHTNToVxWHBq2ryHK6HtH/TW6A/&#10;kDUet+KZPDemS674i1DS9LsIADNdXt0VRMnAyzbRyTj3JqZSjFXZpTp1KtRQgm5N2SWrbeyS6vyO&#10;kVgacgw33a8b8Sftj/ADwzps2sa58e/D9ja265mm25AGfcnOT0x1Jr0DwXr+mfEfwfpfjnwr4zmv&#10;NJ1ixivNNuoUEYmhkUMjgFQwypBweawp4rDVpOMJptdmn+R62NyHPMsoRrYzC1KcJOylOEopu17J&#10;tJN21tvY6hQfT8qN20YJrm/FWoeFvAXhi98YeNvFMlrpmn25mvLu6unCxoO/H5YHJPFfO/ij/gpz&#10;+yl4X12DSLTSNU1FJ2XN0s1qu0FgufLlnEvG4cbM4zxwa9vLcjzjOFJ4KhKolu0tE+19r+W58zmG&#10;dZTlNli60YX2Tevrbe3nsfU0up6bAcS6jCp7hpQKrSeJ9CjfB1FGP+wC38qXT9O0O4iW7sLS3ZWU&#10;MrRqvIP0qxFFBOWW2MblDhlVgdp9DXkO8dGj0uaPcqN4ls/+WNtdS/8AXO2b+opG165kXdBoNy3/&#10;AF02r/Wr32SRhyuPwpxs5c8D9Kh3LMz+0NelHy6NHH/10uv8FNMI8SSn5hZoPZWb/CtZbNwPmFZu&#10;h6/4W8SvJHoGvW91JHDHMyQzK37uQEo4wT8rAHBxg4OOhrysfm+XZbUpwxVRQdR8sb31baXRNLVp&#10;XdldpXuzpo4etWjKUFdLcrvYa7KcPrCrntHbr/XNYGv/AA//ALXObjWbst/ssF/QAV3ItXz80fFD&#10;2O/jyv1r0LmDPz1+LP8AwR/8C+OfivqHjy08d6hY2uo332i601bdWV3Z90vzk7vnJPfjNfbnhHwB&#10;pGi+HLPS7bTYVjt7VIo41iAChVwBiuom8PxzDd5Sj5s1ait/JQKVbGOy17WbcQZpm+Go0cXVc40l&#10;aKfRaffstXdnlZdkuW5XWq1cNSUJVHeTXV6/5vYp+GYPDXg2S88Wa/La2dpYWbPLdSIP3XI5X3/h&#10;GOSWxznFUvBn7cXwt1Dxb/wj0PgXxi1kZT/xO1gg+z7dud/k+f5+O23yt2f4e9c1+0RqOlN4Gfw8&#10;1wy3F5PGY4sfwqwYsR6Agfjj0rg/g74Ctm1IXENk0kkZ3MdzFh3Hevla2aVsLiI06Nu7vr8j7HLs&#10;mwuMw8qte/ZW07a/efZ+teLvDeofDt/Gfh3VI9QtJoz5NzCOTKjbNrYHysrjawOCpGCBg181/Eiz&#10;ZVtdY1ISSO5cSSR8Njcf8/jXin7aX/BRTxT+yhr9r8BfAegWk2q65IusajNqyztFFZ7EihaJflDM&#10;7wyhtrbU8jozSHZ4+f8Ago38c/Frwy6vpWh3kMaYW3t4ntXkBIOQ7M6E46LtUNxl0HNexLFVMRyT&#10;eitt5/1t6ng1sNHC1pQi72ejPsfwro8F3Ct3pGsxyQsuGjn6g+nPeu60bRbGPat1cFuny26/1r4p&#10;+HX7W3iDxJ4jh1Dw14ZjmmhZWutKjuEjuFZSM7oZGDMOmGTejDBVmBBP2D4E+K2hfEXSoZZfAuva&#10;PeKASr6XKUHTuBjsO9dlOSkjmkras7/TLCxsbfztP0mLd1QsoZj06k/WtGxl1i5CtcSyqv8AdjUY&#10;Heq+jaXfyWiy6fdyyLwDFMmxu/8ACT/9etXTJ9djYLd6dcsv/Xox9PQV0Ric8pR6FuDTLWRAbm3Z&#10;8f8APQ18lftm/tE/Gz9n39pCxsNW+HTah4DvdDhm0S40W1czpNuYXDSE/KzhgAUX7qCJurkV9oab&#10;ZmZVMltIO5Voyv8APFcV+0f4Kn8VDR3lsIpLGxWQK+QWE0hGQR6YQYI989qMRSl7FuLs9CqNRe1X&#10;Mrnzn4P/AG2fg94jlja5n1C1mbG631XTZYGB+rIAfzrvrD9qL4a3xEMXiK2O37saknH4Yq1b/CjS&#10;o2BGmQr9Y6tRfDaxjHyWkan2jFY0qlTr+RvKNMsWf7QXhIxf6BaXl2x/ht7F2z+JAH61zPxE+Lfj&#10;vxHbm18M/DiSNennX1wqfou411lv4RFuAVT/AMdqLUfDuoyLsjlUfhXRKtKUbE04RjPmPnD4keDv&#10;jb4ttlh0ldLsZCcvcTb5WX/dHAB967n4B6N+0Z4d3R+JfHel6tahgEW80srIi9gHV+fxBrvv+EP1&#10;iSfm4X/vmtW10XX7SPEUcR9jnmub7V9T6fB42vTp2Ulbt/w5o3p1PUYG+1SRjMYU+WT1rwD433cl&#10;/wDF2z8NJuMdnaoZJtvyhmOSPyxXs2p+JNc0SB1uNLVlC/w55r5i8Y/FDUfEkHjLQtMuZP8AhILX&#10;zrzTpRHkl4hvEPOPlZRs68GvMzmftqKhfVv/AINvmexlcZYjMlVlb3Y2X37/ACR9MeALKJdLaGI7&#10;1VVxtXg8VrDTcnhec+lfl9+zx/wWz+GkviSPw94q1LVtBvridLdINf0m5to5GJ2jDOgAyfU19v8A&#10;/DVGseH/ABvoujeINPjm0XVrCO5GsRw4WAuzJ5bEHGQy9cdx0zWODxtGnRVOaaa8vxOXNuHsZXxT&#10;rUpRkn59una/ZdT2uw0+NblX2521qT2kZiIK+1YfhDx74R8S376bYavF9shk8qa33jcr4zj8Rhh6&#10;g5rrJrTKZB7V7lFQqQvF3Pi8XRr4WpyVYuL8/wCtTnZNPgPO0/jTfsKdE21rSWvPJ7+lMNsqn5k9&#10;qfsTl9oZkmmoRt2fWoZNPJ4Uitj7OmeRj6ClMSD5c0/ZhzGDJpTHkjdUJ0kEfvE/DFdC8aAZSLNR&#10;yW24c/L7U/ZC52c3PpEXfj61Tn0pDwq5rqHsUYZ3frVWbS/l+Vs0/Zdxc0jlJ9Fy+dgoroZdKl3c&#10;ru/Gij2XkHMzzSwsbNOIoFX12x4rVht4lHyqxx7CobZokIVCv0FXYWcttWNv++a89nYPjT5ciP6b&#10;u1SW6tCmDGC3VyB1NESXBODC36Vcitp+pK1LBEMd0CM+W2PYV4X/AMFI11TXP2TNesfDun39xeQ3&#10;llMsVnC8khVbhNxwoJICkn8K+gorQEjdL9cCotY0W3u7BoXVmVsH5setcuLorFYadFu3Mmr+p73D&#10;WbTyHP8AC5lCPM6NSE0m7J8sk7P1tY/Drxt8NfjH8Q/D/wDwjHh74feJL68muIzDbDS5xu+bH8Sg&#10;ADOckgDrX6+fsdaX4k8A/steAfA3izS2g1LSPCtnaX0QbiORIgpTPcjGMjjIruI/C1mY9qWibs9l&#10;rotM0Wzh0+OAwL8orxcnyOnlNWdSNRyclbXQ/VvFDxgx3iLlWHwNTCxpQpTc9G5NtprdpWVntb5n&#10;iP7fGoXus/sh+OtD0nSbi5urnSAsENrC0js3mocBQCSeOwr8cvEF1rPhLQbG21DS1tbyOzHnWuoa&#10;anmIcnhlkXIPfkZ5r99tf8J6VqulTWl3ErK68rjrXhPxF/YG/ZZ+ImtyeIPGnwrsr6+kx50zSSKz&#10;4GBnYwB4xX7dwDxxQ4Xo1KFeDlCTcrxaveyVrOytofyRx3wTW4oqQq0KijOKS1TtZNu91rfU/G79&#10;kn4n/Fbx98RPEPw48M6/fGS5uLCysdOtrswxszyOFXGQoG4jk4A6mv0W/Yj+EvjP9nX4m23inx00&#10;NlY+dJNqkNld+a9xK8TxqrKnLtkoeeAOhzxXrvh/9hr9kf4MajJ4z+Hnwj0nRdXtleW3vLGIxSNJ&#10;5bKCxB+fhj97PWrclxILm3IkPzXC7jnrwa/lH6RXj1xJwxxRCnlNKm4Yim5SdROUk1LlVrSilZLq&#10;nq/LX6/wt+jxw/m2OlnOa16vPQqQdOFKajC0YRvzqUJN80k9E1p5t2+i/CHjLw545gkufD91JIIW&#10;2zLJC8bKfowFbohbbjafrXjv7LetLbafrDxwmTdfYVl56M9erNrF5IMrat17gmvofDribMOKuDcL&#10;mmPSVapz8yimo+7OUVZNt6pJvX0PveJ8nw+T55WwmHu4RatdpvWKfl1Y7VYoxps5lm8mMxspkxyu&#10;RjNcb4NvNSk1kKsSrFGMSeWuPMUdOK2vFtxqV/o0lulpIx6r5anrXH6BbeLft6vDod2rburrt/U1&#10;/OH0gocSY7jTLZYDBVJwpRTU6alJt893FpJpKNk1dapu7tovp+FaNGOU1ueaTb2bStp+p6dFGJU8&#10;5fukfLTvs20b2GPzqHSIb6DTI4rpTvRPmzzk1dSCQlXlZeOVVm/zzX9WcO1swxeSYarj42rShFzS&#10;2UrK/wCPY+AxkadHFThTeibt6ESxhBvdmPfgGp4EtnG9Tuz1+bp+FPzGV+aTmmyWVlKN033v7wbB&#10;r6DkOLnPlz4xeOdO1f4u6hb6xdulvDIy27JJuVYYnEX4ZY7uOPmb8b/wG+LWt2HgnxN4zm0FVuNN&#10;0bU5LfzpAVka1klSJsgcLKI1b/Z8zHOCa5P41eDNO+HvxC1K21DRJriS4uJJdLHWF7V5PMBUkfMy&#10;HCkDoc9cDNj9uDxH4Y+BP7HuofE/VLbWLnT9e8FxeFFTSbNpFhutQKWdvLMw/wBXDvmUNI2FwoGd&#10;zqD8rToVp4yT6p6/N2P1LnweFyulPeMo6N6J2i3b1dreuh8tf8Fpn0x/Efwh+LelH/TtY8O6hp2o&#10;TGQ5eG0eCWND2zvvJuevzc9q+Z/B3ijUNa07zX8aXVu0ivn7LIVCHnrkHoM9cjoa1fjL+2v4v8ff&#10;s6WP7N3xF8G2er3Gl6tDfWHiq9vJDdQKgdOFXG6RkdkZpGdWVmJTzNsi+M+GvFl5ocyxwxRyWsnD&#10;w4Py+v0Hrx79q9TCynGmlPdHyGbfV62JdWg7p2e1reT815aeZ7Vf/Drx78RvA974b1vxP/bFnHC7&#10;afqkCyWOq6RJ1jkieJiJQCWyUEb4bKiQqoH0f/wS/wD+Cdv/AAUs+IX7GDftQ+H/APgorNO1xDrH&#10;/CM/DfxN4cmv3mfT7i4tVgm1SO+iaIzT2zqWMVwI0ZW/eNla+cfh345MAtzDaSrumAVW2uoLfwjo&#10;RnI9ua/oP+Afwr8I/AX4eaT8I/BQuv7N0pZhbtdOrSSNLM8sjMVCjJeRjwoHPAFfQ4GMal+1j5mu&#10;5RPxs/YC/wCC43wz+MsLaf8AGvUtV8I38Me/7VNqslxbOADnLYV0cAZIZQOysxr7u8I/8FL/ANk/&#10;TdI/tW6+Pdr5cUeZIpvPkmHGR+6CmT/x2vwm/wCCnP7P/wAGf2GP+CgvxQ/Zb+EGuXy6X4VutOa1&#10;XWWTzhBeadaX2FkXAkVPtPl5IDYTkEEmk8H/ABmuDqU91BtvJIm2OtxIMcZxwfvDPPv7HpnGvUpV&#10;OWXQJRVSN0fuD8YP+C23wN0fwFqEH7P7XnibxTJGY9LWfRJ4rGCQ8CWcy+SzIvXYhyxG3cgO8eQ+&#10;CP8AgtL8QIdMx8YvC3hmXT7WTztS1CG8kgkjOG+9I7GJBjJAUEY9+a/JD4s/ti2Pg5jps9ydX1e4&#10;P+ieH9IXavX+NgchR3JIHU5P3R59p/j7xn8T7+HxL8XtdtZ4LWbNrpKRj+zbA7tyqkXS4mzzvYFV&#10;bBVV+9W9THS5TKnh/eufu94Z/wCC4X7NvjoI/wANvgt8QPEUQI8zUrGztIbFsgHdFPdzw+euTjci&#10;lc9+tfSnwP8A2mfg/wDHuyil8N6nJpuoyf8AMD1iSFLr/gIjkdJB3+VicdQK/Bvw38cPDngPwuda&#10;8d+LrPRNKGGj1DWLgiSXoRtRQzknoCARnvX0b+yp+078NPGN7CNN1W8td237LPq1jNaJdqxwDE0q&#10;IrDCg9ep45OKypYjmeppKMon7P8A9nRg8ov50kum27LjZXmX7LHxc1HxtpMnhTxLetdXdpbiW2up&#10;G+d4wQGV+5ZSRyeTkg8qa9cLxL169hXoxWhlzX2MU6XFESVX9KI7MLwV+taUyxs25V60zYF+9S5T&#10;up1HylT+z7WcbZrdW/3lBrj9a+DPgDVL+e5v/CGnySSKVaT7Ku4qe2cZrvoxEvAWqt6MzAqcUp04&#10;Sj72oOtUi7xbR4D4w/YG+AHi0s2oeA7VG/haONePfkGrg/Y58NHwjD4K1DxBe3drDIxsWZEWS3Rh&#10;gx7gPmXgcEdq92ih3phUB/CnGzbOc7f96svqtCT5uUI5pjMOnCM3Z/1/TPJPhx+yxpHgvULHWLzx&#10;ZfXl3Yfu47qVUV5IQcrHLgYkC/wkjcOx5r1mQIsW0n5e3vUkdkWb75P1HFTeRsHMC8d1rWjh6VCN&#10;oKxzY7McZmM1LETcmtr9DL8tpDmONj6UG1lPDH9Kuyxbnwz7fqKRI124LZG3sa2OEo/ZQecE/Wk8&#10;gDhkH/AausisMoPm6cVE0J6r/wABqgKrW6gE/hTHtw3HpxVp4gozt6ds0yUbRu2t+XWgCo9oufmH&#10;0qvNbIBgdavSLhcs3Xt/nrUezPyKN2OucUAZckL9cYorSeFQc5H50UCPJLaJ+gTFXbc4GC/T0rJi&#10;F3JIG81dv+7z/OrcabSP9IPP8LYrx3E7+Y1Ypo1HOf8AgNTJIoHz/h5lZtuArbcs+eWHJFW7dUTg&#10;Kq/pU8oXLqyQlVJbpx8vSpPtFuy7ViZveqvXI/lmnB9gzn8qlpFRnJbE1vIRndEFwcZZquR3b4Cp&#10;N8p/uiqJjik2uwb3Dc1NbpHEMJHtXH3fT/CpskaOcpF4yF0KM7MPwH8qoz6fasdzwnP+03+NWo5p&#10;Cu3cF9lFMYvLnhv+A9/wFV7qJ1MrU/C+iX9u0V7YRyKykMrZINYtv8LvAiTLNF4ZhZlkDKrs2AfX&#10;BOK6/DhSTE3saYFfPIUd+ma+ezTJcpzStGpiqEKjjs5QjJr0bTt8j1sDjsZhIONKpKKfZtfkGgW0&#10;GnI0cVsirnjauAK0lnY9DtHfHaqUaBPmLHP+zxn+dShkYf6rtkqzZ/8ArV6uHjTo01BI460pVKjk&#10;2WJJ4lXYzbj1wzU23vXVv3cX6VHubpEqgdtq01UkJ+YniuHG0VUqJpG+Hm4U2rlltTmK7WRV/wB4&#10;0hvj3l/AVVlVlXJP41CxGMdq7oydOCSOdxjJ3Lhv4oNzPcN8zfxNjH0pp1lUPyjP+9zVF3A+XH5m&#10;qtzO27/W/wDfOOKr2syeWJc1t9I8R2q2OvaTb3kSNuRLiINsbBG5c9DgnBGCM1n6jB4UvvC8ngPU&#10;/DdteaNLZm0uNNu4VmgmhIwyOr5DgjruznnOapXmpQRv5XmKGPKru5P4d6xr/XpSoeO2kbPByAu3&#10;3w2P5VnKUpamsalT2ahd8t72u7X722Pz3/bz/wCCW4+H3hnVfin8DNRutS0e2uHnm8P3EZkudMtT&#10;8x2y5JnjQ5GWAdYwpZpCryV+e+rLPo96yZkjxxlV69eSCefr+NfvR4h8TajBAzlo4mHI6vkf+O/1&#10;r8vP23/gP4M13x5f678NdD+wzXUx8zTraH9zLJnrGqj5Mn+EZHTAFcdSMo6o6qFaPNaR55+wFrya&#10;x+2X8JfDc+lf2hHffEnQ4rhbyMz7omv4fMUR4+7sySSMKAc8V/Sta3OL9DnHzY6V+Gn/AARu/wCC&#10;c/7W3gf9uP4f/tBfEv4LyaP4N0ZtSuLi61i4gjmaRrC6ghxbM/nBhNIjAsigY3A9Cf28gu1+2rhu&#10;/FbcP5xgsdQnPD1Y1EpcrcWpK6Surq+qvqPMsDKnUStbS5+L/wDwX5/4J9/A34n/APBQDWPiFca7&#10;qmg+JPGfgfT7++1S1vA9v5yRyWMDywOh3YSxRSEeMFV7HLV+U/x7/Z7/AGiv2c7RtX8a6e8ug3Fy&#10;YbXxHotyJbSRuoDMMPCzDJVZVRn2tgHBx+5v/BfP9lP9pX4m/Fzwf8d/gX4N1LxBpsHhFtN8QWej&#10;rE91Aba6eaLy493nTeYbxsrEj48gFsDFenf8E5/hn8N/B/7C1/8ADr46+BbDWLPxxpMl544sdW0u&#10;RvMtZYF/0SYMgb5ELHYAGSR32gkFj1f2lluKzKrhfaxU4W5ldNq6TV0tVdNNX6HB9RxlPDKtGLaZ&#10;/MHovjHw5pV9Ml28nnSNiaXyyzy89GbIOB/dHeux8HfFvTrXWIb6/tllkVZF02ORf3Nsqgt5giz8&#10;x/3iep74I/cv9qL/AINwP+CLV/a3vjCPxD4z+ErWuj3l6o0Xxcbq1VYkG+Vor+O4mmCF0PlxyKWO&#10;FHU1+LP7bX/BOzx7+yrqmh+L/hf4zuPiB4G1yZ49K8QJobWdzbsFVmhu7dJZ1hLK7bCsrhwjnjGK&#10;9GOX1KlJ1KbvFbvojiliKdOooS0b2T6nuH7MHw7uviJ4b034r6pqcM2s60Hlh1LVIQ01rbncix2y&#10;nJi3odxkGC+/BJACj6X+Hn7Jvwu1p2HiHz7y6uAPMuG1P96r54IDHGRnPQdeQcgt5p8DtI0nwp4R&#10;0f4f6H4J1jULXTLSG0W4TWILOOUKqKrgygGQcgZzjg4ztIH1d8O/DUumRQwWOkTsJoy7QyXlv+64&#10;OB8r4YBecrnAz1CrjCjTTlsVUlK2h9G/8Eyrnxt4Q+J1n8MPE+tzajDa2U50zUZh+8ntRGf3cn+3&#10;GwAPqrx44HH3nIqg5EpX2FfEf7D1wn/C2NJv0V1WS3uNrNGBlDCxx17kAnHBIyMg5P2otxC65/i6&#10;Z6V6VOPu2RjEc8jB+OalQSPyVApkUmRsV/rUq4Y7QP8AvmtTfmJljjzgn/vmoXjQN8sf4nmpkRyA&#10;dvHWmSMynDkce9EtjKUh0RzQV5x/+unQBG5xTiqiTIIzilE55BHt3Bdx9xUjHHC9/ao0Yjk1L5kQ&#10;+Z2UZ/vVpcggdVb1qM20J7c9m4FWG2OP3a7j+QqJ0LjZI2PZOP60AVpI1Rv9cQeu37x/xpuZinzo&#10;OT8u7j9KtGMfchH1xxz/AJ+n40zy1iH7wgf7K/ypgVXicjKjjP5Ux89SrNnp71ZlkZsjzVRQM9s/&#10;/WqOKEyjfMThuin+tAFJ45JD83/fS/yFNaMxrtQYq9P8uCFwPWqsxwcBfzOKYFZ2ZWxRSyRgtlh+&#10;lFHMSeLRR+dGDK3f5tvf9auwBFKkNnHTHaoYIJGCsHX3B/pVyKIA/Oc57FsV43MehYmhwxGFYj0q&#10;xGV3bcrn+6KbDAZFxtbrkfKDn86tCJ9mPK9+cf0pBYYA7/6uNif93H88VKkNwRkx7f8AZzzToSAc&#10;tL/D93p+NWre3d490ZX3J/8A1Vm7lxUd2RJZOfvPxj+EVPFawsuAzNjnqf6VKloFTc5Rf9oL/wDq&#10;qX7NxhZj9Nv+JqeWRfNEzYZV02/+yTfduGZrdmDE7uSyZb8WAB+7nAATNX2Ykbs/LjvzTm01Lq2a&#10;2mnZS2DvhbaytnII4557EEHoQQSKi03dcAxXi+XNE2yaPzA21uuQfQjDDIBwQSBnAOV2DmiHnKBh&#10;m/CgIkh2hh/wKpZdOiZjG0LNuGAVyD+BFSRRBf3bQqu33GazcJGnPEZDDGxyXz/uCpxEoywQ8e1J&#10;FE33yGAZuOP51IqTMQ2z5t2DnPT17VUYESmQpbMSz8/M3TdkD+VNaFojuaTjd9KuLZPIx+dueeOM&#10;flU0ensp3pCoI9qJUeYSrcpjzKx5jG7d91lXP6//AF6rSxzkBtmD/tsB+gzXRvprEncDlqY2k+Ye&#10;UX8qPYh7Y5aa3nkDL55X+75aAY/PNVJ7RMfOjNlcHc2c/hnH6V2DeHogd5g/T/PemHw7BISdvfB5&#10;6e1T7GRXtIs4G7sXVQkEYXHRfSse8tZok3OpPu1enTeGLQKTgfUmsXU9CsFRiGX3G3JodOSKjKMj&#10;xX4hX1zZ6ZMY7NXO0ha4f9l3wN4e17xvrniDXNEWLUrK3iXTN2w48wv5ki5XII2qu4Y4kYH7wr1/&#10;x3DpTBkcfKvPQV4p458Va14I8Rw6n4Dumt7iH96VX/VznkGKQfxrgg4J4JDAggGvzzxOlVlwTjMN&#10;SbUqkeVW63auvSSTi/U+64E4fxGeZ9ThTaTinK72ulp+LXpv0PrL4cane+GJVs5dSX7K6sZFctuZ&#10;8jZnnbhQWAxz83OeMd1a+LI2mEiyqcHswr478M/toabHAlp478IX1ncZCyTWO2WH/f5IYc9gGx6m&#10;ustf2tPhCy4h8VXef7v9mz//ABFfzHw14i59wdgY5fSpe5HW0lJtPqlZ28/W73bPvs04Bz2piJSn&#10;h5NvrFcyfzjdf8A+iviDp938Sb3SbXS7rylt/MEhH3izFMBf++TnNeN/toW2leBNI0+PS9Xs4tU1&#10;i6W0lhj1HYbjCgecQNyyGNCclo5F3GLcG2qtZCftY21yDaeDtB1DUHZf3czw+RESexLfMP8Avk14&#10;R+3h4W+LfibTrXxJq+rSWXiC3ZZ9CtVk3JaLuUmJo8jIdfvFsEghhgqm33cnzjMs64hqZ5ChONWp&#10;KHtKuqgkoqEYqL3vZXd9k9LlZDwdi6eOpYfHtQoxU/cduaWjbVr363u0rdzc/wCClXxe8Nx/sOeK&#10;vDenQss8n9i2cExtGaNI5NQgJjWQjaTiD5lzkBkLcEV8M/CGw13x38HPFGia/NBJocNxDcI0sBk8&#10;q7VCxdAfVSc4yR8oJGcH0b4m/HjWfH3wK174EfFfw3JouoXUEdzbX1w263ubi2kWaNInwF3SGJY9&#10;shQjzAF8zGK5H/gmt4ntrz4iw6Prrww2ceuWlopul2M10nnSGMktyd7wheh5CgZG4/2FwbmkqmR1&#10;o1H7+z/7esr/AHXPy/xC4ep4DOKPsNYS2fp0++x6d/wTz/4I/wD7QHxR0+28ZftA383gLw41vHJa&#10;LcMJNd1PehJmNu4MdgNxRgswklzvR4YSoJ+9rf8A4JZfAaG0WTRvjl47s9QS12bmurKe0mlAOGlh&#10;a23FC3LRxyR7hkZXqOi1L4lDQ9MW0trrasNuWuJt2PfaCenHJPYYx146D4ea1c3ng6z1Bz5Ulzl5&#10;F9GLHg57465716FKvh4y5Yq58rUy3E8t5M4v4KfsTeOvgz8SZPEyeJNO1fTGs3IbT2aJluOFMnku&#10;T5fmKSSqswDLySTk+xWTuxG0/wATKV9CrEMD6YII9iCK8s/aX+JHxK8J/BvVtd+GWmteapZ2srR+&#10;XcBWtyYZEWcIw2TCN2R2jbnYrFQ8ipG/xl+wF/wUJ+OuseKDovxi+Imqa5aw26vLbancNOFUsd4j&#10;Zh8nXKkbRhQDwQo9rA4N42L9nZNdL7+R5GNqSy+S9onbv2P0xhKgfOc/3asRuqdv/HTWd4W8QaP4&#10;u0G18SaBeR3VpdxrJbzRcgg9j6EHII7EEHkVogKBtxkewx3/AM9655XjLla1Rspc0bpj0uWd9oA/&#10;OlLK3UZ/z7VGpUxqAny4+XbyDQxf7nmKp6/NmpFIeqqgyG2/7tNaVDP5aq25Vz904PP5Gmtap5Yx&#10;dMMKdrcHP9fyx0prfbE4KrJ2LR/L9TyeB+JNSZsmUyvwo/h+7xuH1OSKcFt4yrth242t/hVeC9t5&#10;V8oOV4JZWyrdepB+lWF2bt7PtxkEtx39/wDJ96okGDsN3md+n6/5/pUHmSRybZF3Ntz5cfUfU/5/&#10;Gpo2SV/Khjbaq4MoH6CkGELR2cfu0h9f60ARvJNnywVU4ztX0+vbn60n2cNj5vr8x9fWpYrdIcgS&#10;fMxy27qT602YRquWl2/N3NV6gRizgXlByeaZJweOvWgzFCoi3Mf4ty9OOtRNcBx5m1jjjco689B6&#10;/oMVQhs3muv3eB3/APr1DJH8gLRn5vf9ambEj7XIba6naM8Ht/vH+XX6wSiWZP3W3Gf9Yw9+v6fT&#10;nPtQIiRipJjTr/s8/wCf8/UoEBjODuZsYZm6miq5WB5HaxRKvyjd9f8ACpxJIoxEnGKoWk8mOX/K&#10;rkd4zDaV24/ikIArxZRO9MtWcc2d7SSfg3+RV6K33D+Ld23MTms+GZU2+UrN/ur/AF6VehllYYER&#10;z6NJjH5U40+4nIngtYy5IXPPTd0/z9atwAqMb9u0YwtVY3Yn53Xnj5V5H8/5VaiKs2W3yGNe7nk/&#10;TpT9ilsHtHYl3wRkB3VVbhSzAZNStC+WPzbl5ZR/EOeMnj/9X5ttzEjrbRBQGUt8q8E/hwOv41Yg&#10;fIV3Ax/y03YyPyqvZonnFiXIXjAbn6Uv2FmuRcjasix7W2qPnXPAPBPHOOR1PB7WFVY1Vc8fwlev&#10;5UsazMdp4b+9jqaPZoOYia3Pk5bB3e+fw74/z0p4t94y/Y/d9PerMUThVeUKuThlXpUscQU4Ab73&#10;3sfpS9mHOUktRnYV64K47/pUsVouPlUj+72wcfyq2iBRuKj1+XvUoiZ8MDjcOPamqIc5WSB0OCSq&#10;n+H+v0qxDDhg2TxQYo1O4yN8v3stS+SxjKI5ZtueRkGnypBcRljXaXPzfd578U1njLMo99xI5FOb&#10;yIxu85UY8K3XnHQj/wDVUcU8E7KtvHJLliMxqSqsPfoPx4z9abUewK5G6q8e2WXdlvl+bg/lioJ5&#10;GVcRbuAQVK9P8aurY6ncR5aGOFvmBaX5vpwMD9abD4dkliWK5up3/d7f9Z5eWx1+XDdP9o/pmo5J&#10;PZFcy7mDrF/HZpuurlIzuwu9h82eAB3yeOK5vXrq9m+SDT7pl8wq0jJ5fk8HLYfDMvQZVWyT7GvS&#10;7fw7ZWu97ayjjaRt8jJGq7yBgBvU/wBOKqah4WtrtGUx/dGPu479CD75rKeHnI2p1oRPCfEfhPUd&#10;XEkRn8osWDeSoYjjggsMZ6Zyp/x8r+KHwS8S3ej/ANqeHRNcXQjBlSeQbpcDBPy/KG5PIA5PbjH1&#10;s/ga3RDHjaqtnPHfrViz+HGlMGWVcgMNvqM8n/Irws34fjmmDlQqrR/1dH2nCvF9Th3MY4imk7dH&#10;18mfmb4gvde8Nb7HxVpVxp8inHmXluUAPsxGD9QTUejeJPnUrrETK3q369a/TC6+DHg7UeL3Qobh&#10;SfmEg7fj1HtWfD+zr8JIbn7VJ8PNJZ1/ia1ViG/EZr8sxXhJiqtbmp4rTzjr96av9x+9UfHDI50L&#10;VcJJS/uyVvxV197PiHwHrniPXLlbLw0pvZEYf8ecDSSLz14LY+vGPavXNH/Zx8e+MHTVfFkDRxj5&#10;mW4kLSOfUnn6/wCFfU2meCvDmhRrDpekQ26LnCQ26Kp/T/CqHxO8VaT8PvBOp+LruPcLC1eVYPM2&#10;mVxwqZwcZYhc4IGckV9Rknhzh8DUg69V1ZJppWtFP0u9fmfH5t4lVs2rewy3DqMqnurW8m5aJbJK&#10;9z5o8ZfsleGdXtGtdc0uN42XEmYwf59jXk/iX/gnb4FXRZoPB7T6PILjz4bjT52jkhmDbhIjrgow&#10;IBBGCDgjFeiav8YbXxjFf+IPiTrF5d2Mdq80en6bcCFA+75AoKOoC7s/MNxC8tkZr591349QSa15&#10;Om3LC2DYPChgPbn+tfs+F4JjRpqcqii2uiv+N0d+A8J8/wCIuZVsTyuFm/cco37JuUbv/t1eTZ7p&#10;oXibx34UeLwt8ZFF1CsKiPxAkYhjuGVcDzx92NjgfMuEY8bVOAfavhd8RNF1vw/5Wn38cn2e6dG2&#10;t75H6Gvm/wCE3xs8Q6o4t5b+TUbXZiSG+XzAoAxjJ5Xqeh7DqOK9Usfgh4A12I+N/B+mjRdRugon&#10;vtLbyJ/MVsqshTHmLnJ2uCpHJGDXmY7JMZlP7x+9Bu1/Ps/6+Z8XxZwnmXCs1HGWlFuylHv2cXqn&#10;82vM9WudTtr23a1ulDQ3DMkitj5lbivw98UePviJ8CPjD4s165iFrf2PiDULCGza6iEcd55snzAs&#10;cqkbLkbcsSEXgPk/rcmk/HbwwkMVrf2PiC3jKlV1KNrS4bg5JeNWVj0wBGnuTXDfF/8A4JT/AAK/&#10;a7+Imm/Fjxtq2seHZluGm8RaVpNujDUJSiqJVkY7YXIUbjsYNjJUMXZvQyHG08PiG59V+KPyriCj&#10;DEYdKm0+nyPS/wDgjx4vPiv9i7T4RqF1dR6frl3bxG64ZMsJDHwB0Z26dz1619TbCgxJL2x935iR&#10;z3/GuS+C3wv+HHwP+GunfCv4ZeHo9O0fTYNiRrjdM38UkjYG52PLHHfAwAAOs8wA7W6c/wA/8/4V&#10;pi6ka2JnUStdnkYem6NGMH0JMxsMIm1tuFJP+RTZHmddqxqoX/Z5zg/5605UYK2CoP06+3WkZi43&#10;9e4B7VzGpGFL4z83A5C8f5/zzTmYIu8MB+HSl+0MrLIYA39feleZpxtCIuG5+bgmloSRyxJKpilh&#10;VlOPvcjg5/nUMtnK6/6JePGRu2LMoeMsTkEg88HspXg49CJX3qBGSWY8D1x+HSk2ht2WbLfe289O&#10;3p+dL1JD7XeiVkazDRtJtHkt82MZy2cY544z/PDbbXrK8Ci2bczRq/kspRkVhxuVgCvQ9RnjpTgc&#10;o20ryc4zuz/h0qKeJ7lVE9qsgzlVZc4Pb5e+P/1YpgSvyMyXDMeojQYz/n/9dM2xxS7AQrZ+Vc5b&#10;r6noOT/Sq32QxMz2dy25v+ehLrktnPPOPQA4A+lRm51CyTypLTzCzMd8cgZiME8g85POAM9PwpgX&#10;DGqnPOMZ+X7v1PrUE00VwcQrlm+9InQ9uP8APrjJzQRcToy3R2q2QFicncCBg54wev5jB4pXMYDb&#10;So3Md2VOef6/5wTViG/ZxHH++k8wgfxDOeTjj16fl0psz7sq3ylfxpxfPDkruJH1qGVlXgMBgfdX&#10;k/SqSER3V5LbldqZ3dsgY/OioXkfOEYKM/XNFaonU8XsZXcATTM3t0/lWpaJAvzJEobpu2/pWFp1&#10;xE2FZsVs2kwCgL82a8pxOpSNJGYKNtWYDkZA/H1qlbySbcyIq+ymrkWD8zUKImyxF/urj09atRMq&#10;5+b/AICDVNJlztA/76qeK5IIwq5p8oczL8QxwE47NnGKsRuEO4t9dtUYjNNzK2FyNuF/rU1uWLAZ&#10;ZQO2P8/zpCNK2lR2wwAz29asBkC/LJtNZ8LDcVUf7y1YEiW6mR2WMfxMzY/HNUHUsRy7Bgv93pzy&#10;PepFu1cfdYjqwX09apqyy5EMTNt9sD9cZ/CpY4JQu1pFUDkBTnj07UrDLayYXacZVucDrT/PCuYx&#10;jdjhV7/QDmoI4Yy29yzfNlSzdfbAwD+VXIpii7IUCopxtVdv8qpIBnlXkwWRLV1+TPzMFB9u5B+q&#10;8fWpfsLSD95cbdvK7AOPxIP8hTmdHCjcPu7ThelOiaWU73Hb+9wT/n6U3GPQV5DYtPsY5Wnks0du&#10;GDSfOwYdMZzj8OhqwMl2kY/wjn+n+c0AJ1Zh9BzRGyn5ducev+f6VNrASx8852+vt6fWn+U2A7KG&#10;A7dPy9Kb5wYkLxx/D1FP4C+aT9WLVXKwuJtjQFgvzN9/jgt0qO4JkGB9KjmuHViiDb+FAnKHapLZ&#10;7EcinEBsdtLw+3ao9+T/AI1JbRonzKvy7fwHtjtTPOLNwRhexzn60qOWTeR939ff/Jpy5XGwR5k7&#10;lxTCF24Ld/8APrTkWMH0Dcjd/niq8MrP8zyDHG3/AA+v41MzsrKmOuTz/n/GuWVPsdcK8l1MrxBc&#10;3NrbsLY84xuryD44W2oeJvBmoaZK0kjXFuyiPsWxx+Offmvbru3tZV8mUDrjy+p+uB7/AErD1HwB&#10;Z6gGFufL3evzA/X2/E1i6NWNRTi9Vse/kudQy3HUq7XwyT+53Pzbu9euND1KSxvPMtbiFiu3aVOf&#10;x/nWbbT+C9SuvN1j4caLcSM25pp9Lidi3qTtJz7193eOv2PvAXxAff4m0mG4k5VZtux1+hXGD16E&#10;VxMf/BND4beeHh8UarapnPlx3O78MuCT+lfXYfiKLppV6buu1mvxaP6oy7xZ4MrYfmrSnTm1rZNr&#10;5NNP70eN/CTxp4U8MatZ3tl4Ssblbdi0WlyWoEDPj5dyjGRnnGOcYr6k+FXgjxr/AGWnjK6Nu02p&#10;XDS6hplxF5WNzp88ZA+R1TzPkwA+5VJTbuqT4Y/sa/Cj4Y3cd/YWdxfXSDK3F9cM+0juB0B9wK9a&#10;0+zt7SFYIV2r2/Ks8yzaOYUVRjGyun93ofj/AIhcZZLm8XDAptO15S3drtJK7sru7e70vsY1v4c8&#10;M3jyRxWU26KbbI1xAyDOMnaCMSLg/eGRnIBODi2ml2MP7q0j27chV2g8f0/GtR0A5fHbpUR8kAZd&#10;OvVhkjtXkwjGOx+H1Z8zGR6esYzv+pHf2zTxDt+WT7votPWaJRs/u9h2pJEt2bMi7vZueM1UiEKN&#10;xTKsu3HFIMxEDaPfH+f0oVHkOzj/AHV6ilBVPlJ6dlpXAZ5RaXzN7ntt34/lx/M0skixnd/CBzke&#10;/SgzBDzlj/Cq/wBabPdbnAKA/N8p2/KD/U/p/KkSAljjAQqEVuFjXqf8ajeTzmwD8q/LsXGPp3/K&#10;mtbSOjHO3cfmbH8/8OlSEIo2oPlx83bPb8BSENCsi4HI6fKOp/z65obJjCyOORjrn2/z1xmo5Lrf&#10;L5EW7dwPu44Jx3/ycGhbf5i8xy3VsN37Afy7dBTQD1aW65jXb6ux5xzgj/PfrnimGCOH5QfcnPt1&#10;9unoBz1pznPy5PXKr+vQf/W+tRszAthz1y3oPqfx+vvWlgHOXPyFz93+Lr/n8vqahnby12sMfLwq&#10;9cfyFNnuHdck9fTofx6k1XLtEAok2jOPmHU+w/xqkSPdgql3baG64PH596gkZ2OI0+Xuzf55ps0j&#10;Kd7IWI/iLdKhurnERVmP+f6VUUDYGWQ/OZDz0I70VRm1RojwVUH+/wBf50VoQeKafMqfMRnituxu&#10;cnlMcVyumXYdc8Ct6wnZtpIBrz3E35joLZstln3eg9KvQsWGHP4Vj295HH8nmL/wHqPyq9BeORiG&#10;Nm7/ADcVBSNKJ0C7fu1NFJEeOT9On4mqKeY3LybT6ItTIYicsh/4E2aYi9HcJIRmbdt52xjNXosy&#10;MNsS/wDbRv8AD/Gs1dskaxSLlVw3pgjkGrUDrkED5vSkMvLESyiSdvu42oAv+J/WpoBFCMwxYboG&#10;blj+PU1VRyw4GakXcSBuY+mKQFyOXby/8Xt+makVlwW25Hc+lV4lUHmMt7+lTJLF97cP8aAJoySQ&#10;M4HbmrSMWQDI64571UQs/wDF2ztqePAOG/XvVRuFywAgCqjD/aZuamL7V3t+C1WDSKMq/wDn61NH&#10;k/O52j+9mqsTckE7g4X8OM4p7FG4ml4/u9ah3rt+ZuD/AHuKUSlm2hgox6df61LKXkWkmwP3aAe7&#10;d6aUkEnzDOfvHJzUSTMg2c7v1P4dal3OFZdgUfxEn+goDqJIij5UT7uOc9P1pqMdpXyiy+33aR0C&#10;fP5W4qco0hzj6Dt+FNW7RxvAZiv8QXp/SgLj2QTYLyspjPGxj6fgD+VOYtF8zyHGeHfHH+H5fjUI&#10;MkrfvDt3Doueef5U7zMt+6jG7P3gu78M/wCFUBNBOxX5Ii3bccjP9f5ipkt3JxO30Re/vVVZHkby&#10;2k+brgf5/wAKsRBcYDA7uv8An/8AWaOUCVCqkqkKKoGcjt7U4FnG7LHvuZv6Y/wpNx6oefpQrSZ4&#10;45z/AJzTAUKT/rSR33KcfrSxxBE/cnC9m/8A10oifPzRL/vNSOyo24Plj6/SmkUqk47Mcsahiw5K&#10;noB+VPBUAhlxUR88nLMNvTFAkcHB+agmVSUtxzhB856dfpUQcYGenrTJWcbW3/nUcl1g4VTnrwKa&#10;JJMr5mJO5yvHWnLKiuxLnPQc1V82Y7vNbv8ALnpT1n3DDH5l56cCkMsrJsXbI2OPmPHHvTFlEanB&#10;5PqP8/59KrPcSA7HTcT7/wCf6UJdr/q2j+vTj3ouIm3Hb1OC3O7+L2pxdU2tJJ/9eoZXSFVleXbG&#10;B8tQrJc3z5tcpH2kfoff3/D86oRYu7y3gH71sFeQuCc+wA6n9aijgvb2RXuH8uPOFVfvN6nIJ29/&#10;fpyDT4LGC2fzi25/+ekmPy/+t/WnmRxn5FA3cbz/AE9aaiIescCLthTavTC4x/nr61C8iqTg7h0I&#10;U7R+f+FNaYMf3jF/9kf4f400zq65ZMbe69vx6flVaARySuMxLgbudq8f/X/lTTKzBYi3/AQOn4dP&#10;zzTpI9ybpGAU87V4B/qfxqMG3RSufw7UxEby4LBQf+AnJ/EnpULXKZ+WPn+dWfMRx8pHT+Gq08oM&#10;wXj1aqtZXQiG8k3BVYYXurd6z727A7+3SrN/Msi5I+bOBWRqUoijYY6LW8fiM5P3SvPel5C3Wisu&#10;6vBAw3N976CitVGL6GfNJbHjumX0yukahcH2rpLEbioZiaKK806jUsZWilwgA59K1LaaRhlj1ooq&#10;SkaVuzMuS1WLfkke9FFZ9QkTq583A+lWLfrkCiihhEtwStIGDfw1NFNIQuDjLUUUMEP82Tgbqnii&#10;jTjbu+b+I0UVMfiH9kuQDClgetTBdpwD2oorQRIp+QkinIxYHtz2oopy6B0Hodx6Yplo7ST7Txz2&#10;FFFJjRIHZcBG27uuKjk1C4SMsm0Fm29KKKBFuKBGRS5Zix/iPT8OlU5rycXMsIbCx/dx3/z7UUVP&#10;UZO+5YkYN1XJ96cXc27SFj8vbPWiiqGTQqCiv7j+dWJfljDCiiqiSNSRhMqE53MRViNFSRmUc+tF&#10;FNA9x38X4U5/kXcBRRTJG7V3eZt5K1DK7ByFOKKKj7IyvETP+9kPOcUk7EERrwCaKKfQa+IjUBoy&#10;7c/jSsoTA67lyc/hRRQgQ2TLxbm9cY7USwoqLIPvYzmiihAQ6ZGt7JKbgbgkhUL24GefWrD3D7I2&#10;AA3ECiiqiJ7jTNIXaMv90Zz360R/vYfMbrnt3ooq+ohsB86JnIxt/hXjNNVy8bOwHyn5VxwKKKcB&#10;MklQIdwJ3f3iar3xPlKwP8WPzooqvssmO5HDIxTJ/u1WuuZgvrRRVL4Ae5SvflOB/exWVq7HayY6&#10;EUUVtTMpbowdRRTKuR2oooroMT//2VBLAwQUAAYACAAAACEAYL9wUOAAAAALAQAADwAAAGRycy9k&#10;b3ducmV2LnhtbEyPQUvDQBCF74L/YRnBi9hNQ6k2ZlNEEBU81NjS6zQ7JtHsbMhu2/TfOz3p8b35&#10;ePNevhxdpw40hNazgekkAUVcedtybWD9+Xx7DypEZIudZzJwogDL4vIix8z6I3/QoYy1khAOGRpo&#10;YuwzrUPVkMMw8T2x3L784DCKHGptBzxKuOt0miRz7bBl+dBgT08NVT/l3hnYrMvTqtXx7fX7xvn3&#10;erOtXsatMddX4+MDqEhj/IPhXF+qQyGddn7PNqhOdJos7oQ1kKagzsBstpiD2okxFUsXuf6/of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pfmcL6AgAAewYAAA4A&#10;AAAAAAAAAAAAAAAAPAIAAGRycy9lMm9Eb2MueG1sUEsBAi0ACgAAAAAAAAAhACdXx9wVeAAAFXgA&#10;ABUAAAAAAAAAAAAAAAAAYgUAAGRycy9tZWRpYS9pbWFnZTEuanBlZ1BLAQItABQABgAIAAAAIQBg&#10;v3BQ4AAAAAsBAAAPAAAAAAAAAAAAAAAAAKp9AABkcnMvZG93bnJldi54bWxQSwECLQAUAAYACAAA&#10;ACEAWGCzG7oAAAAiAQAAGQAAAAAAAAAAAAAAAAC3fgAAZHJzL19yZWxzL2Uyb0RvYy54bWwucmVs&#10;c1BLBQYAAAAABgAGAH0BAACofwAAAAA=&#10;" strokecolor="white [3212]" strokeweight="4.5pt">
                <v:fill r:id="rId16" o:title="" recolor="t" rotate="t" type="frame"/>
              </v:rect>
            </w:pict>
          </mc:Fallback>
        </mc:AlternateContent>
      </w:r>
      <w:r w:rsidR="00FE31DA">
        <w:rPr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3B5585FE" wp14:editId="7D3FFBAE">
                <wp:simplePos x="0" y="0"/>
                <wp:positionH relativeFrom="column">
                  <wp:posOffset>7997643</wp:posOffset>
                </wp:positionH>
                <wp:positionV relativeFrom="paragraph">
                  <wp:posOffset>893536</wp:posOffset>
                </wp:positionV>
                <wp:extent cx="1306195" cy="1223645"/>
                <wp:effectExtent l="19050" t="19050" r="46355" b="33655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22364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6324" r="-29749"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0D41" id="正方形/長方形 372" o:spid="_x0000_s1026" style="position:absolute;left:0;text-align:left;margin-left:629.75pt;margin-top:70.35pt;width:102.85pt;height:96.3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LZUDAwAAewYAAA4AAABkcnMvZTJvRG9jLnhtbKxV204bMRB9r9R/&#10;sPwOmw1JaCI2KIJSISFAQMWz4/VmLXlt13Yu9Ot77N1NIopaqSoPZrwznsuZM5OLy12jyEY4L40u&#10;aH46oERobkqpVwX9/nJz8oUSH5gumTJaFPRNeHo5//zpYmtnYmhqo0rhCJxoP9vagtYh2FmWeV6L&#10;hvlTY4WGsjKuYQFXt8pKx7bw3qhsOBhMsq1xpXWGC+/x9bpV0nnyX1WCh4eq8iIQVVDkFtLp0rmM&#10;Zza/YLOVY7aWvEuD/UMWDZMaQfeurllgZO3kb64ayZ3xpgqn3DSZqSrJRaoB1eSDd9U818yKVAvA&#10;8XYPk/9/bvn95tk+OsCwtX7mIcYqdpVr4n/kR3YJrLc9WGIXCMfH/GwwyadjSjh0+XB4NhmNI5zZ&#10;4bl1PnwTpiFRKKhDNxJIbHPnQ2vam8RoSyXtjVSKlBbAoVvOhFcZ6gQDYqS30agDAm38O11aiK8N&#10;XzdCh5YzTigWQFhfS+sRZiaapSiR4G2Zox7wNYCq1kkdWoJ4x5+QfCKLD04EXseEKyQbv0dyneST&#10;s+EIziAOp+ejaYfF3hy49AXGt0qTbUHH5/l4kOryRskyVh+Vif7iSjmyYfC9XOW9t4MV/CkdjUWi&#10;ORBNL0Gtr+VKEMdQUOI3DI9MskOfkxTelGjzeRIVkSU6O2wTiiN4yIFxDvzaHvialaJNbTzAX59c&#10;/yKRQGk4jJ5blDrfnYPesnXS+24p0dkfStsn1iH1p8dtpX1ko8P+cSO1cR9VplBVF7m1R/pH0ERx&#10;acq3Rxf5mHjpLb+RoPQd8+GROSwMkBVLMDzgqJRBY00nUVIb9/Oj79EeBIaWki0WUEH9jzVzghJ1&#10;qzHh03w0ihsrXUbj82EciGPN8lij182VAVXAX2SXxGgfVC9WzjSv2JWLGBUqpjliF5QH11+uAu5Q&#10;YdtysVgkGVvKsnCnny3vJzCO7MvulTnbzXXASrg3/bJis3fj3drGdmqzWAdTyTT7B1w7vLHhEnG6&#10;bRxX6PE9WR1+M+a/AAAA//8DAFBLAwQKAAAAAAAAACEAZzqDqCd5AAAneQAAFQAAAGRycy9tZWRp&#10;YS9pbWFnZTEuanBlZ//Y/+AAEEpGSUYAAQEBANwA3AAA/9sAQwACAQEBAQECAQEBAgICAgIEAwIC&#10;AgIFBAQDBAYFBgYGBQYGBgcJCAYHCQcGBggLCAkKCgoKCgYICwwLCgwJCgoK/9sAQwECAgICAgIF&#10;AwMFCgcGBwoKCgoKCgoKCgoKCgoKCgoKCgoKCgoKCgoKCgoKCgoKCgoKCgoKCgoKCgoKCgoKCgoK&#10;/8AAEQgBJwH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i3jC84q9bJnmq8Ee7FX7aLivtpH47TiTwx7qvWyHZx61BbRZ5xV+CMYwBWMjqj&#10;HUdbp2AqwqZGKIYxjpXPfFv4iaN8LPAd94w1eX5LeElI92DI2OFH1rKUowXNLY7KVOVSShFbnjX7&#10;cn7W0PwE8Kf2ToGrQwahcQs0l08gH2ZPX3brgV+bN38X/iL+0l4y+weFPtUiySbrrV7zLFV7sB0U&#10;CrX7UXjvxV+0d8RLjUtYnmm824Jt7dZCETJwBge3Fek/BH4OP4f8Lw6HpUQt4WXfeyquGnYDoT/d&#10;HpXyWY46pWk4xeh+n5Dk9PBU1Oovee/+RyD/AAss9Che20e5a4v5P+PrUrg5wO7f4Vy/ir/hHvhx&#10;pyzw6c1xfXThbaNly8r8/Mw9PT9K9Z8d3MPh7UDYW6faJukcSYPmP6k+leGePvEcdh4luI7aeC+1&#10;pE3X12yhobCP0UdC/YenWvHjFylqfSycYx0OF8UWWoDVJH1KZrjUrtDI8KtnyF9+y8nisHUvDRgu&#10;Y7dbYzXBTDfLxGv9K9A8MeFNRW1uPFGul/KuHWVvtH+slYfc4P8ACOSO3fHIrPur8ajeSLpNukcK&#10;f66Zh973+nt3rsiuWNkcMkzB8LeGhd3/ANl8ots/1jbeFHTH+fWpfiPq8P2i18L6fMsMbSZupB9c&#10;gD17its67p3h7SJbeHYs02WkP8QUfxH3P+FcJo7/ANra42v34b9yxNvFnPlrng/7xz/KtIxe5Erb&#10;I9S8HXEOj6fIZCUjkTMat1Lf3j6Vm+JLATSrfQH5W5Nc3rOr3U1pcG1lMUcYAVN2SBuGfx5rufC+&#10;nvrug+WRuZU+XvxXzWfYVxpqqj6PI8Rz1HTZgx6T9otd2Kji0V1YsVrqdI03MjWroOOOlOvdMNs2&#10;zyx+VfFe25ZH2So3jocJ4h0nzo9wXpXnfirSAjN8lezajpbMf9X1HpXFeLtAJVi0P/jtenhcVyyS&#10;POxOFUos8mWyYy4FWZtGdochav3dh9lu/u9/Sui0nSory28vYPmFfQ/WeWKZ4X1XdHmd3pvlzYeM&#10;1G9kRE3Fd1rvg94pd+3/AMdrIm0NlQrs7+ldlLFRlZo4a2FlG5wmo2+0lQKpGEdhXU61pDIThP0r&#10;Ant/Kk2kV61KopRPCrUeWQunP5cq81uLGJ494rCVPKYMB/FW3pztIgFTV0HS97Qo3tkCSOay7i2K&#10;cEGuontgpywrK1GEDPH40U5aFSiYpgGePWp4VSMZZqa3DEBqcRxzWhn8IXFyOgNU3l3HJNSTqW6G&#10;q5R92T/KgdyRH44oLgjFNb5RgComfigZZWYA0PIrnJFQQiWRtsYLfSu2+Hfwd1zxpeRoU8uNj3Ha&#10;s6tanRi5TdjSjh62IqKNNXOQSxmuX2QIWJ7Ba2LHwD4hvE3Q6bM3/AK+vvgn+xDp9zFFc3Nr5jNj&#10;JK19CeG/2OtEsLRd2kR/9+xXymM4qw9CXLBXPuMBwTiMRHmrOx+XF/4D8QWQzNpki+5U1QGkXsJ+&#10;eNlr9XNc/Y58L6tF5UulQ/XyxXlfxG/4Jz2l1DJc6NbjO3hQvSow/F2HqSSqRsdGI4FxFGm3Slc/&#10;PxLK+H+quJB9Kt20euxndFfyD/gVe1fEv9lnxb8PbqQy2DeWrf3e1cPH4YuY5NrQd8H5a96nj6OI&#10;jzRdz5etlOKw8uWcWjH0Lx94/wDDUyvb6jLhe26u4j/aF8aX1gbaa9l5GDljVG38IJdcPD+lXrHw&#10;DDG25lH021jWxGHerRpSwmIjpF6HK33i3xfe3zXPmylS1b+g+MNbiiVbgyNXQ2/g6yUAeQp/4DWh&#10;p3hO2D/8ey/981y1cdSatY66OArRle5TttVvrxPNYsWx3rP1PRNV1d8NG2O1d9p3hWILuMIx/u1p&#10;weHIt2Fh6f7NefLG8r0PQWAlJe8eXWXw7mAMs6nFWE8Ixqdhir1Y+HUFuR5Y5/2azX8LZlyF4/3a&#10;n69Ule7H/Z0Y7I8z1TwVCE3CKsUeCp9RuVsbO1LOxwFUV6zrWh+THhEz/wABr079mL9n658T6mmr&#10;XunFgW+Xctd2BqTrVFG5w46jTo03KSKn7I/7EZ1++h1HWNMMm5gfnWv0E+Ev7H3hnw/DBNHpCKyg&#10;c7K3P2e/g5Z+HLKIGyXIUfw179pOmw2lqsSQr93+7X3OGoxp00fB4qtKpUdjJ8C+A7DQLdIIoFXb&#10;/s11H2SFPlCU62gHl5YYxTJGG88tXRKXY44wMi2iGelXoIvmqvbpxmr9tHgZxX00pH5TTjYngiGO&#10;lXIUUdBUMQIGMVatk74rJs6oxW5MvlRRNLIQqquSa+Nv26/iNe+OdXh8F6dKFs7fcZE38P7mvpv4&#10;w+NLPwt4SurmebaqREk+vHSvz/8AG3i2Txt4xu3jPmKu5S2SAvqPw6V5eZVOWlyp7n1XDeDVbEuq&#10;9o/mef8Awu8AQat4pkk+xeYy3BVd38TYAGPYZP5179qnhdfC+myWltb/ACWdriQYxvfsK1f2VvhV&#10;p0WkT+OdVsif3x+ygj7zDrx7k/yqh+0r8RLXwrpF07yQq0JZ9uceZIf/ANVfK1bRP0ujFySPl/48&#10;eJ9R0ETaNpb79a1AbZJEwfIU9hjpjue9ec6f4a03QzbaYGjk2qbm9nuOWmkx99/UDsv9K0LrU7jW&#10;dRufEWqSeY53t5mcL1zgf0rmfiF4jeGSWS1Cbp4V2KoyWJGFLdeByfw9hU042VyakvesWviT46F7&#10;E2m6arCRm8tWUncUUbcn69ef6VxusazB4W0hYZXXd/rGRcDzG7L/AFp1xdW+h6S2u6jDJMyx/u/O&#10;b77c9fUnqTXItb6l4m1Nbq9WSSVvmWBRwg7V0RsYS5h0Osa3rUog3t5k0u+4x/Cgydo/DNaF9Nb6&#10;VGtlECG3A4Xne/ULxQZbPwppjThA9xcbktzJ/G2OT9B+tO8N+HdWvpsGNmlmUtu28xAjkD3P9704&#10;HrRKpBbk08PKUmkWFsp3jhjtVB+0XRBVV79Tz7Zr134A6M8c02j7Wmkk6sOdvqT6VzWl+BdRuZLf&#10;w3p9u3noB5ikfczz1/z0r6C/Z4+Ck+lBbmX5Udt007dXx2+leXj6kcRTcGe1l+FqUJKaOP8AEHw6&#10;utG1P7bLGyq5z93iqOv+HHm0/wC0xxgsq19Y/FH4U22veG4n06BQ/l5XavYV4NrPhW/0l2sbu3bH&#10;TmvzPMsLUw1Rn6FgakK9PzPJINNS4cJJHz61neKPBBnt2dE6rXcapov9n3m9EO1m9K1LbSrbVbDy&#10;njGdtcdHEW1udNTDxktT5X8V+FJLS6YPF0aq/h65NnKIcfhXtPxJ8BKrtLHF+X0ryPV9Fk0y+LBD&#10;1r6TC4yNanZngYrCezldHRw6FFrNrlU7elYeueCZLcbliHWuu+GtzDcyLbTnvXea94JhvtO85Ieq&#10;10RxMqcrMylhY1I3PmXxD4fUIxMdcNrOjbJuF71734z8IPbl08o15nr+heXKyslfRYPGcy3PnMdg&#10;rSZwLWPar2jpsk8sCtC50kRnhabZ2IjmytepKpzRPFjRcZE13bLJCWA5rndTMqsUJ4FdzbaatzFt&#10;bPNYniDwzIjkrGfyrGnVipWNq1GXLzJHGFTuyf71KfXNWr6wkhY4FU9zjqtd0WujPPcWRyZ64qGQ&#10;fxCrDMOpqGUlvlApslEEjHpmn2el3V/N5UC7mPpU0Gnmd1HOScV7h+z18Ef+EhvYpp7XduYdRXJi&#10;8TDC0+eR6GDwc8ZWUIlH4J/s76r4hRbySxZi3ONvavozwF8B9T8L+Vcvp7Kqgfw1738A/gLYaLZw&#10;tJaLtwP4a9xPwk0S7sVQwKpC/wB2vznNM8r16jS2P1bJckwmDgpSWp5b8GbjTbOOOC4i2sABzXum&#10;jQ6ZfWYVNtcHqHgbTfDAa4VNu3kECuV1b9oLQvB9x9lluArdOXr53+NLRH1MuWEdHY9g1DQkt3LQ&#10;lWFFpbWrjyp4lrxyx/ah0zUJNy3IK/71dz4S+KWk+IdpWZOfelKnK2xpCpzaXIPi/wDBLw3410Ob&#10;NhGzlDhgtfCXxm+ATeDtffy7XbGXJHFfpPbzxXMOxSCrcV4t+0n8LLfWLGS7S2ztBOdtduXY+ph6&#10;lm9Dix2XUcRTba1Phez8D5xtg5qwfBkkfPl16RF4YazvWtnUrtbFXH8NxYyUaveljj5v+zUtkea6&#10;f4SLyhWirobLwEqKsgjrq4PDKBt6IfyrUstNZAEcVzVMVKWzLp4OMdzj4/CYUY8v+dXrHwwAclK6&#10;5NJEn8NWV0mOIdK55V5dxyw8Y7HFX+gBF/1VUW0qKJclK7fVbJfKxisSTTzdTrbxJ8zttWrhNy0u&#10;YyhFalf4afCybx/4shsVtw0fmfN+dfoN+z7+zTY6BoFsUsVUgDnb1ry/9jP9neUSQ6td2vzNhtxW&#10;vurwj4bttH0xLfYBsX+7X6NkGBlSw6nNas/N+I8w5q3s4M5vSfD0WiRCFUG5e9b1lFuQcVNf20U0&#10;3C9amtbZFbaD0r6byPld9yGXMMfBrNku2DkVtahFGI65m4b9+3+9UyKgXLaLPWtCBMDOarW6ZNXY&#10;Ywq/NX1DPyeKJo17g1M77ITgfe7+lMhXAzWd4z1r+xPD9xfsf9XCx/TrWZ0xPlX9vP42f2dOnhTT&#10;roZblkVuuP8A69eB/DbT5L5vsESZknQvJ3JYnrXH/H74kP48+ON832tmhjudkfzdMHpXqP7NemHU&#10;vEUl3H+8yM8dAo7V8rjsR7Sq/I/UuH8CsPg4Rtq9fvPozwrcW3gX4YxyLDkW1mXRVbHztwB9Tj9a&#10;+OP2rtfvfEGqx6G5Hnr+9uPmIBlccAD0AwOvrX1l4lnEtpHp8GGtdLQvdrk/POR8i/QZP0OPw+Hf&#10;2lfEct34iu9Ls5Fk1C8nYtIo+ZVx8oHoSCfw+teLze0mfUyh7OmebxxW+oB4Irn/AESxJWSRVOZp&#10;O+PQe3as+XQo9d1dn1L90okV5vL/ALoGVjH6evWuw0nwvNo3h0WqW7tcfcjyvDSHqR9PWiPRBYQO&#10;PL3BF2RsF+V5CRk5PJ+v0Ayacq3IrIUMPzPVHmHifSG8SaysMEKtBCdlvbjO0sD/AOgjue5p09rp&#10;3hbTpkjX7RI3/H5cHAMkh6Intj9K77V/D+meF9Oa41YyRNMuSkceZnX+4o7bvU4wPUnip4M+EXiX&#10;4h6ouoHRX8teLO2SM+XCvqcZLN+dZTxSpxvc3p4GVSpZI870TwLe+KtSh1vWImZF4hi/gRAfu9On&#10;869m+H3wpu1Vb+3tNski4WVl744Cj2/pXr3w5/Zb16aKC3bSmjC8PNJH0+i19AeAP2X9P0q0jN3a&#10;ZkVfvyDn8K4ZYmdR6Hr0cDRoqzZ8/wDwy+BbJP58sMkksrbpJGycjuT9a+gPCnw6EYgtUtvLhhQB&#10;I8dfUn/PSvR9L+Hek+HoMWliuQMM2Oalt9PNvJtTHzGs4Rlu2bycdorQq6X4bt5V/wBIX5WUDnnH&#10;+cVxPxd+Amm6vHJqGnxgMa9QjRYWUYAI/LNQ39yrxtHI2eeK4cdQo14tSRphqtSjO8T4e+I/w51H&#10;SZ5IzbthD121yuhlrOfyZx3wfavrX4leE7DUGkYWq7s/N6V88+P/AAS2lak1xbqAu7mvhcVhZYeb&#10;S2PrqFf21NM5rxZ4Wt9TsWkj2kla8V8f+AJELusR+X/Zr6C0wRyW/wBnl6r+tYXjPwul3bM/lCpw&#10;uIlTkkKvh1UifNug+foupI5z8snIr3rwbcwa5pCKT1X615X4r8OnT75j5fGa6L4b+I5NLZbaR/lP&#10;SvclUVSCkjyqdP2dRxZqeP8AwAZWZkiyG5X5eteLeOvAlxayt+6/8dr6fTULPVrLY7c44rh/H/hO&#10;O6iaRYVroweKdOVjmxmFjUjsfKupaS8LMCv3evFZ8Vgyvk16h4o8JtHdtiNRXJ3+iPbud8fFfT0s&#10;Vzx3PlqmD5ZEGk24IDZrXufC5vrbzVXdx/dqhpkJjnEZFd74atRLbbJF6VlWrcjub0cOqkeVni/i&#10;/wAJS2shcRYH0rjb/TmjJGP0r6S8XeDo7uEssPvXkfjDwq1tOyiLHzV6GFxnNZM8rHZfKm20ecyW&#10;778EUQ2T7t7V0UuhOGzimHS2XjbXpe0R5fspE/gPQG1bWYYAny7x2r7u/Zd+GKQ21vMYcY2/w9a+&#10;T/gX4cM2txN5efnFfol+z7oMdposOY1B8sV8fxBiZW5Uz7bhnB/bPYPA+kRWdoiAdAO1dczFLcKo&#10;7Vg6OvlKoQV0NtE08YHtXw9aN9T76DlE4D4unUn0K4NkrFth+79K/NP9qfxh8TND8YsIUlWIyEbu&#10;a/W658IxarEYpowwZcV4D+0x+x5o/iewk1GDTVaQZIwnSurKsRSwte9SN0Z5hQqY7C8tOVmj4r+A&#10;/ivWdVhWPUpmZm68mvor4WnxBa6rH5LSGNmBxXlfhj4Ral4N8ZLpR05lTzMfd4r7G+C/wsjm0yK6&#10;ls1zs9K6s0qUr3prc1yunVpU0qr1R2fgIXF1Yx+eG3Y71e+IHhz+0NCkDx/wela+maZBoy+Xsqbx&#10;BdW8mkSD/Zrw+VKV0etzNnxV498PrpniWVVTG5j2qva6Qs6ZI698V1vxmt1PiBpYxn5jWboMCyAc&#10;cKK7uaTimcFWnHm0KNtoKr/+zVr/AIRxWG9f/Qa6OLTUlQELVm30zYuCq4rP2jOeVOxy8ejFB/8A&#10;WqK5tVhXDCurubSJV521z+sxoCwBoVRykZygcvrjIqfLWt8HfA8/inxbbyNFuijkB+771VsfD954&#10;k1JNPsoGbc/zYr6z/Zi/Z/Wwht7y6s/mbBzivo8jy6WMrpva583nmPp4Gi9dWe//ALO/gmy0vQbc&#10;RQBWVB/D7V6lqFm1rB8h7VT8D6BBpFhHFGAu2tjU/wB4Nn4V+s04xo01FdD8drTlWrOT7nM27F5M&#10;MveraqqjcKc1msT4FJJDJs46YqkSUdUvkWJg3UVy094TMxGfvVua5E2dwrAktxvP/wAVWUmzSEdD&#10;prZB6VcQHbVeBMDrVlBzt7V9Y2fktOJLH05NebftSazc6V8KNSktLjyZJtsCyZ+7u+8R9Fr0lUCj&#10;FeLftpmeT4NalJbNzCCVx3baW/p+dZVHam2ddFc1WKfdH5Q674zfVfije3EBXy01JlVsfeAJGfxr&#10;7V/ZHtobbwdP4jjtd3kq3mf7XGcfnX516VrkreLZ3llIkN1JI24c53Hj8q/Rf9hi4i1v4Uw26guz&#10;Sku3XP8AnivzvE4hxu+7P3PLcP7kV2X6HWfFbW4vCfw7u9VvG2q8f2m+x97aCCB+LbV/4FXxH8ON&#10;J1L4y/EzWPiDqpb7DHdsLZUyxbHAC56+3tivbf8Agoj8StQs7W3+GmkXnkzapJ5Uj7gFSMEMWP8A&#10;spHg/V1PODXon/BP79lq01vSbTVdQs2j03T4lMMTKcyMQMs3ofY/1rlo1HLRdT1K1LllzS2Rk+B/&#10;2XdS1DQh4w8Q6VJBZ+Qfstu7fP5fUn6nFZuq/Brw14J0Kb4heNbZWuXbbo+kqucuT8iIg+8c85PT&#10;kkgV9c/tBa94f+H3h4RJbfu4k2rbxr8zHoEHuTXlnwx+F+q+PNWi8efEG1CtGuLGzXOyBM9APX1P&#10;f6VhipckuVas6cLD2lLn6Hjfwd/Yt1D4k6s3jTx+iiOSTdHayElYx6c/ePqfXpkV9N+Ffgv4H8E2&#10;Een6TosKsi4bbGK66C0ttOt1t7NVjVVxhVHFRXd9HswrAnvisPaQitdWbRjOcrR0RHofhfTrR/Oa&#10;FV56ba1LprSAgBV6elZNrqcgPytz7mq+oXty0uWz6Cj20ehq8PPm1JNWvYFDbWHrWQl8gk3R5Zu+&#10;aS/EjcL0NVXuEtPlKLn6VhOszqp4aPKW57h2Xd5nAqlPcK8iqX/Cq9zqSlDWa2qKJMKP97NclStf&#10;Y6qeD8h2v6elyrAJnj1ryP4m+C5Li0k2xfkK9WOpiWYgmqOsWEN/GUdN3HpXk4uEakbo7KHNRlY+&#10;Vb3Sr/Sb4JLGcZ+Wr8kEN/ZsrJ8230r03xz4AWbc0cGP+A15zeafdaPctDIrbfXbXg1KPLI9aFS5&#10;4/8AEnwy7SMwg7muLs7GS1n6twa9u8YaXDqFqx2Ddj0rzHXdIe0uGIjIH0rqo1LR5Wctan710aXh&#10;W6llbyxJ6d67C50L7fpvzxBvlrz/AEGeS1uFcHFeh+HNeSWJYnkXp3aq9pyyuEaalGx5l4r+HjtO&#10;zGH+LrXDeIvAreS4SDO2vpjULTTr2381kU+3FcN4i8Hxzzfu4Dtx/CK9XD4qWmp5uIwcex8yXGlT&#10;2N780R4avQ/h5bQ3aKFG5j1WpPHvgd7OZnEXy9QdtSfCuLytSELL1OK9OpUdSjdHBRoctSzOov8A&#10;weJov3idRXm/j74cmZmYQdenSvpax8DvqelrKkfzbc/drndd+HE0rNBdWrf722uGjjHTlqzvxGXR&#10;qwPkW+8GXME7RtbHr8uB1qmPA2oyv8lq3P8As19Rr8CGvLj5ID8x/u1t6f8As2MHVjb/APjtet/b&#10;EYx3PFWRSlLRHj/wA+Ht1BqEM0tqV+YZr7o+EGjNbaXGjR4+UV5n4B+DsWiyqPJ+63Hy17l4H082&#10;EUcQhPAxXzeYYv6zUufVZdgY4OnY7DSLIgDK10mm2eFGU7Vn6RCpCuRXSadAmORXm8qkdzbLFnCi&#10;Jllp1/p9rqtq1tNEGBXnNWPIIXgU3ynQ5qZU042YRl1PKfEfwD0K61kamtmm4NkYUV3ngjRNP0Wz&#10;W1wq4XFXtVyYshelYa3Ey3WzmpjTfNudUqsp07GprulLMWktF/KuN8ZS3FnpUgPHymuytNQAj/eM&#10;Bx3rm/iK1rLpjIjLyp4rCrRlTqXOzC1OanbsfM/jOym1PWm3pu+aobDSGt2A8vHrXWXejCTVJHCE&#10;jd6U6TQii7gjflW1+hjP4rlCwsvlAK0+5iMS4QcVYVWtuo6VVu7kMcZxWTjJGcveM3UJSvy4rm7x&#10;LzUr5bS3Tc0j7VArotRKuSMfjWz8D/CaeIfiJaxPDuVWyeK6sHT9tiI0+7OLF1Pq+HlU7I9V/Zv/&#10;AGaJDaQ6teWjNI+GbctfW3gL4fwaJp0aJb7dq1o/CHwHZWeixRpa/djH8PtXT6jbLZx+TEmO2BX7&#10;LlmBp4PDpQR+HZtmdbMMQ3LYorPFZx7WNVrzVS7fIalnsJZ0+61UZ9Okt13kNXoy1PJLUf77rQ6F&#10;fumpbCHdDll52/NUptWxu2nFaRA53W4GbkL9aw5LVd5+Wuo1WB5AyhD970rLOjTsd3lN+VZzizSM&#10;i5EuRU8XB5FQxHirMX3OK+qkflMRJ32x8V5V+1HpA1L4YXmmEttaF5Gx3UA5/nXq0q5UMK4z41ac&#10;t/4G1KEj5v7PlVW9CVNZ1PgfobUtKsfVfmfgdJeT2/jm9jTqs83/AKEa/SL/AIJlX4f4W3j3EmfJ&#10;JkUn0C54/GvzX8cQyaN8Rby4vW2RrqkqzcdFLHmv0O/4JdXINlq3hwT7vNs1ZM8gqeP5GvyrHfqf&#10;0Blb91ehyfxg8LXHxs/bhh8ER2e7+yYI4ZpMfcTassj/AFLOkYPoD6V+inwy8P6f8M/AFvoum2aQ&#10;iKIfKO5xyT696+T/ANln4fxax+2j8SvFN7B5i2etG1WUnrtVZMfgJFH4V9aeJZmMCWKDb5g574Fc&#10;2DrKneT6HrYqjzxjDo7NnnfiTRB4v8Vx6vq586OKUm3Ttn+9/h7V1CzRWsCwqu0LWfeqLa4+7jH6&#10;VTuNQZsqBxXDWxD9o2elTwt4pdi9c6hu+62B/smqLXG/O1uKpyXbOD2xTYLhs4zXL9Y11Z0Rw/Ls&#10;X7VyDuz71JeXcShXaoIpCRkPTblGm53VosRoKVHmY2WdchgOtUb+FXzhfetBImxwabLaMfmz2rOV&#10;bzN6NNROb1CMxRNhe1YxjlbqtdTfafzkdayrtIoAcDrXFOuz1KVuUyoncPlhWhZmOSZd4qrNLEpy&#10;SMU6xuIklyjd6xVTm0JrUpD9a0GG6BPl/erzjxx8P1mVnWLpz0r2C2KSrvLZ/GodU8OxXkTHZ2xU&#10;1cPzRujnjW9nKzPkjxZoE2mysjD5elefa/paXG7evNfVHxD+GnnK5WL73cdq8b8YfDS8tixCNw3X&#10;Fec6coyPQjKMtTxtdN8p9qr3q9YST2nQ9vlrob/ww9vIY2zn6VnT6U9uxIrOVRR0ZXs+qJNO8QXJ&#10;fynPFdTDphubLzWG7IriDBLGwkQd69A8Fagt1o/lH7ytiuvDSUtjCotdTjfiD4NivtKkkjhG5Rnp&#10;Xk/h1X0PxQkW3jzOlfTmtadbXelNwNxXmvC/FnhpbfxEJYOzelerRqXi4s4q1F8yaPoH4SG31bSE&#10;jfk7RXU6l4Dt7kA+SM/SvN/gvcy2VpGwbjAFe8eH5I9Ss03e1efUl7zPUox/dpnH6H4Fs0uQjxLX&#10;baZ4Bs5IeIV9vlq9HovlTLKoPWuk0O0bCnPQVn70ipe6cmvw/ggfcEx9K2tK8MLGo3DpXXQaTHMc&#10;nvVhNF8rlRWcqcrgqkWZNhpjRKBitzTbdgOlSQ2LcALVyC3KDkURWpLZItuVXNQTJtPNWQ/GAaju&#10;I8oGHNaSjchuxm3gDR4asG9h2PvX1roLknHNY98jO3ArHWMrm8GYeqX1zCpKniuR1zVrq8BiY13V&#10;7pQuIPmXt1rm7rQwjkkfpWlbpc6MNWgrpHI22jF381h945qW60+MJjFdDJaFFwBWXqMIUdK5nEUq&#10;spM4/VrRQ+FrGuLFmbpXSarHg5xWbLlTmokmJNnPXenOV3CvXv2RvB0k3iH+1XTndgV5vcbnfGK+&#10;nP2RPCyRafHdlOW5r2OH6PtswXkeDxFW9lls/M+rfhzCItOVGGMLVzWNNM0xIqPwxi2gVB6VuSIJ&#10;E3iv2Kj8J+G1G+e5hWenlv3brVXWNKRBxXSw26h9xFZmrRM0rBRWxmnqY1padhVhrN9uAtW9J0t3&#10;fDDr61uJpcaR5cVpEHKxyZ0MSNmRKsLoMQXHlCtfULi3tR96sx/ENsrY84fnWbcRe9I4mNWNWoly&#10;KrxpxjNWoQTxmvppbn5lEcY9681h+N9LOoaJc2e3hrdhj8DXSJH2xVfUrXzYmCjnaR0qTTlP5+/2&#10;z/BNz4M+LfiLQ3jZY/7Sfy8Dr3r68/4Jaauo1yzdn/1mnxxn3IxXK/8ABX34Ly6B8SLXxxZWe231&#10;KD/SGVeBIpKn8elXP+CZV3LZeMdLs+T5cI8xceh61+X51TdCvKDXU/duGayxeDhUXa33H2X8GfDl&#10;z4W+O/j25kjEa3XiTz1GMfu5bSAqffJRj9a9fv5Vlm85uirtH9apt4Nii8aXmsxQf8f2mWruy92j&#10;Zx/JhT9SjliVlx92vneWcJP1PsKcqdSz8jC1u5jErLWO0qfd35pnizUI7cs7S7SPeuJvPHMdi+Xm&#10;GPXfXn1lUcme5Qh7mh2rNjoOtMMm3lTXIWnxJsZmUPN+AatvT/EVpf48uT2rHVFyhZbG9DKAmQ1S&#10;oyyHPtVS1kSQZU1bQMjYA4pyfu6GSt2HrtjHzGq2paxbWcbNJIOPek1K9McXBx715h478TXkEz/L&#10;KVzj5VPNR7xtSo87Om1zxzZIdquv51yV745tp5GDXSrjturgta1Xxdr1z9m0bR59hB/eyEqB/WuN&#10;8RfBD43apG13p3iiOMS5/drF0/M1pCnGT1Orl9mtD1q7+IGhwsXm1aFcesgq5oXjjR791NtqMUn+&#10;64r5V1H9nL9omC4M1xrtvcLu4VZHU4/UVpaF8P8A4ueHHEkkEy84kWOQsPr61v8AV6a2ZlOtUlpy&#10;s+zNC1m1ulCwzq3+61dVpZW4OzH59K+V/h/438Z+H76J73T7ng/OrLw/Pb3r6e+G+vWHiC0jnETI&#10;7KC0MnVa3pRjszysUpR1Rd1zwaL+0MuyvOPGnw4LxSEQbgf0r6CsLSCeDynjXkenSs/XPB8NwjBY&#10;1x/u1niMHze8jDD5hyrlkfCHxH8PXWi3zeZBwpxXHS+RP8rLjtnFfUn7QXwp86CS6gg7Z4WvmnVf&#10;Dl3Y3jRLGf8AdrwMVh9We/h8QppWMW90SUDzEX5fSrHguVrXUfs8i/LJxXUWmgs2kLNIn3eHBrJX&#10;QZoLvzIkxtOeK4sPUdOqdWIp81K6L2vSyWNuRjjNea60xn1rEg6tXp2vIt3pX73hgvPtXlHicz2e&#10;pqxZvlb73rX0Eqco+9HZnlU6yn7st0et/CvTVmtxFH6V7J4OtJbYRptrxn4Caj59zHGzZ3f4V9He&#10;G9CMlsGVPQjivPqK8j14SUYGva6aZoFKjtV/SrNoX2uP/r1e0XSXa2AwOParb6VJFLuCVpGMomMp&#10;xloWdOjXGMVsQWUUqfdrNs4SoUYrYsnwu3FaHLLRleXTfKOQKTyz90itIqHFRS2u4ZFZuOtxRkZb&#10;oAeBUMr7BtxWhJCA2D+lVLuDacis5SZvHlkZtwNz9KqvZ+fIAozzV+4UBelR2kqQXKO4GN1ZRl72&#10;po/di7djYT4cXs+ki63Bflzt2155rmmy2l3Jbyp8yNivctO8ZaQNDEUsq5VcV45471GC+1ia5tR8&#10;pb869bMaeG+rwcHqeLlWIxUsRONRWRyt7CQmQP0rC1NGK4xXRXRyp3GsbUIg2QBXkcp719TltTtC&#10;56VkXlsVbAFdRdWxY1nXVgeTsrOUehpHQ50QETLxwWH86+w/2XLaKDw9b+6ivk26tTFIpCgfMK+p&#10;P2b78xaHDz/CK+k4ZjyYps+V4sfPg0kfRVneJCFXd/DWtbXxaMENXBx66ftKozcfWup0K4N2VXOa&#10;/SsPPn0R+R1qXJqdDaM064NOn0p3+cirGnWyIMsKNT1SC0i+aQDFd0XyxucUovm0IrOGGyXe5FUN&#10;c8U2lpCxaXpXM+LfiFa6XA7PcBcf7VeC/F79pS10pJIbW7y2Mferz8ZmmHwcW5s9TAZTisbNKCPT&#10;PiN8X7DSopHku1XH+1Xiuo/tSWkV9LGLn7rY+9Xg/wARfjJ4g8VTyBLqTy2z/FXn8t1dSSM7ytkn&#10;nmviMdxTWlU/dLQ+/wAFwnRp0V7bc/TCPJYA1bhHYVUgHzVdhBHSv20/mGKJ4+u2nPGTGcLzSRjD&#10;cirMahlOTUs2ij5X/wCCif7PUHxY+FM0NvYrJc2zNJC23J6c18j/APBNDRZbL49r4OvrfbLDC6BC&#10;vdT1r9S/FmhWuuaPcWtxHuVoyB+VfE3wy+Dcnwo/4KFafdw2ZS01XzlXC8btuTXyfE2D9rTjWS2d&#10;mfoXA+ZexrSw0no1dep9sS+G1je1nZOFgkjb8dpH/oP614r8ffippfgKOaOCRWl5KpmvoTxfZztp&#10;LJaL/D81fJfxx+F1/wCItVeW4aRmORyxwOfrXymK9nQp6o/Tcp56+ISufLPxk/aW+LXiO9k0/wAM&#10;aYyqWwJC2AefasrwZF8e/ESrPrV6sIb+EKWIH6V7Xa/A+30y7zPGSytkZUEfyrqtN8NWVgoARV4r&#10;56tiYydkj7ujhZQim2eP6T4F+MMUizi+t5E/hVoz/Q16L4I03x5ZGOPVI0AP3tmf612FiLG3YKfx&#10;rqdDbTZNocKTnvXM4uorodStGnETw+twtuvnIcithlBXAFX7OwtHX5eadPpsKcgVlGLuedKtDmuY&#10;dxpTTghqxZ/BlvNJsljzzn5q6u8k+zDisqfVVyTW8aLe4vrXLojBuvDunWRPl26KPUDpVeb+zohg&#10;qvpzUHxA8XWPh7Q7nWdRuVhht4mkkZuAABkk1+Yn7Wv/AAUo/aF134kXXw++EF2vhjTbNgv26SEP&#10;c3BYZU5IIQEEYAGeeT6dtDL8RjJ8lJetzLFZzhsro89d6vZI/TK6i0ppeVT+tMk8L6RcjzVt1Zsd&#10;f/r1+L837Wf7avhTxjcW178a9TmvLWdVmhmug6NkAgccd/XivtX4d/tS/tOfD3wLofj/AMbrBrWm&#10;6xbxu8NxD5dxFnqEdTtbvwR+NdGI4dx1GPNFp23OfA8WYHGTUGnG+x9p6Z4L01n3i0jz3O3P867D&#10;w54ej02VZLTK15Z8Dv2h/BvxT0aO/wBKuts2F82GZNrKfSvZvD11BcqCh/KvJoyqRlaS2PWxtOMo&#10;3iddoQcgZNbhtVliwyDpWToa7cEV0FmFk+8K9aMuZHy9amoyPOfijoMV5p8iNbg7lNfMOv8Aw5Nz&#10;4jaNIfuvmvsrxtpQnsm2JnivnP4qXcfhN5pLdf8ASpWOwbeg9a8bNIKmuZntZPJ1pKC3OB8U/Cq7&#10;ewE2lqweMZkjXo1c/aeDpZb6K38j52/hbrXdfDPxdq2ua4tlqMnmLI2DxXceKPh3FZeIrCeG3wJC&#10;D8vvWGW5WswUqkfsnTnmaf2TUjQqPc+efiD4Ql0mBpo0IGPmX0rx/wAVW0F620L8ymvtz4y/Bmab&#10;w+2oWiZ3R5xXxV4/0i70XxC9q6MpEuMEe9elisPWwM/ZzWh5WCxlHH0/aUnqjrPgWs1pqMClTzIK&#10;+yfh1ZRXWnRjb820da+XfgPpNldXNv8AaGwzMor7S+FPw/ae1ja3Lcr6+1aU8ixVf36Suiq3E2Dw&#10;/uVnysWy0kxt8kf5Vbl0lWXJQ5+tdZc+BNTs13hNw9MVSutJu4Dh7VqzqZViqS96DKpZ1ga/wVF9&#10;5gQaSO/FW4dOMfarqwEfeVgak8nFcM6Ps1qehGsqmxTNuVHSopFCjpWm9vuFVbm2OelYOJpzGXcj&#10;HK1RuS2ea1J7Zs4z1qrPaA5wawnE2jKyMe4UntVG6DqPlrauLb5ckVlX0TD+GseQ19sZV1e3iRmN&#10;bhsVj3Z37txrWvo9oy35VlXiAIx9qGpdSoOPRGXdE425rOukLdRWhODuqtLF3pqN3YvmsZE0G3qK&#10;ryWbSjaErctdEudRmWKCBmJOPlGa9T+F37Pt3qskd3q9v1IIjYV6+W5LisxrctNer6I8TNs+wWU0&#10;faVZLyXV/I8m8IfBTxb48vVh0nTGKlhukYHAr6X+GfwF8R+DdMjF4R8q/N7V7F8MPhjonhyxRI7R&#10;QwUfwiuk8R28UdmwVe3pX3GDyGjl+t7s/PMdxNWzRWStE8au9HvbWYE12HgVpYlVpqztUnTzssoz&#10;mtPw/OkcG84GK7qNSNOo0eTWUp00dNqmux2NtuVtvGTXlPxK+MtnoyOHvBu6dak+MPxDTQtMk2TA&#10;HbXyt4r8Ra74x1qRI5G2bj0ry85z36t7kNz28jyL61+8q7Gx8TvjPrHiCR4bG4baf7teTa1per6t&#10;K094ztn+8a9P0nwD+6V5IyT6mn6j4NjjQ/uq+JrLEYyXNUZ93R+rYOPJTR4tP4XcKRItUm8O/N/q&#10;69W1Xwyi5AU1jtoADH5axWFt0NvrPMfb8Ng6j71W4rVwOtJFLER96rMbr0A/I1/QEcZFn8t/2TUj&#10;0GJbyYyanWFwhGOtSRFT92piCy5Sn9bgT/ZtSJXkgAg2uK8Z8feCXuvjf4U8W2sOJLPUi8rqP4WG&#10;2vbHt5ZlxkVm6noER23iwLuSQFPXrXNi5U8RQcWehl9KthcZGqu50mqQK1mwNeN/EjSog0kjBfXp&#10;Xtl5GX03eF/hFeHfGtfEJikttC06S4uJFxGq+tfnWaQlKNoq5+2cP1I+0TlofNn7SX7Rvwx/Z70V&#10;tX8Z6h+9ckW1pAu6WZvQL/jxXwP+1r/wUJ/a30e30nVfAOhWvh3StYSR7Sb7P9om2r0yzfLu74Aw&#10;Pevr34v/APBM34wfGvWLjxt428RW6yMxNvZzSZCD0rzb4lfsK/GPU/hdH8JtW0mC6tbKQyaXeRsC&#10;9s3TjIyQfSoyvLcPR97ER189j2c8xGNxFPlwVRO3Z6nxd4a/4KJftY+H9HHiy/8AjTdahqMmoNDD&#10;od1ocbQsiqpZ3cY2g7sALzwTX33+wx+2bqP7TXgX+0Nb0FdN1jT5Nl9BC5aOQD/lpHnnafQ9D3Ne&#10;B+D/APglV8aftAHi/wAX6LplmCdrLbmSTsOF5GcV9Tfs1fss+EPgAU/4R+e4vbg2v2dpXjCIFJyx&#10;2jqSe5rpzKOWyprkSUl2PIyWjnlOq3iG3DzZ9DeFdea7tVEjc9Otb9xMqw7+tcz4O8L3zSLwQucj&#10;6V2T+HLsQgMprwqeElUqaI9itUpxvdnI63qMibtqZz2zWFc3Tv8AIB/9auu8R6C0UZJTn6VgRabE&#10;txide9bVKHsp2YUZc8W0eLftifDX4meP/g1Nofw2h868uL63+0QLJtZ7dZAzqOR1xg+xNfFn7W37&#10;F3j3xdqkHxA8M/C/UPt0sMaatpqwfekRQodWHHQYxX6m3WjxXVriFelZMuh3ETBldq7sLjpYKDjF&#10;J3OfFZXSzS3O2mj8dfDv/BP749+Ntdt4NF+FN/pqyTB7y5u3GG55wBk5r7w8BfsP+L9e0TR9J+Jl&#10;2tvp2l2qR2umxjIXaMc+pr6s0qC4x5TluB3rYt9MTIdl/OqxOc1akbLS5WX5BhsDU5lq+7PI/Af7&#10;LXhTwXKs+kLIh/i28Zr1zwl4bGnKIxIdo6AircUKpgKK0LH92gZRXjqpGT1R7VX2nLubenW6RgAG&#10;tayBFYen6gjybDW1ZOrDK11U0pbHg4mMovUsXVkt1Hhv7tfOPx80XTbnxBcWzxMZEHynFfTlsqtF&#10;v9q4j/hV9h4n8XXmo6vp6tGv+rLfxUsywbxGGUVu2aZHjqWDxUqk9kj5y+E3gW4tNdivriEqu/PI&#10;617Nq2kHU57OdQP3Mq/iK1P+EAaO8uJba1CRxSbI8DpUe77He2sUg4WbD/Sva4Zy+WBw7Ul8TPlO&#10;NM4jmWMTpv4V+J0XjXwvFdeFDuhB/dentXwx+0p8JRPqMupadb4beT06Gv0e1HR473wyrxoNrRf0&#10;r5s+LnwxudRvJre1tCwZvSvZzzK4YugklqfNcM5tUwdd3eh8efDXxBceHr2OC7jKtFIAc193/sw+&#10;Pf7X0+NF+b5RXyf4y+Bmr6V4gaQ25XJzwvvX0t+xn4dvNJZRcJnbgbTXl5DHF4XF+zmtD6TiWnhM&#10;fgfaQep9SWGmXGp2iOLT9Kml+GsuoDLQKv8AwGux8IW8L2Ee6PHyiumh0uF0DBFr7Sc4bNH53Swt&#10;SOqmzxi8+B99KC0Kxt7dKxdT+CXiW2O6GyJ/3K+iYbCGPqoqylrAV+aMH8K8vE4HA4j44I9zB5hm&#10;ODf7uqz5Tvfh74osgd+kyNj/AKZmsW+0DU4GxLp8ynv+7NfY0mk2Mi4aBcH/AGao3XhDRLgkyWEZ&#10;/wCAivCrcM4Gp8DaPo6HF2Opv34p/gfG1xptzty0D/ihrOuLUoSSK+zp/hv4buUKSadDg/8ATMVx&#10;PxG/Z30PWdJlk0W1WG5UExsi4z7V5mI4Tai3SnfyPXwvGUJT5atO3nc+W7qP+ECsq9hPXFdb4s8I&#10;6x4bvns9Vs2hkViPm6N7g1zV++wlWSvk8Rg6uGnyzifY4fFUcRT5qcrnOahGzgjFZN3AXHArppLL&#10;7XJ5Ea5ZugrqvDP7OfjDxPcQwLbeUZozIqycEKCoz/49+hqqOW4nFv8AdxuOtmWFwavVml6nkX9m&#10;ySnAH6VraD4Av9ZnWJIGw3fbX0TpP7Hk+lDzNSuY9w6t1rWs/hbYeF5dsYEh/vbcV9RlfCNapUTx&#10;Dsj47OuOMPRotYZcz6djgPh98GdK8PxreahGrSnkZr13wboMCBTHCo/Csg6TO12qqeAeld34Q08J&#10;EuVr9Ejh8Ll2F9nRVj8lWJx+c4518U7+RuaRYrBF5ZFVfEtrvs2+lbMMSgjJ6jFVNatxJbME9K8u&#10;s7o+hopRaPG9Yhb7W0YPerDyfY9NzjtmrWv2DQ6uwK9WrP8AE9wlvp7DOAq14zjyc0j1I+9KMTxP&#10;4131xq999kVj6YrF8IfD5EjWWaLLHnOK6O5086/4k81xlQ2ea6uz0iO3g+VAMV8hOj9YxTnI+4p1&#10;lh8LGmuxzq+H4bWPBH/jtYuuaYm1gFHT0rtL+Arytc7rcWUzitJ04xVjOnUcpXPPdUsVywI9hWLL&#10;pOZGOO9ddqttl+nesOSLDt161z8p6EZH0zBfRkcPV23vYwcK361ztuSehq9bl6+mp5lWPiJZXh+x&#10;vw3QAxv/AEq1DMxGRLn2xWBbyyqeWq/bXD4xvrqjmlTqcsspomvBOcbSenvTppJJNqFeFbJ5qikz&#10;g/eqZJnz0rojmkjB5THodJasLvT1C89jWLqmi2aSNcSwru6gkVqeHbkSRNCRz1qv4hG6MjPauepL&#10;mhzHrYOMoWieb+NL4Qq0cQz1NeX69JNdM3ymvVPEmizXkjbUY/8AAa5ibwVJJJzF/wCO189WeIqV&#10;Gfb4KphqFM8vfwzc3VxuaI4LVu+HvByxSKxTvXbw+DRHzLGRj2pZrO309DjAPasHTqQ3NqmKjW0i&#10;WPDGkW0LqhArupPCkC6Wl00Y+dciuI8Fx3er6mwt13LFy1dv4m8U/YdMhsgAPLXBwa9rA1adHDuc&#10;9F0PCxmFrVcQoQd31OB8eWFrBE1eX399DFdNlgMdK77xtqjXyMUkLbuw7V5nrfh/VL+QzQFsduK8&#10;XHY6nWqe6z6TLcvlTo++dJotylxHtBzmtOPSRKc7K4jwXq1zp2rf2RqAOc/Lur07T4xIgbFc8Kik&#10;i61F0ZGfBowWTaEqaeE2ycgbq2ordEG4gVn6rBvPFVKyQ6N5T12MyOUvJg1o25Hl5zWWQscn3u9T&#10;LOUGN/y0o6nRWh2LSXOy6AiPO6uo0WfdGpY1ydqqySiQ9q39LulVQAa6MK5RkeRj6fNDQ6uxZZBs&#10;U1cispYZvtJHynjiududettC06bV7qXbHDHvaq/wu+NXhn4p6i2l+G7r7Q0MmJ9vRfavoaVP204w&#10;R8jXl7GnOo+h1d3oU1tYqWt/lmbczYrzLxXplymohra2ZgJMq3rX0w3h611jRvsLoFLLjNec+LvB&#10;z6eSpts+W3DKvpX1nsYqmorofAe9LESnJ7m58OvDtz4h8LQLfIVXyx8tU/Ffwkt1dltbXczfpXRf&#10;CrWorTTFgdf9Xw1dmLjTdQcMpUlvcV0c3urQwp0fZydj5k8d/BrTkO+9s13Y7rWh8DfCVpaamVgi&#10;GA2MV7D8TfC8N9YSmPbu2Hb+VeZ/A547bxHcafJOvmRzHgt71pGNO97Hd7StKk0e56HbNb2yqyfw&#10;8VvadPj5TVGwjSW1Uqy/dGKsRBkOKxnqc0fhNLKsfu1NGuOMVThl3gVcQgjmsWaRJMU1iOlOznpU&#10;MjNms9yh2Ka+O9AcjrSM27tVrQDnPGXw88NeMbdotW01JC38RXkV5rqn7Ing+8vN0VxMi9du/iva&#10;ZjgcVW58zOO1Y1sLh8Q71IJm9DH4zCq1KbXzPOfB/wCzR4B8LzLef2assiHIkm+bFanw402LV9a1&#10;Hxkse23W5NrpiqML5MeV3++5y5z/AHdtWvHmtX2p3kPw98OOwutQQm+uo2x9ktujNn+8furjnPPa&#10;uk0rTLHRdKh0nT4hHDbxLHHGv8IAxV06VOjG0IpehlWxFbES5qkm35lbUoVmiKbM1xmvaS6y58vc&#10;K79ohIMYrM1DS/NONn6V0Qk4nLKMZbnnbaWscm7y8VuaNOluioGxV7VNB2RlxH/47WGhMTGInpWG&#10;KrS0R2YGjDodIuprhTu6Us1zDKjJu6iufNyyr9+rcU27ndXE6nMep7OJz/i7TcT/AGlFrg/GcjnT&#10;pFTqQa9M8Qr5luc1534ltvMZkxxXnYmLlTaR0YZ8tZNnn3hvTmS6aV05roWT5duMVHbWP2eZgq1Y&#10;dcDFfPRp+zVj6aUvaNMx9QUjiud1hMoymukvyCGNc/q4GxiSPrXPUOmkcjq0YOSR3rBkQGRvrXS6&#10;qq5OawJYx5jfL3rlO2B7raOmeK0IGTHBrGtdyjBNXISycMTXVGseLKn5mtEB0zVy3G7vWPFK4HWr&#10;NrcNnaa3jWM5UzbiXB+tTgbV6VmwXWByam/tVYlwz1vGtExdORu6JcCK9jbPDHa341c1eDNcuurP&#10;KymM4Of1rq/NF5ZRz5+8gNd2HqRqRaMuWVOomc9c6cJGJK1nXlnBbglhzXR32Io2OK5HXLlyWIPF&#10;c+KlGjqezhIyxErdDL1e8jUEJxXL6zcs5bBrS1CZm3Me5rntauzEN1eDiMQ6krH0WHwqhE6z4Y6x&#10;baXY3eSPM3Z/4DXl2g/tTad8QPiLqngm78Ca9pi2Vw6Q6leWw+zzBTjIYHIz2yDxVqLWL2CYtb3D&#10;KfbvWLrtvc3JedFVc8tsXG6uWtXrySgnoj1cJQwtOUpzj7ztZnZeKtTsLHRpNQVlmZVysasPmP1r&#10;zz4a+M/irrHxBuNF8W+DNLh8PyQk2moWtwxlR/RweCKx77XL+2k+ySO2z+6zcVBD4qlsX3efs+hr&#10;jmubY7Y03CDT1ud1f6DAnjKO9gcbVP3h35r0LRhC0Cj2ryDQ/FsV7Iv77LfXrXo/gu9luWCMfSro&#10;/u9DjxXNKS5uh0szR+XtQVlagH3YNb32IBOBVDVLPy1L46V03k4mNGUVKxzVzGyyZpm5QMk1duYd&#10;zE4rOvI9vGaIy5Wd0oqasW4rsIowK0dJu/MkGW/WsFQWAIrS0hirjmuynL3kebiqcY02S/FK4Y+C&#10;LuBJPvw4NP8A2DPhO+haRceIp7fa15cs/wB3+HNVPHCPq62fhyJsyXUwTb7Z5r6U+FPg228K+FrX&#10;T7aALshXO2vs8lpuVZzfRWPzLP6sadH2a+07nVWdv5EOSKy/Een291bMZgMN3rcClxsArjfi9aeK&#10;m8NzL4SiVroITHur6P1Pjox9pK2xz8mt2fhpZPIO5e5rjtU+N2tQaj9n0ptq7sbjXCXPin4hqJNK&#10;8U2whmVjuXdyawxcao2ogynA3c18vmGeVKcuSKtqfeZbwxT5PaVWpadNj0Hx98VfHV1pzTprTL+7&#10;xtUe1fNln8XPiJ4a+IjX0OpyL5snzNnrzXv7tpS6NvvJV3beh+lfOvxo1bR9O1H7VY7FZZc8H3rw&#10;c0zLFxtONRo9/K8rwsnKm6SsfVPwu+OvxBvNOhuZ9U3/AC/dZa9m8FfGnTtUjFtrx+zzDhmP3T+N&#10;fD/wU+LNzPDHCqllFfQ3g7xLZ6rAu6PDY53L7V6mVZ5UrxXM3L1PEzjh2lRu4xt6H0np2qWN6PNt&#10;LhZFP3SrZzWrBNuXGa+ftG8R6j4auludPuGMe7LRk5Br1fwT4903xFbgpKqSfxIx5zX1FHEU668z&#10;4vEYWph5dztFORxUcg60yOUEAhqkLKy5zWmz1OcrknPWl8zjpSS/LyKgkk296oiQ6eRjyAPxrD8U&#10;69/YVi12UaaViEgt4+sjk8D860L68trO2kvb+4WOGNS0jM2AFHeua8I2U/izUo/H+s2jKiqy6Pay&#10;f8sYzwZSOzsPyXjuaCfI0/B3hY6NFLquohZNSvm33sy8/RF9FHStoHPApd3y0ijDZoGSxriopCAe&#10;RUzEKlV2YmgCtqqx/Zzkfw1wV+pF/JtFd3qrf6OQfSuC1BSdQkx61x4yXLFHfgY802Ryl0jy1WrS&#10;6UgZ9KrsC3DUJ+7bK156qSPV9kWr+OK7tSB1rg/E9uYJGDdK7uL516dq5rxjYPJEzotTP3osmEWp&#10;I4ORhu/Goph82aklQxSkN61HIwA454rwavxM+io/AjGvidrNXP6u37lua39Qx8wFYGqrmNia46h6&#10;VI5vUc4ORWHJ/rGx61taqSOlYMmd5z61yyOyJ9CRaRjnb+lWF0gk5/pW/HpqdcVOmlof4K7o4U+Z&#10;+tI55NIf+7x9Kni0lB/DW+ulKf4RUsekrj7v61UcPJE/WTFj00beBTzpMbjla3U0oDkLTxpox9yq&#10;9hIPrBzo0h0fK9K6Xw3ZXjaXIHjZkRvlY1Y0Tw1Jqt8tuicfxN6V6Gmg6fpOjGzMYxtwf8a9bK8v&#10;qVG6j06HnYzMI07RW55PrIPlsneuO1VMllY9677xRYeROyryM8GuN1m1BbcF61x5hRnG59LlNaMo&#10;p33OTvrfLtkVi6ppvnxMuOtdPc2xDfNVK9tU8ksEr5uVP3tT6unU5Yo8x1pl02RizYxU+mxDULeR&#10;pHXaP4i3ArjP2sfG0/w08C33iq1tmkmt4S8MK/xt2H41+evjz/gqF+1X4m1W0+HmjWmmeF7S6YxS&#10;XVvEzznjsznAPvijD4XEVqja2R6KjGMI83U/Qbxlo6z6g8sGoxqq9VXkmuN1trSaTyv7Ujhz91pn&#10;Chvzr4x03S/2u9SkjvNI+L/iRmlPmeaurSlSfXripV/Zc+OXjDUVv/iD4x1C4br519fO5X8zUywc&#10;ZS1kfWU8DL2N7aeZ9l+H3a0uEeHUreRQc7o7lT/WvY/hX420qeVbM6lCZhwYxMM/zr8uPi58PvD/&#10;AMI9Dki/4SW6mulUhFjuSMtj0Brxv9nPTPjcvx/03xf4V8a6xprQ3yOoS+kK7M8hlJwQR1BBzW9P&#10;K5Sg58+x81msvZ1Y0oRu326H9BVnJFPbh1Gah1G0WSElRXH/AAK8aXPirwpZz6g/7/yVE2BgFscm&#10;u+uLbcvyjilT96meI/3NVxOVvLAJzt/Ksi7sQzZIrqtQijDY21l3VgG5UUezO2OIbMSO0VeMVYV4&#10;tNt2uHIx15q0bNkHzjGOa4P4x+NodD0S4Ecu0RJ94d29K2glT95nFiKntPcRY+EnjCbxv+0Otig8&#10;y30yHcwHI3GvtbQ9S2WKhowvyivj/wD4J6fDG6uVvfH2sRsZ9QuN43DoueK+uruKK2t/JVtvFfd5&#10;HSlTwact3qflvEVWFXG8sdoqxpf2lEEysvNeY/Hj9o7wv8LdAm8rUIZ9Sb5ILVZhv3E8HFeI/wDB&#10;RX9u/Rv2QPA/9n6Lew3nizVlKaRp+7kE8eYR6Cvy38AeNPj78fPjdZ3dlrep3mtS6kLi+vJJGZIs&#10;nP3c4VR0xXrV5ezp3vbueTgcHLEVkkr9j9O9J8X6j4tuptd1k7pnbLD09qwvGniaSyu/Mj2qF96s&#10;eDNF1LR9Nt9EEkl9qUqjzvLXl2xzxV7xf8E5zbjUfG+ptZ+YMx2EJ/eN9fSvz/MMDiMRGUobXvdn&#10;7FTxWEwMYQno7JWWpxcnjTU9TXyLSdm3DAVTXB/EDwbqU0DXd8CxJztr2Pwf4H0nT7hmsrYRqOFL&#10;cmp/iH4d0waO7kLnbXgSw8pUm5vY644398owieU/AuWOwmW3kjx81fTngwrNBC0DbTt5r5V0bWLT&#10;w/q7eVIq4evYPA3xksLRE828Thema3ynG0aLUWzmzXA1q8eaKufQkOlmS3H97FV4Wv8ASLsXNnOY&#10;3U8MprkdC+NWl3KKq3K8j1rTHjuwvOfPr62niqUmpQkfF1strRvGcT1HRvjTrFpaLFe2omYcbt2M&#10;0ah8edejU/ZNNjX03Ma83s/E1m/LSirUGpWl/J5aivQjjq0lZM8l5bQpyvKJ3GkftFXq3ix+INPj&#10;WJmw0kZ6V6Xpes2Gt2K39jKrRsu4EV86ajYWoBMbjmun+E3jVfDssuk6ncf6Kyl49zcAgdK6cPiq&#10;k5clT7zjx+Boxp+0oq3dHofiK2k8Za5H4XMYbS4MTapu58/BykGOhUkEt7AD+LjpUURptQbePuiq&#10;Hh6z+x6b5hYNLPIZZmH95ucfQdB7CtAda9J7nhjlc4+anr96oqkQ4waQBcNheajAzzmnSkMMmq73&#10;ITgUAV9X3GHaD2NcVfoY7pix612c584fMK5vX7QIzOq9DmuPGU3Knc7cFU5Z2M0jctAT1NSIhC8m&#10;hlwK8hM9vcdC2Dtqjr9uklqxK9quJuHIqvrAJtPm/u05fDoEfiPMNWi8u8ZQOP8A69UrjhcitTXA&#10;TfMBWXdDIrx6nxM92h8KMa8ALc1haqv7tsCuhvFxyBWFq+djVx1D0KZyOqtjdXPSyfvG5PWuj1cE&#10;FiRXOy/6xvrXHL4jupq8T65gK55NW4ZBnFVbazvHPFs1XrbStQc/LDX0UaVX+U+ElUp/zEsbKW6i&#10;p0xj5QKsWXhi/mHzDH4Vq2fg6XH7xv0rqp4OtLoc8sVRiZEWWX7tTLAXGAK6CHwgAMn/ANBq5Y+F&#10;445Vcr0P92uiOW1HuYyx0VsWPB+hpp9otw6fO/JNSeK7h4rLcDWhLKlrBs9BWL4ikNzpjc8iveow&#10;VOKS6Hl1J88+ZnB6vereymFhz2rmdWtGUskkdampytbXRz/eNSNHb6lBiT72ODXDjsHHEwfLue1l&#10;2PlhZLm2OHvLUhs4qjdQp5RWuk1GzVJWU9uKx72wZlOBXxGJw86M2mj9AwmMp16aaZ8//tNeDB4s&#10;0g2UsW5AclfWvzz/AGqv2ZrjTdVW7sdOKwXXzwyKnKP1ODX6xeKPCCajCyzJuzx92vN/iH+z3onj&#10;rw7Lol7aqrjLW8rL9xq86lKtRrOUT6rL8dhYpU62qZ+TPh740/FT4QXMelxa7e2qxja3mKJYm9wC&#10;Mr9M13Fx+0f4y8X2B1HW/ia0K7cPHZWvzMPbrXuHxp/ZCNtePZ6lpPlyxthZPLyrj1rifDvwI0fT&#10;Eeyk0aRmXj93CAK7niKL96UdT7OjllSpTvTq3h0PFtTbT/G95FY+EtNv76+kb99qepKfl9wte7/s&#10;tfAFovEkcptGb7OoaaZl+81egfCv9mW7urlZtJ0B1eXA3unQV9Q/Cn4IWHgfTo7byFaVsGVtucn0&#10;rGtiJ1o8sdEeZmEcHlNN63qM6X4O6RcaDZRwhcYUfjXrGnOtzAFJ5xXI6Vpf2NV29vaug069FuwD&#10;H9a58OvZ6HwOKqyqy5iTUdL3OXNZlxaJAvzsK1NR1yyijJkdfz61ymt+Jo5SVhHH1rpnKMdWRTqV&#10;JaFHxPraW8DRW784+Zq8K8ZQ33xV+IVj4B03c1vHOJb5l7qO1ei+MNTuZ7dre1UmST5Ux3NdJ+zz&#10;8H18Pw3HijU4c3Vwf9Yw5ANXgaEsXXX8qMswxUMFh238TPeP2cvCNn4Y8Jw2VvFtWNQPyrf8X61K&#10;ty0duM7fSovBk0Wl+G2YcHbU+k/ZZ1e6vUDbjX6Rh4xp0YpaH5XiJOpWlNnxN+3D+yz4D+PPje18&#10;Zat4euLnWLWLyoZYJGDEZzgDp/8AXrqv2Qv2B7XwDpT6k+hroSXjb7mSRt91KOwJ7V9VHRPDkFz/&#10;AG3c2UW5OQzKK8T+OX7Xej2Opy/D3wNKbjUH/dzTwn5Lf1JPtXNiMNSdTnqyb7I9zLMXjJU1hsHT&#10;SfWVtUmdR4i8T/D74RRnRPh3o8N1qxXE13J8zRn1z615fqusX2tajJq3iDUGlmY/MZDwPpXO/DvV&#10;bmHW7j+175bp2bLTbs5zS/E7xLYWVsxtB8zdMGvks0xlSvTaekVskfeZfk1PDzXM3KT3k9y43jKw&#10;s5WiSRRiuR+JPxDVtMeKFx931rhNM1vX/F+tvpugafcXU5faywqSAfrXYXX7O3i2W0W68YavDbbl&#10;z9jibdJ+PpXzMcNjcZTk4rTv0PYnUwGXzSlK8u258++JfFWpTaoy2hZmZjwv1r0v4JeDb3WoRdeJ&#10;NRkDMcrHEaZ4r+Fel+GLlWt4f+Bt3roPh3e/2fIqRjj615+DoRo4i0zoxGJlUo+5oe2eB/BXhDTw&#10;rDTzI396WQmu7ttG0PygYdPjX/gNeZeHfFcKHc8ijP3vmrsrPx3piW4Cyjd9a+0oVKEYLY+PxWFx&#10;dSpe7Z01ppGnlsfZ1UfStKHT4LXmIYrk7Hx9Y78Fv1rQPjWwfnzR/wB9V3QxFPl0PNrZfiZS1TNK&#10;5Rw+Wb5c1Rv5YV2oxK/vAcrx05/pVO98a6aYjh1zj1rk9e8ed43ztb1pVMVTirqRpRy2re0on0F8&#10;Gfie891/wiuq3YbI/wBHkY8n2NepLJxweO1fC+h/E2+0vxDa6jbuV8iZW+915r7C+HvjnTvG2gwa&#10;nZyDcyDeu7oa9rKcb9bpuMt0fLZ/lf1HEKcFpJfidN53pUsTgjrVF3YdvapVn8uJmYdq9Vo+eC+v&#10;BChANZ63LTN1qtquqqW2HimadciQ5NSOOpqIOME1m69Auw1eWbd0qvrA3w5xWVa3s2b0dJqxzaZL&#10;c0/yweaQR44z3qboteAe/H4SEL82MVV1nH2M4/u1cJA61n67MBasc/w0pNKI4p3R5zrWTfNis+4Q&#10;Ywau6kS9+zCql193pXlVFe57lPSKMe9OGY1z+rH5Grevm+c1z+qsdrc1x1D0aaucrrHcVz0vMjfK&#10;etdDrDZLA1zspzIx9645HfHSJ+hkPhe3XpEtWYfD0SHmNaurNx1p6y+9fqNkfjnNIig0qKMZwoqw&#10;tqi9FBpwYHpSqxBpiFSGNT90flT2MajIFRTPhsVXuLjYp+aqUSrkOp3KnIrPmlSe3kiH92o769Vg&#10;3zVn2V8q3ixs/wB44rTlJON8V2jQytJj3rPsbofcJPSum8Y2m55ABzk1xcEzRXWxz3xWMvdZ2Rd4&#10;jdXhklvlER5ZsV0Fz4OtP7JW43bZMc1St7UXGoQvt3c1096u+wMS9q562Ho1ovnRtTxVejL3JWOF&#10;ufCFxdozQRK9YN74eVXZCnzD+H0r1TSLTbbuxXsa+bf2g/iH4r8DfGLSoNGuttvdbhcQOuVcY/Sv&#10;ncyy3D4ah7SJ9Rk+aYrGYj2L7Gx4q8FWN6hTUNNhuF/6aR5IrjLj4deDbKbzovC1qG7ny69U0rxH&#10;p2tWim+URsy9O1Nn8O6fdDzIyrZ96+bnR5nofaYXM61GPI5NJdmee6N5Nn/o9nZxxL0xGoFdHpSG&#10;T5mStCPwrbQSl2iHX2p1xPpemRnLru/urU+zlT1ZVbEQrO6u2RTyJCN5baKxtV8UCHcIic+tV9b1&#10;17k7I2wvpXN310SdzsetcdbEW+E0o4dT3L15r11dsXkdqzdR8QWttEXupgoHcmqWoaxDbQszHtXJ&#10;eHdM1r4rfEmy0CPetjFL5lxtB5APSs6MamIqqL6s3xHs8LRc+yuexfDPwE2vsuvX0WY25iDfzr1Z&#10;dOj0vRVjRAvf5asaDoFto+mxWFvGFWNQAv4U7xIpjtBCvpX6RhMLTwtFRij8sx2PqYys5Se5oWlw&#10;/wDwj0e1v4a1dIR/s6lvqaw9ORz4diP+zg10MBS30sSN/wA867YSeh5NVJSZ4h+2v+0JF8MfCP8A&#10;wjGgXR/trVFMdsqf8s17vXyh4Whax00lne41K9my3Us5PUk+lfX3xB+Afgj4v6k3izxHZPNPbKVh&#10;kViARXmOrfBZfD9+yeG9Gae4b5YSv8NeDms8w9peCv2P0zhXGZHh8J7KTtPdt/1sefya9ZeANG2z&#10;3H78rmTnoa2vh78KvEvxYgPjbxrcyaT4dgXe00xw049FB6D3ruvBn7KWl2F/H4z+K92Lho2EkWnb&#10;vk3ds/3q2PjBZz+ItC+w6jffYdJWJjDa267Qm0ZXOKyp5fKNF18Qr9l/ma5lxLh6uIWEwUt9HLy7&#10;I888QePNG8KS/wBifCXSYbO2Vdpvdo8xz3P41P4Y8TXFxDJLrF28snUyO2Sa8/W4is0jRp+F/ix2&#10;pl945tdOtG2zAV8zLH1Z1nGT07LRHt0copRguRXb6vf7y78U9ZtJt/z1wNp4yTTMmOTp/drk/HHx&#10;Qn1i9aDTRJL8xHyqab4Dhm1O9Fzqy7Yo+WU968XFe1liOaOh7EKNDD01BtN9jsLv4peK4Cs1npN5&#10;JDtz5kcDED9Kq2X7SSWNx5Wpah5XYrJwR+dbt18TRpxWOym8uNFx5cY4xQtl8K/i5F/Z3jDwxaTM&#10;4wbmNdkg/LvXu4fCe0o3jM5a2OjR0nSQxv2q/D1tGGTWY8/9dKks/wBrLSbqURQ6r5rt/CrdK8B/&#10;aa/4J5+LNMsZvFfwF8V3N5CoLto91cHzF9kY9foa+R2+K/xG+E3iZvD/AIks7y3uIW2ywzxkMMVf&#10;1PEcvuyuclPN8v51GpTt5n6mWnxwbVJlxeMF9N1dBb+Lk1OIKkpavz3+HH7T2uazFHHb6ZOzZA3V&#10;9C/B/wAf+LNVkWe8kMcf9xu1c9q0Pj0PY9nha1O9NH0LFq3kXSiU9+1e9fs6/FKTw9ew28lwfs8x&#10;AkB7V8tWevHUJFVj8wr0XwNrVxZonz4NetlOMlRxFz4jibL44jDtM/QXTby31S1W7t5FZWGQakvZ&#10;FSEqrfw181/Cn4+3+g+XpmpTGW3PCsTyte5ab440TXtNW7tr5Dlc4DV95RxFPERuj8jxGGqYeXK0&#10;LqQBbcTRpswU4rPvtesJH2LcAVJY3kDAFZlrSUo9DOjGUdzoLeQY3ZqjrV7tUgGoDrEMCEb6xdV1&#10;pbh/LSTp3rhxVaMKbVz0MLQlUqrTQsJOr8lqf9oAj61lpdRgZ30yfVIoEJeavC9p3PoPYtaF25vk&#10;TktWH4l12GO1bc/asfxD40hg/cwSbnz0Wsy2sNY8Qk3FwjCP8qy53VnyxNPZwpRUpuxU877Q7Sio&#10;bvdjOatTW4t3aBV+7xVe5XK4IrGpHl3OynK8bow7/hs1z2rAjccV0WojGa57WDiItXDUiehRlocn&#10;rPVjXNzSfvW4710OuNt3HNctPKBMw96453bPRp7H6TRyA87qkEo6E1mxzEjG6p4pGbvX6i1Y/Gbm&#10;jHL71L5mSBnvVONtqgMaSbUfJfA6Ui1rsTXEzFsGq9y6mPAam3N0rDzE/iqq92NuM1rENtzlda15&#10;rW/a3J4LVUXVTHeK2/8AiBqLxzYyJdNdID6iufh1Rpo/L3fMvFPmNoxUo3R2XiIrNtkHO5c1wmu2&#10;slvc+dGOM109rqD3ujruPzR8GszWIFnt2rGZcdBfDMy3E0bt1Va6CJvOjaMf3q4rwXfsNZfT2zuV&#10;a7fSbZ43Z5f4qmOwpFu0hEdo2RXy9+1lpWPiLo+oMn3Wb+VfUzS7o/LQV4R+134bkOnWXiFI/mtr&#10;gbjjoDxXnZxT58DJLpqetkNT2eZRfe6MHRP32mxsrfw1o2VzcQHZvbH1rF8FXglsI0b+7W4yL1U1&#10;8ZGXLqj76WsrDNSurmSNmSU/TNYV2s8gJYMDW8EYnGM0S6erJkp1rSXs6i1HTk6Zxd3FcFsBWNUb&#10;zTriU7vLIrtp7GCBc7ay7+BGB2LXm1aVOOx6dHESsjzfxFZTyBkCN/jXp/7KHgAWouvFNxB80h2R&#10;nHauV1TS5Lq5SzgTdJIwVR9a+k/hl4FTw14Ns7QQFX8oFvrivU4fwcq2KdV/Z/M8firMPZYFU09Z&#10;fkWxbhnAC1meIo90yx10b2DRtuXNYmtRq1yN/GDX20oH5vCZLosO/TGtyvTpWjqLEeGJHQfMsJH6&#10;VDo9uIrdlC9asQYmtZrBh1UkCiMbBUlzSMvw3pTnw3CrLhpFy1TWHhXT9Pb7VJD8/XLCtXS4wLFI&#10;gPu8VLFA93LtKfIvWn7NSYvaVI7M8n8Y6tPqGryXEo8uG3YiNW9u5rxz4u/EW4161bTUfbYw5Dyd&#10;PMYdh7V9K+NPDWn6yZLNLSP5hhvl61498Rvgt4PsdPk1HXpWjgj5ManAb2FePmscbKny0mreZ9Pw&#10;3PKaeJVTEpuXRLufLfi3xPFICtmp44wtcct7datefZBBJcZP+pj/AK17Zqfwh1DxtO8WiaL/AGdp&#10;cbEL8v7yX3Jq14V+EeieEb1Va3DN3ZhXwU8HWeJ5m/mfqlbNqMqNoK3keL6n8LvEt1ZreSxfY4f+&#10;eFrHgn6nqaoadpY0KwmtUV1dm6sck19V6voVndaK0a26/d+X5favmv4s2dzoepymGNhz2Fa5jR5K&#10;aaZw5diI1K2qPOda1XUba4ZQ7Y966D4feI2tXW483DnhlZeBWBealpmpSeTdfJJ6njNXdGWzth+7&#10;l6dK5KOIqQp6M9qth4VNeh7dpnxA32AhllXO3pu61w3xn/Zl+E37S2ms2t6fFa6xHHi11SFQHB7B&#10;j3FcxP4oeFcRv06be9bPg3x3e6fcKxclW5Ybq9DD4yS3PKr5fGUW4nzlrXwH8bfs5+IhYa94SvLy&#10;yVsw6hp9sZI2X1OBxXdeDPjB8OQywXXiFrNh96OeJoyPzFfVXh/xzo2tWawX4jbI5WRc1Hrvwn+E&#10;/jG3Yaj4U09i/wB5vIXNdjjQre8mY08wrYX3JxPM/CPxO8Buqy6f4gguG4xtmDZr0vw541guUSSG&#10;ReR/erz2/wD2Uvhbo921/oFi1o5bO6GQ4H4VfsdMHhWLyEu2ZV+6zHrXLeVGpoTiPZ4yj5ntGh+J&#10;wdoeUf8AfVegeG/iHd6YFWG8wvoGr5t07xsLd1Jlrq9H+JCz7YBL+vSvWpZhy63PlK2V+0k00fTO&#10;m/EO1vlUvdqGx3auh0bxk25ViuM8f3q+bNG8ajeoWT9a7vwl41Zmx5nAr1qOaRlo2ePiMllDVI9w&#10;bxC06bnl/Wov7Xtx1kH/AH1XBWnjJXT71R3PjSJDjzMVpUrUKurOenhcRT0ij0M6rDjIm/WsbxBP&#10;c3cTLbXO3PpXIf8ACcRBcb6hk8cIP4653HDyOiMcZHodL4a0mGK+83Vm3nd95jXZ3fiHQLDTvItw&#10;m7bj5a8hHxCQS7Ff9a1tN1Y6niQNmtqdanQp8sEc9TC1MRWUqnQ1pZfPmkm/vNVa8YLzU4JUZNUb&#10;+YkmvPqe87s9SEbaGPqUuVYhq5rW5htIPpW7qUmOM1zOtS/Ixrgqs9KjE5fXZ+uGrmZpB5rc9/St&#10;zW5cuVFc7K4Ejcd64JTZ6VOOh+jyQEDIarEIZarwuBwKmNwsatu9K/VrXPxUdc3vlDGazL3VFjyx&#10;NZmveIoopG2t0rldZ8WKMnzRXHUrKLPVw2ElJJnUJ4vjsbry7h/3bcZParw1GJuY3VlPINeS6r4k&#10;t54yrS1n6d8VJ9Euvst7L5lvnhj/AA0UcZTTtI3xGWVHG8Uev6ykepWpQjntXnniDT7rS5jcw/8A&#10;Aq2NE8faZfqssN0rK3T5qk1zUbO/fdGowfvV2uUZRujzYxlTlZqxg6D4mjEhgZ9u7qprSur0Hkmu&#10;f1jw6ryfbLJ9rA5+tFrqM3keXdDDDjNYSNUy14VCr46E+7A8s5H412d1rHlXARTj5q840G/iXxeh&#10;eT+EgV02r3QjukZW4zzSTFbudvZv5g3qetct8e/Cy+JPAd5a7NzeSWX6itvwxeefZjnla0dXt11D&#10;TmgcZyCGFOpTVSlKL6oKNR0aymujufJPgDU3FutvIPmjYow9xXYLdfJmuH8b6c/w/wDiVeaYwKxX&#10;Ehki/E1tWep/aLdWQ1+c1r0akoPoz9Ww/LiKMaq2aOjtLjfJzV93TysZrndPu8kbvWrtxdts+Wo5&#10;0XOjeQ7UnXbgGsW4fYGzU88sjHLGq0zg8Zrmqe8dNOPLa5p/Cvw2fEvj21iMe5IW3vmvppbZIIVt&#10;0X5VXC15L+zLoQ+0XmuSpyPkUkV64py+M195kWHVHL0+stT854lxX1jMHFbRVivc2qttRevpXJeI&#10;4PLueR91q6m4lKXqy7uFaqHjzRpJY/t1sM7ueK9aS0PBhLUoaHJ5g2k9qS8lazuPNH8J5+lZWi6i&#10;1pcbJh3rc1ZVmiWdf4lrPoay3JdLlSVmRG4bla0Jh9isGlxya4jTNeXR9bXTrl8JI+Y29/Su51Db&#10;cQRqvQ0ehD3MeSGGy0uTU7w8lc815R4nifxhqvn3/NvE37uHsfevQviZqLeWmjwHt822uRiiKYUr&#10;0rxMyrcz9kvmfTZNh404+3kt9jNOnQwWvlwwKvH3QK8v8d2s1nqGcfxZ3CvZmhLg7h9K4X4meHDc&#10;W7XER+bnivExVN+z0PpsLW/famDoTi/07yv9nFeS/HHwIlwZLmJM/NXpngq7e2uPs8nrirPxG0GK&#10;/wBMdynVfSuGrTjWw9jvp1vYVz461b4Np4lUwRqyyfwsvBB9a898ZfDv4v8Awum+2eTNfWA5ZlB3&#10;KK+ptK09LXWfKkQbd+Old9eeC9L1vRvIubZXVl6ECuKjg1KJ6NTNZUrJ7Hwj4e+Idrq3+tJWReHV&#10;uCv1rstE1K0mwVk+9Vv9qf8AZlm0IT+MPAtv5NxGC7RqvEnsQK8L8A/GKOVvst7H5csbbJY2z8rA&#10;4NR9X5Wd1LGxqx0PoNdelssG3nYemDWro/xE1iBcG7bH1rzC08WQX1svlyA5qa38Tm3O1jxVQjy7&#10;BU96Wquela38Vb2yG+SRivvXM6p8UTeuW83j0rk9X8QpfjYRWFcwSclGNOUNdzHmp66HW3PxNlE+&#10;2KRvwroPBvjy6LfaJpW55GT2ryaKzczbmNbUesCzgEYPKiplG2pzpxlLY970H4lRG5/1/QV6B4W+&#10;IsUEPnSzgbvevlXRvEMkPztJ973rorn4pRadYbRPyF9aunUlHqTOlSkj6stfi1ZsPLS7XPTrTLn4&#10;grI+4XH618e6T8bL8ahuaY7C3BrstM+L/wBpCgzZz6muiOIn1Of6vSR9Gr47B/5ef/Hqc3jtCpBn&#10;FeDxfFCFE/eTiopPirE83lRy7vp3ranWldImph6fKe/6T4tiu71Y/NBZmxXs3gOGT7GsjBsHpmvI&#10;f2bfhJqOpInjTxnbMisAbO1Yf+PGvf7W3jhTy412qv3RXrwozjTUp9eh83WxFGVZwp623Y+bpxWX&#10;euMNzWldsAM1i6jLjIBqJ6RCneRiapNjJzXKa7cbY25rd1m527hmuN8RXQAYFq8ypK56lGJgaxcg&#10;bq5+W8HmN9avaxeKA3Nc3Ldr5jdOtcUldnoQ2P01jvF25JqtruqPa6fJOhb7tV4rlGXdmhrqCY+V&#10;MQy+lfq0trXPxWjFuR5j4k1HxbfSSHT9PkYZ+UsTXDeILz4h2ysz6LI3+61fRcosIYsJCoH0rmdf&#10;udPLMGjSvJq4PmV+c+qwuYezsuRHy/rHxP1/SZWj1TSrmJf7zKax5/jFpt2u0T/N6M2K+itd0fw3&#10;qsbJe6XC6n+8teN/FD9n7wVrSyTadD9lk52tDwK8evha1PWMvvPpMPjMJiLRnC3ocnafFG9sJPtG&#10;laiy/Nny9/Fdt4T/AGkon22+tNtbpur538afD34geBbh5dNuftlup6ck4rmrP4nSwy/ZNXRoJg2G&#10;VhiuelmGKw71NsRlGExUbpH3hoPxR8Pa5GPK1GM5/wBuruoTwTRmaCRc4yNpr4j0zxxdDE2mas6e&#10;m2SthPj58Q9EhxFqplVez16dLPKTjaojwcRwzWvenI+lNU8QjR9Uiv5HKtHJyc110Xia31mwW5hm&#10;z3+9XxDrP7UnjPWL2HS7iy8wySKm6M+pxX2FB8MvFPh34fWPizThJMklqjzw9WGVya9DD4ynirun&#10;0PJxuW1MDyqrpfY9M8D6qrxr+869a7S3ZZ0wD2rwf4b+OkedrZ5drq33T1FexeGdaivbdf3meK9K&#10;nLmiePUjKnI8h/a++HEl14eXxpp0H7/T/mkKL1XvXjPgjxVb39smJu3rX2d4r0ex8TaBcaTdxhlu&#10;IWRl+or8+fH9hrHwI+J134X1YPHayTM9lJ/Cyk9K+U4gwfLNV4rR6M+54VxyrUXhZPVar07Hs1nd&#10;rnejVcS7Z/4ifxrznw38Q7K+iRkuetddpOsRXIyZK+bjZn1soyjubbOjjAas64YrPtxmnNcd0brR&#10;aobu8jhPO9sVVOPNUUTOcoxi5H0J8DdMOmeBVlK4ab5vzrsI2wmSayfCdouneFrKzQbcQgmr80oj&#10;gJz0Ffo1CHs6MY9kj8jxlT22KnPu2U2k8+O4/wBnlat2l/HdaQPO+bbw2azNMuA80iP0cEVWtb4W&#10;l89oxwrZFbGNh15otldS+ZEVDe1OWB1sGgk/h+7WbqF1cWVxlW+Un5asWfiKCRPJuJOWrMr3kcV8&#10;QoiIvMjOx1b5WHaun+Gvjy11/RIba6nH2q3AWRW7+9ZvjjT0vrVniIx1rz2003ULO9+1abdvDIp6&#10;q3WsZS5ZWOhRVSmegeMGe516ZgxO33qjbwFm3Yqrpd5f3iBtQk3TdGPrWtFHtTgV8/XTlWbZ9Rh5&#10;Ww0bdiGeMBeBWL4js4rm1ZSo+7Wtql2LdcelUbXTr3U9086+XD/Du6tUTjzRsbRl7PVs8Z1Uvomv&#10;bNhUM+a6a5QapoZbGflqx8VfCwEP2m1g5XndWV4F1pbm2axuTyvGDXCqPs6jjLqehKvKdNTj0PHv&#10;GsM+keIPkUr8+a77wXqX2nS1MnPy1zfx9t10+7W/ii7/AHqd8J9aXUdOVN3auanDkrOJ0VqkqmHU&#10;ix8QdHtNXsJbWaJWV1KkEV8J/tKfsgeMPAKXnxd8L2LTaTLfP9oSBTmH3+lffXiSF426V0HwVsPD&#10;/iyDVvAXiaxiurO+h3+TMu4E4wa7sLhYVsRyT67PzOHEZhWweG9rDWz19D8nfBnjmWAqryn0OWrv&#10;rDW0v4/MD19HftQ/8EndQ0vVLrxt8D5FkhmYyNpLcbT1+U1816v8Jvir8Pna18S+CdStfLbDM1ux&#10;X8xXJistrYebvFnr4HPsNjKa5ZK/Zl9Ms+92olusDFUNLOr3Ugto9MuWcnG1YTk1tXvwx+JzWf2y&#10;38FagyMMgi3NYLDVJbR/A2qY7Dx+KS+9GTJqiRnaDVK61VCcmTgVzfii88TeH7prfU9HvLdgeRLC&#10;RWIPFlxOdjyGsJ4epHdWKji6U1eLR2V74yNtHiFz+dZMniK81B9rStj/AHqwm1WCX78o/OrVtfWa&#10;Lu3r+dONG25ftYyN+yvGRgzN/wCPVuWniiCziy0+CP8AargbzxJFEh2S1iz69qOpXaWVhvkkkYKi&#10;IMkk9hWsaV7WRnKrGK3PWo/Gd3q95HpmlLJPcTMFihjyWY+wr6u/Za/ZB1ZLu18f/FfgxMJbTS+u&#10;D6v/AIVl/sI/sdReB9Nh+JfxItVm1a4QPb28i5+yr/8AFV9SSa7BD/olqoXHFe/gcvjTtUqHy+ZZ&#10;tVrN0qO3VnWaEVYrb2qKqqMLtXpXRqhSMcVheBIGnUTSD9K6K6wiV0YiftJXOLC0/ZwMvUW2jiue&#10;1a4KZ5rX1a5CnrXK67elFbLV5VZ+6exh4mDrd+Mkq3SuL1+9yGLGtzXL7arYeuK16+Yq2WrzKkj1&#10;6NMxtav8Arurn5Ln5z+8/wDHqm1m9LHlu9Ycl+Q5AYVx8x1cp+msmpiKHCNVeC/k372asl74SMIh&#10;U8Dtwgav06pL3j8jwtNRi2amoatJ5OEauX1i6kZ8100enG4i5eqd94ZjY5d/0qakZSidlOpCmcHq&#10;WozL8pHFcb4m1uY7lx6161d+FLNly3PttrnfEHw90e7iIK7T/eFebXpVGtD2MLiqMZK6PBfEmoR3&#10;AYTha8v+IvgXw/4ht2f7OqzY+WRete7+PPhJMnmS6fP7gMK8a8ZWGoaJK0F3HjFfP4qNSm/eR9Vh&#10;a1OqvcZ4Hrb+I/h9eNudpLfd970qxa/FC01K22mf5j1G6us8Y2dnq1s0c6A7gQa+Z/ia2peAvFKr&#10;aufInk+XnpXDTXO9DunKNPVn1N+zN4LPxQ+LmmWpi8y3t7hZpzjjAPSv1e8LQ6fB4Zg0iZFaPygC&#10;remK/Lz9gvxnpXg6zTWLoq00wBLE19h6d+0zE0a7ZOO3NfWZPGnh6F29Wfn/ABHUqYrFLlWi0PQv&#10;iX8CdEuRJ4j8I7ba6X5tsfRq4/wX421Kxu2sb75JYW2yKe9WLP8AaUsyu24f5W+8N1cR4q8daFee&#10;JF1bTZ1XzP8AWKGr1nUpp3izwYxq2tJH0DoviCC/gDBxzXB/tD/s6eDvj94dbT9Vj8q8j5tbyMDd&#10;G3rVXwZ4p3wK0UnB5+9XZWXiiFkAlP8A49WlSMa1Plkk0yaVSphqinBtNHw34r/Y9/aI+Fd0zeHm&#10;j1izVv3bIdr496o2PjT4l+D3+zeKvBeoQMvDP5BK/pX34NZsplywVh/tGqOpWHhfVU2X2j28n+8o&#10;NeDVyPCyk3BtH1NDizGcvLWipeezPiuy+OdiSIrxmiP/AE0Uiu8+D3jXTfF3jWw0u1uVkZ5dxVfT&#10;1r3PWPhH8JdUybzwlZsfXy1pvgv4QfDLw34gXW9A0OGC4QYDItZ0clUKylzXsaYjiaFShKChZtHp&#10;8LCK2jiH8KAVFqF1stWy1VpNQTdtBGPrVHXNTSK22lv1r6W8eh8dvqLaXLRncvrUGsyGQfa4x84P&#10;zYrPg1lVXG39aZPq6njPDe9LmKSLNxepfWOcDcvFYc948bYptxfG2cuh+UmsvVNXiwWU1nKRpGPM&#10;XptejaI2d3J8rfxelcLrl/f+HtQ+0LOzRZ607WtdQ7grf+PVyeqeNyiNaaltZOme9c8qh106LPQP&#10;C3jSz1C9SMXSZYdPeu0+07Y92RXyr4j8VTaLdrqui3W1o5A6ru9K+gPhL42s/ib4fs9QsnUtIoW4&#10;X+4w6ivKxFpVND28N7tH0Oq0zRf7Um+23i5jU4VfWtC8tCnCp0GK0re2SCFYkX7vFV7xewNXGmox&#10;t1M5VeeRyviTTre9s3jdc5WvG763l8L68zbdsZevctTgUMwcda8z+LWhF7Vry2GWU9hXDjKfu80d&#10;0ehgqvvcj6nB/GTRYvEHhiSeJtzbMr+VedfB25ksLtrWRvunFehrqP8AaGgzWVyfmVSDuNeV6FdP&#10;pfjCS3i+75nSvJqSXtFM9inGTpygz1nWFS6t8sf4axPCXiQ+D/GdpfM+1BJtkP8Asmr0d488ADj+&#10;GuG+JV5JY2Ut3GTujXcPwr0KNTlkpeh51WjzUZQ7o+jb746eH7RPKN4n3fauQ8S/HPwHfxtDqlhZ&#10;3A/6aKGzXxzf/GLWryRk3nb/AHt9Zk3ivxDqj/LM21v9qvopY+mo7HxtPKarlq7H01qvxq+EGh3P&#10;2my8Iacsmc7lt1GK5/xB+2XoVtH5EOjW5UdvLFeG2vhzWtblVU8z6kGt3S/gJqWryLJdbtrdtvSu&#10;dY6UtIROuOW04/xJFL4qftCeAvGQkOp+BLWT/aWMA183/Eq68E6oZJdG0CS3ZiT8gz/SvszSP2Td&#10;AuYlN1bM3HzZWtyy/Y08CSRDzNJjb/eXrWcqdXEfFE6KdWhhvhkflf4nm8Q2E7Pp8EuzsChrlbz4&#10;oeKtNO24tnA91Nfrxf8A7BXw51CJnl0aPp2SuF8Xf8Ey/htrVoyrpqqx/wBmp/s2b+ybxzeMXpM/&#10;LuL41SO2yc4/vZr7u/4JqfsvXPi8W3xx+IunMtufm0W0mT7w/wCexB/T8/SsvxD/AMEn/CWleNNO&#10;vtSmC2IvFaaIdZFBztr7m+GWg6domhWukaRaLBb28KxxRxrgKo4A+mK5/q8aVZRsd9PE1a9Fzvud&#10;bIUtLH7PbLtVVwo9KytOXOoKPm+Zs1sT2xEPPTbVHQLV7rW1G3gGu2pL3DzacE6tz1rwVAkdisgB&#10;+7mrl/IcEHvRocAttNVB/dqtqtxsVgK4KktD0KcbyMLW5gpZq4rxBqADMM10PiC/VQ3Pb1rgfEGp&#10;tljivLrTPYw1Mw9f1DBYZri9c1E7W5rU8QawPmGP1riNe1kuGwf1ry6kuY9WnHlRR1rUGBblea5+&#10;W6BkYlv1p+sag5PX9aw5L1956VzyN7pbn6cSSSxXiozda3NMjQurueK5fWdRVL2OUjbtb5ga17LV&#10;0EPBr9Ol/EPyXDx/dnWx3USJsU0y7nUrtrBi1uPIGanfUUmTMku2tOa4ezsN1O9WEeUoO7/ZrGu0&#10;1G6O2ODr3ar765Y20+wxbv8AbbtXPa98R9O02Zorm5Vey1z1ZRWrZ2UIVZStFFDXvDur3ELFXjHt&#10;urx34seAtSuLaR5bWOTg8qwr2CTV31uEXVlNuTr8teZfFeLXbxWgsLuONwvyo7Y3+wrycZCLpXSP&#10;fy+U41bN2Pljx7Y3Xh+VhMjKvP3u1fO3xnkh8T6jDpdsN0vmDbt619X+J7m08R6deWOuQfNbllmU&#10;t8ymvJ/An7KniC/+Kq6lcXi3WmyMJLWQdcZHBFeDRpv22h9Bjpezw7b2Om/Zv8A+IYdHt0dGX5F2&#10;jmvpLwx4E1SS2RW3Gus+E/wMt9MsIQbX7qgAbfavXPD3ww/dqFTAr6jD4STtc+CxWOpubSPG4vhv&#10;qUkeAjfrWfq/wQ1++VZbO5kjZTldpNfUWmfC+zEeZV3VrWnw+0pODbD8q7lg/M82WMlfRHyf4fHx&#10;g8DlbW60lryBeBIvWuqt/ixqEMeNR0O6hYfe+Wvo7/hBNNJwbMf981VvPhjodxu83TUb/eUVpHDy&#10;itGZuvGT1R816t+0Zo2jxNJNNNHt/vIaw7T9rXSNQufJg16NecYY4r6K139nbwdre6KfQYW3DHzR&#10;g1x11/wT5+F+p3639xpEceGziPisZUcRzaGlOth+WzR5xe/tEWcEIc6qrFumD1rq/B3xk0z+zv7Q&#10;u9QUDGc7q9F0/wDY5+G1hCsI0WJtgwNyg1d/4Zg8FxxfZY9OjCn+EKKr2NaOqsHtaEjjNN+M3h7U&#10;ZMQ6nH+Jqv4i+MXhi3u47K61eMM3QbhXZt+yt4Ljk+SzCMvPy1mal+yH4Ivrj7Td2PmOPusSaXs8&#10;V5Bz4fzOfj+IOgSLhNVj56fOKbJ4xsME/wBoRsvbDD/Gtq6/ZQ8K4CxQOMD+Fqpv+yjogjKxSzDP&#10;/TQ019a7BzYfuznb/wAf2UEbK94pX/eFcb4h+Kml2rMv9oKF/wB4V6RL+ynoeGSRpm9jKaz7v9kn&#10;wlIM3FgzY55asZRxctkb06mFifP/AIx+OelWRYxagN3oDmvNtW/ad0S6nNnKzli2NwU19Z337IHg&#10;W5k8xvD8bdu1Zsv7GngbdmPwpagr3MYrkeHxjd2dccXhUfJmu/Fl5LHNvBK+77oVDX0D/wAEy7jx&#10;Lr174m1zU4pobKNoYreKTgFzkscfTFdXffsp6TAP3Giw/L0G0cV6h8APh7B8PdAurKO2WNri68xt&#10;o/2QP6VKw9aM1KR0RxVKceWJ6GwX0qnPFIpYkVci2HOTUdwy+XuBzXU46XZjz8srHN6vE4y1cl4o&#10;txd2MkLfxDvXb6uqFeTxXJ69HCY2w1cdaPutHdQqe8meD69BJo2pTRfw5NeUXk4h8fB3b5Wk7V7X&#10;8VNOMSteKD0JzXzv4s1RrbxLHc5+69fMYj93M+qwr5qb9D3CBozZLIp/hrj/AB/Et7YTQE53Litf&#10;w7rAvNGjcP8AwVkeIz5oYZrrjL3UzjcLSZ4Hp/gSafUZYs/KshGPxrvPCvw5hldX8vG32rsPC3w4&#10;tNUuWvhn5m+avQNB+F8USful+X617FHDVKkU+58/isXTpycTnPCPgSwtAryIpb6V3ug+GbaFQViW&#10;rmm+CAmEB+771vW2htCnliX7tehRw8oHi1sUql1cjstFgQAhFrWt9Nt0jysXPao7WD5RtlDVYV7m&#10;INwOnArtjzROGTLAsIimSv3hUNzpUHk4kXk8rTV1xowEliIb1qldeIYw5DS9fWtOe0bknjPxL1ca&#10;z8RZ7C3P7nTyIV/3urH8+K63wsxtrKNAv8IFeb287XXjPUrm5xue+kPH+9XpXhp4/KUH72M1886k&#10;pVm/M+2jGNPBxiuxsXs80sAVRzitD4f6XNNqIkkX+Kqc5Uxriuu8AWu0CUitZ/CcVP4jry4hgCg8&#10;YrE1q6CgndWhfXKxoctXL69qKgN81cVWWh6WHjzHN+Kr8RhjuNed+I9UG9hXUeK9SVsoXrznxJqS&#10;iRjvryKjPdw8bHP+IdQ+8Q9cXq9/yQTWrr2qqd2XrjNa1YEtteuGR3fZIdSvQz43VmyXS7z81Vb/&#10;AFEbs76zX1aMMcmsyT9bvGmiWuoWUhX924XKsorhdD8W+ezWblvMhco3viiiv0zFe7JWPyzK/ejq&#10;dBFqe2PzmY5P6Vy3xG+LVl4D0n7deO7bm/hUnFFFcdaco03Y9PD04TqpNFbw78QR4o0xNRiDFZFy&#10;p6V5N+0Rd+IGs2m0i8aOTk8tRRXLiPfwt2etgIxji0kjq/2IvG1746+EV03iNv8ATNN1Ca1mxzna&#10;eDn3BFVfjbqY8qRYf4G4oorHEaYGPoa4eMf7Un6nyJ8bfEeo+FNUt5tOlJXWLhbV9x/iY8GvpH4W&#10;+A5dF0HTfEb6jma2jVpE25DjHIoorjwcYuPN1PZzB/uFHofS3wg1nTfG+kR6lohJjV/LkEilSrDq&#10;Pf61674e8ObVDM9FFfXYf3qKb7H5ZjoqGIkl3Ogh0mIJgmp4rO3gGSuaKK2OIc0cRG4LVW8TI2Iv&#10;NFFBUSaz0r93vY/NUy2KZyT0oooKHS2643GmtZqWziiigCGa2ijJcLz7017dNm5loooGivJaQ43b&#10;ahe2ik/hoooEVJrBUOarS2KFcYXbRRQBn3OlxKfLiUe9Zs+mkOyI/wDF1ooqolxbKN3aorbP4v50&#10;7TozDGy/7VFFcuJ/hnbhf4peQ/LjFV7u58tSuKKK4zuluYOqzE8muX1+VWiIFFFcdbY7qPQ84+IU&#10;MN1pciHgrmvkr4syf2Zr+A33mytFFfMZh8SPqctZ6B4B1aUaBC+Tyoo1/WW3NheOpoooj8JclzTZ&#10;1Pwt1eN7RkdPmWXj8a9N0qZdilzt3elFFfW4GT+rx9D4PNF/tUvU2oJYEXcC3NWgqxnLHIb9KKK9&#10;I8iW5NFFDEmQucc1HPd5Hm4+VeKKKqJEjO1O8WGRXyfmrA17UVVGxHhiOKKKroZwep4z4YuTd+Jb&#10;lGHIunP616d4f3oVAoor5mn8b9T7mX+7r0RvW14ssojxXceF5PItxt/u0UV0VtjChrIm1fUGCEVx&#10;/iLVCgaiivLrbHrYeKPOvFOsE7nxXm3ijXCXY5NFFeXUk7ntUfhOB1vV2y1cnrGoEA0UVxy+I3kc&#10;3qGqMcquaoNqBzRRTjsZSk7n/9lQSwMEFAAGAAgAAAAhAHopR3viAAAADQEAAA8AAABkcnMvZG93&#10;bnJldi54bWxMj8tOwzAQRfeV+AdrkNi1zrOUEKeKkBCLrhpAiJ0TmzjCHofYbZO/x13Bbq7m6M6Z&#10;cj8bTc5ycoNFBvEmAiKxs2LAnsHb6/N6B8R5joJri5LBIh3sq5tVyQthL3iU58b3JJSgKzgD5f1Y&#10;UOo6JQ13GztKDLsvOxnuQ5x6KiZ+CeVG0ySKttTwAcMFxUf5pGT33ZwMg0YtHy/xz/EQ98lne6Dv&#10;td4tNWN3t3P9CMTL2f/BcNUP6lAFp9aeUDiiQ07yhzywYcqieyBXJNvmCZCWQZqmGdCqpP+/qH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I4LZUDAwAAewYAAA4A&#10;AAAAAAAAAAAAAAAAPAIAAGRycy9lMm9Eb2MueG1sUEsBAi0ACgAAAAAAAAAhAGc6g6gneQAAJ3kA&#10;ABUAAAAAAAAAAAAAAAAAawUAAGRycy9tZWRpYS9pbWFnZTEuanBlZ1BLAQItABQABgAIAAAAIQB6&#10;KUd74gAAAA0BAAAPAAAAAAAAAAAAAAAAAMV+AABkcnMvZG93bnJldi54bWxQSwECLQAUAAYACAAA&#10;ACEAWGCzG7oAAAAiAQAAGQAAAAAAAAAAAAAAAADUfwAAZHJzL19yZWxzL2Uyb0RvYy54bWwucmVs&#10;c1BLBQYAAAAABgAGAH0BAADFgAAAAAA=&#10;" strokecolor="white [3212]" strokeweight="4.5pt">
                <v:fill r:id="rId18" o:title="" recolor="t" rotate="t" type="frame"/>
              </v:rect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33E4" w14:textId="77777777" w:rsidR="00B468E8" w:rsidRDefault="00B468E8" w:rsidP="00DA0166">
      <w:r>
        <w:separator/>
      </w:r>
    </w:p>
  </w:endnote>
  <w:endnote w:type="continuationSeparator" w:id="0">
    <w:p w14:paraId="1D5C362C" w14:textId="77777777" w:rsidR="00B468E8" w:rsidRDefault="00B468E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711E" w14:textId="77777777" w:rsidR="00B468E8" w:rsidRDefault="00B468E8" w:rsidP="00DA0166">
      <w:r>
        <w:separator/>
      </w:r>
    </w:p>
  </w:footnote>
  <w:footnote w:type="continuationSeparator" w:id="0">
    <w:p w14:paraId="743AB321" w14:textId="77777777" w:rsidR="00B468E8" w:rsidRDefault="00B468E8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5CB8"/>
    <w:rsid w:val="000563AE"/>
    <w:rsid w:val="00065DF5"/>
    <w:rsid w:val="00070C7B"/>
    <w:rsid w:val="000A2947"/>
    <w:rsid w:val="000A3FD0"/>
    <w:rsid w:val="000B2BB2"/>
    <w:rsid w:val="000B3D21"/>
    <w:rsid w:val="000B7458"/>
    <w:rsid w:val="000D2929"/>
    <w:rsid w:val="000D3001"/>
    <w:rsid w:val="000E660F"/>
    <w:rsid w:val="001033C7"/>
    <w:rsid w:val="00107A4B"/>
    <w:rsid w:val="00121DBC"/>
    <w:rsid w:val="001246D3"/>
    <w:rsid w:val="00127D47"/>
    <w:rsid w:val="00140E6A"/>
    <w:rsid w:val="001429ED"/>
    <w:rsid w:val="001618FB"/>
    <w:rsid w:val="0016276D"/>
    <w:rsid w:val="00192986"/>
    <w:rsid w:val="001A247F"/>
    <w:rsid w:val="001C37C4"/>
    <w:rsid w:val="001E1F7B"/>
    <w:rsid w:val="001E3FC9"/>
    <w:rsid w:val="00224B93"/>
    <w:rsid w:val="00224EBD"/>
    <w:rsid w:val="0025024C"/>
    <w:rsid w:val="00252BF6"/>
    <w:rsid w:val="002671B1"/>
    <w:rsid w:val="00271C3B"/>
    <w:rsid w:val="00272127"/>
    <w:rsid w:val="002870CE"/>
    <w:rsid w:val="00290938"/>
    <w:rsid w:val="00297B46"/>
    <w:rsid w:val="002B3E51"/>
    <w:rsid w:val="002D51C9"/>
    <w:rsid w:val="002F35AC"/>
    <w:rsid w:val="00312685"/>
    <w:rsid w:val="00337201"/>
    <w:rsid w:val="00346F60"/>
    <w:rsid w:val="00365863"/>
    <w:rsid w:val="00397DA7"/>
    <w:rsid w:val="003B21B6"/>
    <w:rsid w:val="00405ACC"/>
    <w:rsid w:val="0043118B"/>
    <w:rsid w:val="00435677"/>
    <w:rsid w:val="0044035E"/>
    <w:rsid w:val="00450299"/>
    <w:rsid w:val="00453412"/>
    <w:rsid w:val="00464D6F"/>
    <w:rsid w:val="00465E06"/>
    <w:rsid w:val="004676F8"/>
    <w:rsid w:val="00477B21"/>
    <w:rsid w:val="00485E12"/>
    <w:rsid w:val="004B2B66"/>
    <w:rsid w:val="004B4E6D"/>
    <w:rsid w:val="004C4171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5842"/>
    <w:rsid w:val="005B6A4B"/>
    <w:rsid w:val="005C7242"/>
    <w:rsid w:val="005F0AF5"/>
    <w:rsid w:val="00607BF3"/>
    <w:rsid w:val="00613959"/>
    <w:rsid w:val="00616FEB"/>
    <w:rsid w:val="00651DC9"/>
    <w:rsid w:val="00663809"/>
    <w:rsid w:val="0066627F"/>
    <w:rsid w:val="006665DC"/>
    <w:rsid w:val="006671D4"/>
    <w:rsid w:val="00687B28"/>
    <w:rsid w:val="006B3D57"/>
    <w:rsid w:val="006F31AA"/>
    <w:rsid w:val="00742B45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B19A1"/>
    <w:rsid w:val="007D426B"/>
    <w:rsid w:val="007D7DA3"/>
    <w:rsid w:val="007E61FA"/>
    <w:rsid w:val="00803B3E"/>
    <w:rsid w:val="0082310D"/>
    <w:rsid w:val="008256AB"/>
    <w:rsid w:val="0083222C"/>
    <w:rsid w:val="008520AD"/>
    <w:rsid w:val="00860134"/>
    <w:rsid w:val="008B3D81"/>
    <w:rsid w:val="00911402"/>
    <w:rsid w:val="00931789"/>
    <w:rsid w:val="00937989"/>
    <w:rsid w:val="00943965"/>
    <w:rsid w:val="0094626F"/>
    <w:rsid w:val="009619D5"/>
    <w:rsid w:val="00963DA2"/>
    <w:rsid w:val="0097619B"/>
    <w:rsid w:val="00981846"/>
    <w:rsid w:val="00983510"/>
    <w:rsid w:val="009B08C8"/>
    <w:rsid w:val="009B2381"/>
    <w:rsid w:val="009B40B2"/>
    <w:rsid w:val="009D7311"/>
    <w:rsid w:val="009E0A50"/>
    <w:rsid w:val="009F658C"/>
    <w:rsid w:val="00A010B6"/>
    <w:rsid w:val="00A04754"/>
    <w:rsid w:val="00A04A9B"/>
    <w:rsid w:val="00A336DA"/>
    <w:rsid w:val="00A44384"/>
    <w:rsid w:val="00A47750"/>
    <w:rsid w:val="00A53502"/>
    <w:rsid w:val="00A54937"/>
    <w:rsid w:val="00A57562"/>
    <w:rsid w:val="00A61B07"/>
    <w:rsid w:val="00A635CF"/>
    <w:rsid w:val="00A92421"/>
    <w:rsid w:val="00A95883"/>
    <w:rsid w:val="00AA54F1"/>
    <w:rsid w:val="00AB3863"/>
    <w:rsid w:val="00AB485D"/>
    <w:rsid w:val="00AB742C"/>
    <w:rsid w:val="00AC4257"/>
    <w:rsid w:val="00B2161E"/>
    <w:rsid w:val="00B4082F"/>
    <w:rsid w:val="00B44983"/>
    <w:rsid w:val="00B468E8"/>
    <w:rsid w:val="00B47D2C"/>
    <w:rsid w:val="00B77466"/>
    <w:rsid w:val="00B820D8"/>
    <w:rsid w:val="00B93DA3"/>
    <w:rsid w:val="00BC223A"/>
    <w:rsid w:val="00BC3AD5"/>
    <w:rsid w:val="00BD76CE"/>
    <w:rsid w:val="00C368E3"/>
    <w:rsid w:val="00C45374"/>
    <w:rsid w:val="00C51706"/>
    <w:rsid w:val="00C55E69"/>
    <w:rsid w:val="00C578CD"/>
    <w:rsid w:val="00CA030E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569A9"/>
    <w:rsid w:val="00D577A6"/>
    <w:rsid w:val="00D61C68"/>
    <w:rsid w:val="00D62B76"/>
    <w:rsid w:val="00D62F1E"/>
    <w:rsid w:val="00D7169F"/>
    <w:rsid w:val="00D834A0"/>
    <w:rsid w:val="00D868ED"/>
    <w:rsid w:val="00D87FDC"/>
    <w:rsid w:val="00DA0166"/>
    <w:rsid w:val="00DA3552"/>
    <w:rsid w:val="00DB6CB4"/>
    <w:rsid w:val="00DC731D"/>
    <w:rsid w:val="00DD5AA1"/>
    <w:rsid w:val="00E004E8"/>
    <w:rsid w:val="00E03390"/>
    <w:rsid w:val="00E24DAC"/>
    <w:rsid w:val="00E300FB"/>
    <w:rsid w:val="00E37AFE"/>
    <w:rsid w:val="00E910CD"/>
    <w:rsid w:val="00E96BF4"/>
    <w:rsid w:val="00EA76A1"/>
    <w:rsid w:val="00EB08A8"/>
    <w:rsid w:val="00EC3526"/>
    <w:rsid w:val="00EC6005"/>
    <w:rsid w:val="00ED39B2"/>
    <w:rsid w:val="00EE555A"/>
    <w:rsid w:val="00EF040F"/>
    <w:rsid w:val="00F12894"/>
    <w:rsid w:val="00F30EAC"/>
    <w:rsid w:val="00F37E4D"/>
    <w:rsid w:val="00F51AE2"/>
    <w:rsid w:val="00F55E4F"/>
    <w:rsid w:val="00F61AC7"/>
    <w:rsid w:val="00F7393D"/>
    <w:rsid w:val="00F8506C"/>
    <w:rsid w:val="00FA7244"/>
    <w:rsid w:val="00FA7D5F"/>
    <w:rsid w:val="00FE31DA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3</cp:revision>
  <cp:lastPrinted>2022-05-04T08:38:00Z</cp:lastPrinted>
  <dcterms:created xsi:type="dcterms:W3CDTF">2022-05-04T06:01:00Z</dcterms:created>
  <dcterms:modified xsi:type="dcterms:W3CDTF">2022-09-19T08:44:00Z</dcterms:modified>
</cp:coreProperties>
</file>